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rPr>
        <w:id w:val="1561210378"/>
        <w:docPartObj>
          <w:docPartGallery w:val="Table of Contents"/>
          <w:docPartUnique/>
        </w:docPartObj>
      </w:sdtPr>
      <w:sdtEndPr/>
      <w:sdtContent>
        <w:p w:rsidR="00317FB7" w:rsidRDefault="00317FB7">
          <w:pPr>
            <w:pStyle w:val="TtulodeTDC"/>
          </w:pPr>
          <w:r>
            <w:rPr>
              <w:lang w:val="es-ES"/>
            </w:rPr>
            <w:t>Contenido</w:t>
          </w:r>
        </w:p>
        <w:p w:rsidR="00A405E2" w:rsidRDefault="00317FB7">
          <w:pPr>
            <w:pStyle w:val="TDC1"/>
            <w:tabs>
              <w:tab w:val="right" w:leader="dot" w:pos="10456"/>
            </w:tabs>
            <w:rPr>
              <w:rFonts w:eastAsiaTheme="minorEastAsia"/>
              <w:noProof/>
            </w:rPr>
          </w:pPr>
          <w:r>
            <w:fldChar w:fldCharType="begin"/>
          </w:r>
          <w:r>
            <w:instrText xml:space="preserve"> TOC \o "1-3" \h \z \u </w:instrText>
          </w:r>
          <w:r>
            <w:fldChar w:fldCharType="separate"/>
          </w:r>
          <w:hyperlink w:anchor="_Toc387158263" w:history="1">
            <w:r w:rsidR="00A405E2" w:rsidRPr="00E15367">
              <w:rPr>
                <w:rStyle w:val="Hipervnculo"/>
                <w:noProof/>
              </w:rPr>
              <w:t>Dataset Description: SCF-1</w:t>
            </w:r>
            <w:r w:rsidR="00A405E2">
              <w:rPr>
                <w:noProof/>
                <w:webHidden/>
              </w:rPr>
              <w:tab/>
            </w:r>
            <w:r w:rsidR="00A405E2">
              <w:rPr>
                <w:noProof/>
                <w:webHidden/>
              </w:rPr>
              <w:fldChar w:fldCharType="begin"/>
            </w:r>
            <w:r w:rsidR="00A405E2">
              <w:rPr>
                <w:noProof/>
                <w:webHidden/>
              </w:rPr>
              <w:instrText xml:space="preserve"> PAGEREF _Toc387158263 \h </w:instrText>
            </w:r>
            <w:r w:rsidR="00A405E2">
              <w:rPr>
                <w:noProof/>
                <w:webHidden/>
              </w:rPr>
            </w:r>
            <w:r w:rsidR="00A405E2">
              <w:rPr>
                <w:noProof/>
                <w:webHidden/>
              </w:rPr>
              <w:fldChar w:fldCharType="separate"/>
            </w:r>
            <w:r w:rsidR="00A405E2">
              <w:rPr>
                <w:noProof/>
                <w:webHidden/>
              </w:rPr>
              <w:t>3</w:t>
            </w:r>
            <w:r w:rsidR="00A405E2">
              <w:rPr>
                <w:noProof/>
                <w:webHidden/>
              </w:rPr>
              <w:fldChar w:fldCharType="end"/>
            </w:r>
          </w:hyperlink>
        </w:p>
        <w:p w:rsidR="00A405E2" w:rsidRDefault="00D55DA3">
          <w:pPr>
            <w:pStyle w:val="TDC1"/>
            <w:tabs>
              <w:tab w:val="left" w:pos="440"/>
              <w:tab w:val="right" w:leader="dot" w:pos="10456"/>
            </w:tabs>
            <w:rPr>
              <w:rFonts w:eastAsiaTheme="minorEastAsia"/>
              <w:noProof/>
            </w:rPr>
          </w:pPr>
          <w:hyperlink w:anchor="_Toc387158264" w:history="1">
            <w:r w:rsidR="00A405E2" w:rsidRPr="00E15367">
              <w:rPr>
                <w:rStyle w:val="Hipervnculo"/>
                <w:noProof/>
              </w:rPr>
              <w:t>1</w:t>
            </w:r>
            <w:r w:rsidR="00A405E2">
              <w:rPr>
                <w:rFonts w:eastAsiaTheme="minorEastAsia"/>
                <w:noProof/>
              </w:rPr>
              <w:tab/>
            </w:r>
            <w:r w:rsidR="00A405E2" w:rsidRPr="00E15367">
              <w:rPr>
                <w:rStyle w:val="Hipervnculo"/>
                <w:noProof/>
              </w:rPr>
              <w:t>Introduction</w:t>
            </w:r>
            <w:r w:rsidR="00A405E2">
              <w:rPr>
                <w:noProof/>
                <w:webHidden/>
              </w:rPr>
              <w:tab/>
            </w:r>
            <w:r w:rsidR="00A405E2">
              <w:rPr>
                <w:noProof/>
                <w:webHidden/>
              </w:rPr>
              <w:fldChar w:fldCharType="begin"/>
            </w:r>
            <w:r w:rsidR="00A405E2">
              <w:rPr>
                <w:noProof/>
                <w:webHidden/>
              </w:rPr>
              <w:instrText xml:space="preserve"> PAGEREF _Toc387158264 \h </w:instrText>
            </w:r>
            <w:r w:rsidR="00A405E2">
              <w:rPr>
                <w:noProof/>
                <w:webHidden/>
              </w:rPr>
            </w:r>
            <w:r w:rsidR="00A405E2">
              <w:rPr>
                <w:noProof/>
                <w:webHidden/>
              </w:rPr>
              <w:fldChar w:fldCharType="separate"/>
            </w:r>
            <w:r w:rsidR="00A405E2">
              <w:rPr>
                <w:noProof/>
                <w:webHidden/>
              </w:rPr>
              <w:t>3</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65" w:history="1">
            <w:r w:rsidR="00A405E2" w:rsidRPr="00E15367">
              <w:rPr>
                <w:rStyle w:val="Hipervnculo"/>
                <w:noProof/>
              </w:rPr>
              <w:t>1.1</w:t>
            </w:r>
            <w:r w:rsidR="00A405E2">
              <w:rPr>
                <w:rFonts w:eastAsiaTheme="minorEastAsia"/>
                <w:noProof/>
              </w:rPr>
              <w:tab/>
            </w:r>
            <w:r w:rsidR="00A405E2" w:rsidRPr="00E15367">
              <w:rPr>
                <w:rStyle w:val="Hipervnculo"/>
                <w:noProof/>
              </w:rPr>
              <w:t>Dataset family context</w:t>
            </w:r>
            <w:r w:rsidR="00A405E2">
              <w:rPr>
                <w:noProof/>
                <w:webHidden/>
              </w:rPr>
              <w:tab/>
            </w:r>
            <w:r w:rsidR="00A405E2">
              <w:rPr>
                <w:noProof/>
                <w:webHidden/>
              </w:rPr>
              <w:fldChar w:fldCharType="begin"/>
            </w:r>
            <w:r w:rsidR="00A405E2">
              <w:rPr>
                <w:noProof/>
                <w:webHidden/>
              </w:rPr>
              <w:instrText xml:space="preserve"> PAGEREF _Toc387158265 \h </w:instrText>
            </w:r>
            <w:r w:rsidR="00A405E2">
              <w:rPr>
                <w:noProof/>
                <w:webHidden/>
              </w:rPr>
            </w:r>
            <w:r w:rsidR="00A405E2">
              <w:rPr>
                <w:noProof/>
                <w:webHidden/>
              </w:rPr>
              <w:fldChar w:fldCharType="separate"/>
            </w:r>
            <w:r w:rsidR="00A405E2">
              <w:rPr>
                <w:noProof/>
                <w:webHidden/>
              </w:rPr>
              <w:t>3</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66" w:history="1">
            <w:r w:rsidR="00A405E2" w:rsidRPr="00E15367">
              <w:rPr>
                <w:rStyle w:val="Hipervnculo"/>
                <w:noProof/>
              </w:rPr>
              <w:t>1.2</w:t>
            </w:r>
            <w:r w:rsidR="00A405E2">
              <w:rPr>
                <w:rFonts w:eastAsiaTheme="minorEastAsia"/>
                <w:noProof/>
              </w:rPr>
              <w:tab/>
            </w:r>
            <w:r w:rsidR="00A405E2" w:rsidRPr="00E15367">
              <w:rPr>
                <w:rStyle w:val="Hipervnculo"/>
                <w:noProof/>
              </w:rPr>
              <w:t>List of data sets in family</w:t>
            </w:r>
            <w:r w:rsidR="00A405E2">
              <w:rPr>
                <w:noProof/>
                <w:webHidden/>
              </w:rPr>
              <w:tab/>
            </w:r>
            <w:r w:rsidR="00A405E2">
              <w:rPr>
                <w:noProof/>
                <w:webHidden/>
              </w:rPr>
              <w:fldChar w:fldCharType="begin"/>
            </w:r>
            <w:r w:rsidR="00A405E2">
              <w:rPr>
                <w:noProof/>
                <w:webHidden/>
              </w:rPr>
              <w:instrText xml:space="preserve"> PAGEREF _Toc387158266 \h </w:instrText>
            </w:r>
            <w:r w:rsidR="00A405E2">
              <w:rPr>
                <w:noProof/>
                <w:webHidden/>
              </w:rPr>
            </w:r>
            <w:r w:rsidR="00A405E2">
              <w:rPr>
                <w:noProof/>
                <w:webHidden/>
              </w:rPr>
              <w:fldChar w:fldCharType="separate"/>
            </w:r>
            <w:r w:rsidR="00A405E2">
              <w:rPr>
                <w:noProof/>
                <w:webHidden/>
              </w:rPr>
              <w:t>3</w:t>
            </w:r>
            <w:r w:rsidR="00A405E2">
              <w:rPr>
                <w:noProof/>
                <w:webHidden/>
              </w:rPr>
              <w:fldChar w:fldCharType="end"/>
            </w:r>
          </w:hyperlink>
        </w:p>
        <w:p w:rsidR="00A405E2" w:rsidRDefault="00D55DA3">
          <w:pPr>
            <w:pStyle w:val="TDC1"/>
            <w:tabs>
              <w:tab w:val="left" w:pos="440"/>
              <w:tab w:val="right" w:leader="dot" w:pos="10456"/>
            </w:tabs>
            <w:rPr>
              <w:rFonts w:eastAsiaTheme="minorEastAsia"/>
              <w:noProof/>
            </w:rPr>
          </w:pPr>
          <w:hyperlink w:anchor="_Toc387158267" w:history="1">
            <w:r w:rsidR="00A405E2" w:rsidRPr="00E15367">
              <w:rPr>
                <w:rStyle w:val="Hipervnculo"/>
                <w:noProof/>
              </w:rPr>
              <w:t>2</w:t>
            </w:r>
            <w:r w:rsidR="00A405E2">
              <w:rPr>
                <w:rFonts w:eastAsiaTheme="minorEastAsia"/>
                <w:noProof/>
              </w:rPr>
              <w:tab/>
            </w:r>
            <w:r w:rsidR="00A405E2" w:rsidRPr="00E15367">
              <w:rPr>
                <w:rStyle w:val="Hipervnculo"/>
                <w:noProof/>
              </w:rPr>
              <w:t>Dataset 1: SCF-1-1-raw</w:t>
            </w:r>
            <w:r w:rsidR="00A405E2">
              <w:rPr>
                <w:noProof/>
                <w:webHidden/>
              </w:rPr>
              <w:tab/>
            </w:r>
            <w:r w:rsidR="00A405E2">
              <w:rPr>
                <w:noProof/>
                <w:webHidden/>
              </w:rPr>
              <w:fldChar w:fldCharType="begin"/>
            </w:r>
            <w:r w:rsidR="00A405E2">
              <w:rPr>
                <w:noProof/>
                <w:webHidden/>
              </w:rPr>
              <w:instrText xml:space="preserve"> PAGEREF _Toc387158267 \h </w:instrText>
            </w:r>
            <w:r w:rsidR="00A405E2">
              <w:rPr>
                <w:noProof/>
                <w:webHidden/>
              </w:rPr>
            </w:r>
            <w:r w:rsidR="00A405E2">
              <w:rPr>
                <w:noProof/>
                <w:webHidden/>
              </w:rPr>
              <w:fldChar w:fldCharType="separate"/>
            </w:r>
            <w:r w:rsidR="00A405E2">
              <w:rPr>
                <w:noProof/>
                <w:webHidden/>
              </w:rPr>
              <w:t>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68" w:history="1">
            <w:r w:rsidR="00A405E2" w:rsidRPr="00E15367">
              <w:rPr>
                <w:rStyle w:val="Hipervnculo"/>
                <w:noProof/>
              </w:rPr>
              <w:t>2.1</w:t>
            </w:r>
            <w:r w:rsidR="00A405E2">
              <w:rPr>
                <w:rFonts w:eastAsiaTheme="minorEastAsia"/>
                <w:noProof/>
              </w:rPr>
              <w:tab/>
            </w:r>
            <w:r w:rsidR="00A405E2" w:rsidRPr="00E15367">
              <w:rPr>
                <w:rStyle w:val="Hipervnculo"/>
                <w:noProof/>
              </w:rPr>
              <w:t>Context</w:t>
            </w:r>
            <w:r w:rsidR="00A405E2">
              <w:rPr>
                <w:noProof/>
                <w:webHidden/>
              </w:rPr>
              <w:tab/>
            </w:r>
            <w:r w:rsidR="00A405E2">
              <w:rPr>
                <w:noProof/>
                <w:webHidden/>
              </w:rPr>
              <w:fldChar w:fldCharType="begin"/>
            </w:r>
            <w:r w:rsidR="00A405E2">
              <w:rPr>
                <w:noProof/>
                <w:webHidden/>
              </w:rPr>
              <w:instrText xml:space="preserve"> PAGEREF _Toc387158268 \h </w:instrText>
            </w:r>
            <w:r w:rsidR="00A405E2">
              <w:rPr>
                <w:noProof/>
                <w:webHidden/>
              </w:rPr>
            </w:r>
            <w:r w:rsidR="00A405E2">
              <w:rPr>
                <w:noProof/>
                <w:webHidden/>
              </w:rPr>
              <w:fldChar w:fldCharType="separate"/>
            </w:r>
            <w:r w:rsidR="00A405E2">
              <w:rPr>
                <w:noProof/>
                <w:webHidden/>
              </w:rPr>
              <w:t>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69" w:history="1">
            <w:r w:rsidR="00A405E2" w:rsidRPr="00E15367">
              <w:rPr>
                <w:rStyle w:val="Hipervnculo"/>
                <w:noProof/>
              </w:rPr>
              <w:t>2.2</w:t>
            </w:r>
            <w:r w:rsidR="00A405E2">
              <w:rPr>
                <w:rFonts w:eastAsiaTheme="minorEastAsia"/>
                <w:noProof/>
              </w:rPr>
              <w:tab/>
            </w:r>
            <w:r w:rsidR="00A405E2" w:rsidRPr="00E15367">
              <w:rPr>
                <w:rStyle w:val="Hipervnculo"/>
                <w:noProof/>
              </w:rPr>
              <w:t>Overview</w:t>
            </w:r>
            <w:r w:rsidR="00A405E2">
              <w:rPr>
                <w:noProof/>
                <w:webHidden/>
              </w:rPr>
              <w:tab/>
            </w:r>
            <w:r w:rsidR="00A405E2">
              <w:rPr>
                <w:noProof/>
                <w:webHidden/>
              </w:rPr>
              <w:fldChar w:fldCharType="begin"/>
            </w:r>
            <w:r w:rsidR="00A405E2">
              <w:rPr>
                <w:noProof/>
                <w:webHidden/>
              </w:rPr>
              <w:instrText xml:space="preserve"> PAGEREF _Toc387158269 \h </w:instrText>
            </w:r>
            <w:r w:rsidR="00A405E2">
              <w:rPr>
                <w:noProof/>
                <w:webHidden/>
              </w:rPr>
            </w:r>
            <w:r w:rsidR="00A405E2">
              <w:rPr>
                <w:noProof/>
                <w:webHidden/>
              </w:rPr>
              <w:fldChar w:fldCharType="separate"/>
            </w:r>
            <w:r w:rsidR="00A405E2">
              <w:rPr>
                <w:noProof/>
                <w:webHidden/>
              </w:rPr>
              <w:t>4</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0" w:history="1">
            <w:r w:rsidR="00A405E2" w:rsidRPr="00E15367">
              <w:rPr>
                <w:rStyle w:val="Hipervnculo"/>
                <w:noProof/>
              </w:rPr>
              <w:t>2.2.1</w:t>
            </w:r>
            <w:r w:rsidR="00A405E2">
              <w:rPr>
                <w:rFonts w:eastAsiaTheme="minorEastAsia"/>
                <w:noProof/>
              </w:rPr>
              <w:tab/>
            </w:r>
            <w:r w:rsidR="00A405E2" w:rsidRPr="00E15367">
              <w:rPr>
                <w:rStyle w:val="Hipervnculo"/>
                <w:noProof/>
              </w:rPr>
              <w:t>Internet folder</w:t>
            </w:r>
            <w:r w:rsidR="00A405E2">
              <w:rPr>
                <w:noProof/>
                <w:webHidden/>
              </w:rPr>
              <w:tab/>
            </w:r>
            <w:r w:rsidR="00A405E2">
              <w:rPr>
                <w:noProof/>
                <w:webHidden/>
              </w:rPr>
              <w:fldChar w:fldCharType="begin"/>
            </w:r>
            <w:r w:rsidR="00A405E2">
              <w:rPr>
                <w:noProof/>
                <w:webHidden/>
              </w:rPr>
              <w:instrText xml:space="preserve"> PAGEREF _Toc387158270 \h </w:instrText>
            </w:r>
            <w:r w:rsidR="00A405E2">
              <w:rPr>
                <w:noProof/>
                <w:webHidden/>
              </w:rPr>
            </w:r>
            <w:r w:rsidR="00A405E2">
              <w:rPr>
                <w:noProof/>
                <w:webHidden/>
              </w:rPr>
              <w:fldChar w:fldCharType="separate"/>
            </w:r>
            <w:r w:rsidR="00A405E2">
              <w:rPr>
                <w:noProof/>
                <w:webHidden/>
              </w:rPr>
              <w:t>5</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1" w:history="1">
            <w:r w:rsidR="00A405E2" w:rsidRPr="00E15367">
              <w:rPr>
                <w:rStyle w:val="Hipervnculo"/>
                <w:noProof/>
              </w:rPr>
              <w:t>2.2.2</w:t>
            </w:r>
            <w:r w:rsidR="00A405E2">
              <w:rPr>
                <w:rFonts w:eastAsiaTheme="minorEastAsia"/>
                <w:noProof/>
              </w:rPr>
              <w:tab/>
            </w:r>
            <w:r w:rsidR="00A405E2" w:rsidRPr="00E15367">
              <w:rPr>
                <w:rStyle w:val="Hipervnculo"/>
                <w:noProof/>
              </w:rPr>
              <w:t>Intranet folder</w:t>
            </w:r>
            <w:r w:rsidR="00A405E2">
              <w:rPr>
                <w:noProof/>
                <w:webHidden/>
              </w:rPr>
              <w:tab/>
            </w:r>
            <w:r w:rsidR="00A405E2">
              <w:rPr>
                <w:noProof/>
                <w:webHidden/>
              </w:rPr>
              <w:fldChar w:fldCharType="begin"/>
            </w:r>
            <w:r w:rsidR="00A405E2">
              <w:rPr>
                <w:noProof/>
                <w:webHidden/>
              </w:rPr>
              <w:instrText xml:space="preserve"> PAGEREF _Toc387158271 \h </w:instrText>
            </w:r>
            <w:r w:rsidR="00A405E2">
              <w:rPr>
                <w:noProof/>
                <w:webHidden/>
              </w:rPr>
            </w:r>
            <w:r w:rsidR="00A405E2">
              <w:rPr>
                <w:noProof/>
                <w:webHidden/>
              </w:rPr>
              <w:fldChar w:fldCharType="separate"/>
            </w:r>
            <w:r w:rsidR="00A405E2">
              <w:rPr>
                <w:noProof/>
                <w:webHidden/>
              </w:rPr>
              <w:t>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72" w:history="1">
            <w:r w:rsidR="00A405E2" w:rsidRPr="00E15367">
              <w:rPr>
                <w:rStyle w:val="Hipervnculo"/>
                <w:noProof/>
              </w:rPr>
              <w:t>2.3</w:t>
            </w:r>
            <w:r w:rsidR="00A405E2">
              <w:rPr>
                <w:rFonts w:eastAsiaTheme="minorEastAsia"/>
                <w:noProof/>
              </w:rPr>
              <w:tab/>
            </w:r>
            <w:r w:rsidR="00A405E2" w:rsidRPr="00E15367">
              <w:rPr>
                <w:rStyle w:val="Hipervnculo"/>
                <w:noProof/>
              </w:rPr>
              <w:t>Content</w:t>
            </w:r>
            <w:r w:rsidR="00A405E2">
              <w:rPr>
                <w:noProof/>
                <w:webHidden/>
              </w:rPr>
              <w:tab/>
            </w:r>
            <w:r w:rsidR="00A405E2">
              <w:rPr>
                <w:noProof/>
                <w:webHidden/>
              </w:rPr>
              <w:fldChar w:fldCharType="begin"/>
            </w:r>
            <w:r w:rsidR="00A405E2">
              <w:rPr>
                <w:noProof/>
                <w:webHidden/>
              </w:rPr>
              <w:instrText xml:space="preserve"> PAGEREF _Toc387158272 \h </w:instrText>
            </w:r>
            <w:r w:rsidR="00A405E2">
              <w:rPr>
                <w:noProof/>
                <w:webHidden/>
              </w:rPr>
            </w:r>
            <w:r w:rsidR="00A405E2">
              <w:rPr>
                <w:noProof/>
                <w:webHidden/>
              </w:rPr>
              <w:fldChar w:fldCharType="separate"/>
            </w:r>
            <w:r w:rsidR="00A405E2">
              <w:rPr>
                <w:noProof/>
                <w:webHidden/>
              </w:rPr>
              <w:t>9</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3" w:history="1">
            <w:r w:rsidR="00A405E2" w:rsidRPr="00E15367">
              <w:rPr>
                <w:rStyle w:val="Hipervnculo"/>
                <w:noProof/>
              </w:rPr>
              <w:t>2.3.1</w:t>
            </w:r>
            <w:r w:rsidR="00A405E2">
              <w:rPr>
                <w:rFonts w:eastAsiaTheme="minorEastAsia"/>
                <w:noProof/>
              </w:rPr>
              <w:tab/>
            </w:r>
            <w:r w:rsidR="00A405E2" w:rsidRPr="00E15367">
              <w:rPr>
                <w:rStyle w:val="Hipervnculo"/>
                <w:noProof/>
              </w:rPr>
              <w:t>CPU monitoring file</w:t>
            </w:r>
            <w:r w:rsidR="00A405E2">
              <w:rPr>
                <w:noProof/>
                <w:webHidden/>
              </w:rPr>
              <w:tab/>
            </w:r>
            <w:r w:rsidR="00A405E2">
              <w:rPr>
                <w:noProof/>
                <w:webHidden/>
              </w:rPr>
              <w:fldChar w:fldCharType="begin"/>
            </w:r>
            <w:r w:rsidR="00A405E2">
              <w:rPr>
                <w:noProof/>
                <w:webHidden/>
              </w:rPr>
              <w:instrText xml:space="preserve"> PAGEREF _Toc387158273 \h </w:instrText>
            </w:r>
            <w:r w:rsidR="00A405E2">
              <w:rPr>
                <w:noProof/>
                <w:webHidden/>
              </w:rPr>
            </w:r>
            <w:r w:rsidR="00A405E2">
              <w:rPr>
                <w:noProof/>
                <w:webHidden/>
              </w:rPr>
              <w:fldChar w:fldCharType="separate"/>
            </w:r>
            <w:r w:rsidR="00A405E2">
              <w:rPr>
                <w:noProof/>
                <w:webHidden/>
              </w:rPr>
              <w:t>9</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4" w:history="1">
            <w:r w:rsidR="00A405E2" w:rsidRPr="00E15367">
              <w:rPr>
                <w:rStyle w:val="Hipervnculo"/>
                <w:noProof/>
              </w:rPr>
              <w:t>2.3.2</w:t>
            </w:r>
            <w:r w:rsidR="00A405E2">
              <w:rPr>
                <w:rFonts w:eastAsiaTheme="minorEastAsia"/>
                <w:noProof/>
              </w:rPr>
              <w:tab/>
            </w:r>
            <w:r w:rsidR="00A405E2" w:rsidRPr="00E15367">
              <w:rPr>
                <w:rStyle w:val="Hipervnculo"/>
                <w:noProof/>
              </w:rPr>
              <w:t>HD monitoring file</w:t>
            </w:r>
            <w:r w:rsidR="00A405E2">
              <w:rPr>
                <w:noProof/>
                <w:webHidden/>
              </w:rPr>
              <w:tab/>
            </w:r>
            <w:r w:rsidR="00A405E2">
              <w:rPr>
                <w:noProof/>
                <w:webHidden/>
              </w:rPr>
              <w:fldChar w:fldCharType="begin"/>
            </w:r>
            <w:r w:rsidR="00A405E2">
              <w:rPr>
                <w:noProof/>
                <w:webHidden/>
              </w:rPr>
              <w:instrText xml:space="preserve"> PAGEREF _Toc387158274 \h </w:instrText>
            </w:r>
            <w:r w:rsidR="00A405E2">
              <w:rPr>
                <w:noProof/>
                <w:webHidden/>
              </w:rPr>
            </w:r>
            <w:r w:rsidR="00A405E2">
              <w:rPr>
                <w:noProof/>
                <w:webHidden/>
              </w:rPr>
              <w:fldChar w:fldCharType="separate"/>
            </w:r>
            <w:r w:rsidR="00A405E2">
              <w:rPr>
                <w:noProof/>
                <w:webHidden/>
              </w:rPr>
              <w:t>9</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5" w:history="1">
            <w:r w:rsidR="00A405E2" w:rsidRPr="00E15367">
              <w:rPr>
                <w:rStyle w:val="Hipervnculo"/>
                <w:noProof/>
              </w:rPr>
              <w:t>2.3.3</w:t>
            </w:r>
            <w:r w:rsidR="00A405E2">
              <w:rPr>
                <w:rFonts w:eastAsiaTheme="minorEastAsia"/>
                <w:noProof/>
              </w:rPr>
              <w:tab/>
            </w:r>
            <w:r w:rsidR="00A405E2" w:rsidRPr="00E15367">
              <w:rPr>
                <w:rStyle w:val="Hipervnculo"/>
                <w:noProof/>
              </w:rPr>
              <w:t>Interface monitoring file</w:t>
            </w:r>
            <w:r w:rsidR="00A405E2">
              <w:rPr>
                <w:noProof/>
                <w:webHidden/>
              </w:rPr>
              <w:tab/>
            </w:r>
            <w:r w:rsidR="00A405E2">
              <w:rPr>
                <w:noProof/>
                <w:webHidden/>
              </w:rPr>
              <w:fldChar w:fldCharType="begin"/>
            </w:r>
            <w:r w:rsidR="00A405E2">
              <w:rPr>
                <w:noProof/>
                <w:webHidden/>
              </w:rPr>
              <w:instrText xml:space="preserve"> PAGEREF _Toc387158275 \h </w:instrText>
            </w:r>
            <w:r w:rsidR="00A405E2">
              <w:rPr>
                <w:noProof/>
                <w:webHidden/>
              </w:rPr>
            </w:r>
            <w:r w:rsidR="00A405E2">
              <w:rPr>
                <w:noProof/>
                <w:webHidden/>
              </w:rPr>
              <w:fldChar w:fldCharType="separate"/>
            </w:r>
            <w:r w:rsidR="00A405E2">
              <w:rPr>
                <w:noProof/>
                <w:webHidden/>
              </w:rPr>
              <w:t>9</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6" w:history="1">
            <w:r w:rsidR="00A405E2" w:rsidRPr="00E15367">
              <w:rPr>
                <w:rStyle w:val="Hipervnculo"/>
                <w:noProof/>
              </w:rPr>
              <w:t>2.3.4</w:t>
            </w:r>
            <w:r w:rsidR="00A405E2">
              <w:rPr>
                <w:rFonts w:eastAsiaTheme="minorEastAsia"/>
                <w:noProof/>
              </w:rPr>
              <w:tab/>
            </w:r>
            <w:r w:rsidR="00A405E2" w:rsidRPr="00E15367">
              <w:rPr>
                <w:rStyle w:val="Hipervnculo"/>
                <w:noProof/>
              </w:rPr>
              <w:t>Event log file</w:t>
            </w:r>
            <w:r w:rsidR="00A405E2">
              <w:rPr>
                <w:noProof/>
                <w:webHidden/>
              </w:rPr>
              <w:tab/>
            </w:r>
            <w:r w:rsidR="00A405E2">
              <w:rPr>
                <w:noProof/>
                <w:webHidden/>
              </w:rPr>
              <w:fldChar w:fldCharType="begin"/>
            </w:r>
            <w:r w:rsidR="00A405E2">
              <w:rPr>
                <w:noProof/>
                <w:webHidden/>
              </w:rPr>
              <w:instrText xml:space="preserve"> PAGEREF _Toc387158276 \h </w:instrText>
            </w:r>
            <w:r w:rsidR="00A405E2">
              <w:rPr>
                <w:noProof/>
                <w:webHidden/>
              </w:rPr>
            </w:r>
            <w:r w:rsidR="00A405E2">
              <w:rPr>
                <w:noProof/>
                <w:webHidden/>
              </w:rPr>
              <w:fldChar w:fldCharType="separate"/>
            </w:r>
            <w:r w:rsidR="00A405E2">
              <w:rPr>
                <w:noProof/>
                <w:webHidden/>
              </w:rPr>
              <w:t>10</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77" w:history="1">
            <w:r w:rsidR="00A405E2" w:rsidRPr="00E15367">
              <w:rPr>
                <w:rStyle w:val="Hipervnculo"/>
                <w:noProof/>
              </w:rPr>
              <w:t>2.4</w:t>
            </w:r>
            <w:r w:rsidR="00A405E2">
              <w:rPr>
                <w:rFonts w:eastAsiaTheme="minorEastAsia"/>
                <w:noProof/>
              </w:rPr>
              <w:tab/>
            </w:r>
            <w:r w:rsidR="00A405E2" w:rsidRPr="00E15367">
              <w:rPr>
                <w:rStyle w:val="Hipervnculo"/>
                <w:noProof/>
              </w:rPr>
              <w:t>Format examples</w:t>
            </w:r>
            <w:r w:rsidR="00A405E2">
              <w:rPr>
                <w:noProof/>
                <w:webHidden/>
              </w:rPr>
              <w:tab/>
            </w:r>
            <w:r w:rsidR="00A405E2">
              <w:rPr>
                <w:noProof/>
                <w:webHidden/>
              </w:rPr>
              <w:fldChar w:fldCharType="begin"/>
            </w:r>
            <w:r w:rsidR="00A405E2">
              <w:rPr>
                <w:noProof/>
                <w:webHidden/>
              </w:rPr>
              <w:instrText xml:space="preserve"> PAGEREF _Toc387158277 \h </w:instrText>
            </w:r>
            <w:r w:rsidR="00A405E2">
              <w:rPr>
                <w:noProof/>
                <w:webHidden/>
              </w:rPr>
            </w:r>
            <w:r w:rsidR="00A405E2">
              <w:rPr>
                <w:noProof/>
                <w:webHidden/>
              </w:rPr>
              <w:fldChar w:fldCharType="separate"/>
            </w:r>
            <w:r w:rsidR="00A405E2">
              <w:rPr>
                <w:noProof/>
                <w:webHidden/>
              </w:rPr>
              <w:t>12</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8" w:history="1">
            <w:r w:rsidR="00A405E2" w:rsidRPr="00E15367">
              <w:rPr>
                <w:rStyle w:val="Hipervnculo"/>
                <w:noProof/>
              </w:rPr>
              <w:t>2.4.1</w:t>
            </w:r>
            <w:r w:rsidR="00A405E2">
              <w:rPr>
                <w:rFonts w:eastAsiaTheme="minorEastAsia"/>
                <w:noProof/>
              </w:rPr>
              <w:tab/>
            </w:r>
            <w:r w:rsidR="00A405E2" w:rsidRPr="00E15367">
              <w:rPr>
                <w:rStyle w:val="Hipervnculo"/>
                <w:noProof/>
              </w:rPr>
              <w:t>CPU.txt</w:t>
            </w:r>
            <w:r w:rsidR="00A405E2">
              <w:rPr>
                <w:noProof/>
                <w:webHidden/>
              </w:rPr>
              <w:tab/>
            </w:r>
            <w:r w:rsidR="00A405E2">
              <w:rPr>
                <w:noProof/>
                <w:webHidden/>
              </w:rPr>
              <w:fldChar w:fldCharType="begin"/>
            </w:r>
            <w:r w:rsidR="00A405E2">
              <w:rPr>
                <w:noProof/>
                <w:webHidden/>
              </w:rPr>
              <w:instrText xml:space="preserve"> PAGEREF _Toc387158278 \h </w:instrText>
            </w:r>
            <w:r w:rsidR="00A405E2">
              <w:rPr>
                <w:noProof/>
                <w:webHidden/>
              </w:rPr>
            </w:r>
            <w:r w:rsidR="00A405E2">
              <w:rPr>
                <w:noProof/>
                <w:webHidden/>
              </w:rPr>
              <w:fldChar w:fldCharType="separate"/>
            </w:r>
            <w:r w:rsidR="00A405E2">
              <w:rPr>
                <w:noProof/>
                <w:webHidden/>
              </w:rPr>
              <w:t>12</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79" w:history="1">
            <w:r w:rsidR="00A405E2" w:rsidRPr="00E15367">
              <w:rPr>
                <w:rStyle w:val="Hipervnculo"/>
                <w:noProof/>
              </w:rPr>
              <w:t>2.4.2</w:t>
            </w:r>
            <w:r w:rsidR="00A405E2">
              <w:rPr>
                <w:rFonts w:eastAsiaTheme="minorEastAsia"/>
                <w:noProof/>
              </w:rPr>
              <w:tab/>
            </w:r>
            <w:r w:rsidR="00A405E2" w:rsidRPr="00E15367">
              <w:rPr>
                <w:rStyle w:val="Hipervnculo"/>
                <w:noProof/>
              </w:rPr>
              <w:t>HD.txt</w:t>
            </w:r>
            <w:r w:rsidR="00A405E2">
              <w:rPr>
                <w:noProof/>
                <w:webHidden/>
              </w:rPr>
              <w:tab/>
            </w:r>
            <w:r w:rsidR="00A405E2">
              <w:rPr>
                <w:noProof/>
                <w:webHidden/>
              </w:rPr>
              <w:fldChar w:fldCharType="begin"/>
            </w:r>
            <w:r w:rsidR="00A405E2">
              <w:rPr>
                <w:noProof/>
                <w:webHidden/>
              </w:rPr>
              <w:instrText xml:space="preserve"> PAGEREF _Toc387158279 \h </w:instrText>
            </w:r>
            <w:r w:rsidR="00A405E2">
              <w:rPr>
                <w:noProof/>
                <w:webHidden/>
              </w:rPr>
            </w:r>
            <w:r w:rsidR="00A405E2">
              <w:rPr>
                <w:noProof/>
                <w:webHidden/>
              </w:rPr>
              <w:fldChar w:fldCharType="separate"/>
            </w:r>
            <w:r w:rsidR="00A405E2">
              <w:rPr>
                <w:noProof/>
                <w:webHidden/>
              </w:rPr>
              <w:t>12</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80" w:history="1">
            <w:r w:rsidR="00A405E2" w:rsidRPr="00E15367">
              <w:rPr>
                <w:rStyle w:val="Hipervnculo"/>
                <w:noProof/>
              </w:rPr>
              <w:t>2.4.3</w:t>
            </w:r>
            <w:r w:rsidR="00A405E2">
              <w:rPr>
                <w:rFonts w:eastAsiaTheme="minorEastAsia"/>
                <w:noProof/>
              </w:rPr>
              <w:tab/>
            </w:r>
            <w:r w:rsidR="00A405E2" w:rsidRPr="00E15367">
              <w:rPr>
                <w:rStyle w:val="Hipervnculo"/>
                <w:noProof/>
              </w:rPr>
              <w:t>INT.txt</w:t>
            </w:r>
            <w:r w:rsidR="00A405E2">
              <w:rPr>
                <w:noProof/>
                <w:webHidden/>
              </w:rPr>
              <w:tab/>
            </w:r>
            <w:r w:rsidR="00A405E2">
              <w:rPr>
                <w:noProof/>
                <w:webHidden/>
              </w:rPr>
              <w:fldChar w:fldCharType="begin"/>
            </w:r>
            <w:r w:rsidR="00A405E2">
              <w:rPr>
                <w:noProof/>
                <w:webHidden/>
              </w:rPr>
              <w:instrText xml:space="preserve"> PAGEREF _Toc387158280 \h </w:instrText>
            </w:r>
            <w:r w:rsidR="00A405E2">
              <w:rPr>
                <w:noProof/>
                <w:webHidden/>
              </w:rPr>
            </w:r>
            <w:r w:rsidR="00A405E2">
              <w:rPr>
                <w:noProof/>
                <w:webHidden/>
              </w:rPr>
              <w:fldChar w:fldCharType="separate"/>
            </w:r>
            <w:r w:rsidR="00A405E2">
              <w:rPr>
                <w:noProof/>
                <w:webHidden/>
              </w:rPr>
              <w:t>13</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81" w:history="1">
            <w:r w:rsidR="00A405E2" w:rsidRPr="00E15367">
              <w:rPr>
                <w:rStyle w:val="Hipervnculo"/>
                <w:noProof/>
              </w:rPr>
              <w:t>2.4.4</w:t>
            </w:r>
            <w:r w:rsidR="00A405E2">
              <w:rPr>
                <w:rFonts w:eastAsiaTheme="minorEastAsia"/>
                <w:noProof/>
              </w:rPr>
              <w:tab/>
            </w:r>
            <w:r w:rsidR="00A405E2" w:rsidRPr="00E15367">
              <w:rPr>
                <w:rStyle w:val="Hipervnculo"/>
                <w:noProof/>
              </w:rPr>
              <w:t>MEM.txt</w:t>
            </w:r>
            <w:r w:rsidR="00A405E2">
              <w:rPr>
                <w:noProof/>
                <w:webHidden/>
              </w:rPr>
              <w:tab/>
            </w:r>
            <w:r w:rsidR="00A405E2">
              <w:rPr>
                <w:noProof/>
                <w:webHidden/>
              </w:rPr>
              <w:fldChar w:fldCharType="begin"/>
            </w:r>
            <w:r w:rsidR="00A405E2">
              <w:rPr>
                <w:noProof/>
                <w:webHidden/>
              </w:rPr>
              <w:instrText xml:space="preserve"> PAGEREF _Toc387158281 \h </w:instrText>
            </w:r>
            <w:r w:rsidR="00A405E2">
              <w:rPr>
                <w:noProof/>
                <w:webHidden/>
              </w:rPr>
            </w:r>
            <w:r w:rsidR="00A405E2">
              <w:rPr>
                <w:noProof/>
                <w:webHidden/>
              </w:rPr>
              <w:fldChar w:fldCharType="separate"/>
            </w:r>
            <w:r w:rsidR="00A405E2">
              <w:rPr>
                <w:noProof/>
                <w:webHidden/>
              </w:rPr>
              <w:t>13</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82" w:history="1">
            <w:r w:rsidR="00A405E2" w:rsidRPr="00E15367">
              <w:rPr>
                <w:rStyle w:val="Hipervnculo"/>
                <w:noProof/>
              </w:rPr>
              <w:t>2.4.5</w:t>
            </w:r>
            <w:r w:rsidR="00A405E2">
              <w:rPr>
                <w:rFonts w:eastAsiaTheme="minorEastAsia"/>
                <w:noProof/>
              </w:rPr>
              <w:tab/>
            </w:r>
            <w:r w:rsidR="00A405E2" w:rsidRPr="00E15367">
              <w:rPr>
                <w:rStyle w:val="Hipervnculo"/>
                <w:noProof/>
              </w:rPr>
              <w:t>EV.csv</w:t>
            </w:r>
            <w:r w:rsidR="00A405E2">
              <w:rPr>
                <w:noProof/>
                <w:webHidden/>
              </w:rPr>
              <w:tab/>
            </w:r>
            <w:r w:rsidR="00A405E2">
              <w:rPr>
                <w:noProof/>
                <w:webHidden/>
              </w:rPr>
              <w:fldChar w:fldCharType="begin"/>
            </w:r>
            <w:r w:rsidR="00A405E2">
              <w:rPr>
                <w:noProof/>
                <w:webHidden/>
              </w:rPr>
              <w:instrText xml:space="preserve"> PAGEREF _Toc387158282 \h </w:instrText>
            </w:r>
            <w:r w:rsidR="00A405E2">
              <w:rPr>
                <w:noProof/>
                <w:webHidden/>
              </w:rPr>
            </w:r>
            <w:r w:rsidR="00A405E2">
              <w:rPr>
                <w:noProof/>
                <w:webHidden/>
              </w:rPr>
              <w:fldChar w:fldCharType="separate"/>
            </w:r>
            <w:r w:rsidR="00A405E2">
              <w:rPr>
                <w:noProof/>
                <w:webHidden/>
              </w:rPr>
              <w:t>13</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83" w:history="1">
            <w:r w:rsidR="00A405E2" w:rsidRPr="00E15367">
              <w:rPr>
                <w:rStyle w:val="Hipervnculo"/>
                <w:noProof/>
                <w:lang w:val="es-ES_tradnl"/>
              </w:rPr>
              <w:t>2.5</w:t>
            </w:r>
            <w:r w:rsidR="00A405E2">
              <w:rPr>
                <w:rFonts w:eastAsiaTheme="minorEastAsia"/>
                <w:noProof/>
              </w:rPr>
              <w:tab/>
            </w:r>
            <w:r w:rsidR="00A405E2" w:rsidRPr="00E15367">
              <w:rPr>
                <w:rStyle w:val="Hipervnculo"/>
                <w:noProof/>
                <w:lang w:val="es-ES_tradnl"/>
              </w:rPr>
              <w:t>Issues</w:t>
            </w:r>
            <w:r w:rsidR="00A405E2">
              <w:rPr>
                <w:noProof/>
                <w:webHidden/>
              </w:rPr>
              <w:tab/>
            </w:r>
            <w:r w:rsidR="00A405E2">
              <w:rPr>
                <w:noProof/>
                <w:webHidden/>
              </w:rPr>
              <w:fldChar w:fldCharType="begin"/>
            </w:r>
            <w:r w:rsidR="00A405E2">
              <w:rPr>
                <w:noProof/>
                <w:webHidden/>
              </w:rPr>
              <w:instrText xml:space="preserve"> PAGEREF _Toc387158283 \h </w:instrText>
            </w:r>
            <w:r w:rsidR="00A405E2">
              <w:rPr>
                <w:noProof/>
                <w:webHidden/>
              </w:rPr>
            </w:r>
            <w:r w:rsidR="00A405E2">
              <w:rPr>
                <w:noProof/>
                <w:webHidden/>
              </w:rPr>
              <w:fldChar w:fldCharType="separate"/>
            </w:r>
            <w:r w:rsidR="00A405E2">
              <w:rPr>
                <w:noProof/>
                <w:webHidden/>
              </w:rPr>
              <w:t>14</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84" w:history="1">
            <w:r w:rsidR="00A405E2" w:rsidRPr="00E15367">
              <w:rPr>
                <w:rStyle w:val="Hipervnculo"/>
                <w:noProof/>
                <w:lang w:val="es-ES_tradnl"/>
              </w:rPr>
              <w:t>2.5.1</w:t>
            </w:r>
            <w:r w:rsidR="00A405E2">
              <w:rPr>
                <w:rFonts w:eastAsiaTheme="minorEastAsia"/>
                <w:noProof/>
              </w:rPr>
              <w:tab/>
            </w:r>
            <w:r w:rsidR="00A405E2" w:rsidRPr="00E15367">
              <w:rPr>
                <w:rStyle w:val="Hipervnculo"/>
                <w:noProof/>
                <w:lang w:val="es-ES_tradnl"/>
              </w:rPr>
              <w:t>XLSX files</w:t>
            </w:r>
            <w:r w:rsidR="00A405E2">
              <w:rPr>
                <w:noProof/>
                <w:webHidden/>
              </w:rPr>
              <w:tab/>
            </w:r>
            <w:r w:rsidR="00A405E2">
              <w:rPr>
                <w:noProof/>
                <w:webHidden/>
              </w:rPr>
              <w:fldChar w:fldCharType="begin"/>
            </w:r>
            <w:r w:rsidR="00A405E2">
              <w:rPr>
                <w:noProof/>
                <w:webHidden/>
              </w:rPr>
              <w:instrText xml:space="preserve"> PAGEREF _Toc387158284 \h </w:instrText>
            </w:r>
            <w:r w:rsidR="00A405E2">
              <w:rPr>
                <w:noProof/>
                <w:webHidden/>
              </w:rPr>
            </w:r>
            <w:r w:rsidR="00A405E2">
              <w:rPr>
                <w:noProof/>
                <w:webHidden/>
              </w:rPr>
              <w:fldChar w:fldCharType="separate"/>
            </w:r>
            <w:r w:rsidR="00A405E2">
              <w:rPr>
                <w:noProof/>
                <w:webHidden/>
              </w:rPr>
              <w:t>14</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85" w:history="1">
            <w:r w:rsidR="00A405E2" w:rsidRPr="00E15367">
              <w:rPr>
                <w:rStyle w:val="Hipervnculo"/>
                <w:noProof/>
              </w:rPr>
              <w:t>2.5.2</w:t>
            </w:r>
            <w:r w:rsidR="00A405E2">
              <w:rPr>
                <w:rFonts w:eastAsiaTheme="minorEastAsia"/>
                <w:noProof/>
              </w:rPr>
              <w:tab/>
            </w:r>
            <w:r w:rsidR="00A405E2" w:rsidRPr="00E15367">
              <w:rPr>
                <w:rStyle w:val="Hipervnculo"/>
                <w:noProof/>
              </w:rPr>
              <w:t>List of empty xlsx files</w:t>
            </w:r>
            <w:r w:rsidR="00A405E2">
              <w:rPr>
                <w:noProof/>
                <w:webHidden/>
              </w:rPr>
              <w:tab/>
            </w:r>
            <w:r w:rsidR="00A405E2">
              <w:rPr>
                <w:noProof/>
                <w:webHidden/>
              </w:rPr>
              <w:fldChar w:fldCharType="begin"/>
            </w:r>
            <w:r w:rsidR="00A405E2">
              <w:rPr>
                <w:noProof/>
                <w:webHidden/>
              </w:rPr>
              <w:instrText xml:space="preserve"> PAGEREF _Toc387158285 \h </w:instrText>
            </w:r>
            <w:r w:rsidR="00A405E2">
              <w:rPr>
                <w:noProof/>
                <w:webHidden/>
              </w:rPr>
            </w:r>
            <w:r w:rsidR="00A405E2">
              <w:rPr>
                <w:noProof/>
                <w:webHidden/>
              </w:rPr>
              <w:fldChar w:fldCharType="separate"/>
            </w:r>
            <w:r w:rsidR="00A405E2">
              <w:rPr>
                <w:noProof/>
                <w:webHidden/>
              </w:rPr>
              <w:t>14</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86" w:history="1">
            <w:r w:rsidR="00A405E2" w:rsidRPr="00E15367">
              <w:rPr>
                <w:rStyle w:val="Hipervnculo"/>
                <w:noProof/>
              </w:rPr>
              <w:t>2.5.3</w:t>
            </w:r>
            <w:r w:rsidR="00A405E2">
              <w:rPr>
                <w:rFonts w:eastAsiaTheme="minorEastAsia"/>
                <w:noProof/>
              </w:rPr>
              <w:tab/>
            </w:r>
            <w:r w:rsidR="00A405E2" w:rsidRPr="00E15367">
              <w:rPr>
                <w:rStyle w:val="Hipervnculo"/>
                <w:noProof/>
              </w:rPr>
              <w:t>Issue 1b: Hidden XSLX</w:t>
            </w:r>
            <w:r w:rsidR="00A405E2">
              <w:rPr>
                <w:noProof/>
                <w:webHidden/>
              </w:rPr>
              <w:tab/>
            </w:r>
            <w:r w:rsidR="00A405E2">
              <w:rPr>
                <w:noProof/>
                <w:webHidden/>
              </w:rPr>
              <w:fldChar w:fldCharType="begin"/>
            </w:r>
            <w:r w:rsidR="00A405E2">
              <w:rPr>
                <w:noProof/>
                <w:webHidden/>
              </w:rPr>
              <w:instrText xml:space="preserve"> PAGEREF _Toc387158286 \h </w:instrText>
            </w:r>
            <w:r w:rsidR="00A405E2">
              <w:rPr>
                <w:noProof/>
                <w:webHidden/>
              </w:rPr>
            </w:r>
            <w:r w:rsidR="00A405E2">
              <w:rPr>
                <w:noProof/>
                <w:webHidden/>
              </w:rPr>
              <w:fldChar w:fldCharType="separate"/>
            </w:r>
            <w:r w:rsidR="00A405E2">
              <w:rPr>
                <w:noProof/>
                <w:webHidden/>
              </w:rPr>
              <w:t>15</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287" w:history="1">
            <w:r w:rsidR="00A405E2" w:rsidRPr="00E15367">
              <w:rPr>
                <w:rStyle w:val="Hipervnculo"/>
                <w:noProof/>
              </w:rPr>
              <w:t>2.5.4</w:t>
            </w:r>
            <w:r w:rsidR="00A405E2">
              <w:rPr>
                <w:rFonts w:eastAsiaTheme="minorEastAsia"/>
                <w:noProof/>
              </w:rPr>
              <w:tab/>
            </w:r>
            <w:r w:rsidR="00A405E2" w:rsidRPr="00E15367">
              <w:rPr>
                <w:rStyle w:val="Hipervnculo"/>
                <w:noProof/>
              </w:rPr>
              <w:t>Solution</w:t>
            </w:r>
            <w:r w:rsidR="00A405E2">
              <w:rPr>
                <w:noProof/>
                <w:webHidden/>
              </w:rPr>
              <w:tab/>
            </w:r>
            <w:r w:rsidR="00A405E2">
              <w:rPr>
                <w:noProof/>
                <w:webHidden/>
              </w:rPr>
              <w:fldChar w:fldCharType="begin"/>
            </w:r>
            <w:r w:rsidR="00A405E2">
              <w:rPr>
                <w:noProof/>
                <w:webHidden/>
              </w:rPr>
              <w:instrText xml:space="preserve"> PAGEREF _Toc387158287 \h </w:instrText>
            </w:r>
            <w:r w:rsidR="00A405E2">
              <w:rPr>
                <w:noProof/>
                <w:webHidden/>
              </w:rPr>
            </w:r>
            <w:r w:rsidR="00A405E2">
              <w:rPr>
                <w:noProof/>
                <w:webHidden/>
              </w:rPr>
              <w:fldChar w:fldCharType="separate"/>
            </w:r>
            <w:r w:rsidR="00A405E2">
              <w:rPr>
                <w:noProof/>
                <w:webHidden/>
              </w:rPr>
              <w:t>15</w:t>
            </w:r>
            <w:r w:rsidR="00A405E2">
              <w:rPr>
                <w:noProof/>
                <w:webHidden/>
              </w:rPr>
              <w:fldChar w:fldCharType="end"/>
            </w:r>
          </w:hyperlink>
        </w:p>
        <w:p w:rsidR="00A405E2" w:rsidRDefault="00D55DA3">
          <w:pPr>
            <w:pStyle w:val="TDC1"/>
            <w:tabs>
              <w:tab w:val="left" w:pos="440"/>
              <w:tab w:val="right" w:leader="dot" w:pos="10456"/>
            </w:tabs>
            <w:rPr>
              <w:rFonts w:eastAsiaTheme="minorEastAsia"/>
              <w:noProof/>
            </w:rPr>
          </w:pPr>
          <w:hyperlink w:anchor="_Toc387158288" w:history="1">
            <w:r w:rsidR="00A405E2" w:rsidRPr="00E15367">
              <w:rPr>
                <w:rStyle w:val="Hipervnculo"/>
                <w:noProof/>
              </w:rPr>
              <w:t>3</w:t>
            </w:r>
            <w:r w:rsidR="00A405E2">
              <w:rPr>
                <w:rFonts w:eastAsiaTheme="minorEastAsia"/>
                <w:noProof/>
              </w:rPr>
              <w:tab/>
            </w:r>
            <w:r w:rsidR="00A405E2" w:rsidRPr="00E15367">
              <w:rPr>
                <w:rStyle w:val="Hipervnculo"/>
                <w:noProof/>
              </w:rPr>
              <w:t>Dataset 2: SCF-1-2-aggrDateFolder</w:t>
            </w:r>
            <w:r w:rsidR="00A405E2">
              <w:rPr>
                <w:noProof/>
                <w:webHidden/>
              </w:rPr>
              <w:tab/>
            </w:r>
            <w:r w:rsidR="00A405E2">
              <w:rPr>
                <w:noProof/>
                <w:webHidden/>
              </w:rPr>
              <w:fldChar w:fldCharType="begin"/>
            </w:r>
            <w:r w:rsidR="00A405E2">
              <w:rPr>
                <w:noProof/>
                <w:webHidden/>
              </w:rPr>
              <w:instrText xml:space="preserve"> PAGEREF _Toc387158288 \h </w:instrText>
            </w:r>
            <w:r w:rsidR="00A405E2">
              <w:rPr>
                <w:noProof/>
                <w:webHidden/>
              </w:rPr>
            </w:r>
            <w:r w:rsidR="00A405E2">
              <w:rPr>
                <w:noProof/>
                <w:webHidden/>
              </w:rPr>
              <w:fldChar w:fldCharType="separate"/>
            </w:r>
            <w:r w:rsidR="00A405E2">
              <w:rPr>
                <w:noProof/>
                <w:webHidden/>
              </w:rPr>
              <w:t>1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89" w:history="1">
            <w:r w:rsidR="00A405E2" w:rsidRPr="00E15367">
              <w:rPr>
                <w:rStyle w:val="Hipervnculo"/>
                <w:noProof/>
              </w:rPr>
              <w:t>3.1</w:t>
            </w:r>
            <w:r w:rsidR="00A405E2">
              <w:rPr>
                <w:rFonts w:eastAsiaTheme="minorEastAsia"/>
                <w:noProof/>
              </w:rPr>
              <w:tab/>
            </w:r>
            <w:r w:rsidR="00A405E2" w:rsidRPr="00E15367">
              <w:rPr>
                <w:rStyle w:val="Hipervnculo"/>
                <w:noProof/>
              </w:rPr>
              <w:t>Context</w:t>
            </w:r>
            <w:r w:rsidR="00A405E2">
              <w:rPr>
                <w:noProof/>
                <w:webHidden/>
              </w:rPr>
              <w:tab/>
            </w:r>
            <w:r w:rsidR="00A405E2">
              <w:rPr>
                <w:noProof/>
                <w:webHidden/>
              </w:rPr>
              <w:fldChar w:fldCharType="begin"/>
            </w:r>
            <w:r w:rsidR="00A405E2">
              <w:rPr>
                <w:noProof/>
                <w:webHidden/>
              </w:rPr>
              <w:instrText xml:space="preserve"> PAGEREF _Toc387158289 \h </w:instrText>
            </w:r>
            <w:r w:rsidR="00A405E2">
              <w:rPr>
                <w:noProof/>
                <w:webHidden/>
              </w:rPr>
            </w:r>
            <w:r w:rsidR="00A405E2">
              <w:rPr>
                <w:noProof/>
                <w:webHidden/>
              </w:rPr>
              <w:fldChar w:fldCharType="separate"/>
            </w:r>
            <w:r w:rsidR="00A405E2">
              <w:rPr>
                <w:noProof/>
                <w:webHidden/>
              </w:rPr>
              <w:t>1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0" w:history="1">
            <w:r w:rsidR="00A405E2" w:rsidRPr="00E15367">
              <w:rPr>
                <w:rStyle w:val="Hipervnculo"/>
                <w:noProof/>
              </w:rPr>
              <w:t>3.2</w:t>
            </w:r>
            <w:r w:rsidR="00A405E2">
              <w:rPr>
                <w:rFonts w:eastAsiaTheme="minorEastAsia"/>
                <w:noProof/>
              </w:rPr>
              <w:tab/>
            </w:r>
            <w:r w:rsidR="00A405E2" w:rsidRPr="00E15367">
              <w:rPr>
                <w:rStyle w:val="Hipervnculo"/>
                <w:noProof/>
              </w:rPr>
              <w:t>Overview</w:t>
            </w:r>
            <w:r w:rsidR="00A405E2">
              <w:rPr>
                <w:noProof/>
                <w:webHidden/>
              </w:rPr>
              <w:tab/>
            </w:r>
            <w:r w:rsidR="00A405E2">
              <w:rPr>
                <w:noProof/>
                <w:webHidden/>
              </w:rPr>
              <w:fldChar w:fldCharType="begin"/>
            </w:r>
            <w:r w:rsidR="00A405E2">
              <w:rPr>
                <w:noProof/>
                <w:webHidden/>
              </w:rPr>
              <w:instrText xml:space="preserve"> PAGEREF _Toc387158290 \h </w:instrText>
            </w:r>
            <w:r w:rsidR="00A405E2">
              <w:rPr>
                <w:noProof/>
                <w:webHidden/>
              </w:rPr>
            </w:r>
            <w:r w:rsidR="00A405E2">
              <w:rPr>
                <w:noProof/>
                <w:webHidden/>
              </w:rPr>
              <w:fldChar w:fldCharType="separate"/>
            </w:r>
            <w:r w:rsidR="00A405E2">
              <w:rPr>
                <w:noProof/>
                <w:webHidden/>
              </w:rPr>
              <w:t>1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1" w:history="1">
            <w:r w:rsidR="00A405E2" w:rsidRPr="00E15367">
              <w:rPr>
                <w:rStyle w:val="Hipervnculo"/>
                <w:noProof/>
              </w:rPr>
              <w:t>3.3</w:t>
            </w:r>
            <w:r w:rsidR="00A405E2">
              <w:rPr>
                <w:rFonts w:eastAsiaTheme="minorEastAsia"/>
                <w:noProof/>
              </w:rPr>
              <w:tab/>
            </w:r>
            <w:r w:rsidR="00A405E2" w:rsidRPr="00E15367">
              <w:rPr>
                <w:rStyle w:val="Hipervnculo"/>
                <w:noProof/>
              </w:rPr>
              <w:t>Content</w:t>
            </w:r>
            <w:r w:rsidR="00A405E2">
              <w:rPr>
                <w:noProof/>
                <w:webHidden/>
              </w:rPr>
              <w:tab/>
            </w:r>
            <w:r w:rsidR="00A405E2">
              <w:rPr>
                <w:noProof/>
                <w:webHidden/>
              </w:rPr>
              <w:fldChar w:fldCharType="begin"/>
            </w:r>
            <w:r w:rsidR="00A405E2">
              <w:rPr>
                <w:noProof/>
                <w:webHidden/>
              </w:rPr>
              <w:instrText xml:space="preserve"> PAGEREF _Toc387158291 \h </w:instrText>
            </w:r>
            <w:r w:rsidR="00A405E2">
              <w:rPr>
                <w:noProof/>
                <w:webHidden/>
              </w:rPr>
            </w:r>
            <w:r w:rsidR="00A405E2">
              <w:rPr>
                <w:noProof/>
                <w:webHidden/>
              </w:rPr>
              <w:fldChar w:fldCharType="separate"/>
            </w:r>
            <w:r w:rsidR="00A405E2">
              <w:rPr>
                <w:noProof/>
                <w:webHidden/>
              </w:rPr>
              <w:t>1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2" w:history="1">
            <w:r w:rsidR="00A405E2" w:rsidRPr="00E15367">
              <w:rPr>
                <w:rStyle w:val="Hipervnculo"/>
                <w:noProof/>
              </w:rPr>
              <w:t>3.4</w:t>
            </w:r>
            <w:r w:rsidR="00A405E2">
              <w:rPr>
                <w:rFonts w:eastAsiaTheme="minorEastAsia"/>
                <w:noProof/>
              </w:rPr>
              <w:tab/>
            </w:r>
            <w:r w:rsidR="00A405E2" w:rsidRPr="00E15367">
              <w:rPr>
                <w:rStyle w:val="Hipervnculo"/>
                <w:noProof/>
              </w:rPr>
              <w:t>Format</w:t>
            </w:r>
            <w:r w:rsidR="00A405E2">
              <w:rPr>
                <w:noProof/>
                <w:webHidden/>
              </w:rPr>
              <w:tab/>
            </w:r>
            <w:r w:rsidR="00A405E2">
              <w:rPr>
                <w:noProof/>
                <w:webHidden/>
              </w:rPr>
              <w:fldChar w:fldCharType="begin"/>
            </w:r>
            <w:r w:rsidR="00A405E2">
              <w:rPr>
                <w:noProof/>
                <w:webHidden/>
              </w:rPr>
              <w:instrText xml:space="preserve"> PAGEREF _Toc387158292 \h </w:instrText>
            </w:r>
            <w:r w:rsidR="00A405E2">
              <w:rPr>
                <w:noProof/>
                <w:webHidden/>
              </w:rPr>
            </w:r>
            <w:r w:rsidR="00A405E2">
              <w:rPr>
                <w:noProof/>
                <w:webHidden/>
              </w:rPr>
              <w:fldChar w:fldCharType="separate"/>
            </w:r>
            <w:r w:rsidR="00A405E2">
              <w:rPr>
                <w:noProof/>
                <w:webHidden/>
              </w:rPr>
              <w:t>1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3" w:history="1">
            <w:r w:rsidR="00A405E2" w:rsidRPr="00E15367">
              <w:rPr>
                <w:rStyle w:val="Hipervnculo"/>
                <w:noProof/>
              </w:rPr>
              <w:t>3.5</w:t>
            </w:r>
            <w:r w:rsidR="00A405E2">
              <w:rPr>
                <w:rFonts w:eastAsiaTheme="minorEastAsia"/>
                <w:noProof/>
              </w:rPr>
              <w:tab/>
            </w:r>
            <w:r w:rsidR="00A405E2" w:rsidRPr="00E15367">
              <w:rPr>
                <w:rStyle w:val="Hipervnculo"/>
                <w:noProof/>
              </w:rPr>
              <w:t>Generation</w:t>
            </w:r>
            <w:r w:rsidR="00A405E2">
              <w:rPr>
                <w:noProof/>
                <w:webHidden/>
              </w:rPr>
              <w:tab/>
            </w:r>
            <w:r w:rsidR="00A405E2">
              <w:rPr>
                <w:noProof/>
                <w:webHidden/>
              </w:rPr>
              <w:fldChar w:fldCharType="begin"/>
            </w:r>
            <w:r w:rsidR="00A405E2">
              <w:rPr>
                <w:noProof/>
                <w:webHidden/>
              </w:rPr>
              <w:instrText xml:space="preserve"> PAGEREF _Toc387158293 \h </w:instrText>
            </w:r>
            <w:r w:rsidR="00A405E2">
              <w:rPr>
                <w:noProof/>
                <w:webHidden/>
              </w:rPr>
            </w:r>
            <w:r w:rsidR="00A405E2">
              <w:rPr>
                <w:noProof/>
                <w:webHidden/>
              </w:rPr>
              <w:fldChar w:fldCharType="separate"/>
            </w:r>
            <w:r w:rsidR="00A405E2">
              <w:rPr>
                <w:noProof/>
                <w:webHidden/>
              </w:rPr>
              <w:t>1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4" w:history="1">
            <w:r w:rsidR="00A405E2" w:rsidRPr="00E15367">
              <w:rPr>
                <w:rStyle w:val="Hipervnculo"/>
                <w:noProof/>
              </w:rPr>
              <w:t>3.6</w:t>
            </w:r>
            <w:r w:rsidR="00A405E2">
              <w:rPr>
                <w:rFonts w:eastAsiaTheme="minorEastAsia"/>
                <w:noProof/>
              </w:rPr>
              <w:tab/>
            </w:r>
            <w:r w:rsidR="00A405E2" w:rsidRPr="00E15367">
              <w:rPr>
                <w:rStyle w:val="Hipervnculo"/>
                <w:noProof/>
              </w:rPr>
              <w:t>Comments</w:t>
            </w:r>
            <w:r w:rsidR="00A405E2">
              <w:rPr>
                <w:noProof/>
                <w:webHidden/>
              </w:rPr>
              <w:tab/>
            </w:r>
            <w:r w:rsidR="00A405E2">
              <w:rPr>
                <w:noProof/>
                <w:webHidden/>
              </w:rPr>
              <w:fldChar w:fldCharType="begin"/>
            </w:r>
            <w:r w:rsidR="00A405E2">
              <w:rPr>
                <w:noProof/>
                <w:webHidden/>
              </w:rPr>
              <w:instrText xml:space="preserve"> PAGEREF _Toc387158294 \h </w:instrText>
            </w:r>
            <w:r w:rsidR="00A405E2">
              <w:rPr>
                <w:noProof/>
                <w:webHidden/>
              </w:rPr>
            </w:r>
            <w:r w:rsidR="00A405E2">
              <w:rPr>
                <w:noProof/>
                <w:webHidden/>
              </w:rPr>
              <w:fldChar w:fldCharType="separate"/>
            </w:r>
            <w:r w:rsidR="00A405E2">
              <w:rPr>
                <w:noProof/>
                <w:webHidden/>
              </w:rPr>
              <w:t>17</w:t>
            </w:r>
            <w:r w:rsidR="00A405E2">
              <w:rPr>
                <w:noProof/>
                <w:webHidden/>
              </w:rPr>
              <w:fldChar w:fldCharType="end"/>
            </w:r>
          </w:hyperlink>
        </w:p>
        <w:p w:rsidR="00A405E2" w:rsidRDefault="00D55DA3">
          <w:pPr>
            <w:pStyle w:val="TDC1"/>
            <w:tabs>
              <w:tab w:val="left" w:pos="440"/>
              <w:tab w:val="right" w:leader="dot" w:pos="10456"/>
            </w:tabs>
            <w:rPr>
              <w:rFonts w:eastAsiaTheme="minorEastAsia"/>
              <w:noProof/>
            </w:rPr>
          </w:pPr>
          <w:hyperlink w:anchor="_Toc387158295" w:history="1">
            <w:r w:rsidR="00A405E2" w:rsidRPr="00E15367">
              <w:rPr>
                <w:rStyle w:val="Hipervnculo"/>
                <w:noProof/>
              </w:rPr>
              <w:t>4</w:t>
            </w:r>
            <w:r w:rsidR="00A405E2">
              <w:rPr>
                <w:rFonts w:eastAsiaTheme="minorEastAsia"/>
                <w:noProof/>
              </w:rPr>
              <w:tab/>
            </w:r>
            <w:r w:rsidR="00A405E2" w:rsidRPr="00E15367">
              <w:rPr>
                <w:rStyle w:val="Hipervnculo"/>
                <w:noProof/>
              </w:rPr>
              <w:t>Dataset 3: SCF-1-3-aggrDateFiles</w:t>
            </w:r>
            <w:r w:rsidR="00A405E2">
              <w:rPr>
                <w:noProof/>
                <w:webHidden/>
              </w:rPr>
              <w:tab/>
            </w:r>
            <w:r w:rsidR="00A405E2">
              <w:rPr>
                <w:noProof/>
                <w:webHidden/>
              </w:rPr>
              <w:fldChar w:fldCharType="begin"/>
            </w:r>
            <w:r w:rsidR="00A405E2">
              <w:rPr>
                <w:noProof/>
                <w:webHidden/>
              </w:rPr>
              <w:instrText xml:space="preserve"> PAGEREF _Toc387158295 \h </w:instrText>
            </w:r>
            <w:r w:rsidR="00A405E2">
              <w:rPr>
                <w:noProof/>
                <w:webHidden/>
              </w:rPr>
            </w:r>
            <w:r w:rsidR="00A405E2">
              <w:rPr>
                <w:noProof/>
                <w:webHidden/>
              </w:rPr>
              <w:fldChar w:fldCharType="separate"/>
            </w:r>
            <w:r w:rsidR="00A405E2">
              <w:rPr>
                <w:noProof/>
                <w:webHidden/>
              </w:rPr>
              <w:t>18</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6" w:history="1">
            <w:r w:rsidR="00A405E2" w:rsidRPr="00E15367">
              <w:rPr>
                <w:rStyle w:val="Hipervnculo"/>
                <w:noProof/>
              </w:rPr>
              <w:t>4.1</w:t>
            </w:r>
            <w:r w:rsidR="00A405E2">
              <w:rPr>
                <w:rFonts w:eastAsiaTheme="minorEastAsia"/>
                <w:noProof/>
              </w:rPr>
              <w:tab/>
            </w:r>
            <w:r w:rsidR="00A405E2" w:rsidRPr="00E15367">
              <w:rPr>
                <w:rStyle w:val="Hipervnculo"/>
                <w:noProof/>
              </w:rPr>
              <w:t>Context</w:t>
            </w:r>
            <w:r w:rsidR="00A405E2">
              <w:rPr>
                <w:noProof/>
                <w:webHidden/>
              </w:rPr>
              <w:tab/>
            </w:r>
            <w:r w:rsidR="00A405E2">
              <w:rPr>
                <w:noProof/>
                <w:webHidden/>
              </w:rPr>
              <w:fldChar w:fldCharType="begin"/>
            </w:r>
            <w:r w:rsidR="00A405E2">
              <w:rPr>
                <w:noProof/>
                <w:webHidden/>
              </w:rPr>
              <w:instrText xml:space="preserve"> PAGEREF _Toc387158296 \h </w:instrText>
            </w:r>
            <w:r w:rsidR="00A405E2">
              <w:rPr>
                <w:noProof/>
                <w:webHidden/>
              </w:rPr>
            </w:r>
            <w:r w:rsidR="00A405E2">
              <w:rPr>
                <w:noProof/>
                <w:webHidden/>
              </w:rPr>
              <w:fldChar w:fldCharType="separate"/>
            </w:r>
            <w:r w:rsidR="00A405E2">
              <w:rPr>
                <w:noProof/>
                <w:webHidden/>
              </w:rPr>
              <w:t>18</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7" w:history="1">
            <w:r w:rsidR="00A405E2" w:rsidRPr="00E15367">
              <w:rPr>
                <w:rStyle w:val="Hipervnculo"/>
                <w:noProof/>
              </w:rPr>
              <w:t>4.2</w:t>
            </w:r>
            <w:r w:rsidR="00A405E2">
              <w:rPr>
                <w:rFonts w:eastAsiaTheme="minorEastAsia"/>
                <w:noProof/>
              </w:rPr>
              <w:tab/>
            </w:r>
            <w:r w:rsidR="00A405E2" w:rsidRPr="00E15367">
              <w:rPr>
                <w:rStyle w:val="Hipervnculo"/>
                <w:noProof/>
              </w:rPr>
              <w:t>Overview</w:t>
            </w:r>
            <w:r w:rsidR="00A405E2">
              <w:rPr>
                <w:noProof/>
                <w:webHidden/>
              </w:rPr>
              <w:tab/>
            </w:r>
            <w:r w:rsidR="00A405E2">
              <w:rPr>
                <w:noProof/>
                <w:webHidden/>
              </w:rPr>
              <w:fldChar w:fldCharType="begin"/>
            </w:r>
            <w:r w:rsidR="00A405E2">
              <w:rPr>
                <w:noProof/>
                <w:webHidden/>
              </w:rPr>
              <w:instrText xml:space="preserve"> PAGEREF _Toc387158297 \h </w:instrText>
            </w:r>
            <w:r w:rsidR="00A405E2">
              <w:rPr>
                <w:noProof/>
                <w:webHidden/>
              </w:rPr>
            </w:r>
            <w:r w:rsidR="00A405E2">
              <w:rPr>
                <w:noProof/>
                <w:webHidden/>
              </w:rPr>
              <w:fldChar w:fldCharType="separate"/>
            </w:r>
            <w:r w:rsidR="00A405E2">
              <w:rPr>
                <w:noProof/>
                <w:webHidden/>
              </w:rPr>
              <w:t>18</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8" w:history="1">
            <w:r w:rsidR="00A405E2" w:rsidRPr="00E15367">
              <w:rPr>
                <w:rStyle w:val="Hipervnculo"/>
                <w:noProof/>
              </w:rPr>
              <w:t>4.3</w:t>
            </w:r>
            <w:r w:rsidR="00A405E2">
              <w:rPr>
                <w:rFonts w:eastAsiaTheme="minorEastAsia"/>
                <w:noProof/>
              </w:rPr>
              <w:tab/>
            </w:r>
            <w:r w:rsidR="00A405E2" w:rsidRPr="00E15367">
              <w:rPr>
                <w:rStyle w:val="Hipervnculo"/>
                <w:noProof/>
              </w:rPr>
              <w:t>Content</w:t>
            </w:r>
            <w:r w:rsidR="00A405E2">
              <w:rPr>
                <w:noProof/>
                <w:webHidden/>
              </w:rPr>
              <w:tab/>
            </w:r>
            <w:r w:rsidR="00A405E2">
              <w:rPr>
                <w:noProof/>
                <w:webHidden/>
              </w:rPr>
              <w:fldChar w:fldCharType="begin"/>
            </w:r>
            <w:r w:rsidR="00A405E2">
              <w:rPr>
                <w:noProof/>
                <w:webHidden/>
              </w:rPr>
              <w:instrText xml:space="preserve"> PAGEREF _Toc387158298 \h </w:instrText>
            </w:r>
            <w:r w:rsidR="00A405E2">
              <w:rPr>
                <w:noProof/>
                <w:webHidden/>
              </w:rPr>
            </w:r>
            <w:r w:rsidR="00A405E2">
              <w:rPr>
                <w:noProof/>
                <w:webHidden/>
              </w:rPr>
              <w:fldChar w:fldCharType="separate"/>
            </w:r>
            <w:r w:rsidR="00A405E2">
              <w:rPr>
                <w:noProof/>
                <w:webHidden/>
              </w:rPr>
              <w:t>19</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299" w:history="1">
            <w:r w:rsidR="00A405E2" w:rsidRPr="00E15367">
              <w:rPr>
                <w:rStyle w:val="Hipervnculo"/>
                <w:noProof/>
              </w:rPr>
              <w:t>4.4</w:t>
            </w:r>
            <w:r w:rsidR="00A405E2">
              <w:rPr>
                <w:rFonts w:eastAsiaTheme="minorEastAsia"/>
                <w:noProof/>
              </w:rPr>
              <w:tab/>
            </w:r>
            <w:r w:rsidR="00A405E2" w:rsidRPr="00E15367">
              <w:rPr>
                <w:rStyle w:val="Hipervnculo"/>
                <w:noProof/>
              </w:rPr>
              <w:t>Format</w:t>
            </w:r>
            <w:r w:rsidR="00A405E2">
              <w:rPr>
                <w:noProof/>
                <w:webHidden/>
              </w:rPr>
              <w:tab/>
            </w:r>
            <w:r w:rsidR="00A405E2">
              <w:rPr>
                <w:noProof/>
                <w:webHidden/>
              </w:rPr>
              <w:fldChar w:fldCharType="begin"/>
            </w:r>
            <w:r w:rsidR="00A405E2">
              <w:rPr>
                <w:noProof/>
                <w:webHidden/>
              </w:rPr>
              <w:instrText xml:space="preserve"> PAGEREF _Toc387158299 \h </w:instrText>
            </w:r>
            <w:r w:rsidR="00A405E2">
              <w:rPr>
                <w:noProof/>
                <w:webHidden/>
              </w:rPr>
            </w:r>
            <w:r w:rsidR="00A405E2">
              <w:rPr>
                <w:noProof/>
                <w:webHidden/>
              </w:rPr>
              <w:fldChar w:fldCharType="separate"/>
            </w:r>
            <w:r w:rsidR="00A405E2">
              <w:rPr>
                <w:noProof/>
                <w:webHidden/>
              </w:rPr>
              <w:t>19</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00" w:history="1">
            <w:r w:rsidR="00A405E2" w:rsidRPr="00E15367">
              <w:rPr>
                <w:rStyle w:val="Hipervnculo"/>
                <w:noProof/>
              </w:rPr>
              <w:t>4.4.1</w:t>
            </w:r>
            <w:r w:rsidR="00A405E2">
              <w:rPr>
                <w:rFonts w:eastAsiaTheme="minorEastAsia"/>
                <w:noProof/>
              </w:rPr>
              <w:tab/>
            </w:r>
            <w:r w:rsidR="00A405E2" w:rsidRPr="00E15367">
              <w:rPr>
                <w:rStyle w:val="Hipervnculo"/>
                <w:noProof/>
              </w:rPr>
              <w:t>Event log format</w:t>
            </w:r>
            <w:r w:rsidR="00A405E2">
              <w:rPr>
                <w:noProof/>
                <w:webHidden/>
              </w:rPr>
              <w:tab/>
            </w:r>
            <w:r w:rsidR="00A405E2">
              <w:rPr>
                <w:noProof/>
                <w:webHidden/>
              </w:rPr>
              <w:fldChar w:fldCharType="begin"/>
            </w:r>
            <w:r w:rsidR="00A405E2">
              <w:rPr>
                <w:noProof/>
                <w:webHidden/>
              </w:rPr>
              <w:instrText xml:space="preserve"> PAGEREF _Toc387158300 \h </w:instrText>
            </w:r>
            <w:r w:rsidR="00A405E2">
              <w:rPr>
                <w:noProof/>
                <w:webHidden/>
              </w:rPr>
            </w:r>
            <w:r w:rsidR="00A405E2">
              <w:rPr>
                <w:noProof/>
                <w:webHidden/>
              </w:rPr>
              <w:fldChar w:fldCharType="separate"/>
            </w:r>
            <w:r w:rsidR="00A405E2">
              <w:rPr>
                <w:noProof/>
                <w:webHidden/>
              </w:rPr>
              <w:t>19</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1" w:history="1">
            <w:r w:rsidR="00A405E2" w:rsidRPr="00E15367">
              <w:rPr>
                <w:rStyle w:val="Hipervnculo"/>
                <w:noProof/>
              </w:rPr>
              <w:t>4.5</w:t>
            </w:r>
            <w:r w:rsidR="00A405E2">
              <w:rPr>
                <w:rFonts w:eastAsiaTheme="minorEastAsia"/>
                <w:noProof/>
              </w:rPr>
              <w:tab/>
            </w:r>
            <w:r w:rsidR="00A405E2" w:rsidRPr="00E15367">
              <w:rPr>
                <w:rStyle w:val="Hipervnculo"/>
                <w:noProof/>
              </w:rPr>
              <w:t>Generation</w:t>
            </w:r>
            <w:r w:rsidR="00A405E2">
              <w:rPr>
                <w:noProof/>
                <w:webHidden/>
              </w:rPr>
              <w:tab/>
            </w:r>
            <w:r w:rsidR="00A405E2">
              <w:rPr>
                <w:noProof/>
                <w:webHidden/>
              </w:rPr>
              <w:fldChar w:fldCharType="begin"/>
            </w:r>
            <w:r w:rsidR="00A405E2">
              <w:rPr>
                <w:noProof/>
                <w:webHidden/>
              </w:rPr>
              <w:instrText xml:space="preserve"> PAGEREF _Toc387158301 \h </w:instrText>
            </w:r>
            <w:r w:rsidR="00A405E2">
              <w:rPr>
                <w:noProof/>
                <w:webHidden/>
              </w:rPr>
            </w:r>
            <w:r w:rsidR="00A405E2">
              <w:rPr>
                <w:noProof/>
                <w:webHidden/>
              </w:rPr>
              <w:fldChar w:fldCharType="separate"/>
            </w:r>
            <w:r w:rsidR="00A405E2">
              <w:rPr>
                <w:noProof/>
                <w:webHidden/>
              </w:rPr>
              <w:t>20</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2" w:history="1">
            <w:r w:rsidR="00A405E2" w:rsidRPr="00E15367">
              <w:rPr>
                <w:rStyle w:val="Hipervnculo"/>
                <w:noProof/>
              </w:rPr>
              <w:t>4.6</w:t>
            </w:r>
            <w:r w:rsidR="00A405E2">
              <w:rPr>
                <w:rFonts w:eastAsiaTheme="minorEastAsia"/>
                <w:noProof/>
              </w:rPr>
              <w:tab/>
            </w:r>
            <w:r w:rsidR="00A405E2" w:rsidRPr="00E15367">
              <w:rPr>
                <w:rStyle w:val="Hipervnculo"/>
                <w:noProof/>
              </w:rPr>
              <w:t>[Comments]</w:t>
            </w:r>
            <w:r w:rsidR="00A405E2">
              <w:rPr>
                <w:noProof/>
                <w:webHidden/>
              </w:rPr>
              <w:tab/>
            </w:r>
            <w:r w:rsidR="00A405E2">
              <w:rPr>
                <w:noProof/>
                <w:webHidden/>
              </w:rPr>
              <w:fldChar w:fldCharType="begin"/>
            </w:r>
            <w:r w:rsidR="00A405E2">
              <w:rPr>
                <w:noProof/>
                <w:webHidden/>
              </w:rPr>
              <w:instrText xml:space="preserve"> PAGEREF _Toc387158302 \h </w:instrText>
            </w:r>
            <w:r w:rsidR="00A405E2">
              <w:rPr>
                <w:noProof/>
                <w:webHidden/>
              </w:rPr>
            </w:r>
            <w:r w:rsidR="00A405E2">
              <w:rPr>
                <w:noProof/>
                <w:webHidden/>
              </w:rPr>
              <w:fldChar w:fldCharType="separate"/>
            </w:r>
            <w:r w:rsidR="00A405E2">
              <w:rPr>
                <w:noProof/>
                <w:webHidden/>
              </w:rPr>
              <w:t>23</w:t>
            </w:r>
            <w:r w:rsidR="00A405E2">
              <w:rPr>
                <w:noProof/>
                <w:webHidden/>
              </w:rPr>
              <w:fldChar w:fldCharType="end"/>
            </w:r>
          </w:hyperlink>
        </w:p>
        <w:p w:rsidR="00A405E2" w:rsidRDefault="00D55DA3">
          <w:pPr>
            <w:pStyle w:val="TDC1"/>
            <w:tabs>
              <w:tab w:val="left" w:pos="440"/>
              <w:tab w:val="right" w:leader="dot" w:pos="10456"/>
            </w:tabs>
            <w:rPr>
              <w:rFonts w:eastAsiaTheme="minorEastAsia"/>
              <w:noProof/>
            </w:rPr>
          </w:pPr>
          <w:hyperlink w:anchor="_Toc387158303" w:history="1">
            <w:r w:rsidR="00A405E2" w:rsidRPr="00E15367">
              <w:rPr>
                <w:rStyle w:val="Hipervnculo"/>
                <w:noProof/>
              </w:rPr>
              <w:t>5</w:t>
            </w:r>
            <w:r w:rsidR="00A405E2">
              <w:rPr>
                <w:rFonts w:eastAsiaTheme="minorEastAsia"/>
                <w:noProof/>
              </w:rPr>
              <w:tab/>
            </w:r>
            <w:r w:rsidR="00A405E2" w:rsidRPr="00E15367">
              <w:rPr>
                <w:rStyle w:val="Hipervnculo"/>
                <w:noProof/>
              </w:rPr>
              <w:t>Dataset 4: SCF-1-4-visualization-tables</w:t>
            </w:r>
            <w:r w:rsidR="00A405E2">
              <w:rPr>
                <w:noProof/>
                <w:webHidden/>
              </w:rPr>
              <w:tab/>
            </w:r>
            <w:r w:rsidR="00A405E2">
              <w:rPr>
                <w:noProof/>
                <w:webHidden/>
              </w:rPr>
              <w:fldChar w:fldCharType="begin"/>
            </w:r>
            <w:r w:rsidR="00A405E2">
              <w:rPr>
                <w:noProof/>
                <w:webHidden/>
              </w:rPr>
              <w:instrText xml:space="preserve"> PAGEREF _Toc387158303 \h </w:instrText>
            </w:r>
            <w:r w:rsidR="00A405E2">
              <w:rPr>
                <w:noProof/>
                <w:webHidden/>
              </w:rPr>
            </w:r>
            <w:r w:rsidR="00A405E2">
              <w:rPr>
                <w:noProof/>
                <w:webHidden/>
              </w:rPr>
              <w:fldChar w:fldCharType="separate"/>
            </w:r>
            <w:r w:rsidR="00A405E2">
              <w:rPr>
                <w:noProof/>
                <w:webHidden/>
              </w:rPr>
              <w:t>2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4" w:history="1">
            <w:r w:rsidR="00A405E2" w:rsidRPr="00E15367">
              <w:rPr>
                <w:rStyle w:val="Hipervnculo"/>
                <w:noProof/>
              </w:rPr>
              <w:t>5.1</w:t>
            </w:r>
            <w:r w:rsidR="00A405E2">
              <w:rPr>
                <w:rFonts w:eastAsiaTheme="minorEastAsia"/>
                <w:noProof/>
              </w:rPr>
              <w:tab/>
            </w:r>
            <w:r w:rsidR="00A405E2" w:rsidRPr="00E15367">
              <w:rPr>
                <w:rStyle w:val="Hipervnculo"/>
                <w:noProof/>
              </w:rPr>
              <w:t>Context</w:t>
            </w:r>
            <w:r w:rsidR="00A405E2">
              <w:rPr>
                <w:noProof/>
                <w:webHidden/>
              </w:rPr>
              <w:tab/>
            </w:r>
            <w:r w:rsidR="00A405E2">
              <w:rPr>
                <w:noProof/>
                <w:webHidden/>
              </w:rPr>
              <w:fldChar w:fldCharType="begin"/>
            </w:r>
            <w:r w:rsidR="00A405E2">
              <w:rPr>
                <w:noProof/>
                <w:webHidden/>
              </w:rPr>
              <w:instrText xml:space="preserve"> PAGEREF _Toc387158304 \h </w:instrText>
            </w:r>
            <w:r w:rsidR="00A405E2">
              <w:rPr>
                <w:noProof/>
                <w:webHidden/>
              </w:rPr>
            </w:r>
            <w:r w:rsidR="00A405E2">
              <w:rPr>
                <w:noProof/>
                <w:webHidden/>
              </w:rPr>
              <w:fldChar w:fldCharType="separate"/>
            </w:r>
            <w:r w:rsidR="00A405E2">
              <w:rPr>
                <w:noProof/>
                <w:webHidden/>
              </w:rPr>
              <w:t>2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5" w:history="1">
            <w:r w:rsidR="00A405E2" w:rsidRPr="00E15367">
              <w:rPr>
                <w:rStyle w:val="Hipervnculo"/>
                <w:noProof/>
              </w:rPr>
              <w:t>5.2</w:t>
            </w:r>
            <w:r w:rsidR="00A405E2">
              <w:rPr>
                <w:rFonts w:eastAsiaTheme="minorEastAsia"/>
                <w:noProof/>
              </w:rPr>
              <w:tab/>
            </w:r>
            <w:r w:rsidR="00A405E2" w:rsidRPr="00E15367">
              <w:rPr>
                <w:rStyle w:val="Hipervnculo"/>
                <w:noProof/>
              </w:rPr>
              <w:t>Overview</w:t>
            </w:r>
            <w:r w:rsidR="00A405E2">
              <w:rPr>
                <w:noProof/>
                <w:webHidden/>
              </w:rPr>
              <w:tab/>
            </w:r>
            <w:r w:rsidR="00A405E2">
              <w:rPr>
                <w:noProof/>
                <w:webHidden/>
              </w:rPr>
              <w:fldChar w:fldCharType="begin"/>
            </w:r>
            <w:r w:rsidR="00A405E2">
              <w:rPr>
                <w:noProof/>
                <w:webHidden/>
              </w:rPr>
              <w:instrText xml:space="preserve"> PAGEREF _Toc387158305 \h </w:instrText>
            </w:r>
            <w:r w:rsidR="00A405E2">
              <w:rPr>
                <w:noProof/>
                <w:webHidden/>
              </w:rPr>
            </w:r>
            <w:r w:rsidR="00A405E2">
              <w:rPr>
                <w:noProof/>
                <w:webHidden/>
              </w:rPr>
              <w:fldChar w:fldCharType="separate"/>
            </w:r>
            <w:r w:rsidR="00A405E2">
              <w:rPr>
                <w:noProof/>
                <w:webHidden/>
              </w:rPr>
              <w:t>2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6" w:history="1">
            <w:r w:rsidR="00A405E2" w:rsidRPr="00E15367">
              <w:rPr>
                <w:rStyle w:val="Hipervnculo"/>
                <w:noProof/>
              </w:rPr>
              <w:t>5.3</w:t>
            </w:r>
            <w:r w:rsidR="00A405E2">
              <w:rPr>
                <w:rFonts w:eastAsiaTheme="minorEastAsia"/>
                <w:noProof/>
              </w:rPr>
              <w:tab/>
            </w:r>
            <w:r w:rsidR="00A405E2" w:rsidRPr="00E15367">
              <w:rPr>
                <w:rStyle w:val="Hipervnculo"/>
                <w:noProof/>
              </w:rPr>
              <w:t>Content</w:t>
            </w:r>
            <w:r w:rsidR="00A405E2">
              <w:rPr>
                <w:noProof/>
                <w:webHidden/>
              </w:rPr>
              <w:tab/>
            </w:r>
            <w:r w:rsidR="00A405E2">
              <w:rPr>
                <w:noProof/>
                <w:webHidden/>
              </w:rPr>
              <w:fldChar w:fldCharType="begin"/>
            </w:r>
            <w:r w:rsidR="00A405E2">
              <w:rPr>
                <w:noProof/>
                <w:webHidden/>
              </w:rPr>
              <w:instrText xml:space="preserve"> PAGEREF _Toc387158306 \h </w:instrText>
            </w:r>
            <w:r w:rsidR="00A405E2">
              <w:rPr>
                <w:noProof/>
                <w:webHidden/>
              </w:rPr>
            </w:r>
            <w:r w:rsidR="00A405E2">
              <w:rPr>
                <w:noProof/>
                <w:webHidden/>
              </w:rPr>
              <w:fldChar w:fldCharType="separate"/>
            </w:r>
            <w:r w:rsidR="00A405E2">
              <w:rPr>
                <w:noProof/>
                <w:webHidden/>
              </w:rPr>
              <w:t>2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7" w:history="1">
            <w:r w:rsidR="00A405E2" w:rsidRPr="00E15367">
              <w:rPr>
                <w:rStyle w:val="Hipervnculo"/>
                <w:noProof/>
              </w:rPr>
              <w:t>5.4</w:t>
            </w:r>
            <w:r w:rsidR="00A405E2">
              <w:rPr>
                <w:rFonts w:eastAsiaTheme="minorEastAsia"/>
                <w:noProof/>
              </w:rPr>
              <w:tab/>
            </w:r>
            <w:r w:rsidR="00A405E2" w:rsidRPr="00E15367">
              <w:rPr>
                <w:rStyle w:val="Hipervnculo"/>
                <w:noProof/>
              </w:rPr>
              <w:t>Format</w:t>
            </w:r>
            <w:r w:rsidR="00A405E2">
              <w:rPr>
                <w:noProof/>
                <w:webHidden/>
              </w:rPr>
              <w:tab/>
            </w:r>
            <w:r w:rsidR="00A405E2">
              <w:rPr>
                <w:noProof/>
                <w:webHidden/>
              </w:rPr>
              <w:fldChar w:fldCharType="begin"/>
            </w:r>
            <w:r w:rsidR="00A405E2">
              <w:rPr>
                <w:noProof/>
                <w:webHidden/>
              </w:rPr>
              <w:instrText xml:space="preserve"> PAGEREF _Toc387158307 \h </w:instrText>
            </w:r>
            <w:r w:rsidR="00A405E2">
              <w:rPr>
                <w:noProof/>
                <w:webHidden/>
              </w:rPr>
            </w:r>
            <w:r w:rsidR="00A405E2">
              <w:rPr>
                <w:noProof/>
                <w:webHidden/>
              </w:rPr>
              <w:fldChar w:fldCharType="separate"/>
            </w:r>
            <w:r w:rsidR="00A405E2">
              <w:rPr>
                <w:noProof/>
                <w:webHidden/>
              </w:rPr>
              <w:t>2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8" w:history="1">
            <w:r w:rsidR="00A405E2" w:rsidRPr="00E15367">
              <w:rPr>
                <w:rStyle w:val="Hipervnculo"/>
                <w:noProof/>
              </w:rPr>
              <w:t>5.5</w:t>
            </w:r>
            <w:r w:rsidR="00A405E2">
              <w:rPr>
                <w:rFonts w:eastAsiaTheme="minorEastAsia"/>
                <w:noProof/>
              </w:rPr>
              <w:tab/>
            </w:r>
            <w:r w:rsidR="00A405E2" w:rsidRPr="00E15367">
              <w:rPr>
                <w:rStyle w:val="Hipervnculo"/>
                <w:noProof/>
              </w:rPr>
              <w:t>[Generation]</w:t>
            </w:r>
            <w:r w:rsidR="00A405E2">
              <w:rPr>
                <w:noProof/>
                <w:webHidden/>
              </w:rPr>
              <w:tab/>
            </w:r>
            <w:r w:rsidR="00A405E2">
              <w:rPr>
                <w:noProof/>
                <w:webHidden/>
              </w:rPr>
              <w:fldChar w:fldCharType="begin"/>
            </w:r>
            <w:r w:rsidR="00A405E2">
              <w:rPr>
                <w:noProof/>
                <w:webHidden/>
              </w:rPr>
              <w:instrText xml:space="preserve"> PAGEREF _Toc387158308 \h </w:instrText>
            </w:r>
            <w:r w:rsidR="00A405E2">
              <w:rPr>
                <w:noProof/>
                <w:webHidden/>
              </w:rPr>
            </w:r>
            <w:r w:rsidR="00A405E2">
              <w:rPr>
                <w:noProof/>
                <w:webHidden/>
              </w:rPr>
              <w:fldChar w:fldCharType="separate"/>
            </w:r>
            <w:r w:rsidR="00A405E2">
              <w:rPr>
                <w:noProof/>
                <w:webHidden/>
              </w:rPr>
              <w:t>24</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09" w:history="1">
            <w:r w:rsidR="00A405E2" w:rsidRPr="00E15367">
              <w:rPr>
                <w:rStyle w:val="Hipervnculo"/>
                <w:noProof/>
              </w:rPr>
              <w:t>5.6</w:t>
            </w:r>
            <w:r w:rsidR="00A405E2">
              <w:rPr>
                <w:rFonts w:eastAsiaTheme="minorEastAsia"/>
                <w:noProof/>
              </w:rPr>
              <w:tab/>
            </w:r>
            <w:r w:rsidR="00A405E2" w:rsidRPr="00E15367">
              <w:rPr>
                <w:rStyle w:val="Hipervnculo"/>
                <w:noProof/>
              </w:rPr>
              <w:t>[Comments]</w:t>
            </w:r>
            <w:r w:rsidR="00A405E2">
              <w:rPr>
                <w:noProof/>
                <w:webHidden/>
              </w:rPr>
              <w:tab/>
            </w:r>
            <w:r w:rsidR="00A405E2">
              <w:rPr>
                <w:noProof/>
                <w:webHidden/>
              </w:rPr>
              <w:fldChar w:fldCharType="begin"/>
            </w:r>
            <w:r w:rsidR="00A405E2">
              <w:rPr>
                <w:noProof/>
                <w:webHidden/>
              </w:rPr>
              <w:instrText xml:space="preserve"> PAGEREF _Toc387158309 \h </w:instrText>
            </w:r>
            <w:r w:rsidR="00A405E2">
              <w:rPr>
                <w:noProof/>
                <w:webHidden/>
              </w:rPr>
            </w:r>
            <w:r w:rsidR="00A405E2">
              <w:rPr>
                <w:noProof/>
                <w:webHidden/>
              </w:rPr>
              <w:fldChar w:fldCharType="separate"/>
            </w:r>
            <w:r w:rsidR="00A405E2">
              <w:rPr>
                <w:noProof/>
                <w:webHidden/>
              </w:rPr>
              <w:t>26</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10" w:history="1">
            <w:r w:rsidR="00A405E2" w:rsidRPr="00E15367">
              <w:rPr>
                <w:rStyle w:val="Hipervnculo"/>
                <w:noProof/>
              </w:rPr>
              <w:t>5.6.1</w:t>
            </w:r>
            <w:r w:rsidR="00A405E2">
              <w:rPr>
                <w:rFonts w:eastAsiaTheme="minorEastAsia"/>
                <w:noProof/>
              </w:rPr>
              <w:tab/>
            </w:r>
            <w:r w:rsidR="00A405E2" w:rsidRPr="00E15367">
              <w:rPr>
                <w:rStyle w:val="Hipervnculo"/>
                <w:noProof/>
              </w:rPr>
              <w:t>Parsing trouble</w:t>
            </w:r>
            <w:r w:rsidR="00A405E2">
              <w:rPr>
                <w:noProof/>
                <w:webHidden/>
              </w:rPr>
              <w:tab/>
            </w:r>
            <w:r w:rsidR="00A405E2">
              <w:rPr>
                <w:noProof/>
                <w:webHidden/>
              </w:rPr>
              <w:fldChar w:fldCharType="begin"/>
            </w:r>
            <w:r w:rsidR="00A405E2">
              <w:rPr>
                <w:noProof/>
                <w:webHidden/>
              </w:rPr>
              <w:instrText xml:space="preserve"> PAGEREF _Toc387158310 \h </w:instrText>
            </w:r>
            <w:r w:rsidR="00A405E2">
              <w:rPr>
                <w:noProof/>
                <w:webHidden/>
              </w:rPr>
            </w:r>
            <w:r w:rsidR="00A405E2">
              <w:rPr>
                <w:noProof/>
                <w:webHidden/>
              </w:rPr>
              <w:fldChar w:fldCharType="separate"/>
            </w:r>
            <w:r w:rsidR="00A405E2">
              <w:rPr>
                <w:noProof/>
                <w:webHidden/>
              </w:rPr>
              <w:t>26</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11" w:history="1">
            <w:r w:rsidR="00A405E2" w:rsidRPr="00E15367">
              <w:rPr>
                <w:rStyle w:val="Hipervnculo"/>
                <w:noProof/>
              </w:rPr>
              <w:t>5.6.2</w:t>
            </w:r>
            <w:r w:rsidR="00A405E2">
              <w:rPr>
                <w:rFonts w:eastAsiaTheme="minorEastAsia"/>
                <w:noProof/>
              </w:rPr>
              <w:tab/>
            </w:r>
            <w:r w:rsidR="00A405E2" w:rsidRPr="00E15367">
              <w:rPr>
                <w:rStyle w:val="Hipervnculo"/>
                <w:noProof/>
              </w:rPr>
              <w:t>Issue: strange resources?</w:t>
            </w:r>
            <w:r w:rsidR="00A405E2">
              <w:rPr>
                <w:noProof/>
                <w:webHidden/>
              </w:rPr>
              <w:tab/>
            </w:r>
            <w:r w:rsidR="00A405E2">
              <w:rPr>
                <w:noProof/>
                <w:webHidden/>
              </w:rPr>
              <w:fldChar w:fldCharType="begin"/>
            </w:r>
            <w:r w:rsidR="00A405E2">
              <w:rPr>
                <w:noProof/>
                <w:webHidden/>
              </w:rPr>
              <w:instrText xml:space="preserve"> PAGEREF _Toc387158311 \h </w:instrText>
            </w:r>
            <w:r w:rsidR="00A405E2">
              <w:rPr>
                <w:noProof/>
                <w:webHidden/>
              </w:rPr>
            </w:r>
            <w:r w:rsidR="00A405E2">
              <w:rPr>
                <w:noProof/>
                <w:webHidden/>
              </w:rPr>
              <w:fldChar w:fldCharType="separate"/>
            </w:r>
            <w:r w:rsidR="00A405E2">
              <w:rPr>
                <w:noProof/>
                <w:webHidden/>
              </w:rPr>
              <w:t>27</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12" w:history="1">
            <w:r w:rsidR="00A405E2" w:rsidRPr="00E15367">
              <w:rPr>
                <w:rStyle w:val="Hipervnculo"/>
                <w:noProof/>
              </w:rPr>
              <w:t>5.6.3</w:t>
            </w:r>
            <w:r w:rsidR="00A405E2">
              <w:rPr>
                <w:rFonts w:eastAsiaTheme="minorEastAsia"/>
                <w:noProof/>
              </w:rPr>
              <w:tab/>
            </w:r>
            <w:r w:rsidR="00A405E2" w:rsidRPr="00E15367">
              <w:rPr>
                <w:rStyle w:val="Hipervnculo"/>
                <w:noProof/>
              </w:rPr>
              <w:t>Future code cleanup</w:t>
            </w:r>
            <w:r w:rsidR="00A405E2">
              <w:rPr>
                <w:noProof/>
                <w:webHidden/>
              </w:rPr>
              <w:tab/>
            </w:r>
            <w:r w:rsidR="00A405E2">
              <w:rPr>
                <w:noProof/>
                <w:webHidden/>
              </w:rPr>
              <w:fldChar w:fldCharType="begin"/>
            </w:r>
            <w:r w:rsidR="00A405E2">
              <w:rPr>
                <w:noProof/>
                <w:webHidden/>
              </w:rPr>
              <w:instrText xml:space="preserve"> PAGEREF _Toc387158312 \h </w:instrText>
            </w:r>
            <w:r w:rsidR="00A405E2">
              <w:rPr>
                <w:noProof/>
                <w:webHidden/>
              </w:rPr>
            </w:r>
            <w:r w:rsidR="00A405E2">
              <w:rPr>
                <w:noProof/>
                <w:webHidden/>
              </w:rPr>
              <w:fldChar w:fldCharType="separate"/>
            </w:r>
            <w:r w:rsidR="00A405E2">
              <w:rPr>
                <w:noProof/>
                <w:webHidden/>
              </w:rPr>
              <w:t>29</w:t>
            </w:r>
            <w:r w:rsidR="00A405E2">
              <w:rPr>
                <w:noProof/>
                <w:webHidden/>
              </w:rPr>
              <w:fldChar w:fldCharType="end"/>
            </w:r>
          </w:hyperlink>
        </w:p>
        <w:p w:rsidR="00A405E2" w:rsidRDefault="00D55DA3">
          <w:pPr>
            <w:pStyle w:val="TDC1"/>
            <w:tabs>
              <w:tab w:val="left" w:pos="440"/>
              <w:tab w:val="right" w:leader="dot" w:pos="10456"/>
            </w:tabs>
            <w:rPr>
              <w:rFonts w:eastAsiaTheme="minorEastAsia"/>
              <w:noProof/>
            </w:rPr>
          </w:pPr>
          <w:hyperlink w:anchor="_Toc387158313" w:history="1">
            <w:r w:rsidR="00A405E2" w:rsidRPr="00E15367">
              <w:rPr>
                <w:rStyle w:val="Hipervnculo"/>
                <w:noProof/>
              </w:rPr>
              <w:t>6</w:t>
            </w:r>
            <w:r w:rsidR="00A405E2">
              <w:rPr>
                <w:rFonts w:eastAsiaTheme="minorEastAsia"/>
                <w:noProof/>
              </w:rPr>
              <w:tab/>
            </w:r>
            <w:r w:rsidR="00A405E2" w:rsidRPr="00E15367">
              <w:rPr>
                <w:rStyle w:val="Hipervnculo"/>
                <w:noProof/>
              </w:rPr>
              <w:t>Dataset N</w:t>
            </w:r>
            <w:r w:rsidR="00A405E2">
              <w:rPr>
                <w:noProof/>
                <w:webHidden/>
              </w:rPr>
              <w:tab/>
            </w:r>
            <w:r w:rsidR="00A405E2">
              <w:rPr>
                <w:noProof/>
                <w:webHidden/>
              </w:rPr>
              <w:fldChar w:fldCharType="begin"/>
            </w:r>
            <w:r w:rsidR="00A405E2">
              <w:rPr>
                <w:noProof/>
                <w:webHidden/>
              </w:rPr>
              <w:instrText xml:space="preserve"> PAGEREF _Toc387158313 \h </w:instrText>
            </w:r>
            <w:r w:rsidR="00A405E2">
              <w:rPr>
                <w:noProof/>
                <w:webHidden/>
              </w:rPr>
            </w:r>
            <w:r w:rsidR="00A405E2">
              <w:rPr>
                <w:noProof/>
                <w:webHidden/>
              </w:rPr>
              <w:fldChar w:fldCharType="separate"/>
            </w:r>
            <w:r w:rsidR="00A405E2">
              <w:rPr>
                <w:noProof/>
                <w:webHidden/>
              </w:rPr>
              <w:t>31</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14" w:history="1">
            <w:r w:rsidR="00A405E2" w:rsidRPr="00E15367">
              <w:rPr>
                <w:rStyle w:val="Hipervnculo"/>
                <w:noProof/>
              </w:rPr>
              <w:t>6.1</w:t>
            </w:r>
            <w:r w:rsidR="00A405E2">
              <w:rPr>
                <w:rFonts w:eastAsiaTheme="minorEastAsia"/>
                <w:noProof/>
              </w:rPr>
              <w:tab/>
            </w:r>
            <w:r w:rsidR="00A405E2" w:rsidRPr="00E15367">
              <w:rPr>
                <w:rStyle w:val="Hipervnculo"/>
                <w:noProof/>
              </w:rPr>
              <w:t>Context</w:t>
            </w:r>
            <w:r w:rsidR="00A405E2">
              <w:rPr>
                <w:noProof/>
                <w:webHidden/>
              </w:rPr>
              <w:tab/>
            </w:r>
            <w:r w:rsidR="00A405E2">
              <w:rPr>
                <w:noProof/>
                <w:webHidden/>
              </w:rPr>
              <w:fldChar w:fldCharType="begin"/>
            </w:r>
            <w:r w:rsidR="00A405E2">
              <w:rPr>
                <w:noProof/>
                <w:webHidden/>
              </w:rPr>
              <w:instrText xml:space="preserve"> PAGEREF _Toc387158314 \h </w:instrText>
            </w:r>
            <w:r w:rsidR="00A405E2">
              <w:rPr>
                <w:noProof/>
                <w:webHidden/>
              </w:rPr>
            </w:r>
            <w:r w:rsidR="00A405E2">
              <w:rPr>
                <w:noProof/>
                <w:webHidden/>
              </w:rPr>
              <w:fldChar w:fldCharType="separate"/>
            </w:r>
            <w:r w:rsidR="00A405E2">
              <w:rPr>
                <w:noProof/>
                <w:webHidden/>
              </w:rPr>
              <w:t>31</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15" w:history="1">
            <w:r w:rsidR="00A405E2" w:rsidRPr="00E15367">
              <w:rPr>
                <w:rStyle w:val="Hipervnculo"/>
                <w:noProof/>
              </w:rPr>
              <w:t>6.2</w:t>
            </w:r>
            <w:r w:rsidR="00A405E2">
              <w:rPr>
                <w:rFonts w:eastAsiaTheme="minorEastAsia"/>
                <w:noProof/>
              </w:rPr>
              <w:tab/>
            </w:r>
            <w:r w:rsidR="00A405E2" w:rsidRPr="00E15367">
              <w:rPr>
                <w:rStyle w:val="Hipervnculo"/>
                <w:noProof/>
              </w:rPr>
              <w:t>Overview</w:t>
            </w:r>
            <w:r w:rsidR="00A405E2">
              <w:rPr>
                <w:noProof/>
                <w:webHidden/>
              </w:rPr>
              <w:tab/>
            </w:r>
            <w:r w:rsidR="00A405E2">
              <w:rPr>
                <w:noProof/>
                <w:webHidden/>
              </w:rPr>
              <w:fldChar w:fldCharType="begin"/>
            </w:r>
            <w:r w:rsidR="00A405E2">
              <w:rPr>
                <w:noProof/>
                <w:webHidden/>
              </w:rPr>
              <w:instrText xml:space="preserve"> PAGEREF _Toc387158315 \h </w:instrText>
            </w:r>
            <w:r w:rsidR="00A405E2">
              <w:rPr>
                <w:noProof/>
                <w:webHidden/>
              </w:rPr>
            </w:r>
            <w:r w:rsidR="00A405E2">
              <w:rPr>
                <w:noProof/>
                <w:webHidden/>
              </w:rPr>
              <w:fldChar w:fldCharType="separate"/>
            </w:r>
            <w:r w:rsidR="00A405E2">
              <w:rPr>
                <w:noProof/>
                <w:webHidden/>
              </w:rPr>
              <w:t>31</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16" w:history="1">
            <w:r w:rsidR="00A405E2" w:rsidRPr="00E15367">
              <w:rPr>
                <w:rStyle w:val="Hipervnculo"/>
                <w:noProof/>
              </w:rPr>
              <w:t>6.3</w:t>
            </w:r>
            <w:r w:rsidR="00A405E2">
              <w:rPr>
                <w:rFonts w:eastAsiaTheme="minorEastAsia"/>
                <w:noProof/>
              </w:rPr>
              <w:tab/>
            </w:r>
            <w:r w:rsidR="00A405E2" w:rsidRPr="00E15367">
              <w:rPr>
                <w:rStyle w:val="Hipervnculo"/>
                <w:noProof/>
              </w:rPr>
              <w:t>Content</w:t>
            </w:r>
            <w:r w:rsidR="00A405E2">
              <w:rPr>
                <w:noProof/>
                <w:webHidden/>
              </w:rPr>
              <w:tab/>
            </w:r>
            <w:r w:rsidR="00A405E2">
              <w:rPr>
                <w:noProof/>
                <w:webHidden/>
              </w:rPr>
              <w:fldChar w:fldCharType="begin"/>
            </w:r>
            <w:r w:rsidR="00A405E2">
              <w:rPr>
                <w:noProof/>
                <w:webHidden/>
              </w:rPr>
              <w:instrText xml:space="preserve"> PAGEREF _Toc387158316 \h </w:instrText>
            </w:r>
            <w:r w:rsidR="00A405E2">
              <w:rPr>
                <w:noProof/>
                <w:webHidden/>
              </w:rPr>
            </w:r>
            <w:r w:rsidR="00A405E2">
              <w:rPr>
                <w:noProof/>
                <w:webHidden/>
              </w:rPr>
              <w:fldChar w:fldCharType="separate"/>
            </w:r>
            <w:r w:rsidR="00A405E2">
              <w:rPr>
                <w:noProof/>
                <w:webHidden/>
              </w:rPr>
              <w:t>31</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17" w:history="1">
            <w:r w:rsidR="00A405E2" w:rsidRPr="00E15367">
              <w:rPr>
                <w:rStyle w:val="Hipervnculo"/>
                <w:noProof/>
              </w:rPr>
              <w:t>6.4</w:t>
            </w:r>
            <w:r w:rsidR="00A405E2">
              <w:rPr>
                <w:rFonts w:eastAsiaTheme="minorEastAsia"/>
                <w:noProof/>
              </w:rPr>
              <w:tab/>
            </w:r>
            <w:r w:rsidR="00A405E2" w:rsidRPr="00E15367">
              <w:rPr>
                <w:rStyle w:val="Hipervnculo"/>
                <w:noProof/>
              </w:rPr>
              <w:t>Format</w:t>
            </w:r>
            <w:r w:rsidR="00A405E2">
              <w:rPr>
                <w:noProof/>
                <w:webHidden/>
              </w:rPr>
              <w:tab/>
            </w:r>
            <w:r w:rsidR="00A405E2">
              <w:rPr>
                <w:noProof/>
                <w:webHidden/>
              </w:rPr>
              <w:fldChar w:fldCharType="begin"/>
            </w:r>
            <w:r w:rsidR="00A405E2">
              <w:rPr>
                <w:noProof/>
                <w:webHidden/>
              </w:rPr>
              <w:instrText xml:space="preserve"> PAGEREF _Toc387158317 \h </w:instrText>
            </w:r>
            <w:r w:rsidR="00A405E2">
              <w:rPr>
                <w:noProof/>
                <w:webHidden/>
              </w:rPr>
            </w:r>
            <w:r w:rsidR="00A405E2">
              <w:rPr>
                <w:noProof/>
                <w:webHidden/>
              </w:rPr>
              <w:fldChar w:fldCharType="separate"/>
            </w:r>
            <w:r w:rsidR="00A405E2">
              <w:rPr>
                <w:noProof/>
                <w:webHidden/>
              </w:rPr>
              <w:t>31</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18" w:history="1">
            <w:r w:rsidR="00A405E2" w:rsidRPr="00E15367">
              <w:rPr>
                <w:rStyle w:val="Hipervnculo"/>
                <w:noProof/>
              </w:rPr>
              <w:t>6.5</w:t>
            </w:r>
            <w:r w:rsidR="00A405E2">
              <w:rPr>
                <w:rFonts w:eastAsiaTheme="minorEastAsia"/>
                <w:noProof/>
              </w:rPr>
              <w:tab/>
            </w:r>
            <w:r w:rsidR="00A405E2" w:rsidRPr="00E15367">
              <w:rPr>
                <w:rStyle w:val="Hipervnculo"/>
                <w:noProof/>
              </w:rPr>
              <w:t>[Generation]</w:t>
            </w:r>
            <w:r w:rsidR="00A405E2">
              <w:rPr>
                <w:noProof/>
                <w:webHidden/>
              </w:rPr>
              <w:tab/>
            </w:r>
            <w:r w:rsidR="00A405E2">
              <w:rPr>
                <w:noProof/>
                <w:webHidden/>
              </w:rPr>
              <w:fldChar w:fldCharType="begin"/>
            </w:r>
            <w:r w:rsidR="00A405E2">
              <w:rPr>
                <w:noProof/>
                <w:webHidden/>
              </w:rPr>
              <w:instrText xml:space="preserve"> PAGEREF _Toc387158318 \h </w:instrText>
            </w:r>
            <w:r w:rsidR="00A405E2">
              <w:rPr>
                <w:noProof/>
                <w:webHidden/>
              </w:rPr>
            </w:r>
            <w:r w:rsidR="00A405E2">
              <w:rPr>
                <w:noProof/>
                <w:webHidden/>
              </w:rPr>
              <w:fldChar w:fldCharType="separate"/>
            </w:r>
            <w:r w:rsidR="00A405E2">
              <w:rPr>
                <w:noProof/>
                <w:webHidden/>
              </w:rPr>
              <w:t>31</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19" w:history="1">
            <w:r w:rsidR="00A405E2" w:rsidRPr="00E15367">
              <w:rPr>
                <w:rStyle w:val="Hipervnculo"/>
                <w:noProof/>
              </w:rPr>
              <w:t>6.6</w:t>
            </w:r>
            <w:r w:rsidR="00A405E2">
              <w:rPr>
                <w:rFonts w:eastAsiaTheme="minorEastAsia"/>
                <w:noProof/>
              </w:rPr>
              <w:tab/>
            </w:r>
            <w:r w:rsidR="00A405E2" w:rsidRPr="00E15367">
              <w:rPr>
                <w:rStyle w:val="Hipervnculo"/>
                <w:noProof/>
              </w:rPr>
              <w:t>[Comments]</w:t>
            </w:r>
            <w:r w:rsidR="00A405E2">
              <w:rPr>
                <w:noProof/>
                <w:webHidden/>
              </w:rPr>
              <w:tab/>
            </w:r>
            <w:r w:rsidR="00A405E2">
              <w:rPr>
                <w:noProof/>
                <w:webHidden/>
              </w:rPr>
              <w:fldChar w:fldCharType="begin"/>
            </w:r>
            <w:r w:rsidR="00A405E2">
              <w:rPr>
                <w:noProof/>
                <w:webHidden/>
              </w:rPr>
              <w:instrText xml:space="preserve"> PAGEREF _Toc387158319 \h </w:instrText>
            </w:r>
            <w:r w:rsidR="00A405E2">
              <w:rPr>
                <w:noProof/>
                <w:webHidden/>
              </w:rPr>
            </w:r>
            <w:r w:rsidR="00A405E2">
              <w:rPr>
                <w:noProof/>
                <w:webHidden/>
              </w:rPr>
              <w:fldChar w:fldCharType="separate"/>
            </w:r>
            <w:r w:rsidR="00A405E2">
              <w:rPr>
                <w:noProof/>
                <w:webHidden/>
              </w:rPr>
              <w:t>31</w:t>
            </w:r>
            <w:r w:rsidR="00A405E2">
              <w:rPr>
                <w:noProof/>
                <w:webHidden/>
              </w:rPr>
              <w:fldChar w:fldCharType="end"/>
            </w:r>
          </w:hyperlink>
        </w:p>
        <w:p w:rsidR="00A405E2" w:rsidRDefault="00D55DA3">
          <w:pPr>
            <w:pStyle w:val="TDC1"/>
            <w:tabs>
              <w:tab w:val="left" w:pos="440"/>
              <w:tab w:val="right" w:leader="dot" w:pos="10456"/>
            </w:tabs>
            <w:rPr>
              <w:rFonts w:eastAsiaTheme="minorEastAsia"/>
              <w:noProof/>
            </w:rPr>
          </w:pPr>
          <w:hyperlink w:anchor="_Toc387158320" w:history="1">
            <w:r w:rsidR="00A405E2" w:rsidRPr="00E15367">
              <w:rPr>
                <w:rStyle w:val="Hipervnculo"/>
                <w:noProof/>
              </w:rPr>
              <w:t>7</w:t>
            </w:r>
            <w:r w:rsidR="00A405E2">
              <w:rPr>
                <w:rFonts w:eastAsiaTheme="minorEastAsia"/>
                <w:noProof/>
              </w:rPr>
              <w:tab/>
            </w:r>
            <w:r w:rsidR="00A405E2" w:rsidRPr="00E15367">
              <w:rPr>
                <w:rStyle w:val="Hipervnculo"/>
                <w:noProof/>
              </w:rPr>
              <w:t>Dataset analysis</w:t>
            </w:r>
            <w:r w:rsidR="00A405E2">
              <w:rPr>
                <w:noProof/>
                <w:webHidden/>
              </w:rPr>
              <w:tab/>
            </w:r>
            <w:r w:rsidR="00A405E2">
              <w:rPr>
                <w:noProof/>
                <w:webHidden/>
              </w:rPr>
              <w:fldChar w:fldCharType="begin"/>
            </w:r>
            <w:r w:rsidR="00A405E2">
              <w:rPr>
                <w:noProof/>
                <w:webHidden/>
              </w:rPr>
              <w:instrText xml:space="preserve"> PAGEREF _Toc387158320 \h </w:instrText>
            </w:r>
            <w:r w:rsidR="00A405E2">
              <w:rPr>
                <w:noProof/>
                <w:webHidden/>
              </w:rPr>
            </w:r>
            <w:r w:rsidR="00A405E2">
              <w:rPr>
                <w:noProof/>
                <w:webHidden/>
              </w:rPr>
              <w:fldChar w:fldCharType="separate"/>
            </w:r>
            <w:r w:rsidR="00A405E2">
              <w:rPr>
                <w:noProof/>
                <w:webHidden/>
              </w:rPr>
              <w:t>32</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21" w:history="1">
            <w:r w:rsidR="00A405E2" w:rsidRPr="00E15367">
              <w:rPr>
                <w:rStyle w:val="Hipervnculo"/>
                <w:noProof/>
              </w:rPr>
              <w:t>7.1</w:t>
            </w:r>
            <w:r w:rsidR="00A405E2">
              <w:rPr>
                <w:rFonts w:eastAsiaTheme="minorEastAsia"/>
                <w:noProof/>
              </w:rPr>
              <w:tab/>
            </w:r>
            <w:r w:rsidR="00A405E2" w:rsidRPr="00E15367">
              <w:rPr>
                <w:rStyle w:val="Hipervnculo"/>
                <w:noProof/>
              </w:rPr>
              <w:t>List of failure events</w:t>
            </w:r>
            <w:r w:rsidR="00A405E2">
              <w:rPr>
                <w:noProof/>
                <w:webHidden/>
              </w:rPr>
              <w:tab/>
            </w:r>
            <w:r w:rsidR="00A405E2">
              <w:rPr>
                <w:noProof/>
                <w:webHidden/>
              </w:rPr>
              <w:fldChar w:fldCharType="begin"/>
            </w:r>
            <w:r w:rsidR="00A405E2">
              <w:rPr>
                <w:noProof/>
                <w:webHidden/>
              </w:rPr>
              <w:instrText xml:space="preserve"> PAGEREF _Toc387158321 \h </w:instrText>
            </w:r>
            <w:r w:rsidR="00A405E2">
              <w:rPr>
                <w:noProof/>
                <w:webHidden/>
              </w:rPr>
            </w:r>
            <w:r w:rsidR="00A405E2">
              <w:rPr>
                <w:noProof/>
                <w:webHidden/>
              </w:rPr>
              <w:fldChar w:fldCharType="separate"/>
            </w:r>
            <w:r w:rsidR="00A405E2">
              <w:rPr>
                <w:noProof/>
                <w:webHidden/>
              </w:rPr>
              <w:t>32</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22" w:history="1">
            <w:r w:rsidR="00A405E2" w:rsidRPr="00E15367">
              <w:rPr>
                <w:rStyle w:val="Hipervnculo"/>
                <w:noProof/>
              </w:rPr>
              <w:t>7.1.1</w:t>
            </w:r>
            <w:r w:rsidR="00A405E2">
              <w:rPr>
                <w:rFonts w:eastAsiaTheme="minorEastAsia"/>
                <w:noProof/>
              </w:rPr>
              <w:tab/>
            </w:r>
            <w:r w:rsidR="00A405E2" w:rsidRPr="00E15367">
              <w:rPr>
                <w:rStyle w:val="Hipervnculo"/>
                <w:noProof/>
              </w:rPr>
              <w:t>Subset 1: 27/11 to 13/12</w:t>
            </w:r>
            <w:r w:rsidR="00A405E2">
              <w:rPr>
                <w:noProof/>
                <w:webHidden/>
              </w:rPr>
              <w:tab/>
            </w:r>
            <w:r w:rsidR="00A405E2">
              <w:rPr>
                <w:noProof/>
                <w:webHidden/>
              </w:rPr>
              <w:fldChar w:fldCharType="begin"/>
            </w:r>
            <w:r w:rsidR="00A405E2">
              <w:rPr>
                <w:noProof/>
                <w:webHidden/>
              </w:rPr>
              <w:instrText xml:space="preserve"> PAGEREF _Toc387158322 \h </w:instrText>
            </w:r>
            <w:r w:rsidR="00A405E2">
              <w:rPr>
                <w:noProof/>
                <w:webHidden/>
              </w:rPr>
            </w:r>
            <w:r w:rsidR="00A405E2">
              <w:rPr>
                <w:noProof/>
                <w:webHidden/>
              </w:rPr>
              <w:fldChar w:fldCharType="separate"/>
            </w:r>
            <w:r w:rsidR="00A405E2">
              <w:rPr>
                <w:noProof/>
                <w:webHidden/>
              </w:rPr>
              <w:t>32</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23" w:history="1">
            <w:r w:rsidR="00A405E2" w:rsidRPr="00E15367">
              <w:rPr>
                <w:rStyle w:val="Hipervnculo"/>
                <w:noProof/>
              </w:rPr>
              <w:t>7.2</w:t>
            </w:r>
            <w:r w:rsidR="00A405E2">
              <w:rPr>
                <w:rFonts w:eastAsiaTheme="minorEastAsia"/>
                <w:noProof/>
              </w:rPr>
              <w:tab/>
            </w:r>
            <w:r w:rsidR="00A405E2" w:rsidRPr="00E15367">
              <w:rPr>
                <w:rStyle w:val="Hipervnculo"/>
                <w:noProof/>
              </w:rPr>
              <w:t>Failure analysis</w:t>
            </w:r>
            <w:r w:rsidR="00A405E2">
              <w:rPr>
                <w:noProof/>
                <w:webHidden/>
              </w:rPr>
              <w:tab/>
            </w:r>
            <w:r w:rsidR="00A405E2">
              <w:rPr>
                <w:noProof/>
                <w:webHidden/>
              </w:rPr>
              <w:fldChar w:fldCharType="begin"/>
            </w:r>
            <w:r w:rsidR="00A405E2">
              <w:rPr>
                <w:noProof/>
                <w:webHidden/>
              </w:rPr>
              <w:instrText xml:space="preserve"> PAGEREF _Toc387158323 \h </w:instrText>
            </w:r>
            <w:r w:rsidR="00A405E2">
              <w:rPr>
                <w:noProof/>
                <w:webHidden/>
              </w:rPr>
            </w:r>
            <w:r w:rsidR="00A405E2">
              <w:rPr>
                <w:noProof/>
                <w:webHidden/>
              </w:rPr>
              <w:fldChar w:fldCharType="separate"/>
            </w:r>
            <w:r w:rsidR="00A405E2">
              <w:rPr>
                <w:noProof/>
                <w:webHidden/>
              </w:rPr>
              <w:t>35</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24" w:history="1">
            <w:r w:rsidR="00A405E2" w:rsidRPr="00E15367">
              <w:rPr>
                <w:rStyle w:val="Hipervnculo"/>
                <w:noProof/>
              </w:rPr>
              <w:t>7.2.1</w:t>
            </w:r>
            <w:r w:rsidR="00A405E2">
              <w:rPr>
                <w:rFonts w:eastAsiaTheme="minorEastAsia"/>
                <w:noProof/>
              </w:rPr>
              <w:tab/>
            </w:r>
            <w:r w:rsidR="00A405E2" w:rsidRPr="00E15367">
              <w:rPr>
                <w:rStyle w:val="Hipervnculo"/>
                <w:noProof/>
              </w:rPr>
              <w:t>Analysis exploration 1</w:t>
            </w:r>
            <w:r w:rsidR="00A405E2">
              <w:rPr>
                <w:noProof/>
                <w:webHidden/>
              </w:rPr>
              <w:tab/>
            </w:r>
            <w:r w:rsidR="00A405E2">
              <w:rPr>
                <w:noProof/>
                <w:webHidden/>
              </w:rPr>
              <w:fldChar w:fldCharType="begin"/>
            </w:r>
            <w:r w:rsidR="00A405E2">
              <w:rPr>
                <w:noProof/>
                <w:webHidden/>
              </w:rPr>
              <w:instrText xml:space="preserve"> PAGEREF _Toc387158324 \h </w:instrText>
            </w:r>
            <w:r w:rsidR="00A405E2">
              <w:rPr>
                <w:noProof/>
                <w:webHidden/>
              </w:rPr>
            </w:r>
            <w:r w:rsidR="00A405E2">
              <w:rPr>
                <w:noProof/>
                <w:webHidden/>
              </w:rPr>
              <w:fldChar w:fldCharType="separate"/>
            </w:r>
            <w:r w:rsidR="00A405E2">
              <w:rPr>
                <w:noProof/>
                <w:webHidden/>
              </w:rPr>
              <w:t>35</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25" w:history="1">
            <w:r w:rsidR="00A405E2" w:rsidRPr="00E15367">
              <w:rPr>
                <w:rStyle w:val="Hipervnculo"/>
                <w:noProof/>
              </w:rPr>
              <w:t>7.2.2</w:t>
            </w:r>
            <w:r w:rsidR="00A405E2">
              <w:rPr>
                <w:rFonts w:eastAsiaTheme="minorEastAsia"/>
                <w:noProof/>
              </w:rPr>
              <w:tab/>
            </w:r>
            <w:r w:rsidR="00A405E2" w:rsidRPr="00E15367">
              <w:rPr>
                <w:rStyle w:val="Hipervnculo"/>
                <w:noProof/>
              </w:rPr>
              <w:t>Analysis Exploration 2 - Failure list, 15 days</w:t>
            </w:r>
            <w:r w:rsidR="00A405E2">
              <w:rPr>
                <w:noProof/>
                <w:webHidden/>
              </w:rPr>
              <w:tab/>
            </w:r>
            <w:r w:rsidR="00A405E2">
              <w:rPr>
                <w:noProof/>
                <w:webHidden/>
              </w:rPr>
              <w:fldChar w:fldCharType="begin"/>
            </w:r>
            <w:r w:rsidR="00A405E2">
              <w:rPr>
                <w:noProof/>
                <w:webHidden/>
              </w:rPr>
              <w:instrText xml:space="preserve"> PAGEREF _Toc387158325 \h </w:instrText>
            </w:r>
            <w:r w:rsidR="00A405E2">
              <w:rPr>
                <w:noProof/>
                <w:webHidden/>
              </w:rPr>
            </w:r>
            <w:r w:rsidR="00A405E2">
              <w:rPr>
                <w:noProof/>
                <w:webHidden/>
              </w:rPr>
              <w:fldChar w:fldCharType="separate"/>
            </w:r>
            <w:r w:rsidR="00A405E2">
              <w:rPr>
                <w:noProof/>
                <w:webHidden/>
              </w:rPr>
              <w:t>37</w:t>
            </w:r>
            <w:r w:rsidR="00A405E2">
              <w:rPr>
                <w:noProof/>
                <w:webHidden/>
              </w:rPr>
              <w:fldChar w:fldCharType="end"/>
            </w:r>
          </w:hyperlink>
        </w:p>
        <w:p w:rsidR="00A405E2" w:rsidRDefault="00D55DA3">
          <w:pPr>
            <w:pStyle w:val="TDC2"/>
            <w:tabs>
              <w:tab w:val="left" w:pos="880"/>
              <w:tab w:val="right" w:leader="dot" w:pos="10456"/>
            </w:tabs>
            <w:rPr>
              <w:rFonts w:eastAsiaTheme="minorEastAsia"/>
              <w:noProof/>
            </w:rPr>
          </w:pPr>
          <w:hyperlink w:anchor="_Toc387158326" w:history="1">
            <w:r w:rsidR="00A405E2" w:rsidRPr="00E15367">
              <w:rPr>
                <w:rStyle w:val="Hipervnculo"/>
                <w:noProof/>
              </w:rPr>
              <w:t>7.3</w:t>
            </w:r>
            <w:r w:rsidR="00A405E2">
              <w:rPr>
                <w:rFonts w:eastAsiaTheme="minorEastAsia"/>
                <w:noProof/>
              </w:rPr>
              <w:tab/>
            </w:r>
            <w:r w:rsidR="00A405E2" w:rsidRPr="00E15367">
              <w:rPr>
                <w:rStyle w:val="Hipervnculo"/>
                <w:noProof/>
              </w:rPr>
              <w:t>Issues</w:t>
            </w:r>
            <w:r w:rsidR="00A405E2">
              <w:rPr>
                <w:noProof/>
                <w:webHidden/>
              </w:rPr>
              <w:tab/>
            </w:r>
            <w:r w:rsidR="00A405E2">
              <w:rPr>
                <w:noProof/>
                <w:webHidden/>
              </w:rPr>
              <w:fldChar w:fldCharType="begin"/>
            </w:r>
            <w:r w:rsidR="00A405E2">
              <w:rPr>
                <w:noProof/>
                <w:webHidden/>
              </w:rPr>
              <w:instrText xml:space="preserve"> PAGEREF _Toc387158326 \h </w:instrText>
            </w:r>
            <w:r w:rsidR="00A405E2">
              <w:rPr>
                <w:noProof/>
                <w:webHidden/>
              </w:rPr>
            </w:r>
            <w:r w:rsidR="00A405E2">
              <w:rPr>
                <w:noProof/>
                <w:webHidden/>
              </w:rPr>
              <w:fldChar w:fldCharType="separate"/>
            </w:r>
            <w:r w:rsidR="00A405E2">
              <w:rPr>
                <w:noProof/>
                <w:webHidden/>
              </w:rPr>
              <w:t>46</w:t>
            </w:r>
            <w:r w:rsidR="00A405E2">
              <w:rPr>
                <w:noProof/>
                <w:webHidden/>
              </w:rPr>
              <w:fldChar w:fldCharType="end"/>
            </w:r>
          </w:hyperlink>
        </w:p>
        <w:p w:rsidR="00A405E2" w:rsidRDefault="00D55DA3">
          <w:pPr>
            <w:pStyle w:val="TDC3"/>
            <w:tabs>
              <w:tab w:val="left" w:pos="1320"/>
              <w:tab w:val="right" w:leader="dot" w:pos="10456"/>
            </w:tabs>
            <w:rPr>
              <w:rFonts w:eastAsiaTheme="minorEastAsia"/>
              <w:noProof/>
            </w:rPr>
          </w:pPr>
          <w:hyperlink w:anchor="_Toc387158327" w:history="1">
            <w:r w:rsidR="00A405E2" w:rsidRPr="00E15367">
              <w:rPr>
                <w:rStyle w:val="Hipervnculo"/>
                <w:noProof/>
              </w:rPr>
              <w:t>7.3.1</w:t>
            </w:r>
            <w:r w:rsidR="00A405E2">
              <w:rPr>
                <w:rFonts w:eastAsiaTheme="minorEastAsia"/>
                <w:noProof/>
              </w:rPr>
              <w:tab/>
            </w:r>
            <w:r w:rsidR="00A405E2" w:rsidRPr="00E15367">
              <w:rPr>
                <w:rStyle w:val="Hipervnculo"/>
                <w:noProof/>
              </w:rPr>
              <w:t>Hypothesis</w:t>
            </w:r>
            <w:r w:rsidR="00A405E2">
              <w:rPr>
                <w:noProof/>
                <w:webHidden/>
              </w:rPr>
              <w:tab/>
            </w:r>
            <w:r w:rsidR="00A405E2">
              <w:rPr>
                <w:noProof/>
                <w:webHidden/>
              </w:rPr>
              <w:fldChar w:fldCharType="begin"/>
            </w:r>
            <w:r w:rsidR="00A405E2">
              <w:rPr>
                <w:noProof/>
                <w:webHidden/>
              </w:rPr>
              <w:instrText xml:space="preserve"> PAGEREF _Toc387158327 \h </w:instrText>
            </w:r>
            <w:r w:rsidR="00A405E2">
              <w:rPr>
                <w:noProof/>
                <w:webHidden/>
              </w:rPr>
            </w:r>
            <w:r w:rsidR="00A405E2">
              <w:rPr>
                <w:noProof/>
                <w:webHidden/>
              </w:rPr>
              <w:fldChar w:fldCharType="separate"/>
            </w:r>
            <w:r w:rsidR="00A405E2">
              <w:rPr>
                <w:noProof/>
                <w:webHidden/>
              </w:rPr>
              <w:t>46</w:t>
            </w:r>
            <w:r w:rsidR="00A405E2">
              <w:rPr>
                <w:noProof/>
                <w:webHidden/>
              </w:rPr>
              <w:fldChar w:fldCharType="end"/>
            </w:r>
          </w:hyperlink>
        </w:p>
        <w:p w:rsidR="00317FB7" w:rsidRDefault="00317FB7">
          <w:r>
            <w:rPr>
              <w:b/>
              <w:bCs/>
              <w:lang w:val="es-ES"/>
            </w:rPr>
            <w:fldChar w:fldCharType="end"/>
          </w:r>
        </w:p>
      </w:sdtContent>
    </w:sdt>
    <w:p w:rsidR="00317FB7" w:rsidRDefault="00317FB7">
      <w:pPr>
        <w:spacing w:after="200" w:line="276" w:lineRule="auto"/>
        <w:rPr>
          <w:rFonts w:asciiTheme="majorHAnsi" w:eastAsiaTheme="majorEastAsia" w:hAnsiTheme="majorHAnsi" w:cstheme="majorBidi"/>
          <w:b/>
          <w:bCs/>
          <w:color w:val="365F91" w:themeColor="accent1" w:themeShade="BF"/>
          <w:sz w:val="28"/>
          <w:szCs w:val="28"/>
        </w:rPr>
      </w:pPr>
      <w:r>
        <w:br w:type="page"/>
      </w:r>
    </w:p>
    <w:p w:rsidR="00964548" w:rsidRDefault="0041366B" w:rsidP="0041366B">
      <w:pPr>
        <w:pStyle w:val="Ttulo1"/>
        <w:numPr>
          <w:ilvl w:val="0"/>
          <w:numId w:val="0"/>
        </w:numPr>
        <w:ind w:left="432" w:hanging="432"/>
      </w:pPr>
      <w:bookmarkStart w:id="0" w:name="_Toc387158263"/>
      <w:r w:rsidRPr="0041366B">
        <w:lastRenderedPageBreak/>
        <w:t>Dataset Description</w:t>
      </w:r>
      <w:r>
        <w:t xml:space="preserve">: </w:t>
      </w:r>
      <w:r w:rsidR="003062B5">
        <w:t>SCF</w:t>
      </w:r>
      <w:r>
        <w:t>-1</w:t>
      </w:r>
      <w:bookmarkEnd w:id="0"/>
    </w:p>
    <w:p w:rsidR="0041366B" w:rsidRDefault="0041366B" w:rsidP="0041366B"/>
    <w:p w:rsidR="0041366B" w:rsidRDefault="0041366B" w:rsidP="0041366B">
      <w:r>
        <w:t>1</w:t>
      </w:r>
      <w:r>
        <w:tab/>
        <w:t>Introduction</w:t>
      </w:r>
    </w:p>
    <w:p w:rsidR="0041366B" w:rsidRDefault="0041366B" w:rsidP="0041366B">
      <w:r>
        <w:t>1.1</w:t>
      </w:r>
      <w:r>
        <w:tab/>
        <w:t>Dataset family context</w:t>
      </w:r>
    </w:p>
    <w:p w:rsidR="0041366B" w:rsidRDefault="0041366B" w:rsidP="0041366B">
      <w:r>
        <w:t>1.2</w:t>
      </w:r>
      <w:r>
        <w:tab/>
        <w:t>List of data sets in family</w:t>
      </w:r>
    </w:p>
    <w:p w:rsidR="0041366B" w:rsidRDefault="0041366B" w:rsidP="0041366B">
      <w:r>
        <w:t>2</w:t>
      </w:r>
      <w:r>
        <w:tab/>
        <w:t>Dataset description</w:t>
      </w:r>
    </w:p>
    <w:p w:rsidR="0041366B" w:rsidRDefault="0041366B" w:rsidP="0041366B">
      <w:r>
        <w:t>2.1</w:t>
      </w:r>
      <w:r>
        <w:tab/>
        <w:t>Dataset 1</w:t>
      </w:r>
    </w:p>
    <w:p w:rsidR="0041366B" w:rsidRDefault="0041366B" w:rsidP="0041366B">
      <w:r>
        <w:t>2.1.1</w:t>
      </w:r>
      <w:r>
        <w:tab/>
        <w:t>Context</w:t>
      </w:r>
    </w:p>
    <w:p w:rsidR="0041366B" w:rsidRDefault="0041366B" w:rsidP="0041366B">
      <w:r>
        <w:t>2.1.2</w:t>
      </w:r>
      <w:r>
        <w:tab/>
        <w:t>Overview</w:t>
      </w:r>
    </w:p>
    <w:p w:rsidR="0041366B" w:rsidRDefault="0041366B" w:rsidP="0041366B">
      <w:r>
        <w:t>2.1.3</w:t>
      </w:r>
      <w:r>
        <w:tab/>
        <w:t>Content</w:t>
      </w:r>
    </w:p>
    <w:p w:rsidR="0041366B" w:rsidRDefault="0041366B" w:rsidP="0041366B">
      <w:r>
        <w:t>2.1.4</w:t>
      </w:r>
      <w:r>
        <w:tab/>
        <w:t>Format</w:t>
      </w:r>
    </w:p>
    <w:p w:rsidR="0041366B" w:rsidRDefault="0041366B" w:rsidP="0041366B">
      <w:r>
        <w:t>2.1.5</w:t>
      </w:r>
      <w:r>
        <w:tab/>
        <w:t>[Generation]</w:t>
      </w:r>
    </w:p>
    <w:p w:rsidR="0041366B" w:rsidRDefault="0041366B" w:rsidP="0041366B">
      <w:r>
        <w:t>2.1.6</w:t>
      </w:r>
      <w:r>
        <w:tab/>
        <w:t>[Comments]</w:t>
      </w:r>
    </w:p>
    <w:p w:rsidR="0041366B" w:rsidRDefault="0041366B" w:rsidP="0041366B">
      <w:r>
        <w:t>2.2</w:t>
      </w:r>
      <w:r>
        <w:tab/>
        <w:t>Dataset N</w:t>
      </w:r>
    </w:p>
    <w:p w:rsidR="0041366B" w:rsidRDefault="0041366B" w:rsidP="0041366B">
      <w:r w:rsidRPr="0041366B">
        <w:t>3</w:t>
      </w:r>
      <w:r w:rsidRPr="0041366B">
        <w:tab/>
        <w:t>Dataset analysis</w:t>
      </w:r>
    </w:p>
    <w:p w:rsidR="0041366B" w:rsidRDefault="0041366B" w:rsidP="0041366B"/>
    <w:p w:rsidR="0041366B" w:rsidRDefault="0041366B" w:rsidP="0041366B">
      <w:pPr>
        <w:pStyle w:val="Ttulo1"/>
      </w:pPr>
      <w:bookmarkStart w:id="1" w:name="_Toc387158264"/>
      <w:r>
        <w:t>Introduction</w:t>
      </w:r>
      <w:bookmarkEnd w:id="1"/>
    </w:p>
    <w:p w:rsidR="00C30E3A" w:rsidRPr="00C30E3A" w:rsidRDefault="00C30E3A" w:rsidP="00C30E3A">
      <w:r>
        <w:t xml:space="preserve">Dataset </w:t>
      </w:r>
      <w:r w:rsidR="006D67C0">
        <w:t xml:space="preserve">family </w:t>
      </w:r>
      <w:r w:rsidR="003062B5">
        <w:t>SCF</w:t>
      </w:r>
      <w:r>
        <w:t xml:space="preserve">-1 consists of a list of log files from </w:t>
      </w:r>
      <w:r w:rsidR="003062B5">
        <w:t>Santander Consumer Finance, received from 01/02/2014. Last updated in 20/02/2014</w:t>
      </w:r>
    </w:p>
    <w:p w:rsidR="0041366B" w:rsidRDefault="0041366B" w:rsidP="0041366B">
      <w:pPr>
        <w:pStyle w:val="Ttulo2"/>
      </w:pPr>
      <w:bookmarkStart w:id="2" w:name="_Toc387158265"/>
      <w:r>
        <w:t>Dataset family context</w:t>
      </w:r>
      <w:bookmarkEnd w:id="2"/>
    </w:p>
    <w:p w:rsidR="00C30E3A" w:rsidRPr="00C30E3A" w:rsidRDefault="00C30E3A" w:rsidP="00C30E3A">
      <w:r>
        <w:t>The scenario for this dataset family is described in the document "</w:t>
      </w:r>
      <w:r w:rsidR="003062B5">
        <w:t>SCF</w:t>
      </w:r>
      <w:r>
        <w:t>-1-Scenario"</w:t>
      </w:r>
      <w:r w:rsidR="003062B5">
        <w:t xml:space="preserve"> (</w:t>
      </w:r>
      <w:r w:rsidR="003062B5" w:rsidRPr="003062B5">
        <w:rPr>
          <w:highlight w:val="yellow"/>
        </w:rPr>
        <w:t>TODO</w:t>
      </w:r>
      <w:r w:rsidR="003062B5">
        <w:t>)</w:t>
      </w:r>
    </w:p>
    <w:p w:rsidR="0041366B" w:rsidRDefault="0041366B" w:rsidP="0041366B">
      <w:pPr>
        <w:pStyle w:val="Ttulo2"/>
      </w:pPr>
      <w:bookmarkStart w:id="3" w:name="_Toc387158266"/>
      <w:r>
        <w:t>List of data sets in family</w:t>
      </w:r>
      <w:bookmarkEnd w:id="3"/>
    </w:p>
    <w:p w:rsidR="001A0832" w:rsidRDefault="003062B5" w:rsidP="00C30E3A">
      <w:pPr>
        <w:pStyle w:val="Prrafodelista"/>
        <w:numPr>
          <w:ilvl w:val="0"/>
          <w:numId w:val="2"/>
        </w:numPr>
      </w:pPr>
      <w:r>
        <w:rPr>
          <w:b/>
        </w:rPr>
        <w:t>SCF</w:t>
      </w:r>
      <w:r w:rsidR="00C30E3A" w:rsidRPr="00241C93">
        <w:rPr>
          <w:b/>
        </w:rPr>
        <w:t>-1-</w:t>
      </w:r>
      <w:r w:rsidR="007D11D6" w:rsidRPr="00241C93">
        <w:rPr>
          <w:b/>
        </w:rPr>
        <w:t>1</w:t>
      </w:r>
      <w:r w:rsidR="00C30E3A" w:rsidRPr="00241C93">
        <w:rPr>
          <w:b/>
        </w:rPr>
        <w:t>-raw</w:t>
      </w:r>
      <w:r w:rsidR="0005150A">
        <w:tab/>
      </w:r>
      <w:r w:rsidR="00241C93">
        <w:t>-</w:t>
      </w:r>
      <w:r w:rsidR="0005150A">
        <w:t xml:space="preserve"> </w:t>
      </w:r>
      <w:r w:rsidR="007D11D6">
        <w:t xml:space="preserve">raw data sample, regularly updated (starting on </w:t>
      </w:r>
      <w:r>
        <w:t>01/02/2014</w:t>
      </w:r>
      <w:r w:rsidR="007D11D6">
        <w:t>)</w:t>
      </w:r>
    </w:p>
    <w:p w:rsidR="00241C93" w:rsidRDefault="003062B5" w:rsidP="00241C93">
      <w:pPr>
        <w:pStyle w:val="Prrafodelista"/>
        <w:numPr>
          <w:ilvl w:val="1"/>
          <w:numId w:val="2"/>
        </w:numPr>
      </w:pPr>
      <w:r>
        <w:rPr>
          <w:b/>
        </w:rPr>
        <w:t>SCF</w:t>
      </w:r>
      <w:r w:rsidR="0005150A" w:rsidRPr="00241C93">
        <w:rPr>
          <w:b/>
        </w:rPr>
        <w:t>-1-</w:t>
      </w:r>
      <w:r w:rsidR="007D11D6" w:rsidRPr="00241C93">
        <w:rPr>
          <w:b/>
        </w:rPr>
        <w:t>2</w:t>
      </w:r>
      <w:r w:rsidR="0005150A" w:rsidRPr="00241C93">
        <w:rPr>
          <w:b/>
        </w:rPr>
        <w:t>-</w:t>
      </w:r>
      <w:r w:rsidR="007D11D6" w:rsidRPr="00241C93">
        <w:rPr>
          <w:b/>
        </w:rPr>
        <w:t>a</w:t>
      </w:r>
      <w:r w:rsidR="00241C93" w:rsidRPr="00241C93">
        <w:rPr>
          <w:b/>
        </w:rPr>
        <w:t>ggrDateFolder</w:t>
      </w:r>
      <w:r w:rsidR="0005150A">
        <w:t xml:space="preserve"> </w:t>
      </w:r>
      <w:r w:rsidR="00241C93">
        <w:t>-</w:t>
      </w:r>
      <w:r w:rsidR="0005150A">
        <w:t xml:space="preserve"> </w:t>
      </w:r>
      <w:r w:rsidR="00241C93">
        <w:t xml:space="preserve"> raw data, aggregating all date folders into single folder tree. </w:t>
      </w:r>
    </w:p>
    <w:p w:rsidR="007F02FA" w:rsidRPr="00C30E3A" w:rsidRDefault="003062B5" w:rsidP="00C30E3A">
      <w:pPr>
        <w:pStyle w:val="Prrafodelista"/>
        <w:numPr>
          <w:ilvl w:val="0"/>
          <w:numId w:val="2"/>
        </w:numPr>
      </w:pPr>
      <w:r>
        <w:rPr>
          <w:b/>
        </w:rPr>
        <w:t>SCF</w:t>
      </w:r>
      <w:r w:rsidR="007F02FA" w:rsidRPr="00241C93">
        <w:rPr>
          <w:b/>
        </w:rPr>
        <w:t>-1-</w:t>
      </w:r>
      <w:r w:rsidR="00241C93" w:rsidRPr="00241C93">
        <w:rPr>
          <w:b/>
        </w:rPr>
        <w:t>3-aggrDateFile</w:t>
      </w:r>
      <w:r w:rsidR="00241C93">
        <w:t xml:space="preserve"> - processed data, aggregating files from different dates, and generating tidy tables</w:t>
      </w:r>
    </w:p>
    <w:p w:rsidR="00540251" w:rsidRDefault="00540251">
      <w:pPr>
        <w:spacing w:after="200" w:line="276" w:lineRule="auto"/>
        <w:rPr>
          <w:rFonts w:asciiTheme="majorHAnsi" w:eastAsiaTheme="majorEastAsia" w:hAnsiTheme="majorHAnsi" w:cstheme="majorBidi"/>
          <w:b/>
          <w:bCs/>
          <w:color w:val="365F91" w:themeColor="accent1" w:themeShade="BF"/>
          <w:sz w:val="28"/>
          <w:szCs w:val="28"/>
        </w:rPr>
      </w:pPr>
      <w:r>
        <w:br w:type="page"/>
      </w:r>
    </w:p>
    <w:p w:rsidR="0041366B" w:rsidRDefault="0041366B" w:rsidP="0041366B">
      <w:pPr>
        <w:pStyle w:val="Ttulo1"/>
      </w:pPr>
      <w:bookmarkStart w:id="4" w:name="_Toc387158267"/>
      <w:r>
        <w:lastRenderedPageBreak/>
        <w:t xml:space="preserve">Dataset </w:t>
      </w:r>
      <w:r w:rsidR="00867C0A">
        <w:t>1</w:t>
      </w:r>
      <w:r w:rsidR="00C30E3A">
        <w:t xml:space="preserve">: </w:t>
      </w:r>
      <w:r w:rsidR="003062B5">
        <w:t>SCF</w:t>
      </w:r>
      <w:r w:rsidR="00C30E3A">
        <w:t>-1-</w:t>
      </w:r>
      <w:r w:rsidR="00241C93">
        <w:t>1</w:t>
      </w:r>
      <w:r w:rsidR="00C30E3A">
        <w:t>-raw</w:t>
      </w:r>
      <w:bookmarkEnd w:id="4"/>
    </w:p>
    <w:p w:rsidR="006D67C0" w:rsidRPr="006D67C0" w:rsidRDefault="006D67C0" w:rsidP="006D67C0">
      <w:r>
        <w:t xml:space="preserve">Dataset Totta-1-0-raw includes the original raw files provided for the scenario Totta-1. </w:t>
      </w:r>
      <w:r w:rsidR="003062B5">
        <w:t>Starts on 01/02/2014</w:t>
      </w:r>
    </w:p>
    <w:p w:rsidR="0041366B" w:rsidRDefault="0041366B" w:rsidP="00867C0A">
      <w:pPr>
        <w:pStyle w:val="Ttulo2"/>
      </w:pPr>
      <w:bookmarkStart w:id="5" w:name="_Toc387158268"/>
      <w:r>
        <w:t>Context</w:t>
      </w:r>
      <w:bookmarkEnd w:id="5"/>
    </w:p>
    <w:p w:rsidR="006D67C0" w:rsidRPr="00C30E3A" w:rsidRDefault="006D67C0" w:rsidP="006D67C0">
      <w:r>
        <w:t>The scenario for this dataset family is described in the document "</w:t>
      </w:r>
      <w:r w:rsidR="003062B5">
        <w:t>SCF</w:t>
      </w:r>
      <w:r>
        <w:t xml:space="preserve">-1-Scenario". </w:t>
      </w:r>
    </w:p>
    <w:p w:rsidR="0041366B" w:rsidRDefault="0041366B" w:rsidP="00867C0A">
      <w:pPr>
        <w:pStyle w:val="Ttulo2"/>
      </w:pPr>
      <w:bookmarkStart w:id="6" w:name="_Toc387158269"/>
      <w:r>
        <w:t>Overview</w:t>
      </w:r>
      <w:bookmarkEnd w:id="6"/>
    </w:p>
    <w:p w:rsidR="006D67C0" w:rsidRDefault="006D67C0" w:rsidP="006D67C0">
      <w:r>
        <w:t>Data is a</w:t>
      </w:r>
      <w:r w:rsidR="006547C2">
        <w:t>vailable on Drive folder:  L3P3</w:t>
      </w:r>
      <w:r w:rsidR="003062B5">
        <w:t>/SC Europa</w:t>
      </w:r>
    </w:p>
    <w:p w:rsidR="00241C93" w:rsidRDefault="00241C93" w:rsidP="006D67C0"/>
    <w:p w:rsidR="00241C93" w:rsidRDefault="00241C93" w:rsidP="006D67C0">
      <w:r>
        <w:t xml:space="preserve">There is a separate data folder for each sampled day. The description below correponds to folder </w:t>
      </w:r>
      <w:r w:rsidR="003062B5">
        <w:t>on 01/02/2014</w:t>
      </w:r>
      <w:r>
        <w:t>, but the same structure is shared across all folders.</w:t>
      </w:r>
    </w:p>
    <w:p w:rsidR="006547C2" w:rsidRDefault="006547C2" w:rsidP="006D67C0"/>
    <w:p w:rsidR="006547C2" w:rsidRDefault="006547C2" w:rsidP="006D67C0">
      <w:r>
        <w:t>2 data subfolders</w:t>
      </w:r>
      <w:r w:rsidR="003062B5">
        <w:t>, Internet, Intranet</w:t>
      </w:r>
    </w:p>
    <w:p w:rsidR="006547C2" w:rsidRDefault="006547C2" w:rsidP="006D67C0"/>
    <w:p w:rsidR="006D67C0" w:rsidRDefault="00D55DA3" w:rsidP="006D67C0">
      <w:hyperlink r:id="rId7" w:anchor="folders/0ByYvzC04rW27MldHSldzRlVmZ1k" w:history="1">
        <w:r w:rsidR="006D67C0" w:rsidRPr="00C13615">
          <w:rPr>
            <w:rStyle w:val="Hipervnculo"/>
          </w:rPr>
          <w:t>https://drive.google.com/a/centeropenmiddleware.com/?usp=folder#folders/0ByYvzC04rW27MldHSldzRlVmZ1k</w:t>
        </w:r>
      </w:hyperlink>
    </w:p>
    <w:p w:rsidR="006D67C0" w:rsidRDefault="006D67C0" w:rsidP="006D67C0"/>
    <w:p w:rsidR="003062B5" w:rsidRDefault="003062B5">
      <w:pPr>
        <w:spacing w:after="200" w:line="276" w:lineRule="auto"/>
        <w:rPr>
          <w:rFonts w:asciiTheme="majorHAnsi" w:eastAsiaTheme="majorEastAsia" w:hAnsiTheme="majorHAnsi" w:cstheme="majorBidi"/>
          <w:b/>
          <w:bCs/>
          <w:color w:val="4F81BD" w:themeColor="accent1"/>
        </w:rPr>
      </w:pPr>
      <w:r>
        <w:br w:type="page"/>
      </w:r>
    </w:p>
    <w:p w:rsidR="00104BEA" w:rsidRDefault="003062B5" w:rsidP="00104BEA">
      <w:pPr>
        <w:pStyle w:val="Ttulo3"/>
      </w:pPr>
      <w:bookmarkStart w:id="7" w:name="_Toc387158270"/>
      <w:r>
        <w:lastRenderedPageBreak/>
        <w:t>Internet</w:t>
      </w:r>
      <w:r w:rsidR="006547C2">
        <w:t xml:space="preserve"> </w:t>
      </w:r>
      <w:r w:rsidR="00104BEA">
        <w:t>folder</w:t>
      </w:r>
      <w:bookmarkEnd w:id="7"/>
    </w:p>
    <w:p w:rsidR="00104BEA" w:rsidRDefault="00104BEA" w:rsidP="006D67C0"/>
    <w:p w:rsidR="006D67C0" w:rsidRDefault="006D67C0" w:rsidP="006D67C0">
      <w:r>
        <w:t>includes</w:t>
      </w:r>
    </w:p>
    <w:p w:rsidR="006D67C0" w:rsidRDefault="003062B5" w:rsidP="006D67C0">
      <w:pPr>
        <w:pStyle w:val="Prrafodelista"/>
        <w:numPr>
          <w:ilvl w:val="0"/>
          <w:numId w:val="2"/>
        </w:numPr>
      </w:pPr>
      <w:r>
        <w:t>9</w:t>
      </w:r>
      <w:r w:rsidR="006F035A">
        <w:t>4</w:t>
      </w:r>
      <w:r w:rsidR="006D67C0">
        <w:t xml:space="preserve"> files</w:t>
      </w:r>
    </w:p>
    <w:p w:rsidR="006D67C0" w:rsidRDefault="003062B5" w:rsidP="006D67C0">
      <w:pPr>
        <w:pStyle w:val="Prrafodelista"/>
        <w:numPr>
          <w:ilvl w:val="0"/>
          <w:numId w:val="2"/>
        </w:numPr>
      </w:pPr>
      <w:r>
        <w:t>8,21</w:t>
      </w:r>
      <w:r w:rsidR="006D67C0">
        <w:t xml:space="preserve"> MB total</w:t>
      </w:r>
    </w:p>
    <w:p w:rsidR="006D67C0" w:rsidRDefault="006D67C0" w:rsidP="006D67C0"/>
    <w:p w:rsidR="00E14CFC" w:rsidRDefault="00E14CFC" w:rsidP="006D67C0">
      <w:r>
        <w:t>Each file records 24 hours of data.</w:t>
      </w:r>
    </w:p>
    <w:p w:rsidR="00E14CFC" w:rsidRDefault="00E14CFC" w:rsidP="006D67C0"/>
    <w:p w:rsidR="006D67C0" w:rsidRDefault="006D67C0" w:rsidP="006D67C0">
      <w:r>
        <w:t xml:space="preserve">List of files: </w:t>
      </w:r>
    </w:p>
    <w:p w:rsidR="003062B5" w:rsidRPr="003062B5" w:rsidRDefault="003062B5" w:rsidP="003062B5">
      <w:pPr>
        <w:pStyle w:val="CodigoPequeo"/>
      </w:pPr>
      <w:r w:rsidRPr="003062B5">
        <w:t>[.]                                      DSWPEUWT02.sceu.corp_EV_010214.csv</w:t>
      </w:r>
    </w:p>
    <w:p w:rsidR="003062B5" w:rsidRPr="003062B5" w:rsidRDefault="003062B5" w:rsidP="003062B5">
      <w:pPr>
        <w:pStyle w:val="CodigoPequeo"/>
      </w:pPr>
      <w:r w:rsidRPr="003062B5">
        <w:t>[..]                                     DSWPEUWT02.sceu.corp_INT_010214.csv</w:t>
      </w:r>
    </w:p>
    <w:p w:rsidR="003062B5" w:rsidRPr="003062B5" w:rsidRDefault="003062B5" w:rsidP="003062B5">
      <w:pPr>
        <w:pStyle w:val="CodigoPequeo"/>
      </w:pPr>
      <w:r w:rsidRPr="003062B5">
        <w:t>ASWPEUIB01.sceu.corp_CPU_010214.csv      DSWPEUWT02.sceu.corp_MEM_010214.csv</w:t>
      </w:r>
    </w:p>
    <w:p w:rsidR="003062B5" w:rsidRPr="003062B5" w:rsidRDefault="003062B5" w:rsidP="003062B5">
      <w:pPr>
        <w:pStyle w:val="CodigoPequeo"/>
      </w:pPr>
      <w:r w:rsidRPr="003062B5">
        <w:t>ASWPEUIB01.sceu.corp_EV_010214.csv       DSWPEUWT03.sceu.corp_CPU_010214.csv</w:t>
      </w:r>
    </w:p>
    <w:p w:rsidR="003062B5" w:rsidRPr="003062B5" w:rsidRDefault="003062B5" w:rsidP="003062B5">
      <w:pPr>
        <w:pStyle w:val="CodigoPequeo"/>
      </w:pPr>
      <w:r w:rsidRPr="003062B5">
        <w:t>ASWPEUIB01.sceu.corp_INT_010214.csv      DSWPEUWT03.sceu.corp_EV_010214.csv</w:t>
      </w:r>
    </w:p>
    <w:p w:rsidR="003062B5" w:rsidRPr="003062B5" w:rsidRDefault="003062B5" w:rsidP="003062B5">
      <w:pPr>
        <w:pStyle w:val="CodigoPequeo"/>
      </w:pPr>
      <w:r w:rsidRPr="003062B5">
        <w:t>ASWPEUIB01.sceu.corp_MEM_010214.csv      DSWPEUWT03.sceu.corp_INT_010214.csv</w:t>
      </w:r>
    </w:p>
    <w:p w:rsidR="003062B5" w:rsidRPr="003062B5" w:rsidRDefault="003062B5" w:rsidP="003062B5">
      <w:pPr>
        <w:pStyle w:val="CodigoPequeo"/>
      </w:pPr>
      <w:r w:rsidRPr="003062B5">
        <w:t>ASWPEUIB02.sceu.corp_CPU_010214.csv      DSWPEUWT03.sceu.corp_MEM_010214.csv</w:t>
      </w:r>
    </w:p>
    <w:p w:rsidR="003062B5" w:rsidRPr="003062B5" w:rsidRDefault="003062B5" w:rsidP="003062B5">
      <w:pPr>
        <w:pStyle w:val="CodigoPequeo"/>
      </w:pPr>
      <w:r w:rsidRPr="003062B5">
        <w:t>ASWPEUIB02.sceu.corp_EV_010214.csv       DSWPEUWT04.sceu.corp_CPU_010214.csv</w:t>
      </w:r>
    </w:p>
    <w:p w:rsidR="003062B5" w:rsidRPr="003062B5" w:rsidRDefault="003062B5" w:rsidP="003062B5">
      <w:pPr>
        <w:pStyle w:val="CodigoPequeo"/>
      </w:pPr>
      <w:r w:rsidRPr="003062B5">
        <w:t>ASWPEUIB02.sceu.corp_INT_010214.csv      DSWPEUWT04.sceu.corp_EV_010214.csv</w:t>
      </w:r>
    </w:p>
    <w:p w:rsidR="003062B5" w:rsidRPr="003062B5" w:rsidRDefault="003062B5" w:rsidP="003062B5">
      <w:pPr>
        <w:pStyle w:val="CodigoPequeo"/>
      </w:pPr>
      <w:r w:rsidRPr="003062B5">
        <w:t>ASWPEUIB02.sceu.corp_MEM_010214.csv      DSWPEUWT04.sceu.corp_INT_010214.csv</w:t>
      </w:r>
    </w:p>
    <w:p w:rsidR="003062B5" w:rsidRPr="003062B5" w:rsidRDefault="003062B5" w:rsidP="003062B5">
      <w:pPr>
        <w:pStyle w:val="CodigoPequeo"/>
      </w:pPr>
      <w:r w:rsidRPr="003062B5">
        <w:t>ASWPEUIB03.sceu.corp_CPU_010214.csv      DSWPEUWT04.sceu.corp_MEM_010214.csv</w:t>
      </w:r>
    </w:p>
    <w:p w:rsidR="003062B5" w:rsidRPr="003062B5" w:rsidRDefault="003062B5" w:rsidP="003062B5">
      <w:pPr>
        <w:pStyle w:val="CodigoPequeo"/>
      </w:pPr>
      <w:r w:rsidRPr="003062B5">
        <w:t>ASWPEUIB03.sceu.corp_EV_010214.csv       FWPEUIB01_CPU_010214.csv</w:t>
      </w:r>
    </w:p>
    <w:p w:rsidR="003062B5" w:rsidRPr="003062B5" w:rsidRDefault="003062B5" w:rsidP="003062B5">
      <w:pPr>
        <w:pStyle w:val="CodigoPequeo"/>
      </w:pPr>
      <w:r w:rsidRPr="003062B5">
        <w:t>ASWPEUIB03.sceu.corp_INT_010214.csv      FWPEUIB01_EV_010214.csv</w:t>
      </w:r>
    </w:p>
    <w:p w:rsidR="003062B5" w:rsidRPr="003062B5" w:rsidRDefault="003062B5" w:rsidP="003062B5">
      <w:pPr>
        <w:pStyle w:val="CodigoPequeo"/>
      </w:pPr>
      <w:r w:rsidRPr="003062B5">
        <w:t>ASWPEUIB03.sceu.corp_MEM_010214.csv      FWPEUIB01_HD_010214.csv</w:t>
      </w:r>
    </w:p>
    <w:p w:rsidR="003062B5" w:rsidRPr="003062B5" w:rsidRDefault="003062B5" w:rsidP="003062B5">
      <w:pPr>
        <w:pStyle w:val="CodigoPequeo"/>
      </w:pPr>
      <w:r w:rsidRPr="003062B5">
        <w:t>ASWPEUIB04.sceu.corp_CPU_010214.csv      FWPEUIB01_INT_010214.csv</w:t>
      </w:r>
    </w:p>
    <w:p w:rsidR="003062B5" w:rsidRPr="003062B5" w:rsidRDefault="003062B5" w:rsidP="003062B5">
      <w:pPr>
        <w:pStyle w:val="CodigoPequeo"/>
      </w:pPr>
      <w:r w:rsidRPr="003062B5">
        <w:t>ASWPEUIB04.sceu.corp_EV_010214.csv       FWPEUIB01_MEM_010214.csv</w:t>
      </w:r>
    </w:p>
    <w:p w:rsidR="003062B5" w:rsidRPr="003062B5" w:rsidRDefault="003062B5" w:rsidP="003062B5">
      <w:pPr>
        <w:pStyle w:val="CodigoPequeo"/>
      </w:pPr>
      <w:r w:rsidRPr="003062B5">
        <w:t>ASWPEUIB04.sceu.corp_INT_010214.csv      FWPEUIB02_CPU_010214.csv</w:t>
      </w:r>
    </w:p>
    <w:p w:rsidR="003062B5" w:rsidRPr="003062B5" w:rsidRDefault="003062B5" w:rsidP="003062B5">
      <w:pPr>
        <w:pStyle w:val="CodigoPequeo"/>
      </w:pPr>
      <w:r w:rsidRPr="003062B5">
        <w:t>ASWPEUIB04.sceu.corp_MEM_010214.csv      FWPEUIB02_EV_010214.csv</w:t>
      </w:r>
    </w:p>
    <w:p w:rsidR="003062B5" w:rsidRPr="003062B5" w:rsidRDefault="003062B5" w:rsidP="003062B5">
      <w:pPr>
        <w:pStyle w:val="CodigoPequeo"/>
      </w:pPr>
      <w:r w:rsidRPr="003062B5">
        <w:t>ASWPEUID01.sceu.corp_CPU_010214.csv      FWPEUIB02_HD_010214.csv</w:t>
      </w:r>
    </w:p>
    <w:p w:rsidR="003062B5" w:rsidRPr="003062B5" w:rsidRDefault="003062B5" w:rsidP="003062B5">
      <w:pPr>
        <w:pStyle w:val="CodigoPequeo"/>
      </w:pPr>
      <w:r w:rsidRPr="003062B5">
        <w:t>ASWPEUID01.sceu.corp_EV_010214.csv       FWPEUIB02_INT_010214.csv</w:t>
      </w:r>
    </w:p>
    <w:p w:rsidR="003062B5" w:rsidRPr="003062B5" w:rsidRDefault="003062B5" w:rsidP="003062B5">
      <w:pPr>
        <w:pStyle w:val="CodigoPequeo"/>
      </w:pPr>
      <w:r w:rsidRPr="003062B5">
        <w:t>ASWPEUID01.sceu.corp_INT_010214.csv      FWPEUIB02_MEM_010214.csv</w:t>
      </w:r>
    </w:p>
    <w:p w:rsidR="003062B5" w:rsidRPr="003062B5" w:rsidRDefault="003062B5" w:rsidP="003062B5">
      <w:pPr>
        <w:pStyle w:val="CodigoPequeo"/>
      </w:pPr>
      <w:r w:rsidRPr="003062B5">
        <w:t>ASWPEUID01.sceu.corp_MEM_010214.csv      FWPEUID01_CPU_010214.csv</w:t>
      </w:r>
    </w:p>
    <w:p w:rsidR="003062B5" w:rsidRPr="003062B5" w:rsidRDefault="003062B5" w:rsidP="003062B5">
      <w:pPr>
        <w:pStyle w:val="CodigoPequeo"/>
      </w:pPr>
      <w:r w:rsidRPr="003062B5">
        <w:t>ASWPEUID02.sceu.corp_CPU_010214.csv      FWPEUID01_EV_010214.csv</w:t>
      </w:r>
    </w:p>
    <w:p w:rsidR="003062B5" w:rsidRPr="003062B5" w:rsidRDefault="003062B5" w:rsidP="003062B5">
      <w:pPr>
        <w:pStyle w:val="CodigoPequeo"/>
      </w:pPr>
      <w:r w:rsidRPr="003062B5">
        <w:t>ASWPEUID02.sceu.corp_EV_010214.csv       FWPEUID01_HD_010214.csv</w:t>
      </w:r>
    </w:p>
    <w:p w:rsidR="003062B5" w:rsidRPr="003062B5" w:rsidRDefault="003062B5" w:rsidP="003062B5">
      <w:pPr>
        <w:pStyle w:val="CodigoPequeo"/>
      </w:pPr>
      <w:r w:rsidRPr="003062B5">
        <w:t>ASWPEUID02.sceu.corp_INT_010214.csv      FWPEUID01_INT_010214.csv</w:t>
      </w:r>
    </w:p>
    <w:p w:rsidR="003062B5" w:rsidRPr="003062B5" w:rsidRDefault="003062B5" w:rsidP="003062B5">
      <w:pPr>
        <w:pStyle w:val="CodigoPequeo"/>
      </w:pPr>
      <w:r w:rsidRPr="003062B5">
        <w:t>ASWPEUID02.sceu.corp_MEM_010214.csv      FWPEUID01_MEM_010214.csv</w:t>
      </w:r>
    </w:p>
    <w:p w:rsidR="003062B5" w:rsidRPr="003062B5" w:rsidRDefault="003062B5" w:rsidP="003062B5">
      <w:pPr>
        <w:pStyle w:val="CodigoPequeo"/>
      </w:pPr>
      <w:r w:rsidRPr="003062B5">
        <w:t>ASWPEUID03.sceu.corp_CPU_010214.csv      FWPEUID02_CPU_010214.csv</w:t>
      </w:r>
    </w:p>
    <w:p w:rsidR="003062B5" w:rsidRPr="003062B5" w:rsidRDefault="003062B5" w:rsidP="003062B5">
      <w:pPr>
        <w:pStyle w:val="CodigoPequeo"/>
      </w:pPr>
      <w:r w:rsidRPr="003062B5">
        <w:t>ASWPEUID03.sceu.corp_EV_010214.csv       FWPEUID02_EV_010214.csv</w:t>
      </w:r>
    </w:p>
    <w:p w:rsidR="003062B5" w:rsidRPr="003062B5" w:rsidRDefault="003062B5" w:rsidP="003062B5">
      <w:pPr>
        <w:pStyle w:val="CodigoPequeo"/>
      </w:pPr>
      <w:r w:rsidRPr="003062B5">
        <w:t>ASWPEUID03.sceu.corp_INT_010214.csv      FWPEUID02_HD_010214.csv</w:t>
      </w:r>
    </w:p>
    <w:p w:rsidR="003062B5" w:rsidRPr="003062B5" w:rsidRDefault="003062B5" w:rsidP="003062B5">
      <w:pPr>
        <w:pStyle w:val="CodigoPequeo"/>
      </w:pPr>
      <w:r w:rsidRPr="003062B5">
        <w:t>ASWPEUID03.sceu.corp_MEM_010214.csv      FWPEUID02_INT_010214.csv</w:t>
      </w:r>
    </w:p>
    <w:p w:rsidR="003062B5" w:rsidRPr="003062B5" w:rsidRDefault="003062B5" w:rsidP="003062B5">
      <w:pPr>
        <w:pStyle w:val="CodigoPequeo"/>
      </w:pPr>
      <w:r w:rsidRPr="003062B5">
        <w:t>ASWPEUID04.sceu.corp_CPU_010214.csv      FWPEUID02_MEM_010214.csv</w:t>
      </w:r>
    </w:p>
    <w:p w:rsidR="003062B5" w:rsidRPr="003062B5" w:rsidRDefault="003062B5" w:rsidP="003062B5">
      <w:pPr>
        <w:pStyle w:val="CodigoPequeo"/>
      </w:pPr>
      <w:r w:rsidRPr="003062B5">
        <w:t>ASWPEUID04.sceu.corp_EV_010214.csv       lbpeuib01.sceu.corp_CPU_010214.csv</w:t>
      </w:r>
    </w:p>
    <w:p w:rsidR="003062B5" w:rsidRPr="003062B5" w:rsidRDefault="003062B5" w:rsidP="003062B5">
      <w:pPr>
        <w:pStyle w:val="CodigoPequeo"/>
      </w:pPr>
      <w:r w:rsidRPr="003062B5">
        <w:t>ASWPEUID04.sceu.corp_INT_010214.csv      lbpeuib01.sceu.corp_EV_010214.csv</w:t>
      </w:r>
    </w:p>
    <w:p w:rsidR="003062B5" w:rsidRPr="003062B5" w:rsidRDefault="003062B5" w:rsidP="003062B5">
      <w:pPr>
        <w:pStyle w:val="CodigoPequeo"/>
      </w:pPr>
      <w:r w:rsidRPr="003062B5">
        <w:t>ASWPEUID04.sceu.corp_MEM_010214.csv      lbpeuib01.sceu.corp_INT_010214.csv</w:t>
      </w:r>
    </w:p>
    <w:p w:rsidR="003062B5" w:rsidRPr="003062B5" w:rsidRDefault="003062B5" w:rsidP="003062B5">
      <w:pPr>
        <w:pStyle w:val="CodigoPequeo"/>
      </w:pPr>
      <w:r w:rsidRPr="003062B5">
        <w:t>dnsautpeuid01.sceu.corp_CPU_010214.csv   lbpeuib01.sceu.corp_MEM_010214.csv</w:t>
      </w:r>
    </w:p>
    <w:p w:rsidR="003062B5" w:rsidRPr="003062B5" w:rsidRDefault="003062B5" w:rsidP="003062B5">
      <w:pPr>
        <w:pStyle w:val="CodigoPequeo"/>
      </w:pPr>
      <w:r w:rsidRPr="003062B5">
        <w:t>dnsautpeuid01.sceu.corp_EV_010214.csv    lbpeuib02.sceu.corp_CPU_010214.csv</w:t>
      </w:r>
    </w:p>
    <w:p w:rsidR="003062B5" w:rsidRPr="003062B5" w:rsidRDefault="003062B5" w:rsidP="003062B5">
      <w:pPr>
        <w:pStyle w:val="CodigoPequeo"/>
      </w:pPr>
      <w:r w:rsidRPr="003062B5">
        <w:t>dnsautpeuid01.sceu.corp_HD_010214.csv    lbpeuib02.sceu.corp_EV_010214.csv</w:t>
      </w:r>
    </w:p>
    <w:p w:rsidR="003062B5" w:rsidRPr="003062B5" w:rsidRDefault="003062B5" w:rsidP="003062B5">
      <w:pPr>
        <w:pStyle w:val="CodigoPequeo"/>
      </w:pPr>
      <w:r w:rsidRPr="003062B5">
        <w:t>dnsautpeuid01.sceu.corp_INT_010214.csv   lbpeuib02.sceu.corp_INT_010214.csv</w:t>
      </w:r>
    </w:p>
    <w:p w:rsidR="003062B5" w:rsidRPr="003062B5" w:rsidRDefault="003062B5" w:rsidP="003062B5">
      <w:pPr>
        <w:pStyle w:val="CodigoPequeo"/>
      </w:pPr>
      <w:r w:rsidRPr="003062B5">
        <w:t>dnsautpeuid01.sceu.corp_MEM_010214.csv   lbpeuib02.sceu.corp_MEM_010214.csv</w:t>
      </w:r>
    </w:p>
    <w:p w:rsidR="003062B5" w:rsidRPr="003062B5" w:rsidRDefault="003062B5" w:rsidP="003062B5">
      <w:pPr>
        <w:pStyle w:val="CodigoPequeo"/>
      </w:pPr>
      <w:r w:rsidRPr="003062B5">
        <w:t>dnsautpeuid02.sceu.corp_CPU_010214.csv   lbpeuid01.sceu.corp_CPU_010214.csv</w:t>
      </w:r>
    </w:p>
    <w:p w:rsidR="003062B5" w:rsidRPr="003062B5" w:rsidRDefault="003062B5" w:rsidP="003062B5">
      <w:pPr>
        <w:pStyle w:val="CodigoPequeo"/>
      </w:pPr>
      <w:r w:rsidRPr="003062B5">
        <w:t>dnsautpeuid02.sceu.corp_EV_010214.csv    lbpeuid01.sceu.corp_EV_010214.csv</w:t>
      </w:r>
    </w:p>
    <w:p w:rsidR="003062B5" w:rsidRPr="003062B5" w:rsidRDefault="003062B5" w:rsidP="003062B5">
      <w:pPr>
        <w:pStyle w:val="CodigoPequeo"/>
      </w:pPr>
      <w:r w:rsidRPr="003062B5">
        <w:t>dnsautpeuid02.sceu.corp_HD_010214.csv    lbpeuid01.sceu.corp_INT_010214.csv</w:t>
      </w:r>
    </w:p>
    <w:p w:rsidR="003062B5" w:rsidRPr="003062B5" w:rsidRDefault="003062B5" w:rsidP="003062B5">
      <w:pPr>
        <w:pStyle w:val="CodigoPequeo"/>
      </w:pPr>
      <w:r w:rsidRPr="003062B5">
        <w:t>dnsautpeuid02.sceu.corp_INT_010214.csv   lbpeuid01.sceu.corp_MEM_010214.csv</w:t>
      </w:r>
    </w:p>
    <w:p w:rsidR="003062B5" w:rsidRPr="003062B5" w:rsidRDefault="003062B5" w:rsidP="003062B5">
      <w:pPr>
        <w:pStyle w:val="CodigoPequeo"/>
      </w:pPr>
      <w:r w:rsidRPr="003062B5">
        <w:t>dnsautpeuid02.sceu.corp_MEM_010214.csv   lbpeuid02.sceu.corp_CPU_010214.csv</w:t>
      </w:r>
    </w:p>
    <w:p w:rsidR="003062B5" w:rsidRPr="003062B5" w:rsidRDefault="003062B5" w:rsidP="003062B5">
      <w:pPr>
        <w:pStyle w:val="CodigoPequeo"/>
      </w:pPr>
      <w:r w:rsidRPr="003062B5">
        <w:t>DSWPEUWT01.sceu.corp_CPU_010214.csv      lbpeuid02.sceu.corp_EV_010214.csv</w:t>
      </w:r>
    </w:p>
    <w:p w:rsidR="003062B5" w:rsidRPr="003062B5" w:rsidRDefault="003062B5" w:rsidP="003062B5">
      <w:pPr>
        <w:pStyle w:val="CodigoPequeo"/>
      </w:pPr>
      <w:r w:rsidRPr="003062B5">
        <w:t>DSWPEUWT01.sceu.corp_EV_010214.csv       lbpeuid02.sceu.corp_INT_010214.csv</w:t>
      </w:r>
    </w:p>
    <w:p w:rsidR="003062B5" w:rsidRPr="003062B5" w:rsidRDefault="003062B5" w:rsidP="003062B5">
      <w:pPr>
        <w:pStyle w:val="CodigoPequeo"/>
      </w:pPr>
      <w:r w:rsidRPr="003062B5">
        <w:t>DSWPEUWT01.sceu.corp_INT_010214.csv      lbpeuid02.sceu.corp_MEM_010214.csv</w:t>
      </w:r>
    </w:p>
    <w:p w:rsidR="003062B5" w:rsidRPr="003062B5" w:rsidRDefault="003062B5" w:rsidP="003062B5">
      <w:pPr>
        <w:pStyle w:val="CodigoPequeo"/>
      </w:pPr>
      <w:r w:rsidRPr="003062B5">
        <w:t>DSWPEUWT01.sceu.corp_MEM_010214.csv</w:t>
      </w:r>
    </w:p>
    <w:p w:rsidR="006D67C0" w:rsidRPr="003062B5" w:rsidRDefault="003062B5" w:rsidP="003062B5">
      <w:pPr>
        <w:pStyle w:val="CodigoPequeo"/>
      </w:pPr>
      <w:r w:rsidRPr="003062B5">
        <w:t>DSWPEUWT02.sceu.corp_CPU_010214.csv</w:t>
      </w:r>
    </w:p>
    <w:p w:rsidR="006547C2" w:rsidRDefault="006547C2" w:rsidP="006D67C0">
      <w:pPr>
        <w:pStyle w:val="CodigoPequeo"/>
        <w:ind w:left="0"/>
      </w:pPr>
    </w:p>
    <w:p w:rsidR="006547C2" w:rsidRDefault="006547C2" w:rsidP="006D67C0">
      <w:pPr>
        <w:pStyle w:val="CodigoPequeo"/>
        <w:ind w:left="0"/>
      </w:pPr>
      <w:r>
        <w:tab/>
      </w:r>
    </w:p>
    <w:p w:rsidR="00540251" w:rsidRDefault="00540251" w:rsidP="006D67C0">
      <w:pPr>
        <w:pStyle w:val="CodigoPequeo"/>
        <w:ind w:left="0"/>
      </w:pPr>
    </w:p>
    <w:p w:rsidR="003062B5" w:rsidRDefault="003062B5">
      <w:pPr>
        <w:spacing w:after="200" w:line="276" w:lineRule="auto"/>
      </w:pPr>
      <w:r>
        <w:br w:type="page"/>
      </w:r>
    </w:p>
    <w:p w:rsidR="00540251" w:rsidRDefault="00540251" w:rsidP="00540251">
      <w:r>
        <w:lastRenderedPageBreak/>
        <w:t xml:space="preserve">Structured list of files: </w:t>
      </w:r>
      <w:r w:rsidR="00A666B4">
        <w:t>22</w:t>
      </w:r>
      <w:r w:rsidR="003062B5">
        <w:t xml:space="preserve"> </w:t>
      </w:r>
      <w:r>
        <w:t xml:space="preserve"> Nodes</w:t>
      </w:r>
      <w:r w:rsidR="00A666B4">
        <w:t xml:space="preserve"> in 8 categories</w:t>
      </w:r>
    </w:p>
    <w:p w:rsidR="00540251" w:rsidRDefault="00540251" w:rsidP="00540251"/>
    <w:p w:rsidR="003062B5" w:rsidRPr="003062B5" w:rsidRDefault="003062B5" w:rsidP="003062B5">
      <w:pPr>
        <w:pStyle w:val="Prrafodelista"/>
        <w:numPr>
          <w:ilvl w:val="0"/>
          <w:numId w:val="2"/>
        </w:numPr>
      </w:pPr>
      <w:r w:rsidRPr="003062B5">
        <w:t>ASWPEUIB</w:t>
      </w:r>
    </w:p>
    <w:p w:rsidR="003062B5" w:rsidRPr="003062B5" w:rsidRDefault="003062B5" w:rsidP="003062B5">
      <w:pPr>
        <w:pStyle w:val="Prrafodelista"/>
        <w:numPr>
          <w:ilvl w:val="1"/>
          <w:numId w:val="2"/>
        </w:numPr>
      </w:pPr>
      <w:r w:rsidRPr="003062B5">
        <w:t>01.sceu.corp</w:t>
      </w:r>
      <w:r w:rsidR="00A666B4">
        <w:t>: CPU, EV, INT, MEM</w:t>
      </w:r>
    </w:p>
    <w:p w:rsidR="003062B5" w:rsidRPr="003062B5" w:rsidRDefault="003062B5" w:rsidP="003062B5">
      <w:pPr>
        <w:pStyle w:val="Prrafodelista"/>
        <w:numPr>
          <w:ilvl w:val="1"/>
          <w:numId w:val="2"/>
        </w:numPr>
      </w:pPr>
      <w:r w:rsidRPr="003062B5">
        <w:t>02.sceu.corp</w:t>
      </w:r>
      <w:r w:rsidR="00A666B4">
        <w:t>: CPU, EV, INT, MEM</w:t>
      </w:r>
    </w:p>
    <w:p w:rsidR="003062B5" w:rsidRPr="003062B5" w:rsidRDefault="003062B5" w:rsidP="003062B5">
      <w:pPr>
        <w:pStyle w:val="Prrafodelista"/>
        <w:numPr>
          <w:ilvl w:val="1"/>
          <w:numId w:val="2"/>
        </w:numPr>
      </w:pPr>
      <w:r w:rsidRPr="003062B5">
        <w:t>03.sceu.corp</w:t>
      </w:r>
      <w:r w:rsidR="00A666B4">
        <w:t>: CPU, EV, INT, MEM</w:t>
      </w:r>
    </w:p>
    <w:p w:rsidR="003062B5" w:rsidRPr="003062B5" w:rsidRDefault="003062B5" w:rsidP="003062B5">
      <w:pPr>
        <w:pStyle w:val="Prrafodelista"/>
        <w:numPr>
          <w:ilvl w:val="1"/>
          <w:numId w:val="2"/>
        </w:numPr>
      </w:pPr>
      <w:r w:rsidRPr="003062B5">
        <w:t>04.sceu.corp</w:t>
      </w:r>
      <w:r w:rsidR="00A666B4">
        <w:t>: CPU, EV, INT, MEM</w:t>
      </w:r>
    </w:p>
    <w:p w:rsidR="003062B5" w:rsidRPr="003062B5" w:rsidRDefault="003062B5" w:rsidP="003062B5">
      <w:pPr>
        <w:pStyle w:val="Prrafodelista"/>
        <w:numPr>
          <w:ilvl w:val="0"/>
          <w:numId w:val="2"/>
        </w:numPr>
      </w:pPr>
      <w:r w:rsidRPr="003062B5">
        <w:t>ASWPEUID</w:t>
      </w:r>
    </w:p>
    <w:p w:rsidR="003062B5" w:rsidRPr="003062B5" w:rsidRDefault="003062B5" w:rsidP="003062B5">
      <w:pPr>
        <w:pStyle w:val="Prrafodelista"/>
        <w:numPr>
          <w:ilvl w:val="1"/>
          <w:numId w:val="2"/>
        </w:numPr>
      </w:pPr>
      <w:r w:rsidRPr="003062B5">
        <w:t>01.sceu.corp</w:t>
      </w:r>
      <w:r w:rsidR="00A666B4">
        <w:t>: CPU, EV, INT, MEM</w:t>
      </w:r>
    </w:p>
    <w:p w:rsidR="003062B5" w:rsidRPr="003062B5" w:rsidRDefault="003062B5" w:rsidP="003062B5">
      <w:pPr>
        <w:pStyle w:val="Prrafodelista"/>
        <w:numPr>
          <w:ilvl w:val="1"/>
          <w:numId w:val="2"/>
        </w:numPr>
      </w:pPr>
      <w:r w:rsidRPr="003062B5">
        <w:t>02.sceu.corp</w:t>
      </w:r>
      <w:r w:rsidR="00A666B4">
        <w:t>: CPU, EV, INT, MEM</w:t>
      </w:r>
    </w:p>
    <w:p w:rsidR="003062B5" w:rsidRPr="003062B5" w:rsidRDefault="003062B5" w:rsidP="003062B5">
      <w:pPr>
        <w:pStyle w:val="Prrafodelista"/>
        <w:numPr>
          <w:ilvl w:val="1"/>
          <w:numId w:val="2"/>
        </w:numPr>
      </w:pPr>
      <w:r w:rsidRPr="003062B5">
        <w:t>03.sceu.corp</w:t>
      </w:r>
      <w:r w:rsidR="00A666B4">
        <w:t>: CPU, EV, INT, MEM</w:t>
      </w:r>
    </w:p>
    <w:p w:rsidR="003062B5" w:rsidRPr="003062B5" w:rsidRDefault="003062B5" w:rsidP="003062B5">
      <w:pPr>
        <w:pStyle w:val="Prrafodelista"/>
        <w:numPr>
          <w:ilvl w:val="1"/>
          <w:numId w:val="2"/>
        </w:numPr>
      </w:pPr>
      <w:r w:rsidRPr="003062B5">
        <w:t>04.sceu.corp</w:t>
      </w:r>
      <w:r w:rsidR="00A666B4">
        <w:t>: CPU, EV, INT, MEM</w:t>
      </w:r>
    </w:p>
    <w:p w:rsidR="003062B5" w:rsidRDefault="003062B5" w:rsidP="003062B5">
      <w:pPr>
        <w:pStyle w:val="Prrafodelista"/>
        <w:numPr>
          <w:ilvl w:val="0"/>
          <w:numId w:val="2"/>
        </w:numPr>
      </w:pPr>
      <w:r w:rsidRPr="003062B5">
        <w:t>dnsautpeuid</w:t>
      </w:r>
    </w:p>
    <w:p w:rsidR="003062B5" w:rsidRPr="003062B5" w:rsidRDefault="003062B5" w:rsidP="003062B5">
      <w:pPr>
        <w:pStyle w:val="Prrafodelista"/>
        <w:numPr>
          <w:ilvl w:val="1"/>
          <w:numId w:val="2"/>
        </w:numPr>
      </w:pPr>
      <w:r w:rsidRPr="003062B5">
        <w:t>01.sceu.corp</w:t>
      </w:r>
      <w:r w:rsidR="00A666B4">
        <w:t>: CPU, EV, HD, INT, MEM</w:t>
      </w:r>
    </w:p>
    <w:p w:rsidR="003062B5" w:rsidRDefault="003062B5" w:rsidP="003062B5">
      <w:pPr>
        <w:pStyle w:val="Prrafodelista"/>
        <w:numPr>
          <w:ilvl w:val="1"/>
          <w:numId w:val="2"/>
        </w:numPr>
      </w:pPr>
      <w:r w:rsidRPr="003062B5">
        <w:t>02.sceu.corp</w:t>
      </w:r>
      <w:r w:rsidR="00A666B4">
        <w:t>: CPU, EV, HD, INT, MEM</w:t>
      </w:r>
    </w:p>
    <w:p w:rsidR="003062B5" w:rsidRDefault="003062B5" w:rsidP="003062B5">
      <w:pPr>
        <w:pStyle w:val="Prrafodelista"/>
        <w:numPr>
          <w:ilvl w:val="0"/>
          <w:numId w:val="2"/>
        </w:numPr>
      </w:pPr>
      <w:r w:rsidRPr="003062B5">
        <w:t>DSWPEUWT</w:t>
      </w:r>
    </w:p>
    <w:p w:rsidR="003062B5" w:rsidRDefault="003062B5" w:rsidP="003062B5">
      <w:pPr>
        <w:pStyle w:val="Prrafodelista"/>
        <w:numPr>
          <w:ilvl w:val="1"/>
          <w:numId w:val="2"/>
        </w:numPr>
      </w:pPr>
      <w:r w:rsidRPr="003062B5">
        <w:t>01</w:t>
      </w:r>
      <w:r w:rsidR="00A666B4" w:rsidRPr="003062B5">
        <w:t>.sceu.corp</w:t>
      </w:r>
      <w:r w:rsidR="00A666B4">
        <w:t>: CPU, EV, INT, MEM</w:t>
      </w:r>
    </w:p>
    <w:p w:rsidR="003062B5" w:rsidRDefault="003062B5" w:rsidP="003062B5">
      <w:pPr>
        <w:pStyle w:val="Prrafodelista"/>
        <w:numPr>
          <w:ilvl w:val="1"/>
          <w:numId w:val="2"/>
        </w:numPr>
      </w:pPr>
      <w:r>
        <w:t>02</w:t>
      </w:r>
      <w:r w:rsidR="00A666B4" w:rsidRPr="003062B5">
        <w:t>.sceu.corp</w:t>
      </w:r>
      <w:r w:rsidR="00A666B4">
        <w:t>: CPU, EV, INT, MEM</w:t>
      </w:r>
    </w:p>
    <w:p w:rsidR="003062B5" w:rsidRDefault="003062B5" w:rsidP="003062B5">
      <w:pPr>
        <w:pStyle w:val="Prrafodelista"/>
        <w:numPr>
          <w:ilvl w:val="1"/>
          <w:numId w:val="2"/>
        </w:numPr>
      </w:pPr>
      <w:r>
        <w:t>03</w:t>
      </w:r>
      <w:r w:rsidR="00A666B4" w:rsidRPr="003062B5">
        <w:t>.sceu.corp</w:t>
      </w:r>
      <w:r w:rsidR="00A666B4">
        <w:t>: CPU, EV, INT, MEM</w:t>
      </w:r>
    </w:p>
    <w:p w:rsidR="003062B5" w:rsidRDefault="003062B5" w:rsidP="003062B5">
      <w:pPr>
        <w:pStyle w:val="Prrafodelista"/>
        <w:numPr>
          <w:ilvl w:val="1"/>
          <w:numId w:val="2"/>
        </w:numPr>
      </w:pPr>
      <w:r>
        <w:t>04</w:t>
      </w:r>
      <w:r w:rsidR="00A666B4" w:rsidRPr="003062B5">
        <w:t>.sceu.corp</w:t>
      </w:r>
      <w:r w:rsidR="00A666B4">
        <w:t>: CPU, EV, INT, MEM</w:t>
      </w:r>
    </w:p>
    <w:p w:rsidR="003062B5" w:rsidRDefault="00A666B4" w:rsidP="003062B5">
      <w:pPr>
        <w:pStyle w:val="Prrafodelista"/>
        <w:numPr>
          <w:ilvl w:val="0"/>
          <w:numId w:val="2"/>
        </w:numPr>
      </w:pPr>
      <w:r w:rsidRPr="003062B5">
        <w:t>FWPEUIB</w:t>
      </w:r>
    </w:p>
    <w:p w:rsidR="00A666B4" w:rsidRDefault="00A666B4" w:rsidP="00A666B4">
      <w:pPr>
        <w:pStyle w:val="Prrafodelista"/>
        <w:numPr>
          <w:ilvl w:val="1"/>
          <w:numId w:val="2"/>
        </w:numPr>
      </w:pPr>
      <w:r>
        <w:t>01: CPU, EV, HD, INT, MEM</w:t>
      </w:r>
    </w:p>
    <w:p w:rsidR="00A666B4" w:rsidRDefault="00A666B4" w:rsidP="00A666B4">
      <w:pPr>
        <w:pStyle w:val="Prrafodelista"/>
        <w:numPr>
          <w:ilvl w:val="1"/>
          <w:numId w:val="2"/>
        </w:numPr>
      </w:pPr>
      <w:r>
        <w:t>02: CPU, EV, HD, INT, MEM</w:t>
      </w:r>
    </w:p>
    <w:p w:rsidR="00A666B4" w:rsidRDefault="00A666B4" w:rsidP="00A666B4">
      <w:pPr>
        <w:pStyle w:val="Prrafodelista"/>
        <w:numPr>
          <w:ilvl w:val="0"/>
          <w:numId w:val="2"/>
        </w:numPr>
      </w:pPr>
      <w:r w:rsidRPr="003062B5">
        <w:t>FWPEUID01</w:t>
      </w:r>
    </w:p>
    <w:p w:rsidR="00A666B4" w:rsidRDefault="00A666B4" w:rsidP="00A666B4">
      <w:pPr>
        <w:pStyle w:val="Prrafodelista"/>
        <w:numPr>
          <w:ilvl w:val="1"/>
          <w:numId w:val="2"/>
        </w:numPr>
      </w:pPr>
      <w:r>
        <w:t>01: CPU, EV, HD, INT, MEM</w:t>
      </w:r>
    </w:p>
    <w:p w:rsidR="00A666B4" w:rsidRDefault="00A666B4" w:rsidP="00A666B4">
      <w:pPr>
        <w:pStyle w:val="Prrafodelista"/>
        <w:numPr>
          <w:ilvl w:val="1"/>
          <w:numId w:val="2"/>
        </w:numPr>
      </w:pPr>
      <w:r>
        <w:t>02: CPU, EV, HD, INT, MEM</w:t>
      </w:r>
    </w:p>
    <w:p w:rsidR="00A666B4" w:rsidRDefault="00A666B4" w:rsidP="00A666B4">
      <w:pPr>
        <w:pStyle w:val="Prrafodelista"/>
        <w:numPr>
          <w:ilvl w:val="0"/>
          <w:numId w:val="2"/>
        </w:numPr>
      </w:pPr>
      <w:r w:rsidRPr="003062B5">
        <w:t>lbpeuib</w:t>
      </w:r>
    </w:p>
    <w:p w:rsidR="00A666B4" w:rsidRDefault="00A666B4" w:rsidP="00A666B4">
      <w:pPr>
        <w:pStyle w:val="Prrafodelista"/>
        <w:numPr>
          <w:ilvl w:val="1"/>
          <w:numId w:val="2"/>
        </w:numPr>
      </w:pPr>
      <w:r>
        <w:t>01</w:t>
      </w:r>
      <w:r w:rsidRPr="003062B5">
        <w:t>.sceu.corp</w:t>
      </w:r>
      <w:r>
        <w:t>: CPU, EV, HD, INT, MEM</w:t>
      </w:r>
    </w:p>
    <w:p w:rsidR="00A666B4" w:rsidRDefault="00A666B4" w:rsidP="00A666B4">
      <w:pPr>
        <w:pStyle w:val="Prrafodelista"/>
        <w:numPr>
          <w:ilvl w:val="1"/>
          <w:numId w:val="2"/>
        </w:numPr>
      </w:pPr>
      <w:r>
        <w:t>02</w:t>
      </w:r>
      <w:r w:rsidRPr="003062B5">
        <w:t>.sceu.corp</w:t>
      </w:r>
      <w:r>
        <w:t>: CPU, EV, HD, INT, MEM</w:t>
      </w:r>
    </w:p>
    <w:p w:rsidR="00A666B4" w:rsidRDefault="00A666B4" w:rsidP="00A666B4">
      <w:pPr>
        <w:pStyle w:val="Prrafodelista"/>
        <w:numPr>
          <w:ilvl w:val="0"/>
          <w:numId w:val="2"/>
        </w:numPr>
      </w:pPr>
      <w:r w:rsidRPr="003062B5">
        <w:t>lbpeuid</w:t>
      </w:r>
    </w:p>
    <w:p w:rsidR="00A666B4" w:rsidRDefault="00A666B4" w:rsidP="00A666B4">
      <w:pPr>
        <w:pStyle w:val="Prrafodelista"/>
        <w:numPr>
          <w:ilvl w:val="1"/>
          <w:numId w:val="2"/>
        </w:numPr>
      </w:pPr>
      <w:r>
        <w:t>01</w:t>
      </w:r>
      <w:r w:rsidRPr="003062B5">
        <w:t>.sceu.corp</w:t>
      </w:r>
      <w:r>
        <w:t>: CPU, EV, HD, INT, MEM</w:t>
      </w:r>
    </w:p>
    <w:p w:rsidR="00A666B4" w:rsidRPr="003062B5" w:rsidRDefault="00A666B4" w:rsidP="00A666B4">
      <w:pPr>
        <w:pStyle w:val="Prrafodelista"/>
        <w:numPr>
          <w:ilvl w:val="1"/>
          <w:numId w:val="2"/>
        </w:numPr>
      </w:pPr>
      <w:r>
        <w:t>02</w:t>
      </w:r>
      <w:r w:rsidRPr="003062B5">
        <w:t>.sceu.corp</w:t>
      </w:r>
      <w:r>
        <w:t>: CPU, EV, HD, INT, MEM</w:t>
      </w:r>
    </w:p>
    <w:p w:rsidR="003062B5" w:rsidRDefault="003062B5" w:rsidP="00540251"/>
    <w:p w:rsidR="00540251" w:rsidRDefault="00540251" w:rsidP="00540251">
      <w:r>
        <w:t>For each node, the following five files are provided:</w:t>
      </w:r>
    </w:p>
    <w:p w:rsidR="00540251" w:rsidRDefault="00540251" w:rsidP="00540251">
      <w:pPr>
        <w:pStyle w:val="Prrafodelista"/>
        <w:numPr>
          <w:ilvl w:val="0"/>
          <w:numId w:val="2"/>
        </w:numPr>
      </w:pPr>
      <w:r w:rsidRPr="00540251">
        <w:t>CPU_151113.</w:t>
      </w:r>
      <w:r w:rsidR="003062B5">
        <w:t>csv</w:t>
      </w:r>
    </w:p>
    <w:p w:rsidR="00540251" w:rsidRDefault="00540251" w:rsidP="00540251">
      <w:pPr>
        <w:pStyle w:val="Prrafodelista"/>
        <w:numPr>
          <w:ilvl w:val="0"/>
          <w:numId w:val="2"/>
        </w:numPr>
      </w:pPr>
      <w:r>
        <w:t>EV</w:t>
      </w:r>
      <w:r w:rsidRPr="00540251">
        <w:t>_151113.</w:t>
      </w:r>
      <w:r w:rsidR="00305A2D">
        <w:t>csv</w:t>
      </w:r>
    </w:p>
    <w:p w:rsidR="00540251" w:rsidRDefault="00540251" w:rsidP="00540251">
      <w:pPr>
        <w:pStyle w:val="Prrafodelista"/>
        <w:numPr>
          <w:ilvl w:val="0"/>
          <w:numId w:val="2"/>
        </w:numPr>
      </w:pPr>
      <w:r>
        <w:t>HD</w:t>
      </w:r>
      <w:r w:rsidRPr="00540251">
        <w:t>_151113.</w:t>
      </w:r>
      <w:r w:rsidR="003062B5">
        <w:t>csv</w:t>
      </w:r>
      <w:r>
        <w:tab/>
        <w:t>// May be missing</w:t>
      </w:r>
    </w:p>
    <w:p w:rsidR="00540251" w:rsidRDefault="00540251" w:rsidP="00540251">
      <w:pPr>
        <w:pStyle w:val="Prrafodelista"/>
        <w:numPr>
          <w:ilvl w:val="0"/>
          <w:numId w:val="2"/>
        </w:numPr>
      </w:pPr>
      <w:r>
        <w:t>INT</w:t>
      </w:r>
      <w:r w:rsidRPr="00540251">
        <w:t>_151113.</w:t>
      </w:r>
      <w:r w:rsidR="003062B5">
        <w:t>csv</w:t>
      </w:r>
    </w:p>
    <w:p w:rsidR="00540251" w:rsidRDefault="00540251" w:rsidP="00540251">
      <w:pPr>
        <w:pStyle w:val="Prrafodelista"/>
        <w:numPr>
          <w:ilvl w:val="0"/>
          <w:numId w:val="2"/>
        </w:numPr>
      </w:pPr>
      <w:r>
        <w:t>MEM</w:t>
      </w:r>
      <w:r w:rsidRPr="00540251">
        <w:t>_151113.</w:t>
      </w:r>
      <w:r w:rsidR="003062B5">
        <w:t>csv</w:t>
      </w:r>
    </w:p>
    <w:p w:rsidR="00104BEA" w:rsidRDefault="00104BEA" w:rsidP="00104BEA"/>
    <w:p w:rsidR="00A666B4" w:rsidRDefault="00A666B4">
      <w:pPr>
        <w:spacing w:after="200" w:line="276" w:lineRule="auto"/>
        <w:rPr>
          <w:rFonts w:asciiTheme="majorHAnsi" w:eastAsiaTheme="majorEastAsia" w:hAnsiTheme="majorHAnsi" w:cstheme="majorBidi"/>
          <w:b/>
          <w:bCs/>
          <w:color w:val="4F81BD" w:themeColor="accent1"/>
        </w:rPr>
      </w:pPr>
      <w:r>
        <w:br w:type="page"/>
      </w:r>
    </w:p>
    <w:p w:rsidR="00104BEA" w:rsidRDefault="00A666B4" w:rsidP="00104BEA">
      <w:pPr>
        <w:pStyle w:val="Ttulo3"/>
      </w:pPr>
      <w:bookmarkStart w:id="8" w:name="_Toc387158271"/>
      <w:r>
        <w:lastRenderedPageBreak/>
        <w:t xml:space="preserve">Intranet </w:t>
      </w:r>
      <w:r w:rsidR="00104BEA">
        <w:t>folder</w:t>
      </w:r>
      <w:bookmarkEnd w:id="8"/>
    </w:p>
    <w:p w:rsidR="00540251" w:rsidRDefault="00540251" w:rsidP="00540251"/>
    <w:p w:rsidR="00104BEA" w:rsidRDefault="00104BEA" w:rsidP="00104BEA">
      <w:r>
        <w:t>Data is available on Drive folder:  L3P3/NET</w:t>
      </w:r>
    </w:p>
    <w:p w:rsidR="00104BEA" w:rsidRDefault="00104BEA" w:rsidP="00104BEA"/>
    <w:p w:rsidR="00104BEA" w:rsidRDefault="00104BEA" w:rsidP="00104BEA">
      <w:r>
        <w:t>The folder includes</w:t>
      </w:r>
    </w:p>
    <w:p w:rsidR="00104BEA" w:rsidRDefault="00104BEA" w:rsidP="00104BEA">
      <w:pPr>
        <w:pStyle w:val="Prrafodelista"/>
        <w:numPr>
          <w:ilvl w:val="0"/>
          <w:numId w:val="2"/>
        </w:numPr>
      </w:pPr>
      <w:r>
        <w:t>6</w:t>
      </w:r>
      <w:r w:rsidR="006F035A">
        <w:t>6</w:t>
      </w:r>
      <w:r>
        <w:t xml:space="preserve"> files</w:t>
      </w:r>
    </w:p>
    <w:p w:rsidR="00104BEA" w:rsidRDefault="00104BEA" w:rsidP="00104BEA">
      <w:pPr>
        <w:pStyle w:val="Prrafodelista"/>
        <w:numPr>
          <w:ilvl w:val="0"/>
          <w:numId w:val="2"/>
        </w:numPr>
      </w:pPr>
      <w:r>
        <w:t>5.</w:t>
      </w:r>
      <w:r w:rsidR="00A666B4">
        <w:t>61</w:t>
      </w:r>
      <w:r>
        <w:t>MB total</w:t>
      </w:r>
    </w:p>
    <w:p w:rsidR="00104BEA" w:rsidRDefault="00104BEA" w:rsidP="00104BEA"/>
    <w:p w:rsidR="00104BEA" w:rsidRDefault="00104BEA" w:rsidP="00104BEA"/>
    <w:p w:rsidR="00A666B4" w:rsidRDefault="00A666B4" w:rsidP="00A666B4">
      <w:pPr>
        <w:pStyle w:val="CodigoPequeo"/>
      </w:pPr>
      <w:r>
        <w:t>[.]                                      dnsrespeuin01.sceu.corp_EV_010214.xlsx</w:t>
      </w:r>
    </w:p>
    <w:p w:rsidR="00A666B4" w:rsidRDefault="00A666B4" w:rsidP="00A666B4">
      <w:pPr>
        <w:pStyle w:val="CodigoPequeo"/>
      </w:pPr>
      <w:r>
        <w:t>[..]                                     dnsrespeuin01.sceu.corp_HD_010214.csv</w:t>
      </w:r>
    </w:p>
    <w:p w:rsidR="00A666B4" w:rsidRDefault="00A666B4" w:rsidP="00A666B4">
      <w:pPr>
        <w:pStyle w:val="CodigoPequeo"/>
      </w:pPr>
      <w:r>
        <w:t>ASWPEUIN01.sceu.corp_CPU_010214.csv      dnsrespeuin01.sceu.corp_INT_010214.csv</w:t>
      </w:r>
    </w:p>
    <w:p w:rsidR="00A666B4" w:rsidRDefault="00A666B4" w:rsidP="00A666B4">
      <w:pPr>
        <w:pStyle w:val="CodigoPequeo"/>
      </w:pPr>
      <w:r>
        <w:t>ASWPEUIN01.sceu.corp_EV_010214.xlsx      dnsrespeuin01.sceu.corp_MEM_010214.csv</w:t>
      </w:r>
    </w:p>
    <w:p w:rsidR="00A666B4" w:rsidRDefault="00A666B4" w:rsidP="00A666B4">
      <w:pPr>
        <w:pStyle w:val="CodigoPequeo"/>
      </w:pPr>
      <w:r>
        <w:t>ASWPEUIN01.sceu.corp_INT_010214.csv      dnsrespeuin02.sceu.corp_CPU_010214.csv</w:t>
      </w:r>
    </w:p>
    <w:p w:rsidR="00A666B4" w:rsidRDefault="00A666B4" w:rsidP="00A666B4">
      <w:pPr>
        <w:pStyle w:val="CodigoPequeo"/>
      </w:pPr>
      <w:r>
        <w:t>ASWPEUIN01.sceu.corp_MEM_010214.csv      dnsrespeuin02.sceu.corp_EV_010214.xlsx</w:t>
      </w:r>
    </w:p>
    <w:p w:rsidR="00A666B4" w:rsidRDefault="00A666B4" w:rsidP="00A666B4">
      <w:pPr>
        <w:pStyle w:val="CodigoPequeo"/>
      </w:pPr>
      <w:r>
        <w:t>ASWPEUIN02.sceu.corp_CPU_010214.csv      dnsrespeuin02.sceu.corp_HD_010214.csv</w:t>
      </w:r>
    </w:p>
    <w:p w:rsidR="00A666B4" w:rsidRDefault="00A666B4" w:rsidP="00A666B4">
      <w:pPr>
        <w:pStyle w:val="CodigoPequeo"/>
      </w:pPr>
      <w:r>
        <w:t>ASWPEUIN02.sceu.corp_EV_010214.xlsx      dnsrespeuin02.sceu.corp_INT_010214.csv</w:t>
      </w:r>
    </w:p>
    <w:p w:rsidR="00A666B4" w:rsidRDefault="00A666B4" w:rsidP="00A666B4">
      <w:pPr>
        <w:pStyle w:val="CodigoPequeo"/>
      </w:pPr>
      <w:r>
        <w:t>ASWPEUIN02.sceu.corp_INT_010214.csv      dnsrespeuin02.sceu.corp_MEM_010214.csv</w:t>
      </w:r>
    </w:p>
    <w:p w:rsidR="00A666B4" w:rsidRDefault="00A666B4" w:rsidP="00A666B4">
      <w:pPr>
        <w:pStyle w:val="CodigoPequeo"/>
      </w:pPr>
      <w:r>
        <w:t>ASWPEUIN02.sceu.corp_MEM_010214.csv      DSWPEUIN01.sceu.corp_CPU_010214.csv</w:t>
      </w:r>
    </w:p>
    <w:p w:rsidR="00A666B4" w:rsidRDefault="00A666B4" w:rsidP="00A666B4">
      <w:pPr>
        <w:pStyle w:val="CodigoPequeo"/>
      </w:pPr>
      <w:r>
        <w:t>ASWPEUIN03.sceu.corp_CPU_010214.csv      DSWPEUIN01.sceu.corp_EV_010214.xlsx</w:t>
      </w:r>
    </w:p>
    <w:p w:rsidR="00A666B4" w:rsidRDefault="00A666B4" w:rsidP="00A666B4">
      <w:pPr>
        <w:pStyle w:val="CodigoPequeo"/>
      </w:pPr>
      <w:r>
        <w:t>ASWPEUIN03.sceu.corp_EV_010214.xlsx      DSWPEUIN01.sceu.corp_INT_010214.csv</w:t>
      </w:r>
    </w:p>
    <w:p w:rsidR="00A666B4" w:rsidRDefault="00A666B4" w:rsidP="00A666B4">
      <w:pPr>
        <w:pStyle w:val="CodigoPequeo"/>
      </w:pPr>
      <w:r>
        <w:t>ASWPEUIN03.sceu.corp_INT_010214.csv      DSWPEUIN01.sceu.corp_MEM_010214.csv</w:t>
      </w:r>
    </w:p>
    <w:p w:rsidR="00A666B4" w:rsidRDefault="00A666B4" w:rsidP="00A666B4">
      <w:pPr>
        <w:pStyle w:val="CodigoPequeo"/>
      </w:pPr>
      <w:r>
        <w:t>ASWPEUIN03.sceu.corp_MEM_010214.csv      DSWPEUIN02.sceu.corp_CPU_010214.csv</w:t>
      </w:r>
    </w:p>
    <w:p w:rsidR="00A666B4" w:rsidRDefault="00A666B4" w:rsidP="00A666B4">
      <w:pPr>
        <w:pStyle w:val="CodigoPequeo"/>
      </w:pPr>
      <w:r>
        <w:t>ASWPEUIN04.sceu.corp_CPU_010214.csv      DSWPEUIN02.sceu.corp_EV_010214.xlsx</w:t>
      </w:r>
    </w:p>
    <w:p w:rsidR="00A666B4" w:rsidRDefault="00A666B4" w:rsidP="00A666B4">
      <w:pPr>
        <w:pStyle w:val="CodigoPequeo"/>
      </w:pPr>
      <w:r>
        <w:t>ASWPEUIN04.sceu.corp_EV_010214.xlsx      DSWPEUIN02.sceu.corp_INT_010214.csv</w:t>
      </w:r>
    </w:p>
    <w:p w:rsidR="00A666B4" w:rsidRDefault="00A666B4" w:rsidP="00A666B4">
      <w:pPr>
        <w:pStyle w:val="CodigoPequeo"/>
      </w:pPr>
      <w:r>
        <w:t>ASWPEUIN04.sceu.corp_INT_010214.csv      DSWPEUIN02.sceu.corp_MEM_010214.csv</w:t>
      </w:r>
    </w:p>
    <w:p w:rsidR="00A666B4" w:rsidRDefault="00A666B4" w:rsidP="00A666B4">
      <w:pPr>
        <w:pStyle w:val="CodigoPequeo"/>
      </w:pPr>
      <w:r>
        <w:t>ASWPEUIN04.sceu.corp_MEM_010214.csv      FWPEUIN01_CPU_010214.csv</w:t>
      </w:r>
    </w:p>
    <w:p w:rsidR="00A666B4" w:rsidRDefault="00A666B4" w:rsidP="00A666B4">
      <w:pPr>
        <w:pStyle w:val="CodigoPequeo"/>
      </w:pPr>
      <w:r>
        <w:t>ASWPEUIN05.sceu.corp_CPU_010214.csv      FWPEUIN01_EV_010214.xlsx</w:t>
      </w:r>
    </w:p>
    <w:p w:rsidR="00A666B4" w:rsidRDefault="00A666B4" w:rsidP="00A666B4">
      <w:pPr>
        <w:pStyle w:val="CodigoPequeo"/>
      </w:pPr>
      <w:r>
        <w:t>ASWPEUIN05.sceu.corp_EV_010214.xlsx      FWPEUIN01_INT_010214.csv</w:t>
      </w:r>
    </w:p>
    <w:p w:rsidR="00A666B4" w:rsidRDefault="00A666B4" w:rsidP="00A666B4">
      <w:pPr>
        <w:pStyle w:val="CodigoPequeo"/>
      </w:pPr>
      <w:r>
        <w:t>ASWPEUIN05.sceu.corp_INT_010214.csv      FWPEUIN01_MEM_010214.csv</w:t>
      </w:r>
    </w:p>
    <w:p w:rsidR="00A666B4" w:rsidRDefault="00A666B4" w:rsidP="00A666B4">
      <w:pPr>
        <w:pStyle w:val="CodigoPequeo"/>
      </w:pPr>
      <w:r>
        <w:t>ASWPEUIN05.sceu.corp_MEM_010214.csv      FWPEUIN02_CPU_010214.csv</w:t>
      </w:r>
    </w:p>
    <w:p w:rsidR="00A666B4" w:rsidRDefault="00A666B4" w:rsidP="00A666B4">
      <w:pPr>
        <w:pStyle w:val="CodigoPequeo"/>
      </w:pPr>
      <w:r>
        <w:t>ASWPEUIN06.sceu.corp_CPU_010214.csv      FWPEUIN02_EV_010214.xlsx</w:t>
      </w:r>
    </w:p>
    <w:p w:rsidR="00A666B4" w:rsidRDefault="00A666B4" w:rsidP="00A666B4">
      <w:pPr>
        <w:pStyle w:val="CodigoPequeo"/>
      </w:pPr>
      <w:r>
        <w:t>ASWPEUIN06.sceu.corp_EV_010214.xlsx      FWPEUIN02_INT_010214.csv</w:t>
      </w:r>
    </w:p>
    <w:p w:rsidR="00A666B4" w:rsidRDefault="00A666B4" w:rsidP="00A666B4">
      <w:pPr>
        <w:pStyle w:val="CodigoPequeo"/>
      </w:pPr>
      <w:r>
        <w:t>ASWPEUIN06.sceu.corp_INT_010214.csv      FWPEUIN02_MEM_010214.csv</w:t>
      </w:r>
    </w:p>
    <w:p w:rsidR="00A666B4" w:rsidRDefault="00A666B4" w:rsidP="00A666B4">
      <w:pPr>
        <w:pStyle w:val="CodigoPequeo"/>
      </w:pPr>
      <w:r>
        <w:t>ASWPEUIN06.sceu.corp_MEM_010214.csv      lbpeuin01.sceu.corp_CPU_010214.csv</w:t>
      </w:r>
    </w:p>
    <w:p w:rsidR="00A666B4" w:rsidRDefault="00A666B4" w:rsidP="00A666B4">
      <w:pPr>
        <w:pStyle w:val="CodigoPequeo"/>
      </w:pPr>
      <w:r>
        <w:t>ASWPEUIN07.sceu.corp_CPU_010214.csv      lbpeuin01.sceu.corp_EV_010214.csv</w:t>
      </w:r>
    </w:p>
    <w:p w:rsidR="00A666B4" w:rsidRDefault="00A666B4" w:rsidP="00A666B4">
      <w:pPr>
        <w:pStyle w:val="CodigoPequeo"/>
      </w:pPr>
      <w:r>
        <w:t>ASWPEUIN07.sceu.corp_EV_010214.xlsx      lbpeuin01.sceu.corp_INT_010214.csv</w:t>
      </w:r>
    </w:p>
    <w:p w:rsidR="00A666B4" w:rsidRDefault="00A666B4" w:rsidP="00A666B4">
      <w:pPr>
        <w:pStyle w:val="CodigoPequeo"/>
      </w:pPr>
      <w:r>
        <w:t>ASWPEUIN07.sceu.corp_INT_010214.csv      lbpeuin01.sceu.corp_MEM_010214.csv</w:t>
      </w:r>
    </w:p>
    <w:p w:rsidR="00A666B4" w:rsidRDefault="00A666B4" w:rsidP="00A666B4">
      <w:pPr>
        <w:pStyle w:val="CodigoPequeo"/>
      </w:pPr>
      <w:r>
        <w:t>ASWPEUIN07.sceu.corp_MEM_010214.csv      lbpeuin02.sceu.corp_CPU_010214.csv</w:t>
      </w:r>
    </w:p>
    <w:p w:rsidR="00A666B4" w:rsidRDefault="00A666B4" w:rsidP="00A666B4">
      <w:pPr>
        <w:pStyle w:val="CodigoPequeo"/>
      </w:pPr>
      <w:r>
        <w:t>ASWPEUIN08.sceu.corp_CPU_010214.csv      lbpeuin02.sceu.corp_EV_010214.csv</w:t>
      </w:r>
    </w:p>
    <w:p w:rsidR="00A666B4" w:rsidRDefault="00A666B4" w:rsidP="00A666B4">
      <w:pPr>
        <w:pStyle w:val="CodigoPequeo"/>
      </w:pPr>
      <w:r>
        <w:t>ASWPEUIN08.sceu.corp_EV_010214.xlsx      lbpeuin02.sceu.corp_INT_010214.csv</w:t>
      </w:r>
    </w:p>
    <w:p w:rsidR="00A666B4" w:rsidRDefault="00A666B4" w:rsidP="00A666B4">
      <w:pPr>
        <w:pStyle w:val="CodigoPequeo"/>
      </w:pPr>
      <w:r>
        <w:t>ASWPEUIN08.sceu.corp_INT_010214.csv      lbpeuin02.sceu.corp_MEM_010214.csv</w:t>
      </w:r>
    </w:p>
    <w:p w:rsidR="00A666B4" w:rsidRDefault="00A666B4" w:rsidP="00A666B4">
      <w:pPr>
        <w:pStyle w:val="CodigoPequeo"/>
      </w:pPr>
      <w:r>
        <w:t>ASWPEUIN08.sceu.corp_MEM_010214.csv</w:t>
      </w:r>
    </w:p>
    <w:p w:rsidR="00104BEA" w:rsidRDefault="00A666B4" w:rsidP="00A666B4">
      <w:pPr>
        <w:pStyle w:val="CodigoPequeo"/>
      </w:pPr>
      <w:r>
        <w:t>dnsrespeuin01.sceu.corp_CPU_010214.csv</w:t>
      </w:r>
    </w:p>
    <w:p w:rsidR="00540251" w:rsidRPr="00540251" w:rsidRDefault="00540251" w:rsidP="00540251"/>
    <w:p w:rsidR="00305A2D" w:rsidRDefault="00305A2D" w:rsidP="00996026">
      <w:pPr>
        <w:pStyle w:val="Codigo"/>
      </w:pPr>
    </w:p>
    <w:p w:rsidR="00A666B4" w:rsidRDefault="00A666B4">
      <w:pPr>
        <w:spacing w:after="200" w:line="276" w:lineRule="auto"/>
      </w:pPr>
      <w:r>
        <w:br w:type="page"/>
      </w:r>
    </w:p>
    <w:p w:rsidR="00A666B4" w:rsidRDefault="00A666B4" w:rsidP="00A666B4">
      <w:r>
        <w:lastRenderedPageBreak/>
        <w:t>Structured list of files: 16  Nodes in 5 categories</w:t>
      </w:r>
    </w:p>
    <w:p w:rsidR="00A666B4" w:rsidRDefault="00A666B4">
      <w:pPr>
        <w:spacing w:after="200" w:line="276" w:lineRule="auto"/>
      </w:pPr>
    </w:p>
    <w:p w:rsidR="00A666B4" w:rsidRPr="00A666B4" w:rsidRDefault="00A666B4" w:rsidP="00A666B4">
      <w:pPr>
        <w:pStyle w:val="Prrafodelista"/>
        <w:numPr>
          <w:ilvl w:val="0"/>
          <w:numId w:val="2"/>
        </w:numPr>
        <w:spacing w:after="200" w:line="276" w:lineRule="auto"/>
        <w:rPr>
          <w:rFonts w:asciiTheme="majorHAnsi" w:eastAsiaTheme="majorEastAsia" w:hAnsiTheme="majorHAnsi" w:cstheme="majorBidi"/>
          <w:b/>
          <w:bCs/>
          <w:color w:val="4F81BD" w:themeColor="accent1"/>
          <w:sz w:val="26"/>
          <w:szCs w:val="26"/>
        </w:rPr>
      </w:pPr>
      <w:r>
        <w:t>ASWPEUIN</w:t>
      </w:r>
    </w:p>
    <w:p w:rsidR="00A666B4" w:rsidRPr="003062B5" w:rsidRDefault="00A666B4" w:rsidP="00A666B4">
      <w:pPr>
        <w:pStyle w:val="Prrafodelista"/>
        <w:numPr>
          <w:ilvl w:val="1"/>
          <w:numId w:val="2"/>
        </w:numPr>
      </w:pPr>
      <w:r w:rsidRPr="003062B5">
        <w:t>01.sceu.corp</w:t>
      </w:r>
      <w:r>
        <w:t>: CPU, EV, INT, MEM</w:t>
      </w:r>
    </w:p>
    <w:p w:rsidR="00A666B4" w:rsidRPr="003062B5" w:rsidRDefault="00A666B4" w:rsidP="00A666B4">
      <w:pPr>
        <w:pStyle w:val="Prrafodelista"/>
        <w:numPr>
          <w:ilvl w:val="1"/>
          <w:numId w:val="2"/>
        </w:numPr>
      </w:pPr>
      <w:r w:rsidRPr="003062B5">
        <w:t>02.sceu.corp</w:t>
      </w:r>
      <w:r>
        <w:t>: CPU, EV, INT, MEM</w:t>
      </w:r>
    </w:p>
    <w:p w:rsidR="00A666B4" w:rsidRPr="003062B5" w:rsidRDefault="00A666B4" w:rsidP="00A666B4">
      <w:pPr>
        <w:pStyle w:val="Prrafodelista"/>
        <w:numPr>
          <w:ilvl w:val="1"/>
          <w:numId w:val="2"/>
        </w:numPr>
      </w:pPr>
      <w:r w:rsidRPr="003062B5">
        <w:t>03.sceu.corp</w:t>
      </w:r>
      <w:r>
        <w:t>: CPU, EV, INT, MEM</w:t>
      </w:r>
    </w:p>
    <w:p w:rsidR="00A666B4" w:rsidRDefault="00A666B4" w:rsidP="00A666B4">
      <w:pPr>
        <w:pStyle w:val="Prrafodelista"/>
        <w:numPr>
          <w:ilvl w:val="1"/>
          <w:numId w:val="2"/>
        </w:numPr>
      </w:pPr>
      <w:r w:rsidRPr="003062B5">
        <w:t>04.sceu.corp</w:t>
      </w:r>
      <w:r>
        <w:t>: CPU, EV, INT, MEM</w:t>
      </w:r>
    </w:p>
    <w:p w:rsidR="00A666B4" w:rsidRPr="003062B5" w:rsidRDefault="00A666B4" w:rsidP="00A666B4">
      <w:pPr>
        <w:pStyle w:val="Prrafodelista"/>
        <w:numPr>
          <w:ilvl w:val="1"/>
          <w:numId w:val="2"/>
        </w:numPr>
      </w:pPr>
      <w:r w:rsidRPr="003062B5">
        <w:t>0</w:t>
      </w:r>
      <w:r>
        <w:t>5</w:t>
      </w:r>
      <w:r w:rsidRPr="003062B5">
        <w:t>.sceu.corp</w:t>
      </w:r>
      <w:r>
        <w:t>: CPU, EV, INT, MEM</w:t>
      </w:r>
    </w:p>
    <w:p w:rsidR="00A666B4" w:rsidRPr="003062B5" w:rsidRDefault="00A666B4" w:rsidP="00A666B4">
      <w:pPr>
        <w:pStyle w:val="Prrafodelista"/>
        <w:numPr>
          <w:ilvl w:val="1"/>
          <w:numId w:val="2"/>
        </w:numPr>
      </w:pPr>
      <w:r w:rsidRPr="003062B5">
        <w:t>0</w:t>
      </w:r>
      <w:r>
        <w:t>6</w:t>
      </w:r>
      <w:r w:rsidRPr="003062B5">
        <w:t>.sceu.corp</w:t>
      </w:r>
      <w:r>
        <w:t>: CPU, EV, INT, MEM</w:t>
      </w:r>
    </w:p>
    <w:p w:rsidR="00A666B4" w:rsidRPr="003062B5" w:rsidRDefault="00A666B4" w:rsidP="00A666B4">
      <w:pPr>
        <w:pStyle w:val="Prrafodelista"/>
        <w:numPr>
          <w:ilvl w:val="1"/>
          <w:numId w:val="2"/>
        </w:numPr>
      </w:pPr>
      <w:r w:rsidRPr="003062B5">
        <w:t>0</w:t>
      </w:r>
      <w:r>
        <w:t>7</w:t>
      </w:r>
      <w:r w:rsidRPr="003062B5">
        <w:t>.sceu.corp</w:t>
      </w:r>
      <w:r>
        <w:t>: CPU, EV, INT, MEM</w:t>
      </w:r>
    </w:p>
    <w:p w:rsidR="00A666B4" w:rsidRPr="003062B5" w:rsidRDefault="00A666B4" w:rsidP="00A666B4">
      <w:pPr>
        <w:pStyle w:val="Prrafodelista"/>
        <w:numPr>
          <w:ilvl w:val="1"/>
          <w:numId w:val="2"/>
        </w:numPr>
      </w:pPr>
      <w:r w:rsidRPr="003062B5">
        <w:t>0</w:t>
      </w:r>
      <w:r>
        <w:t>8</w:t>
      </w:r>
      <w:r w:rsidRPr="003062B5">
        <w:t>.sceu.corp</w:t>
      </w:r>
      <w:r>
        <w:t>: CPU, EV, INT, MEM</w:t>
      </w:r>
    </w:p>
    <w:p w:rsidR="00A666B4" w:rsidRPr="00A666B4" w:rsidRDefault="00A666B4" w:rsidP="00A666B4">
      <w:pPr>
        <w:pStyle w:val="Prrafodelista"/>
        <w:numPr>
          <w:ilvl w:val="0"/>
          <w:numId w:val="2"/>
        </w:numPr>
        <w:spacing w:after="200" w:line="276" w:lineRule="auto"/>
        <w:rPr>
          <w:rFonts w:asciiTheme="majorHAnsi" w:eastAsiaTheme="majorEastAsia" w:hAnsiTheme="majorHAnsi" w:cstheme="majorBidi"/>
          <w:b/>
          <w:bCs/>
          <w:color w:val="4F81BD" w:themeColor="accent1"/>
          <w:sz w:val="26"/>
          <w:szCs w:val="26"/>
        </w:rPr>
      </w:pPr>
      <w:r>
        <w:t>dnsrespeuin01</w:t>
      </w:r>
    </w:p>
    <w:p w:rsidR="00A666B4" w:rsidRPr="003062B5" w:rsidRDefault="00A666B4" w:rsidP="00A666B4">
      <w:pPr>
        <w:pStyle w:val="Prrafodelista"/>
        <w:numPr>
          <w:ilvl w:val="1"/>
          <w:numId w:val="2"/>
        </w:numPr>
      </w:pPr>
      <w:r w:rsidRPr="003062B5">
        <w:t>01.sceu.corp</w:t>
      </w:r>
      <w:r>
        <w:t>: CPU, EV, HD, INT, MEM</w:t>
      </w:r>
    </w:p>
    <w:p w:rsidR="00A666B4" w:rsidRPr="003062B5" w:rsidRDefault="00A666B4" w:rsidP="00A666B4">
      <w:pPr>
        <w:pStyle w:val="Prrafodelista"/>
        <w:numPr>
          <w:ilvl w:val="1"/>
          <w:numId w:val="2"/>
        </w:numPr>
      </w:pPr>
      <w:r w:rsidRPr="003062B5">
        <w:t>02.sceu.corp</w:t>
      </w:r>
      <w:r>
        <w:t>: CPU, EV, HD, INT, MEM</w:t>
      </w:r>
    </w:p>
    <w:p w:rsidR="00A666B4" w:rsidRPr="00A666B4" w:rsidRDefault="00A666B4" w:rsidP="00A666B4">
      <w:pPr>
        <w:pStyle w:val="Prrafodelista"/>
        <w:numPr>
          <w:ilvl w:val="0"/>
          <w:numId w:val="2"/>
        </w:numPr>
        <w:spacing w:after="200" w:line="276" w:lineRule="auto"/>
        <w:rPr>
          <w:rFonts w:asciiTheme="majorHAnsi" w:eastAsiaTheme="majorEastAsia" w:hAnsiTheme="majorHAnsi" w:cstheme="majorBidi"/>
          <w:b/>
          <w:bCs/>
          <w:color w:val="4F81BD" w:themeColor="accent1"/>
          <w:sz w:val="26"/>
          <w:szCs w:val="26"/>
        </w:rPr>
      </w:pPr>
      <w:r>
        <w:t>DSWPEUIN01</w:t>
      </w:r>
    </w:p>
    <w:p w:rsidR="00A666B4" w:rsidRPr="003062B5" w:rsidRDefault="00A666B4" w:rsidP="00A666B4">
      <w:pPr>
        <w:pStyle w:val="Prrafodelista"/>
        <w:numPr>
          <w:ilvl w:val="1"/>
          <w:numId w:val="2"/>
        </w:numPr>
      </w:pPr>
      <w:r w:rsidRPr="003062B5">
        <w:t>01.sceu.corp</w:t>
      </w:r>
      <w:r>
        <w:t>: CPU, EV, INT, MEM</w:t>
      </w:r>
    </w:p>
    <w:p w:rsidR="00A666B4" w:rsidRPr="003062B5" w:rsidRDefault="00A666B4" w:rsidP="00A666B4">
      <w:pPr>
        <w:pStyle w:val="Prrafodelista"/>
        <w:numPr>
          <w:ilvl w:val="1"/>
          <w:numId w:val="2"/>
        </w:numPr>
      </w:pPr>
      <w:r w:rsidRPr="003062B5">
        <w:t>02.sceu.corp</w:t>
      </w:r>
      <w:r>
        <w:t>: CPU, EV, INT, MEM</w:t>
      </w:r>
    </w:p>
    <w:p w:rsidR="00A666B4" w:rsidRPr="00A666B4" w:rsidRDefault="00A666B4" w:rsidP="00A666B4">
      <w:pPr>
        <w:pStyle w:val="Prrafodelista"/>
        <w:numPr>
          <w:ilvl w:val="0"/>
          <w:numId w:val="2"/>
        </w:numPr>
        <w:spacing w:after="200" w:line="276" w:lineRule="auto"/>
        <w:rPr>
          <w:rFonts w:asciiTheme="majorHAnsi" w:eastAsiaTheme="majorEastAsia" w:hAnsiTheme="majorHAnsi" w:cstheme="majorBidi"/>
          <w:b/>
          <w:bCs/>
          <w:color w:val="4F81BD" w:themeColor="accent1"/>
          <w:sz w:val="26"/>
          <w:szCs w:val="26"/>
        </w:rPr>
      </w:pPr>
      <w:r>
        <w:t>FWPEUIN01.</w:t>
      </w:r>
    </w:p>
    <w:p w:rsidR="00A666B4" w:rsidRPr="003062B5" w:rsidRDefault="00A666B4" w:rsidP="00A666B4">
      <w:pPr>
        <w:pStyle w:val="Prrafodelista"/>
        <w:numPr>
          <w:ilvl w:val="1"/>
          <w:numId w:val="2"/>
        </w:numPr>
      </w:pPr>
      <w:r w:rsidRPr="003062B5">
        <w:t>01.sceu.corp</w:t>
      </w:r>
      <w:r>
        <w:t>: CPU, EV, INT, MEM</w:t>
      </w:r>
    </w:p>
    <w:p w:rsidR="00A666B4" w:rsidRPr="003062B5" w:rsidRDefault="00A666B4" w:rsidP="00A666B4">
      <w:pPr>
        <w:pStyle w:val="Prrafodelista"/>
        <w:numPr>
          <w:ilvl w:val="1"/>
          <w:numId w:val="2"/>
        </w:numPr>
      </w:pPr>
      <w:r w:rsidRPr="003062B5">
        <w:t>02.sceu.corp</w:t>
      </w:r>
      <w:r>
        <w:t>: CPU, EV, INT, MEM</w:t>
      </w:r>
    </w:p>
    <w:p w:rsidR="00A666B4" w:rsidRPr="00A666B4" w:rsidRDefault="00A666B4" w:rsidP="00A666B4">
      <w:pPr>
        <w:pStyle w:val="Prrafodelista"/>
        <w:numPr>
          <w:ilvl w:val="0"/>
          <w:numId w:val="2"/>
        </w:numPr>
        <w:spacing w:after="200" w:line="276" w:lineRule="auto"/>
        <w:rPr>
          <w:rFonts w:asciiTheme="majorHAnsi" w:eastAsiaTheme="majorEastAsia" w:hAnsiTheme="majorHAnsi" w:cstheme="majorBidi"/>
          <w:b/>
          <w:bCs/>
          <w:color w:val="4F81BD" w:themeColor="accent1"/>
          <w:sz w:val="26"/>
          <w:szCs w:val="26"/>
        </w:rPr>
      </w:pPr>
      <w:r>
        <w:t>lbpeuin01</w:t>
      </w:r>
    </w:p>
    <w:p w:rsidR="00A666B4" w:rsidRPr="003062B5" w:rsidRDefault="00A666B4" w:rsidP="00A666B4">
      <w:pPr>
        <w:pStyle w:val="Prrafodelista"/>
        <w:numPr>
          <w:ilvl w:val="1"/>
          <w:numId w:val="2"/>
        </w:numPr>
      </w:pPr>
      <w:r w:rsidRPr="003062B5">
        <w:t>01.sceu.corp</w:t>
      </w:r>
      <w:r>
        <w:t>: CPU, EV, INT, MEM</w:t>
      </w:r>
    </w:p>
    <w:p w:rsidR="00A666B4" w:rsidRPr="003062B5" w:rsidRDefault="00A666B4" w:rsidP="00A666B4">
      <w:pPr>
        <w:pStyle w:val="Prrafodelista"/>
        <w:numPr>
          <w:ilvl w:val="1"/>
          <w:numId w:val="2"/>
        </w:numPr>
      </w:pPr>
      <w:r w:rsidRPr="003062B5">
        <w:t>02.sceu.corp</w:t>
      </w:r>
      <w:r>
        <w:t>: CPU, EV, INT, MEM</w:t>
      </w:r>
    </w:p>
    <w:p w:rsidR="006F035A" w:rsidRDefault="006F035A" w:rsidP="006F035A">
      <w:pPr>
        <w:spacing w:after="200" w:line="276" w:lineRule="auto"/>
      </w:pPr>
    </w:p>
    <w:p w:rsidR="006F035A" w:rsidRDefault="006F035A" w:rsidP="006F035A">
      <w:r>
        <w:t>For each node, the following five files are provided:</w:t>
      </w:r>
    </w:p>
    <w:p w:rsidR="006F035A" w:rsidRDefault="006F035A" w:rsidP="006F035A">
      <w:pPr>
        <w:pStyle w:val="Prrafodelista"/>
        <w:numPr>
          <w:ilvl w:val="0"/>
          <w:numId w:val="2"/>
        </w:numPr>
      </w:pPr>
      <w:r w:rsidRPr="00540251">
        <w:t>CPU_151113.</w:t>
      </w:r>
      <w:r>
        <w:t>csv</w:t>
      </w:r>
    </w:p>
    <w:p w:rsidR="006F035A" w:rsidRDefault="006F035A" w:rsidP="006F035A">
      <w:pPr>
        <w:pStyle w:val="Prrafodelista"/>
        <w:numPr>
          <w:ilvl w:val="0"/>
          <w:numId w:val="2"/>
        </w:numPr>
      </w:pPr>
      <w:r>
        <w:t>EV</w:t>
      </w:r>
      <w:r w:rsidRPr="00540251">
        <w:t>_151113.</w:t>
      </w:r>
      <w:r>
        <w:t>csv</w:t>
      </w:r>
    </w:p>
    <w:p w:rsidR="006F035A" w:rsidRDefault="006F035A" w:rsidP="006F035A">
      <w:pPr>
        <w:pStyle w:val="Prrafodelista"/>
        <w:numPr>
          <w:ilvl w:val="0"/>
          <w:numId w:val="2"/>
        </w:numPr>
      </w:pPr>
      <w:r>
        <w:t>HD</w:t>
      </w:r>
      <w:r w:rsidRPr="00540251">
        <w:t>_151113.</w:t>
      </w:r>
      <w:r>
        <w:t>csv</w:t>
      </w:r>
      <w:r>
        <w:tab/>
        <w:t>// May be missing</w:t>
      </w:r>
    </w:p>
    <w:p w:rsidR="006F035A" w:rsidRDefault="006F035A" w:rsidP="006F035A">
      <w:pPr>
        <w:pStyle w:val="Prrafodelista"/>
        <w:numPr>
          <w:ilvl w:val="0"/>
          <w:numId w:val="2"/>
        </w:numPr>
      </w:pPr>
      <w:r>
        <w:t>INT</w:t>
      </w:r>
      <w:r w:rsidRPr="00540251">
        <w:t>_151113.</w:t>
      </w:r>
      <w:r>
        <w:t>csv</w:t>
      </w:r>
    </w:p>
    <w:p w:rsidR="006F035A" w:rsidRDefault="006F035A" w:rsidP="006F035A">
      <w:pPr>
        <w:pStyle w:val="Prrafodelista"/>
        <w:numPr>
          <w:ilvl w:val="0"/>
          <w:numId w:val="2"/>
        </w:numPr>
      </w:pPr>
      <w:r>
        <w:t>MEM</w:t>
      </w:r>
      <w:r w:rsidRPr="00540251">
        <w:t>_151113.</w:t>
      </w:r>
      <w:r>
        <w:t>csv</w:t>
      </w:r>
    </w:p>
    <w:p w:rsidR="00716AAD" w:rsidRPr="006F035A" w:rsidRDefault="00716AAD" w:rsidP="006F035A">
      <w:pPr>
        <w:spacing w:after="200" w:line="276" w:lineRule="auto"/>
        <w:rPr>
          <w:rFonts w:asciiTheme="majorHAnsi" w:eastAsiaTheme="majorEastAsia" w:hAnsiTheme="majorHAnsi" w:cstheme="majorBidi"/>
          <w:b/>
          <w:bCs/>
          <w:color w:val="4F81BD" w:themeColor="accent1"/>
          <w:sz w:val="26"/>
          <w:szCs w:val="26"/>
        </w:rPr>
      </w:pPr>
      <w:r>
        <w:br w:type="page"/>
      </w:r>
    </w:p>
    <w:p w:rsidR="0041366B" w:rsidRDefault="0041366B" w:rsidP="00867C0A">
      <w:pPr>
        <w:pStyle w:val="Ttulo2"/>
      </w:pPr>
      <w:bookmarkStart w:id="9" w:name="_Toc387158272"/>
      <w:r>
        <w:lastRenderedPageBreak/>
        <w:t>Content</w:t>
      </w:r>
      <w:bookmarkEnd w:id="9"/>
    </w:p>
    <w:p w:rsidR="00104BEA" w:rsidRDefault="00104BEA" w:rsidP="00104BEA"/>
    <w:p w:rsidR="00104BEA" w:rsidRDefault="00104BEA" w:rsidP="00104BEA">
      <w:r>
        <w:t>Five file types</w:t>
      </w:r>
    </w:p>
    <w:p w:rsidR="00104BEA" w:rsidRDefault="00104BEA" w:rsidP="00104BEA">
      <w:pPr>
        <w:pStyle w:val="Prrafodelista"/>
        <w:numPr>
          <w:ilvl w:val="0"/>
          <w:numId w:val="2"/>
        </w:numPr>
      </w:pPr>
      <w:r>
        <w:t>cpu: cpu monitoring</w:t>
      </w:r>
    </w:p>
    <w:p w:rsidR="00104BEA" w:rsidRDefault="00104BEA" w:rsidP="00104BEA">
      <w:pPr>
        <w:pStyle w:val="Prrafodelista"/>
        <w:numPr>
          <w:ilvl w:val="0"/>
          <w:numId w:val="2"/>
        </w:numPr>
      </w:pPr>
      <w:r>
        <w:t>mem: memory monitoring</w:t>
      </w:r>
    </w:p>
    <w:p w:rsidR="00104BEA" w:rsidRDefault="00104BEA" w:rsidP="00104BEA">
      <w:pPr>
        <w:pStyle w:val="Prrafodelista"/>
        <w:numPr>
          <w:ilvl w:val="0"/>
          <w:numId w:val="2"/>
        </w:numPr>
      </w:pPr>
      <w:r>
        <w:t>int: interface monitoring</w:t>
      </w:r>
    </w:p>
    <w:p w:rsidR="00104BEA" w:rsidRDefault="00104BEA" w:rsidP="00104BEA">
      <w:pPr>
        <w:pStyle w:val="Prrafodelista"/>
        <w:numPr>
          <w:ilvl w:val="0"/>
          <w:numId w:val="2"/>
        </w:numPr>
      </w:pPr>
      <w:r>
        <w:t>hd: hd monitoring</w:t>
      </w:r>
    </w:p>
    <w:p w:rsidR="00104BEA" w:rsidRDefault="00104BEA" w:rsidP="00104BEA">
      <w:pPr>
        <w:pStyle w:val="Prrafodelista"/>
        <w:numPr>
          <w:ilvl w:val="0"/>
          <w:numId w:val="2"/>
        </w:numPr>
      </w:pPr>
      <w:r>
        <w:t>ev: event logs</w:t>
      </w:r>
    </w:p>
    <w:p w:rsidR="00104BEA" w:rsidRDefault="00104BEA" w:rsidP="00104BEA"/>
    <w:p w:rsidR="00104BEA" w:rsidRDefault="00895BDB" w:rsidP="00104BEA">
      <w:pPr>
        <w:pStyle w:val="Ttulo3"/>
      </w:pPr>
      <w:bookmarkStart w:id="10" w:name="_Toc387158273"/>
      <w:r>
        <w:t>CPU monitoring file</w:t>
      </w:r>
      <w:bookmarkEnd w:id="10"/>
    </w:p>
    <w:p w:rsidR="00104BEA" w:rsidRDefault="00104BEA" w:rsidP="00104BEA"/>
    <w:p w:rsidR="00236A87" w:rsidRDefault="00236A87" w:rsidP="00104BEA">
      <w:r>
        <w:t>Several csv tables on file.</w:t>
      </w:r>
    </w:p>
    <w:p w:rsidR="00236A87" w:rsidRDefault="00236A87" w:rsidP="00104BEA"/>
    <w:p w:rsidR="00236A87" w:rsidRDefault="00236A87" w:rsidP="00104BEA">
      <w:r>
        <w:t>Common headers</w:t>
      </w:r>
    </w:p>
    <w:p w:rsidR="00236A87" w:rsidRDefault="00236A87" w:rsidP="00236A87">
      <w:pPr>
        <w:pStyle w:val="Prrafodelista"/>
        <w:numPr>
          <w:ilvl w:val="0"/>
          <w:numId w:val="2"/>
        </w:numPr>
      </w:pPr>
      <w:r>
        <w:t>report period</w:t>
      </w:r>
    </w:p>
    <w:p w:rsidR="00236A87" w:rsidRDefault="00236A87" w:rsidP="00236A87">
      <w:pPr>
        <w:pStyle w:val="Prrafodelista"/>
        <w:numPr>
          <w:ilvl w:val="0"/>
          <w:numId w:val="2"/>
        </w:numPr>
      </w:pPr>
      <w:r>
        <w:t>view title</w:t>
      </w:r>
    </w:p>
    <w:p w:rsidR="00236A87" w:rsidRDefault="00236A87" w:rsidP="00236A87">
      <w:pPr>
        <w:pStyle w:val="Prrafodelista"/>
        <w:numPr>
          <w:ilvl w:val="0"/>
          <w:numId w:val="2"/>
        </w:numPr>
      </w:pPr>
      <w:r>
        <w:t>node id</w:t>
      </w:r>
    </w:p>
    <w:p w:rsidR="00236A87" w:rsidRDefault="00236A87" w:rsidP="00236A87">
      <w:pPr>
        <w:pStyle w:val="Prrafodelista"/>
        <w:numPr>
          <w:ilvl w:val="0"/>
          <w:numId w:val="2"/>
        </w:numPr>
      </w:pPr>
      <w:r>
        <w:t>resolution</w:t>
      </w:r>
    </w:p>
    <w:p w:rsidR="00236A87" w:rsidRDefault="00236A87" w:rsidP="00104BEA"/>
    <w:p w:rsidR="00236A87" w:rsidRDefault="00236A87" w:rsidP="00104BEA"/>
    <w:p w:rsidR="00236A87" w:rsidRDefault="00236A87" w:rsidP="00104BEA">
      <w:r>
        <w:t>Table 1: Average usage</w:t>
      </w:r>
      <w:r w:rsidR="00895BDB">
        <w:t xml:space="preserve"> - Data fields</w:t>
      </w:r>
    </w:p>
    <w:p w:rsidR="00236A87" w:rsidRDefault="00236A87" w:rsidP="00236A87">
      <w:pPr>
        <w:pStyle w:val="Prrafodelista"/>
        <w:numPr>
          <w:ilvl w:val="0"/>
          <w:numId w:val="2"/>
        </w:numPr>
      </w:pPr>
      <w:r>
        <w:t>date</w:t>
      </w:r>
    </w:p>
    <w:p w:rsidR="00236A87" w:rsidRDefault="00236A87" w:rsidP="00236A87">
      <w:pPr>
        <w:pStyle w:val="Prrafodelista"/>
        <w:numPr>
          <w:ilvl w:val="0"/>
          <w:numId w:val="2"/>
        </w:numPr>
      </w:pPr>
      <w:r>
        <w:t>average cpu usage %</w:t>
      </w:r>
    </w:p>
    <w:p w:rsidR="00236A87" w:rsidRDefault="00236A87" w:rsidP="00236A87"/>
    <w:p w:rsidR="00236A87" w:rsidRDefault="00236A87" w:rsidP="00236A87">
      <w:r>
        <w:t>Tables 2-52: Baseline Average</w:t>
      </w:r>
      <w:r w:rsidR="00895BDB">
        <w:t xml:space="preserve"> - Data fields</w:t>
      </w:r>
    </w:p>
    <w:p w:rsidR="00236A87" w:rsidRDefault="00236A87" w:rsidP="00236A87">
      <w:pPr>
        <w:pStyle w:val="Prrafodelista"/>
        <w:numPr>
          <w:ilvl w:val="0"/>
          <w:numId w:val="2"/>
        </w:numPr>
      </w:pPr>
      <w:r>
        <w:t>date</w:t>
      </w:r>
    </w:p>
    <w:p w:rsidR="00236A87" w:rsidRDefault="00236A87" w:rsidP="00236A87">
      <w:pPr>
        <w:pStyle w:val="Prrafodelista"/>
        <w:numPr>
          <w:ilvl w:val="0"/>
          <w:numId w:val="2"/>
        </w:numPr>
      </w:pPr>
      <w:r>
        <w:t xml:space="preserve">average cpu usage % compared to baseline </w:t>
      </w:r>
    </w:p>
    <w:p w:rsidR="00236A87" w:rsidRDefault="00236A87" w:rsidP="00236A87"/>
    <w:p w:rsidR="00236A87" w:rsidRDefault="00895BDB" w:rsidP="00236A87">
      <w:pPr>
        <w:pStyle w:val="Ttulo3"/>
      </w:pPr>
      <w:bookmarkStart w:id="11" w:name="_Toc387158274"/>
      <w:r>
        <w:t>HD monitoring file</w:t>
      </w:r>
      <w:bookmarkEnd w:id="11"/>
    </w:p>
    <w:p w:rsidR="00236A87" w:rsidRDefault="00236A87" w:rsidP="00236A87"/>
    <w:p w:rsidR="00236A87" w:rsidRDefault="00236A87" w:rsidP="00236A87">
      <w:r>
        <w:t>Several csv tables on file, one per partition.</w:t>
      </w:r>
    </w:p>
    <w:p w:rsidR="00716AAD" w:rsidRDefault="00716AAD" w:rsidP="00236A87"/>
    <w:p w:rsidR="00716AAD" w:rsidRDefault="00716AAD" w:rsidP="00236A87">
      <w:r>
        <w:t>Optional file, missing for some nodes (which lack a HD).</w:t>
      </w:r>
    </w:p>
    <w:p w:rsidR="00236A87" w:rsidRDefault="00236A87" w:rsidP="00236A87"/>
    <w:p w:rsidR="00236A87" w:rsidRDefault="00236A87" w:rsidP="00236A87">
      <w:r>
        <w:t>Common headers</w:t>
      </w:r>
    </w:p>
    <w:p w:rsidR="00236A87" w:rsidRDefault="00236A87" w:rsidP="00236A87">
      <w:pPr>
        <w:pStyle w:val="Prrafodelista"/>
        <w:numPr>
          <w:ilvl w:val="0"/>
          <w:numId w:val="2"/>
        </w:numPr>
      </w:pPr>
      <w:r>
        <w:t>report period</w:t>
      </w:r>
    </w:p>
    <w:p w:rsidR="00236A87" w:rsidRDefault="00236A87" w:rsidP="00236A87">
      <w:pPr>
        <w:pStyle w:val="Prrafodelista"/>
        <w:numPr>
          <w:ilvl w:val="0"/>
          <w:numId w:val="2"/>
        </w:numPr>
      </w:pPr>
      <w:r>
        <w:t>view title</w:t>
      </w:r>
    </w:p>
    <w:p w:rsidR="00236A87" w:rsidRDefault="00236A87" w:rsidP="00236A87">
      <w:pPr>
        <w:pStyle w:val="Prrafodelista"/>
        <w:numPr>
          <w:ilvl w:val="0"/>
          <w:numId w:val="2"/>
        </w:numPr>
      </w:pPr>
      <w:r>
        <w:t>node id</w:t>
      </w:r>
    </w:p>
    <w:p w:rsidR="00236A87" w:rsidRDefault="00236A87" w:rsidP="00236A87">
      <w:pPr>
        <w:pStyle w:val="Prrafodelista"/>
        <w:numPr>
          <w:ilvl w:val="0"/>
          <w:numId w:val="2"/>
        </w:numPr>
      </w:pPr>
      <w:r>
        <w:t>resolution</w:t>
      </w:r>
    </w:p>
    <w:p w:rsidR="00236A87" w:rsidRDefault="00236A87" w:rsidP="00236A87"/>
    <w:p w:rsidR="00236A87" w:rsidRDefault="00236A87" w:rsidP="00236A87">
      <w:r>
        <w:t>Table N (partition id)</w:t>
      </w:r>
      <w:r w:rsidR="00895BDB">
        <w:t xml:space="preserve">  - Data fields</w:t>
      </w:r>
    </w:p>
    <w:p w:rsidR="00236A87" w:rsidRDefault="00236A87" w:rsidP="00236A87">
      <w:pPr>
        <w:pStyle w:val="Prrafodelista"/>
        <w:numPr>
          <w:ilvl w:val="0"/>
          <w:numId w:val="2"/>
        </w:numPr>
      </w:pPr>
      <w:r>
        <w:t>date</w:t>
      </w:r>
    </w:p>
    <w:p w:rsidR="00236A87" w:rsidRDefault="00236A87" w:rsidP="00236A87">
      <w:pPr>
        <w:pStyle w:val="Prrafodelista"/>
        <w:numPr>
          <w:ilvl w:val="0"/>
          <w:numId w:val="2"/>
        </w:numPr>
      </w:pPr>
      <w:r>
        <w:t xml:space="preserve">average hd usage % </w:t>
      </w:r>
    </w:p>
    <w:p w:rsidR="00236A87" w:rsidRDefault="00895BDB" w:rsidP="00236A87">
      <w:pPr>
        <w:pStyle w:val="Ttulo3"/>
      </w:pPr>
      <w:bookmarkStart w:id="12" w:name="_Toc387158275"/>
      <w:r>
        <w:t>Interface monitoring file</w:t>
      </w:r>
      <w:bookmarkEnd w:id="12"/>
    </w:p>
    <w:p w:rsidR="00236A87" w:rsidRDefault="00236A87" w:rsidP="00236A87"/>
    <w:p w:rsidR="00236A87" w:rsidRDefault="00236A87" w:rsidP="00236A87">
      <w:r>
        <w:t>Several csv tables on file, two per interface (in/out)</w:t>
      </w:r>
    </w:p>
    <w:p w:rsidR="00895BDB" w:rsidRDefault="00895BDB" w:rsidP="00895BDB">
      <w:pPr>
        <w:pStyle w:val="Prrafodelista"/>
        <w:numPr>
          <w:ilvl w:val="0"/>
          <w:numId w:val="2"/>
        </w:numPr>
      </w:pPr>
      <w:r>
        <w:t>In</w:t>
      </w:r>
    </w:p>
    <w:p w:rsidR="00895BDB" w:rsidRDefault="00895BDB" w:rsidP="00895BDB">
      <w:pPr>
        <w:pStyle w:val="Prrafodelista"/>
        <w:numPr>
          <w:ilvl w:val="0"/>
          <w:numId w:val="2"/>
        </w:numPr>
      </w:pPr>
      <w:r>
        <w:t>Out</w:t>
      </w:r>
    </w:p>
    <w:p w:rsidR="00895BDB" w:rsidRDefault="00895BDB" w:rsidP="00236A87"/>
    <w:p w:rsidR="00895BDB" w:rsidRDefault="00895BDB" w:rsidP="00895BDB">
      <w:r>
        <w:t>Common headers</w:t>
      </w:r>
    </w:p>
    <w:p w:rsidR="00895BDB" w:rsidRDefault="00895BDB" w:rsidP="00895BDB">
      <w:pPr>
        <w:pStyle w:val="Prrafodelista"/>
        <w:numPr>
          <w:ilvl w:val="0"/>
          <w:numId w:val="2"/>
        </w:numPr>
      </w:pPr>
      <w:r>
        <w:t>report period</w:t>
      </w:r>
    </w:p>
    <w:p w:rsidR="00895BDB" w:rsidRDefault="00895BDB" w:rsidP="00895BDB">
      <w:pPr>
        <w:pStyle w:val="Prrafodelista"/>
        <w:numPr>
          <w:ilvl w:val="0"/>
          <w:numId w:val="2"/>
        </w:numPr>
      </w:pPr>
      <w:r>
        <w:t>view title</w:t>
      </w:r>
    </w:p>
    <w:p w:rsidR="00895BDB" w:rsidRDefault="00895BDB" w:rsidP="00895BDB">
      <w:pPr>
        <w:pStyle w:val="Prrafodelista"/>
        <w:numPr>
          <w:ilvl w:val="0"/>
          <w:numId w:val="2"/>
        </w:numPr>
      </w:pPr>
      <w:r>
        <w:t>node id</w:t>
      </w:r>
    </w:p>
    <w:p w:rsidR="00895BDB" w:rsidRDefault="00895BDB" w:rsidP="00895BDB"/>
    <w:p w:rsidR="00895BDB" w:rsidRDefault="00895BDB" w:rsidP="00895BDB">
      <w:r>
        <w:t xml:space="preserve">Interface Headers </w:t>
      </w:r>
    </w:p>
    <w:p w:rsidR="00895BDB" w:rsidRDefault="00895BDB" w:rsidP="00895BDB">
      <w:pPr>
        <w:pStyle w:val="Prrafodelista"/>
        <w:numPr>
          <w:ilvl w:val="0"/>
          <w:numId w:val="2"/>
        </w:numPr>
      </w:pPr>
      <w:r>
        <w:lastRenderedPageBreak/>
        <w:t>interface ID</w:t>
      </w:r>
    </w:p>
    <w:p w:rsidR="00895BDB" w:rsidRDefault="00895BDB" w:rsidP="00895BDB">
      <w:pPr>
        <w:pStyle w:val="Prrafodelista"/>
        <w:numPr>
          <w:ilvl w:val="0"/>
          <w:numId w:val="2"/>
        </w:numPr>
      </w:pPr>
      <w:r>
        <w:t>resolution</w:t>
      </w:r>
    </w:p>
    <w:p w:rsidR="00236A87" w:rsidRPr="00236A87" w:rsidRDefault="00236A87" w:rsidP="00236A87"/>
    <w:p w:rsidR="00236A87" w:rsidRDefault="00236A87" w:rsidP="00236A87">
      <w:r>
        <w:t>Table N</w:t>
      </w:r>
      <w:r w:rsidR="00895BDB">
        <w:t xml:space="preserve"> - Data fields</w:t>
      </w:r>
    </w:p>
    <w:p w:rsidR="00236A87" w:rsidRDefault="00236A87" w:rsidP="00236A87">
      <w:pPr>
        <w:pStyle w:val="Prrafodelista"/>
        <w:numPr>
          <w:ilvl w:val="0"/>
          <w:numId w:val="2"/>
        </w:numPr>
      </w:pPr>
      <w:r>
        <w:t>date</w:t>
      </w:r>
    </w:p>
    <w:p w:rsidR="00236A87" w:rsidRDefault="00236A87" w:rsidP="00236A87">
      <w:pPr>
        <w:pStyle w:val="Prrafodelista"/>
        <w:numPr>
          <w:ilvl w:val="0"/>
          <w:numId w:val="2"/>
        </w:numPr>
      </w:pPr>
      <w:r>
        <w:t xml:space="preserve">average interface usage % </w:t>
      </w:r>
    </w:p>
    <w:p w:rsidR="00236A87" w:rsidRDefault="00236A87" w:rsidP="00236A87"/>
    <w:p w:rsidR="00236A87" w:rsidRDefault="00895BDB" w:rsidP="00236A87">
      <w:pPr>
        <w:pStyle w:val="Ttulo3"/>
      </w:pPr>
      <w:bookmarkStart w:id="13" w:name="_Ref377029215"/>
      <w:bookmarkStart w:id="14" w:name="_Toc387158276"/>
      <w:r>
        <w:t>Event log file</w:t>
      </w:r>
      <w:bookmarkEnd w:id="13"/>
      <w:bookmarkEnd w:id="14"/>
    </w:p>
    <w:p w:rsidR="00895BDB" w:rsidRDefault="00895BDB" w:rsidP="00895BDB"/>
    <w:p w:rsidR="00895BDB" w:rsidRDefault="00895BDB" w:rsidP="00895BDB">
      <w:r>
        <w:t>Single csv table per file</w:t>
      </w:r>
    </w:p>
    <w:p w:rsidR="00895BDB" w:rsidRDefault="00895BDB" w:rsidP="00895BDB"/>
    <w:p w:rsidR="00895BDB" w:rsidRDefault="00895BDB" w:rsidP="00895BDB">
      <w:r>
        <w:t>Data fields</w:t>
      </w:r>
    </w:p>
    <w:p w:rsidR="00895BDB" w:rsidRDefault="00895BDB" w:rsidP="00895BDB">
      <w:pPr>
        <w:pStyle w:val="Prrafodelista"/>
        <w:numPr>
          <w:ilvl w:val="0"/>
          <w:numId w:val="2"/>
        </w:numPr>
      </w:pPr>
      <w:r>
        <w:t>Severity</w:t>
      </w:r>
    </w:p>
    <w:p w:rsidR="00895BDB" w:rsidRDefault="00895BDB" w:rsidP="00895BDB">
      <w:pPr>
        <w:pStyle w:val="Prrafodelista"/>
        <w:numPr>
          <w:ilvl w:val="0"/>
          <w:numId w:val="2"/>
        </w:numPr>
      </w:pPr>
      <w:r>
        <w:t>Created On</w:t>
      </w:r>
    </w:p>
    <w:p w:rsidR="00895BDB" w:rsidRDefault="00895BDB" w:rsidP="00895BDB">
      <w:pPr>
        <w:pStyle w:val="Prrafodelista"/>
        <w:numPr>
          <w:ilvl w:val="0"/>
          <w:numId w:val="2"/>
        </w:numPr>
      </w:pPr>
      <w:r>
        <w:t>Name</w:t>
      </w:r>
    </w:p>
    <w:p w:rsidR="00895BDB" w:rsidRDefault="00895BDB" w:rsidP="00895BDB">
      <w:pPr>
        <w:pStyle w:val="Prrafodelista"/>
        <w:numPr>
          <w:ilvl w:val="0"/>
          <w:numId w:val="2"/>
        </w:numPr>
      </w:pPr>
      <w:r>
        <w:t>Event</w:t>
      </w:r>
    </w:p>
    <w:p w:rsidR="00895BDB" w:rsidRDefault="00895BDB" w:rsidP="00895BDB">
      <w:pPr>
        <w:pStyle w:val="Prrafodelista"/>
        <w:numPr>
          <w:ilvl w:val="0"/>
          <w:numId w:val="2"/>
        </w:numPr>
      </w:pPr>
      <w:r>
        <w:t>Created By</w:t>
      </w:r>
    </w:p>
    <w:p w:rsidR="00895BDB" w:rsidRDefault="00895BDB" w:rsidP="00895BDB">
      <w:pPr>
        <w:pStyle w:val="Prrafodelista"/>
        <w:numPr>
          <w:ilvl w:val="0"/>
          <w:numId w:val="2"/>
        </w:numPr>
      </w:pPr>
      <w:r>
        <w:t xml:space="preserve">Cleared On </w:t>
      </w:r>
    </w:p>
    <w:p w:rsidR="00895BDB" w:rsidRDefault="00895BDB" w:rsidP="00895BDB">
      <w:pPr>
        <w:pStyle w:val="Prrafodelista"/>
        <w:numPr>
          <w:ilvl w:val="0"/>
          <w:numId w:val="2"/>
        </w:numPr>
      </w:pPr>
      <w:r>
        <w:t>Cleared By</w:t>
      </w:r>
    </w:p>
    <w:p w:rsidR="006F035A" w:rsidRDefault="00895BDB" w:rsidP="00236A87">
      <w:pPr>
        <w:pStyle w:val="Prrafodelista"/>
        <w:numPr>
          <w:ilvl w:val="0"/>
          <w:numId w:val="2"/>
        </w:numPr>
      </w:pPr>
      <w:r>
        <w:t>Event Type</w:t>
      </w:r>
    </w:p>
    <w:p w:rsidR="006F035A" w:rsidRDefault="006F035A" w:rsidP="00236A87">
      <w:pPr>
        <w:pStyle w:val="Prrafodelista"/>
        <w:numPr>
          <w:ilvl w:val="0"/>
          <w:numId w:val="2"/>
        </w:numPr>
      </w:pPr>
      <w:r>
        <w:t>Model.Type.Name</w:t>
      </w:r>
    </w:p>
    <w:p w:rsidR="006F035A" w:rsidRDefault="006F035A" w:rsidP="00236A87">
      <w:pPr>
        <w:pStyle w:val="Prrafodelista"/>
        <w:numPr>
          <w:ilvl w:val="0"/>
          <w:numId w:val="2"/>
        </w:numPr>
      </w:pPr>
      <w:r>
        <w:t>Event.Precedence</w:t>
      </w:r>
    </w:p>
    <w:p w:rsidR="006F035A" w:rsidRDefault="006F035A" w:rsidP="00236A87"/>
    <w:p w:rsidR="00895BDB" w:rsidRDefault="00895BDB" w:rsidP="00895BDB">
      <w:pPr>
        <w:pStyle w:val="Ttulo4"/>
      </w:pPr>
      <w:r>
        <w:t>Severity</w:t>
      </w:r>
    </w:p>
    <w:p w:rsidR="00895BDB" w:rsidRDefault="00895BDB" w:rsidP="00895BDB">
      <w:r>
        <w:t>Factor variable. Indicates importance of event.</w:t>
      </w:r>
    </w:p>
    <w:p w:rsidR="00895BDB" w:rsidRDefault="00895BDB" w:rsidP="00895BDB"/>
    <w:p w:rsidR="00895BDB" w:rsidRDefault="006F035A" w:rsidP="00895BDB">
      <w:r>
        <w:t xml:space="preserve">Can have 4 </w:t>
      </w:r>
      <w:r w:rsidR="00895BDB">
        <w:t>values:</w:t>
      </w:r>
    </w:p>
    <w:p w:rsidR="00895BDB" w:rsidRDefault="00895BDB" w:rsidP="00895BDB">
      <w:pPr>
        <w:pStyle w:val="Prrafodelista"/>
        <w:numPr>
          <w:ilvl w:val="0"/>
          <w:numId w:val="2"/>
        </w:numPr>
      </w:pPr>
      <w:r>
        <w:t>""</w:t>
      </w:r>
    </w:p>
    <w:p w:rsidR="00895BDB" w:rsidRDefault="00895BDB" w:rsidP="00895BDB">
      <w:pPr>
        <w:pStyle w:val="Prrafodelista"/>
        <w:numPr>
          <w:ilvl w:val="0"/>
          <w:numId w:val="2"/>
        </w:numPr>
      </w:pPr>
      <w:r>
        <w:t>Minor</w:t>
      </w:r>
    </w:p>
    <w:p w:rsidR="00895BDB" w:rsidRDefault="00895BDB" w:rsidP="00895BDB">
      <w:pPr>
        <w:pStyle w:val="Prrafodelista"/>
        <w:numPr>
          <w:ilvl w:val="0"/>
          <w:numId w:val="2"/>
        </w:numPr>
      </w:pPr>
      <w:r>
        <w:t>Major</w:t>
      </w:r>
    </w:p>
    <w:p w:rsidR="006F035A" w:rsidRDefault="006F035A" w:rsidP="00895BDB">
      <w:pPr>
        <w:pStyle w:val="Prrafodelista"/>
        <w:numPr>
          <w:ilvl w:val="0"/>
          <w:numId w:val="2"/>
        </w:numPr>
      </w:pPr>
      <w:r>
        <w:t>Critical</w:t>
      </w:r>
    </w:p>
    <w:p w:rsidR="00895BDB" w:rsidRDefault="00895BDB" w:rsidP="00895BDB"/>
    <w:p w:rsidR="00895BDB" w:rsidRPr="00895BDB" w:rsidRDefault="00895BDB" w:rsidP="00895BDB">
      <w:pPr>
        <w:rPr>
          <w:b/>
          <w:u w:val="single"/>
        </w:rPr>
      </w:pPr>
      <w:r w:rsidRPr="00895BDB">
        <w:rPr>
          <w:b/>
          <w:u w:val="single"/>
        </w:rPr>
        <w:t>Events with Severity "Minor" "Major"</w:t>
      </w:r>
      <w:r w:rsidR="006F035A">
        <w:rPr>
          <w:b/>
          <w:u w:val="single"/>
        </w:rPr>
        <w:t xml:space="preserve">, or "Critical" </w:t>
      </w:r>
      <w:r w:rsidRPr="00895BDB">
        <w:rPr>
          <w:b/>
          <w:u w:val="single"/>
        </w:rPr>
        <w:t xml:space="preserve"> are considered failure events.</w:t>
      </w:r>
    </w:p>
    <w:p w:rsidR="00895BDB" w:rsidRDefault="00895BDB" w:rsidP="00895BDB">
      <w:pPr>
        <w:pStyle w:val="Ttulo4"/>
      </w:pPr>
      <w:r>
        <w:t>Created On</w:t>
      </w:r>
    </w:p>
    <w:p w:rsidR="00895BDB" w:rsidRDefault="00895BDB" w:rsidP="00895BDB"/>
    <w:p w:rsidR="00895BDB" w:rsidRPr="00895BDB" w:rsidRDefault="00895BDB" w:rsidP="00895BDB">
      <w:r>
        <w:t>Date variable. Indicates event timestamp.</w:t>
      </w:r>
    </w:p>
    <w:p w:rsidR="00895BDB" w:rsidRDefault="00895BDB" w:rsidP="00895BDB">
      <w:pPr>
        <w:pStyle w:val="Ttulo4"/>
      </w:pPr>
      <w:r>
        <w:t>Name</w:t>
      </w:r>
    </w:p>
    <w:p w:rsidR="00895BDB" w:rsidRDefault="00895BDB" w:rsidP="00895BDB"/>
    <w:p w:rsidR="00895BDB" w:rsidRPr="00895BDB" w:rsidRDefault="00895BDB" w:rsidP="00895BDB">
      <w:r>
        <w:t>Factor variable. Indicates name of node generating the event</w:t>
      </w:r>
    </w:p>
    <w:p w:rsidR="00895BDB" w:rsidRDefault="00895BDB" w:rsidP="00895BDB">
      <w:pPr>
        <w:pStyle w:val="Ttulo4"/>
      </w:pPr>
      <w:r>
        <w:t>Event</w:t>
      </w:r>
    </w:p>
    <w:p w:rsidR="00895BDB" w:rsidRDefault="00895BDB" w:rsidP="00895BDB"/>
    <w:p w:rsidR="00895BDB" w:rsidRPr="00895BDB" w:rsidRDefault="00895BDB" w:rsidP="00895BDB">
      <w:r>
        <w:t>Text variable. Textual description of event.</w:t>
      </w:r>
    </w:p>
    <w:p w:rsidR="00895BDB" w:rsidRDefault="00895BDB" w:rsidP="00895BDB">
      <w:pPr>
        <w:pStyle w:val="Ttulo4"/>
      </w:pPr>
      <w:r>
        <w:t>Created By</w:t>
      </w:r>
    </w:p>
    <w:p w:rsidR="00895BDB" w:rsidRDefault="00895BDB" w:rsidP="00895BDB">
      <w:r>
        <w:t>Factor variable. Indicates name of module generating the event.</w:t>
      </w:r>
    </w:p>
    <w:p w:rsidR="00895BDB" w:rsidRDefault="00895BDB" w:rsidP="00895BDB"/>
    <w:p w:rsidR="00895BDB" w:rsidRDefault="00895BDB" w:rsidP="00895BDB">
      <w:r>
        <w:t>Can have values:</w:t>
      </w:r>
    </w:p>
    <w:p w:rsidR="00895BDB" w:rsidRDefault="00895BDB" w:rsidP="00895BDB">
      <w:pPr>
        <w:pStyle w:val="Prrafodelista"/>
        <w:numPr>
          <w:ilvl w:val="0"/>
          <w:numId w:val="2"/>
        </w:numPr>
      </w:pPr>
      <w:r>
        <w:t>System</w:t>
      </w:r>
    </w:p>
    <w:p w:rsidR="006F035A" w:rsidRPr="00895BDB" w:rsidRDefault="006F035A" w:rsidP="00895BDB">
      <w:pPr>
        <w:pStyle w:val="Prrafodelista"/>
        <w:numPr>
          <w:ilvl w:val="0"/>
          <w:numId w:val="2"/>
        </w:numPr>
      </w:pPr>
      <w:r>
        <w:t>spectrum</w:t>
      </w:r>
    </w:p>
    <w:p w:rsidR="00895BDB" w:rsidRDefault="00895BDB" w:rsidP="00895BDB">
      <w:pPr>
        <w:pStyle w:val="Ttulo4"/>
      </w:pPr>
      <w:r>
        <w:t xml:space="preserve">Cleared On </w:t>
      </w:r>
    </w:p>
    <w:p w:rsidR="00716AAD" w:rsidRDefault="00716AAD" w:rsidP="00716AAD"/>
    <w:p w:rsidR="00716AAD" w:rsidRPr="00716AAD" w:rsidRDefault="00716AAD" w:rsidP="00716AAD">
      <w:r>
        <w:t>Date variable. Indicates date for clearing of event, if any. Can be "".</w:t>
      </w:r>
    </w:p>
    <w:p w:rsidR="00895BDB" w:rsidRDefault="00895BDB" w:rsidP="00895BDB">
      <w:pPr>
        <w:pStyle w:val="Ttulo4"/>
      </w:pPr>
      <w:r>
        <w:lastRenderedPageBreak/>
        <w:t>Cleared By</w:t>
      </w:r>
    </w:p>
    <w:p w:rsidR="00716AAD" w:rsidRDefault="00716AAD" w:rsidP="00716AAD"/>
    <w:p w:rsidR="00716AAD" w:rsidRDefault="00716AAD" w:rsidP="00716AAD">
      <w:r>
        <w:t>Factor variable. Indicates name of module clearing the event. Can be "".</w:t>
      </w:r>
    </w:p>
    <w:p w:rsidR="00716AAD" w:rsidRDefault="00716AAD" w:rsidP="00716AAD"/>
    <w:p w:rsidR="00716AAD" w:rsidRDefault="00716AAD" w:rsidP="00716AAD">
      <w:r>
        <w:t>Possible values:</w:t>
      </w:r>
    </w:p>
    <w:p w:rsidR="006F035A" w:rsidRDefault="006F035A" w:rsidP="00716AAD">
      <w:pPr>
        <w:pStyle w:val="Prrafodelista"/>
        <w:numPr>
          <w:ilvl w:val="0"/>
          <w:numId w:val="2"/>
        </w:numPr>
      </w:pPr>
      <w:r>
        <w:t>""</w:t>
      </w:r>
    </w:p>
    <w:p w:rsidR="00716AAD" w:rsidRDefault="00716AAD" w:rsidP="00716AAD">
      <w:pPr>
        <w:pStyle w:val="Prrafodelista"/>
        <w:numPr>
          <w:ilvl w:val="0"/>
          <w:numId w:val="2"/>
        </w:numPr>
      </w:pPr>
      <w:r>
        <w:t>System</w:t>
      </w:r>
    </w:p>
    <w:p w:rsidR="006F035A" w:rsidRDefault="006F035A" w:rsidP="006F035A">
      <w:pPr>
        <w:pStyle w:val="Prrafodelista"/>
        <w:numPr>
          <w:ilvl w:val="0"/>
          <w:numId w:val="2"/>
        </w:numPr>
      </w:pPr>
      <w:r w:rsidRPr="006F035A">
        <w:t>cncc@vmwtca01</w:t>
      </w:r>
    </w:p>
    <w:p w:rsidR="006F035A" w:rsidRDefault="006F035A" w:rsidP="006F035A">
      <w:pPr>
        <w:pStyle w:val="Prrafodelista"/>
        <w:numPr>
          <w:ilvl w:val="0"/>
          <w:numId w:val="2"/>
        </w:numPr>
      </w:pPr>
      <w:r>
        <w:t>cncc@vmwtca02</w:t>
      </w:r>
    </w:p>
    <w:p w:rsidR="006F035A" w:rsidRDefault="006F035A" w:rsidP="006F035A">
      <w:pPr>
        <w:pStyle w:val="Prrafodelista"/>
        <w:numPr>
          <w:ilvl w:val="0"/>
          <w:numId w:val="2"/>
        </w:numPr>
      </w:pPr>
      <w:r w:rsidRPr="006F035A">
        <w:t>x025606@vmwtca02</w:t>
      </w:r>
    </w:p>
    <w:p w:rsidR="006F035A" w:rsidRDefault="006F035A" w:rsidP="006F035A">
      <w:pPr>
        <w:pStyle w:val="Prrafodelista"/>
        <w:numPr>
          <w:ilvl w:val="0"/>
          <w:numId w:val="2"/>
        </w:numPr>
      </w:pPr>
      <w:r w:rsidRPr="006F035A">
        <w:t>x097520@vmwtca02</w:t>
      </w:r>
    </w:p>
    <w:p w:rsidR="006F035A" w:rsidRDefault="006F035A" w:rsidP="006F035A">
      <w:pPr>
        <w:pStyle w:val="Prrafodelista"/>
        <w:numPr>
          <w:ilvl w:val="0"/>
          <w:numId w:val="2"/>
        </w:numPr>
      </w:pPr>
      <w:r w:rsidRPr="006F035A">
        <w:t>x099978@vmwtca01</w:t>
      </w:r>
    </w:p>
    <w:p w:rsidR="006F035A" w:rsidRPr="00716AAD" w:rsidRDefault="006F035A" w:rsidP="006F035A">
      <w:pPr>
        <w:pStyle w:val="Prrafodelista"/>
        <w:numPr>
          <w:ilvl w:val="0"/>
          <w:numId w:val="2"/>
        </w:numPr>
      </w:pPr>
      <w:r w:rsidRPr="006F035A">
        <w:t>x099978@vmwtca02</w:t>
      </w:r>
    </w:p>
    <w:p w:rsidR="00895BDB" w:rsidRDefault="00895BDB" w:rsidP="00895BDB">
      <w:pPr>
        <w:pStyle w:val="Ttulo4"/>
      </w:pPr>
      <w:r>
        <w:t>Event Type</w:t>
      </w:r>
    </w:p>
    <w:p w:rsidR="00716AAD" w:rsidRDefault="00716AAD" w:rsidP="00716AAD"/>
    <w:p w:rsidR="00716AAD" w:rsidRDefault="00716AAD" w:rsidP="00716AAD">
      <w:r>
        <w:t>Factor variable. Indicates numeric identifier for type of event, in hexadecimal.</w:t>
      </w:r>
    </w:p>
    <w:p w:rsidR="00716AAD" w:rsidRDefault="00716AAD" w:rsidP="00716AAD"/>
    <w:p w:rsidR="00716AAD" w:rsidRDefault="00716AAD" w:rsidP="00716AAD">
      <w:r>
        <w:t>Optional variable, missing in some files.</w:t>
      </w:r>
    </w:p>
    <w:p w:rsidR="00716AAD" w:rsidRDefault="00716AAD" w:rsidP="00716AAD"/>
    <w:p w:rsidR="00716AAD" w:rsidRDefault="00716AAD" w:rsidP="00716AAD">
      <w:r>
        <w:t>Possible values</w:t>
      </w:r>
      <w:r w:rsidR="00A405E2">
        <w:t xml:space="preserve"> (37)</w:t>
      </w:r>
      <w:r>
        <w:t>:</w:t>
      </w:r>
      <w:r w:rsidR="006F035A">
        <w:t xml:space="preserve"> </w:t>
      </w:r>
    </w:p>
    <w:p w:rsidR="006F035A" w:rsidRDefault="006F035A" w:rsidP="006F035A">
      <w:pPr>
        <w:pStyle w:val="Prrafodelista"/>
        <w:numPr>
          <w:ilvl w:val="0"/>
          <w:numId w:val="7"/>
        </w:numPr>
      </w:pPr>
      <w:r>
        <w:t xml:space="preserve">"BLANK"     </w:t>
      </w:r>
    </w:p>
    <w:p w:rsidR="006F035A" w:rsidRDefault="006F035A" w:rsidP="006F035A">
      <w:pPr>
        <w:pStyle w:val="Prrafodelista"/>
        <w:numPr>
          <w:ilvl w:val="0"/>
          <w:numId w:val="7"/>
        </w:numPr>
      </w:pPr>
      <w:r>
        <w:t xml:space="preserve">  "t.0x1001c" </w:t>
      </w:r>
    </w:p>
    <w:p w:rsidR="006F035A" w:rsidRDefault="006F035A" w:rsidP="006F035A">
      <w:pPr>
        <w:pStyle w:val="Prrafodelista"/>
        <w:numPr>
          <w:ilvl w:val="0"/>
          <w:numId w:val="7"/>
        </w:numPr>
      </w:pPr>
      <w:r>
        <w:t xml:space="preserve">  "t.0x1001d"   </w:t>
      </w:r>
    </w:p>
    <w:p w:rsidR="006F035A" w:rsidRDefault="006F035A" w:rsidP="006F035A">
      <w:pPr>
        <w:pStyle w:val="Prrafodelista"/>
        <w:numPr>
          <w:ilvl w:val="0"/>
          <w:numId w:val="7"/>
        </w:numPr>
      </w:pPr>
      <w:r>
        <w:t xml:space="preserve">"t.0x10150"  </w:t>
      </w:r>
    </w:p>
    <w:p w:rsidR="006F035A" w:rsidRDefault="006F035A" w:rsidP="006F035A">
      <w:pPr>
        <w:pStyle w:val="Prrafodelista"/>
        <w:numPr>
          <w:ilvl w:val="0"/>
          <w:numId w:val="7"/>
        </w:numPr>
      </w:pPr>
      <w:r>
        <w:t xml:space="preserve"> "t.0x10301"  </w:t>
      </w:r>
    </w:p>
    <w:p w:rsidR="006F035A" w:rsidRDefault="006F035A" w:rsidP="006F035A">
      <w:pPr>
        <w:pStyle w:val="Prrafodelista"/>
        <w:numPr>
          <w:ilvl w:val="0"/>
          <w:numId w:val="7"/>
        </w:numPr>
      </w:pPr>
      <w:r>
        <w:t xml:space="preserve"> "t.0x10302"  </w:t>
      </w:r>
    </w:p>
    <w:p w:rsidR="006F035A" w:rsidRDefault="006F035A" w:rsidP="006F035A">
      <w:pPr>
        <w:pStyle w:val="Prrafodelista"/>
        <w:numPr>
          <w:ilvl w:val="0"/>
          <w:numId w:val="7"/>
        </w:numPr>
      </w:pPr>
      <w:r>
        <w:t xml:space="preserve"> "t.0x10d00"  </w:t>
      </w:r>
    </w:p>
    <w:p w:rsidR="006F035A" w:rsidRDefault="006F035A" w:rsidP="006F035A">
      <w:pPr>
        <w:pStyle w:val="Prrafodelista"/>
        <w:numPr>
          <w:ilvl w:val="0"/>
          <w:numId w:val="7"/>
        </w:numPr>
      </w:pPr>
      <w:r>
        <w:t xml:space="preserve"> [8] "t.0x10d0c" </w:t>
      </w:r>
    </w:p>
    <w:p w:rsidR="006F035A" w:rsidRDefault="006F035A" w:rsidP="006F035A">
      <w:pPr>
        <w:pStyle w:val="Prrafodelista"/>
        <w:numPr>
          <w:ilvl w:val="0"/>
          <w:numId w:val="7"/>
        </w:numPr>
      </w:pPr>
      <w:r>
        <w:t xml:space="preserve">  "t.0x10d30"  </w:t>
      </w:r>
    </w:p>
    <w:p w:rsidR="006F035A" w:rsidRDefault="006F035A" w:rsidP="006F035A">
      <w:pPr>
        <w:pStyle w:val="Prrafodelista"/>
        <w:numPr>
          <w:ilvl w:val="0"/>
          <w:numId w:val="7"/>
        </w:numPr>
      </w:pPr>
      <w:r>
        <w:t xml:space="preserve"> "t.0x10d35" </w:t>
      </w:r>
    </w:p>
    <w:p w:rsidR="006F035A" w:rsidRDefault="006F035A" w:rsidP="006F035A">
      <w:pPr>
        <w:pStyle w:val="Prrafodelista"/>
        <w:numPr>
          <w:ilvl w:val="0"/>
          <w:numId w:val="7"/>
        </w:numPr>
      </w:pPr>
      <w:r>
        <w:t xml:space="preserve">  "t.0x10daa"</w:t>
      </w:r>
    </w:p>
    <w:p w:rsidR="006F035A" w:rsidRDefault="006F035A" w:rsidP="006F035A">
      <w:pPr>
        <w:pStyle w:val="Prrafodelista"/>
        <w:numPr>
          <w:ilvl w:val="0"/>
          <w:numId w:val="7"/>
        </w:numPr>
      </w:pPr>
      <w:r>
        <w:t xml:space="preserve">   "t.0x10f02" </w:t>
      </w:r>
    </w:p>
    <w:p w:rsidR="006F035A" w:rsidRDefault="006F035A" w:rsidP="006F035A">
      <w:pPr>
        <w:pStyle w:val="Prrafodelista"/>
        <w:numPr>
          <w:ilvl w:val="0"/>
          <w:numId w:val="7"/>
        </w:numPr>
      </w:pPr>
      <w:r>
        <w:t xml:space="preserve">  "t.0x10f03"  </w:t>
      </w:r>
    </w:p>
    <w:p w:rsidR="006F035A" w:rsidRDefault="006F035A" w:rsidP="006F035A">
      <w:pPr>
        <w:pStyle w:val="Prrafodelista"/>
        <w:numPr>
          <w:ilvl w:val="0"/>
          <w:numId w:val="7"/>
        </w:numPr>
      </w:pPr>
      <w:r>
        <w:t xml:space="preserve"> "t.0x10fab"  </w:t>
      </w:r>
    </w:p>
    <w:p w:rsidR="006F035A" w:rsidRDefault="006F035A" w:rsidP="006F035A">
      <w:pPr>
        <w:pStyle w:val="Prrafodelista"/>
        <w:numPr>
          <w:ilvl w:val="0"/>
          <w:numId w:val="7"/>
        </w:numPr>
      </w:pPr>
      <w:r>
        <w:t>[15] "t.0x110a03"</w:t>
      </w:r>
    </w:p>
    <w:p w:rsidR="006F035A" w:rsidRDefault="006F035A" w:rsidP="006F035A">
      <w:pPr>
        <w:pStyle w:val="Prrafodelista"/>
        <w:numPr>
          <w:ilvl w:val="0"/>
          <w:numId w:val="7"/>
        </w:numPr>
      </w:pPr>
      <w:r>
        <w:t xml:space="preserve">  "t.0x110a04"  </w:t>
      </w:r>
    </w:p>
    <w:p w:rsidR="006F035A" w:rsidRDefault="006F035A" w:rsidP="006F035A">
      <w:pPr>
        <w:pStyle w:val="Prrafodelista"/>
        <w:numPr>
          <w:ilvl w:val="0"/>
          <w:numId w:val="7"/>
        </w:numPr>
      </w:pPr>
      <w:r>
        <w:t xml:space="preserve">t.0x210017" </w:t>
      </w:r>
    </w:p>
    <w:p w:rsidR="006F035A" w:rsidRDefault="006F035A" w:rsidP="006F035A">
      <w:pPr>
        <w:pStyle w:val="Prrafodelista"/>
        <w:numPr>
          <w:ilvl w:val="0"/>
          <w:numId w:val="7"/>
        </w:numPr>
      </w:pPr>
      <w:r>
        <w:t xml:space="preserve"> "t.0x210026"</w:t>
      </w:r>
    </w:p>
    <w:p w:rsidR="006F035A" w:rsidRDefault="006F035A" w:rsidP="006F035A">
      <w:pPr>
        <w:pStyle w:val="Prrafodelista"/>
        <w:numPr>
          <w:ilvl w:val="0"/>
          <w:numId w:val="7"/>
        </w:numPr>
      </w:pPr>
      <w:r>
        <w:t xml:space="preserve">  "t.0x2104c7" </w:t>
      </w:r>
    </w:p>
    <w:p w:rsidR="006F035A" w:rsidRDefault="006F035A" w:rsidP="006F035A">
      <w:pPr>
        <w:pStyle w:val="Prrafodelista"/>
        <w:numPr>
          <w:ilvl w:val="0"/>
          <w:numId w:val="7"/>
        </w:numPr>
      </w:pPr>
      <w:r>
        <w:t xml:space="preserve"> "t.0x220001"</w:t>
      </w:r>
    </w:p>
    <w:p w:rsidR="006F035A" w:rsidRDefault="006F035A" w:rsidP="006F035A">
      <w:pPr>
        <w:pStyle w:val="Prrafodelista"/>
        <w:numPr>
          <w:ilvl w:val="0"/>
          <w:numId w:val="7"/>
        </w:numPr>
      </w:pPr>
      <w:r>
        <w:t xml:space="preserve">  "t.0x220002" </w:t>
      </w:r>
    </w:p>
    <w:p w:rsidR="006F035A" w:rsidRDefault="006F035A" w:rsidP="006F035A">
      <w:pPr>
        <w:pStyle w:val="Prrafodelista"/>
        <w:numPr>
          <w:ilvl w:val="0"/>
          <w:numId w:val="7"/>
        </w:numPr>
      </w:pPr>
      <w:r>
        <w:t xml:space="preserve">[22] "t.0x220101" </w:t>
      </w:r>
    </w:p>
    <w:p w:rsidR="006F035A" w:rsidRDefault="006F035A" w:rsidP="006F035A">
      <w:pPr>
        <w:pStyle w:val="Prrafodelista"/>
        <w:numPr>
          <w:ilvl w:val="0"/>
          <w:numId w:val="7"/>
        </w:numPr>
      </w:pPr>
      <w:r>
        <w:t xml:space="preserve"> "t.0x220102" </w:t>
      </w:r>
    </w:p>
    <w:p w:rsidR="006F035A" w:rsidRDefault="006F035A" w:rsidP="006F035A">
      <w:pPr>
        <w:pStyle w:val="Prrafodelista"/>
        <w:numPr>
          <w:ilvl w:val="0"/>
          <w:numId w:val="7"/>
        </w:numPr>
      </w:pPr>
      <w:r>
        <w:t xml:space="preserve"> "t.0x3b7000a"</w:t>
      </w:r>
    </w:p>
    <w:p w:rsidR="006F035A" w:rsidRDefault="006F035A" w:rsidP="006F035A">
      <w:pPr>
        <w:pStyle w:val="Prrafodelista"/>
        <w:numPr>
          <w:ilvl w:val="0"/>
          <w:numId w:val="7"/>
        </w:numPr>
      </w:pPr>
      <w:r>
        <w:t xml:space="preserve"> "t.0x3b7000b" </w:t>
      </w:r>
    </w:p>
    <w:p w:rsidR="006F035A" w:rsidRDefault="006F035A" w:rsidP="006F035A">
      <w:pPr>
        <w:pStyle w:val="Prrafodelista"/>
        <w:numPr>
          <w:ilvl w:val="0"/>
          <w:numId w:val="7"/>
        </w:numPr>
      </w:pPr>
      <w:r>
        <w:t>"t.0x3b70012"</w:t>
      </w:r>
    </w:p>
    <w:p w:rsidR="006F035A" w:rsidRDefault="006F035A" w:rsidP="006F035A">
      <w:pPr>
        <w:pStyle w:val="Prrafodelista"/>
        <w:numPr>
          <w:ilvl w:val="0"/>
          <w:numId w:val="7"/>
        </w:numPr>
      </w:pPr>
      <w:r>
        <w:t xml:space="preserve"> "t.0x3b70013"</w:t>
      </w:r>
    </w:p>
    <w:p w:rsidR="006F035A" w:rsidRDefault="006F035A" w:rsidP="006F035A">
      <w:pPr>
        <w:pStyle w:val="Prrafodelista"/>
        <w:numPr>
          <w:ilvl w:val="0"/>
          <w:numId w:val="7"/>
        </w:numPr>
      </w:pPr>
      <w:r>
        <w:t xml:space="preserve"> "t.0x3b70014"</w:t>
      </w:r>
    </w:p>
    <w:p w:rsidR="006F035A" w:rsidRDefault="006F035A" w:rsidP="006F035A">
      <w:pPr>
        <w:pStyle w:val="Prrafodelista"/>
        <w:numPr>
          <w:ilvl w:val="0"/>
          <w:numId w:val="7"/>
        </w:numPr>
      </w:pPr>
      <w:r>
        <w:t xml:space="preserve">[29] "t.0x3b70015" </w:t>
      </w:r>
    </w:p>
    <w:p w:rsidR="006F035A" w:rsidRDefault="006F035A" w:rsidP="006F035A">
      <w:pPr>
        <w:pStyle w:val="Prrafodelista"/>
        <w:numPr>
          <w:ilvl w:val="0"/>
          <w:numId w:val="7"/>
        </w:numPr>
      </w:pPr>
      <w:r>
        <w:t>"t.0x3b70016"</w:t>
      </w:r>
    </w:p>
    <w:p w:rsidR="006F035A" w:rsidRDefault="006F035A" w:rsidP="006F035A">
      <w:pPr>
        <w:pStyle w:val="Prrafodelista"/>
        <w:numPr>
          <w:ilvl w:val="0"/>
          <w:numId w:val="7"/>
        </w:numPr>
      </w:pPr>
      <w:r>
        <w:t>"t.0x3b70017"</w:t>
      </w:r>
    </w:p>
    <w:p w:rsidR="006F035A" w:rsidRDefault="006F035A" w:rsidP="006F035A">
      <w:pPr>
        <w:pStyle w:val="Prrafodelista"/>
        <w:numPr>
          <w:ilvl w:val="0"/>
          <w:numId w:val="7"/>
        </w:numPr>
      </w:pPr>
      <w:r>
        <w:t xml:space="preserve"> "t.0x3b70019" </w:t>
      </w:r>
    </w:p>
    <w:p w:rsidR="006F035A" w:rsidRDefault="006F035A" w:rsidP="006F035A">
      <w:pPr>
        <w:pStyle w:val="Prrafodelista"/>
        <w:numPr>
          <w:ilvl w:val="0"/>
          <w:numId w:val="7"/>
        </w:numPr>
      </w:pPr>
      <w:r>
        <w:t>"t.0x3b7002d"</w:t>
      </w:r>
    </w:p>
    <w:p w:rsidR="006F035A" w:rsidRDefault="006F035A" w:rsidP="006F035A">
      <w:pPr>
        <w:pStyle w:val="Prrafodelista"/>
        <w:numPr>
          <w:ilvl w:val="0"/>
          <w:numId w:val="7"/>
        </w:numPr>
      </w:pPr>
      <w:r>
        <w:t xml:space="preserve"> "t.0x480016"  </w:t>
      </w:r>
    </w:p>
    <w:p w:rsidR="006F035A" w:rsidRDefault="006F035A" w:rsidP="006F035A">
      <w:pPr>
        <w:pStyle w:val="Prrafodelista"/>
        <w:numPr>
          <w:ilvl w:val="0"/>
          <w:numId w:val="7"/>
        </w:numPr>
      </w:pPr>
      <w:r>
        <w:t>"t.0x5420102"</w:t>
      </w:r>
    </w:p>
    <w:p w:rsidR="006F035A" w:rsidRDefault="006F035A" w:rsidP="006F035A">
      <w:pPr>
        <w:pStyle w:val="Prrafodelista"/>
        <w:numPr>
          <w:ilvl w:val="0"/>
          <w:numId w:val="7"/>
        </w:numPr>
      </w:pPr>
      <w:r>
        <w:t>[36] "t.0x5420103"</w:t>
      </w:r>
    </w:p>
    <w:p w:rsidR="006F035A" w:rsidRDefault="006F035A" w:rsidP="006F035A">
      <w:pPr>
        <w:pStyle w:val="Prrafodelista"/>
        <w:numPr>
          <w:ilvl w:val="0"/>
          <w:numId w:val="7"/>
        </w:numPr>
      </w:pPr>
      <w:r>
        <w:lastRenderedPageBreak/>
        <w:t xml:space="preserve"> "t.0xd0002" </w:t>
      </w:r>
    </w:p>
    <w:p w:rsidR="006F035A" w:rsidRDefault="006F035A" w:rsidP="00716AAD"/>
    <w:p w:rsidR="006F035A" w:rsidRDefault="006F035A" w:rsidP="006F035A">
      <w:pPr>
        <w:pStyle w:val="Ttulo4"/>
      </w:pPr>
      <w:r>
        <w:t>Model.Type.Name</w:t>
      </w:r>
    </w:p>
    <w:p w:rsidR="006F035A" w:rsidRDefault="006F035A" w:rsidP="006F035A"/>
    <w:p w:rsidR="006F035A" w:rsidRDefault="006F035A" w:rsidP="006F035A">
      <w:r>
        <w:t>Factor variable, missing in most lines. Can have the following values</w:t>
      </w:r>
    </w:p>
    <w:p w:rsidR="006F035A" w:rsidRDefault="006F035A" w:rsidP="006F035A">
      <w:pPr>
        <w:pStyle w:val="Prrafodelista"/>
        <w:numPr>
          <w:ilvl w:val="0"/>
          <w:numId w:val="7"/>
        </w:numPr>
      </w:pPr>
      <w:r>
        <w:t>""</w:t>
      </w:r>
    </w:p>
    <w:p w:rsidR="006F035A" w:rsidRDefault="006F035A" w:rsidP="006F035A">
      <w:pPr>
        <w:pStyle w:val="Prrafodelista"/>
        <w:numPr>
          <w:ilvl w:val="0"/>
          <w:numId w:val="7"/>
        </w:numPr>
      </w:pPr>
      <w:r w:rsidRPr="006F035A">
        <w:t xml:space="preserve">F5BigIPDev </w:t>
      </w:r>
    </w:p>
    <w:p w:rsidR="006F035A" w:rsidRDefault="006F035A" w:rsidP="006F035A">
      <w:pPr>
        <w:pStyle w:val="Prrafodelista"/>
        <w:numPr>
          <w:ilvl w:val="0"/>
          <w:numId w:val="7"/>
        </w:numPr>
      </w:pPr>
      <w:r w:rsidRPr="006F035A">
        <w:t xml:space="preserve">Host_Device   </w:t>
      </w:r>
    </w:p>
    <w:p w:rsidR="006F035A" w:rsidRDefault="006F035A" w:rsidP="006F035A">
      <w:pPr>
        <w:pStyle w:val="Prrafodelista"/>
        <w:numPr>
          <w:ilvl w:val="0"/>
          <w:numId w:val="7"/>
        </w:numPr>
      </w:pPr>
      <w:r w:rsidRPr="006F035A">
        <w:t xml:space="preserve">Rtr_Cisco  </w:t>
      </w:r>
    </w:p>
    <w:p w:rsidR="006F035A" w:rsidRPr="006F035A" w:rsidRDefault="006F035A" w:rsidP="006F035A">
      <w:pPr>
        <w:pStyle w:val="Prrafodelista"/>
        <w:numPr>
          <w:ilvl w:val="0"/>
          <w:numId w:val="7"/>
        </w:numPr>
      </w:pPr>
      <w:r w:rsidRPr="006F035A">
        <w:t xml:space="preserve">SwCiscoIOS </w:t>
      </w:r>
    </w:p>
    <w:p w:rsidR="006F035A" w:rsidRDefault="006F035A" w:rsidP="006F035A">
      <w:pPr>
        <w:pStyle w:val="Ttulo4"/>
      </w:pPr>
      <w:r>
        <w:t>Event.Precedence</w:t>
      </w:r>
    </w:p>
    <w:p w:rsidR="006F035A" w:rsidRDefault="006F035A" w:rsidP="00716AAD"/>
    <w:p w:rsidR="006F035A" w:rsidRDefault="006F035A" w:rsidP="00716AAD">
      <w:r>
        <w:t>Numeric variable, missing in most lines. Can have the following values</w:t>
      </w:r>
    </w:p>
    <w:p w:rsidR="006F035A" w:rsidRDefault="006F035A" w:rsidP="006F035A">
      <w:pPr>
        <w:pStyle w:val="Prrafodelista"/>
        <w:numPr>
          <w:ilvl w:val="0"/>
          <w:numId w:val="7"/>
        </w:numPr>
      </w:pPr>
      <w:r>
        <w:t>""</w:t>
      </w:r>
    </w:p>
    <w:p w:rsidR="006F035A" w:rsidRDefault="006F035A" w:rsidP="006F035A">
      <w:pPr>
        <w:pStyle w:val="Prrafodelista"/>
        <w:numPr>
          <w:ilvl w:val="0"/>
          <w:numId w:val="7"/>
        </w:numPr>
      </w:pPr>
      <w:r>
        <w:t>10</w:t>
      </w:r>
    </w:p>
    <w:p w:rsidR="006F035A" w:rsidRDefault="006F035A" w:rsidP="00716AAD"/>
    <w:p w:rsidR="00716AAD" w:rsidRPr="00716AAD" w:rsidRDefault="00716AAD" w:rsidP="00716AAD"/>
    <w:p w:rsidR="00236A87" w:rsidRPr="00236A87" w:rsidRDefault="00236A87" w:rsidP="00236A87"/>
    <w:p w:rsidR="0041366B" w:rsidRDefault="0041366B" w:rsidP="00867C0A">
      <w:pPr>
        <w:pStyle w:val="Ttulo2"/>
      </w:pPr>
      <w:bookmarkStart w:id="15" w:name="_Toc387158277"/>
      <w:r>
        <w:t>Format</w:t>
      </w:r>
      <w:r w:rsidR="00A840F9">
        <w:t xml:space="preserve"> examples</w:t>
      </w:r>
      <w:bookmarkEnd w:id="15"/>
    </w:p>
    <w:p w:rsidR="0069595E" w:rsidRDefault="0069595E" w:rsidP="0069595E"/>
    <w:p w:rsidR="0069595E" w:rsidRDefault="0069595E" w:rsidP="00867C0A">
      <w:pPr>
        <w:pStyle w:val="Ttulo3"/>
      </w:pPr>
      <w:bookmarkStart w:id="16" w:name="_Toc387158278"/>
      <w:r>
        <w:t>CPU.txt</w:t>
      </w:r>
      <w:bookmarkEnd w:id="16"/>
    </w:p>
    <w:p w:rsidR="0069595E" w:rsidRDefault="0069595E" w:rsidP="0069595E"/>
    <w:p w:rsidR="0069595E" w:rsidRDefault="0069595E" w:rsidP="0069595E">
      <w:r>
        <w:t xml:space="preserve">From </w:t>
      </w:r>
      <w:r w:rsidRPr="00540251">
        <w:t>bvtolestrup</w:t>
      </w:r>
      <w:r>
        <w:t xml:space="preserve"> / 01.totta.corp / CPU</w:t>
      </w:r>
    </w:p>
    <w:p w:rsidR="0069595E" w:rsidRDefault="0069595E" w:rsidP="0069595E"/>
    <w:p w:rsidR="0069595E" w:rsidRDefault="0069595E" w:rsidP="0069595E">
      <w:r>
        <w:t>// Headers</w:t>
      </w:r>
    </w:p>
    <w:p w:rsidR="0069595E" w:rsidRPr="0069595E" w:rsidRDefault="0069595E" w:rsidP="0069595E"/>
    <w:p w:rsidR="0069595E" w:rsidRDefault="0069595E" w:rsidP="0069595E">
      <w:pPr>
        <w:pStyle w:val="CodigoPequeo"/>
      </w:pPr>
      <w:r w:rsidRPr="00305A2D">
        <w:t>"Report Period:,""0:00:00 - 23:59:00 November 15 2013 Central European Time"""</w:t>
      </w:r>
    </w:p>
    <w:p w:rsidR="0069595E" w:rsidRDefault="0069595E" w:rsidP="0069595E">
      <w:pPr>
        <w:pStyle w:val="CodigoPequeo"/>
      </w:pPr>
      <w:r>
        <w:t>"View Title:,""Average CPU Utilization Trend with Events"""</w:t>
      </w:r>
    </w:p>
    <w:p w:rsidR="0069595E" w:rsidRDefault="0069595E" w:rsidP="0069595E">
      <w:pPr>
        <w:pStyle w:val="CodigoPequeo"/>
      </w:pPr>
      <w:r>
        <w:t>"Subtitle:,""Server: bvtolestrup01.totta.corp"""</w:t>
      </w:r>
    </w:p>
    <w:p w:rsidR="0069595E" w:rsidRDefault="0069595E" w:rsidP="0069595E">
      <w:pPr>
        <w:pStyle w:val="CodigoPequeo"/>
      </w:pPr>
      <w:r>
        <w:t>5-Minute Resolution    +/- 1.0 Std Dev</w:t>
      </w:r>
    </w:p>
    <w:p w:rsidR="0069595E" w:rsidRDefault="0069595E" w:rsidP="0069595E">
      <w:pPr>
        <w:pStyle w:val="CodigoPequeo"/>
      </w:pPr>
    </w:p>
    <w:p w:rsidR="0069595E" w:rsidRDefault="0069595E" w:rsidP="0069595E">
      <w:pPr>
        <w:pStyle w:val="CodigoPequeo"/>
      </w:pPr>
      <w:r w:rsidRPr="00305A2D">
        <w:t>"Utilization - Average,""The average value of the operational metric Utilization"""</w:t>
      </w:r>
    </w:p>
    <w:p w:rsidR="0069595E" w:rsidRDefault="0069595E" w:rsidP="0069595E">
      <w:pPr>
        <w:pStyle w:val="CodigoPequeo"/>
      </w:pPr>
    </w:p>
    <w:p w:rsidR="0069595E" w:rsidRDefault="0069595E" w:rsidP="0069595E">
      <w:pPr>
        <w:pStyle w:val="CodigoPequeo"/>
      </w:pPr>
      <w:r w:rsidRPr="00305A2D">
        <w:t>"Utilization - Baseline Average,""The baseline measurement records the average (arithmetic mean) of the baseline series values across similar time periods. Baselines track the change in performance over time, which can be used to predict future performance."""</w:t>
      </w:r>
      <w:r>
        <w:t xml:space="preserve"> </w:t>
      </w:r>
    </w:p>
    <w:p w:rsidR="00E14CFC" w:rsidRPr="00996026" w:rsidRDefault="00E14CFC" w:rsidP="00E14CFC">
      <w:pPr>
        <w:rPr>
          <w:color w:val="FF0000"/>
        </w:rPr>
      </w:pPr>
      <w:r w:rsidRPr="00996026">
        <w:rPr>
          <w:color w:val="FF0000"/>
        </w:rPr>
        <w:t>(x51)</w:t>
      </w:r>
    </w:p>
    <w:p w:rsidR="00E14CFC" w:rsidRDefault="00E14CFC" w:rsidP="0069595E">
      <w:pPr>
        <w:pStyle w:val="CodigoPequeo"/>
      </w:pPr>
    </w:p>
    <w:p w:rsidR="0069595E" w:rsidRDefault="0069595E" w:rsidP="0069595E">
      <w:pPr>
        <w:pStyle w:val="CodigoPequeo"/>
      </w:pPr>
    </w:p>
    <w:p w:rsidR="0069595E" w:rsidRDefault="0069595E" w:rsidP="0069595E">
      <w:r>
        <w:t>// Data</w:t>
      </w:r>
    </w:p>
    <w:p w:rsidR="0069595E" w:rsidRDefault="0069595E" w:rsidP="0069595E">
      <w:pPr>
        <w:pStyle w:val="CodigoPequeo"/>
      </w:pPr>
    </w:p>
    <w:p w:rsidR="0069595E" w:rsidRDefault="0069595E" w:rsidP="0069595E">
      <w:pPr>
        <w:pStyle w:val="CodigoPequeo"/>
      </w:pPr>
      <w:r>
        <w:t>"[Time Zone: CET],""Utilization - Average"""</w:t>
      </w:r>
    </w:p>
    <w:p w:rsidR="0069595E" w:rsidRDefault="0069595E" w:rsidP="0069595E">
      <w:pPr>
        <w:pStyle w:val="CodigoPequeo"/>
      </w:pPr>
      <w:r>
        <w:t>"11/15/2013 0:00 CET,""4 Percent"""</w:t>
      </w:r>
    </w:p>
    <w:p w:rsidR="0069595E" w:rsidRDefault="0069595E" w:rsidP="0069595E">
      <w:pPr>
        <w:pStyle w:val="CodigoPequeo"/>
      </w:pPr>
    </w:p>
    <w:p w:rsidR="0069595E" w:rsidRDefault="0069595E" w:rsidP="0069595E">
      <w:r>
        <w:t>Comments: The observed file includes 51 blocks. The first block shows the average value per 5 minutes. The remaining blocks show baselane averages</w:t>
      </w:r>
      <w:r w:rsidR="00E14CFC">
        <w:t>, with a sample per hour. Each of the 50 baseline averages has the same structure and shows no unique identifiers, but has different data over the same time period. We will request clarification about the meaning of this.</w:t>
      </w:r>
    </w:p>
    <w:p w:rsidR="0069595E" w:rsidRDefault="0069595E" w:rsidP="0069595E">
      <w:pPr>
        <w:pStyle w:val="Codigo"/>
      </w:pPr>
    </w:p>
    <w:p w:rsidR="0069595E" w:rsidRDefault="0069595E" w:rsidP="0069595E"/>
    <w:p w:rsidR="00E14CFC" w:rsidRDefault="00E14CFC" w:rsidP="00867C0A">
      <w:pPr>
        <w:pStyle w:val="Ttulo3"/>
      </w:pPr>
      <w:bookmarkStart w:id="17" w:name="_Toc387158279"/>
      <w:r>
        <w:t>HD.txt</w:t>
      </w:r>
      <w:bookmarkEnd w:id="17"/>
    </w:p>
    <w:p w:rsidR="00E14CFC" w:rsidRDefault="00E14CFC" w:rsidP="00E14CFC"/>
    <w:p w:rsidR="00E14CFC" w:rsidRDefault="00E14CFC" w:rsidP="00E14CFC">
      <w:r>
        <w:t xml:space="preserve">From </w:t>
      </w:r>
      <w:r w:rsidRPr="00540251">
        <w:t>bvtolestrup</w:t>
      </w:r>
      <w:r>
        <w:t xml:space="preserve"> / 01.totta.corp /HD</w:t>
      </w:r>
    </w:p>
    <w:p w:rsidR="00E14CFC" w:rsidRPr="00E14CFC" w:rsidRDefault="00E14CFC" w:rsidP="00E14CFC"/>
    <w:p w:rsidR="00E14CFC" w:rsidRDefault="00E14CFC" w:rsidP="00E14CFC">
      <w:pPr>
        <w:pStyle w:val="CodigoPequeo"/>
      </w:pPr>
      <w:r>
        <w:t>."Report Period:,""0:00:00 - 23:59:00 November 15 2013 Central European Time"""</w:t>
      </w:r>
    </w:p>
    <w:p w:rsidR="00E14CFC" w:rsidRDefault="00E14CFC" w:rsidP="00E14CFC">
      <w:pPr>
        <w:pStyle w:val="CodigoPequeo"/>
      </w:pPr>
    </w:p>
    <w:p w:rsidR="00E14CFC" w:rsidRDefault="00E14CFC" w:rsidP="00E14CFC">
      <w:pPr>
        <w:pStyle w:val="CodigoPequeo"/>
      </w:pPr>
      <w:r>
        <w:t>"View Title:,""IM MultiTrend (Device) - Partition - Percent Used - Average - Descending"""</w:t>
      </w:r>
    </w:p>
    <w:p w:rsidR="00E14CFC" w:rsidRDefault="00E14CFC" w:rsidP="00E14CFC">
      <w:pPr>
        <w:pStyle w:val="CodigoPequeo"/>
      </w:pPr>
      <w:r>
        <w:t>"Subtitle:,""Server: bvtolestrup01.totta.corp"""</w:t>
      </w:r>
    </w:p>
    <w:p w:rsidR="00E14CFC" w:rsidRDefault="00E14CFC" w:rsidP="00E14CFC">
      <w:pPr>
        <w:pStyle w:val="CodigoPequeo"/>
      </w:pPr>
      <w:r>
        <w:t>289 Samples (5-Minute Resolution)</w:t>
      </w:r>
    </w:p>
    <w:p w:rsidR="00E14CFC" w:rsidRDefault="00E14CFC" w:rsidP="00E14CFC">
      <w:pPr>
        <w:pStyle w:val="CodigoPequeo"/>
      </w:pPr>
    </w:p>
    <w:p w:rsidR="00E14CFC" w:rsidRDefault="00E14CFC" w:rsidP="00E14CFC">
      <w:pPr>
        <w:pStyle w:val="CodigoPequeo"/>
      </w:pPr>
      <w:r>
        <w:t>"bvtolestrup01.totta.corp : Partition: 25,""The average value of the operational metric Percent Used"""</w:t>
      </w:r>
    </w:p>
    <w:p w:rsidR="00E14CFC" w:rsidRDefault="00E14CFC" w:rsidP="00E14CFC">
      <w:pPr>
        <w:pStyle w:val="CodigoPequeo"/>
      </w:pPr>
    </w:p>
    <w:p w:rsidR="00E14CFC" w:rsidRDefault="00E14CFC" w:rsidP="00E14CFC">
      <w:r>
        <w:t>// Data</w:t>
      </w:r>
    </w:p>
    <w:p w:rsidR="00E14CFC" w:rsidRDefault="00E14CFC" w:rsidP="00E14CFC">
      <w:pPr>
        <w:pStyle w:val="CodigoPequeo"/>
      </w:pPr>
    </w:p>
    <w:p w:rsidR="00E14CFC" w:rsidRDefault="00E14CFC" w:rsidP="00E14CFC">
      <w:pPr>
        <w:pStyle w:val="CodigoPequeo"/>
      </w:pPr>
    </w:p>
    <w:p w:rsidR="00E14CFC" w:rsidRDefault="00E14CFC" w:rsidP="00E14CFC">
      <w:pPr>
        <w:pStyle w:val="CodigoPequeo"/>
      </w:pPr>
      <w:r>
        <w:t>"[Time Zone: CET],""bvtolestrup01.totta.corp : Partition: 25"""</w:t>
      </w:r>
    </w:p>
    <w:p w:rsidR="00E14CFC" w:rsidRDefault="00E14CFC" w:rsidP="00E14CFC">
      <w:pPr>
        <w:pStyle w:val="CodigoPequeo"/>
      </w:pPr>
      <w:r w:rsidRPr="00E14CFC">
        <w:t>"11/15/2013 0:00 CET,""76 Percent"""</w:t>
      </w:r>
    </w:p>
    <w:p w:rsidR="00E14CFC" w:rsidRDefault="00E14CFC" w:rsidP="00E14CFC">
      <w:pPr>
        <w:pStyle w:val="CodigoPequeo"/>
      </w:pPr>
    </w:p>
    <w:p w:rsidR="00E14CFC" w:rsidRDefault="00E14CFC" w:rsidP="00E14CFC">
      <w:r>
        <w:t>Comments: This file records HD usage, on a per partition basis, sampled every 5 minutes. There are separate data blocks for each partition. this particular file records 12 partitions.</w:t>
      </w:r>
    </w:p>
    <w:p w:rsidR="00E14CFC" w:rsidRDefault="00E14CFC" w:rsidP="00E14CFC"/>
    <w:p w:rsidR="00E14CFC" w:rsidRDefault="00E14CFC" w:rsidP="00867C0A">
      <w:pPr>
        <w:pStyle w:val="Ttulo3"/>
      </w:pPr>
      <w:bookmarkStart w:id="18" w:name="_Toc387158280"/>
      <w:r>
        <w:t>INT.txt</w:t>
      </w:r>
      <w:bookmarkEnd w:id="18"/>
    </w:p>
    <w:p w:rsidR="00E14CFC" w:rsidRDefault="00E14CFC" w:rsidP="00E14CFC"/>
    <w:p w:rsidR="00E14CFC" w:rsidRDefault="00E14CFC" w:rsidP="00E14CFC">
      <w:r>
        <w:t xml:space="preserve">From </w:t>
      </w:r>
      <w:r w:rsidRPr="00540251">
        <w:t>bvtolestrup</w:t>
      </w:r>
      <w:r>
        <w:t xml:space="preserve"> / 01.totta.corp /INT</w:t>
      </w:r>
    </w:p>
    <w:p w:rsidR="00E14CFC" w:rsidRDefault="00E14CFC" w:rsidP="00E14CFC"/>
    <w:p w:rsidR="00E14CFC" w:rsidRDefault="00E14CFC" w:rsidP="00E14CFC">
      <w:pPr>
        <w:pStyle w:val="CodigoPequeo"/>
      </w:pPr>
      <w:r>
        <w:t>"Report Period:,""0:00:00 - 23:59:00 November 15 2013 Central European Time"""</w:t>
      </w:r>
    </w:p>
    <w:p w:rsidR="00E14CFC" w:rsidRDefault="00E14CFC" w:rsidP="00E14CFC">
      <w:pPr>
        <w:pStyle w:val="CodigoPequeo"/>
      </w:pPr>
    </w:p>
    <w:p w:rsidR="00E14CFC" w:rsidRDefault="00E14CFC" w:rsidP="00E14CFC">
      <w:pPr>
        <w:pStyle w:val="CodigoPequeo"/>
      </w:pPr>
      <w:r>
        <w:t>"View Title:,""Top Interface Utilization - MultiView (Trend) - Utilization by Percentage - In and Out - Descending"""</w:t>
      </w:r>
    </w:p>
    <w:p w:rsidR="00E14CFC" w:rsidRDefault="00E14CFC" w:rsidP="00E14CFC">
      <w:pPr>
        <w:pStyle w:val="CodigoPequeo"/>
      </w:pPr>
      <w:r>
        <w:t>"Subtitle:,""Server: bvtolestrup01.totta.corp"""</w:t>
      </w:r>
    </w:p>
    <w:p w:rsidR="00E14CFC" w:rsidRDefault="00E14CFC" w:rsidP="00E14CFC">
      <w:pPr>
        <w:pStyle w:val="CodigoPequeo"/>
      </w:pPr>
      <w:r>
        <w:t>eth0</w:t>
      </w:r>
    </w:p>
    <w:p w:rsidR="00E14CFC" w:rsidRDefault="00E14CFC" w:rsidP="00E14CFC">
      <w:pPr>
        <w:pStyle w:val="CodigoPequeo"/>
      </w:pPr>
      <w:r>
        <w:t>289 Samples (5-Minute Resolution) (4.3 Gbps-4.3 Gbps)</w:t>
      </w:r>
    </w:p>
    <w:p w:rsidR="00E14CFC" w:rsidRDefault="00E14CFC" w:rsidP="00E14CFC">
      <w:pPr>
        <w:pStyle w:val="CodigoPequeo"/>
      </w:pPr>
    </w:p>
    <w:p w:rsidR="00E14CFC" w:rsidRDefault="00E14CFC" w:rsidP="00E14CFC">
      <w:pPr>
        <w:pStyle w:val="CodigoPequeo"/>
      </w:pPr>
      <w:r w:rsidRPr="00E14CFC">
        <w:t>eth0</w:t>
      </w:r>
    </w:p>
    <w:p w:rsidR="00E14CFC" w:rsidRDefault="00E14CFC" w:rsidP="00E14CFC">
      <w:pPr>
        <w:pStyle w:val="CodigoPequeo"/>
      </w:pPr>
    </w:p>
    <w:p w:rsidR="00E14CFC" w:rsidRDefault="00E14CFC" w:rsidP="00E14CFC">
      <w:pPr>
        <w:pStyle w:val="CodigoPequeo"/>
      </w:pPr>
      <w:r>
        <w:t>"Percent Utilization In,""The average value of the operational metric Utilization In"""</w:t>
      </w:r>
    </w:p>
    <w:p w:rsidR="00E14CFC" w:rsidRDefault="00E14CFC" w:rsidP="00E14CFC">
      <w:pPr>
        <w:pStyle w:val="CodigoPequeo"/>
      </w:pPr>
      <w:r>
        <w:t>"TimeStamp,""Percent Utilization In"""</w:t>
      </w:r>
    </w:p>
    <w:p w:rsidR="00E14CFC" w:rsidRDefault="00E14CFC" w:rsidP="00E14CFC">
      <w:pPr>
        <w:pStyle w:val="CodigoPequeo"/>
      </w:pPr>
      <w:r>
        <w:t>"11/15/2013 0:00 CET,""&lt; 0.01 Percent"""</w:t>
      </w:r>
    </w:p>
    <w:p w:rsidR="00E14CFC" w:rsidRDefault="00E14CFC" w:rsidP="00E14CFC">
      <w:pPr>
        <w:pStyle w:val="CodigoPequeo"/>
      </w:pPr>
    </w:p>
    <w:p w:rsidR="00E14CFC" w:rsidRDefault="00E14CFC" w:rsidP="00E14CFC">
      <w:pPr>
        <w:pStyle w:val="CodigoPequeo"/>
      </w:pPr>
      <w:r>
        <w:t>"Percent Utilization Out,""The average value of the operational metric Utilization Out"""</w:t>
      </w:r>
    </w:p>
    <w:p w:rsidR="00E14CFC" w:rsidRDefault="00E14CFC" w:rsidP="00E14CFC">
      <w:pPr>
        <w:pStyle w:val="CodigoPequeo"/>
      </w:pPr>
      <w:r>
        <w:t>"TimeStamp,""Percent Utilization Out"""</w:t>
      </w:r>
    </w:p>
    <w:p w:rsidR="00E14CFC" w:rsidRDefault="00E14CFC" w:rsidP="00E14CFC">
      <w:pPr>
        <w:pStyle w:val="CodigoPequeo"/>
      </w:pPr>
      <w:r>
        <w:t>"11/15/2013 0:00 CET,""&lt; 0.01 Percent"""</w:t>
      </w:r>
    </w:p>
    <w:p w:rsidR="00E14CFC" w:rsidRDefault="00E14CFC" w:rsidP="00E14CFC">
      <w:pPr>
        <w:pStyle w:val="CodigoPequeo"/>
      </w:pPr>
    </w:p>
    <w:p w:rsidR="00E14CFC" w:rsidRDefault="00E14CFC" w:rsidP="00E14CFC">
      <w:pPr>
        <w:pStyle w:val="CodigoPequeo"/>
      </w:pPr>
      <w:r w:rsidRPr="00E14CFC">
        <w:t>eth1</w:t>
      </w:r>
    </w:p>
    <w:p w:rsidR="00E14CFC" w:rsidRDefault="00E14CFC" w:rsidP="00E14CFC">
      <w:pPr>
        <w:pStyle w:val="CodigoPequeo"/>
      </w:pPr>
    </w:p>
    <w:p w:rsidR="00E14CFC" w:rsidRDefault="00E14CFC" w:rsidP="00E14CFC">
      <w:pPr>
        <w:pStyle w:val="CodigoPequeo"/>
      </w:pPr>
    </w:p>
    <w:p w:rsidR="00E14CFC" w:rsidRDefault="00E14CFC" w:rsidP="00E14CFC">
      <w:r>
        <w:t xml:space="preserve">Comments: 2 interfaces, eth0, eth1. This file records interface usage, as a percentage, separated by in and out traffic. </w:t>
      </w:r>
    </w:p>
    <w:p w:rsidR="002D6689" w:rsidRDefault="002D6689" w:rsidP="00E14CFC"/>
    <w:p w:rsidR="002D6689" w:rsidRDefault="002D6689" w:rsidP="00867C0A">
      <w:pPr>
        <w:pStyle w:val="Ttulo3"/>
      </w:pPr>
      <w:bookmarkStart w:id="19" w:name="_Toc387158281"/>
      <w:r>
        <w:t>MEM.txt</w:t>
      </w:r>
      <w:bookmarkEnd w:id="19"/>
    </w:p>
    <w:p w:rsidR="002D6689" w:rsidRDefault="002D6689" w:rsidP="002D6689"/>
    <w:p w:rsidR="002D6689" w:rsidRDefault="002D6689" w:rsidP="002D6689">
      <w:r>
        <w:t xml:space="preserve">From </w:t>
      </w:r>
      <w:r w:rsidRPr="00540251">
        <w:t>bvtolestrup</w:t>
      </w:r>
      <w:r>
        <w:t xml:space="preserve"> / 01.totta.corp /MEM</w:t>
      </w:r>
    </w:p>
    <w:p w:rsidR="002D6689" w:rsidRDefault="002D6689" w:rsidP="002D6689"/>
    <w:p w:rsidR="002D6689" w:rsidRDefault="002D6689" w:rsidP="002D6689">
      <w:pPr>
        <w:pStyle w:val="CodigoPequeo"/>
      </w:pPr>
      <w:r>
        <w:t>"Report Period:,""0:00:00 - 23:59:00 November 15 2013 Central European Time"""</w:t>
      </w:r>
    </w:p>
    <w:p w:rsidR="002D6689" w:rsidRDefault="002D6689" w:rsidP="002D6689">
      <w:pPr>
        <w:pStyle w:val="CodigoPequeo"/>
      </w:pPr>
    </w:p>
    <w:p w:rsidR="002D6689" w:rsidRDefault="002D6689" w:rsidP="002D6689">
      <w:pPr>
        <w:pStyle w:val="CodigoPequeo"/>
      </w:pPr>
      <w:r>
        <w:t>"View Title:,""Average Memory Utilization Trend with Events"""</w:t>
      </w:r>
    </w:p>
    <w:p w:rsidR="002D6689" w:rsidRDefault="002D6689" w:rsidP="002D6689">
      <w:pPr>
        <w:pStyle w:val="CodigoPequeo"/>
      </w:pPr>
      <w:r>
        <w:t>"Subtitle:,""Server: bvtolestrup01.totta.corp"""</w:t>
      </w:r>
    </w:p>
    <w:p w:rsidR="002D6689" w:rsidRDefault="002D6689" w:rsidP="002D6689">
      <w:pPr>
        <w:pStyle w:val="CodigoPequeo"/>
      </w:pPr>
      <w:r>
        <w:t>5-Minute Resolution   +/- 1.0 Std Dev</w:t>
      </w:r>
    </w:p>
    <w:p w:rsidR="002D6689" w:rsidRDefault="002D6689" w:rsidP="002D6689">
      <w:pPr>
        <w:pStyle w:val="CodigoPequeo"/>
      </w:pPr>
    </w:p>
    <w:p w:rsidR="002D6689" w:rsidRDefault="002D6689" w:rsidP="002D6689">
      <w:pPr>
        <w:pStyle w:val="CodigoPequeo"/>
      </w:pPr>
      <w:r>
        <w:t>"Utilization - Average,""The average value of the operational metric Utilization"""</w:t>
      </w:r>
    </w:p>
    <w:p w:rsidR="002D6689" w:rsidRDefault="002D6689" w:rsidP="002D6689">
      <w:pPr>
        <w:pStyle w:val="CodigoPequeo"/>
      </w:pPr>
      <w:r>
        <w:t>"[Time Zone: CET],""Utilization - Average"""</w:t>
      </w:r>
    </w:p>
    <w:p w:rsidR="002D6689" w:rsidRDefault="002D6689" w:rsidP="002D6689">
      <w:pPr>
        <w:pStyle w:val="CodigoPequeo"/>
      </w:pPr>
      <w:r w:rsidRPr="002D6689">
        <w:t>"11/15/2013 0:00 CET,""18.43 Percent"""</w:t>
      </w:r>
    </w:p>
    <w:p w:rsidR="002D6689" w:rsidRDefault="002D6689" w:rsidP="002D6689">
      <w:pPr>
        <w:pStyle w:val="CodigoPequeo"/>
      </w:pPr>
    </w:p>
    <w:p w:rsidR="002D6689" w:rsidRDefault="002D6689" w:rsidP="002D6689">
      <w:pPr>
        <w:pStyle w:val="CodigoPequeo"/>
      </w:pPr>
      <w:r>
        <w:t>"Utilization - Baseline Average,""The baseline measurement records the average (arithmetic mean) of the baseline series values across similar time periods. Baselines track the change in performance over time, which can be used to predict future performance."""</w:t>
      </w:r>
    </w:p>
    <w:p w:rsidR="002D6689" w:rsidRDefault="002D6689" w:rsidP="002D6689">
      <w:pPr>
        <w:pStyle w:val="CodigoPequeo"/>
      </w:pPr>
      <w:r>
        <w:t>"[Time Zone: CET],""Utilization - Baseline Average"""</w:t>
      </w:r>
    </w:p>
    <w:p w:rsidR="002D6689" w:rsidRPr="002D6689" w:rsidRDefault="002D6689" w:rsidP="002D6689"/>
    <w:p w:rsidR="00E14CFC" w:rsidRDefault="00E14CFC" w:rsidP="00E14CFC">
      <w:pPr>
        <w:pStyle w:val="CodigoPequeo"/>
      </w:pPr>
    </w:p>
    <w:p w:rsidR="002D6689" w:rsidRDefault="002D6689" w:rsidP="002D6689">
      <w:r>
        <w:t>Comments: The observed file includes 51 blocks. The first block shows the average value per 5 minutes. The remaining blocks show baselane averages, with a sample per hour. Each of the 50 baseline averages has the same structure and shows no unique identifiers, but has different data over the same time period. We will request clarification about the meaning of this.</w:t>
      </w:r>
    </w:p>
    <w:p w:rsidR="002D6689" w:rsidRDefault="002D6689" w:rsidP="00E14CFC">
      <w:pPr>
        <w:pStyle w:val="CodigoPequeo"/>
      </w:pPr>
    </w:p>
    <w:p w:rsidR="00236A87" w:rsidRDefault="00236A87" w:rsidP="00236A87">
      <w:pPr>
        <w:pStyle w:val="Ttulo3"/>
      </w:pPr>
      <w:bookmarkStart w:id="20" w:name="_Toc387158282"/>
      <w:r>
        <w:t>EV</w:t>
      </w:r>
      <w:r w:rsidRPr="00540251">
        <w:t>.</w:t>
      </w:r>
      <w:r>
        <w:t>csv</w:t>
      </w:r>
      <w:bookmarkEnd w:id="20"/>
    </w:p>
    <w:p w:rsidR="00236A87" w:rsidRDefault="00BC3D05" w:rsidP="00236A87">
      <w:r>
        <w:t>The event file format was the same used for event files in the totta dataset. We reproduce an example from totta.</w:t>
      </w:r>
    </w:p>
    <w:p w:rsidR="00BC3D05" w:rsidRDefault="00BC3D05" w:rsidP="00236A87"/>
    <w:p w:rsidR="00236A87" w:rsidRPr="006D67C0" w:rsidRDefault="00236A87" w:rsidP="00A840F9">
      <w:pPr>
        <w:pStyle w:val="Ttulo4"/>
      </w:pPr>
      <w:r w:rsidRPr="006D67C0">
        <w:t>bvtowpocwp01.central.rinterna.local_EV_151113.csv</w:t>
      </w:r>
    </w:p>
    <w:p w:rsidR="00236A87" w:rsidRPr="0069595E" w:rsidRDefault="00236A87" w:rsidP="00236A87"/>
    <w:p w:rsidR="00236A87" w:rsidRDefault="00236A87" w:rsidP="00236A87">
      <w:pPr>
        <w:pStyle w:val="CodigoPequeo"/>
      </w:pPr>
      <w:r>
        <w:lastRenderedPageBreak/>
        <w:t>"Severity","Created On","Name","Event","Created By","Cleared On","Cleared By"</w:t>
      </w:r>
    </w:p>
    <w:p w:rsidR="00236A87" w:rsidRPr="0069595E" w:rsidRDefault="00236A87" w:rsidP="00236A87">
      <w:pPr>
        <w:pStyle w:val="CodigoPequeo"/>
        <w:rPr>
          <w:color w:val="FF0000"/>
        </w:rPr>
      </w:pPr>
      <w:r w:rsidRPr="0069595E">
        <w:rPr>
          <w:color w:val="FF0000"/>
        </w:rPr>
        <w:t>"Major","15-nov-2013 5:26:32 CET","bvtowpocwp01.central.rinterna.local","High CPU Utilization.  The utilization of 98% for CPU instance 2 named 'CPU: 2' has exceeded the 85% threshold on model bvtowpocwp01.central.rinterna.local for more than the acceptable time period.","System","15-nov-2013 5:26:32 CET","System"</w:t>
      </w:r>
    </w:p>
    <w:p w:rsidR="00236A87" w:rsidRDefault="00236A87" w:rsidP="00236A87">
      <w:pPr>
        <w:pStyle w:val="CodigoPequeo"/>
      </w:pPr>
      <w:r>
        <w:t>"","15-nov-2013 10:23:44 CET","bvtowpocwp01.central.rinterna.local","Security string for model bvtowpocwp01.central.rinterna.local, has been changed from ADMIN to BOASIS.","System","",""</w:t>
      </w:r>
    </w:p>
    <w:p w:rsidR="00236A87" w:rsidRPr="0069595E" w:rsidRDefault="00236A87" w:rsidP="00236A87">
      <w:pPr>
        <w:pStyle w:val="CodigoPequeo"/>
        <w:rPr>
          <w:color w:val="00B050"/>
        </w:rPr>
      </w:pPr>
      <w:r w:rsidRPr="0069595E">
        <w:rPr>
          <w:color w:val="00B050"/>
        </w:rPr>
        <w:t>"","15-nov-2013 5:26:32 CET","bvtowpocwp01.central.rinterna.local","Normal CPU Utilization.  The CPU Utilization for all CPU instances is now below the 70% reset threshold for model bvtowpocwp01.central.rinterna.local.","System","",""</w:t>
      </w:r>
    </w:p>
    <w:p w:rsidR="00A840F9" w:rsidRDefault="00A840F9" w:rsidP="00A840F9">
      <w:pPr>
        <w:pStyle w:val="CodigoPequeo"/>
      </w:pPr>
    </w:p>
    <w:p w:rsidR="00A840F9" w:rsidRDefault="00A840F9" w:rsidP="00A840F9">
      <w:pPr>
        <w:pStyle w:val="CodigoPequeo"/>
      </w:pPr>
    </w:p>
    <w:p w:rsidR="004D565D" w:rsidRDefault="004D565D" w:rsidP="004D565D">
      <w:pPr>
        <w:pStyle w:val="Ttulo2"/>
        <w:rPr>
          <w:lang w:val="es-ES_tradnl"/>
        </w:rPr>
      </w:pPr>
      <w:bookmarkStart w:id="21" w:name="_Toc387158283"/>
      <w:r>
        <w:rPr>
          <w:lang w:val="es-ES_tradnl"/>
        </w:rPr>
        <w:t>Issues</w:t>
      </w:r>
      <w:bookmarkEnd w:id="21"/>
    </w:p>
    <w:p w:rsidR="00BC3D05" w:rsidRDefault="00BC3D05" w:rsidP="00BC3D05">
      <w:pPr>
        <w:rPr>
          <w:lang w:val="es-ES_tradnl"/>
        </w:rPr>
      </w:pPr>
    </w:p>
    <w:p w:rsidR="00BC3D05" w:rsidRPr="00BC3D05" w:rsidRDefault="00BC3D05" w:rsidP="00BC3D05">
      <w:pPr>
        <w:pStyle w:val="Ttulo3"/>
        <w:rPr>
          <w:lang w:val="es-ES_tradnl"/>
        </w:rPr>
      </w:pPr>
      <w:bookmarkStart w:id="22" w:name="_Toc387158284"/>
      <w:r>
        <w:rPr>
          <w:lang w:val="es-ES_tradnl"/>
        </w:rPr>
        <w:t>XLSX files</w:t>
      </w:r>
      <w:bookmarkEnd w:id="22"/>
    </w:p>
    <w:p w:rsidR="002D0CD2" w:rsidRDefault="002D0CD2" w:rsidP="004D565D"/>
    <w:p w:rsidR="00BC3D05" w:rsidRDefault="00BC3D05" w:rsidP="00BC3D05">
      <w:r>
        <w:t>Some event files (between 05/02 and 12/02) use the .xlsx format rather than .csv. We need to convert them to .csv.</w:t>
      </w:r>
    </w:p>
    <w:p w:rsidR="00BC3D05" w:rsidRDefault="00BC3D05" w:rsidP="00BC3D05">
      <w:pPr>
        <w:pStyle w:val="Prrafodelista"/>
        <w:numPr>
          <w:ilvl w:val="0"/>
          <w:numId w:val="8"/>
        </w:numPr>
      </w:pPr>
      <w:r>
        <w:t xml:space="preserve">This affects </w:t>
      </w:r>
    </w:p>
    <w:p w:rsidR="00BC3D05" w:rsidRDefault="00BC3D05" w:rsidP="00BC3D05">
      <w:pPr>
        <w:pStyle w:val="Prrafodelista"/>
        <w:numPr>
          <w:ilvl w:val="1"/>
          <w:numId w:val="8"/>
        </w:numPr>
      </w:pPr>
      <w:r>
        <w:t>94 files out of a total of 3k files (out of 675 event files)</w:t>
      </w:r>
    </w:p>
    <w:p w:rsidR="00BC3D05" w:rsidRDefault="00BC3D05" w:rsidP="00BC3D05">
      <w:pPr>
        <w:pStyle w:val="Prrafodelista"/>
        <w:numPr>
          <w:ilvl w:val="1"/>
          <w:numId w:val="8"/>
        </w:numPr>
      </w:pPr>
      <w:r>
        <w:t>Only event files (not monitoring)</w:t>
      </w:r>
    </w:p>
    <w:p w:rsidR="00BC3D05" w:rsidRDefault="00BC3D05" w:rsidP="00BC3D05">
      <w:pPr>
        <w:pStyle w:val="Prrafodelista"/>
        <w:numPr>
          <w:ilvl w:val="1"/>
          <w:numId w:val="8"/>
        </w:numPr>
      </w:pPr>
      <w:r>
        <w:t xml:space="preserve">Only </w:t>
      </w:r>
      <w:r>
        <w:rPr>
          <w:b/>
          <w:u w:val="single"/>
        </w:rPr>
        <w:t>empty files</w:t>
      </w:r>
      <w:r>
        <w:t>: 9KB files without content</w:t>
      </w:r>
    </w:p>
    <w:p w:rsidR="00BC3D05" w:rsidRDefault="00BC3D05" w:rsidP="00BC3D05">
      <w:pPr>
        <w:pStyle w:val="Prrafodelista"/>
        <w:numPr>
          <w:ilvl w:val="2"/>
          <w:numId w:val="8"/>
        </w:numPr>
      </w:pPr>
      <w:r>
        <w:t>8.62KB</w:t>
      </w:r>
    </w:p>
    <w:p w:rsidR="00BC3D05" w:rsidRDefault="00BC3D05" w:rsidP="00BC3D05">
      <w:pPr>
        <w:pStyle w:val="Prrafodelista"/>
        <w:numPr>
          <w:ilvl w:val="2"/>
          <w:numId w:val="8"/>
        </w:numPr>
      </w:pPr>
      <w:r>
        <w:t>8829 bytes</w:t>
      </w:r>
    </w:p>
    <w:p w:rsidR="00BC3D05" w:rsidRDefault="00BC3D05" w:rsidP="00BC3D05"/>
    <w:p w:rsidR="00BC3D05" w:rsidRDefault="00BC3D05" w:rsidP="00BC3D05">
      <w:r>
        <w:t>In Windows, can search using the pattern:</w:t>
      </w:r>
    </w:p>
    <w:p w:rsidR="00BC3D05" w:rsidRDefault="00BC3D05" w:rsidP="00BC3D05">
      <w:pPr>
        <w:pStyle w:val="Prrafodelista"/>
        <w:numPr>
          <w:ilvl w:val="0"/>
          <w:numId w:val="8"/>
        </w:numPr>
      </w:pPr>
      <w:r>
        <w:t>tamaño:8829bytes ".csv"</w:t>
      </w:r>
    </w:p>
    <w:p w:rsidR="00BC3D05" w:rsidRDefault="00BC3D05" w:rsidP="00BC3D05">
      <w:pPr>
        <w:pStyle w:val="Prrafodelista"/>
        <w:numPr>
          <w:ilvl w:val="0"/>
          <w:numId w:val="8"/>
        </w:numPr>
      </w:pPr>
      <w:r>
        <w:t>No false positives found</w:t>
      </w:r>
    </w:p>
    <w:p w:rsidR="00BC3D05" w:rsidRDefault="00BC3D05" w:rsidP="00BC3D05"/>
    <w:p w:rsidR="00BC3D05" w:rsidRDefault="00BC3D05" w:rsidP="00BC3D05">
      <w:r>
        <w:t>Suggested solution:  replace them with empty .csv's with same file name</w:t>
      </w:r>
    </w:p>
    <w:p w:rsidR="00BC3D05" w:rsidRDefault="00BC3D05" w:rsidP="00BC3D05"/>
    <w:p w:rsidR="00BC3D05" w:rsidRDefault="00BC3D05" w:rsidP="00BC3D05">
      <w:r>
        <w:t>R code</w:t>
      </w:r>
    </w:p>
    <w:p w:rsidR="00BC3D05" w:rsidRDefault="00BC3D05" w:rsidP="00BC3D05">
      <w:pPr>
        <w:ind w:firstLine="708"/>
        <w:rPr>
          <w:rFonts w:ascii="Courier New" w:hAnsi="Courier New" w:cs="Courier New"/>
          <w:sz w:val="20"/>
        </w:rPr>
      </w:pPr>
      <w:r>
        <w:rPr>
          <w:rFonts w:ascii="Courier New" w:hAnsi="Courier New" w:cs="Courier New"/>
          <w:sz w:val="20"/>
        </w:rPr>
        <w:t>file.info("file")$size</w:t>
      </w:r>
    </w:p>
    <w:p w:rsidR="00BC3D05" w:rsidRDefault="00BC3D05" w:rsidP="004D565D"/>
    <w:p w:rsidR="00BC3D05" w:rsidRDefault="00BC3D05" w:rsidP="004D565D"/>
    <w:p w:rsidR="00BC3D05" w:rsidRDefault="00BC3D05" w:rsidP="00BC3D05">
      <w:pPr>
        <w:ind w:firstLine="708"/>
        <w:rPr>
          <w:rFonts w:ascii="Courier New" w:hAnsi="Courier New" w:cs="Courier New"/>
          <w:sz w:val="20"/>
        </w:rPr>
      </w:pPr>
    </w:p>
    <w:p w:rsidR="00BC3D05" w:rsidRDefault="00BC3D05" w:rsidP="00BC3D05">
      <w:pPr>
        <w:pStyle w:val="Ttulo3"/>
      </w:pPr>
      <w:bookmarkStart w:id="23" w:name="_Toc387158285"/>
      <w:r>
        <w:t>List of empty xlsx files</w:t>
      </w:r>
      <w:bookmarkEnd w:id="23"/>
    </w:p>
    <w:p w:rsidR="00BC3D05" w:rsidRDefault="00BC3D05" w:rsidP="00BC3D05"/>
    <w:p w:rsidR="00BC3D05" w:rsidRDefault="00BC3D05" w:rsidP="00BC3D05">
      <w:r>
        <w:t>The search shows 243 files with the pattern</w:t>
      </w:r>
    </w:p>
    <w:p w:rsidR="00BC3D05" w:rsidRDefault="00BC3D05" w:rsidP="00BC3D05"/>
    <w:p w:rsidR="00BC3D05" w:rsidRDefault="00BC3D05" w:rsidP="00BC3D05">
      <w:pPr>
        <w:pStyle w:val="CodigoPequeo"/>
        <w:rPr>
          <w:sz w:val="12"/>
        </w:rPr>
      </w:pPr>
      <w:r>
        <w:rPr>
          <w:sz w:val="12"/>
        </w:rPr>
        <w:t>&gt; destFiles[which(file.info(files)$size==8829)]</w:t>
      </w:r>
    </w:p>
    <w:p w:rsidR="00BC3D05" w:rsidRDefault="00BC3D05" w:rsidP="00BC3D05">
      <w:pPr>
        <w:pStyle w:val="CodigoPequeo"/>
        <w:rPr>
          <w:sz w:val="12"/>
        </w:rPr>
      </w:pPr>
      <w:r>
        <w:rPr>
          <w:sz w:val="12"/>
        </w:rPr>
        <w:t xml:space="preserve">  [1] "internet/aswpeuib01.sceu.corp_ev_010214.csv"     "internet/aswpeuib02.sceu.corp_ev_010214.csv"    </w:t>
      </w:r>
    </w:p>
    <w:p w:rsidR="00BC3D05" w:rsidRDefault="00BC3D05" w:rsidP="00BC3D05">
      <w:pPr>
        <w:pStyle w:val="CodigoPequeo"/>
        <w:rPr>
          <w:sz w:val="12"/>
        </w:rPr>
      </w:pPr>
      <w:r>
        <w:rPr>
          <w:sz w:val="12"/>
        </w:rPr>
        <w:t xml:space="preserve">  [3] "internet/aswpeuib03.sceu.corp_ev_010214.csv"     "internet/aswpeuib04.sceu.corp_ev_010214.csv"    </w:t>
      </w:r>
    </w:p>
    <w:p w:rsidR="00BC3D05" w:rsidRDefault="00BC3D05" w:rsidP="00BC3D05">
      <w:pPr>
        <w:pStyle w:val="CodigoPequeo"/>
        <w:rPr>
          <w:sz w:val="12"/>
        </w:rPr>
      </w:pPr>
      <w:r>
        <w:rPr>
          <w:sz w:val="12"/>
        </w:rPr>
        <w:t xml:space="preserve">  [5] "internet/aswpeuid01.sceu.corp_ev_010214.csv"     "internet/aswpeuid02.sceu.corp_ev_010214.csv"    </w:t>
      </w:r>
    </w:p>
    <w:p w:rsidR="00BC3D05" w:rsidRDefault="00BC3D05" w:rsidP="00BC3D05">
      <w:pPr>
        <w:pStyle w:val="CodigoPequeo"/>
        <w:rPr>
          <w:sz w:val="12"/>
        </w:rPr>
      </w:pPr>
      <w:r>
        <w:rPr>
          <w:sz w:val="12"/>
        </w:rPr>
        <w:t xml:space="preserve">  [7] "internet/aswpeuid03.sceu.corp_ev_010214.csv"     "internet/aswpeuid04.sceu.corp_ev_010214.csv"    </w:t>
      </w:r>
    </w:p>
    <w:p w:rsidR="00BC3D05" w:rsidRDefault="00BC3D05" w:rsidP="00BC3D05">
      <w:pPr>
        <w:pStyle w:val="CodigoPequeo"/>
        <w:rPr>
          <w:sz w:val="12"/>
        </w:rPr>
      </w:pPr>
      <w:r>
        <w:rPr>
          <w:sz w:val="12"/>
        </w:rPr>
        <w:t xml:space="preserve">  [9] "internet/dnsautpeuid01.sceu.corp_ev_010214.csv"  "internet/dnsautpeuid02.sceu.corp_ev_010214.csv" </w:t>
      </w:r>
    </w:p>
    <w:p w:rsidR="00BC3D05" w:rsidRDefault="00BC3D05" w:rsidP="00BC3D05">
      <w:pPr>
        <w:pStyle w:val="CodigoPequeo"/>
        <w:rPr>
          <w:sz w:val="12"/>
        </w:rPr>
      </w:pPr>
      <w:r>
        <w:rPr>
          <w:sz w:val="12"/>
        </w:rPr>
        <w:t xml:space="preserve"> [11] "internet/dswpeuwt01.sceu.corp_ev_010214.csv"     "internet/dswpeuwt02.sceu.corp_ev_010214.csv"    </w:t>
      </w:r>
    </w:p>
    <w:p w:rsidR="00BC3D05" w:rsidRDefault="00BC3D05" w:rsidP="00BC3D05">
      <w:pPr>
        <w:pStyle w:val="CodigoPequeo"/>
        <w:rPr>
          <w:sz w:val="12"/>
        </w:rPr>
      </w:pPr>
      <w:r>
        <w:rPr>
          <w:sz w:val="12"/>
        </w:rPr>
        <w:t xml:space="preserve"> [13] "internet/dswpeuwt03.sceu.corp_ev_010214.csv"     "internet/dswpeuwt04.sceu.corp_ev_010214.csv"    </w:t>
      </w:r>
    </w:p>
    <w:p w:rsidR="00BC3D05" w:rsidRDefault="00BC3D05" w:rsidP="00BC3D05">
      <w:pPr>
        <w:pStyle w:val="CodigoPequeo"/>
        <w:rPr>
          <w:sz w:val="12"/>
        </w:rPr>
      </w:pPr>
      <w:r>
        <w:rPr>
          <w:sz w:val="12"/>
        </w:rPr>
        <w:t xml:space="preserve"> [15] "internet/lbpeuib01.sceu.corp_ev_010214.csv"      "internet/lbpeuib02.sceu.corp_ev_010214.csv"     </w:t>
      </w:r>
    </w:p>
    <w:p w:rsidR="00BC3D05" w:rsidRDefault="00BC3D05" w:rsidP="00BC3D05">
      <w:pPr>
        <w:pStyle w:val="CodigoPequeo"/>
        <w:rPr>
          <w:sz w:val="12"/>
        </w:rPr>
      </w:pPr>
      <w:r>
        <w:rPr>
          <w:sz w:val="12"/>
        </w:rPr>
        <w:t xml:space="preserve"> [17] "intranet/aswpeuin01.sceu.corp_ev_010214.xlsx"    "intranet/aswpeuin02.sceu.corp_ev_010214.xlsx"   </w:t>
      </w:r>
    </w:p>
    <w:p w:rsidR="00BC3D05" w:rsidRDefault="00BC3D05" w:rsidP="00BC3D05">
      <w:pPr>
        <w:pStyle w:val="CodigoPequeo"/>
        <w:rPr>
          <w:sz w:val="12"/>
        </w:rPr>
      </w:pPr>
      <w:r>
        <w:rPr>
          <w:sz w:val="12"/>
        </w:rPr>
        <w:t xml:space="preserve"> [19] "intranet/aswpeuin03.sceu.corp_ev_010214.xlsx"    "intranet/aswpeuin04.sceu.corp_ev_010214.xlsx"   </w:t>
      </w:r>
    </w:p>
    <w:p w:rsidR="00BC3D05" w:rsidRDefault="00BC3D05" w:rsidP="00BC3D05">
      <w:pPr>
        <w:pStyle w:val="CodigoPequeo"/>
        <w:rPr>
          <w:sz w:val="12"/>
        </w:rPr>
      </w:pPr>
      <w:r>
        <w:rPr>
          <w:sz w:val="12"/>
        </w:rPr>
        <w:t xml:space="preserve"> [21] "intranet/aswpeuin05.sceu.corp_ev_010214.xlsx"    "intranet/aswpeuin06.sceu.corp_ev_010214.xlsx"   </w:t>
      </w:r>
    </w:p>
    <w:p w:rsidR="00BC3D05" w:rsidRDefault="00BC3D05" w:rsidP="00BC3D05">
      <w:pPr>
        <w:pStyle w:val="CodigoPequeo"/>
        <w:rPr>
          <w:sz w:val="12"/>
        </w:rPr>
      </w:pPr>
      <w:r>
        <w:rPr>
          <w:sz w:val="12"/>
        </w:rPr>
        <w:t xml:space="preserve"> [23] "intranet/aswpeuin07.sceu.corp_ev_010214.xlsx"    "intranet/aswpeuin08.sceu.corp_ev_010214.xlsx"   </w:t>
      </w:r>
    </w:p>
    <w:p w:rsidR="00BC3D05" w:rsidRDefault="00BC3D05" w:rsidP="00BC3D05">
      <w:pPr>
        <w:pStyle w:val="CodigoPequeo"/>
        <w:rPr>
          <w:sz w:val="12"/>
        </w:rPr>
      </w:pPr>
      <w:r>
        <w:rPr>
          <w:sz w:val="12"/>
        </w:rPr>
        <w:t xml:space="preserve"> [25] "intranet/dnsrespeuin01.sceu.corp_ev_010214.xlsx" "intranet/dnsrespeuin02.sceu.corp_ev_010214.xlsx"</w:t>
      </w:r>
    </w:p>
    <w:p w:rsidR="00BC3D05" w:rsidRDefault="00BC3D05" w:rsidP="00BC3D05">
      <w:pPr>
        <w:pStyle w:val="CodigoPequeo"/>
        <w:rPr>
          <w:sz w:val="12"/>
        </w:rPr>
      </w:pPr>
      <w:r>
        <w:rPr>
          <w:sz w:val="12"/>
        </w:rPr>
        <w:t xml:space="preserve"> [27] "intranet/dswpeuin01.sceu.corp_ev_010214.xlsx"    "intranet/dswpeuin02.sceu.corp_ev_010214.xlsx"   </w:t>
      </w:r>
    </w:p>
    <w:p w:rsidR="00BC3D05" w:rsidRDefault="00BC3D05" w:rsidP="00BC3D05">
      <w:pPr>
        <w:pStyle w:val="CodigoPequeo"/>
        <w:rPr>
          <w:sz w:val="12"/>
        </w:rPr>
      </w:pPr>
      <w:r>
        <w:rPr>
          <w:sz w:val="12"/>
        </w:rPr>
        <w:t xml:space="preserve"> [29] "intranet/fwpeuin01_ev_010214.xlsx"               "intranet/fwpeuin02_ev_010214.xlsx"              </w:t>
      </w:r>
    </w:p>
    <w:p w:rsidR="00BC3D05" w:rsidRDefault="00BC3D05" w:rsidP="00BC3D05">
      <w:pPr>
        <w:pStyle w:val="CodigoPequeo"/>
        <w:rPr>
          <w:sz w:val="12"/>
        </w:rPr>
      </w:pPr>
      <w:r>
        <w:rPr>
          <w:sz w:val="12"/>
        </w:rPr>
        <w:t xml:space="preserve"> [31] "internet/aswpeuib01.sceu.corp_ev_020214.xlsx"    "internet/aswpeuib02.sceu.corp_ev_020214.xlsx"   </w:t>
      </w:r>
    </w:p>
    <w:p w:rsidR="00BC3D05" w:rsidRDefault="00BC3D05" w:rsidP="00BC3D05">
      <w:pPr>
        <w:pStyle w:val="CodigoPequeo"/>
        <w:rPr>
          <w:sz w:val="12"/>
        </w:rPr>
      </w:pPr>
      <w:r>
        <w:rPr>
          <w:sz w:val="12"/>
        </w:rPr>
        <w:t xml:space="preserve"> [33] "internet/aswpeuib03.sceu.corp_ev_020214.xlsx"    "internet/aswpeuib04.sceu.corp_ev_020214.xlsx"   </w:t>
      </w:r>
    </w:p>
    <w:p w:rsidR="00BC3D05" w:rsidRDefault="00BC3D05" w:rsidP="00BC3D05">
      <w:pPr>
        <w:pStyle w:val="CodigoPequeo"/>
        <w:rPr>
          <w:sz w:val="12"/>
        </w:rPr>
      </w:pPr>
      <w:r>
        <w:rPr>
          <w:sz w:val="12"/>
        </w:rPr>
        <w:t xml:space="preserve"> [35] "internet/aswpeuid01.sceu.corp_ev_020214.xlsx"    "internet/aswpeuid02.sceu.corp_ev_020214.xlsx"   </w:t>
      </w:r>
    </w:p>
    <w:p w:rsidR="00BC3D05" w:rsidRDefault="00BC3D05" w:rsidP="00BC3D05">
      <w:pPr>
        <w:pStyle w:val="CodigoPequeo"/>
        <w:rPr>
          <w:sz w:val="12"/>
        </w:rPr>
      </w:pPr>
      <w:r>
        <w:rPr>
          <w:sz w:val="12"/>
        </w:rPr>
        <w:t xml:space="preserve"> [37] "internet/aswpeuid03.sceu.corp_ev_020214.xlsx"    "internet/aswpeuid04.sceu.corp_ev_020214.xlsx"   </w:t>
      </w:r>
    </w:p>
    <w:p w:rsidR="00BC3D05" w:rsidRDefault="00BC3D05" w:rsidP="00BC3D05">
      <w:pPr>
        <w:pStyle w:val="CodigoPequeo"/>
        <w:rPr>
          <w:sz w:val="12"/>
        </w:rPr>
      </w:pPr>
      <w:r>
        <w:rPr>
          <w:sz w:val="12"/>
        </w:rPr>
        <w:t xml:space="preserve"> [39] "internet/dnsautpeuid01.sceu.corp_ev_020214.xlsx" "internet/dnsautpeuid02.sceu.corp_ev_020214.csv" </w:t>
      </w:r>
    </w:p>
    <w:p w:rsidR="00BC3D05" w:rsidRDefault="00BC3D05" w:rsidP="00BC3D05">
      <w:pPr>
        <w:pStyle w:val="CodigoPequeo"/>
        <w:rPr>
          <w:sz w:val="12"/>
        </w:rPr>
      </w:pPr>
      <w:r>
        <w:rPr>
          <w:sz w:val="12"/>
        </w:rPr>
        <w:t xml:space="preserve"> [41] "internet/dswpeuwt01.sceu.corp_ev_020214.xlsx"    "internet/dswpeuwt02.sceu.corp_ev_020214.xlsx"   </w:t>
      </w:r>
    </w:p>
    <w:p w:rsidR="00BC3D05" w:rsidRDefault="00BC3D05" w:rsidP="00BC3D05">
      <w:pPr>
        <w:pStyle w:val="CodigoPequeo"/>
        <w:rPr>
          <w:sz w:val="12"/>
        </w:rPr>
      </w:pPr>
      <w:r>
        <w:rPr>
          <w:sz w:val="12"/>
        </w:rPr>
        <w:t xml:space="preserve"> [43] "internet/dswpeuwt03.sceu.corp_ev_020214.xlsx"    "internet/dswpeuwt04.sceu.corp_ev_020214.xlsx"   </w:t>
      </w:r>
    </w:p>
    <w:p w:rsidR="00BC3D05" w:rsidRDefault="00BC3D05" w:rsidP="00BC3D05">
      <w:pPr>
        <w:pStyle w:val="CodigoPequeo"/>
        <w:rPr>
          <w:sz w:val="12"/>
        </w:rPr>
      </w:pPr>
      <w:r>
        <w:rPr>
          <w:sz w:val="12"/>
        </w:rPr>
        <w:t xml:space="preserve"> [45] "internet/lbpeuib01.sceu.corp_ev_020214.xlsx"     "internet/lbpeuib02.sceu.corp_ev_020214.xlsx"    </w:t>
      </w:r>
    </w:p>
    <w:p w:rsidR="00BC3D05" w:rsidRDefault="00BC3D05" w:rsidP="00BC3D05">
      <w:pPr>
        <w:pStyle w:val="CodigoPequeo"/>
        <w:rPr>
          <w:sz w:val="12"/>
        </w:rPr>
      </w:pPr>
      <w:r>
        <w:rPr>
          <w:sz w:val="12"/>
        </w:rPr>
        <w:t xml:space="preserve"> [47] "intranet/aswpeuin01.sceu.corp_ev_020214.xlsx"    "intranet/aswpeuin02.sceu.corp_ev_020214.xlsx"   </w:t>
      </w:r>
    </w:p>
    <w:p w:rsidR="00BC3D05" w:rsidRDefault="00BC3D05" w:rsidP="00BC3D05">
      <w:pPr>
        <w:pStyle w:val="CodigoPequeo"/>
        <w:rPr>
          <w:sz w:val="12"/>
        </w:rPr>
      </w:pPr>
      <w:r>
        <w:rPr>
          <w:sz w:val="12"/>
        </w:rPr>
        <w:t xml:space="preserve"> [49] "intranet/aswpeuin03.sceu.corp_ev_020214.xlsx"    "intranet/aswpeuin04.sceu.corp_ev_020214.xlsx"   </w:t>
      </w:r>
    </w:p>
    <w:p w:rsidR="00BC3D05" w:rsidRDefault="00BC3D05" w:rsidP="00BC3D05">
      <w:pPr>
        <w:pStyle w:val="CodigoPequeo"/>
        <w:rPr>
          <w:sz w:val="12"/>
        </w:rPr>
      </w:pPr>
      <w:r>
        <w:rPr>
          <w:sz w:val="12"/>
        </w:rPr>
        <w:t xml:space="preserve"> [51] "intranet/aswpeuin05.sceu.corp_ev_020214.xlsx"    "intranet/aswpeuin06.sceu.corp_ev_020214.xlsx"   </w:t>
      </w:r>
    </w:p>
    <w:p w:rsidR="00BC3D05" w:rsidRDefault="00BC3D05" w:rsidP="00BC3D05">
      <w:pPr>
        <w:pStyle w:val="CodigoPequeo"/>
        <w:rPr>
          <w:sz w:val="12"/>
        </w:rPr>
      </w:pPr>
      <w:r>
        <w:rPr>
          <w:sz w:val="12"/>
        </w:rPr>
        <w:t xml:space="preserve"> [53] "intranet/aswpeuin07.sceu.corp_ev_020214.xlsx"    "intranet/aswpeuin08.sceu.corp_ev_020214.xlsx"   </w:t>
      </w:r>
    </w:p>
    <w:p w:rsidR="00BC3D05" w:rsidRDefault="00BC3D05" w:rsidP="00BC3D05">
      <w:pPr>
        <w:pStyle w:val="CodigoPequeo"/>
        <w:rPr>
          <w:sz w:val="12"/>
        </w:rPr>
      </w:pPr>
      <w:r>
        <w:rPr>
          <w:sz w:val="12"/>
        </w:rPr>
        <w:t xml:space="preserve"> [55] "intranet/dnsrespeuin01.sceu.corp_ev_020214.xlsx" "intranet/dnsrespeuin02.sceu.corp_ev_020214.xlsx"</w:t>
      </w:r>
    </w:p>
    <w:p w:rsidR="00BC3D05" w:rsidRDefault="00BC3D05" w:rsidP="00BC3D05">
      <w:pPr>
        <w:pStyle w:val="CodigoPequeo"/>
        <w:rPr>
          <w:sz w:val="12"/>
        </w:rPr>
      </w:pPr>
      <w:r>
        <w:rPr>
          <w:sz w:val="12"/>
        </w:rPr>
        <w:t xml:space="preserve"> [57] "intranet/dswpeuin01.sceu.corp_ev_020214.xlsx"    "intranet/dswpeuin02.sceu.corp_ev_020214.xlsx"   </w:t>
      </w:r>
    </w:p>
    <w:p w:rsidR="00BC3D05" w:rsidRDefault="00BC3D05" w:rsidP="00BC3D05">
      <w:pPr>
        <w:pStyle w:val="CodigoPequeo"/>
        <w:rPr>
          <w:sz w:val="12"/>
        </w:rPr>
      </w:pPr>
      <w:r>
        <w:rPr>
          <w:sz w:val="12"/>
        </w:rPr>
        <w:t xml:space="preserve"> [59] "intranet/fwpeuin01_ev_020214.xlsx"               "intranet/fwpeuin02_ev_020214.xlsx"              </w:t>
      </w:r>
    </w:p>
    <w:p w:rsidR="00BC3D05" w:rsidRDefault="00BC3D05" w:rsidP="00BC3D05">
      <w:pPr>
        <w:pStyle w:val="CodigoPequeo"/>
        <w:rPr>
          <w:sz w:val="12"/>
        </w:rPr>
      </w:pPr>
      <w:r>
        <w:rPr>
          <w:sz w:val="12"/>
        </w:rPr>
        <w:t xml:space="preserve"> [61] "internet/aswpeuib01.sceu.corp_ev_030214.xlsx"    "internet/aswpeuib02.sceu.corp_ev_030214.xlsx"   </w:t>
      </w:r>
    </w:p>
    <w:p w:rsidR="00BC3D05" w:rsidRDefault="00BC3D05" w:rsidP="00BC3D05">
      <w:pPr>
        <w:pStyle w:val="CodigoPequeo"/>
        <w:rPr>
          <w:sz w:val="12"/>
        </w:rPr>
      </w:pPr>
      <w:r>
        <w:rPr>
          <w:sz w:val="12"/>
        </w:rPr>
        <w:t xml:space="preserve"> [63] "internet/aswpeuib03.sceu.corp_ev_030214.xlsx"    "internet/aswpeuib04.sceu.corp_ev_030214.xlsx"   </w:t>
      </w:r>
    </w:p>
    <w:p w:rsidR="00BC3D05" w:rsidRDefault="00BC3D05" w:rsidP="00BC3D05">
      <w:pPr>
        <w:pStyle w:val="CodigoPequeo"/>
        <w:rPr>
          <w:sz w:val="12"/>
        </w:rPr>
      </w:pPr>
      <w:r>
        <w:rPr>
          <w:sz w:val="12"/>
        </w:rPr>
        <w:t xml:space="preserve"> [65] "internet/aswpeuid01.sceu.corp_ev_030214.xlsx"    "internet/aswpeuid02.sceu.corp_ev_030214.xlsx"   </w:t>
      </w:r>
    </w:p>
    <w:p w:rsidR="00BC3D05" w:rsidRDefault="00BC3D05" w:rsidP="00BC3D05">
      <w:pPr>
        <w:pStyle w:val="CodigoPequeo"/>
        <w:rPr>
          <w:sz w:val="12"/>
        </w:rPr>
      </w:pPr>
      <w:r>
        <w:rPr>
          <w:sz w:val="12"/>
        </w:rPr>
        <w:t xml:space="preserve"> [67] "internet/aswpeuid03.sceu.corp_ev_030214.xlsx"    "internet/aswpeuid04.sceu.corp_ev_030214.xlsx"   </w:t>
      </w:r>
    </w:p>
    <w:p w:rsidR="00BC3D05" w:rsidRDefault="00BC3D05" w:rsidP="00BC3D05">
      <w:pPr>
        <w:pStyle w:val="CodigoPequeo"/>
        <w:rPr>
          <w:sz w:val="12"/>
        </w:rPr>
      </w:pPr>
      <w:r>
        <w:rPr>
          <w:sz w:val="12"/>
        </w:rPr>
        <w:t xml:space="preserve"> [69] "internet/dnsautpeuid01.sceu.corp_ev_030214.xlsx" "internet/dnsautpeuid02.sceu.corp_ev_030214.csv" </w:t>
      </w:r>
    </w:p>
    <w:p w:rsidR="00BC3D05" w:rsidRDefault="00BC3D05" w:rsidP="00BC3D05">
      <w:pPr>
        <w:pStyle w:val="CodigoPequeo"/>
        <w:rPr>
          <w:sz w:val="12"/>
        </w:rPr>
      </w:pPr>
      <w:r>
        <w:rPr>
          <w:sz w:val="12"/>
        </w:rPr>
        <w:t xml:space="preserve"> [71] "internet/dswpeuwt01.sceu.corp_ev_030214.xlsx"    "internet/dswpeuwt02.sceu.corp_ev_030214.xlsx"   </w:t>
      </w:r>
    </w:p>
    <w:p w:rsidR="00BC3D05" w:rsidRDefault="00BC3D05" w:rsidP="00BC3D05">
      <w:pPr>
        <w:pStyle w:val="CodigoPequeo"/>
        <w:rPr>
          <w:sz w:val="12"/>
        </w:rPr>
      </w:pPr>
      <w:r>
        <w:rPr>
          <w:sz w:val="12"/>
        </w:rPr>
        <w:t xml:space="preserve"> [73] "internet/dswpeuwt03.sceu.corp_ev_030214.xlsx"    "internet/dswpeuwt04.sceu.corp_ev_030214.xlsx"   </w:t>
      </w:r>
    </w:p>
    <w:p w:rsidR="00BC3D05" w:rsidRDefault="00BC3D05" w:rsidP="00BC3D05">
      <w:pPr>
        <w:pStyle w:val="CodigoPequeo"/>
        <w:rPr>
          <w:sz w:val="12"/>
        </w:rPr>
      </w:pPr>
      <w:r>
        <w:rPr>
          <w:sz w:val="12"/>
        </w:rPr>
        <w:t xml:space="preserve"> [75] "internet/lbpeuib01.sceu.corp_ev_030214.xlsx"     "internet/lbpeuib02.sceu.corp_ev_030214.xlsx"    </w:t>
      </w:r>
    </w:p>
    <w:p w:rsidR="00BC3D05" w:rsidRDefault="00BC3D05" w:rsidP="00BC3D05">
      <w:pPr>
        <w:pStyle w:val="CodigoPequeo"/>
        <w:rPr>
          <w:sz w:val="12"/>
        </w:rPr>
      </w:pPr>
      <w:r>
        <w:rPr>
          <w:sz w:val="12"/>
        </w:rPr>
        <w:t xml:space="preserve"> [77] "intranet/aswpeuin01.sceu.corp_ev_030214.xlsx"    "intranet/aswpeuin02.sceu.corp_ev_030214.xlsx"   </w:t>
      </w:r>
    </w:p>
    <w:p w:rsidR="00BC3D05" w:rsidRDefault="00BC3D05" w:rsidP="00BC3D05">
      <w:pPr>
        <w:pStyle w:val="CodigoPequeo"/>
        <w:rPr>
          <w:sz w:val="12"/>
        </w:rPr>
      </w:pPr>
      <w:r>
        <w:rPr>
          <w:sz w:val="12"/>
        </w:rPr>
        <w:lastRenderedPageBreak/>
        <w:t xml:space="preserve"> [79] "intranet/aswpeuin03.sceu.corp_ev_030214.xlsx"    "intranet/aswpeuin04.sceu.corp_ev_030214.xlsx"   </w:t>
      </w:r>
    </w:p>
    <w:p w:rsidR="00BC3D05" w:rsidRDefault="00BC3D05" w:rsidP="00BC3D05">
      <w:pPr>
        <w:pStyle w:val="CodigoPequeo"/>
        <w:rPr>
          <w:sz w:val="12"/>
        </w:rPr>
      </w:pPr>
      <w:r>
        <w:rPr>
          <w:sz w:val="12"/>
        </w:rPr>
        <w:t xml:space="preserve"> [81] "intranet/aswpeuin05.sceu.corp_ev_030214.xlsx"    "intranet/aswpeuin06.sceu.corp_ev_030214.xlsx"   </w:t>
      </w:r>
    </w:p>
    <w:p w:rsidR="00BC3D05" w:rsidRDefault="00BC3D05" w:rsidP="00BC3D05">
      <w:pPr>
        <w:pStyle w:val="CodigoPequeo"/>
        <w:rPr>
          <w:sz w:val="12"/>
        </w:rPr>
      </w:pPr>
      <w:r>
        <w:rPr>
          <w:sz w:val="12"/>
        </w:rPr>
        <w:t xml:space="preserve"> [83] "intranet/aswpeuin07.sceu.corp_ev_030214.xlsx"    "intranet/aswpeuin08.sceu.corp_ev_030214.xlsx"   </w:t>
      </w:r>
    </w:p>
    <w:p w:rsidR="00BC3D05" w:rsidRDefault="00BC3D05" w:rsidP="00BC3D05">
      <w:pPr>
        <w:pStyle w:val="CodigoPequeo"/>
        <w:rPr>
          <w:sz w:val="12"/>
        </w:rPr>
      </w:pPr>
      <w:r>
        <w:rPr>
          <w:sz w:val="12"/>
        </w:rPr>
        <w:t xml:space="preserve"> [85] "intranet/dnsrespeuin01.sceu.corp_ev_030214.xlsx" "intranet/dnsrespeuin02.sceu.corp_ev_030214.xlsx"</w:t>
      </w:r>
    </w:p>
    <w:p w:rsidR="00BC3D05" w:rsidRDefault="00BC3D05" w:rsidP="00BC3D05">
      <w:pPr>
        <w:pStyle w:val="CodigoPequeo"/>
        <w:rPr>
          <w:sz w:val="12"/>
        </w:rPr>
      </w:pPr>
      <w:r>
        <w:rPr>
          <w:sz w:val="12"/>
        </w:rPr>
        <w:t xml:space="preserve"> [87] "intranet/dswpeuin01.sceu.corp_ev_030214.xlsx"    "intranet/dswpeuin02.sceu.corp_ev_030214.xlsx"   </w:t>
      </w:r>
    </w:p>
    <w:p w:rsidR="00BC3D05" w:rsidRDefault="00BC3D05" w:rsidP="00BC3D05">
      <w:pPr>
        <w:pStyle w:val="CodigoPequeo"/>
        <w:rPr>
          <w:sz w:val="12"/>
        </w:rPr>
      </w:pPr>
      <w:r>
        <w:rPr>
          <w:sz w:val="12"/>
        </w:rPr>
        <w:t xml:space="preserve"> [89] "intranet/fwpeuin01_ev_030214.xlsx"               "intranet/fwpeuin02_ev_030214.xlsx"              </w:t>
      </w:r>
    </w:p>
    <w:p w:rsidR="00BC3D05" w:rsidRDefault="00BC3D05" w:rsidP="00BC3D05">
      <w:pPr>
        <w:pStyle w:val="CodigoPequeo"/>
        <w:rPr>
          <w:sz w:val="12"/>
        </w:rPr>
      </w:pPr>
      <w:r>
        <w:rPr>
          <w:sz w:val="12"/>
        </w:rPr>
        <w:t xml:space="preserve"> [91] "internet/aswpeuib01.sceu.corp_ev_040214.xlsx"    "internet/aswpeuib02.sceu.corp_ev_040214.xlsx"   </w:t>
      </w:r>
    </w:p>
    <w:p w:rsidR="00BC3D05" w:rsidRDefault="00BC3D05" w:rsidP="00BC3D05">
      <w:pPr>
        <w:pStyle w:val="CodigoPequeo"/>
        <w:rPr>
          <w:sz w:val="12"/>
        </w:rPr>
      </w:pPr>
      <w:r>
        <w:rPr>
          <w:sz w:val="12"/>
        </w:rPr>
        <w:t xml:space="preserve"> [93] "internet/aswpeuib03.sceu.corp_ev_040214.xlsx"    "internet/aswpeuib04.sceu.corp_ev_040214.xlsx"   </w:t>
      </w:r>
    </w:p>
    <w:p w:rsidR="00BC3D05" w:rsidRDefault="00BC3D05" w:rsidP="00BC3D05">
      <w:pPr>
        <w:pStyle w:val="CodigoPequeo"/>
        <w:rPr>
          <w:sz w:val="12"/>
        </w:rPr>
      </w:pPr>
      <w:r>
        <w:rPr>
          <w:sz w:val="12"/>
        </w:rPr>
        <w:t xml:space="preserve"> [95] "internet/aswpeuid01.sceu.corp_ev_040214.xlsx"    "internet/aswpeuid02.sceu.corp_ev_040214.xlsx"   </w:t>
      </w:r>
    </w:p>
    <w:p w:rsidR="00BC3D05" w:rsidRDefault="00BC3D05" w:rsidP="00BC3D05">
      <w:pPr>
        <w:pStyle w:val="CodigoPequeo"/>
        <w:rPr>
          <w:sz w:val="12"/>
        </w:rPr>
      </w:pPr>
      <w:r>
        <w:rPr>
          <w:sz w:val="12"/>
        </w:rPr>
        <w:t xml:space="preserve"> [97] "internet/aswpeuid03.sceu.corp_ev_040214.xlsx"    "internet/aswpeuid04.sceu.corp_ev_040214.xlsx"   </w:t>
      </w:r>
    </w:p>
    <w:p w:rsidR="00BC3D05" w:rsidRDefault="00BC3D05" w:rsidP="00BC3D05">
      <w:pPr>
        <w:pStyle w:val="CodigoPequeo"/>
        <w:rPr>
          <w:sz w:val="12"/>
        </w:rPr>
      </w:pPr>
      <w:r>
        <w:rPr>
          <w:sz w:val="12"/>
        </w:rPr>
        <w:t xml:space="preserve"> [99] "internet/dnsautpeuid01.sceu.corp_ev_040214.xlsx" "internet/dnsautpeuid02.sceu.corp_ev_040214.csv" </w:t>
      </w:r>
    </w:p>
    <w:p w:rsidR="00BC3D05" w:rsidRDefault="00BC3D05" w:rsidP="00BC3D05">
      <w:pPr>
        <w:pStyle w:val="CodigoPequeo"/>
        <w:rPr>
          <w:sz w:val="12"/>
        </w:rPr>
      </w:pPr>
      <w:r>
        <w:rPr>
          <w:sz w:val="12"/>
        </w:rPr>
        <w:t xml:space="preserve">[101] "internet/dswpeuwt02.sceu.corp_ev_040214.xlsx"    "internet/dswpeuwt03.sceu.corp_ev_040214.xlsx"   </w:t>
      </w:r>
    </w:p>
    <w:p w:rsidR="00BC3D05" w:rsidRDefault="00BC3D05" w:rsidP="00BC3D05">
      <w:pPr>
        <w:pStyle w:val="CodigoPequeo"/>
        <w:rPr>
          <w:sz w:val="12"/>
        </w:rPr>
      </w:pPr>
      <w:r>
        <w:rPr>
          <w:sz w:val="12"/>
        </w:rPr>
        <w:t xml:space="preserve">[103] "internet/dswpeuwt04.sceu.corp_ev_040214.xlsx"    "internet/lbpeuib01.sceu.corp_ev_040214.xlsx"    </w:t>
      </w:r>
    </w:p>
    <w:p w:rsidR="00BC3D05" w:rsidRDefault="00BC3D05" w:rsidP="00BC3D05">
      <w:pPr>
        <w:pStyle w:val="CodigoPequeo"/>
        <w:rPr>
          <w:sz w:val="12"/>
        </w:rPr>
      </w:pPr>
      <w:r>
        <w:rPr>
          <w:sz w:val="12"/>
        </w:rPr>
        <w:t xml:space="preserve">[105] "internet/lbpeuib02.sceu.corp_ev_040214.csv"      "intranet/aswpeuin01.sceu.corp_ev_040214.xlsx"   </w:t>
      </w:r>
    </w:p>
    <w:p w:rsidR="00BC3D05" w:rsidRDefault="00BC3D05" w:rsidP="00BC3D05">
      <w:pPr>
        <w:pStyle w:val="CodigoPequeo"/>
        <w:rPr>
          <w:sz w:val="12"/>
        </w:rPr>
      </w:pPr>
      <w:r>
        <w:rPr>
          <w:sz w:val="12"/>
        </w:rPr>
        <w:t xml:space="preserve">[107] "intranet/aswpeuin02.sceu.corp_ev_040214.xlsx"    "intranet/aswpeuin03.sceu.corp_ev_040214.xlsx"   </w:t>
      </w:r>
    </w:p>
    <w:p w:rsidR="00BC3D05" w:rsidRDefault="00BC3D05" w:rsidP="00BC3D05">
      <w:pPr>
        <w:pStyle w:val="CodigoPequeo"/>
        <w:rPr>
          <w:sz w:val="12"/>
        </w:rPr>
      </w:pPr>
      <w:r>
        <w:rPr>
          <w:sz w:val="12"/>
        </w:rPr>
        <w:t xml:space="preserve">[109] "intranet/aswpeuin04.sceu.corp_ev_040214.xlsx"    "intranet/aswpeuin05.sceu.corp_ev_040214.xlsx"   </w:t>
      </w:r>
    </w:p>
    <w:p w:rsidR="00BC3D05" w:rsidRDefault="00BC3D05" w:rsidP="00BC3D05">
      <w:pPr>
        <w:pStyle w:val="CodigoPequeo"/>
        <w:rPr>
          <w:sz w:val="12"/>
        </w:rPr>
      </w:pPr>
      <w:r>
        <w:rPr>
          <w:sz w:val="12"/>
        </w:rPr>
        <w:t xml:space="preserve">[111] "intranet/aswpeuin06.sceu.corp_ev_040214.xlsx"    "intranet/aswpeuin07.sceu.corp_ev_040214.xlsx"   </w:t>
      </w:r>
    </w:p>
    <w:p w:rsidR="00BC3D05" w:rsidRDefault="00BC3D05" w:rsidP="00BC3D05">
      <w:pPr>
        <w:pStyle w:val="CodigoPequeo"/>
        <w:rPr>
          <w:sz w:val="12"/>
        </w:rPr>
      </w:pPr>
      <w:r>
        <w:rPr>
          <w:sz w:val="12"/>
        </w:rPr>
        <w:t>[113] "intranet/aswpeuin08.sceu.corp_ev_040214.xlsx"    "intranet/dnsrespeuin01.sceu.corp_ev_040214.xlsx"</w:t>
      </w:r>
    </w:p>
    <w:p w:rsidR="00BC3D05" w:rsidRDefault="00BC3D05" w:rsidP="00BC3D05">
      <w:pPr>
        <w:pStyle w:val="CodigoPequeo"/>
        <w:rPr>
          <w:sz w:val="12"/>
        </w:rPr>
      </w:pPr>
      <w:r>
        <w:rPr>
          <w:sz w:val="12"/>
        </w:rPr>
        <w:t xml:space="preserve">[115] "intranet/dnsrespeuin02.sceu.corp_ev_040214.xlsx" "intranet/dswpeuin01.sceu.corp_ev_040214.xlsx"   </w:t>
      </w:r>
    </w:p>
    <w:p w:rsidR="00BC3D05" w:rsidRDefault="00BC3D05" w:rsidP="00BC3D05">
      <w:pPr>
        <w:pStyle w:val="CodigoPequeo"/>
        <w:rPr>
          <w:sz w:val="12"/>
        </w:rPr>
      </w:pPr>
      <w:r>
        <w:rPr>
          <w:sz w:val="12"/>
        </w:rPr>
        <w:t xml:space="preserve">[117] "intranet/dswpeuin02.sceu.corp_ev_040214.xlsx"    "intranet/fwpeuin01_ev_040214.xlsx"              </w:t>
      </w:r>
    </w:p>
    <w:p w:rsidR="00BC3D05" w:rsidRDefault="00BC3D05" w:rsidP="00BC3D05">
      <w:pPr>
        <w:pStyle w:val="CodigoPequeo"/>
        <w:rPr>
          <w:sz w:val="12"/>
        </w:rPr>
      </w:pPr>
      <w:r>
        <w:rPr>
          <w:sz w:val="12"/>
        </w:rPr>
        <w:t xml:space="preserve">[119] "intranet/fwpeuin02_ev_040214.xlsx"               "internet/aswpeuib01.sceu.corp_ev_050214.xlsx"   </w:t>
      </w:r>
    </w:p>
    <w:p w:rsidR="00BC3D05" w:rsidRDefault="00BC3D05" w:rsidP="00BC3D05">
      <w:pPr>
        <w:pStyle w:val="CodigoPequeo"/>
        <w:rPr>
          <w:sz w:val="12"/>
        </w:rPr>
      </w:pPr>
      <w:r>
        <w:rPr>
          <w:sz w:val="12"/>
        </w:rPr>
        <w:t xml:space="preserve">[121] "internet/aswpeuib02.sceu.corp_ev_050214.xlsx"    "internet/aswpeuib03.sceu.corp_ev_050214.xlsx"   </w:t>
      </w:r>
    </w:p>
    <w:p w:rsidR="00BC3D05" w:rsidRDefault="00BC3D05" w:rsidP="00BC3D05">
      <w:pPr>
        <w:pStyle w:val="CodigoPequeo"/>
        <w:rPr>
          <w:sz w:val="12"/>
        </w:rPr>
      </w:pPr>
      <w:r>
        <w:rPr>
          <w:sz w:val="12"/>
        </w:rPr>
        <w:t xml:space="preserve">[123] "internet/aswpeuib04.sceu.corp_ev_050214.xlsx"    "internet/aswpeuid01.sceu.corp_ev_050214.xlsx"   </w:t>
      </w:r>
    </w:p>
    <w:p w:rsidR="00BC3D05" w:rsidRDefault="00BC3D05" w:rsidP="00BC3D05">
      <w:pPr>
        <w:pStyle w:val="CodigoPequeo"/>
        <w:rPr>
          <w:sz w:val="12"/>
        </w:rPr>
      </w:pPr>
      <w:r>
        <w:rPr>
          <w:sz w:val="12"/>
        </w:rPr>
        <w:t xml:space="preserve">[125] "internet/aswpeuid02.sceu.corp_ev_050214.xlsx"    "internet/aswpeuid03.sceu.corp_ev_050214.xlsx"   </w:t>
      </w:r>
    </w:p>
    <w:p w:rsidR="00BC3D05" w:rsidRDefault="00BC3D05" w:rsidP="00BC3D05">
      <w:pPr>
        <w:pStyle w:val="CodigoPequeo"/>
        <w:rPr>
          <w:sz w:val="12"/>
        </w:rPr>
      </w:pPr>
      <w:r>
        <w:rPr>
          <w:sz w:val="12"/>
        </w:rPr>
        <w:t xml:space="preserve">[127] "internet/aswpeuid04.sceu.corp_ev_050214.xlsx"    "internet/dnsautpeuid01.sceu.corp_ev_050214.csv" </w:t>
      </w:r>
    </w:p>
    <w:p w:rsidR="00BC3D05" w:rsidRDefault="00BC3D05" w:rsidP="00BC3D05">
      <w:pPr>
        <w:pStyle w:val="CodigoPequeo"/>
        <w:rPr>
          <w:sz w:val="12"/>
        </w:rPr>
      </w:pPr>
      <w:r>
        <w:rPr>
          <w:sz w:val="12"/>
        </w:rPr>
        <w:t xml:space="preserve">[129] "internet/dnsautpeuid02.sceu.corp_ev_050214.csv"  "internet/lbpeuib01.sceu.corp_ev_050214.xlsx"    </w:t>
      </w:r>
    </w:p>
    <w:p w:rsidR="00BC3D05" w:rsidRDefault="00BC3D05" w:rsidP="00BC3D05">
      <w:pPr>
        <w:pStyle w:val="CodigoPequeo"/>
        <w:rPr>
          <w:sz w:val="12"/>
        </w:rPr>
      </w:pPr>
      <w:r>
        <w:rPr>
          <w:sz w:val="12"/>
        </w:rPr>
        <w:t xml:space="preserve">[131] "internet/lbpeuib02.sceu.corp_ev_050214.xlsx"     "intranet/aswpeuin01.sceu.corp_ev_050214.xlsx"   </w:t>
      </w:r>
    </w:p>
    <w:p w:rsidR="00BC3D05" w:rsidRDefault="00BC3D05" w:rsidP="00BC3D05">
      <w:pPr>
        <w:pStyle w:val="CodigoPequeo"/>
        <w:rPr>
          <w:sz w:val="12"/>
        </w:rPr>
      </w:pPr>
      <w:r>
        <w:rPr>
          <w:sz w:val="12"/>
        </w:rPr>
        <w:t xml:space="preserve">[133] "intranet/aswpeuin02.sceu.corp_ev_050214.xlsx"    "intranet/aswpeuin03.sceu.corp_ev_050214.xlsx"   </w:t>
      </w:r>
    </w:p>
    <w:p w:rsidR="00BC3D05" w:rsidRDefault="00BC3D05" w:rsidP="00BC3D05">
      <w:pPr>
        <w:pStyle w:val="CodigoPequeo"/>
        <w:rPr>
          <w:sz w:val="12"/>
        </w:rPr>
      </w:pPr>
      <w:r>
        <w:rPr>
          <w:sz w:val="12"/>
        </w:rPr>
        <w:t xml:space="preserve">[135] "intranet/aswpeuin04.sceu.corp_ev_050214.xlsx"    "intranet/aswpeuin05.sceu.corp_ev_050214.xlsx"   </w:t>
      </w:r>
    </w:p>
    <w:p w:rsidR="00BC3D05" w:rsidRDefault="00BC3D05" w:rsidP="00BC3D05">
      <w:pPr>
        <w:pStyle w:val="CodigoPequeo"/>
        <w:rPr>
          <w:sz w:val="12"/>
        </w:rPr>
      </w:pPr>
      <w:r>
        <w:rPr>
          <w:sz w:val="12"/>
        </w:rPr>
        <w:t xml:space="preserve">[137] "intranet/aswpeuin06.sceu.corp_ev_050214.xlsx"    "intranet/aswpeuin07.sceu.corp_ev_050214.xlsx"   </w:t>
      </w:r>
    </w:p>
    <w:p w:rsidR="00BC3D05" w:rsidRDefault="00BC3D05" w:rsidP="00BC3D05">
      <w:pPr>
        <w:pStyle w:val="CodigoPequeo"/>
        <w:rPr>
          <w:sz w:val="12"/>
        </w:rPr>
      </w:pPr>
      <w:r>
        <w:rPr>
          <w:sz w:val="12"/>
        </w:rPr>
        <w:t>[139] "intranet/aswpeuin08.sceu.corp_ev_050214.xlsx"    "intranet/dnsrespeuin01.sceu.corp_ev_050214.xlsx"</w:t>
      </w:r>
    </w:p>
    <w:p w:rsidR="00BC3D05" w:rsidRDefault="00BC3D05" w:rsidP="00BC3D05">
      <w:pPr>
        <w:pStyle w:val="CodigoPequeo"/>
        <w:rPr>
          <w:sz w:val="12"/>
        </w:rPr>
      </w:pPr>
      <w:r>
        <w:rPr>
          <w:sz w:val="12"/>
        </w:rPr>
        <w:t xml:space="preserve">[141] "intranet/dnsrespeuin02.sceu.corp_ev_050214.xlsx" "intranet/dswpeuin02.sceu.corp_ev_050214.xlsx"   </w:t>
      </w:r>
    </w:p>
    <w:p w:rsidR="00BC3D05" w:rsidRDefault="00BC3D05" w:rsidP="00BC3D05">
      <w:pPr>
        <w:pStyle w:val="CodigoPequeo"/>
        <w:rPr>
          <w:sz w:val="12"/>
        </w:rPr>
      </w:pPr>
      <w:r>
        <w:rPr>
          <w:sz w:val="12"/>
        </w:rPr>
        <w:t xml:space="preserve">[143] "intranet/fwpeuin01_ev_050214.xlsx"               "intranet/fwpeuin02_ev_050214.xlsx"              </w:t>
      </w:r>
    </w:p>
    <w:p w:rsidR="00BC3D05" w:rsidRDefault="00BC3D05" w:rsidP="00BC3D05">
      <w:pPr>
        <w:pStyle w:val="CodigoPequeo"/>
        <w:rPr>
          <w:sz w:val="12"/>
        </w:rPr>
      </w:pPr>
      <w:r>
        <w:rPr>
          <w:sz w:val="12"/>
        </w:rPr>
        <w:t xml:space="preserve">[145] "internet/aswpeuib01.sceu.corp_ev_060214.xlsx"    "internet/aswpeuib02.sceu.corp_ev_060214.xlsx"   </w:t>
      </w:r>
    </w:p>
    <w:p w:rsidR="00BC3D05" w:rsidRDefault="00BC3D05" w:rsidP="00BC3D05">
      <w:pPr>
        <w:pStyle w:val="CodigoPequeo"/>
        <w:rPr>
          <w:sz w:val="12"/>
        </w:rPr>
      </w:pPr>
      <w:r>
        <w:rPr>
          <w:sz w:val="12"/>
        </w:rPr>
        <w:t xml:space="preserve">[147] "internet/aswpeuib03.sceu.corp_ev_060214.xlsx"    "internet/aswpeuib04.sceu.corp_ev_060214.xlsx"   </w:t>
      </w:r>
    </w:p>
    <w:p w:rsidR="00BC3D05" w:rsidRDefault="00BC3D05" w:rsidP="00BC3D05">
      <w:pPr>
        <w:pStyle w:val="CodigoPequeo"/>
        <w:rPr>
          <w:sz w:val="12"/>
        </w:rPr>
      </w:pPr>
      <w:r>
        <w:rPr>
          <w:sz w:val="12"/>
        </w:rPr>
        <w:t xml:space="preserve">[149] "internet/aswpeuid01.sceu.corp_ev_060214.xlsx"    "internet/aswpeuid02.sceu.corp_ev_060214.xlsx"   </w:t>
      </w:r>
    </w:p>
    <w:p w:rsidR="00BC3D05" w:rsidRDefault="00BC3D05" w:rsidP="00BC3D05">
      <w:pPr>
        <w:pStyle w:val="CodigoPequeo"/>
        <w:rPr>
          <w:sz w:val="12"/>
        </w:rPr>
      </w:pPr>
      <w:r>
        <w:rPr>
          <w:sz w:val="12"/>
        </w:rPr>
        <w:t xml:space="preserve">[151] "internet/aswpeuid03.sceu.corp_ev_060214.xlsx"    "internet/aswpeuid04.sceu.corp_ev_060214.xlsx"   </w:t>
      </w:r>
    </w:p>
    <w:p w:rsidR="00BC3D05" w:rsidRDefault="00BC3D05" w:rsidP="00BC3D05">
      <w:pPr>
        <w:pStyle w:val="CodigoPequeo"/>
        <w:rPr>
          <w:sz w:val="12"/>
        </w:rPr>
      </w:pPr>
      <w:r>
        <w:rPr>
          <w:sz w:val="12"/>
        </w:rPr>
        <w:t xml:space="preserve">[153] "internet/dnsautpeuid01.sceu.corp_ev_060214.csv"  "internet/dnsautpeuid02.sceu.corp_ev_060214.csv" </w:t>
      </w:r>
    </w:p>
    <w:p w:rsidR="00BC3D05" w:rsidRDefault="00BC3D05" w:rsidP="00BC3D05">
      <w:pPr>
        <w:pStyle w:val="CodigoPequeo"/>
        <w:rPr>
          <w:sz w:val="12"/>
        </w:rPr>
      </w:pPr>
      <w:r>
        <w:rPr>
          <w:sz w:val="12"/>
        </w:rPr>
        <w:t xml:space="preserve">[155] "internet/lbpeuib01.sceu.corp_ev_060214.xlsx"     "internet/lbpeuib02.sceu.corp_ev_060214.xlsx"    </w:t>
      </w:r>
    </w:p>
    <w:p w:rsidR="00BC3D05" w:rsidRDefault="00BC3D05" w:rsidP="00BC3D05">
      <w:pPr>
        <w:pStyle w:val="CodigoPequeo"/>
        <w:rPr>
          <w:sz w:val="12"/>
        </w:rPr>
      </w:pPr>
      <w:r>
        <w:rPr>
          <w:sz w:val="12"/>
        </w:rPr>
        <w:t xml:space="preserve">[157] "intranet/aswpeuin01.sceu.corp_ev_060214.xlsx"    "intranet/aswpeuin02.sceu.corp_ev_060214.xlsx"   </w:t>
      </w:r>
    </w:p>
    <w:p w:rsidR="00BC3D05" w:rsidRDefault="00BC3D05" w:rsidP="00BC3D05">
      <w:pPr>
        <w:pStyle w:val="CodigoPequeo"/>
        <w:rPr>
          <w:sz w:val="12"/>
        </w:rPr>
      </w:pPr>
      <w:r>
        <w:rPr>
          <w:sz w:val="12"/>
        </w:rPr>
        <w:t xml:space="preserve">[159] "intranet/aswpeuin03.sceu.corp_ev_060214.xlsx"    "intranet/aswpeuin04.sceu.corp_ev_060214.xlsx"   </w:t>
      </w:r>
    </w:p>
    <w:p w:rsidR="00BC3D05" w:rsidRDefault="00BC3D05" w:rsidP="00BC3D05">
      <w:pPr>
        <w:pStyle w:val="CodigoPequeo"/>
        <w:rPr>
          <w:sz w:val="12"/>
        </w:rPr>
      </w:pPr>
      <w:r>
        <w:rPr>
          <w:sz w:val="12"/>
        </w:rPr>
        <w:t xml:space="preserve">[161] "intranet/aswpeuin05.sceu.corp_ev_060214.xlsx"    "intranet/aswpeuin06.sceu.corp_ev_060214.xlsx"   </w:t>
      </w:r>
    </w:p>
    <w:p w:rsidR="00BC3D05" w:rsidRDefault="00BC3D05" w:rsidP="00BC3D05">
      <w:pPr>
        <w:pStyle w:val="CodigoPequeo"/>
        <w:rPr>
          <w:sz w:val="12"/>
        </w:rPr>
      </w:pPr>
      <w:r>
        <w:rPr>
          <w:sz w:val="12"/>
        </w:rPr>
        <w:t xml:space="preserve">[163] "intranet/aswpeuin07.sceu.corp_ev_060214.xlsx"    "intranet/aswpeuin08.sceu.corp_ev_060214.xlsx"   </w:t>
      </w:r>
    </w:p>
    <w:p w:rsidR="00BC3D05" w:rsidRDefault="00BC3D05" w:rsidP="00BC3D05">
      <w:pPr>
        <w:pStyle w:val="CodigoPequeo"/>
        <w:rPr>
          <w:sz w:val="12"/>
        </w:rPr>
      </w:pPr>
      <w:r>
        <w:rPr>
          <w:sz w:val="12"/>
        </w:rPr>
        <w:t>[165] "intranet/dnsrespeuin01.sceu.corp_ev_060214.xlsx" "intranet/dnsrespeuin02.sceu.corp_ev_060214.xlsx"</w:t>
      </w:r>
    </w:p>
    <w:p w:rsidR="00BC3D05" w:rsidRDefault="00BC3D05" w:rsidP="00BC3D05">
      <w:pPr>
        <w:pStyle w:val="CodigoPequeo"/>
        <w:rPr>
          <w:sz w:val="12"/>
        </w:rPr>
      </w:pPr>
      <w:r>
        <w:rPr>
          <w:sz w:val="12"/>
        </w:rPr>
        <w:t xml:space="preserve">[167] "intranet/dswpeuin01.sceu.corp_ev_060214.xlsx"    "intranet/dswpeuin02.sceu.corp_ev_060214.xlsx"   </w:t>
      </w:r>
    </w:p>
    <w:p w:rsidR="00BC3D05" w:rsidRDefault="00BC3D05" w:rsidP="00BC3D05">
      <w:pPr>
        <w:pStyle w:val="CodigoPequeo"/>
        <w:rPr>
          <w:sz w:val="12"/>
        </w:rPr>
      </w:pPr>
      <w:r>
        <w:rPr>
          <w:sz w:val="12"/>
        </w:rPr>
        <w:t xml:space="preserve">[169] "intranet/fwpeuin01_ev_060214.xlsx"               "intranet/fwpeuin02_ev_060214.xlsx"              </w:t>
      </w:r>
    </w:p>
    <w:p w:rsidR="00BC3D05" w:rsidRDefault="00BC3D05" w:rsidP="00BC3D05">
      <w:pPr>
        <w:pStyle w:val="CodigoPequeo"/>
        <w:rPr>
          <w:sz w:val="12"/>
        </w:rPr>
      </w:pPr>
      <w:r>
        <w:rPr>
          <w:sz w:val="12"/>
        </w:rPr>
        <w:t xml:space="preserve">[171] "internet/lbpeuib01.sceu.corp_ev_070214.xlsx"     "internet/lbpeuib02.sceu.corp_ev_070214.xlsx"    </w:t>
      </w:r>
    </w:p>
    <w:p w:rsidR="00BC3D05" w:rsidRDefault="00BC3D05" w:rsidP="00BC3D05">
      <w:pPr>
        <w:pStyle w:val="CodigoPequeo"/>
        <w:rPr>
          <w:sz w:val="12"/>
        </w:rPr>
      </w:pPr>
      <w:r>
        <w:rPr>
          <w:sz w:val="12"/>
        </w:rPr>
        <w:t xml:space="preserve">[173] "intranet/aswpeuin01.sceu.corp_ev_070214.xlsx"    "intranet/aswpeuin02.sceu.corp_ev_070214.xlsx"   </w:t>
      </w:r>
    </w:p>
    <w:p w:rsidR="00BC3D05" w:rsidRDefault="00BC3D05" w:rsidP="00BC3D05">
      <w:pPr>
        <w:pStyle w:val="CodigoPequeo"/>
        <w:rPr>
          <w:sz w:val="12"/>
        </w:rPr>
      </w:pPr>
      <w:r>
        <w:rPr>
          <w:sz w:val="12"/>
        </w:rPr>
        <w:t xml:space="preserve">[175] "intranet/aswpeuin03.sceu.corp_ev_070214.xlsx"    "intranet/aswpeuin04.sceu.corp_ev_070214.xlsx"   </w:t>
      </w:r>
    </w:p>
    <w:p w:rsidR="00BC3D05" w:rsidRDefault="00BC3D05" w:rsidP="00BC3D05">
      <w:pPr>
        <w:pStyle w:val="CodigoPequeo"/>
        <w:rPr>
          <w:sz w:val="12"/>
        </w:rPr>
      </w:pPr>
      <w:r>
        <w:rPr>
          <w:sz w:val="12"/>
        </w:rPr>
        <w:t xml:space="preserve">[177] "intranet/aswpeuin05.sceu.corp_ev_070214.xlsx"    "intranet/aswpeuin06.sceu.corp_ev_070214.xlsx"   </w:t>
      </w:r>
    </w:p>
    <w:p w:rsidR="00BC3D05" w:rsidRDefault="00BC3D05" w:rsidP="00BC3D05">
      <w:pPr>
        <w:pStyle w:val="CodigoPequeo"/>
        <w:rPr>
          <w:sz w:val="12"/>
        </w:rPr>
      </w:pPr>
      <w:r>
        <w:rPr>
          <w:sz w:val="12"/>
        </w:rPr>
        <w:t xml:space="preserve">[179] "intranet/aswpeuin07.sceu.corp_ev_070214.xlsx"    "intranet/aswpeuin08.sceu.corp_ev_070214.xlsx"   </w:t>
      </w:r>
    </w:p>
    <w:p w:rsidR="00BC3D05" w:rsidRDefault="00BC3D05" w:rsidP="00BC3D05">
      <w:pPr>
        <w:pStyle w:val="CodigoPequeo"/>
        <w:rPr>
          <w:sz w:val="12"/>
        </w:rPr>
      </w:pPr>
      <w:r>
        <w:rPr>
          <w:sz w:val="12"/>
        </w:rPr>
        <w:t>[181] "intranet/dnsrespeuin01.sceu.corp_ev_070214.xlsx" "intranet/dnsrespeuin02.sceu.corp_ev_070214.xlsx"</w:t>
      </w:r>
    </w:p>
    <w:p w:rsidR="00BC3D05" w:rsidRDefault="00BC3D05" w:rsidP="00BC3D05">
      <w:pPr>
        <w:pStyle w:val="CodigoPequeo"/>
        <w:rPr>
          <w:sz w:val="12"/>
        </w:rPr>
      </w:pPr>
      <w:r>
        <w:rPr>
          <w:sz w:val="12"/>
        </w:rPr>
        <w:t xml:space="preserve">[183] "intranet/dswpeuin01.sceu.corp_ev_070214.xlsx"    "intranet/dswpeuin02.sceu.corp_ev_070214.xlsx"   </w:t>
      </w:r>
    </w:p>
    <w:p w:rsidR="00BC3D05" w:rsidRDefault="00BC3D05" w:rsidP="00BC3D05">
      <w:pPr>
        <w:pStyle w:val="CodigoPequeo"/>
        <w:rPr>
          <w:sz w:val="12"/>
        </w:rPr>
      </w:pPr>
      <w:r>
        <w:rPr>
          <w:sz w:val="12"/>
        </w:rPr>
        <w:t xml:space="preserve">[185] "intranet/aswpeuin01.sceu.corp_ev_080214.xlsx"    "intranet/aswpeuin02.sceu.corp_ev_080214.xlsx"   </w:t>
      </w:r>
    </w:p>
    <w:p w:rsidR="00BC3D05" w:rsidRDefault="00BC3D05" w:rsidP="00BC3D05">
      <w:pPr>
        <w:pStyle w:val="CodigoPequeo"/>
        <w:rPr>
          <w:sz w:val="12"/>
        </w:rPr>
      </w:pPr>
      <w:r>
        <w:rPr>
          <w:sz w:val="12"/>
        </w:rPr>
        <w:t xml:space="preserve">[187] "intranet/aswpeuin03.sceu.corp_ev_080214.xlsx"    "intranet/aswpeuin04.sceu.corp_ev_080214.xlsx"   </w:t>
      </w:r>
    </w:p>
    <w:p w:rsidR="00BC3D05" w:rsidRDefault="00BC3D05" w:rsidP="00BC3D05">
      <w:pPr>
        <w:pStyle w:val="CodigoPequeo"/>
        <w:rPr>
          <w:sz w:val="12"/>
        </w:rPr>
      </w:pPr>
      <w:r>
        <w:rPr>
          <w:sz w:val="12"/>
        </w:rPr>
        <w:t xml:space="preserve">[189] "intranet/aswpeuin05.sceu.corp_ev_080214.xlsx"    "intranet/aswpeuin06.sceu.corp_ev_080214.xlsx"   </w:t>
      </w:r>
    </w:p>
    <w:p w:rsidR="00BC3D05" w:rsidRDefault="00BC3D05" w:rsidP="00BC3D05">
      <w:pPr>
        <w:pStyle w:val="CodigoPequeo"/>
        <w:rPr>
          <w:sz w:val="12"/>
        </w:rPr>
      </w:pPr>
      <w:r>
        <w:rPr>
          <w:sz w:val="12"/>
        </w:rPr>
        <w:t xml:space="preserve">[191] "intranet/aswpeuin07.sceu.corp_ev_080214.xlsx"    "intranet/aswpeuin08.sceu.corp_ev_080214.xlsx"   </w:t>
      </w:r>
    </w:p>
    <w:p w:rsidR="00BC3D05" w:rsidRDefault="00BC3D05" w:rsidP="00BC3D05">
      <w:pPr>
        <w:pStyle w:val="CodigoPequeo"/>
        <w:rPr>
          <w:sz w:val="12"/>
        </w:rPr>
      </w:pPr>
      <w:r>
        <w:rPr>
          <w:sz w:val="12"/>
        </w:rPr>
        <w:t>[193] "intranet/dnsrespeuin01.sceu.corp_ev_080214.xlsx" "intranet/dnsrespeuin02.sceu.corp_ev_080214.xlsx"</w:t>
      </w:r>
    </w:p>
    <w:p w:rsidR="00BC3D05" w:rsidRDefault="00BC3D05" w:rsidP="00BC3D05">
      <w:pPr>
        <w:pStyle w:val="CodigoPequeo"/>
        <w:rPr>
          <w:sz w:val="12"/>
        </w:rPr>
      </w:pPr>
      <w:r>
        <w:rPr>
          <w:sz w:val="12"/>
        </w:rPr>
        <w:t xml:space="preserve">[195] "intranet/dswpeuin01.sceu.corp_ev_080214.xlsx"    "intranet/dswpeuin02.sceu.corp_ev_080214.xlsx"   </w:t>
      </w:r>
    </w:p>
    <w:p w:rsidR="00BC3D05" w:rsidRDefault="00BC3D05" w:rsidP="00BC3D05">
      <w:pPr>
        <w:pStyle w:val="CodigoPequeo"/>
        <w:rPr>
          <w:sz w:val="12"/>
        </w:rPr>
      </w:pPr>
      <w:r>
        <w:rPr>
          <w:sz w:val="12"/>
        </w:rPr>
        <w:t xml:space="preserve">[197] "intranet/aswpeuin01.sceu.corp_ev_090214.xlsx"    "intranet/aswpeuin02.sceu.corp_ev_090214.xlsx"   </w:t>
      </w:r>
    </w:p>
    <w:p w:rsidR="00BC3D05" w:rsidRDefault="00BC3D05" w:rsidP="00BC3D05">
      <w:pPr>
        <w:pStyle w:val="CodigoPequeo"/>
        <w:rPr>
          <w:sz w:val="12"/>
        </w:rPr>
      </w:pPr>
      <w:r>
        <w:rPr>
          <w:sz w:val="12"/>
        </w:rPr>
        <w:t xml:space="preserve">[199] "intranet/aswpeuin03.sceu.corp_ev_090214.xlsx"    "intranet/aswpeuin04.sceu.corp_ev_090214.xlsx"   </w:t>
      </w:r>
    </w:p>
    <w:p w:rsidR="00BC3D05" w:rsidRDefault="00BC3D05" w:rsidP="00BC3D05">
      <w:pPr>
        <w:pStyle w:val="CodigoPequeo"/>
        <w:rPr>
          <w:sz w:val="12"/>
        </w:rPr>
      </w:pPr>
      <w:r>
        <w:rPr>
          <w:sz w:val="12"/>
        </w:rPr>
        <w:t xml:space="preserve">[201] "intranet/aswpeuin05.sceu.corp_ev_090214.xlsx"    "intranet/aswpeuin06.sceu.corp_ev_090214.xlsx"   </w:t>
      </w:r>
    </w:p>
    <w:p w:rsidR="00BC3D05" w:rsidRDefault="00BC3D05" w:rsidP="00BC3D05">
      <w:pPr>
        <w:pStyle w:val="CodigoPequeo"/>
        <w:rPr>
          <w:sz w:val="12"/>
        </w:rPr>
      </w:pPr>
      <w:r>
        <w:rPr>
          <w:sz w:val="12"/>
        </w:rPr>
        <w:t xml:space="preserve">[203] "intranet/aswpeuin07.sceu.corp_ev_090214.xlsx"    "intranet/aswpeuin08.sceu.corp_ev_090214.xlsx"   </w:t>
      </w:r>
    </w:p>
    <w:p w:rsidR="00BC3D05" w:rsidRDefault="00BC3D05" w:rsidP="00BC3D05">
      <w:pPr>
        <w:pStyle w:val="CodigoPequeo"/>
        <w:rPr>
          <w:sz w:val="12"/>
        </w:rPr>
      </w:pPr>
      <w:r>
        <w:rPr>
          <w:sz w:val="12"/>
        </w:rPr>
        <w:t>[205] "intranet/dnsrespeuin01.sceu.corp_ev_090214.xlsx" "intranet/dnsrespeuin02.sceu.corp_ev_090214.xlsx"</w:t>
      </w:r>
    </w:p>
    <w:p w:rsidR="00BC3D05" w:rsidRDefault="00BC3D05" w:rsidP="00BC3D05">
      <w:pPr>
        <w:pStyle w:val="CodigoPequeo"/>
        <w:rPr>
          <w:sz w:val="12"/>
        </w:rPr>
      </w:pPr>
      <w:r>
        <w:rPr>
          <w:sz w:val="12"/>
        </w:rPr>
        <w:t xml:space="preserve">[207] "intranet/dswpeuin01.sceu.corp_ev_090214.xlsx"    "intranet/dswpeuin02.sceu.corp_ev_090214.xlsx"   </w:t>
      </w:r>
    </w:p>
    <w:p w:rsidR="00BC3D05" w:rsidRDefault="00BC3D05" w:rsidP="00BC3D05">
      <w:pPr>
        <w:pStyle w:val="CodigoPequeo"/>
        <w:rPr>
          <w:sz w:val="12"/>
        </w:rPr>
      </w:pPr>
      <w:r>
        <w:rPr>
          <w:sz w:val="12"/>
        </w:rPr>
        <w:t xml:space="preserve">[209] "intranet/aswpeuin01.sceu.corp_ev_100214.xlsx"    "intranet/aswpeuin02.sceu.corp_ev_100214.xlsx"   </w:t>
      </w:r>
    </w:p>
    <w:p w:rsidR="00BC3D05" w:rsidRDefault="00BC3D05" w:rsidP="00BC3D05">
      <w:pPr>
        <w:pStyle w:val="CodigoPequeo"/>
        <w:rPr>
          <w:sz w:val="12"/>
        </w:rPr>
      </w:pPr>
      <w:r>
        <w:rPr>
          <w:sz w:val="12"/>
        </w:rPr>
        <w:t xml:space="preserve">[211] "intranet/aswpeuin03.sceu.corp_ev_100214.xlsx"    "intranet/aswpeuin04.sceu.corp_ev_100214.xlsx"   </w:t>
      </w:r>
    </w:p>
    <w:p w:rsidR="00BC3D05" w:rsidRDefault="00BC3D05" w:rsidP="00BC3D05">
      <w:pPr>
        <w:pStyle w:val="CodigoPequeo"/>
        <w:rPr>
          <w:sz w:val="12"/>
        </w:rPr>
      </w:pPr>
      <w:r>
        <w:rPr>
          <w:sz w:val="12"/>
        </w:rPr>
        <w:t xml:space="preserve">[213] "intranet/aswpeuin05.sceu.corp_ev_100214.xlsx"    "intranet/aswpeuin06.sceu.corp_ev_100214.xlsx"   </w:t>
      </w:r>
    </w:p>
    <w:p w:rsidR="00BC3D05" w:rsidRDefault="00BC3D05" w:rsidP="00BC3D05">
      <w:pPr>
        <w:pStyle w:val="CodigoPequeo"/>
        <w:rPr>
          <w:sz w:val="12"/>
        </w:rPr>
      </w:pPr>
      <w:r>
        <w:rPr>
          <w:sz w:val="12"/>
        </w:rPr>
        <w:t xml:space="preserve">[215] "intranet/aswpeuin07.sceu.corp_ev_100214.xlsx"    "intranet/aswpeuin08.sceu.corp_ev_100214.xlsx"   </w:t>
      </w:r>
    </w:p>
    <w:p w:rsidR="00BC3D05" w:rsidRDefault="00BC3D05" w:rsidP="00BC3D05">
      <w:pPr>
        <w:pStyle w:val="CodigoPequeo"/>
        <w:rPr>
          <w:sz w:val="12"/>
        </w:rPr>
      </w:pPr>
      <w:r>
        <w:rPr>
          <w:sz w:val="12"/>
        </w:rPr>
        <w:t>[217] "intranet/dnsrespeuin01.sceu.corp_ev_100214.xlsx" "intranet/dnsrespeuin02.sceu.corp_ev_100214.xlsx"</w:t>
      </w:r>
    </w:p>
    <w:p w:rsidR="00BC3D05" w:rsidRDefault="00BC3D05" w:rsidP="00BC3D05">
      <w:pPr>
        <w:pStyle w:val="CodigoPequeo"/>
        <w:rPr>
          <w:sz w:val="12"/>
        </w:rPr>
      </w:pPr>
      <w:r>
        <w:rPr>
          <w:sz w:val="12"/>
        </w:rPr>
        <w:t xml:space="preserve">[219] "intranet/dswpeuin01.sceu.corp_ev_100214.xlsx"    "intranet/dswpeuin02.sceu.corp_ev_100214.xlsx"   </w:t>
      </w:r>
    </w:p>
    <w:p w:rsidR="00BC3D05" w:rsidRDefault="00BC3D05" w:rsidP="00BC3D05">
      <w:pPr>
        <w:pStyle w:val="CodigoPequeo"/>
        <w:rPr>
          <w:sz w:val="12"/>
        </w:rPr>
      </w:pPr>
      <w:r>
        <w:rPr>
          <w:sz w:val="12"/>
        </w:rPr>
        <w:t xml:space="preserve">[221] "intranet/aswpeuin01.sceu.corp_ev_110214.xlsx"    "intranet/aswpeuin02.sceu.corp_ev_110214.xlsx"   </w:t>
      </w:r>
    </w:p>
    <w:p w:rsidR="00BC3D05" w:rsidRDefault="00BC3D05" w:rsidP="00BC3D05">
      <w:pPr>
        <w:pStyle w:val="CodigoPequeo"/>
        <w:rPr>
          <w:sz w:val="12"/>
        </w:rPr>
      </w:pPr>
      <w:r>
        <w:rPr>
          <w:sz w:val="12"/>
        </w:rPr>
        <w:t xml:space="preserve">[223] "intranet/aswpeuin03.sceu.corp_ev_110214.xlsx"    "intranet/aswpeuin04.sceu.corp_ev_110214.xlsx"   </w:t>
      </w:r>
    </w:p>
    <w:p w:rsidR="00BC3D05" w:rsidRDefault="00BC3D05" w:rsidP="00BC3D05">
      <w:pPr>
        <w:pStyle w:val="CodigoPequeo"/>
        <w:rPr>
          <w:sz w:val="12"/>
        </w:rPr>
      </w:pPr>
      <w:r>
        <w:rPr>
          <w:sz w:val="12"/>
        </w:rPr>
        <w:t xml:space="preserve">[225] "intranet/aswpeuin05.sceu.corp_ev_110214.xlsx"    "intranet/aswpeuin06.sceu.corp_ev_110214.xlsx"   </w:t>
      </w:r>
    </w:p>
    <w:p w:rsidR="00BC3D05" w:rsidRDefault="00BC3D05" w:rsidP="00BC3D05">
      <w:pPr>
        <w:pStyle w:val="CodigoPequeo"/>
        <w:rPr>
          <w:sz w:val="12"/>
        </w:rPr>
      </w:pPr>
      <w:r>
        <w:rPr>
          <w:sz w:val="12"/>
        </w:rPr>
        <w:t xml:space="preserve">[227] "intranet/aswpeuin07.sceu.corp_ev_110214.xlsx"    "intranet/aswpeuin08.sceu.corp_ev_110214.xlsx"   </w:t>
      </w:r>
    </w:p>
    <w:p w:rsidR="00BC3D05" w:rsidRDefault="00BC3D05" w:rsidP="00BC3D05">
      <w:pPr>
        <w:pStyle w:val="CodigoPequeo"/>
        <w:rPr>
          <w:sz w:val="12"/>
        </w:rPr>
      </w:pPr>
      <w:r>
        <w:rPr>
          <w:sz w:val="12"/>
        </w:rPr>
        <w:t>[229] "intranet/dnsrespeuin01.sceu.corp_ev_110214.xlsx" "intranet/dnsrespeuin02.sceu.corp_ev_110214.xlsx"</w:t>
      </w:r>
    </w:p>
    <w:p w:rsidR="00BC3D05" w:rsidRDefault="00BC3D05" w:rsidP="00BC3D05">
      <w:pPr>
        <w:pStyle w:val="CodigoPequeo"/>
        <w:rPr>
          <w:sz w:val="12"/>
        </w:rPr>
      </w:pPr>
      <w:r>
        <w:rPr>
          <w:sz w:val="12"/>
        </w:rPr>
        <w:t xml:space="preserve">[231] "intranet/dswpeuin01.sceu.corp_ev_110214.xlsx"    "intranet/dswpeuin02.sceu.corp_ev_110214.xlsx"   </w:t>
      </w:r>
    </w:p>
    <w:p w:rsidR="00BC3D05" w:rsidRDefault="00BC3D05" w:rsidP="00BC3D05">
      <w:pPr>
        <w:pStyle w:val="CodigoPequeo"/>
        <w:rPr>
          <w:sz w:val="12"/>
        </w:rPr>
      </w:pPr>
      <w:r>
        <w:rPr>
          <w:sz w:val="12"/>
        </w:rPr>
        <w:t xml:space="preserve">[233] "intranet/aswpeuin01.sceu.corp_ev_120214.xlsx"    "intranet/aswpeuin02.sceu.corp_ev_120214.xlsx"   </w:t>
      </w:r>
    </w:p>
    <w:p w:rsidR="00BC3D05" w:rsidRDefault="00BC3D05" w:rsidP="00BC3D05">
      <w:pPr>
        <w:pStyle w:val="CodigoPequeo"/>
        <w:rPr>
          <w:sz w:val="12"/>
        </w:rPr>
      </w:pPr>
      <w:r>
        <w:rPr>
          <w:sz w:val="12"/>
        </w:rPr>
        <w:t xml:space="preserve">[235] "intranet/aswpeuin03.sceu.corp_ev_120214.xlsx"    "intranet/aswpeuin04.sceu.corp_ev_120214.xlsx"   </w:t>
      </w:r>
    </w:p>
    <w:p w:rsidR="00BC3D05" w:rsidRDefault="00BC3D05" w:rsidP="00BC3D05">
      <w:pPr>
        <w:pStyle w:val="CodigoPequeo"/>
        <w:rPr>
          <w:sz w:val="12"/>
        </w:rPr>
      </w:pPr>
      <w:r>
        <w:rPr>
          <w:sz w:val="12"/>
        </w:rPr>
        <w:t xml:space="preserve">[237] "intranet/aswpeuin05.sceu.corp_ev_120214.xlsx"    "intranet/aswpeuin06.sceu.corp_ev_120214.xlsx"   </w:t>
      </w:r>
    </w:p>
    <w:p w:rsidR="00BC3D05" w:rsidRDefault="00BC3D05" w:rsidP="00BC3D05">
      <w:pPr>
        <w:pStyle w:val="CodigoPequeo"/>
        <w:rPr>
          <w:sz w:val="12"/>
        </w:rPr>
      </w:pPr>
      <w:r>
        <w:rPr>
          <w:sz w:val="12"/>
        </w:rPr>
        <w:t xml:space="preserve">[239] "intranet/aswpeuin07.sceu.corp_ev_120214.xlsx"    "intranet/aswpeuin08.sceu.corp_ev_120214.xlsx"   </w:t>
      </w:r>
    </w:p>
    <w:p w:rsidR="00BC3D05" w:rsidRDefault="00BC3D05" w:rsidP="00BC3D05">
      <w:pPr>
        <w:pStyle w:val="CodigoPequeo"/>
        <w:rPr>
          <w:sz w:val="12"/>
        </w:rPr>
      </w:pPr>
      <w:r>
        <w:rPr>
          <w:sz w:val="12"/>
        </w:rPr>
        <w:t>[241] "intranet/dnsrespeuin01.sceu.corp_ev_120214.xlsx" "intranet/dnsrespeuin02.sceu.corp_ev_120214.xlsx"</w:t>
      </w:r>
    </w:p>
    <w:p w:rsidR="00BC3D05" w:rsidRDefault="00BC3D05" w:rsidP="00BC3D05">
      <w:pPr>
        <w:pStyle w:val="CodigoPequeo"/>
        <w:rPr>
          <w:sz w:val="12"/>
        </w:rPr>
      </w:pPr>
      <w:r>
        <w:rPr>
          <w:sz w:val="12"/>
        </w:rPr>
        <w:t>[243] "intranet/dswpeuin01.sceu.corp_ev_120214.xlsx"    "intranet/dswpeuin02.sceu.corp_ev_120214.xlsx"</w:t>
      </w:r>
    </w:p>
    <w:p w:rsidR="00BC3D05" w:rsidRDefault="00BC3D05" w:rsidP="00BC3D05">
      <w:pPr>
        <w:pStyle w:val="Ttulo3"/>
      </w:pPr>
      <w:bookmarkStart w:id="24" w:name="_Toc387158286"/>
      <w:r>
        <w:t>Issue 1b: Hidden XSLX</w:t>
      </w:r>
      <w:bookmarkEnd w:id="24"/>
    </w:p>
    <w:p w:rsidR="00BC3D05" w:rsidRDefault="00BC3D05" w:rsidP="00BC3D05">
      <w:r>
        <w:t>Some event files have .csv extension, but still have .xlsx format.</w:t>
      </w:r>
    </w:p>
    <w:p w:rsidR="00BC3D05" w:rsidRDefault="00BC3D05" w:rsidP="00BC3D05"/>
    <w:p w:rsidR="00BC3D05" w:rsidRDefault="00BC3D05" w:rsidP="00BC3D05">
      <w:r>
        <w:t>These files are between 01/02 and 10/02</w:t>
      </w:r>
    </w:p>
    <w:p w:rsidR="00BC3D05" w:rsidRDefault="00BC3D05" w:rsidP="00BC3D05"/>
    <w:p w:rsidR="00BC3D05" w:rsidRDefault="00BC3D05" w:rsidP="00BC3D05">
      <w:pPr>
        <w:pStyle w:val="Ttulo3"/>
      </w:pPr>
      <w:bookmarkStart w:id="25" w:name="_Toc387158287"/>
      <w:r>
        <w:t>Solution</w:t>
      </w:r>
      <w:bookmarkEnd w:id="25"/>
    </w:p>
    <w:p w:rsidR="00BC3D05" w:rsidRDefault="00BC3D05" w:rsidP="00BC3D05">
      <w:r>
        <w:t>This solution is applied as part of the process to generate dataset 2 (aggregated by folder)</w:t>
      </w:r>
    </w:p>
    <w:p w:rsidR="00BC3D05" w:rsidRDefault="00BC3D05" w:rsidP="00BC3D05"/>
    <w:p w:rsidR="00BC3D05" w:rsidRDefault="00BC3D05" w:rsidP="00BC3D05">
      <w:r>
        <w:t>Modify the script to aggregate files by date folder, with the following lines</w:t>
      </w:r>
    </w:p>
    <w:p w:rsidR="00BC3D05" w:rsidRDefault="00BC3D05" w:rsidP="00BC3D05"/>
    <w:p w:rsidR="00BC3D05" w:rsidRDefault="00BC3D05" w:rsidP="00BC3D05">
      <w:pPr>
        <w:pStyle w:val="Codigo"/>
      </w:pPr>
      <w:r>
        <w:t># - XLSX removal: Sometimes event files are in the form of empty, 8829bytes XLSX files</w:t>
      </w:r>
    </w:p>
    <w:p w:rsidR="00BC3D05" w:rsidRDefault="00BC3D05" w:rsidP="00BC3D05">
      <w:pPr>
        <w:pStyle w:val="Codigo"/>
      </w:pPr>
      <w:r>
        <w:t>## This can also include XLSX files with csv extension</w:t>
      </w:r>
    </w:p>
    <w:p w:rsidR="00BC3D05" w:rsidRDefault="00BC3D05" w:rsidP="00BC3D05">
      <w:pPr>
        <w:pStyle w:val="Codigo"/>
      </w:pPr>
      <w:r>
        <w:t>## Solution: Identify these files, replace them with empty .csv files</w:t>
      </w:r>
    </w:p>
    <w:p w:rsidR="00BC3D05" w:rsidRDefault="00BC3D05" w:rsidP="00BC3D05">
      <w:pPr>
        <w:pStyle w:val="Codigo"/>
      </w:pPr>
    </w:p>
    <w:p w:rsidR="00BC3D05" w:rsidRDefault="00BC3D05" w:rsidP="00BC3D05">
      <w:pPr>
        <w:pStyle w:val="Codigo"/>
      </w:pPr>
      <w:r>
        <w:t>...</w:t>
      </w:r>
    </w:p>
    <w:p w:rsidR="00BC3D05" w:rsidRDefault="00BC3D05" w:rsidP="00BC3D05">
      <w:pPr>
        <w:pStyle w:val="Codigo"/>
      </w:pPr>
    </w:p>
    <w:p w:rsidR="00BC3D05" w:rsidRDefault="00BC3D05" w:rsidP="00BC3D05">
      <w:pPr>
        <w:pStyle w:val="Codigo"/>
      </w:pPr>
      <w:r>
        <w:t>#code to address empty xlsx files</w:t>
      </w:r>
    </w:p>
    <w:p w:rsidR="00BC3D05" w:rsidRDefault="00BC3D05" w:rsidP="00BC3D05">
      <w:pPr>
        <w:pStyle w:val="Codigo"/>
      </w:pPr>
      <w:r>
        <w:t>emptyXlsxIndices&lt;-which(file.info(files)$size==8829)</w:t>
      </w:r>
    </w:p>
    <w:p w:rsidR="00BC3D05" w:rsidRDefault="00BC3D05" w:rsidP="00BC3D05">
      <w:pPr>
        <w:pStyle w:val="Codigo"/>
      </w:pPr>
      <w:r>
        <w:t>dotXlsxIndices&lt;-which(grepl(".xlsx",files))</w:t>
      </w:r>
    </w:p>
    <w:p w:rsidR="00BC3D05" w:rsidRDefault="00BC3D05" w:rsidP="00BC3D05">
      <w:pPr>
        <w:pStyle w:val="Codigo"/>
      </w:pPr>
      <w:r>
        <w:t>nonEmptyXlsxInd&lt;-which(!dotXlsxIndices %in% emptyXlsxIndices) #should be integer(0)</w:t>
      </w:r>
    </w:p>
    <w:p w:rsidR="00BC3D05" w:rsidRDefault="00BC3D05" w:rsidP="00BC3D05">
      <w:pPr>
        <w:pStyle w:val="Codigo"/>
      </w:pPr>
      <w:r>
        <w:t>destFiles&lt;-gsub(".xlsx",".csv", destFiles)</w:t>
      </w:r>
    </w:p>
    <w:p w:rsidR="00BC3D05" w:rsidRDefault="00BC3D05" w:rsidP="00BC3D05">
      <w:pPr>
        <w:pStyle w:val="Codigo"/>
      </w:pPr>
      <w:r>
        <w:t xml:space="preserve">  #create temporary empty file</w:t>
      </w:r>
    </w:p>
    <w:p w:rsidR="00BC3D05" w:rsidRDefault="00BC3D05" w:rsidP="00BC3D05">
      <w:pPr>
        <w:pStyle w:val="Codigo"/>
      </w:pPr>
      <w:r>
        <w:t>emptyFileName&lt;-file.path(aggrDateFolder,"emptyFile.txt")</w:t>
      </w:r>
    </w:p>
    <w:p w:rsidR="00BC3D05" w:rsidRDefault="00BC3D05" w:rsidP="00BC3D05">
      <w:pPr>
        <w:pStyle w:val="Codigo"/>
      </w:pPr>
      <w:r>
        <w:t>writeLines("",emptyFileName)</w:t>
      </w:r>
    </w:p>
    <w:p w:rsidR="00BC3D05" w:rsidRDefault="00BC3D05" w:rsidP="00BC3D05">
      <w:pPr>
        <w:pStyle w:val="Codigo"/>
      </w:pPr>
      <w:r>
        <w:t xml:space="preserve">  #replace names of empty xlsx files with emptyfilename</w:t>
      </w:r>
    </w:p>
    <w:p w:rsidR="00BC3D05" w:rsidRDefault="00BC3D05" w:rsidP="00BC3D05">
      <w:pPr>
        <w:pStyle w:val="Codigo"/>
      </w:pPr>
      <w:r>
        <w:t>files[emptyXlsxIndices]&lt;-emptyFileName</w:t>
      </w:r>
    </w:p>
    <w:p w:rsidR="00BC3D05" w:rsidRDefault="00BC3D05" w:rsidP="00BC3D05"/>
    <w:p w:rsidR="00BC3D05" w:rsidRPr="002D0CD2" w:rsidRDefault="00BC3D05" w:rsidP="004D565D"/>
    <w:p w:rsidR="002D0CD2" w:rsidRPr="002D0CD2" w:rsidRDefault="002D0CD2" w:rsidP="004D565D"/>
    <w:p w:rsidR="004D565D" w:rsidRPr="002D0CD2" w:rsidRDefault="004D565D" w:rsidP="004D565D"/>
    <w:p w:rsidR="00236A87" w:rsidRPr="002D0CD2" w:rsidRDefault="00236A87" w:rsidP="00E14CFC">
      <w:pPr>
        <w:pStyle w:val="CodigoPequeo"/>
      </w:pPr>
    </w:p>
    <w:p w:rsidR="00E14CFC" w:rsidRPr="002D0CD2" w:rsidRDefault="00E14CFC" w:rsidP="00E14CFC"/>
    <w:p w:rsidR="004604AD" w:rsidRPr="002D0CD2" w:rsidRDefault="004604AD" w:rsidP="004604AD"/>
    <w:p w:rsidR="004604AD" w:rsidRPr="002D0CD2" w:rsidRDefault="004604AD" w:rsidP="004604AD"/>
    <w:p w:rsidR="00BB0A98" w:rsidRPr="002D0CD2" w:rsidRDefault="00BB0A98" w:rsidP="00BB0A98"/>
    <w:p w:rsidR="0041366B" w:rsidRPr="002D0CD2" w:rsidRDefault="0041366B">
      <w:pPr>
        <w:spacing w:after="200" w:line="276" w:lineRule="auto"/>
        <w:rPr>
          <w:rFonts w:asciiTheme="majorHAnsi" w:eastAsiaTheme="majorEastAsia" w:hAnsiTheme="majorHAnsi" w:cstheme="majorBidi"/>
          <w:b/>
          <w:bCs/>
          <w:color w:val="4F81BD" w:themeColor="accent1"/>
          <w:sz w:val="26"/>
          <w:szCs w:val="26"/>
        </w:rPr>
      </w:pPr>
      <w:r w:rsidRPr="002D0CD2">
        <w:br w:type="page"/>
      </w:r>
    </w:p>
    <w:p w:rsidR="00241C93" w:rsidRDefault="00241C93" w:rsidP="00241C93">
      <w:pPr>
        <w:pStyle w:val="Ttulo1"/>
      </w:pPr>
      <w:bookmarkStart w:id="26" w:name="_Toc387158288"/>
      <w:r>
        <w:lastRenderedPageBreak/>
        <w:t xml:space="preserve">Dataset </w:t>
      </w:r>
      <w:r w:rsidR="0082683A">
        <w:t>2</w:t>
      </w:r>
      <w:r>
        <w:t xml:space="preserve">: </w:t>
      </w:r>
      <w:r w:rsidR="00BC3D05">
        <w:t>SCF</w:t>
      </w:r>
      <w:r>
        <w:t>-1-2-aggrDateFolder</w:t>
      </w:r>
      <w:bookmarkEnd w:id="26"/>
    </w:p>
    <w:p w:rsidR="00241C93" w:rsidRDefault="00241C93" w:rsidP="00241C93"/>
    <w:p w:rsidR="00867C0A" w:rsidRDefault="00867C0A" w:rsidP="00DC3F7E">
      <w:pPr>
        <w:pStyle w:val="Ttulo2"/>
      </w:pPr>
      <w:bookmarkStart w:id="27" w:name="_Toc387158289"/>
      <w:r>
        <w:t>Context</w:t>
      </w:r>
      <w:bookmarkEnd w:id="27"/>
    </w:p>
    <w:p w:rsidR="00241C93" w:rsidRDefault="00241C93" w:rsidP="00DC3F7E"/>
    <w:p w:rsidR="00C94E1A" w:rsidRPr="00241C93" w:rsidRDefault="00C94E1A" w:rsidP="00DC3F7E">
      <w:r>
        <w:t xml:space="preserve">Derived from dataset </w:t>
      </w:r>
      <w:r w:rsidR="00BC3D05">
        <w:t>SCF</w:t>
      </w:r>
      <w:r w:rsidRPr="00241C93">
        <w:t>-1-1-raw</w:t>
      </w:r>
      <w:r>
        <w:t>. Includes the same files as that dataset, but under a new folder structure, aggregating all files from different dates under a single common folder tree.</w:t>
      </w:r>
    </w:p>
    <w:p w:rsidR="00241C93" w:rsidRPr="00241C93" w:rsidRDefault="00241C93" w:rsidP="00DC3F7E"/>
    <w:p w:rsidR="00867C0A" w:rsidRDefault="00867C0A" w:rsidP="00DC3F7E">
      <w:pPr>
        <w:pStyle w:val="Ttulo2"/>
      </w:pPr>
      <w:bookmarkStart w:id="28" w:name="_Toc387158290"/>
      <w:r>
        <w:t>Overview</w:t>
      </w:r>
      <w:bookmarkEnd w:id="28"/>
    </w:p>
    <w:p w:rsidR="00867C0A" w:rsidRDefault="00867C0A" w:rsidP="00DC3F7E">
      <w:pPr>
        <w:pStyle w:val="Ttulo2"/>
      </w:pPr>
      <w:bookmarkStart w:id="29" w:name="_Toc387158291"/>
      <w:r>
        <w:t>Content</w:t>
      </w:r>
      <w:bookmarkEnd w:id="29"/>
    </w:p>
    <w:p w:rsidR="00867C0A" w:rsidRDefault="00867C0A" w:rsidP="00DC3F7E">
      <w:pPr>
        <w:pStyle w:val="Ttulo2"/>
      </w:pPr>
      <w:bookmarkStart w:id="30" w:name="_Toc387158292"/>
      <w:r>
        <w:t>Format</w:t>
      </w:r>
      <w:bookmarkEnd w:id="30"/>
    </w:p>
    <w:p w:rsidR="00867C0A" w:rsidRDefault="00867C0A" w:rsidP="00DC3F7E">
      <w:pPr>
        <w:pStyle w:val="Ttulo2"/>
      </w:pPr>
      <w:bookmarkStart w:id="31" w:name="_Toc387158293"/>
      <w:r>
        <w:t>Generation</w:t>
      </w:r>
      <w:bookmarkEnd w:id="31"/>
    </w:p>
    <w:p w:rsidR="00C94E1A" w:rsidRDefault="00C94E1A" w:rsidP="00DC3F7E"/>
    <w:p w:rsidR="00C94E1A" w:rsidRDefault="00C94E1A" w:rsidP="00DC3F7E">
      <w:r>
        <w:t xml:space="preserve">Generated from dataset </w:t>
      </w:r>
      <w:r w:rsidR="00BC3D05">
        <w:t>SCF</w:t>
      </w:r>
      <w:r w:rsidRPr="00241C93">
        <w:t>-1-1-raw</w:t>
      </w:r>
      <w:r>
        <w:t xml:space="preserve">, using script </w:t>
      </w:r>
      <w:r w:rsidR="0082683A" w:rsidRPr="0082683A">
        <w:t>totta-1-1-aggr-1-aggregateDateFolders.R</w:t>
      </w:r>
    </w:p>
    <w:p w:rsidR="0082683A" w:rsidRDefault="0082683A" w:rsidP="00DC3F7E">
      <w:pPr>
        <w:pStyle w:val="Epgrafe"/>
      </w:pPr>
      <w:r>
        <w:t xml:space="preserve">Code </w:t>
      </w:r>
      <w:r>
        <w:fldChar w:fldCharType="begin"/>
      </w:r>
      <w:r>
        <w:instrText xml:space="preserve"> SEQ Code \* ARABIC </w:instrText>
      </w:r>
      <w:r>
        <w:fldChar w:fldCharType="separate"/>
      </w:r>
      <w:r w:rsidR="00EA4BD0">
        <w:rPr>
          <w:noProof/>
        </w:rPr>
        <w:t>1</w:t>
      </w:r>
      <w:r>
        <w:fldChar w:fldCharType="end"/>
      </w:r>
      <w:r w:rsidR="00BC3D05">
        <w:t>SCF</w:t>
      </w:r>
      <w:r w:rsidRPr="0082683A">
        <w:t>-1-1-aggr-1-aggregateDateFolders.R</w:t>
      </w:r>
    </w:p>
    <w:p w:rsidR="0082683A" w:rsidRDefault="0082683A" w:rsidP="00DC3F7E"/>
    <w:p w:rsidR="00BC3D05" w:rsidRDefault="00BC3D05" w:rsidP="00BC3D05">
      <w:pPr>
        <w:pStyle w:val="CodigoPequeo"/>
      </w:pPr>
      <w:r>
        <w:t>#This script aggregates all different date folders for data into a single one</w:t>
      </w:r>
    </w:p>
    <w:p w:rsidR="00BC3D05" w:rsidRDefault="00BC3D05" w:rsidP="00BC3D05">
      <w:pPr>
        <w:pStyle w:val="CodigoPequeo"/>
      </w:pPr>
      <w:r>
        <w:t># In addition, it performs the following operations not needed for the totta dataset</w:t>
      </w:r>
    </w:p>
    <w:p w:rsidR="00BC3D05" w:rsidRDefault="00BC3D05" w:rsidP="00BC3D05">
      <w:pPr>
        <w:pStyle w:val="CodigoPequeo"/>
      </w:pPr>
      <w:r>
        <w:t># - XLSX removal: Sometimes event files are in the form of empty, 8829bytes XLSX files</w:t>
      </w:r>
    </w:p>
    <w:p w:rsidR="00BC3D05" w:rsidRDefault="00BC3D05" w:rsidP="00BC3D05">
      <w:pPr>
        <w:pStyle w:val="CodigoPequeo"/>
      </w:pPr>
      <w:r>
        <w:t>## This can also include XLSX files with csv extension</w:t>
      </w:r>
    </w:p>
    <w:p w:rsidR="00BC3D05" w:rsidRDefault="00BC3D05" w:rsidP="00BC3D05">
      <w:pPr>
        <w:pStyle w:val="CodigoPequeo"/>
      </w:pPr>
      <w:r>
        <w:t>## Solution: Identify these files, replace them with empty .csv files</w:t>
      </w:r>
    </w:p>
    <w:p w:rsidR="00BC3D05" w:rsidRDefault="00BC3D05" w:rsidP="00BC3D05">
      <w:pPr>
        <w:pStyle w:val="CodigoPequeo"/>
      </w:pPr>
    </w:p>
    <w:p w:rsidR="00BC3D05" w:rsidRDefault="00BC3D05" w:rsidP="00BC3D05">
      <w:pPr>
        <w:pStyle w:val="CodigoPequeo"/>
      </w:pPr>
    </w:p>
    <w:p w:rsidR="00BC3D05" w:rsidRDefault="00BC3D05" w:rsidP="00BC3D05">
      <w:pPr>
        <w:pStyle w:val="CodigoPequeo"/>
      </w:pPr>
    </w:p>
    <w:p w:rsidR="00BC3D05" w:rsidRDefault="00BC3D05" w:rsidP="00BC3D05">
      <w:pPr>
        <w:pStyle w:val="CodigoPequeo"/>
      </w:pPr>
      <w:r>
        <w:t>baseDataPath &lt;- "C:/Users/capelastegui/workspace/OFP/SCF/1-Data"</w:t>
      </w:r>
    </w:p>
    <w:p w:rsidR="00BC3D05" w:rsidRDefault="00BC3D05" w:rsidP="00BC3D05">
      <w:pPr>
        <w:pStyle w:val="CodigoPequeo"/>
      </w:pPr>
    </w:p>
    <w:p w:rsidR="00BC3D05" w:rsidRDefault="00BC3D05" w:rsidP="00BC3D05">
      <w:pPr>
        <w:pStyle w:val="CodigoPequeo"/>
      </w:pPr>
      <w:r>
        <w:t>rawFolder &lt;- file.path(baseDataPath,"1-Raw/1-Current")</w:t>
      </w:r>
    </w:p>
    <w:p w:rsidR="00BC3D05" w:rsidRDefault="00BC3D05" w:rsidP="00BC3D05">
      <w:pPr>
        <w:pStyle w:val="CodigoPequeo"/>
      </w:pPr>
      <w:r>
        <w:t>aggrDateFolder &lt;- file.path(baseDataPath,"2-AggrDateFolder")</w:t>
      </w:r>
    </w:p>
    <w:p w:rsidR="00BC3D05" w:rsidRDefault="00BC3D05" w:rsidP="00BC3D05">
      <w:pPr>
        <w:pStyle w:val="CodigoPequeo"/>
      </w:pPr>
      <w:r>
        <w:t xml:space="preserve">aggrDateFile &lt;- file.path(baseDataPath,"3-AggrDateFile") </w:t>
      </w:r>
    </w:p>
    <w:p w:rsidR="00BC3D05" w:rsidRDefault="00BC3D05" w:rsidP="00BC3D05">
      <w:pPr>
        <w:pStyle w:val="CodigoPequeo"/>
      </w:pPr>
    </w:p>
    <w:p w:rsidR="00BC3D05" w:rsidRDefault="00BC3D05" w:rsidP="00BC3D05">
      <w:pPr>
        <w:pStyle w:val="CodigoPequeo"/>
      </w:pPr>
      <w:r>
        <w:t>folderList&lt;-list.dirs(rawFolder, recursive=FALSE)</w:t>
      </w:r>
    </w:p>
    <w:p w:rsidR="00BC3D05" w:rsidRDefault="00BC3D05" w:rsidP="00BC3D05">
      <w:pPr>
        <w:pStyle w:val="CodigoPequeo"/>
      </w:pPr>
      <w:r>
        <w:t>folders&lt;-character(0)</w:t>
      </w:r>
    </w:p>
    <w:p w:rsidR="00BC3D05" w:rsidRDefault="00BC3D05" w:rsidP="00BC3D05">
      <w:pPr>
        <w:pStyle w:val="CodigoPequeo"/>
      </w:pPr>
      <w:r>
        <w:t>files&lt;-character(0)</w:t>
      </w:r>
    </w:p>
    <w:p w:rsidR="00BC3D05" w:rsidRDefault="00BC3D05" w:rsidP="00BC3D05">
      <w:pPr>
        <w:pStyle w:val="CodigoPequeo"/>
      </w:pPr>
      <w:r>
        <w:t>destFiles&lt;-character(0)</w:t>
      </w:r>
    </w:p>
    <w:p w:rsidR="00BC3D05" w:rsidRDefault="00BC3D05" w:rsidP="00BC3D05">
      <w:pPr>
        <w:pStyle w:val="CodigoPequeo"/>
      </w:pPr>
      <w:r>
        <w:t>subFolders&lt;-character(0)</w:t>
      </w:r>
    </w:p>
    <w:p w:rsidR="00BC3D05" w:rsidRDefault="00BC3D05" w:rsidP="00BC3D05">
      <w:pPr>
        <w:pStyle w:val="CodigoPequeo"/>
      </w:pPr>
    </w:p>
    <w:p w:rsidR="00BC3D05" w:rsidRDefault="00BC3D05" w:rsidP="00BC3D05">
      <w:pPr>
        <w:pStyle w:val="CodigoPequeo"/>
      </w:pPr>
      <w:r>
        <w:t>for(f in folderList)</w:t>
      </w:r>
    </w:p>
    <w:p w:rsidR="00BC3D05" w:rsidRDefault="00BC3D05" w:rsidP="00BC3D05">
      <w:pPr>
        <w:pStyle w:val="CodigoPequeo"/>
      </w:pPr>
      <w:r>
        <w:t>{</w:t>
      </w:r>
    </w:p>
    <w:p w:rsidR="00BC3D05" w:rsidRDefault="00BC3D05" w:rsidP="00BC3D05">
      <w:pPr>
        <w:pStyle w:val="CodigoPequeo"/>
      </w:pPr>
      <w:r>
        <w:t xml:space="preserve">  folders&lt;- unique(c(folders,list.dirs(f,recursive=TRUE,full.names=FALSE)))</w:t>
      </w:r>
    </w:p>
    <w:p w:rsidR="00BC3D05" w:rsidRDefault="00BC3D05" w:rsidP="00BC3D05">
      <w:pPr>
        <w:pStyle w:val="CodigoPequeo"/>
      </w:pPr>
      <w:r>
        <w:t xml:space="preserve">  files&lt;-c(files,list.files(f,recursive=TRUE, include.dirs=FALSE,full.names=TRUE))</w:t>
      </w:r>
    </w:p>
    <w:p w:rsidR="00BC3D05" w:rsidRDefault="00BC3D05" w:rsidP="00BC3D05">
      <w:pPr>
        <w:pStyle w:val="CodigoPequeo"/>
      </w:pPr>
      <w:r>
        <w:t xml:space="preserve">  destFiles&lt;-tolower(c(destFiles,list.files(f,recursive=TRUE, include.dirs=FALSE,full.names=FALSE)))</w:t>
      </w:r>
    </w:p>
    <w:p w:rsidR="00BC3D05" w:rsidRDefault="00BC3D05" w:rsidP="00BC3D05">
      <w:pPr>
        <w:pStyle w:val="CodigoPequeo"/>
      </w:pPr>
      <w:r>
        <w:t xml:space="preserve">  subFolders&lt;-c(subFolders,list.files(f,recursive=TRUE, include.dirs=FALSE,full.names=FALSE))</w:t>
      </w:r>
    </w:p>
    <w:p w:rsidR="00BC3D05" w:rsidRDefault="00BC3D05" w:rsidP="00BC3D05">
      <w:pPr>
        <w:pStyle w:val="CodigoPequeo"/>
      </w:pPr>
      <w:r>
        <w:t>}</w:t>
      </w:r>
    </w:p>
    <w:p w:rsidR="00BC3D05" w:rsidRDefault="00BC3D05" w:rsidP="00BC3D05">
      <w:pPr>
        <w:pStyle w:val="CodigoPequeo"/>
      </w:pPr>
    </w:p>
    <w:p w:rsidR="00BC3D05" w:rsidRDefault="00BC3D05" w:rsidP="00BC3D05">
      <w:pPr>
        <w:pStyle w:val="CodigoPequeo"/>
      </w:pPr>
      <w:r>
        <w:t>#create folders to copy</w:t>
      </w:r>
    </w:p>
    <w:p w:rsidR="00BC3D05" w:rsidRDefault="00BC3D05" w:rsidP="00BC3D05">
      <w:pPr>
        <w:pStyle w:val="CodigoPequeo"/>
      </w:pPr>
      <w:r>
        <w:t>folders1&lt;-file.path(aggrDateFolder,tolower(folders))</w:t>
      </w:r>
    </w:p>
    <w:p w:rsidR="00BC3D05" w:rsidRDefault="00BC3D05" w:rsidP="00BC3D05">
      <w:pPr>
        <w:pStyle w:val="CodigoPequeo"/>
      </w:pPr>
      <w:r>
        <w:t>tmp&lt;-lapply(folders1,dir.create,showWarnings=FALSE)</w:t>
      </w:r>
    </w:p>
    <w:p w:rsidR="00BC3D05" w:rsidRDefault="00BC3D05" w:rsidP="00BC3D05">
      <w:pPr>
        <w:pStyle w:val="CodigoPequeo"/>
      </w:pPr>
      <w:r>
        <w:t>folders2&lt;-file.path(aggrDateFile,folders)</w:t>
      </w:r>
    </w:p>
    <w:p w:rsidR="00BC3D05" w:rsidRDefault="00BC3D05" w:rsidP="00BC3D05">
      <w:pPr>
        <w:pStyle w:val="CodigoPequeo"/>
      </w:pPr>
      <w:r>
        <w:t>tmp&lt;-lapply(folders2,dir.create,showWarnings=FALSE)</w:t>
      </w:r>
    </w:p>
    <w:p w:rsidR="00BC3D05" w:rsidRDefault="00BC3D05" w:rsidP="00BC3D05">
      <w:pPr>
        <w:pStyle w:val="CodigoPequeo"/>
      </w:pPr>
    </w:p>
    <w:p w:rsidR="00BC3D05" w:rsidRDefault="00BC3D05" w:rsidP="00BC3D05">
      <w:pPr>
        <w:pStyle w:val="CodigoPequeo"/>
      </w:pPr>
      <w:r>
        <w:t>#code to address empty xlsx files</w:t>
      </w:r>
    </w:p>
    <w:p w:rsidR="00BC3D05" w:rsidRDefault="00BC3D05" w:rsidP="00BC3D05">
      <w:pPr>
        <w:pStyle w:val="CodigoPequeo"/>
      </w:pPr>
      <w:r>
        <w:t>emptyXlsxIndices&lt;-which(file.info(files)$size==8829)</w:t>
      </w:r>
    </w:p>
    <w:p w:rsidR="00BC3D05" w:rsidRDefault="00BC3D05" w:rsidP="00BC3D05">
      <w:pPr>
        <w:pStyle w:val="CodigoPequeo"/>
      </w:pPr>
      <w:r>
        <w:t>dotXlsxIndices&lt;-which(grepl(".xlsx",files))</w:t>
      </w:r>
    </w:p>
    <w:p w:rsidR="00BC3D05" w:rsidRDefault="00BC3D05" w:rsidP="00BC3D05">
      <w:pPr>
        <w:pStyle w:val="CodigoPequeo"/>
      </w:pPr>
      <w:r>
        <w:t>nonEmptyXlsxInd&lt;-which(!dotXlsxIndices %in% emptyXlsxIndices) #should be integer(0)</w:t>
      </w:r>
    </w:p>
    <w:p w:rsidR="00BC3D05" w:rsidRDefault="00BC3D05" w:rsidP="00BC3D05">
      <w:pPr>
        <w:pStyle w:val="CodigoPequeo"/>
      </w:pPr>
      <w:r>
        <w:t>destFiles&lt;-gsub(".xlsx",".csv", destFiles)</w:t>
      </w:r>
    </w:p>
    <w:p w:rsidR="00BC3D05" w:rsidRDefault="00BC3D05" w:rsidP="00BC3D05">
      <w:pPr>
        <w:pStyle w:val="CodigoPequeo"/>
      </w:pPr>
      <w:r>
        <w:t xml:space="preserve">  #create temporary empty file</w:t>
      </w:r>
    </w:p>
    <w:p w:rsidR="00BC3D05" w:rsidRDefault="00BC3D05" w:rsidP="00BC3D05">
      <w:pPr>
        <w:pStyle w:val="CodigoPequeo"/>
      </w:pPr>
      <w:r>
        <w:t>emptyFileName&lt;-file.path(aggrDateFolder,"emptyFile.txt")</w:t>
      </w:r>
    </w:p>
    <w:p w:rsidR="00BC3D05" w:rsidRDefault="00BC3D05" w:rsidP="00BC3D05">
      <w:pPr>
        <w:pStyle w:val="CodigoPequeo"/>
      </w:pPr>
      <w:r>
        <w:t>writeLines("",emptyFileName)</w:t>
      </w:r>
    </w:p>
    <w:p w:rsidR="00BC3D05" w:rsidRDefault="00BC3D05" w:rsidP="00BC3D05">
      <w:pPr>
        <w:pStyle w:val="CodigoPequeo"/>
      </w:pPr>
      <w:r>
        <w:t xml:space="preserve">  #replace names of empty xlsx files with emptyfilename</w:t>
      </w:r>
    </w:p>
    <w:p w:rsidR="00BC3D05" w:rsidRDefault="00BC3D05" w:rsidP="00BC3D05">
      <w:pPr>
        <w:pStyle w:val="CodigoPequeo"/>
      </w:pPr>
      <w:r>
        <w:t>files[emptyXlsxIndices]&lt;-emptyFileName</w:t>
      </w:r>
    </w:p>
    <w:p w:rsidR="00BC3D05" w:rsidRDefault="00BC3D05" w:rsidP="00BC3D05">
      <w:pPr>
        <w:pStyle w:val="CodigoPequeo"/>
      </w:pPr>
    </w:p>
    <w:p w:rsidR="00BC3D05" w:rsidRDefault="00BC3D05" w:rsidP="00BC3D05">
      <w:pPr>
        <w:pStyle w:val="CodigoPequeo"/>
      </w:pPr>
      <w:r>
        <w:t>#copy all files to aggregated dir</w:t>
      </w:r>
    </w:p>
    <w:p w:rsidR="00BC3D05" w:rsidRDefault="00BC3D05" w:rsidP="00BC3D05">
      <w:pPr>
        <w:pStyle w:val="CodigoPequeo"/>
      </w:pPr>
      <w:r>
        <w:t>tmp&lt;-mapply(file.copy,files,file.path(aggrDateFolder,destFiles), overwrite=FALSE)</w:t>
      </w:r>
    </w:p>
    <w:p w:rsidR="00BC3D05" w:rsidRDefault="00BC3D05" w:rsidP="00BC3D05">
      <w:pPr>
        <w:pStyle w:val="CodigoPequeo"/>
      </w:pPr>
    </w:p>
    <w:p w:rsidR="0082683A" w:rsidRPr="0082683A" w:rsidRDefault="0082683A" w:rsidP="00DC3F7E">
      <w:pPr>
        <w:pStyle w:val="CodigoPequeo"/>
      </w:pPr>
      <w:r>
        <w:t xml:space="preserve">                   </w:t>
      </w:r>
    </w:p>
    <w:p w:rsidR="0082683A" w:rsidRPr="0082683A" w:rsidRDefault="0082683A" w:rsidP="00DC3F7E"/>
    <w:p w:rsidR="00867C0A" w:rsidRDefault="00867C0A" w:rsidP="00DC3F7E">
      <w:pPr>
        <w:pStyle w:val="Ttulo2"/>
      </w:pPr>
      <w:bookmarkStart w:id="32" w:name="_Toc387158294"/>
      <w:r>
        <w:t>Comments</w:t>
      </w:r>
      <w:bookmarkEnd w:id="32"/>
    </w:p>
    <w:p w:rsidR="00A840F9" w:rsidRDefault="0082683A" w:rsidP="00BC3D05">
      <w:pPr>
        <w:rPr>
          <w:rFonts w:asciiTheme="majorHAnsi" w:eastAsiaTheme="majorEastAsia" w:hAnsiTheme="majorHAnsi" w:cstheme="majorBidi"/>
          <w:b/>
          <w:bCs/>
          <w:color w:val="4F81BD" w:themeColor="accent1"/>
          <w:sz w:val="26"/>
          <w:szCs w:val="26"/>
        </w:rPr>
      </w:pPr>
      <w:r>
        <w:t>This dataset is not used directly. It is an intermediate processing step towards dataset 3.</w:t>
      </w:r>
      <w:r w:rsidR="00A840F9">
        <w:br w:type="page"/>
      </w:r>
    </w:p>
    <w:p w:rsidR="0082683A" w:rsidRDefault="0082683A" w:rsidP="00DC3F7E">
      <w:pPr>
        <w:pStyle w:val="Ttulo1"/>
      </w:pPr>
      <w:bookmarkStart w:id="33" w:name="_Toc387158295"/>
      <w:r>
        <w:lastRenderedPageBreak/>
        <w:t xml:space="preserve">Dataset 3: </w:t>
      </w:r>
      <w:r w:rsidR="00BC3D05">
        <w:t>SCF</w:t>
      </w:r>
      <w:r>
        <w:t>-1-3-aggrDateFiles</w:t>
      </w:r>
      <w:bookmarkEnd w:id="33"/>
    </w:p>
    <w:p w:rsidR="0082683A" w:rsidRDefault="0082683A" w:rsidP="00DC3F7E"/>
    <w:p w:rsidR="00A840F9" w:rsidRDefault="00A840F9" w:rsidP="00DC3F7E">
      <w:pPr>
        <w:pStyle w:val="Ttulo2"/>
      </w:pPr>
      <w:bookmarkStart w:id="34" w:name="_Toc387158296"/>
      <w:r>
        <w:t>Context</w:t>
      </w:r>
      <w:bookmarkEnd w:id="34"/>
    </w:p>
    <w:p w:rsidR="0082683A" w:rsidRDefault="0082683A" w:rsidP="00DC3F7E"/>
    <w:p w:rsidR="0082683A" w:rsidRDefault="0082683A" w:rsidP="00DC3F7E">
      <w:r>
        <w:t xml:space="preserve">Derived from dataset </w:t>
      </w:r>
      <w:r w:rsidR="00BC3D05">
        <w:t>SCF</w:t>
      </w:r>
      <w:r w:rsidRPr="00241C93">
        <w:t>-1-</w:t>
      </w:r>
      <w:r>
        <w:t>2</w:t>
      </w:r>
      <w:r w:rsidRPr="00241C93">
        <w:t>-</w:t>
      </w:r>
      <w:r>
        <w:t>aggrDateFolder. Parses all data files, aggregates all files from a same node and different dates into a single table, and generates a new file with that table.</w:t>
      </w:r>
    </w:p>
    <w:p w:rsidR="0082683A" w:rsidRDefault="0082683A" w:rsidP="00DC3F7E"/>
    <w:p w:rsidR="00A840F9" w:rsidRDefault="00A840F9" w:rsidP="00DC3F7E">
      <w:pPr>
        <w:pStyle w:val="Ttulo2"/>
      </w:pPr>
      <w:bookmarkStart w:id="35" w:name="_Toc387158297"/>
      <w:r>
        <w:t>Overview</w:t>
      </w:r>
      <w:bookmarkEnd w:id="35"/>
    </w:p>
    <w:p w:rsidR="0082683A" w:rsidRDefault="0082683A" w:rsidP="00DC3F7E">
      <w:r>
        <w:t>Data for this dataset is written into folder "</w:t>
      </w:r>
      <w:r w:rsidRPr="0082683A">
        <w:t>3-AggrDateFile</w:t>
      </w:r>
      <w:r>
        <w:t>". For each node, all data from each data source for all sampled dates is aggregated into a single file. The current file list reads as follows.</w:t>
      </w:r>
    </w:p>
    <w:p w:rsidR="0082683A" w:rsidRDefault="0082683A" w:rsidP="00DC3F7E"/>
    <w:p w:rsidR="00EA4BD0" w:rsidRDefault="00EA4BD0" w:rsidP="00DC3F7E">
      <w:pPr>
        <w:pStyle w:val="Prrafodelista"/>
        <w:numPr>
          <w:ilvl w:val="0"/>
          <w:numId w:val="2"/>
        </w:numPr>
        <w:sectPr w:rsidR="00EA4BD0" w:rsidSect="006547C2">
          <w:type w:val="continuous"/>
          <w:pgSz w:w="11906" w:h="16838"/>
          <w:pgMar w:top="720" w:right="720" w:bottom="720" w:left="720" w:header="708" w:footer="708" w:gutter="0"/>
          <w:cols w:space="708"/>
          <w:docGrid w:linePitch="360"/>
        </w:sectPr>
      </w:pPr>
    </w:p>
    <w:p w:rsidR="003254AC" w:rsidRDefault="00D55DA3" w:rsidP="00DC3F7E">
      <w:r>
        <w:lastRenderedPageBreak/>
        <w:t>(... TO DO)</w:t>
      </w:r>
    </w:p>
    <w:p w:rsidR="00D55DA3" w:rsidRDefault="00D55DA3" w:rsidP="00DC3F7E"/>
    <w:p w:rsidR="003254AC" w:rsidRDefault="003254AC" w:rsidP="00DC3F7E">
      <w:r>
        <w:t>For R processing purposes, data from these files is structured as follows:</w:t>
      </w:r>
    </w:p>
    <w:p w:rsidR="003254AC" w:rsidRDefault="003254AC" w:rsidP="003254AC">
      <w:pPr>
        <w:pStyle w:val="Prrafodelista"/>
        <w:numPr>
          <w:ilvl w:val="0"/>
          <w:numId w:val="2"/>
        </w:numPr>
      </w:pPr>
      <w:r w:rsidRPr="003254AC">
        <w:rPr>
          <w:b/>
        </w:rPr>
        <w:t>logTable</w:t>
      </w:r>
      <w:r>
        <w:t xml:space="preserve">, a list composed of </w:t>
      </w:r>
      <w:r w:rsidRPr="003254AC">
        <w:rPr>
          <w:b/>
        </w:rPr>
        <w:t>node</w:t>
      </w:r>
      <w:r>
        <w:t xml:space="preserve"> sublists</w:t>
      </w:r>
    </w:p>
    <w:p w:rsidR="003254AC" w:rsidRPr="003254AC" w:rsidRDefault="003254AC" w:rsidP="003254AC">
      <w:pPr>
        <w:pStyle w:val="Prrafodelista"/>
        <w:numPr>
          <w:ilvl w:val="1"/>
          <w:numId w:val="2"/>
        </w:numPr>
        <w:rPr>
          <w:b/>
        </w:rPr>
      </w:pPr>
      <w:r>
        <w:t xml:space="preserve">A </w:t>
      </w:r>
      <w:r>
        <w:rPr>
          <w:b/>
        </w:rPr>
        <w:t xml:space="preserve">node </w:t>
      </w:r>
      <w:r>
        <w:t xml:space="preserve">list is composed of </w:t>
      </w:r>
      <w:r w:rsidRPr="003254AC">
        <w:rPr>
          <w:b/>
        </w:rPr>
        <w:t>resource</w:t>
      </w:r>
      <w:r>
        <w:t xml:space="preserve"> data frames </w:t>
      </w:r>
    </w:p>
    <w:p w:rsidR="003254AC" w:rsidRPr="003254AC" w:rsidRDefault="003254AC" w:rsidP="003254AC">
      <w:pPr>
        <w:pStyle w:val="Prrafodelista"/>
        <w:numPr>
          <w:ilvl w:val="2"/>
          <w:numId w:val="2"/>
        </w:numPr>
        <w:rPr>
          <w:b/>
        </w:rPr>
      </w:pPr>
      <w:r>
        <w:t xml:space="preserve">A </w:t>
      </w:r>
      <w:r>
        <w:rPr>
          <w:b/>
        </w:rPr>
        <w:t>resource</w:t>
      </w:r>
      <w:r>
        <w:t xml:space="preserve"> dataframe includes resource monitoring data for a given node</w:t>
      </w:r>
    </w:p>
    <w:p w:rsidR="003254AC" w:rsidRPr="00C71D59" w:rsidRDefault="003254AC" w:rsidP="003254AC">
      <w:pPr>
        <w:pStyle w:val="Prrafodelista"/>
        <w:numPr>
          <w:ilvl w:val="2"/>
          <w:numId w:val="2"/>
        </w:numPr>
        <w:rPr>
          <w:b/>
        </w:rPr>
      </w:pPr>
      <w:r>
        <w:t xml:space="preserve">Currently supported resources: </w:t>
      </w:r>
      <w:r w:rsidR="00C71D59">
        <w:t>CPU,MEM,HD,INT</w:t>
      </w:r>
    </w:p>
    <w:p w:rsidR="00C71D59" w:rsidRPr="00C71D59" w:rsidRDefault="00C71D59" w:rsidP="00C71D59">
      <w:pPr>
        <w:pStyle w:val="Prrafodelista"/>
        <w:numPr>
          <w:ilvl w:val="0"/>
          <w:numId w:val="2"/>
        </w:numPr>
        <w:rPr>
          <w:b/>
        </w:rPr>
      </w:pPr>
      <w:r>
        <w:rPr>
          <w:b/>
        </w:rPr>
        <w:t xml:space="preserve">eventTable, </w:t>
      </w:r>
      <w:r>
        <w:t>a dataframe including all log event data</w:t>
      </w:r>
    </w:p>
    <w:p w:rsidR="00C71D59" w:rsidRPr="003254AC" w:rsidRDefault="00C71D59" w:rsidP="00C71D59">
      <w:pPr>
        <w:pStyle w:val="Prrafodelista"/>
        <w:numPr>
          <w:ilvl w:val="0"/>
          <w:numId w:val="2"/>
        </w:numPr>
        <w:rPr>
          <w:b/>
        </w:rPr>
      </w:pPr>
      <w:r>
        <w:rPr>
          <w:b/>
        </w:rPr>
        <w:t>debugTable,</w:t>
      </w:r>
      <w:r>
        <w:t xml:space="preserve"> a list with node sublists and resource elements, including information about missing data and data that could not be parsed.</w:t>
      </w:r>
    </w:p>
    <w:p w:rsidR="00A840F9" w:rsidRDefault="00A840F9" w:rsidP="00DC3F7E">
      <w:pPr>
        <w:pStyle w:val="Ttulo2"/>
      </w:pPr>
      <w:bookmarkStart w:id="36" w:name="_Toc387158298"/>
      <w:r>
        <w:t>Content</w:t>
      </w:r>
      <w:bookmarkEnd w:id="36"/>
    </w:p>
    <w:p w:rsidR="003254AC" w:rsidRPr="003254AC" w:rsidRDefault="003254AC" w:rsidP="003254AC">
      <w:r>
        <w:t>The content of files matches that of analogous files in Dataset 2. However, for each (node,resource) pair, data is provided in a single file. In addition, data format has been adapted, as we describe in the following section.</w:t>
      </w:r>
    </w:p>
    <w:p w:rsidR="00A840F9" w:rsidRDefault="00A840F9" w:rsidP="00DC3F7E">
      <w:pPr>
        <w:pStyle w:val="Ttulo2"/>
      </w:pPr>
      <w:bookmarkStart w:id="37" w:name="_Toc387158299"/>
      <w:r>
        <w:t>Format</w:t>
      </w:r>
      <w:bookmarkEnd w:id="37"/>
    </w:p>
    <w:p w:rsidR="00C71D59" w:rsidRDefault="00C71D59" w:rsidP="00C71D59"/>
    <w:p w:rsidR="00C71D59" w:rsidRDefault="00C71D59" w:rsidP="00C71D59">
      <w:r>
        <w:t>The format of tables and files for monitoring and event data has been modified with respect to that of raw data from Dataset 1. The new format and changes are detailed here.</w:t>
      </w:r>
    </w:p>
    <w:p w:rsidR="00C71D59" w:rsidRDefault="00C71D59" w:rsidP="00C71D59"/>
    <w:p w:rsidR="00C71D59" w:rsidRDefault="00C71D59" w:rsidP="00C71D59">
      <w:pPr>
        <w:pStyle w:val="Ttulo3"/>
      </w:pPr>
      <w:bookmarkStart w:id="38" w:name="_Toc387158300"/>
      <w:r>
        <w:t>Event log format</w:t>
      </w:r>
      <w:bookmarkEnd w:id="38"/>
    </w:p>
    <w:p w:rsidR="00C71D59" w:rsidRDefault="00C71D59" w:rsidP="00C71D59"/>
    <w:p w:rsidR="00C71D59" w:rsidRDefault="00C71D59" w:rsidP="00C71D59">
      <w:r>
        <w:t xml:space="preserve">Each event log line </w:t>
      </w:r>
      <w:r w:rsidR="00D26ACE">
        <w:t xml:space="preserve">now </w:t>
      </w:r>
      <w:r>
        <w:t>has 8 fields:</w:t>
      </w:r>
    </w:p>
    <w:p w:rsidR="00C71D59" w:rsidRDefault="00C71D59" w:rsidP="00C71D59">
      <w:pPr>
        <w:pStyle w:val="Prrafodelista"/>
        <w:numPr>
          <w:ilvl w:val="0"/>
          <w:numId w:val="5"/>
        </w:numPr>
      </w:pPr>
      <w:r>
        <w:t>date</w:t>
      </w:r>
      <w:r>
        <w:tab/>
      </w:r>
      <w:r>
        <w:tab/>
        <w:t xml:space="preserve">: </w:t>
      </w:r>
      <w:r w:rsidRPr="00C71D59">
        <w:t>POSIXct</w:t>
      </w:r>
      <w:r>
        <w:t xml:space="preserve"> date object</w:t>
      </w:r>
    </w:p>
    <w:p w:rsidR="00C71D59" w:rsidRDefault="00360C7B" w:rsidP="00C71D59">
      <w:pPr>
        <w:pStyle w:val="Prrafodelista"/>
        <w:numPr>
          <w:ilvl w:val="0"/>
          <w:numId w:val="5"/>
        </w:numPr>
      </w:pPr>
      <w:r>
        <w:t>s</w:t>
      </w:r>
      <w:r w:rsidR="00C71D59">
        <w:t>everity</w:t>
      </w:r>
      <w:r w:rsidR="00C71D59">
        <w:tab/>
        <w:t>: Factor with 4 levels: BLANK, Critical, Major, Minor</w:t>
      </w:r>
    </w:p>
    <w:p w:rsidR="00C71D59" w:rsidRPr="00C71D59" w:rsidRDefault="00360C7B" w:rsidP="00C71D59">
      <w:pPr>
        <w:pStyle w:val="Prrafodelista"/>
        <w:numPr>
          <w:ilvl w:val="0"/>
          <w:numId w:val="5"/>
        </w:numPr>
      </w:pPr>
      <w:r>
        <w:t>type</w:t>
      </w:r>
      <w:r w:rsidR="00C71D59">
        <w:tab/>
        <w:t>: Factor</w:t>
      </w:r>
    </w:p>
    <w:p w:rsidR="00C71D59" w:rsidRDefault="00360C7B" w:rsidP="00C71D59">
      <w:pPr>
        <w:pStyle w:val="Prrafodelista"/>
        <w:numPr>
          <w:ilvl w:val="0"/>
          <w:numId w:val="5"/>
        </w:numPr>
      </w:pPr>
      <w:r>
        <w:t>n</w:t>
      </w:r>
      <w:r w:rsidR="00C71D59">
        <w:t>ode</w:t>
      </w:r>
      <w:r w:rsidR="00C71D59">
        <w:tab/>
      </w:r>
      <w:r w:rsidR="00C71D59">
        <w:tab/>
        <w:t>: Factor</w:t>
      </w:r>
    </w:p>
    <w:p w:rsidR="00C71D59" w:rsidRDefault="00360C7B" w:rsidP="00C71D59">
      <w:pPr>
        <w:pStyle w:val="Prrafodelista"/>
        <w:numPr>
          <w:ilvl w:val="0"/>
          <w:numId w:val="5"/>
        </w:numPr>
      </w:pPr>
      <w:r>
        <w:t>created</w:t>
      </w:r>
      <w:r w:rsidR="00C71D59">
        <w:t>By</w:t>
      </w:r>
      <w:r w:rsidR="00C71D59">
        <w:tab/>
        <w:t>: Factor</w:t>
      </w:r>
    </w:p>
    <w:p w:rsidR="00C71D59" w:rsidRDefault="00360C7B" w:rsidP="00C71D59">
      <w:pPr>
        <w:pStyle w:val="Prrafodelista"/>
        <w:numPr>
          <w:ilvl w:val="0"/>
          <w:numId w:val="5"/>
        </w:numPr>
      </w:pPr>
      <w:r>
        <w:t>cleared</w:t>
      </w:r>
      <w:r w:rsidR="00C71D59">
        <w:t>On</w:t>
      </w:r>
      <w:r w:rsidR="00C71D59">
        <w:tab/>
        <w:t xml:space="preserve">: </w:t>
      </w:r>
      <w:r w:rsidR="00C71D59" w:rsidRPr="00C71D59">
        <w:t>POSIXct</w:t>
      </w:r>
      <w:r w:rsidR="00C71D59">
        <w:t xml:space="preserve"> date object</w:t>
      </w:r>
    </w:p>
    <w:p w:rsidR="00C71D59" w:rsidRDefault="00360C7B" w:rsidP="00C71D59">
      <w:pPr>
        <w:pStyle w:val="Prrafodelista"/>
        <w:numPr>
          <w:ilvl w:val="0"/>
          <w:numId w:val="5"/>
        </w:numPr>
      </w:pPr>
      <w:r>
        <w:t>cleared</w:t>
      </w:r>
      <w:r w:rsidR="00C71D59">
        <w:t>By</w:t>
      </w:r>
      <w:r w:rsidR="00C71D59">
        <w:tab/>
        <w:t>: Factor</w:t>
      </w:r>
    </w:p>
    <w:p w:rsidR="00C71D59" w:rsidRDefault="008C5ADB" w:rsidP="00C71D59">
      <w:pPr>
        <w:pStyle w:val="Prrafodelista"/>
        <w:numPr>
          <w:ilvl w:val="0"/>
          <w:numId w:val="5"/>
        </w:numPr>
      </w:pPr>
      <w:r>
        <w:t>msg</w:t>
      </w:r>
      <w:r w:rsidR="00C71D59">
        <w:tab/>
      </w:r>
      <w:r w:rsidR="00C71D59">
        <w:tab/>
        <w:t>: Factor</w:t>
      </w:r>
    </w:p>
    <w:p w:rsidR="00D26ACE" w:rsidRDefault="00D26ACE" w:rsidP="00D26ACE"/>
    <w:p w:rsidR="00D26ACE" w:rsidRDefault="00D26ACE" w:rsidP="00D26ACE">
      <w:r>
        <w:t>These match the fields in the raw log, with the following changes:</w:t>
      </w:r>
    </w:p>
    <w:p w:rsidR="00D26ACE" w:rsidRDefault="00D26ACE" w:rsidP="00D26ACE">
      <w:pPr>
        <w:pStyle w:val="Prrafodelista"/>
        <w:numPr>
          <w:ilvl w:val="0"/>
          <w:numId w:val="5"/>
        </w:numPr>
      </w:pPr>
      <w:r>
        <w:t xml:space="preserve">For factor variables, a "BLANK" level has been introduced, to aggregate previously missing values, "" values, and otherwise NA values. </w:t>
      </w:r>
    </w:p>
    <w:p w:rsidR="00D26ACE" w:rsidRDefault="00D26ACE" w:rsidP="00D26ACE">
      <w:pPr>
        <w:pStyle w:val="Prrafodelista"/>
        <w:numPr>
          <w:ilvl w:val="0"/>
          <w:numId w:val="5"/>
        </w:numPr>
      </w:pPr>
      <w:r>
        <w:t>All 8 fields are now always present. Previously, some were optional. Previously missing values are now labeled as "BLANK".</w:t>
      </w:r>
    </w:p>
    <w:p w:rsidR="008C5ADB" w:rsidRDefault="008C5ADB" w:rsidP="00D26ACE">
      <w:pPr>
        <w:pStyle w:val="Prrafodelista"/>
        <w:numPr>
          <w:ilvl w:val="0"/>
          <w:numId w:val="5"/>
        </w:numPr>
      </w:pPr>
      <w:r>
        <w:t>Renamed fields for clarity</w:t>
      </w:r>
    </w:p>
    <w:p w:rsidR="00D26ACE" w:rsidRDefault="00D26ACE" w:rsidP="008C5ADB">
      <w:pPr>
        <w:pStyle w:val="Prrafodelista"/>
        <w:numPr>
          <w:ilvl w:val="1"/>
          <w:numId w:val="5"/>
        </w:numPr>
      </w:pPr>
      <w:r w:rsidRPr="00D26ACE">
        <w:rPr>
          <w:b/>
        </w:rPr>
        <w:t>Name</w:t>
      </w:r>
      <w:r>
        <w:t xml:space="preserve"> </w:t>
      </w:r>
      <w:r w:rsidR="008C5ADB">
        <w:t xml:space="preserve">is now </w:t>
      </w:r>
      <w:r w:rsidR="008C5ADB">
        <w:rPr>
          <w:b/>
        </w:rPr>
        <w:t>no</w:t>
      </w:r>
      <w:r w:rsidRPr="00D26ACE">
        <w:rPr>
          <w:b/>
        </w:rPr>
        <w:t>de</w:t>
      </w:r>
    </w:p>
    <w:p w:rsidR="00D26ACE" w:rsidRPr="00935910" w:rsidRDefault="00D26ACE" w:rsidP="008C5ADB">
      <w:pPr>
        <w:pStyle w:val="Prrafodelista"/>
        <w:numPr>
          <w:ilvl w:val="1"/>
          <w:numId w:val="5"/>
        </w:numPr>
      </w:pPr>
      <w:r w:rsidRPr="00D26ACE">
        <w:rPr>
          <w:b/>
        </w:rPr>
        <w:t>Created On</w:t>
      </w:r>
      <w:r>
        <w:t xml:space="preserve"> </w:t>
      </w:r>
      <w:r w:rsidR="008C5ADB">
        <w:t xml:space="preserve">is now </w:t>
      </w:r>
      <w:r w:rsidRPr="00D26ACE">
        <w:rPr>
          <w:b/>
        </w:rPr>
        <w:t>date</w:t>
      </w:r>
    </w:p>
    <w:p w:rsidR="00935910" w:rsidRPr="008C5ADB" w:rsidRDefault="00935910" w:rsidP="008C5ADB">
      <w:pPr>
        <w:pStyle w:val="Prrafodelista"/>
        <w:numPr>
          <w:ilvl w:val="1"/>
          <w:numId w:val="5"/>
        </w:numPr>
      </w:pPr>
      <w:r>
        <w:rPr>
          <w:b/>
        </w:rPr>
        <w:t xml:space="preserve">Severity </w:t>
      </w:r>
      <w:r>
        <w:t xml:space="preserve">is now </w:t>
      </w:r>
      <w:r>
        <w:rPr>
          <w:b/>
        </w:rPr>
        <w:t>severity</w:t>
      </w:r>
    </w:p>
    <w:p w:rsidR="008C5ADB" w:rsidRPr="00360C7B" w:rsidRDefault="008C5ADB" w:rsidP="008C5ADB">
      <w:pPr>
        <w:pStyle w:val="Prrafodelista"/>
        <w:numPr>
          <w:ilvl w:val="1"/>
          <w:numId w:val="5"/>
        </w:numPr>
      </w:pPr>
      <w:r>
        <w:rPr>
          <w:b/>
        </w:rPr>
        <w:t>Event</w:t>
      </w:r>
      <w:r>
        <w:t xml:space="preserve"> is now </w:t>
      </w:r>
      <w:r>
        <w:rPr>
          <w:b/>
        </w:rPr>
        <w:t>msg</w:t>
      </w:r>
    </w:p>
    <w:p w:rsidR="00360C7B" w:rsidRDefault="00360C7B" w:rsidP="008C5ADB">
      <w:pPr>
        <w:pStyle w:val="Prrafodelista"/>
        <w:numPr>
          <w:ilvl w:val="1"/>
          <w:numId w:val="5"/>
        </w:numPr>
      </w:pPr>
      <w:r>
        <w:rPr>
          <w:b/>
        </w:rPr>
        <w:t>Event.Type</w:t>
      </w:r>
      <w:r>
        <w:t xml:space="preserve"> is now </w:t>
      </w:r>
      <w:r>
        <w:rPr>
          <w:b/>
        </w:rPr>
        <w:t>type</w:t>
      </w:r>
    </w:p>
    <w:p w:rsidR="00D26ACE" w:rsidRDefault="00D26ACE" w:rsidP="00D26ACE">
      <w:pPr>
        <w:pStyle w:val="Prrafodelista"/>
        <w:numPr>
          <w:ilvl w:val="0"/>
          <w:numId w:val="5"/>
        </w:numPr>
      </w:pPr>
      <w:r>
        <w:lastRenderedPageBreak/>
        <w:t>Fields have been reordered to improve readability.</w:t>
      </w:r>
    </w:p>
    <w:p w:rsidR="00A840F9" w:rsidRDefault="00F50A6C" w:rsidP="00DC3F7E">
      <w:pPr>
        <w:pStyle w:val="Ttulo2"/>
      </w:pPr>
      <w:bookmarkStart w:id="39" w:name="_Toc387158301"/>
      <w:r>
        <w:t>Generation</w:t>
      </w:r>
      <w:bookmarkEnd w:id="39"/>
    </w:p>
    <w:p w:rsidR="00EA4BD0" w:rsidRDefault="00EA4BD0" w:rsidP="00DC3F7E"/>
    <w:p w:rsidR="00EA4BD0" w:rsidRDefault="00EA4BD0" w:rsidP="00DC3F7E">
      <w:r>
        <w:t>This dataset is generated using 2 R scripts: "</w:t>
      </w:r>
      <w:r w:rsidR="00BC3D05">
        <w:t>SCF</w:t>
      </w:r>
      <w:r w:rsidRPr="00EA4BD0">
        <w:t>-1-0-raw-2-resourceParser.R</w:t>
      </w:r>
      <w:r>
        <w:t>" and "</w:t>
      </w:r>
      <w:r w:rsidR="00BC3D05">
        <w:t>SCF</w:t>
      </w:r>
      <w:r w:rsidRPr="00EA4BD0">
        <w:t>-1-</w:t>
      </w:r>
      <w:r w:rsidR="00240ABE">
        <w:t>2</w:t>
      </w:r>
      <w:r w:rsidRPr="00EA4BD0">
        <w:t>-aggr-1-aggregateDateFiles.R</w:t>
      </w:r>
      <w:r>
        <w:t xml:space="preserve">". The scripts are applied over dataset 2, </w:t>
      </w:r>
      <w:r w:rsidR="00BC3D05">
        <w:t>SCF</w:t>
      </w:r>
      <w:r w:rsidRPr="00EA4BD0">
        <w:t>-1-2-aggrDateFolder</w:t>
      </w:r>
    </w:p>
    <w:p w:rsidR="00EA4BD0" w:rsidRDefault="00EA4BD0" w:rsidP="00DC3F7E"/>
    <w:p w:rsidR="00EA4BD0" w:rsidRDefault="00EA4BD0" w:rsidP="00DC3F7E">
      <w:r>
        <w:t>This script provides a reusable parser for monitoring data and event logs.</w:t>
      </w:r>
    </w:p>
    <w:p w:rsidR="00EA4BD0" w:rsidRDefault="00EA4BD0" w:rsidP="00DC3F7E"/>
    <w:p w:rsidR="00EA4BD0" w:rsidRDefault="00EA4BD0" w:rsidP="00DC3F7E">
      <w:pPr>
        <w:pStyle w:val="Epgrafe"/>
      </w:pPr>
      <w:r>
        <w:t xml:space="preserve">Code </w:t>
      </w:r>
      <w:r>
        <w:fldChar w:fldCharType="begin"/>
      </w:r>
      <w:r>
        <w:instrText xml:space="preserve"> SEQ Code \* ARABIC </w:instrText>
      </w:r>
      <w:r>
        <w:fldChar w:fldCharType="separate"/>
      </w:r>
      <w:r>
        <w:rPr>
          <w:noProof/>
        </w:rPr>
        <w:t>2</w:t>
      </w:r>
      <w:r>
        <w:fldChar w:fldCharType="end"/>
      </w:r>
      <w:r>
        <w:t xml:space="preserve"> </w:t>
      </w:r>
      <w:r w:rsidR="00BC3D05">
        <w:t>SCF</w:t>
      </w:r>
      <w:r w:rsidRPr="00EA4BD0">
        <w:t>-1-0-raw-2-resourceParser.R</w:t>
      </w:r>
    </w:p>
    <w:p w:rsidR="00EA4BD0" w:rsidRDefault="00EA4BD0" w:rsidP="00DC3F7E"/>
    <w:p w:rsidR="00BC3D05" w:rsidRDefault="00BC3D05" w:rsidP="00BC3D05">
      <w:pPr>
        <w:pStyle w:val="CodigoPequeo"/>
      </w:pPr>
      <w:r>
        <w:t>library(stringr)</w:t>
      </w:r>
    </w:p>
    <w:p w:rsidR="00BC3D05" w:rsidRDefault="00BC3D05" w:rsidP="00BC3D05">
      <w:pPr>
        <w:pStyle w:val="CodigoPequeo"/>
      </w:pPr>
      <w:r>
        <w:t>library(gsubfn)</w:t>
      </w:r>
    </w:p>
    <w:p w:rsidR="00BC3D05" w:rsidRDefault="00BC3D05" w:rsidP="00BC3D05">
      <w:pPr>
        <w:pStyle w:val="CodigoPequeo"/>
      </w:pPr>
      <w:r>
        <w:t>library(plyr)</w:t>
      </w:r>
    </w:p>
    <w:p w:rsidR="00BC3D05" w:rsidRDefault="00BC3D05" w:rsidP="00BC3D05">
      <w:pPr>
        <w:pStyle w:val="CodigoPequeo"/>
      </w:pPr>
    </w:p>
    <w:p w:rsidR="00BC3D05" w:rsidRDefault="00BC3D05" w:rsidP="00BC3D05">
      <w:pPr>
        <w:pStyle w:val="CodigoPequeo"/>
      </w:pPr>
    </w:p>
    <w:p w:rsidR="00BC3D05" w:rsidRDefault="00BC3D05" w:rsidP="00BC3D05">
      <w:pPr>
        <w:pStyle w:val="CodigoPequeo"/>
      </w:pPr>
      <w:r>
        <w:t>csvToDf &lt;- function (csvLines, skip=0)</w:t>
      </w:r>
    </w:p>
    <w:p w:rsidR="00BC3D05" w:rsidRDefault="00BC3D05" w:rsidP="00BC3D05">
      <w:pPr>
        <w:pStyle w:val="CodigoPequeo"/>
      </w:pPr>
      <w:r>
        <w:t>{</w:t>
      </w:r>
    </w:p>
    <w:p w:rsidR="00BC3D05" w:rsidRDefault="00BC3D05" w:rsidP="00BC3D05">
      <w:pPr>
        <w:pStyle w:val="CodigoPequeo"/>
      </w:pPr>
      <w:r>
        <w:t xml:space="preserve">  #regex "([^"]*)" identifies blocks delimited by "</w:t>
      </w:r>
    </w:p>
    <w:p w:rsidR="00BC3D05" w:rsidRDefault="00BC3D05" w:rsidP="00BC3D05">
      <w:pPr>
        <w:pStyle w:val="CodigoPequeo"/>
      </w:pPr>
      <w:r>
        <w:t xml:space="preserve">  regex &lt;- "\"([^\\\"]*)\""</w:t>
      </w:r>
    </w:p>
    <w:p w:rsidR="00BC3D05" w:rsidRDefault="00BC3D05" w:rsidP="00BC3D05">
      <w:pPr>
        <w:pStyle w:val="CodigoPequeo"/>
      </w:pPr>
      <w:r>
        <w:t xml:space="preserve">  if(skip&gt;0)csvLines&lt;-csvLines[-skip]</w:t>
      </w:r>
    </w:p>
    <w:p w:rsidR="00BC3D05" w:rsidRDefault="00BC3D05" w:rsidP="00BC3D05">
      <w:pPr>
        <w:pStyle w:val="CodigoPequeo"/>
      </w:pPr>
      <w:r>
        <w:t xml:space="preserve">  csvLines&lt;-csvLines[csvLines!=""]</w:t>
      </w:r>
    </w:p>
    <w:p w:rsidR="00BC3D05" w:rsidRDefault="00BC3D05" w:rsidP="00BC3D05">
      <w:pPr>
        <w:pStyle w:val="CodigoPequeo"/>
      </w:pPr>
      <w:r>
        <w:t xml:space="preserve">  if(length(csvLines)&lt;1) {return(data.frame())}</w:t>
      </w:r>
    </w:p>
    <w:p w:rsidR="00BC3D05" w:rsidRDefault="00BC3D05" w:rsidP="00BC3D05">
      <w:pPr>
        <w:pStyle w:val="CodigoPequeo"/>
      </w:pPr>
      <w:r>
        <w:t xml:space="preserve">  df&lt;-data.frame(t(strapplyc(csvLines,regex,simplify=TRUE)))</w:t>
      </w:r>
    </w:p>
    <w:p w:rsidR="00BC3D05" w:rsidRDefault="00BC3D05" w:rsidP="00BC3D05">
      <w:pPr>
        <w:pStyle w:val="CodigoPequeo"/>
      </w:pPr>
      <w:r>
        <w:t xml:space="preserve">  names(df)&lt;-laply(df[1,],as.character)</w:t>
      </w:r>
    </w:p>
    <w:p w:rsidR="00BC3D05" w:rsidRDefault="00BC3D05" w:rsidP="00BC3D05">
      <w:pPr>
        <w:pStyle w:val="CodigoPequeo"/>
      </w:pPr>
      <w:r>
        <w:t xml:space="preserve">  df&lt;-df[-1,]</w:t>
      </w:r>
    </w:p>
    <w:p w:rsidR="00BC3D05" w:rsidRDefault="00BC3D05" w:rsidP="00BC3D05">
      <w:pPr>
        <w:pStyle w:val="CodigoPequeo"/>
      </w:pPr>
      <w:r>
        <w:t xml:space="preserve">  return(df)</w:t>
      </w:r>
    </w:p>
    <w:p w:rsidR="00BC3D05" w:rsidRDefault="00BC3D05" w:rsidP="00BC3D05">
      <w:pPr>
        <w:pStyle w:val="CodigoPequeo"/>
      </w:pPr>
      <w:r>
        <w:t>}</w:t>
      </w:r>
    </w:p>
    <w:p w:rsidR="00BC3D05" w:rsidRDefault="00BC3D05" w:rsidP="00BC3D05">
      <w:pPr>
        <w:pStyle w:val="CodigoPequeo"/>
      </w:pPr>
    </w:p>
    <w:p w:rsidR="00BC3D05" w:rsidRDefault="00BC3D05" w:rsidP="00BC3D05">
      <w:pPr>
        <w:pStyle w:val="CodigoPequeo"/>
      </w:pPr>
      <w:r>
        <w:t>resourceParser  &lt;- function(resource)</w:t>
      </w:r>
    </w:p>
    <w:p w:rsidR="00BC3D05" w:rsidRDefault="00BC3D05" w:rsidP="00BC3D05">
      <w:pPr>
        <w:pStyle w:val="CodigoPequeo"/>
      </w:pPr>
      <w:r>
        <w:t>{</w:t>
      </w:r>
    </w:p>
    <w:p w:rsidR="00BC3D05" w:rsidRDefault="00BC3D05" w:rsidP="00BC3D05">
      <w:pPr>
        <w:pStyle w:val="CodigoPequeo"/>
      </w:pPr>
      <w:r>
        <w:t xml:space="preserve">  if(is.null(resource)|length(resource)&lt;2){return(data.frame())}</w:t>
      </w:r>
    </w:p>
    <w:p w:rsidR="00BC3D05" w:rsidRDefault="00BC3D05" w:rsidP="00BC3D05">
      <w:pPr>
        <w:pStyle w:val="CodigoPequeo"/>
      </w:pPr>
      <w:r>
        <w:t xml:space="preserve">  </w:t>
      </w:r>
    </w:p>
    <w:p w:rsidR="00BC3D05" w:rsidRDefault="00BC3D05" w:rsidP="00BC3D05">
      <w:pPr>
        <w:pStyle w:val="CodigoPequeo"/>
      </w:pPr>
      <w:r>
        <w:t xml:space="preserve">  breaks&lt;-cut(1:length(resource),which(nchar(resource)==0))</w:t>
      </w:r>
    </w:p>
    <w:p w:rsidR="00BC3D05" w:rsidRDefault="00BC3D05" w:rsidP="00BC3D05">
      <w:pPr>
        <w:pStyle w:val="CodigoPequeo"/>
      </w:pPr>
      <w:r>
        <w:t xml:space="preserve">  splitResource&lt;-split(resource,breaks)</w:t>
      </w:r>
    </w:p>
    <w:p w:rsidR="00BC3D05" w:rsidRDefault="00BC3D05" w:rsidP="00BC3D05">
      <w:pPr>
        <w:pStyle w:val="CodigoPequeo"/>
      </w:pPr>
      <w:r>
        <w:t xml:space="preserve">  dfList&lt;-llply(splitResource, csvToDf, skip=1)</w:t>
      </w:r>
    </w:p>
    <w:p w:rsidR="00BC3D05" w:rsidRDefault="00BC3D05" w:rsidP="00BC3D05">
      <w:pPr>
        <w:pStyle w:val="CodigoPequeo"/>
      </w:pPr>
      <w:r>
        <w:t xml:space="preserve">  dfList&lt;-dfList[-1]</w:t>
      </w:r>
    </w:p>
    <w:p w:rsidR="00BC3D05" w:rsidRDefault="00BC3D05" w:rsidP="00BC3D05">
      <w:pPr>
        <w:pStyle w:val="CodigoPequeo"/>
      </w:pPr>
      <w:r>
        <w:t xml:space="preserve">  #check dfList includes data frames, filter empty ones</w:t>
      </w:r>
    </w:p>
    <w:p w:rsidR="00BC3D05" w:rsidRDefault="00BC3D05" w:rsidP="00BC3D05">
      <w:pPr>
        <w:pStyle w:val="CodigoPequeo"/>
      </w:pPr>
      <w:r>
        <w:t xml:space="preserve">  dfList&lt;-dfList[laply(dfList,is.data.frame)]</w:t>
      </w:r>
    </w:p>
    <w:p w:rsidR="00BC3D05" w:rsidRDefault="00BC3D05" w:rsidP="00BC3D05">
      <w:pPr>
        <w:pStyle w:val="CodigoPequeo"/>
      </w:pPr>
      <w:r>
        <w:t xml:space="preserve">  dfListDims&lt;-laply(dfList,dim)</w:t>
      </w:r>
    </w:p>
    <w:p w:rsidR="00BC3D05" w:rsidRDefault="00BC3D05" w:rsidP="00BC3D05">
      <w:pPr>
        <w:pStyle w:val="CodigoPequeo"/>
      </w:pPr>
      <w:r>
        <w:t xml:space="preserve">  if(!is.null(dim(dfListDims))) </w:t>
      </w:r>
    </w:p>
    <w:p w:rsidR="00BC3D05" w:rsidRDefault="00BC3D05" w:rsidP="00BC3D05">
      <w:pPr>
        <w:pStyle w:val="CodigoPequeo"/>
      </w:pPr>
      <w:r>
        <w:t xml:space="preserve">  {dfList&lt;-dfList[dfListDims[,1]!=0]}   else  </w:t>
      </w:r>
    </w:p>
    <w:p w:rsidR="00BC3D05" w:rsidRDefault="00BC3D05" w:rsidP="00BC3D05">
      <w:pPr>
        <w:pStyle w:val="CodigoPequeo"/>
      </w:pPr>
      <w:r>
        <w:t xml:space="preserve">  {return (data.frame())}</w:t>
      </w:r>
    </w:p>
    <w:p w:rsidR="00BC3D05" w:rsidRDefault="00BC3D05" w:rsidP="00BC3D05">
      <w:pPr>
        <w:pStyle w:val="CodigoPequeo"/>
      </w:pPr>
      <w:r>
        <w:t xml:space="preserve">  #{dfList&lt;-dfList[0]}</w:t>
      </w:r>
    </w:p>
    <w:p w:rsidR="00BC3D05" w:rsidRDefault="00BC3D05" w:rsidP="00BC3D05">
      <w:pPr>
        <w:pStyle w:val="CodigoPequeo"/>
      </w:pPr>
      <w:r>
        <w:t xml:space="preserve">  </w:t>
      </w:r>
    </w:p>
    <w:p w:rsidR="00BC3D05" w:rsidRDefault="00BC3D05" w:rsidP="00BC3D05">
      <w:pPr>
        <w:pStyle w:val="CodigoPequeo"/>
      </w:pPr>
      <w:r>
        <w:t xml:space="preserve">  #llply(dfList,head)</w:t>
      </w:r>
    </w:p>
    <w:p w:rsidR="00BC3D05" w:rsidRDefault="00BC3D05" w:rsidP="00BC3D05">
      <w:pPr>
        <w:pStyle w:val="CodigoPequeo"/>
      </w:pPr>
      <w:r>
        <w:t xml:space="preserve">  </w:t>
      </w:r>
    </w:p>
    <w:p w:rsidR="00BC3D05" w:rsidRDefault="00BC3D05" w:rsidP="00BC3D05">
      <w:pPr>
        <w:pStyle w:val="CodigoPequeo"/>
      </w:pPr>
      <w:r>
        <w:t xml:space="preserve">  #for partition column, remove all but last word from column name</w:t>
      </w:r>
    </w:p>
    <w:p w:rsidR="00BC3D05" w:rsidRDefault="00BC3D05" w:rsidP="00BC3D05">
      <w:pPr>
        <w:pStyle w:val="CodigoPequeo"/>
      </w:pPr>
      <w:r>
        <w:t xml:space="preserve">  prevNameList&lt;-list(0)</w:t>
      </w:r>
    </w:p>
    <w:p w:rsidR="00BC3D05" w:rsidRDefault="00BC3D05" w:rsidP="00BC3D05">
      <w:pPr>
        <w:pStyle w:val="CodigoPequeo"/>
      </w:pPr>
      <w:r>
        <w:t xml:space="preserve">  for(i in 1:length(dfList))</w:t>
      </w:r>
    </w:p>
    <w:p w:rsidR="00BC3D05" w:rsidRDefault="00BC3D05" w:rsidP="00BC3D05">
      <w:pPr>
        <w:pStyle w:val="CodigoPequeo"/>
      </w:pPr>
      <w:r>
        <w:t xml:space="preserve">  {</w:t>
      </w:r>
    </w:p>
    <w:p w:rsidR="00BC3D05" w:rsidRDefault="00BC3D05" w:rsidP="00BC3D05">
      <w:pPr>
        <w:pStyle w:val="CodigoPequeo"/>
      </w:pPr>
      <w:r>
        <w:t xml:space="preserve">    #name&lt;-tail(unlist(strsplit(names(dfList[[i]])," ")),1)</w:t>
      </w:r>
    </w:p>
    <w:p w:rsidR="00BC3D05" w:rsidRDefault="00BC3D05" w:rsidP="00BC3D05">
      <w:pPr>
        <w:pStyle w:val="CodigoPequeo"/>
      </w:pPr>
      <w:r>
        <w:t xml:space="preserve">    nameList&lt;-laply(strsplit(names(dfList[[i]][-1])," "),tail,n=1)</w:t>
      </w:r>
    </w:p>
    <w:p w:rsidR="00BC3D05" w:rsidRDefault="00BC3D05" w:rsidP="00BC3D05">
      <w:pPr>
        <w:pStyle w:val="CodigoPequeo"/>
      </w:pPr>
      <w:r>
        <w:t xml:space="preserve">    for(name in nameList)</w:t>
      </w:r>
    </w:p>
    <w:p w:rsidR="00BC3D05" w:rsidRDefault="00BC3D05" w:rsidP="00BC3D05">
      <w:pPr>
        <w:pStyle w:val="CodigoPequeo"/>
      </w:pPr>
      <w:r>
        <w:t xml:space="preserve">    {</w:t>
      </w:r>
    </w:p>
    <w:p w:rsidR="00BC3D05" w:rsidRDefault="00BC3D05" w:rsidP="00BC3D05">
      <w:pPr>
        <w:pStyle w:val="CodigoPequeo"/>
      </w:pPr>
      <w:r>
        <w:t xml:space="preserve">      if(any(prevNameList==name)){name&lt;-paste(name,i,sep="_")}</w:t>
      </w:r>
    </w:p>
    <w:p w:rsidR="00BC3D05" w:rsidRDefault="00BC3D05" w:rsidP="00BC3D05">
      <w:pPr>
        <w:pStyle w:val="CodigoPequeo"/>
      </w:pPr>
      <w:r>
        <w:t xml:space="preserve">      prevNameList[[name]]&lt;-name</w:t>
      </w:r>
    </w:p>
    <w:p w:rsidR="00BC3D05" w:rsidRDefault="00BC3D05" w:rsidP="00BC3D05">
      <w:pPr>
        <w:pStyle w:val="CodigoPequeo"/>
      </w:pPr>
      <w:r>
        <w:t xml:space="preserve">    }</w:t>
      </w:r>
    </w:p>
    <w:p w:rsidR="00BC3D05" w:rsidRDefault="00BC3D05" w:rsidP="00BC3D05">
      <w:pPr>
        <w:pStyle w:val="CodigoPequeo"/>
      </w:pPr>
      <w:r>
        <w:t xml:space="preserve">    names(dfList[[i]])[-1]&lt;-name</w:t>
      </w:r>
    </w:p>
    <w:p w:rsidR="00BC3D05" w:rsidRDefault="00BC3D05" w:rsidP="00BC3D05">
      <w:pPr>
        <w:pStyle w:val="CodigoPequeo"/>
      </w:pPr>
      <w:r>
        <w:t xml:space="preserve">    names(dfList[[i]])[1]&lt;-"date"</w:t>
      </w:r>
    </w:p>
    <w:p w:rsidR="00BC3D05" w:rsidRDefault="00BC3D05" w:rsidP="00BC3D05">
      <w:pPr>
        <w:pStyle w:val="CodigoPequeo"/>
      </w:pPr>
      <w:r>
        <w:t xml:space="preserve">  }</w:t>
      </w:r>
    </w:p>
    <w:p w:rsidR="00BC3D05" w:rsidRDefault="00BC3D05" w:rsidP="00BC3D05">
      <w:pPr>
        <w:pStyle w:val="CodigoPequeo"/>
      </w:pPr>
      <w:r>
        <w:t xml:space="preserve">  </w:t>
      </w:r>
    </w:p>
    <w:p w:rsidR="00BC3D05" w:rsidRDefault="00BC3D05" w:rsidP="00BC3D05">
      <w:pPr>
        <w:pStyle w:val="CodigoPequeo"/>
      </w:pPr>
      <w:r>
        <w:t xml:space="preserve">  #join- plyr function to merge 2 dataframes</w:t>
      </w:r>
    </w:p>
    <w:p w:rsidR="00BC3D05" w:rsidRDefault="00BC3D05" w:rsidP="00BC3D05">
      <w:pPr>
        <w:pStyle w:val="CodigoPequeo"/>
      </w:pPr>
      <w:r>
        <w:t xml:space="preserve">  #Reduce - function to apply binary function (join) to vector</w:t>
      </w:r>
    </w:p>
    <w:p w:rsidR="00BC3D05" w:rsidRDefault="00BC3D05" w:rsidP="00BC3D05">
      <w:pPr>
        <w:pStyle w:val="CodigoPequeo"/>
      </w:pPr>
      <w:r>
        <w:t xml:space="preserve">  df&lt;-Reduce(function(d1,d2){join(d1,d2,by="date")},dfList)</w:t>
      </w:r>
    </w:p>
    <w:p w:rsidR="00BC3D05" w:rsidRDefault="00BC3D05" w:rsidP="00BC3D05">
      <w:pPr>
        <w:pStyle w:val="CodigoPequeo"/>
      </w:pPr>
      <w:r>
        <w:t xml:space="preserve">  </w:t>
      </w:r>
    </w:p>
    <w:p w:rsidR="00BC3D05" w:rsidRDefault="00BC3D05" w:rsidP="00BC3D05">
      <w:pPr>
        <w:pStyle w:val="CodigoPequeo"/>
      </w:pPr>
      <w:r>
        <w:t xml:space="preserve">  df$date&lt;-strptime(df$date,format="%m/%d/%Y %H:%M")</w:t>
      </w:r>
    </w:p>
    <w:p w:rsidR="00BC3D05" w:rsidRDefault="00BC3D05" w:rsidP="00BC3D05">
      <w:pPr>
        <w:pStyle w:val="CodigoPequeo"/>
      </w:pPr>
      <w:r>
        <w:t xml:space="preserve">  </w:t>
      </w:r>
    </w:p>
    <w:p w:rsidR="00BC3D05" w:rsidRDefault="00BC3D05" w:rsidP="00BC3D05">
      <w:pPr>
        <w:pStyle w:val="CodigoPequeo"/>
      </w:pPr>
      <w:r>
        <w:t xml:space="preserve">  for(i in 2:length(df))</w:t>
      </w:r>
    </w:p>
    <w:p w:rsidR="00BC3D05" w:rsidRDefault="00BC3D05" w:rsidP="00BC3D05">
      <w:pPr>
        <w:pStyle w:val="CodigoPequeo"/>
      </w:pPr>
      <w:r>
        <w:t xml:space="preserve">  {</w:t>
      </w:r>
    </w:p>
    <w:p w:rsidR="00BC3D05" w:rsidRDefault="00BC3D05" w:rsidP="00BC3D05">
      <w:pPr>
        <w:pStyle w:val="CodigoPequeo"/>
      </w:pPr>
      <w:r>
        <w:t xml:space="preserve">    fac&lt;-df[,i]</w:t>
      </w:r>
    </w:p>
    <w:p w:rsidR="00BC3D05" w:rsidRDefault="00BC3D05" w:rsidP="00BC3D05">
      <w:pPr>
        <w:pStyle w:val="CodigoPequeo"/>
      </w:pPr>
      <w:r>
        <w:t xml:space="preserve">    levels(fac)&lt;-gsub(" ","",levels(fac))</w:t>
      </w:r>
    </w:p>
    <w:p w:rsidR="00BC3D05" w:rsidRDefault="00BC3D05" w:rsidP="00BC3D05">
      <w:pPr>
        <w:pStyle w:val="CodigoPequeo"/>
      </w:pPr>
      <w:r>
        <w:t xml:space="preserve">    levels(fac)&lt;-gsub("Percent","",levels(fac))</w:t>
      </w:r>
    </w:p>
    <w:p w:rsidR="00BC3D05" w:rsidRDefault="00BC3D05" w:rsidP="00BC3D05">
      <w:pPr>
        <w:pStyle w:val="CodigoPequeo"/>
      </w:pPr>
      <w:r>
        <w:t xml:space="preserve">    levels(fac)&lt;-gsub("&lt;","",levels(fac))</w:t>
      </w:r>
    </w:p>
    <w:p w:rsidR="00BC3D05" w:rsidRDefault="00BC3D05" w:rsidP="00BC3D05">
      <w:pPr>
        <w:pStyle w:val="CodigoPequeo"/>
      </w:pPr>
      <w:r>
        <w:t xml:space="preserve">    df[,i]&lt;-as.numeric(as.character(fac))</w:t>
      </w:r>
    </w:p>
    <w:p w:rsidR="00BC3D05" w:rsidRDefault="00BC3D05" w:rsidP="00BC3D05">
      <w:pPr>
        <w:pStyle w:val="CodigoPequeo"/>
      </w:pPr>
      <w:r>
        <w:t xml:space="preserve">  }</w:t>
      </w:r>
    </w:p>
    <w:p w:rsidR="00BC3D05" w:rsidRDefault="00BC3D05" w:rsidP="00BC3D05">
      <w:pPr>
        <w:pStyle w:val="CodigoPequeo"/>
      </w:pPr>
      <w:r>
        <w:t xml:space="preserve">  return(df)</w:t>
      </w:r>
    </w:p>
    <w:p w:rsidR="00BC3D05" w:rsidRDefault="00BC3D05" w:rsidP="00BC3D05">
      <w:pPr>
        <w:pStyle w:val="CodigoPequeo"/>
      </w:pPr>
      <w:r>
        <w:t>}</w:t>
      </w:r>
    </w:p>
    <w:p w:rsidR="00BC3D05" w:rsidRDefault="00BC3D05" w:rsidP="00BC3D05">
      <w:pPr>
        <w:pStyle w:val="CodigoPequeo"/>
      </w:pPr>
    </w:p>
    <w:p w:rsidR="00BC3D05" w:rsidRDefault="00BC3D05" w:rsidP="00BC3D05">
      <w:pPr>
        <w:pStyle w:val="CodigoPequeo"/>
      </w:pPr>
      <w:r>
        <w:lastRenderedPageBreak/>
        <w:t># Parses a totta event log file. Returns a table with non-factored character vectors.</w:t>
      </w:r>
    </w:p>
    <w:p w:rsidR="00BC3D05" w:rsidRDefault="00BC3D05" w:rsidP="00BC3D05">
      <w:pPr>
        <w:pStyle w:val="CodigoPequeo"/>
      </w:pPr>
      <w:r>
        <w:t>eventParser  &lt;- function(file_name)</w:t>
      </w:r>
    </w:p>
    <w:p w:rsidR="00BC3D05" w:rsidRDefault="00BC3D05" w:rsidP="00BC3D05">
      <w:pPr>
        <w:pStyle w:val="CodigoPequeo"/>
      </w:pPr>
      <w:r>
        <w:t>{</w:t>
      </w:r>
    </w:p>
    <w:p w:rsidR="00BC3D05" w:rsidRDefault="00BC3D05" w:rsidP="00BC3D05">
      <w:pPr>
        <w:pStyle w:val="CodigoPequeo"/>
      </w:pPr>
      <w:r>
        <w:t xml:space="preserve">  #events&lt;-read.csv(file_name,stringsAsFactors=FALSE)</w:t>
      </w:r>
    </w:p>
    <w:p w:rsidR="00BC3D05" w:rsidRDefault="00BC3D05" w:rsidP="00BC3D05">
      <w:pPr>
        <w:pStyle w:val="CodigoPequeo"/>
      </w:pPr>
      <w:r>
        <w:t xml:space="preserve">  events&lt;-read.table(file_name, header=TRUE, sep=",", colClasses="character")</w:t>
      </w:r>
    </w:p>
    <w:p w:rsidR="00BC3D05" w:rsidRDefault="00BC3D05" w:rsidP="00BC3D05">
      <w:pPr>
        <w:pStyle w:val="CodigoPequeo"/>
      </w:pPr>
      <w:r>
        <w:t xml:space="preserve">  #If not enough columns, return (should give error)</w:t>
      </w:r>
    </w:p>
    <w:p w:rsidR="00BC3D05" w:rsidRDefault="00BC3D05" w:rsidP="00BC3D05">
      <w:pPr>
        <w:pStyle w:val="CodigoPequeo"/>
      </w:pPr>
      <w:r>
        <w:t xml:space="preserve">  ##TODO: find a way to send an error here!</w:t>
      </w:r>
    </w:p>
    <w:p w:rsidR="00BC3D05" w:rsidRDefault="00BC3D05" w:rsidP="00BC3D05">
      <w:pPr>
        <w:pStyle w:val="CodigoPequeo"/>
      </w:pPr>
      <w:r>
        <w:t xml:space="preserve">  #if(ncol(events)&lt;4){return(NULL)}</w:t>
      </w:r>
    </w:p>
    <w:p w:rsidR="00BC3D05" w:rsidRDefault="00BC3D05" w:rsidP="00BC3D05">
      <w:pPr>
        <w:pStyle w:val="CodigoPequeo"/>
      </w:pPr>
      <w:r>
        <w:t xml:space="preserve">  if(ncol(events)&lt;4){return(data.frame(parseError=file_name))}</w:t>
      </w:r>
    </w:p>
    <w:p w:rsidR="00BC3D05" w:rsidRDefault="00BC3D05" w:rsidP="00BC3D05">
      <w:pPr>
        <w:pStyle w:val="CodigoPequeo"/>
      </w:pPr>
      <w:r>
        <w:t xml:space="preserve">  if(nrow(events)&lt;1){return(data.frame(emptyLog=file_name))}</w:t>
      </w:r>
    </w:p>
    <w:p w:rsidR="00BC3D05" w:rsidRDefault="00BC3D05" w:rsidP="00BC3D05">
      <w:pPr>
        <w:pStyle w:val="CodigoPequeo"/>
      </w:pPr>
      <w:r>
        <w:t xml:space="preserve">  Sys.setlocale("LC_TIME","Spanish_Spain.1252")</w:t>
      </w:r>
    </w:p>
    <w:p w:rsidR="00BC3D05" w:rsidRDefault="00BC3D05" w:rsidP="00BC3D05">
      <w:pPr>
        <w:pStyle w:val="CodigoPequeo"/>
      </w:pPr>
      <w:r>
        <w:t xml:space="preserve">  date&lt;-as.POSIXct(strptime(events$Created.On,format="%d-%b-%Y %H:%M:%S"))</w:t>
      </w:r>
    </w:p>
    <w:p w:rsidR="00BC3D05" w:rsidRDefault="00BC3D05" w:rsidP="00BC3D05">
      <w:pPr>
        <w:pStyle w:val="CodigoPequeo"/>
      </w:pPr>
      <w:r>
        <w:t xml:space="preserve">  dateClear&lt;-as.POSIXct(strptime(events$Cleared.On,format="%d-%b-%Y %H:%M:%S"))</w:t>
      </w:r>
    </w:p>
    <w:p w:rsidR="00BC3D05" w:rsidRDefault="00BC3D05" w:rsidP="00BC3D05">
      <w:pPr>
        <w:pStyle w:val="CodigoPequeo"/>
      </w:pPr>
      <w:r>
        <w:t xml:space="preserve">  #check if valid dates</w:t>
      </w:r>
    </w:p>
    <w:p w:rsidR="00BC3D05" w:rsidRDefault="00BC3D05" w:rsidP="00BC3D05">
      <w:pPr>
        <w:pStyle w:val="CodigoPequeo"/>
      </w:pPr>
      <w:r>
        <w:t xml:space="preserve">  if(length(date)==nrow(events) || any(is.na(date))==FALSE)</w:t>
      </w:r>
    </w:p>
    <w:p w:rsidR="00BC3D05" w:rsidRDefault="00BC3D05" w:rsidP="00BC3D05">
      <w:pPr>
        <w:pStyle w:val="CodigoPequeo"/>
      </w:pPr>
      <w:r>
        <w:t xml:space="preserve">    {events$Created.On&lt;-date} else</w:t>
      </w:r>
    </w:p>
    <w:p w:rsidR="00BC3D05" w:rsidRDefault="00BC3D05" w:rsidP="00BC3D05">
      <w:pPr>
        <w:pStyle w:val="CodigoPequeo"/>
      </w:pPr>
      <w:r>
        <w:t xml:space="preserve">    {return(data.frame(parseError=file_name))}</w:t>
      </w:r>
    </w:p>
    <w:p w:rsidR="00BC3D05" w:rsidRDefault="00BC3D05" w:rsidP="00BC3D05">
      <w:pPr>
        <w:pStyle w:val="CodigoPequeo"/>
      </w:pPr>
      <w:r>
        <w:t xml:space="preserve">  if(length(dateClear)==nrow(events)){events$Cleared.On&lt;-dateClear}</w:t>
      </w:r>
    </w:p>
    <w:p w:rsidR="00BC3D05" w:rsidRDefault="00BC3D05" w:rsidP="00BC3D05">
      <w:pPr>
        <w:pStyle w:val="CodigoPequeo"/>
      </w:pPr>
      <w:r>
        <w:t xml:space="preserve">  if(!is.null(events$Event.Type))  {events$Event.Type&lt;-  paste("t.",(events$Event.Type),sep="")}</w:t>
      </w:r>
    </w:p>
    <w:p w:rsidR="00BC3D05" w:rsidRDefault="00BC3D05" w:rsidP="00BC3D05">
      <w:pPr>
        <w:pStyle w:val="CodigoPequeo"/>
      </w:pPr>
      <w:r>
        <w:t xml:space="preserve">  return(events)</w:t>
      </w:r>
    </w:p>
    <w:p w:rsidR="00EA4BD0" w:rsidRDefault="00BC3D05" w:rsidP="00BC3D05">
      <w:pPr>
        <w:pStyle w:val="CodigoPequeo"/>
      </w:pPr>
      <w:r>
        <w:t>}</w:t>
      </w:r>
    </w:p>
    <w:p w:rsidR="00EA4BD0" w:rsidRDefault="00EA4BD0" w:rsidP="00DC3F7E">
      <w:pPr>
        <w:pStyle w:val="CodigoPequeo"/>
      </w:pPr>
    </w:p>
    <w:p w:rsidR="00EA4BD0" w:rsidRDefault="00EA4BD0" w:rsidP="00DC3F7E">
      <w:r>
        <w:t>This scripts applies the previously-defined parsers over dataset 2, to generate dataset 3.</w:t>
      </w:r>
    </w:p>
    <w:p w:rsidR="00EA4BD0" w:rsidRDefault="00EA4BD0" w:rsidP="00DC3F7E">
      <w:pPr>
        <w:pStyle w:val="Epgrafe"/>
      </w:pPr>
      <w:r>
        <w:t xml:space="preserve">Code </w:t>
      </w:r>
      <w:r>
        <w:fldChar w:fldCharType="begin"/>
      </w:r>
      <w:r>
        <w:instrText xml:space="preserve"> SEQ Code \* ARABIC </w:instrText>
      </w:r>
      <w:r>
        <w:fldChar w:fldCharType="separate"/>
      </w:r>
      <w:r>
        <w:rPr>
          <w:noProof/>
        </w:rPr>
        <w:t>3</w:t>
      </w:r>
      <w:r>
        <w:fldChar w:fldCharType="end"/>
      </w:r>
      <w:r>
        <w:t xml:space="preserve"> </w:t>
      </w:r>
      <w:r w:rsidRPr="00EA4BD0">
        <w:t>totta-1-1-aggr-1-aggregateDateFiles.R</w:t>
      </w:r>
    </w:p>
    <w:p w:rsidR="00BC3D05" w:rsidRPr="00BC3D05" w:rsidRDefault="00BC3D05" w:rsidP="00BC3D05">
      <w:pPr>
        <w:pStyle w:val="CodigoPequeo"/>
        <w:rPr>
          <w:sz w:val="12"/>
        </w:rPr>
      </w:pPr>
      <w:r w:rsidRPr="00BC3D05">
        <w:rPr>
          <w:sz w:val="12"/>
        </w:rPr>
        <w:t>#This script aggregates all different date folders for data into a single one</w:t>
      </w:r>
    </w:p>
    <w:p w:rsidR="00BC3D05" w:rsidRPr="00BC3D05" w:rsidRDefault="00BC3D05" w:rsidP="00BC3D05">
      <w:pPr>
        <w:pStyle w:val="CodigoPequeo"/>
        <w:rPr>
          <w:sz w:val="12"/>
        </w:rPr>
      </w:pPr>
      <w:r w:rsidRPr="00BC3D05">
        <w:rPr>
          <w:sz w:val="12"/>
        </w:rPr>
        <w:t># In addition, it performs the following operations not needed for the totta dataset</w:t>
      </w:r>
    </w:p>
    <w:p w:rsidR="00BC3D05" w:rsidRPr="00BC3D05" w:rsidRDefault="00BC3D05" w:rsidP="00BC3D05">
      <w:pPr>
        <w:pStyle w:val="CodigoPequeo"/>
        <w:rPr>
          <w:sz w:val="12"/>
        </w:rPr>
      </w:pPr>
      <w:r w:rsidRPr="00BC3D05">
        <w:rPr>
          <w:sz w:val="12"/>
        </w:rPr>
        <w:t># - Multi-line events:</w:t>
      </w:r>
    </w:p>
    <w:p w:rsidR="00BC3D05" w:rsidRPr="00BC3D05" w:rsidRDefault="00BC3D05" w:rsidP="00BC3D05">
      <w:pPr>
        <w:pStyle w:val="CodigoPequeo"/>
        <w:rPr>
          <w:sz w:val="12"/>
        </w:rPr>
      </w:pPr>
      <w:r w:rsidRPr="00BC3D05">
        <w:rPr>
          <w:sz w:val="12"/>
        </w:rPr>
        <w:t>## Event files use LF instead of CRLF for line feed</w:t>
      </w:r>
    </w:p>
    <w:p w:rsidR="00BC3D05" w:rsidRPr="00BC3D05" w:rsidRDefault="00BC3D05" w:rsidP="00BC3D05">
      <w:pPr>
        <w:pStyle w:val="CodigoPequeo"/>
        <w:rPr>
          <w:sz w:val="12"/>
        </w:rPr>
      </w:pPr>
      <w:r w:rsidRPr="00BC3D05">
        <w:rPr>
          <w:sz w:val="12"/>
        </w:rPr>
        <w:t>## Also, messages can include line feeds and unescaped quotes</w:t>
      </w:r>
    </w:p>
    <w:p w:rsidR="00BC3D05" w:rsidRPr="00BC3D05" w:rsidRDefault="00BC3D05" w:rsidP="00BC3D05">
      <w:pPr>
        <w:pStyle w:val="CodigoPequeo"/>
        <w:rPr>
          <w:sz w:val="12"/>
        </w:rPr>
      </w:pPr>
    </w:p>
    <w:p w:rsidR="00BC3D05" w:rsidRPr="00BC3D05" w:rsidRDefault="00BC3D05" w:rsidP="00BC3D05">
      <w:pPr>
        <w:pStyle w:val="CodigoPequeo"/>
        <w:rPr>
          <w:sz w:val="12"/>
        </w:rPr>
      </w:pPr>
      <w:r w:rsidRPr="00BC3D05">
        <w:rPr>
          <w:sz w:val="12"/>
        </w:rPr>
        <w:t>library(plyr)</w:t>
      </w:r>
    </w:p>
    <w:p w:rsidR="00BC3D05" w:rsidRPr="00BC3D05" w:rsidRDefault="00BC3D05" w:rsidP="00BC3D05">
      <w:pPr>
        <w:pStyle w:val="CodigoPequeo"/>
        <w:rPr>
          <w:sz w:val="12"/>
        </w:rPr>
      </w:pPr>
      <w:r w:rsidRPr="00BC3D05">
        <w:rPr>
          <w:sz w:val="12"/>
        </w:rPr>
        <w:t>library(gsubfn)</w:t>
      </w:r>
    </w:p>
    <w:p w:rsidR="00BC3D05" w:rsidRPr="00BC3D05" w:rsidRDefault="00BC3D05" w:rsidP="00BC3D05">
      <w:pPr>
        <w:pStyle w:val="CodigoPequeo"/>
        <w:rPr>
          <w:sz w:val="12"/>
        </w:rPr>
      </w:pPr>
      <w:r w:rsidRPr="00BC3D05">
        <w:rPr>
          <w:sz w:val="12"/>
        </w:rPr>
        <w:t>library(doParallel)</w:t>
      </w:r>
    </w:p>
    <w:p w:rsidR="00BC3D05" w:rsidRPr="00BC3D05" w:rsidRDefault="00BC3D05" w:rsidP="00BC3D05">
      <w:pPr>
        <w:pStyle w:val="CodigoPequeo"/>
        <w:rPr>
          <w:sz w:val="12"/>
        </w:rPr>
      </w:pPr>
      <w:r w:rsidRPr="00BC3D05">
        <w:rPr>
          <w:sz w:val="12"/>
        </w:rPr>
        <w:t>library(foreach)</w:t>
      </w:r>
    </w:p>
    <w:p w:rsidR="00BC3D05" w:rsidRPr="00BC3D05" w:rsidRDefault="00BC3D05" w:rsidP="00BC3D05">
      <w:pPr>
        <w:pStyle w:val="CodigoPequeo"/>
        <w:rPr>
          <w:sz w:val="12"/>
        </w:rPr>
      </w:pPr>
      <w:r w:rsidRPr="00BC3D05">
        <w:rPr>
          <w:sz w:val="12"/>
        </w:rPr>
        <w:t>baseRPath &lt;- "C:/Users/capelastegui/workspace/OFP/SCF/2-R/preprocess"</w:t>
      </w:r>
    </w:p>
    <w:p w:rsidR="00BC3D05" w:rsidRPr="00BC3D05" w:rsidRDefault="00BC3D05" w:rsidP="00BC3D05">
      <w:pPr>
        <w:pStyle w:val="CodigoPequeo"/>
        <w:rPr>
          <w:sz w:val="12"/>
        </w:rPr>
      </w:pPr>
      <w:r w:rsidRPr="00BC3D05">
        <w:rPr>
          <w:sz w:val="12"/>
        </w:rPr>
        <w:t>resourceParserPath &lt;- file.path(baseRPath,"SCF-1-0-raw-2-resourceParser.R")</w:t>
      </w:r>
    </w:p>
    <w:p w:rsidR="00BC3D05" w:rsidRPr="00BC3D05" w:rsidRDefault="00BC3D05" w:rsidP="00BC3D05">
      <w:pPr>
        <w:pStyle w:val="CodigoPequeo"/>
        <w:rPr>
          <w:sz w:val="12"/>
        </w:rPr>
      </w:pPr>
      <w:r w:rsidRPr="00BC3D05">
        <w:rPr>
          <w:sz w:val="12"/>
        </w:rPr>
        <w:t>source(resourceParserPath)</w:t>
      </w:r>
    </w:p>
    <w:p w:rsidR="00BC3D05" w:rsidRPr="00BC3D05" w:rsidRDefault="00BC3D05" w:rsidP="00BC3D05">
      <w:pPr>
        <w:pStyle w:val="CodigoPequeo"/>
        <w:rPr>
          <w:sz w:val="12"/>
        </w:rPr>
      </w:pPr>
      <w:r w:rsidRPr="00BC3D05">
        <w:rPr>
          <w:sz w:val="12"/>
        </w:rPr>
        <w:t># For some reason related to scope, we need to redeclare this here, or parallel calls from plyr will crash</w:t>
      </w:r>
    </w:p>
    <w:p w:rsidR="00BC3D05" w:rsidRPr="00BC3D05" w:rsidRDefault="00BC3D05" w:rsidP="00BC3D05">
      <w:pPr>
        <w:pStyle w:val="CodigoPequeo"/>
        <w:rPr>
          <w:sz w:val="12"/>
        </w:rPr>
      </w:pPr>
    </w:p>
    <w:p w:rsidR="00BC3D05" w:rsidRPr="00BC3D05" w:rsidRDefault="00BC3D05" w:rsidP="00BC3D05">
      <w:pPr>
        <w:pStyle w:val="CodigoPequeo"/>
        <w:rPr>
          <w:sz w:val="12"/>
        </w:rPr>
      </w:pPr>
      <w:r w:rsidRPr="00BC3D05">
        <w:rPr>
          <w:sz w:val="12"/>
        </w:rPr>
        <w:t># Function to take totta log/event files from a single folder tree, parse them, and save the aggregated results</w:t>
      </w:r>
    </w:p>
    <w:p w:rsidR="00BC3D05" w:rsidRPr="00BC3D05" w:rsidRDefault="00BC3D05" w:rsidP="00BC3D05">
      <w:pPr>
        <w:pStyle w:val="CodigoPequeo"/>
        <w:rPr>
          <w:sz w:val="12"/>
        </w:rPr>
      </w:pPr>
      <w:r w:rsidRPr="00BC3D05">
        <w:rPr>
          <w:sz w:val="12"/>
        </w:rPr>
        <w:t>aggregateDataFiles &lt;- function(doLogs=FALSE, doEvents=TRUE, saveToFile=FALSE)</w:t>
      </w:r>
    </w:p>
    <w:p w:rsidR="00BC3D05" w:rsidRPr="00BC3D05" w:rsidRDefault="00BC3D05" w:rsidP="00BC3D05">
      <w:pPr>
        <w:pStyle w:val="CodigoPequeo"/>
        <w:rPr>
          <w:sz w:val="12"/>
        </w:rPr>
      </w:pPr>
      <w:r w:rsidRPr="00BC3D05">
        <w:rPr>
          <w:sz w:val="12"/>
        </w:rPr>
        <w:t>{</w:t>
      </w:r>
    </w:p>
    <w:p w:rsidR="00BC3D05" w:rsidRPr="00BC3D05" w:rsidRDefault="00BC3D05" w:rsidP="00BC3D05">
      <w:pPr>
        <w:pStyle w:val="CodigoPequeo"/>
        <w:rPr>
          <w:sz w:val="12"/>
        </w:rPr>
      </w:pPr>
      <w:r w:rsidRPr="00BC3D05">
        <w:rPr>
          <w:sz w:val="12"/>
        </w:rPr>
        <w:t xml:space="preserve">  # File path variables. Modify as needed.   </w:t>
      </w:r>
    </w:p>
    <w:p w:rsidR="00BC3D05" w:rsidRPr="00BC3D05" w:rsidRDefault="00BC3D05" w:rsidP="00BC3D05">
      <w:pPr>
        <w:pStyle w:val="CodigoPequeo"/>
        <w:rPr>
          <w:sz w:val="12"/>
        </w:rPr>
      </w:pPr>
      <w:r w:rsidRPr="00BC3D05">
        <w:rPr>
          <w:sz w:val="12"/>
        </w:rPr>
        <w:t xml:space="preserve">  baseDataPath &lt;- "C:/Users/capelastegui/workspace/OFP/SCF/1-Data"</w:t>
      </w:r>
    </w:p>
    <w:p w:rsidR="00BC3D05" w:rsidRPr="00BC3D05" w:rsidRDefault="00BC3D05" w:rsidP="00BC3D05">
      <w:pPr>
        <w:pStyle w:val="CodigoPequeo"/>
        <w:rPr>
          <w:sz w:val="12"/>
        </w:rPr>
      </w:pPr>
      <w:r w:rsidRPr="00BC3D05">
        <w:rPr>
          <w:sz w:val="12"/>
        </w:rPr>
        <w:t xml:space="preserve">  rawFolder &lt;- file.path(baseDataPath,"1-Raw/1-Current")</w:t>
      </w:r>
    </w:p>
    <w:p w:rsidR="00BC3D05" w:rsidRPr="00BC3D05" w:rsidRDefault="00BC3D05" w:rsidP="00BC3D05">
      <w:pPr>
        <w:pStyle w:val="CodigoPequeo"/>
        <w:rPr>
          <w:sz w:val="12"/>
        </w:rPr>
      </w:pPr>
      <w:r w:rsidRPr="00BC3D05">
        <w:rPr>
          <w:sz w:val="12"/>
        </w:rPr>
        <w:t xml:space="preserve">  aggrDateFolder &lt;- file.path(baseDataPath,"2-AggrDateFolder")</w:t>
      </w:r>
    </w:p>
    <w:p w:rsidR="00BC3D05" w:rsidRPr="00BC3D05" w:rsidRDefault="00BC3D05" w:rsidP="00BC3D05">
      <w:pPr>
        <w:pStyle w:val="CodigoPequeo"/>
        <w:rPr>
          <w:sz w:val="12"/>
        </w:rPr>
      </w:pPr>
      <w:r w:rsidRPr="00BC3D05">
        <w:rPr>
          <w:sz w:val="12"/>
        </w:rPr>
        <w:t xml:space="preserve">  aggrDateFile &lt;- file.path(baseDataPath,"3-AggrDateFile")</w:t>
      </w:r>
    </w:p>
    <w:p w:rsidR="00BC3D05" w:rsidRPr="00BC3D05" w:rsidRDefault="00BC3D05" w:rsidP="00BC3D05">
      <w:pPr>
        <w:pStyle w:val="CodigoPequeo"/>
        <w:rPr>
          <w:sz w:val="12"/>
        </w:rPr>
      </w:pPr>
      <w:r w:rsidRPr="00BC3D05">
        <w:rPr>
          <w:sz w:val="12"/>
        </w:rPr>
        <w:t xml:space="preserve">  eventTableFile &lt;- file.path(aggrDateFile,"eventTable.txt")</w:t>
      </w:r>
    </w:p>
    <w:p w:rsidR="00BC3D05" w:rsidRPr="00BC3D05" w:rsidRDefault="00BC3D05" w:rsidP="00BC3D05">
      <w:pPr>
        <w:pStyle w:val="CodigoPequeo"/>
        <w:rPr>
          <w:sz w:val="12"/>
        </w:rPr>
      </w:pPr>
      <w:r w:rsidRPr="00BC3D05">
        <w:rPr>
          <w:sz w:val="12"/>
        </w:rPr>
        <w:t xml:space="preserve">  eventRawFile &lt;- file.path(aggrDateFile,"eventRaw.txt")</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Generate filesTable, a dataframe listing log files, and their associated nodes and resources</w:t>
      </w:r>
    </w:p>
    <w:p w:rsidR="00BC3D05" w:rsidRPr="00BC3D05" w:rsidRDefault="00BC3D05" w:rsidP="00BC3D05">
      <w:pPr>
        <w:pStyle w:val="CodigoPequeo"/>
        <w:rPr>
          <w:sz w:val="12"/>
        </w:rPr>
      </w:pPr>
      <w:r w:rsidRPr="00BC3D05">
        <w:rPr>
          <w:sz w:val="12"/>
        </w:rPr>
        <w:t xml:space="preserve">  files&lt;-list.files(aggrDateFolder,recursive=TRUE, include.dirs=FALSE,full.names=TRUE)</w:t>
      </w:r>
    </w:p>
    <w:p w:rsidR="00BC3D05" w:rsidRPr="00BC3D05" w:rsidRDefault="00BC3D05" w:rsidP="00BC3D05">
      <w:pPr>
        <w:pStyle w:val="CodigoPequeo"/>
        <w:rPr>
          <w:sz w:val="12"/>
        </w:rPr>
      </w:pPr>
      <w:r w:rsidRPr="00BC3D05">
        <w:rPr>
          <w:sz w:val="12"/>
        </w:rPr>
        <w:t xml:space="preserve">  filesCropped&lt;-gsub(aggrDateFolder, "", files)</w:t>
      </w:r>
    </w:p>
    <w:p w:rsidR="00BC3D05" w:rsidRPr="00BC3D05" w:rsidRDefault="00BC3D05" w:rsidP="00BC3D05">
      <w:pPr>
        <w:pStyle w:val="CodigoPequeo"/>
        <w:rPr>
          <w:sz w:val="12"/>
        </w:rPr>
      </w:pPr>
      <w:r w:rsidRPr="00BC3D05">
        <w:rPr>
          <w:sz w:val="12"/>
        </w:rPr>
        <w:t xml:space="preserve">  # regex to split node, resource type, and date component of file name (has form node_type_ddmmyy.csv)</w:t>
      </w:r>
    </w:p>
    <w:p w:rsidR="00BC3D05" w:rsidRPr="00BC3D05" w:rsidRDefault="00BC3D05" w:rsidP="00BC3D05">
      <w:pPr>
        <w:pStyle w:val="CodigoPequeo"/>
        <w:rPr>
          <w:sz w:val="12"/>
        </w:rPr>
      </w:pPr>
      <w:r w:rsidRPr="00BC3D05">
        <w:rPr>
          <w:sz w:val="12"/>
        </w:rPr>
        <w:t xml:space="preserve">  regex &lt;- "(.*)_([^_]*)_[^_]*$"</w:t>
      </w:r>
    </w:p>
    <w:p w:rsidR="00BC3D05" w:rsidRPr="00BC3D05" w:rsidRDefault="00BC3D05" w:rsidP="00BC3D05">
      <w:pPr>
        <w:pStyle w:val="CodigoPequeo"/>
        <w:rPr>
          <w:sz w:val="12"/>
        </w:rPr>
      </w:pPr>
      <w:r w:rsidRPr="00BC3D05">
        <w:rPr>
          <w:sz w:val="12"/>
        </w:rPr>
        <w:t xml:space="preserve">  filesTable&lt;-data.frame(strapplyc(filesCropped,regex, simplify = "rbind"))</w:t>
      </w:r>
    </w:p>
    <w:p w:rsidR="00BC3D05" w:rsidRPr="00BC3D05" w:rsidRDefault="00BC3D05" w:rsidP="00BC3D05">
      <w:pPr>
        <w:pStyle w:val="CodigoPequeo"/>
        <w:rPr>
          <w:sz w:val="12"/>
        </w:rPr>
      </w:pPr>
      <w:r w:rsidRPr="00BC3D05">
        <w:rPr>
          <w:sz w:val="12"/>
        </w:rPr>
        <w:t xml:space="preserve">  names(filesTable)&lt;-c("node","resource")</w:t>
      </w:r>
    </w:p>
    <w:p w:rsidR="00BC3D05" w:rsidRPr="00BC3D05" w:rsidRDefault="00BC3D05" w:rsidP="00BC3D05">
      <w:pPr>
        <w:pStyle w:val="CodigoPequeo"/>
        <w:rPr>
          <w:sz w:val="12"/>
        </w:rPr>
      </w:pPr>
      <w:r w:rsidRPr="00BC3D05">
        <w:rPr>
          <w:sz w:val="12"/>
        </w:rPr>
        <w:t xml:space="preserve">  filesTable$file&lt;-files[grep(regex,file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for debugging purposes, list of files with names not matching expected pattern</w:t>
      </w:r>
    </w:p>
    <w:p w:rsidR="00BC3D05" w:rsidRPr="00BC3D05" w:rsidRDefault="00BC3D05" w:rsidP="00BC3D05">
      <w:pPr>
        <w:pStyle w:val="CodigoPequeo"/>
        <w:rPr>
          <w:sz w:val="12"/>
        </w:rPr>
      </w:pPr>
      <w:r w:rsidRPr="00BC3D05">
        <w:rPr>
          <w:sz w:val="12"/>
        </w:rPr>
        <w:t xml:space="preserve">  wrongNameFiles&lt;-files[-grep(regex,file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Generate rawDataList, eventDataList</w:t>
      </w:r>
    </w:p>
    <w:p w:rsidR="00BC3D05" w:rsidRPr="00BC3D05" w:rsidRDefault="00BC3D05" w:rsidP="00BC3D05">
      <w:pPr>
        <w:pStyle w:val="CodigoPequeo"/>
        <w:rPr>
          <w:sz w:val="12"/>
        </w:rPr>
      </w:pPr>
      <w:r w:rsidRPr="00BC3D05">
        <w:rPr>
          <w:sz w:val="12"/>
        </w:rPr>
        <w:t xml:space="preserve">  ## rawDataList: list tree with raw data from all log files</w:t>
      </w:r>
    </w:p>
    <w:p w:rsidR="00BC3D05" w:rsidRPr="00BC3D05" w:rsidRDefault="00BC3D05" w:rsidP="00BC3D05">
      <w:pPr>
        <w:pStyle w:val="CodigoPequeo"/>
        <w:rPr>
          <w:sz w:val="12"/>
        </w:rPr>
      </w:pPr>
      <w:r w:rsidRPr="00BC3D05">
        <w:rPr>
          <w:sz w:val="12"/>
        </w:rPr>
        <w:t xml:space="preserve">  ## eventDataList: list tree with raw data from all event file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function to apply readlines over an array of file names</w:t>
      </w:r>
    </w:p>
    <w:p w:rsidR="00BC3D05" w:rsidRPr="00BC3D05" w:rsidRDefault="00BC3D05" w:rsidP="00BC3D05">
      <w:pPr>
        <w:pStyle w:val="CodigoPequeo"/>
        <w:rPr>
          <w:sz w:val="12"/>
        </w:rPr>
      </w:pPr>
      <w:r w:rsidRPr="00BC3D05">
        <w:rPr>
          <w:sz w:val="12"/>
        </w:rPr>
        <w:t xml:space="preserve">  # return list with file contents; names of list elements are file names</w:t>
      </w:r>
    </w:p>
    <w:p w:rsidR="00BC3D05" w:rsidRPr="00BC3D05" w:rsidRDefault="00BC3D05" w:rsidP="00BC3D05">
      <w:pPr>
        <w:pStyle w:val="CodigoPequeo"/>
        <w:rPr>
          <w:sz w:val="12"/>
        </w:rPr>
      </w:pPr>
      <w:r w:rsidRPr="00BC3D05">
        <w:rPr>
          <w:sz w:val="12"/>
        </w:rPr>
        <w:t xml:space="preserve">  applyReadLines&lt;-function(l)</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myReadLines&lt;-function(file)</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lines&lt;-readLines(file)</w:t>
      </w:r>
    </w:p>
    <w:p w:rsidR="00BC3D05" w:rsidRPr="00BC3D05" w:rsidRDefault="00BC3D05" w:rsidP="00BC3D05">
      <w:pPr>
        <w:pStyle w:val="CodigoPequeo"/>
        <w:rPr>
          <w:sz w:val="12"/>
        </w:rPr>
      </w:pPr>
      <w:r w:rsidRPr="00BC3D05">
        <w:rPr>
          <w:sz w:val="12"/>
        </w:rPr>
        <w:t xml:space="preserve">      #remove content if single, empty line</w:t>
      </w:r>
    </w:p>
    <w:p w:rsidR="00BC3D05" w:rsidRPr="00BC3D05" w:rsidRDefault="00BC3D05" w:rsidP="00BC3D05">
      <w:pPr>
        <w:pStyle w:val="CodigoPequeo"/>
        <w:rPr>
          <w:sz w:val="12"/>
        </w:rPr>
      </w:pPr>
      <w:r w:rsidRPr="00BC3D05">
        <w:rPr>
          <w:sz w:val="12"/>
        </w:rPr>
        <w:t xml:space="preserve">      #if(length(lines)==1&amp;nchar(lines[1]==0)){lines&lt;-NULL}</w:t>
      </w:r>
    </w:p>
    <w:p w:rsidR="00BC3D05" w:rsidRPr="00BC3D05" w:rsidRDefault="00BC3D05" w:rsidP="00BC3D05">
      <w:pPr>
        <w:pStyle w:val="CodigoPequeo"/>
        <w:rPr>
          <w:sz w:val="12"/>
        </w:rPr>
      </w:pPr>
      <w:r w:rsidRPr="00BC3D05">
        <w:rPr>
          <w:sz w:val="12"/>
        </w:rPr>
        <w:t xml:space="preserve">      #line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tmpList&lt;-alply(l,1,.fun=myReadLines)</w:t>
      </w:r>
    </w:p>
    <w:p w:rsidR="00BC3D05" w:rsidRPr="00BC3D05" w:rsidRDefault="00BC3D05" w:rsidP="00BC3D05">
      <w:pPr>
        <w:pStyle w:val="CodigoPequeo"/>
        <w:rPr>
          <w:sz w:val="12"/>
        </w:rPr>
      </w:pPr>
      <w:r w:rsidRPr="00BC3D05">
        <w:rPr>
          <w:sz w:val="12"/>
        </w:rPr>
        <w:t xml:space="preserve">    names(tmpList)&lt;-l</w:t>
      </w:r>
    </w:p>
    <w:p w:rsidR="00BC3D05" w:rsidRPr="00BC3D05" w:rsidRDefault="00BC3D05" w:rsidP="00BC3D05">
      <w:pPr>
        <w:pStyle w:val="CodigoPequeo"/>
        <w:rPr>
          <w:sz w:val="12"/>
        </w:rPr>
      </w:pPr>
      <w:r w:rsidRPr="00BC3D05">
        <w:rPr>
          <w:sz w:val="12"/>
        </w:rPr>
        <w:t xml:space="preserve">    tmpList</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function to cut data frame by resource type, get fileName columns, apply applyReadLines over them</w:t>
      </w:r>
    </w:p>
    <w:p w:rsidR="00BC3D05" w:rsidRPr="00BC3D05" w:rsidRDefault="00BC3D05" w:rsidP="00BC3D05">
      <w:pPr>
        <w:pStyle w:val="CodigoPequeo"/>
        <w:rPr>
          <w:sz w:val="12"/>
        </w:rPr>
      </w:pPr>
      <w:r w:rsidRPr="00BC3D05">
        <w:rPr>
          <w:sz w:val="12"/>
        </w:rPr>
        <w:t xml:space="preserve">  #return list with one sublist per resource type; </w:t>
      </w:r>
    </w:p>
    <w:p w:rsidR="00BC3D05" w:rsidRPr="00BC3D05" w:rsidRDefault="00BC3D05" w:rsidP="00BC3D05">
      <w:pPr>
        <w:pStyle w:val="CodigoPequeo"/>
        <w:rPr>
          <w:sz w:val="12"/>
        </w:rPr>
      </w:pPr>
      <w:r w:rsidRPr="00BC3D05">
        <w:rPr>
          <w:sz w:val="12"/>
        </w:rPr>
        <w:t xml:space="preserve">  ## each sublist element has name=fileName, value=fileContent</w:t>
      </w:r>
    </w:p>
    <w:p w:rsidR="00BC3D05" w:rsidRPr="00BC3D05" w:rsidRDefault="00BC3D05" w:rsidP="00BC3D05">
      <w:pPr>
        <w:pStyle w:val="CodigoPequeo"/>
        <w:rPr>
          <w:sz w:val="12"/>
        </w:rPr>
      </w:pPr>
      <w:r w:rsidRPr="00BC3D05">
        <w:rPr>
          <w:sz w:val="12"/>
        </w:rPr>
        <w:t xml:space="preserve">  getNodeDataFiles&lt;-function(df){dlply(df,.(resource),.fun=function(df){applyReadLines(df$file)})}</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cut data frame by node name, apply getNodeDataFiles for each node</w:t>
      </w:r>
    </w:p>
    <w:p w:rsidR="00BC3D05" w:rsidRPr="00BC3D05" w:rsidRDefault="00BC3D05" w:rsidP="00BC3D05">
      <w:pPr>
        <w:pStyle w:val="CodigoPequeo"/>
        <w:rPr>
          <w:sz w:val="12"/>
        </w:rPr>
      </w:pPr>
      <w:r w:rsidRPr="00BC3D05">
        <w:rPr>
          <w:sz w:val="12"/>
        </w:rPr>
        <w:t xml:space="preserve">  #  return list with one sublist per node</w:t>
      </w:r>
    </w:p>
    <w:p w:rsidR="00BC3D05" w:rsidRPr="00BC3D05" w:rsidRDefault="00BC3D05" w:rsidP="00BC3D05">
      <w:pPr>
        <w:pStyle w:val="CodigoPequeo"/>
        <w:rPr>
          <w:sz w:val="12"/>
        </w:rPr>
      </w:pPr>
      <w:r w:rsidRPr="00BC3D05">
        <w:rPr>
          <w:sz w:val="12"/>
        </w:rPr>
        <w:t xml:space="preserve">  ##  each sublist element is a subsublist with name=resource, value=(list of file contents)</w:t>
      </w:r>
    </w:p>
    <w:p w:rsidR="00BC3D05" w:rsidRPr="00BC3D05" w:rsidRDefault="00BC3D05" w:rsidP="00BC3D05">
      <w:pPr>
        <w:pStyle w:val="CodigoPequeo"/>
        <w:rPr>
          <w:sz w:val="12"/>
        </w:rPr>
      </w:pPr>
      <w:r w:rsidRPr="00BC3D05">
        <w:rPr>
          <w:sz w:val="12"/>
        </w:rPr>
        <w:t xml:space="preserve">  rawDataList &lt;- dlply(filesTable,.(node),.fun=getNodeDataFiles)</w:t>
      </w:r>
    </w:p>
    <w:p w:rsidR="00BC3D05" w:rsidRPr="00BC3D05" w:rsidRDefault="00BC3D05" w:rsidP="00BC3D05">
      <w:pPr>
        <w:pStyle w:val="CodigoPequeo"/>
        <w:rPr>
          <w:sz w:val="12"/>
        </w:rPr>
      </w:pPr>
      <w:r w:rsidRPr="00BC3D05">
        <w:rPr>
          <w:sz w:val="12"/>
        </w:rPr>
        <w:t xml:space="preserve">  #remove event data from rawDataList, add to eventDataList</w:t>
      </w:r>
    </w:p>
    <w:p w:rsidR="00BC3D05" w:rsidRPr="00BC3D05" w:rsidRDefault="00BC3D05" w:rsidP="00BC3D05">
      <w:pPr>
        <w:pStyle w:val="CodigoPequeo"/>
        <w:rPr>
          <w:sz w:val="12"/>
        </w:rPr>
      </w:pPr>
      <w:r w:rsidRPr="00BC3D05">
        <w:rPr>
          <w:sz w:val="12"/>
        </w:rPr>
        <w:t xml:space="preserve">  eventDataList &lt;- llply(rawDataList,.fun=function(l){l[names(l)=="ev"]})</w:t>
      </w:r>
    </w:p>
    <w:p w:rsidR="00BC3D05" w:rsidRPr="00BC3D05" w:rsidRDefault="00BC3D05" w:rsidP="00BC3D05">
      <w:pPr>
        <w:pStyle w:val="CodigoPequeo"/>
        <w:rPr>
          <w:sz w:val="12"/>
        </w:rPr>
      </w:pPr>
      <w:r w:rsidRPr="00BC3D05">
        <w:rPr>
          <w:sz w:val="12"/>
        </w:rPr>
        <w:t xml:space="preserve">  rawDataList &lt;- llply(rawDataList,.fun=function(l){l[names(l)!="ev"]})</w:t>
      </w:r>
    </w:p>
    <w:p w:rsidR="00BC3D05" w:rsidRPr="00BC3D05" w:rsidRDefault="00BC3D05" w:rsidP="00BC3D05">
      <w:pPr>
        <w:pStyle w:val="CodigoPequeo"/>
        <w:rPr>
          <w:sz w:val="12"/>
        </w:rPr>
      </w:pPr>
      <w:r w:rsidRPr="00BC3D05">
        <w:rPr>
          <w:sz w:val="12"/>
        </w:rPr>
        <w:t xml:space="preserve">  #some nodes can have empty event lists, which make eventParser crash</w:t>
      </w:r>
    </w:p>
    <w:p w:rsidR="00BC3D05" w:rsidRPr="00BC3D05" w:rsidRDefault="00BC3D05" w:rsidP="00BC3D05">
      <w:pPr>
        <w:pStyle w:val="CodigoPequeo"/>
        <w:rPr>
          <w:sz w:val="12"/>
        </w:rPr>
      </w:pPr>
      <w:r w:rsidRPr="00BC3D05">
        <w:rPr>
          <w:sz w:val="12"/>
        </w:rPr>
        <w:t xml:space="preserve">  #remove those empty event lists</w:t>
      </w:r>
    </w:p>
    <w:p w:rsidR="00BC3D05" w:rsidRPr="00BC3D05" w:rsidRDefault="00BC3D05" w:rsidP="00BC3D05">
      <w:pPr>
        <w:pStyle w:val="CodigoPequeo"/>
        <w:rPr>
          <w:sz w:val="12"/>
        </w:rPr>
      </w:pPr>
      <w:r w:rsidRPr="00BC3D05">
        <w:rPr>
          <w:sz w:val="12"/>
        </w:rPr>
        <w:t xml:space="preserve">  # structure of eventDataList</w:t>
      </w:r>
    </w:p>
    <w:p w:rsidR="00BC3D05" w:rsidRPr="00BC3D05" w:rsidRDefault="00BC3D05" w:rsidP="00BC3D05">
      <w:pPr>
        <w:pStyle w:val="CodigoPequeo"/>
        <w:rPr>
          <w:sz w:val="12"/>
        </w:rPr>
      </w:pPr>
      <w:r w:rsidRPr="00BC3D05">
        <w:rPr>
          <w:sz w:val="12"/>
        </w:rPr>
        <w:t xml:space="preserve">  ## node:list()</w:t>
      </w:r>
    </w:p>
    <w:p w:rsidR="00BC3D05" w:rsidRPr="00BC3D05" w:rsidRDefault="00BC3D05" w:rsidP="00BC3D05">
      <w:pPr>
        <w:pStyle w:val="CodigoPequeo"/>
        <w:rPr>
          <w:sz w:val="12"/>
        </w:rPr>
      </w:pPr>
      <w:r w:rsidRPr="00BC3D05">
        <w:rPr>
          <w:sz w:val="12"/>
        </w:rPr>
        <w:t xml:space="preserve">  ## - ev:list()</w:t>
      </w:r>
    </w:p>
    <w:p w:rsidR="00BC3D05" w:rsidRPr="00BC3D05" w:rsidRDefault="00BC3D05" w:rsidP="00BC3D05">
      <w:pPr>
        <w:pStyle w:val="CodigoPequeo"/>
        <w:rPr>
          <w:sz w:val="12"/>
        </w:rPr>
      </w:pPr>
      <w:r w:rsidRPr="00BC3D05">
        <w:rPr>
          <w:sz w:val="12"/>
        </w:rPr>
        <w:t xml:space="preserve">  ## --file: char(n)</w:t>
      </w:r>
    </w:p>
    <w:p w:rsidR="00BC3D05" w:rsidRPr="00BC3D05" w:rsidRDefault="00BC3D05" w:rsidP="00BC3D05">
      <w:pPr>
        <w:pStyle w:val="CodigoPequeo"/>
        <w:rPr>
          <w:sz w:val="12"/>
        </w:rPr>
      </w:pPr>
      <w:r w:rsidRPr="00BC3D05">
        <w:rPr>
          <w:sz w:val="12"/>
        </w:rPr>
        <w:t xml:space="preserve">  #remove files with null file content</w:t>
      </w:r>
    </w:p>
    <w:p w:rsidR="00BC3D05" w:rsidRPr="00BC3D05" w:rsidRDefault="00BC3D05" w:rsidP="00BC3D05">
      <w:pPr>
        <w:pStyle w:val="CodigoPequeo"/>
        <w:rPr>
          <w:sz w:val="12"/>
        </w:rPr>
      </w:pPr>
      <w:r w:rsidRPr="00BC3D05">
        <w:rPr>
          <w:sz w:val="12"/>
        </w:rPr>
        <w:t xml:space="preserve">  # eventDataList&lt;-laply(eventDataList,function(l)</w:t>
      </w:r>
    </w:p>
    <w:p w:rsidR="00BC3D05" w:rsidRPr="00BC3D05" w:rsidRDefault="00BC3D05" w:rsidP="00BC3D05">
      <w:pPr>
        <w:pStyle w:val="CodigoPequeo"/>
        <w:rPr>
          <w:sz w:val="12"/>
        </w:rPr>
      </w:pPr>
      <w:r w:rsidRPr="00BC3D05">
        <w:rPr>
          <w:sz w:val="12"/>
        </w:rPr>
        <w:lastRenderedPageBreak/>
        <w:t xml:space="preserve">  #   {llply(l,function(l2)</w:t>
      </w:r>
    </w:p>
    <w:p w:rsidR="00BC3D05" w:rsidRPr="00BC3D05" w:rsidRDefault="00BC3D05" w:rsidP="00BC3D05">
      <w:pPr>
        <w:pStyle w:val="CodigoPequeo"/>
        <w:rPr>
          <w:sz w:val="12"/>
        </w:rPr>
      </w:pPr>
      <w:r w:rsidRPr="00BC3D05">
        <w:rPr>
          <w:sz w:val="12"/>
        </w:rPr>
        <w:t xml:space="preserve">  #     {l2[nchar(l2)&gt;0]})})</w:t>
      </w:r>
    </w:p>
    <w:p w:rsidR="00BC3D05" w:rsidRPr="00BC3D05" w:rsidRDefault="00BC3D05" w:rsidP="00BC3D05">
      <w:pPr>
        <w:pStyle w:val="CodigoPequeo"/>
        <w:rPr>
          <w:sz w:val="12"/>
        </w:rPr>
      </w:pPr>
      <w:r w:rsidRPr="00BC3D05">
        <w:rPr>
          <w:sz w:val="12"/>
        </w:rPr>
        <w:t xml:space="preserve">  #remove nodes without events from eventDataList</w:t>
      </w:r>
    </w:p>
    <w:p w:rsidR="00BC3D05" w:rsidRPr="00BC3D05" w:rsidRDefault="00BC3D05" w:rsidP="00BC3D05">
      <w:pPr>
        <w:pStyle w:val="CodigoPequeo"/>
        <w:rPr>
          <w:sz w:val="12"/>
        </w:rPr>
      </w:pPr>
      <w:r w:rsidRPr="00BC3D05">
        <w:rPr>
          <w:sz w:val="12"/>
        </w:rPr>
        <w:t xml:space="preserve">  eventDataList &lt;-eventDataList[laply(eventDataList,length)&gt;0]</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SCF: code to deal with multi-line event message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Generate logTable and eventTable, dataframes with parsed data from log/event file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logTable&lt;-list()</w:t>
      </w:r>
    </w:p>
    <w:p w:rsidR="00BC3D05" w:rsidRPr="00BC3D05" w:rsidRDefault="00BC3D05" w:rsidP="00BC3D05">
      <w:pPr>
        <w:pStyle w:val="CodigoPequeo"/>
        <w:rPr>
          <w:sz w:val="12"/>
        </w:rPr>
      </w:pPr>
      <w:r w:rsidRPr="00BC3D05">
        <w:rPr>
          <w:sz w:val="12"/>
        </w:rPr>
        <w:t xml:space="preserve">  eventTable&lt;-list()</w:t>
      </w:r>
    </w:p>
    <w:p w:rsidR="00BC3D05" w:rsidRPr="00BC3D05" w:rsidRDefault="00BC3D05" w:rsidP="00BC3D05">
      <w:pPr>
        <w:pStyle w:val="CodigoPequeo"/>
        <w:rPr>
          <w:sz w:val="12"/>
        </w:rPr>
      </w:pPr>
      <w:r w:rsidRPr="00BC3D05">
        <w:rPr>
          <w:sz w:val="12"/>
        </w:rPr>
        <w:t xml:space="preserve">  eventRawTable&lt;-character(0)</w:t>
      </w:r>
    </w:p>
    <w:p w:rsidR="00BC3D05" w:rsidRPr="00BC3D05" w:rsidRDefault="00BC3D05" w:rsidP="00BC3D05">
      <w:pPr>
        <w:pStyle w:val="CodigoPequeo"/>
        <w:rPr>
          <w:sz w:val="12"/>
        </w:rPr>
      </w:pPr>
      <w:r w:rsidRPr="00BC3D05">
        <w:rPr>
          <w:sz w:val="12"/>
        </w:rPr>
        <w:t xml:space="preserve">  parseErrorTable&lt;-list()</w:t>
      </w:r>
    </w:p>
    <w:p w:rsidR="00BC3D05" w:rsidRPr="00BC3D05" w:rsidRDefault="00BC3D05" w:rsidP="00BC3D05">
      <w:pPr>
        <w:pStyle w:val="CodigoPequeo"/>
        <w:rPr>
          <w:sz w:val="12"/>
        </w:rPr>
      </w:pPr>
      <w:r w:rsidRPr="00BC3D05">
        <w:rPr>
          <w:sz w:val="12"/>
        </w:rPr>
        <w:t xml:space="preserve">  emptyLogTable&lt;-list()</w:t>
      </w:r>
    </w:p>
    <w:p w:rsidR="00BC3D05" w:rsidRPr="00BC3D05" w:rsidRDefault="00BC3D05" w:rsidP="00BC3D05">
      <w:pPr>
        <w:pStyle w:val="CodigoPequeo"/>
        <w:rPr>
          <w:sz w:val="12"/>
        </w:rPr>
      </w:pPr>
      <w:r w:rsidRPr="00BC3D05">
        <w:rPr>
          <w:sz w:val="12"/>
        </w:rPr>
        <w:t xml:space="preserve">  debugTable&lt;-list()</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if(doLogs)</w:t>
      </w:r>
    </w:p>
    <w:p w:rsidR="00BC3D05" w:rsidRPr="00BC3D05" w:rsidRDefault="00BC3D05" w:rsidP="00BC3D05">
      <w:pPr>
        <w:pStyle w:val="CodigoPequeo"/>
        <w:rPr>
          <w:sz w:val="12"/>
        </w:rPr>
      </w:pPr>
      <w:r w:rsidRPr="00BC3D05">
        <w:rPr>
          <w:sz w:val="12"/>
        </w:rPr>
        <w:t xml:space="preserve">  {# apply resource parser over log file groups for each (node, resource) pair. Loop parallelized for performance.</w:t>
      </w:r>
    </w:p>
    <w:p w:rsidR="00BC3D05" w:rsidRPr="00BC3D05" w:rsidRDefault="00BC3D05" w:rsidP="00BC3D05">
      <w:pPr>
        <w:pStyle w:val="CodigoPequeo"/>
        <w:rPr>
          <w:sz w:val="12"/>
        </w:rPr>
      </w:pPr>
      <w:r w:rsidRPr="00BC3D05">
        <w:rPr>
          <w:sz w:val="12"/>
        </w:rPr>
        <w:t xml:space="preserve">    #set up parallel runtime configuration</w:t>
      </w:r>
    </w:p>
    <w:p w:rsidR="00BC3D05" w:rsidRPr="00BC3D05" w:rsidRDefault="00BC3D05" w:rsidP="00BC3D05">
      <w:pPr>
        <w:pStyle w:val="CodigoPequeo"/>
        <w:rPr>
          <w:sz w:val="12"/>
        </w:rPr>
      </w:pPr>
      <w:r w:rsidRPr="00BC3D05">
        <w:rPr>
          <w:sz w:val="12"/>
        </w:rPr>
        <w:t xml:space="preserve">    cl&lt;-makeCluster(8)</w:t>
      </w:r>
    </w:p>
    <w:p w:rsidR="00BC3D05" w:rsidRPr="00BC3D05" w:rsidRDefault="00BC3D05" w:rsidP="00BC3D05">
      <w:pPr>
        <w:pStyle w:val="CodigoPequeo"/>
        <w:rPr>
          <w:sz w:val="12"/>
        </w:rPr>
      </w:pPr>
      <w:r w:rsidRPr="00BC3D05">
        <w:rPr>
          <w:sz w:val="12"/>
        </w:rPr>
        <w:t xml:space="preserve">    registerDoParallel(cl)</w:t>
      </w:r>
    </w:p>
    <w:p w:rsidR="00BC3D05" w:rsidRPr="00BC3D05" w:rsidRDefault="00BC3D05" w:rsidP="00BC3D05">
      <w:pPr>
        <w:pStyle w:val="CodigoPequeo"/>
        <w:rPr>
          <w:sz w:val="12"/>
        </w:rPr>
      </w:pPr>
      <w:r w:rsidRPr="00BC3D05">
        <w:rPr>
          <w:sz w:val="12"/>
        </w:rPr>
        <w:t xml:space="preserve">    #parOptions&lt;-list(.packages = c("plyr","gsubfn","stringr"),.export = c("resourceParser","csvToDf", "tmpEventParser") )</w:t>
      </w:r>
    </w:p>
    <w:p w:rsidR="00BC3D05" w:rsidRPr="00BC3D05" w:rsidRDefault="00BC3D05" w:rsidP="00BC3D05">
      <w:pPr>
        <w:pStyle w:val="CodigoPequeo"/>
        <w:rPr>
          <w:sz w:val="12"/>
        </w:rPr>
      </w:pPr>
      <w:r w:rsidRPr="00BC3D05">
        <w:rPr>
          <w:sz w:val="12"/>
        </w:rPr>
        <w:t xml:space="preserve">    parOptions&lt;-list(.packages = c("plyr","gsubfn","stringr", "resourceParser"))</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csvToDf&lt;-csvToDf</w:t>
      </w:r>
    </w:p>
    <w:p w:rsidR="00BC3D05" w:rsidRPr="00BC3D05" w:rsidRDefault="00BC3D05" w:rsidP="00BC3D05">
      <w:pPr>
        <w:pStyle w:val="CodigoPequeo"/>
        <w:rPr>
          <w:sz w:val="12"/>
        </w:rPr>
      </w:pPr>
      <w:r w:rsidRPr="00BC3D05">
        <w:rPr>
          <w:sz w:val="12"/>
        </w:rPr>
        <w:t xml:space="preserve">    logTable&lt;-llply (rawDataList,</w:t>
      </w:r>
    </w:p>
    <w:p w:rsidR="00BC3D05" w:rsidRPr="00BC3D05" w:rsidRDefault="00BC3D05" w:rsidP="00BC3D05">
      <w:pPr>
        <w:pStyle w:val="CodigoPequeo"/>
        <w:rPr>
          <w:sz w:val="12"/>
        </w:rPr>
      </w:pPr>
      <w:r w:rsidRPr="00BC3D05">
        <w:rPr>
          <w:sz w:val="12"/>
        </w:rPr>
        <w:t xml:space="preserve">                     .fun=function(node) </w:t>
      </w:r>
    </w:p>
    <w:p w:rsidR="00BC3D05" w:rsidRPr="00BC3D05" w:rsidRDefault="00BC3D05" w:rsidP="00BC3D05">
      <w:pPr>
        <w:pStyle w:val="CodigoPequeo"/>
        <w:rPr>
          <w:sz w:val="12"/>
        </w:rPr>
      </w:pPr>
      <w:r w:rsidRPr="00BC3D05">
        <w:rPr>
          <w:sz w:val="12"/>
        </w:rPr>
        <w:t xml:space="preserve">                     {llply(node,function(resource)  </w:t>
      </w:r>
    </w:p>
    <w:p w:rsidR="00BC3D05" w:rsidRPr="00BC3D05" w:rsidRDefault="00BC3D05" w:rsidP="00BC3D05">
      <w:pPr>
        <w:pStyle w:val="CodigoPequeo"/>
        <w:rPr>
          <w:sz w:val="12"/>
        </w:rPr>
      </w:pPr>
      <w:r w:rsidRPr="00BC3D05">
        <w:rPr>
          <w:sz w:val="12"/>
        </w:rPr>
        <w:t xml:space="preserve">                     {ldply(resource,resourceParser)})},</w:t>
      </w:r>
    </w:p>
    <w:p w:rsidR="00BC3D05" w:rsidRPr="00BC3D05" w:rsidRDefault="00BC3D05" w:rsidP="00BC3D05">
      <w:pPr>
        <w:pStyle w:val="CodigoPequeo"/>
        <w:rPr>
          <w:sz w:val="12"/>
        </w:rPr>
      </w:pPr>
      <w:r w:rsidRPr="00BC3D05">
        <w:rPr>
          <w:sz w:val="12"/>
        </w:rPr>
        <w:t xml:space="preserve">                     .parallel=TRUE,.paropts=parOption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stopCluster(cl)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if(doEvent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load eventParser function into scope of this function</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function to apply eventParser over all files of a given node.</w:t>
      </w:r>
    </w:p>
    <w:p w:rsidR="00BC3D05" w:rsidRPr="00BC3D05" w:rsidRDefault="00BC3D05" w:rsidP="00BC3D05">
      <w:pPr>
        <w:pStyle w:val="CodigoPequeo"/>
        <w:rPr>
          <w:sz w:val="12"/>
        </w:rPr>
      </w:pPr>
      <w:r w:rsidRPr="00BC3D05">
        <w:rPr>
          <w:sz w:val="12"/>
        </w:rPr>
        <w:t xml:space="preserve">    applyEventParser &lt;- function(node)</w:t>
      </w:r>
    </w:p>
    <w:p w:rsidR="00BC3D05" w:rsidRPr="00BC3D05" w:rsidRDefault="00BC3D05" w:rsidP="00BC3D05">
      <w:pPr>
        <w:pStyle w:val="CodigoPequeo"/>
        <w:rPr>
          <w:sz w:val="12"/>
        </w:rPr>
      </w:pPr>
      <w:r w:rsidRPr="00BC3D05">
        <w:rPr>
          <w:sz w:val="12"/>
        </w:rPr>
        <w:t xml:space="preserve">    { </w:t>
      </w:r>
    </w:p>
    <w:p w:rsidR="00BC3D05" w:rsidRPr="00BC3D05" w:rsidRDefault="00BC3D05" w:rsidP="00BC3D05">
      <w:pPr>
        <w:pStyle w:val="CodigoPequeo"/>
        <w:rPr>
          <w:sz w:val="12"/>
        </w:rPr>
      </w:pPr>
      <w:r w:rsidRPr="00BC3D05">
        <w:rPr>
          <w:sz w:val="12"/>
        </w:rPr>
        <w:t xml:space="preserve">      tmpNames&lt;-laply(node,names)</w:t>
      </w:r>
    </w:p>
    <w:p w:rsidR="00BC3D05" w:rsidRPr="00BC3D05" w:rsidRDefault="00BC3D05" w:rsidP="00BC3D05">
      <w:pPr>
        <w:pStyle w:val="CodigoPequeo"/>
        <w:rPr>
          <w:sz w:val="12"/>
        </w:rPr>
      </w:pPr>
      <w:r w:rsidRPr="00BC3D05">
        <w:rPr>
          <w:sz w:val="12"/>
        </w:rPr>
        <w:t xml:space="preserve">      nonEmptyIndices&lt;-laply(node,function(l){nchar(l)&gt;0})</w:t>
      </w:r>
    </w:p>
    <w:p w:rsidR="00BC3D05" w:rsidRPr="00BC3D05" w:rsidRDefault="00BC3D05" w:rsidP="00BC3D05">
      <w:pPr>
        <w:pStyle w:val="CodigoPequeo"/>
        <w:rPr>
          <w:sz w:val="12"/>
        </w:rPr>
      </w:pPr>
      <w:r w:rsidRPr="00BC3D05">
        <w:rPr>
          <w:sz w:val="12"/>
        </w:rPr>
        <w:t xml:space="preserve">      tmpEventSubtable&lt;-ldply(tmpNames[nonEmptyIndices],eventParser)</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applyGetRawEvents&lt;- function(node)</w:t>
      </w:r>
    </w:p>
    <w:p w:rsidR="00BC3D05" w:rsidRPr="00BC3D05" w:rsidRDefault="00BC3D05" w:rsidP="00BC3D05">
      <w:pPr>
        <w:pStyle w:val="CodigoPequeo"/>
        <w:rPr>
          <w:sz w:val="12"/>
        </w:rPr>
      </w:pPr>
      <w:r w:rsidRPr="00BC3D05">
        <w:rPr>
          <w:sz w:val="12"/>
        </w:rPr>
        <w:t xml:space="preserve">    { </w:t>
      </w:r>
    </w:p>
    <w:p w:rsidR="00BC3D05" w:rsidRPr="00BC3D05" w:rsidRDefault="00BC3D05" w:rsidP="00BC3D05">
      <w:pPr>
        <w:pStyle w:val="CodigoPequeo"/>
        <w:rPr>
          <w:sz w:val="12"/>
        </w:rPr>
      </w:pPr>
      <w:r w:rsidRPr="00BC3D05">
        <w:rPr>
          <w:sz w:val="12"/>
        </w:rPr>
        <w:t xml:space="preserve">      node1&lt;-node[[1]]</w:t>
      </w:r>
    </w:p>
    <w:p w:rsidR="00BC3D05" w:rsidRPr="00BC3D05" w:rsidRDefault="00BC3D05" w:rsidP="00BC3D05">
      <w:pPr>
        <w:pStyle w:val="CodigoPequeo"/>
        <w:rPr>
          <w:sz w:val="12"/>
        </w:rPr>
      </w:pPr>
      <w:r w:rsidRPr="00BC3D05">
        <w:rPr>
          <w:sz w:val="12"/>
        </w:rPr>
        <w:t xml:space="preserve">      tmpNames&lt;-names(node1)</w:t>
      </w:r>
    </w:p>
    <w:p w:rsidR="00BC3D05" w:rsidRPr="00BC3D05" w:rsidRDefault="00BC3D05" w:rsidP="00BC3D05">
      <w:pPr>
        <w:pStyle w:val="CodigoPequeo"/>
        <w:rPr>
          <w:sz w:val="12"/>
        </w:rPr>
      </w:pPr>
      <w:r w:rsidRPr="00BC3D05">
        <w:rPr>
          <w:sz w:val="12"/>
        </w:rPr>
        <w:t xml:space="preserve">      nonEmptyIndices&lt;-nchar(node1)&gt;0</w:t>
      </w:r>
    </w:p>
    <w:p w:rsidR="00BC3D05" w:rsidRPr="00BC3D05" w:rsidRDefault="00BC3D05" w:rsidP="00BC3D05">
      <w:pPr>
        <w:pStyle w:val="CodigoPequeo"/>
        <w:rPr>
          <w:sz w:val="12"/>
        </w:rPr>
      </w:pPr>
      <w:r w:rsidRPr="00BC3D05">
        <w:rPr>
          <w:sz w:val="12"/>
        </w:rPr>
        <w:t xml:space="preserve">      node1&lt;-node1[nonEmptyIndices]</w:t>
      </w:r>
    </w:p>
    <w:p w:rsidR="00BC3D05" w:rsidRPr="00BC3D05" w:rsidRDefault="00BC3D05" w:rsidP="00BC3D05">
      <w:pPr>
        <w:pStyle w:val="CodigoPequeo"/>
        <w:rPr>
          <w:sz w:val="12"/>
        </w:rPr>
      </w:pPr>
      <w:r w:rsidRPr="00BC3D05">
        <w:rPr>
          <w:sz w:val="12"/>
        </w:rPr>
        <w:t xml:space="preserve">      tmpRawEvents&lt;-character(0)</w:t>
      </w:r>
    </w:p>
    <w:p w:rsidR="00BC3D05" w:rsidRPr="00BC3D05" w:rsidRDefault="00BC3D05" w:rsidP="00BC3D05">
      <w:pPr>
        <w:pStyle w:val="CodigoPequeo"/>
        <w:rPr>
          <w:sz w:val="12"/>
        </w:rPr>
      </w:pPr>
      <w:r w:rsidRPr="00BC3D05">
        <w:rPr>
          <w:sz w:val="12"/>
        </w:rPr>
        <w:t xml:space="preserve">      if(length(node1)&lt;1)(return(tmpRawEvents))</w:t>
      </w:r>
    </w:p>
    <w:p w:rsidR="00BC3D05" w:rsidRPr="00BC3D05" w:rsidRDefault="00BC3D05" w:rsidP="00BC3D05">
      <w:pPr>
        <w:pStyle w:val="CodigoPequeo"/>
        <w:rPr>
          <w:sz w:val="12"/>
        </w:rPr>
      </w:pPr>
      <w:r w:rsidRPr="00BC3D05">
        <w:rPr>
          <w:sz w:val="12"/>
        </w:rPr>
        <w:t xml:space="preserve">      for (i in 1:length(node1))</w:t>
      </w:r>
    </w:p>
    <w:p w:rsidR="00BC3D05" w:rsidRPr="00BC3D05" w:rsidRDefault="00BC3D05" w:rsidP="00BC3D05">
      <w:pPr>
        <w:pStyle w:val="CodigoPequeo"/>
        <w:rPr>
          <w:sz w:val="12"/>
        </w:rPr>
      </w:pPr>
      <w:r w:rsidRPr="00BC3D05">
        <w:rPr>
          <w:sz w:val="12"/>
        </w:rPr>
        <w:t xml:space="preserve">      {tmpRawEvents&lt;-c(tmpRawEvents,names(node1)[i],node1[[i]])}</w:t>
      </w:r>
    </w:p>
    <w:p w:rsidR="00BC3D05" w:rsidRPr="00BC3D05" w:rsidRDefault="00BC3D05" w:rsidP="00BC3D05">
      <w:pPr>
        <w:pStyle w:val="CodigoPequeo"/>
        <w:rPr>
          <w:sz w:val="12"/>
        </w:rPr>
      </w:pPr>
      <w:r w:rsidRPr="00BC3D05">
        <w:rPr>
          <w:sz w:val="12"/>
        </w:rPr>
        <w:t xml:space="preserve">      tmpRawEvent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apply event parser over all event files for each node. Loop parallelized for performance.</w:t>
      </w:r>
    </w:p>
    <w:p w:rsidR="00BC3D05" w:rsidRPr="00BC3D05" w:rsidRDefault="00BC3D05" w:rsidP="00BC3D05">
      <w:pPr>
        <w:pStyle w:val="CodigoPequeo"/>
        <w:rPr>
          <w:sz w:val="12"/>
        </w:rPr>
      </w:pPr>
      <w:r w:rsidRPr="00BC3D05">
        <w:rPr>
          <w:sz w:val="12"/>
        </w:rPr>
        <w:t xml:space="preserve">    #eventTableList&lt;-llply (eventDataList ,.fun=applyEventParser,.parallel=TRUE,.paropts=parOptions )</w:t>
      </w:r>
    </w:p>
    <w:p w:rsidR="00BC3D05" w:rsidRPr="00BC3D05" w:rsidRDefault="00BC3D05" w:rsidP="00BC3D05">
      <w:pPr>
        <w:pStyle w:val="CodigoPequeo"/>
        <w:rPr>
          <w:sz w:val="12"/>
        </w:rPr>
      </w:pPr>
      <w:r w:rsidRPr="00BC3D05">
        <w:rPr>
          <w:sz w:val="12"/>
        </w:rPr>
        <w:t xml:space="preserve">    eventTableList&lt;-llply (eventDataList ,.fun=applyEventParser)</w:t>
      </w:r>
    </w:p>
    <w:p w:rsidR="00BC3D05" w:rsidRPr="00BC3D05" w:rsidRDefault="00BC3D05" w:rsidP="00BC3D05">
      <w:pPr>
        <w:pStyle w:val="CodigoPequeo"/>
        <w:rPr>
          <w:sz w:val="12"/>
        </w:rPr>
      </w:pPr>
      <w:r w:rsidRPr="00BC3D05">
        <w:rPr>
          <w:sz w:val="12"/>
        </w:rPr>
        <w:t xml:space="preserve">    eventRawTable&lt;-llply (eventDataList ,.fun=applyGetRawEvents)</w:t>
      </w:r>
    </w:p>
    <w:p w:rsidR="00BC3D05" w:rsidRPr="00BC3D05" w:rsidRDefault="00BC3D05" w:rsidP="00BC3D05">
      <w:pPr>
        <w:pStyle w:val="CodigoPequeo"/>
        <w:rPr>
          <w:sz w:val="12"/>
        </w:rPr>
      </w:pPr>
      <w:r w:rsidRPr="00BC3D05">
        <w:rPr>
          <w:sz w:val="12"/>
        </w:rPr>
        <w:t xml:space="preserve">    eventRawTable&lt;-c(eventRawTable,recursive=TRUE)</w:t>
      </w:r>
    </w:p>
    <w:p w:rsidR="00BC3D05" w:rsidRPr="00BC3D05" w:rsidRDefault="00BC3D05" w:rsidP="00BC3D05">
      <w:pPr>
        <w:pStyle w:val="CodigoPequeo"/>
        <w:rPr>
          <w:sz w:val="12"/>
        </w:rPr>
      </w:pPr>
      <w:r w:rsidRPr="00BC3D05">
        <w:rPr>
          <w:sz w:val="12"/>
        </w:rPr>
        <w:t xml:space="preserve">    # remove empty list elements, or the following Reduce+merge fails (merge won't work with empty dataframes)</w:t>
      </w:r>
    </w:p>
    <w:p w:rsidR="00BC3D05" w:rsidRPr="00BC3D05" w:rsidRDefault="00BC3D05" w:rsidP="00BC3D05">
      <w:pPr>
        <w:pStyle w:val="CodigoPequeo"/>
        <w:rPr>
          <w:sz w:val="12"/>
        </w:rPr>
      </w:pPr>
      <w:r w:rsidRPr="00BC3D05">
        <w:rPr>
          <w:sz w:val="12"/>
        </w:rPr>
        <w:t xml:space="preserve">    emptyEventFileList&lt;-eventTableList[laply(eventTableList,nrow)&lt;=0]</w:t>
      </w:r>
    </w:p>
    <w:p w:rsidR="00BC3D05" w:rsidRPr="00BC3D05" w:rsidRDefault="00BC3D05" w:rsidP="00BC3D05">
      <w:pPr>
        <w:pStyle w:val="CodigoPequeo"/>
        <w:rPr>
          <w:sz w:val="12"/>
        </w:rPr>
      </w:pPr>
      <w:r w:rsidRPr="00BC3D05">
        <w:rPr>
          <w:sz w:val="12"/>
        </w:rPr>
        <w:t xml:space="preserve">    eventTableList&lt;-eventTableList[laply(eventTableList,nrow)&gt;0]</w:t>
      </w:r>
    </w:p>
    <w:p w:rsidR="00BC3D05" w:rsidRPr="00BC3D05" w:rsidRDefault="00BC3D05" w:rsidP="00BC3D05">
      <w:pPr>
        <w:pStyle w:val="CodigoPequeo"/>
        <w:rPr>
          <w:sz w:val="12"/>
        </w:rPr>
      </w:pPr>
      <w:r w:rsidRPr="00BC3D05">
        <w:rPr>
          <w:sz w:val="12"/>
        </w:rPr>
        <w:t xml:space="preserve">    # combine list into single dataframe</w:t>
      </w:r>
    </w:p>
    <w:p w:rsidR="00BC3D05" w:rsidRPr="00BC3D05" w:rsidRDefault="00BC3D05" w:rsidP="00BC3D05">
      <w:pPr>
        <w:pStyle w:val="CodigoPequeo"/>
        <w:rPr>
          <w:sz w:val="12"/>
        </w:rPr>
      </w:pPr>
      <w:r w:rsidRPr="00BC3D05">
        <w:rPr>
          <w:sz w:val="12"/>
        </w:rPr>
        <w:t xml:space="preserve">    eventTable&lt;-Reduce( function(d1,d2) {merge(d1,d2, all.x=TRUE, all.y=TRUE)}, eventTableList)</w:t>
      </w:r>
    </w:p>
    <w:p w:rsidR="00BC3D05" w:rsidRPr="00BC3D05" w:rsidRDefault="00BC3D05" w:rsidP="00BC3D05">
      <w:pPr>
        <w:pStyle w:val="CodigoPequeo"/>
        <w:rPr>
          <w:sz w:val="12"/>
        </w:rPr>
      </w:pPr>
      <w:r w:rsidRPr="00BC3D05">
        <w:rPr>
          <w:sz w:val="12"/>
        </w:rPr>
        <w:t xml:space="preserve">    if(!is.null(eventTable$parseError))</w:t>
      </w:r>
    </w:p>
    <w:p w:rsidR="00BC3D05" w:rsidRPr="00BC3D05" w:rsidRDefault="00BC3D05" w:rsidP="00BC3D05">
      <w:pPr>
        <w:pStyle w:val="CodigoPequeo"/>
        <w:rPr>
          <w:sz w:val="12"/>
          <w:lang w:val="es-ES_tradnl"/>
        </w:rPr>
      </w:pPr>
      <w:r w:rsidRPr="00BC3D05">
        <w:rPr>
          <w:sz w:val="12"/>
        </w:rPr>
        <w:t xml:space="preserve">    </w:t>
      </w:r>
      <w:r w:rsidRPr="00BC3D05">
        <w:rPr>
          <w:sz w:val="12"/>
          <w:lang w:val="es-ES_tradnl"/>
        </w:rPr>
        <w:t>{parseErrorTable&lt;-eventTable$parseError[!is.na(eventTable$parseError)]</w:t>
      </w:r>
    </w:p>
    <w:p w:rsidR="00BC3D05" w:rsidRPr="00BC3D05" w:rsidRDefault="00BC3D05" w:rsidP="00BC3D05">
      <w:pPr>
        <w:pStyle w:val="CodigoPequeo"/>
        <w:rPr>
          <w:sz w:val="12"/>
        </w:rPr>
      </w:pPr>
      <w:r w:rsidRPr="00BC3D05">
        <w:rPr>
          <w:sz w:val="12"/>
          <w:lang w:val="es-ES_tradnl"/>
        </w:rPr>
        <w:t xml:space="preserve">     </w:t>
      </w:r>
      <w:r w:rsidRPr="00BC3D05">
        <w:rPr>
          <w:sz w:val="12"/>
        </w:rPr>
        <w:t>eventTable&lt;-eventTable[is.na(eventTable$parseError),]</w:t>
      </w:r>
    </w:p>
    <w:p w:rsidR="00BC3D05" w:rsidRPr="00BC3D05" w:rsidRDefault="00BC3D05" w:rsidP="00BC3D05">
      <w:pPr>
        <w:pStyle w:val="CodigoPequeo"/>
        <w:rPr>
          <w:sz w:val="12"/>
        </w:rPr>
      </w:pPr>
      <w:r w:rsidRPr="00BC3D05">
        <w:rPr>
          <w:sz w:val="12"/>
        </w:rPr>
        <w:t xml:space="preserve">     eventTable$parseError&lt;-NULL}</w:t>
      </w:r>
    </w:p>
    <w:p w:rsidR="00BC3D05" w:rsidRPr="00BC3D05" w:rsidRDefault="00BC3D05" w:rsidP="00BC3D05">
      <w:pPr>
        <w:pStyle w:val="CodigoPequeo"/>
        <w:rPr>
          <w:sz w:val="12"/>
        </w:rPr>
      </w:pPr>
      <w:r w:rsidRPr="00BC3D05">
        <w:rPr>
          <w:sz w:val="12"/>
        </w:rPr>
        <w:t xml:space="preserve">    if(!is.null(eventTable$emptyLog))</w:t>
      </w:r>
    </w:p>
    <w:p w:rsidR="00BC3D05" w:rsidRPr="00BC3D05" w:rsidRDefault="00BC3D05" w:rsidP="00BC3D05">
      <w:pPr>
        <w:pStyle w:val="CodigoPequeo"/>
        <w:rPr>
          <w:sz w:val="12"/>
        </w:rPr>
      </w:pPr>
      <w:r w:rsidRPr="00BC3D05">
        <w:rPr>
          <w:sz w:val="12"/>
        </w:rPr>
        <w:t xml:space="preserve">    {emptyLogTable&lt;-eventTable$emptyLog[!is.na(eventTable$emptyLog)]</w:t>
      </w:r>
    </w:p>
    <w:p w:rsidR="00BC3D05" w:rsidRPr="00BC3D05" w:rsidRDefault="00BC3D05" w:rsidP="00BC3D05">
      <w:pPr>
        <w:pStyle w:val="CodigoPequeo"/>
        <w:rPr>
          <w:sz w:val="12"/>
        </w:rPr>
      </w:pPr>
      <w:r w:rsidRPr="00BC3D05">
        <w:rPr>
          <w:sz w:val="12"/>
        </w:rPr>
        <w:t xml:space="preserve">     eventTable&lt;-eventTable[is.na(eventTable$emptyLog),]</w:t>
      </w:r>
    </w:p>
    <w:p w:rsidR="00BC3D05" w:rsidRPr="00BC3D05" w:rsidRDefault="00BC3D05" w:rsidP="00BC3D05">
      <w:pPr>
        <w:pStyle w:val="CodigoPequeo"/>
        <w:rPr>
          <w:sz w:val="12"/>
        </w:rPr>
      </w:pPr>
      <w:r w:rsidRPr="00BC3D05">
        <w:rPr>
          <w:sz w:val="12"/>
        </w:rPr>
        <w:t xml:space="preserve">     eventTable$emptyLog&lt;-NULL}</w:t>
      </w:r>
    </w:p>
    <w:p w:rsidR="00BC3D05" w:rsidRPr="00BC3D05" w:rsidRDefault="00BC3D05" w:rsidP="00BC3D05">
      <w:pPr>
        <w:pStyle w:val="CodigoPequeo"/>
        <w:rPr>
          <w:sz w:val="12"/>
        </w:rPr>
      </w:pPr>
      <w:r w:rsidRPr="00BC3D05">
        <w:rPr>
          <w:sz w:val="12"/>
        </w:rPr>
        <w:t xml:space="preserve">    eventTable$.id&lt;-NULL</w:t>
      </w:r>
    </w:p>
    <w:p w:rsidR="00BC3D05" w:rsidRPr="00BC3D05" w:rsidRDefault="00BC3D05" w:rsidP="00BC3D05">
      <w:pPr>
        <w:pStyle w:val="CodigoPequeo"/>
        <w:rPr>
          <w:sz w:val="12"/>
        </w:rPr>
      </w:pPr>
      <w:r w:rsidRPr="00BC3D05">
        <w:rPr>
          <w:sz w:val="12"/>
        </w:rPr>
        <w:t xml:space="preserve">    # function to factor a character vector, converting ""'s and NAs into "BLANK" levels</w:t>
      </w:r>
    </w:p>
    <w:p w:rsidR="00BC3D05" w:rsidRPr="00BC3D05" w:rsidRDefault="00BC3D05" w:rsidP="00BC3D05">
      <w:pPr>
        <w:pStyle w:val="CodigoPequeo"/>
        <w:rPr>
          <w:sz w:val="12"/>
        </w:rPr>
      </w:pPr>
      <w:r w:rsidRPr="00BC3D05">
        <w:rPr>
          <w:sz w:val="12"/>
        </w:rPr>
        <w:t xml:space="preserve">    factorNoBlanks &lt;- function (f)</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f[f==""|is.na(f)]&lt;-"BLANK"</w:t>
      </w:r>
    </w:p>
    <w:p w:rsidR="00BC3D05" w:rsidRPr="00BC3D05" w:rsidRDefault="00BC3D05" w:rsidP="00BC3D05">
      <w:pPr>
        <w:pStyle w:val="CodigoPequeo"/>
        <w:rPr>
          <w:sz w:val="12"/>
        </w:rPr>
      </w:pPr>
      <w:r w:rsidRPr="00BC3D05">
        <w:rPr>
          <w:sz w:val="12"/>
        </w:rPr>
        <w:t xml:space="preserve">      factor(f)</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eventColumnClasses&lt;-laply(eventTable,function(column){class(column)[1]})</w:t>
      </w:r>
    </w:p>
    <w:p w:rsidR="00BC3D05" w:rsidRPr="00BC3D05" w:rsidRDefault="00BC3D05" w:rsidP="00BC3D05">
      <w:pPr>
        <w:pStyle w:val="CodigoPequeo"/>
        <w:rPr>
          <w:sz w:val="12"/>
        </w:rPr>
      </w:pPr>
      <w:r w:rsidRPr="00BC3D05">
        <w:rPr>
          <w:sz w:val="12"/>
        </w:rPr>
        <w:t xml:space="preserve">    eventTable[eventColumnClasses=="character"]&lt;-llply(eventTable[eventColumnClasses=="character"],factorNoBlanks)</w:t>
      </w:r>
    </w:p>
    <w:p w:rsidR="00BC3D05" w:rsidRPr="00BC3D05" w:rsidRDefault="00BC3D05" w:rsidP="00BC3D05">
      <w:pPr>
        <w:pStyle w:val="CodigoPequeo"/>
        <w:rPr>
          <w:sz w:val="12"/>
        </w:rPr>
      </w:pPr>
      <w:r w:rsidRPr="00BC3D05">
        <w:rPr>
          <w:sz w:val="12"/>
        </w:rPr>
        <w:t xml:space="preserve">    # rename table labels</w:t>
      </w:r>
    </w:p>
    <w:p w:rsidR="00BC3D05" w:rsidRPr="00BC3D05" w:rsidRDefault="00BC3D05" w:rsidP="00BC3D05">
      <w:pPr>
        <w:pStyle w:val="CodigoPequeo"/>
        <w:rPr>
          <w:sz w:val="12"/>
        </w:rPr>
      </w:pPr>
      <w:r w:rsidRPr="00BC3D05">
        <w:rPr>
          <w:sz w:val="12"/>
        </w:rPr>
        <w:t xml:space="preserve">    eventTable&lt;-rename(eventTable, c("Created.On"="date", "Name"="node","Event"="msg","Event.Type"="type",</w:t>
      </w:r>
    </w:p>
    <w:p w:rsidR="00BC3D05" w:rsidRPr="00BC3D05" w:rsidRDefault="00BC3D05" w:rsidP="00BC3D05">
      <w:pPr>
        <w:pStyle w:val="CodigoPequeo"/>
        <w:rPr>
          <w:sz w:val="12"/>
        </w:rPr>
      </w:pPr>
      <w:r w:rsidRPr="00BC3D05">
        <w:rPr>
          <w:sz w:val="12"/>
        </w:rPr>
        <w:t xml:space="preserve">                                     "Severity"="severity", "Created.By"="createdBy","Cleared.On"="clearedOn",</w:t>
      </w:r>
    </w:p>
    <w:p w:rsidR="00BC3D05" w:rsidRPr="00BC3D05" w:rsidRDefault="00BC3D05" w:rsidP="00BC3D05">
      <w:pPr>
        <w:pStyle w:val="CodigoPequeo"/>
        <w:rPr>
          <w:sz w:val="12"/>
        </w:rPr>
      </w:pPr>
      <w:r w:rsidRPr="00BC3D05">
        <w:rPr>
          <w:sz w:val="12"/>
        </w:rPr>
        <w:t xml:space="preserve">                                     "Cleared.By"="clearedBy"),warn_missing = FALSE)</w:t>
      </w:r>
    </w:p>
    <w:p w:rsidR="00BC3D05" w:rsidRPr="00BC3D05" w:rsidRDefault="00BC3D05" w:rsidP="00BC3D05">
      <w:pPr>
        <w:pStyle w:val="CodigoPequeo"/>
        <w:rPr>
          <w:sz w:val="12"/>
        </w:rPr>
      </w:pPr>
      <w:r w:rsidRPr="00BC3D05">
        <w:rPr>
          <w:sz w:val="12"/>
        </w:rPr>
        <w:t xml:space="preserve">    # reorder by event date</w:t>
      </w:r>
    </w:p>
    <w:p w:rsidR="00BC3D05" w:rsidRPr="00BC3D05" w:rsidRDefault="00BC3D05" w:rsidP="00BC3D05">
      <w:pPr>
        <w:pStyle w:val="CodigoPequeo"/>
        <w:rPr>
          <w:sz w:val="12"/>
        </w:rPr>
      </w:pPr>
      <w:r w:rsidRPr="00BC3D05">
        <w:rPr>
          <w:sz w:val="12"/>
        </w:rPr>
        <w:t xml:space="preserve">    #eventTable&lt;-eventTable[order(eventTable$date),]</w:t>
      </w:r>
    </w:p>
    <w:p w:rsidR="00BC3D05" w:rsidRPr="00BC3D05" w:rsidRDefault="00BC3D05" w:rsidP="00BC3D05">
      <w:pPr>
        <w:pStyle w:val="CodigoPequeo"/>
        <w:rPr>
          <w:sz w:val="12"/>
        </w:rPr>
      </w:pPr>
      <w:r w:rsidRPr="00BC3D05">
        <w:rPr>
          <w:sz w:val="12"/>
        </w:rPr>
        <w:t xml:space="preserve">    eventTable&lt;-arrange(eventTable,date)</w:t>
      </w:r>
    </w:p>
    <w:p w:rsidR="00BC3D05" w:rsidRPr="00BC3D05" w:rsidRDefault="00BC3D05" w:rsidP="00BC3D05">
      <w:pPr>
        <w:pStyle w:val="CodigoPequeo"/>
        <w:rPr>
          <w:sz w:val="12"/>
        </w:rPr>
      </w:pPr>
      <w:r w:rsidRPr="00BC3D05">
        <w:rPr>
          <w:sz w:val="12"/>
        </w:rPr>
        <w:t xml:space="preserve">    # rearrange table fields</w:t>
      </w:r>
    </w:p>
    <w:p w:rsidR="00BC3D05" w:rsidRPr="00BC3D05" w:rsidRDefault="00BC3D05" w:rsidP="00BC3D05">
      <w:pPr>
        <w:pStyle w:val="CodigoPequeo"/>
        <w:rPr>
          <w:sz w:val="12"/>
        </w:rPr>
      </w:pPr>
      <w:r w:rsidRPr="00BC3D05">
        <w:rPr>
          <w:sz w:val="12"/>
        </w:rPr>
        <w:t xml:space="preserve">    knownFields&lt;-c("date", "severity", "type", "node", "createdBy","clearedOn","clearedBy","msg")</w:t>
      </w:r>
    </w:p>
    <w:p w:rsidR="00BC3D05" w:rsidRPr="00BC3D05" w:rsidRDefault="00BC3D05" w:rsidP="00BC3D05">
      <w:pPr>
        <w:pStyle w:val="CodigoPequeo"/>
        <w:rPr>
          <w:sz w:val="12"/>
        </w:rPr>
      </w:pPr>
      <w:r w:rsidRPr="00BC3D05">
        <w:rPr>
          <w:sz w:val="12"/>
        </w:rPr>
        <w:t xml:space="preserve">    unknownFields&lt;-names(eventTable)[!names(eventTable) %in% knownFields]</w:t>
      </w:r>
    </w:p>
    <w:p w:rsidR="00BC3D05" w:rsidRPr="00BC3D05" w:rsidRDefault="00BC3D05" w:rsidP="00BC3D05">
      <w:pPr>
        <w:pStyle w:val="CodigoPequeo"/>
        <w:rPr>
          <w:sz w:val="12"/>
        </w:rPr>
      </w:pPr>
      <w:r w:rsidRPr="00BC3D05">
        <w:rPr>
          <w:sz w:val="12"/>
        </w:rPr>
        <w:t xml:space="preserve">    eventTable&lt;-eventTable[c(knownFields,unknownFields)]</w:t>
      </w:r>
    </w:p>
    <w:p w:rsidR="00BC3D05" w:rsidRPr="00BC3D05" w:rsidRDefault="00BC3D05" w:rsidP="00BC3D05">
      <w:pPr>
        <w:pStyle w:val="CodigoPequeo"/>
        <w:rPr>
          <w:sz w:val="12"/>
        </w:rPr>
      </w:pPr>
      <w:r w:rsidRPr="00BC3D05">
        <w:rPr>
          <w:sz w:val="12"/>
        </w:rPr>
        <w:t xml:space="preserve">  } # end if(doEvent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 to browse logTable, try str(logTable,3,vec.len=3,list.len=3)</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all file writing here</w:t>
      </w:r>
    </w:p>
    <w:p w:rsidR="00BC3D05" w:rsidRPr="00BC3D05" w:rsidRDefault="00BC3D05" w:rsidP="00BC3D05">
      <w:pPr>
        <w:pStyle w:val="CodigoPequeo"/>
        <w:rPr>
          <w:sz w:val="12"/>
        </w:rPr>
      </w:pPr>
      <w:r w:rsidRPr="00BC3D05">
        <w:rPr>
          <w:sz w:val="12"/>
        </w:rPr>
        <w:t xml:space="preserve">  if(saveToFile){</w:t>
      </w:r>
    </w:p>
    <w:p w:rsidR="00BC3D05" w:rsidRPr="00BC3D05" w:rsidRDefault="00BC3D05" w:rsidP="00BC3D05">
      <w:pPr>
        <w:pStyle w:val="CodigoPequeo"/>
        <w:rPr>
          <w:sz w:val="12"/>
        </w:rPr>
      </w:pPr>
      <w:r w:rsidRPr="00BC3D05">
        <w:rPr>
          <w:sz w:val="12"/>
        </w:rPr>
        <w:t xml:space="preserve">    #create folder tree in target path</w:t>
      </w:r>
    </w:p>
    <w:p w:rsidR="00BC3D05" w:rsidRPr="00BC3D05" w:rsidRDefault="00BC3D05" w:rsidP="00BC3D05">
      <w:pPr>
        <w:pStyle w:val="CodigoPequeo"/>
        <w:rPr>
          <w:sz w:val="12"/>
        </w:rPr>
      </w:pPr>
      <w:r w:rsidRPr="00BC3D05">
        <w:rPr>
          <w:sz w:val="12"/>
        </w:rPr>
        <w:t xml:space="preserve">    folderList&lt;-list.dirs(rawFolder, recursive=FALSE)</w:t>
      </w:r>
    </w:p>
    <w:p w:rsidR="00BC3D05" w:rsidRPr="00BC3D05" w:rsidRDefault="00BC3D05" w:rsidP="00BC3D05">
      <w:pPr>
        <w:pStyle w:val="CodigoPequeo"/>
        <w:rPr>
          <w:sz w:val="12"/>
        </w:rPr>
      </w:pPr>
      <w:r w:rsidRPr="00BC3D05">
        <w:rPr>
          <w:sz w:val="12"/>
        </w:rPr>
        <w:t xml:space="preserve">    folders&lt;-character(0)</w:t>
      </w:r>
    </w:p>
    <w:p w:rsidR="00BC3D05" w:rsidRPr="00BC3D05" w:rsidRDefault="00BC3D05" w:rsidP="00BC3D05">
      <w:pPr>
        <w:pStyle w:val="CodigoPequeo"/>
        <w:rPr>
          <w:sz w:val="12"/>
        </w:rPr>
      </w:pPr>
      <w:r w:rsidRPr="00BC3D05">
        <w:rPr>
          <w:sz w:val="12"/>
        </w:rPr>
        <w:t xml:space="preserve">    for(f in folderList)</w:t>
      </w:r>
    </w:p>
    <w:p w:rsidR="00BC3D05" w:rsidRPr="00BC3D05" w:rsidRDefault="00BC3D05" w:rsidP="00BC3D05">
      <w:pPr>
        <w:pStyle w:val="CodigoPequeo"/>
        <w:rPr>
          <w:sz w:val="12"/>
        </w:rPr>
      </w:pPr>
      <w:r w:rsidRPr="00BC3D05">
        <w:rPr>
          <w:sz w:val="12"/>
        </w:rPr>
        <w:lastRenderedPageBreak/>
        <w:t xml:space="preserve">    {folders&lt;- unique(c(folders,list.dirs(f,recursive=TRUE,full.names=FALSE)))}</w:t>
      </w:r>
    </w:p>
    <w:p w:rsidR="00BC3D05" w:rsidRPr="00BC3D05" w:rsidRDefault="00BC3D05" w:rsidP="00BC3D05">
      <w:pPr>
        <w:pStyle w:val="CodigoPequeo"/>
        <w:rPr>
          <w:sz w:val="12"/>
        </w:rPr>
      </w:pPr>
      <w:r w:rsidRPr="00BC3D05">
        <w:rPr>
          <w:sz w:val="12"/>
        </w:rPr>
        <w:t xml:space="preserve">    folders&lt;-file.path(aggrDateFile,folders)</w:t>
      </w:r>
    </w:p>
    <w:p w:rsidR="00BC3D05" w:rsidRPr="00BC3D05" w:rsidRDefault="00BC3D05" w:rsidP="00BC3D05">
      <w:pPr>
        <w:pStyle w:val="CodigoPequeo"/>
        <w:rPr>
          <w:sz w:val="12"/>
        </w:rPr>
      </w:pPr>
      <w:r w:rsidRPr="00BC3D05">
        <w:rPr>
          <w:sz w:val="12"/>
        </w:rPr>
        <w:t xml:space="preserve">    tmp&lt;-lapply(folders,dir.create,showWarnings=FALSE)</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rite data to files</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for (node in names(rawDataList))</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cpuFile&lt;-file.path(aggrDateFile,paste(node,"_cpu.csv",sep=""))</w:t>
      </w:r>
    </w:p>
    <w:p w:rsidR="00BC3D05" w:rsidRPr="00BC3D05" w:rsidRDefault="00BC3D05" w:rsidP="00BC3D05">
      <w:pPr>
        <w:pStyle w:val="CodigoPequeo"/>
        <w:rPr>
          <w:sz w:val="12"/>
        </w:rPr>
      </w:pPr>
      <w:r w:rsidRPr="00BC3D05">
        <w:rPr>
          <w:sz w:val="12"/>
        </w:rPr>
        <w:t xml:space="preserve">      memFile&lt;-file.path(aggrDateFile,paste(node,"_mem.csv",sep=""))</w:t>
      </w:r>
    </w:p>
    <w:p w:rsidR="00BC3D05" w:rsidRPr="00BC3D05" w:rsidRDefault="00BC3D05" w:rsidP="00BC3D05">
      <w:pPr>
        <w:pStyle w:val="CodigoPequeo"/>
        <w:rPr>
          <w:sz w:val="12"/>
        </w:rPr>
      </w:pPr>
      <w:r w:rsidRPr="00BC3D05">
        <w:rPr>
          <w:sz w:val="12"/>
        </w:rPr>
        <w:t xml:space="preserve">      hdFile&lt;-file.path(aggrDateFile,paste(node,"_hd.csv",sep=""))</w:t>
      </w:r>
    </w:p>
    <w:p w:rsidR="00BC3D05" w:rsidRPr="00BC3D05" w:rsidRDefault="00BC3D05" w:rsidP="00BC3D05">
      <w:pPr>
        <w:pStyle w:val="CodigoPequeo"/>
        <w:rPr>
          <w:sz w:val="12"/>
        </w:rPr>
      </w:pPr>
      <w:r w:rsidRPr="00BC3D05">
        <w:rPr>
          <w:sz w:val="12"/>
        </w:rPr>
        <w:t xml:space="preserve">      intFile&lt;-file.path(aggrDateFile,paste(node,"_int.csv",sep=""))</w:t>
      </w:r>
    </w:p>
    <w:p w:rsidR="00BC3D05" w:rsidRPr="00BC3D05" w:rsidRDefault="00BC3D05" w:rsidP="00BC3D05">
      <w:pPr>
        <w:pStyle w:val="CodigoPequeo"/>
        <w:rPr>
          <w:sz w:val="12"/>
        </w:rPr>
      </w:pPr>
      <w:r w:rsidRPr="00BC3D05">
        <w:rPr>
          <w:sz w:val="12"/>
        </w:rPr>
        <w:t xml:space="preserve">      evFile&lt;-file.path(aggrDateFile,paste(node,"_ev.csv",sep=""))</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cpu&lt;-logTable[[node]]$cpu</w:t>
      </w:r>
    </w:p>
    <w:p w:rsidR="00BC3D05" w:rsidRPr="00BC3D05" w:rsidRDefault="00BC3D05" w:rsidP="00BC3D05">
      <w:pPr>
        <w:pStyle w:val="CodigoPequeo"/>
        <w:rPr>
          <w:sz w:val="12"/>
        </w:rPr>
      </w:pPr>
      <w:r w:rsidRPr="00BC3D05">
        <w:rPr>
          <w:sz w:val="12"/>
        </w:rPr>
        <w:t xml:space="preserve">      mem&lt;-logTable[[node]]$mem</w:t>
      </w:r>
    </w:p>
    <w:p w:rsidR="00BC3D05" w:rsidRPr="00BC3D05" w:rsidRDefault="00BC3D05" w:rsidP="00BC3D05">
      <w:pPr>
        <w:pStyle w:val="CodigoPequeo"/>
        <w:rPr>
          <w:sz w:val="12"/>
        </w:rPr>
      </w:pPr>
      <w:r w:rsidRPr="00BC3D05">
        <w:rPr>
          <w:sz w:val="12"/>
        </w:rPr>
        <w:t xml:space="preserve">      hd &lt;-logTable[[node]]$hd</w:t>
      </w:r>
    </w:p>
    <w:p w:rsidR="00BC3D05" w:rsidRPr="00BC3D05" w:rsidRDefault="00BC3D05" w:rsidP="00BC3D05">
      <w:pPr>
        <w:pStyle w:val="CodigoPequeo"/>
        <w:rPr>
          <w:sz w:val="12"/>
        </w:rPr>
      </w:pPr>
      <w:r w:rsidRPr="00BC3D05">
        <w:rPr>
          <w:sz w:val="12"/>
        </w:rPr>
        <w:t xml:space="preserve">      int&lt;-logTable[[node]]$int</w:t>
      </w:r>
    </w:p>
    <w:p w:rsidR="00BC3D05" w:rsidRPr="00BC3D05" w:rsidRDefault="00BC3D05" w:rsidP="00BC3D05">
      <w:pPr>
        <w:pStyle w:val="CodigoPequeo"/>
        <w:rPr>
          <w:sz w:val="12"/>
        </w:rPr>
      </w:pPr>
      <w:r w:rsidRPr="00BC3D05">
        <w:rPr>
          <w:sz w:val="12"/>
        </w:rPr>
        <w:t xml:space="preserve">      ev &lt;-eventTable[[node]]$ev</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debugTable collects write results</w:t>
      </w:r>
    </w:p>
    <w:p w:rsidR="00BC3D05" w:rsidRPr="00BC3D05" w:rsidRDefault="00BC3D05" w:rsidP="00BC3D05">
      <w:pPr>
        <w:pStyle w:val="CodigoPequeo"/>
        <w:rPr>
          <w:sz w:val="12"/>
        </w:rPr>
      </w:pPr>
      <w:r w:rsidRPr="00BC3D05">
        <w:rPr>
          <w:sz w:val="12"/>
        </w:rPr>
        <w:t xml:space="preserve">      debugTable[[node]]&lt;-list()</w:t>
      </w:r>
    </w:p>
    <w:p w:rsidR="00BC3D05" w:rsidRPr="00BC3D05" w:rsidRDefault="00BC3D05" w:rsidP="00BC3D05">
      <w:pPr>
        <w:pStyle w:val="CodigoPequeo"/>
        <w:rPr>
          <w:sz w:val="12"/>
        </w:rPr>
      </w:pPr>
      <w:r w:rsidRPr="00BC3D05">
        <w:rPr>
          <w:sz w:val="12"/>
        </w:rPr>
        <w:t xml:space="preserve">      if(!is.null(cpu)&amp;&amp;dim(cpu)[2]&gt;0) {write.table(cpu,cpuFile)} else</w:t>
      </w:r>
    </w:p>
    <w:p w:rsidR="00BC3D05" w:rsidRPr="00BC3D05" w:rsidRDefault="00BC3D05" w:rsidP="00BC3D05">
      <w:pPr>
        <w:pStyle w:val="CodigoPequeo"/>
        <w:rPr>
          <w:sz w:val="12"/>
        </w:rPr>
      </w:pPr>
      <w:r w:rsidRPr="00BC3D05">
        <w:rPr>
          <w:sz w:val="12"/>
        </w:rPr>
        <w:t xml:space="preserve">      {debugTable[[node]]$cpu&lt;-NA}</w:t>
      </w:r>
    </w:p>
    <w:p w:rsidR="00BC3D05" w:rsidRPr="00BC3D05" w:rsidRDefault="00BC3D05" w:rsidP="00BC3D05">
      <w:pPr>
        <w:pStyle w:val="CodigoPequeo"/>
        <w:rPr>
          <w:sz w:val="12"/>
        </w:rPr>
      </w:pPr>
      <w:r w:rsidRPr="00BC3D05">
        <w:rPr>
          <w:sz w:val="12"/>
        </w:rPr>
        <w:t xml:space="preserve">      if(!is.null(mem)&amp;&amp;dim(mem)[2]&gt;0) {write.table(mem,memFile)} else</w:t>
      </w:r>
    </w:p>
    <w:p w:rsidR="00BC3D05" w:rsidRPr="00BC3D05" w:rsidRDefault="00BC3D05" w:rsidP="00BC3D05">
      <w:pPr>
        <w:pStyle w:val="CodigoPequeo"/>
        <w:rPr>
          <w:sz w:val="12"/>
        </w:rPr>
      </w:pPr>
      <w:r w:rsidRPr="00BC3D05">
        <w:rPr>
          <w:sz w:val="12"/>
        </w:rPr>
        <w:t xml:space="preserve">      {debugTable[[node]]$mem&lt;-NA}</w:t>
      </w:r>
    </w:p>
    <w:p w:rsidR="00BC3D05" w:rsidRPr="00BC3D05" w:rsidRDefault="00BC3D05" w:rsidP="00BC3D05">
      <w:pPr>
        <w:pStyle w:val="CodigoPequeo"/>
        <w:rPr>
          <w:sz w:val="12"/>
        </w:rPr>
      </w:pPr>
      <w:r w:rsidRPr="00BC3D05">
        <w:rPr>
          <w:sz w:val="12"/>
        </w:rPr>
        <w:t xml:space="preserve">      if(!is.null(hd)&amp;&amp;dim(hd)[2]&gt;0) {write.table(hd,hdFile)} else</w:t>
      </w:r>
    </w:p>
    <w:p w:rsidR="00BC3D05" w:rsidRPr="00BC3D05" w:rsidRDefault="00BC3D05" w:rsidP="00BC3D05">
      <w:pPr>
        <w:pStyle w:val="CodigoPequeo"/>
        <w:rPr>
          <w:sz w:val="12"/>
        </w:rPr>
      </w:pPr>
      <w:r w:rsidRPr="00BC3D05">
        <w:rPr>
          <w:sz w:val="12"/>
        </w:rPr>
        <w:t xml:space="preserve">      {debugTable[[node]]$hd&lt;-NA}</w:t>
      </w:r>
    </w:p>
    <w:p w:rsidR="00BC3D05" w:rsidRPr="00BC3D05" w:rsidRDefault="00BC3D05" w:rsidP="00BC3D05">
      <w:pPr>
        <w:pStyle w:val="CodigoPequeo"/>
        <w:rPr>
          <w:sz w:val="12"/>
        </w:rPr>
      </w:pPr>
      <w:r w:rsidRPr="00BC3D05">
        <w:rPr>
          <w:sz w:val="12"/>
        </w:rPr>
        <w:t xml:space="preserve">      if(!is.null(int)&amp;&amp;dim(int)[2]&gt;0) {write.table(int,intFile)} else</w:t>
      </w:r>
    </w:p>
    <w:p w:rsidR="00BC3D05" w:rsidRPr="00BC3D05" w:rsidRDefault="00BC3D05" w:rsidP="00BC3D05">
      <w:pPr>
        <w:pStyle w:val="CodigoPequeo"/>
        <w:rPr>
          <w:sz w:val="12"/>
        </w:rPr>
      </w:pPr>
      <w:r w:rsidRPr="00BC3D05">
        <w:rPr>
          <w:sz w:val="12"/>
        </w:rPr>
        <w:t xml:space="preserve">      {debugTable[[node]]$int&lt;-NA}</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write.table(eventTable,eventTableFile)</w:t>
      </w:r>
    </w:p>
    <w:p w:rsidR="00BC3D05" w:rsidRPr="00BC3D05" w:rsidRDefault="00BC3D05" w:rsidP="00BC3D05">
      <w:pPr>
        <w:pStyle w:val="CodigoPequeo"/>
        <w:rPr>
          <w:sz w:val="12"/>
        </w:rPr>
      </w:pPr>
      <w:r w:rsidRPr="00BC3D05">
        <w:rPr>
          <w:sz w:val="12"/>
        </w:rPr>
        <w:t xml:space="preserve">    writeLines(eventRawTable,eventRawFile)</w:t>
      </w:r>
    </w:p>
    <w:p w:rsidR="00BC3D05" w:rsidRPr="00BC3D05" w:rsidRDefault="00BC3D05" w:rsidP="00BC3D05">
      <w:pPr>
        <w:pStyle w:val="CodigoPequeo"/>
        <w:rPr>
          <w:sz w:val="12"/>
        </w:rPr>
      </w:pPr>
      <w:r w:rsidRPr="00BC3D05">
        <w:rPr>
          <w:sz w:val="12"/>
        </w:rPr>
        <w:t xml:space="preserve">  }</w:t>
      </w:r>
    </w:p>
    <w:p w:rsidR="00BC3D05" w:rsidRPr="00BC3D05" w:rsidRDefault="00BC3D05" w:rsidP="00BC3D05">
      <w:pPr>
        <w:pStyle w:val="CodigoPequeo"/>
        <w:rPr>
          <w:sz w:val="12"/>
        </w:rPr>
      </w:pPr>
      <w:r w:rsidRPr="00BC3D05">
        <w:rPr>
          <w:sz w:val="12"/>
        </w:rPr>
        <w:t xml:space="preserve">  #debugTable$wrongNameFiles&lt;-wrongNameFiles</w:t>
      </w:r>
    </w:p>
    <w:p w:rsidR="00BC3D05" w:rsidRPr="00BC3D05" w:rsidRDefault="00BC3D05" w:rsidP="00BC3D05">
      <w:pPr>
        <w:pStyle w:val="CodigoPequeo"/>
        <w:rPr>
          <w:sz w:val="12"/>
        </w:rPr>
      </w:pPr>
      <w:r w:rsidRPr="00BC3D05">
        <w:rPr>
          <w:sz w:val="12"/>
        </w:rPr>
        <w:t xml:space="preserve">  #debugTable$parseError&lt;-parseErrorTable</w:t>
      </w:r>
    </w:p>
    <w:p w:rsidR="00BC3D05" w:rsidRPr="00BC3D05" w:rsidRDefault="00BC3D05" w:rsidP="00BC3D05">
      <w:pPr>
        <w:pStyle w:val="CodigoPequeo"/>
        <w:rPr>
          <w:sz w:val="12"/>
        </w:rPr>
      </w:pPr>
      <w:r w:rsidRPr="00BC3D05">
        <w:rPr>
          <w:sz w:val="12"/>
        </w:rPr>
        <w:t xml:space="preserve">  resultList&lt;-list(logTable=logTable,eventTable=eventTable,debugTable=debugTable,emptyLog=emptyLogTable,wrongNameFiles=wrongNameFiles,parseError=parseErrorTable)</w:t>
      </w:r>
    </w:p>
    <w:p w:rsidR="00BC3D05" w:rsidRPr="00BC3D05" w:rsidRDefault="00BC3D05" w:rsidP="00BC3D05">
      <w:pPr>
        <w:pStyle w:val="CodigoPequeo"/>
        <w:rPr>
          <w:sz w:val="12"/>
        </w:rPr>
      </w:pPr>
      <w:r w:rsidRPr="00BC3D05">
        <w:rPr>
          <w:sz w:val="12"/>
        </w:rPr>
        <w:t>} # end of function aggregateDataFiles</w:t>
      </w:r>
    </w:p>
    <w:p w:rsidR="00BC3D05" w:rsidRPr="00BC3D05" w:rsidRDefault="00BC3D05" w:rsidP="00BC3D05">
      <w:pPr>
        <w:pStyle w:val="CodigoPequeo"/>
        <w:rPr>
          <w:sz w:val="12"/>
        </w:rPr>
      </w:pPr>
    </w:p>
    <w:p w:rsidR="00EA4BD0" w:rsidRPr="00BC3D05" w:rsidRDefault="00BC3D05" w:rsidP="00BC3D05">
      <w:pPr>
        <w:pStyle w:val="CodigoPequeo"/>
        <w:rPr>
          <w:sz w:val="12"/>
        </w:rPr>
      </w:pPr>
      <w:r w:rsidRPr="00BC3D05">
        <w:rPr>
          <w:sz w:val="12"/>
        </w:rPr>
        <w:t>#resultList&lt;-aggregateDataFiles(FALSE,TRUE,FALSE)</w:t>
      </w:r>
    </w:p>
    <w:p w:rsidR="00A840F9" w:rsidRDefault="00A840F9" w:rsidP="00DC3F7E">
      <w:pPr>
        <w:pStyle w:val="Ttulo2"/>
      </w:pPr>
      <w:bookmarkStart w:id="40" w:name="_Toc387158302"/>
      <w:r>
        <w:t>[Comments]</w:t>
      </w:r>
      <w:bookmarkEnd w:id="40"/>
    </w:p>
    <w:p w:rsidR="00C87DCC" w:rsidRDefault="00C87DCC">
      <w:pPr>
        <w:spacing w:after="200" w:line="276" w:lineRule="auto"/>
        <w:rPr>
          <w:rFonts w:asciiTheme="majorHAnsi" w:eastAsiaTheme="majorEastAsia" w:hAnsiTheme="majorHAnsi" w:cstheme="majorBidi"/>
          <w:color w:val="243F60" w:themeColor="accent1" w:themeShade="7F"/>
        </w:rPr>
      </w:pPr>
      <w:r>
        <w:br w:type="page"/>
      </w:r>
    </w:p>
    <w:p w:rsidR="007067C2" w:rsidRPr="00380D8C" w:rsidRDefault="007067C2" w:rsidP="007067C2">
      <w:pPr>
        <w:pStyle w:val="Codigo"/>
      </w:pPr>
    </w:p>
    <w:p w:rsidR="0082683A" w:rsidRDefault="0082683A" w:rsidP="00DC3F7E">
      <w:pPr>
        <w:pStyle w:val="Ttulo1"/>
      </w:pPr>
      <w:bookmarkStart w:id="41" w:name="_Toc387158303"/>
      <w:r>
        <w:t xml:space="preserve">Dataset </w:t>
      </w:r>
      <w:r w:rsidR="008F75F1">
        <w:t>4: SCF-1-4-visualization-tables</w:t>
      </w:r>
      <w:bookmarkEnd w:id="41"/>
    </w:p>
    <w:p w:rsidR="0082683A" w:rsidRDefault="0082683A" w:rsidP="00DC3F7E">
      <w:pPr>
        <w:pStyle w:val="Ttulo2"/>
      </w:pPr>
      <w:bookmarkStart w:id="42" w:name="_Toc387158304"/>
      <w:r>
        <w:t>Context</w:t>
      </w:r>
      <w:bookmarkEnd w:id="42"/>
    </w:p>
    <w:p w:rsidR="008F75F1" w:rsidRDefault="008F75F1" w:rsidP="008F75F1"/>
    <w:p w:rsidR="008F75F1" w:rsidRDefault="008F75F1" w:rsidP="008F75F1">
      <w:r>
        <w:t>Derived from dataset SCF-1-3-aggrDateFiles. Generates csv files to feed a prototype dashboard. We have the following requirements:</w:t>
      </w:r>
    </w:p>
    <w:p w:rsidR="008F75F1" w:rsidRDefault="008F75F1" w:rsidP="008F75F1"/>
    <w:p w:rsidR="008F75F1" w:rsidRDefault="00A405E2" w:rsidP="008F75F1">
      <w:pPr>
        <w:pStyle w:val="Prrafodelista"/>
        <w:numPr>
          <w:ilvl w:val="0"/>
          <w:numId w:val="10"/>
        </w:numPr>
      </w:pPr>
      <w:r>
        <w:t>SCF-1-4a</w:t>
      </w:r>
      <w:r w:rsidR="008F75F1">
        <w:t>: resources-[node].csv: Multiple line chart for a specific node resources:</w:t>
      </w:r>
    </w:p>
    <w:p w:rsidR="002E2F12" w:rsidRDefault="002E2F12" w:rsidP="008F75F1">
      <w:pPr>
        <w:pStyle w:val="Prrafodelista"/>
        <w:numPr>
          <w:ilvl w:val="1"/>
          <w:numId w:val="10"/>
        </w:numPr>
      </w:pPr>
      <w:r>
        <w:t>date,cpu,mem,hd,int</w:t>
      </w:r>
    </w:p>
    <w:p w:rsidR="008F75F1" w:rsidRDefault="00A405E2" w:rsidP="008F75F1">
      <w:pPr>
        <w:pStyle w:val="Prrafodelista"/>
        <w:numPr>
          <w:ilvl w:val="0"/>
          <w:numId w:val="10"/>
        </w:numPr>
      </w:pPr>
      <w:r>
        <w:t>SCF-1-4b</w:t>
      </w:r>
      <w:r w:rsidR="008F75F1">
        <w:t>: event-[node]: Scatterplot for a specific node events:</w:t>
      </w:r>
    </w:p>
    <w:p w:rsidR="002E2F12" w:rsidRDefault="002E2F12" w:rsidP="008F75F1">
      <w:pPr>
        <w:pStyle w:val="Prrafodelista"/>
        <w:numPr>
          <w:ilvl w:val="1"/>
          <w:numId w:val="10"/>
        </w:numPr>
      </w:pPr>
      <w:r>
        <w:t>date,event-type</w:t>
      </w:r>
    </w:p>
    <w:p w:rsidR="008F75F1" w:rsidRDefault="00A405E2" w:rsidP="002E2F12">
      <w:pPr>
        <w:pStyle w:val="Prrafodelista"/>
        <w:numPr>
          <w:ilvl w:val="0"/>
          <w:numId w:val="10"/>
        </w:numPr>
      </w:pPr>
      <w:r>
        <w:t>SCF-1-4c</w:t>
      </w:r>
      <w:r w:rsidR="008F75F1">
        <w:t xml:space="preserve">: </w:t>
      </w:r>
      <w:r w:rsidR="002E2F12">
        <w:t>resources-allnodes.csv</w:t>
      </w:r>
    </w:p>
    <w:p w:rsidR="002E2F12" w:rsidRDefault="002E2F12" w:rsidP="002E2F12">
      <w:pPr>
        <w:pStyle w:val="Prrafodelista"/>
        <w:numPr>
          <w:ilvl w:val="1"/>
          <w:numId w:val="10"/>
        </w:numPr>
      </w:pPr>
      <w:r>
        <w:t>date, node,resource-type,value</w:t>
      </w:r>
    </w:p>
    <w:p w:rsidR="002E2F12" w:rsidRDefault="00A405E2" w:rsidP="002E2F12">
      <w:pPr>
        <w:pStyle w:val="Prrafodelista"/>
        <w:numPr>
          <w:ilvl w:val="0"/>
          <w:numId w:val="10"/>
        </w:numPr>
      </w:pPr>
      <w:r>
        <w:t>SCF-1-4d</w:t>
      </w:r>
      <w:r w:rsidR="002E2F12">
        <w:t>: event-allnodes.csv</w:t>
      </w:r>
    </w:p>
    <w:p w:rsidR="002E2F12" w:rsidRDefault="002E2F12" w:rsidP="002E2F12">
      <w:pPr>
        <w:pStyle w:val="Prrafodelista"/>
        <w:numPr>
          <w:ilvl w:val="1"/>
          <w:numId w:val="10"/>
        </w:numPr>
      </w:pPr>
      <w:r>
        <w:t>date, node,event-type</w:t>
      </w:r>
    </w:p>
    <w:p w:rsidR="008F75F1" w:rsidRDefault="008F75F1" w:rsidP="008F75F1"/>
    <w:p w:rsidR="008F75F1" w:rsidRDefault="008F75F1" w:rsidP="008F75F1"/>
    <w:p w:rsidR="008F75F1" w:rsidRPr="008F75F1" w:rsidRDefault="008F75F1" w:rsidP="008F75F1"/>
    <w:p w:rsidR="0082683A" w:rsidRDefault="0082683A" w:rsidP="00DC3F7E">
      <w:pPr>
        <w:pStyle w:val="Ttulo2"/>
      </w:pPr>
      <w:bookmarkStart w:id="43" w:name="_Toc387158305"/>
      <w:r>
        <w:t>Overview</w:t>
      </w:r>
      <w:bookmarkEnd w:id="43"/>
    </w:p>
    <w:p w:rsidR="002E2F12" w:rsidRDefault="002E2F12" w:rsidP="002E2F12"/>
    <w:p w:rsidR="002E2F12" w:rsidRDefault="002E2F12" w:rsidP="002E2F12">
      <w:r>
        <w:t xml:space="preserve">We need to perform the following transformations: </w:t>
      </w:r>
    </w:p>
    <w:p w:rsidR="002E2F12" w:rsidRDefault="002E2F12" w:rsidP="002E2F12"/>
    <w:p w:rsidR="004F51F5" w:rsidRDefault="004F51F5" w:rsidP="002E2F12">
      <w:r>
        <w:t>4</w:t>
      </w:r>
    </w:p>
    <w:p w:rsidR="002E2F12" w:rsidRDefault="002E2F12" w:rsidP="002E2F12">
      <w:r>
        <w:t>eventTable -&gt; event-allnodes</w:t>
      </w:r>
    </w:p>
    <w:p w:rsidR="002E2F12" w:rsidRDefault="002E2F12" w:rsidP="002E2F12">
      <w:pPr>
        <w:pStyle w:val="Prrafodelista"/>
        <w:numPr>
          <w:ilvl w:val="0"/>
          <w:numId w:val="5"/>
        </w:numPr>
      </w:pPr>
      <w:r>
        <w:t>Original fields: date,  severity,  type,  node,  createdBy, clearedOn, clearedBy, msg</w:t>
      </w:r>
    </w:p>
    <w:p w:rsidR="002E2F12" w:rsidRDefault="002E2F12" w:rsidP="002E2F12">
      <w:pPr>
        <w:pStyle w:val="Prrafodelista"/>
        <w:numPr>
          <w:ilvl w:val="0"/>
          <w:numId w:val="5"/>
        </w:numPr>
      </w:pPr>
      <w:r>
        <w:t>Target fields: date, node, event-type</w:t>
      </w:r>
    </w:p>
    <w:p w:rsidR="0012719E" w:rsidRDefault="0012719E" w:rsidP="0012719E">
      <w:pPr>
        <w:pStyle w:val="Prrafodelista"/>
        <w:numPr>
          <w:ilvl w:val="1"/>
          <w:numId w:val="5"/>
        </w:numPr>
      </w:pPr>
      <w:r>
        <w:t>select(date,node,type)</w:t>
      </w:r>
    </w:p>
    <w:p w:rsidR="0012719E" w:rsidRDefault="0012719E" w:rsidP="0012719E">
      <w:pPr>
        <w:pStyle w:val="Prrafodelista"/>
        <w:numPr>
          <w:ilvl w:val="1"/>
          <w:numId w:val="5"/>
        </w:numPr>
      </w:pPr>
      <w:r>
        <w:t>rename(type="event-type")</w:t>
      </w:r>
    </w:p>
    <w:p w:rsidR="002E2F12" w:rsidRDefault="002E2F12" w:rsidP="002E2F12">
      <w:pPr>
        <w:pStyle w:val="Prrafodelista"/>
        <w:numPr>
          <w:ilvl w:val="0"/>
          <w:numId w:val="5"/>
        </w:numPr>
      </w:pPr>
      <w:r>
        <w:t>Other transformations:</w:t>
      </w:r>
    </w:p>
    <w:p w:rsidR="002E2F12" w:rsidRDefault="002E2F12" w:rsidP="002E2F12">
      <w:pPr>
        <w:pStyle w:val="Prrafodelista"/>
        <w:numPr>
          <w:ilvl w:val="1"/>
          <w:numId w:val="5"/>
        </w:numPr>
      </w:pPr>
      <w:r>
        <w:t>filter(severity != "BLANK")</w:t>
      </w:r>
    </w:p>
    <w:p w:rsidR="0012719E" w:rsidRDefault="0012719E" w:rsidP="0012719E"/>
    <w:p w:rsidR="00BF7226" w:rsidRDefault="004F51F5" w:rsidP="0012719E">
      <w:r>
        <w:t>2</w:t>
      </w:r>
    </w:p>
    <w:p w:rsidR="0012719E" w:rsidRDefault="0012719E" w:rsidP="0012719E">
      <w:r>
        <w:t>event-allnodes -&gt; event-[node]</w:t>
      </w:r>
    </w:p>
    <w:p w:rsidR="0012719E" w:rsidRDefault="00BF7226" w:rsidP="0012719E">
      <w:pPr>
        <w:pStyle w:val="Prrafodelista"/>
        <w:numPr>
          <w:ilvl w:val="0"/>
          <w:numId w:val="5"/>
        </w:numPr>
      </w:pPr>
      <w:r>
        <w:t>Operation: split data frame into N data frames by value of node</w:t>
      </w:r>
    </w:p>
    <w:p w:rsidR="00BC0FFD" w:rsidRDefault="00BC0FFD" w:rsidP="00BC0FFD">
      <w:pPr>
        <w:pStyle w:val="Prrafodelista"/>
        <w:numPr>
          <w:ilvl w:val="0"/>
          <w:numId w:val="5"/>
        </w:numPr>
      </w:pPr>
      <w:r w:rsidRPr="00BC0FFD">
        <w:t>split(event_allnodes_table, event_allnodes_table$node)</w:t>
      </w:r>
    </w:p>
    <w:p w:rsidR="00BC0FFD" w:rsidRDefault="00BC0FFD" w:rsidP="00BC0FFD"/>
    <w:p w:rsidR="00BC0FFD" w:rsidRDefault="00BC0FFD" w:rsidP="00BC0FFD"/>
    <w:p w:rsidR="004F51F5" w:rsidRDefault="004F51F5" w:rsidP="00BC0FFD">
      <w:r>
        <w:t>1</w:t>
      </w:r>
    </w:p>
    <w:p w:rsidR="004F51F5" w:rsidRDefault="004F51F5" w:rsidP="004F51F5">
      <w:pPr>
        <w:pStyle w:val="CodigoPequeo"/>
      </w:pPr>
      <w:r w:rsidRPr="004F51F5">
        <w:t>resources_rawList&lt;-resultList$logTable</w:t>
      </w:r>
    </w:p>
    <w:p w:rsidR="004F51F5" w:rsidRDefault="004F51F5" w:rsidP="004F51F5">
      <w:pPr>
        <w:pStyle w:val="CodigoPequeo"/>
      </w:pPr>
      <w:r>
        <w:t>resources_bynode&lt;-llply(resources_rawList,</w:t>
      </w:r>
    </w:p>
    <w:p w:rsidR="004F51F5" w:rsidRDefault="004F51F5" w:rsidP="004F51F5">
      <w:pPr>
        <w:pStyle w:val="CodigoPequeo"/>
      </w:pPr>
      <w:r>
        <w:t xml:space="preserve">                        function(node)</w:t>
      </w:r>
    </w:p>
    <w:p w:rsidR="004F51F5" w:rsidRDefault="004F51F5" w:rsidP="004F51F5">
      <w:pPr>
        <w:pStyle w:val="CodigoPequeo"/>
      </w:pPr>
      <w:r>
        <w:t xml:space="preserve">                        {nodeResources&lt;-</w:t>
      </w:r>
    </w:p>
    <w:p w:rsidR="004F51F5" w:rsidRDefault="004F51F5" w:rsidP="004F51F5">
      <w:pPr>
        <w:pStyle w:val="CodigoPequeo"/>
      </w:pPr>
      <w:r>
        <w:t xml:space="preserve">                           llply(names(node), function(resource,node)</w:t>
      </w:r>
    </w:p>
    <w:p w:rsidR="004F51F5" w:rsidRDefault="004F51F5" w:rsidP="004F51F5">
      <w:pPr>
        <w:pStyle w:val="CodigoPequeo"/>
      </w:pPr>
      <w:r>
        <w:t xml:space="preserve">                           {res2&lt;-node[[resource]][,2:3];</w:t>
      </w:r>
    </w:p>
    <w:p w:rsidR="004F51F5" w:rsidRDefault="004F51F5" w:rsidP="004F51F5">
      <w:pPr>
        <w:pStyle w:val="CodigoPequeo"/>
      </w:pPr>
      <w:r>
        <w:t xml:space="preserve">                            names(res2)&lt;-c("date",resource); res2},</w:t>
      </w:r>
    </w:p>
    <w:p w:rsidR="004F51F5" w:rsidRDefault="004F51F5" w:rsidP="004F51F5">
      <w:pPr>
        <w:pStyle w:val="CodigoPequeo"/>
      </w:pPr>
      <w:r>
        <w:t xml:space="preserve">                           node</w:t>
      </w:r>
    </w:p>
    <w:p w:rsidR="004F51F5" w:rsidRDefault="004F51F5" w:rsidP="004F51F5">
      <w:pPr>
        <w:pStyle w:val="CodigoPequeo"/>
      </w:pPr>
      <w:r>
        <w:t xml:space="preserve">                           )</w:t>
      </w:r>
    </w:p>
    <w:p w:rsidR="004F51F5" w:rsidRDefault="004F51F5" w:rsidP="004F51F5">
      <w:pPr>
        <w:pStyle w:val="CodigoPequeo"/>
      </w:pPr>
      <w:r>
        <w:t xml:space="preserve">                         Reduce(function(d1,d2){join(d1,d2,by="date")},nodeResources)</w:t>
      </w:r>
    </w:p>
    <w:p w:rsidR="004F51F5" w:rsidRDefault="004F51F5" w:rsidP="004F51F5">
      <w:pPr>
        <w:pStyle w:val="CodigoPequeo"/>
      </w:pPr>
      <w:r>
        <w:t xml:space="preserve">                         })</w:t>
      </w:r>
    </w:p>
    <w:p w:rsidR="002E2F12" w:rsidRPr="002E2F12" w:rsidRDefault="002E2F12" w:rsidP="002E2F12"/>
    <w:p w:rsidR="0082683A" w:rsidRDefault="0082683A" w:rsidP="00DC3F7E">
      <w:pPr>
        <w:pStyle w:val="Ttulo2"/>
      </w:pPr>
      <w:bookmarkStart w:id="44" w:name="_Toc387158306"/>
      <w:r>
        <w:t>Content</w:t>
      </w:r>
      <w:bookmarkEnd w:id="44"/>
    </w:p>
    <w:p w:rsidR="0082683A" w:rsidRDefault="0082683A" w:rsidP="00DC3F7E">
      <w:pPr>
        <w:pStyle w:val="Ttulo2"/>
      </w:pPr>
      <w:bookmarkStart w:id="45" w:name="_Toc387158307"/>
      <w:r>
        <w:t>Format</w:t>
      </w:r>
      <w:bookmarkEnd w:id="45"/>
    </w:p>
    <w:p w:rsidR="0082683A" w:rsidRDefault="0082683A" w:rsidP="00DC3F7E">
      <w:pPr>
        <w:pStyle w:val="Ttulo2"/>
      </w:pPr>
      <w:bookmarkStart w:id="46" w:name="_Toc387158308"/>
      <w:r>
        <w:t>[Generation]</w:t>
      </w:r>
      <w:bookmarkEnd w:id="46"/>
    </w:p>
    <w:p w:rsidR="00770F27" w:rsidRDefault="00770F27" w:rsidP="00770F27"/>
    <w:p w:rsidR="00770F27" w:rsidRDefault="00770F27" w:rsidP="00770F27">
      <w:r>
        <w:lastRenderedPageBreak/>
        <w:t>Full processing script</w:t>
      </w:r>
      <w:bookmarkStart w:id="47" w:name="_GoBack"/>
      <w:bookmarkEnd w:id="47"/>
    </w:p>
    <w:p w:rsidR="00770F27" w:rsidRDefault="00770F27" w:rsidP="00770F27"/>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This script takes resources ('resultList$logTable), and event data ('eventTable') from SCF, </w:t>
      </w:r>
    </w:p>
    <w:p w:rsidR="00D55DA3" w:rsidRPr="00D55DA3" w:rsidRDefault="00D55DA3" w:rsidP="00D55DA3">
      <w:pPr>
        <w:rPr>
          <w:rFonts w:ascii="Courier New" w:hAnsi="Courier New" w:cs="Courier New"/>
          <w:sz w:val="16"/>
        </w:rPr>
      </w:pPr>
      <w:r w:rsidRPr="00D55DA3">
        <w:rPr>
          <w:rFonts w:ascii="Courier New" w:hAnsi="Courier New" w:cs="Courier New"/>
          <w:sz w:val="16"/>
        </w:rPr>
        <w:t># as generated from script [SCF]/...</w:t>
      </w:r>
    </w:p>
    <w:p w:rsidR="00D55DA3" w:rsidRPr="00D55DA3" w:rsidRDefault="00D55DA3" w:rsidP="00D55DA3">
      <w:pPr>
        <w:rPr>
          <w:rFonts w:ascii="Courier New" w:hAnsi="Courier New" w:cs="Courier New"/>
          <w:sz w:val="16"/>
        </w:rPr>
      </w:pPr>
      <w:r w:rsidRPr="00D55DA3">
        <w:rPr>
          <w:rFonts w:ascii="Courier New" w:hAnsi="Courier New" w:cs="Courier New"/>
          <w:sz w:val="16"/>
        </w:rPr>
        <w:t># and generates the following output:</w:t>
      </w:r>
    </w:p>
    <w:p w:rsidR="00D55DA3" w:rsidRPr="00D55DA3" w:rsidRDefault="00D55DA3" w:rsidP="00D55DA3">
      <w:pPr>
        <w:rPr>
          <w:rFonts w:ascii="Courier New" w:hAnsi="Courier New" w:cs="Courier New"/>
          <w:sz w:val="16"/>
        </w:rPr>
      </w:pPr>
      <w:r w:rsidRPr="00D55DA3">
        <w:rPr>
          <w:rFonts w:ascii="Courier New" w:hAnsi="Courier New" w:cs="Courier New"/>
          <w:sz w:val="16"/>
        </w:rPr>
        <w:t>#</w:t>
      </w: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r w:rsidRPr="00D55DA3">
        <w:rPr>
          <w:rFonts w:ascii="Courier New" w:hAnsi="Courier New" w:cs="Courier New"/>
          <w:sz w:val="16"/>
        </w:rPr>
        <w:t>require(reshape2)</w:t>
      </w:r>
    </w:p>
    <w:p w:rsidR="00D55DA3" w:rsidRPr="00D55DA3" w:rsidRDefault="00D55DA3" w:rsidP="00D55DA3">
      <w:pPr>
        <w:rPr>
          <w:rFonts w:ascii="Courier New" w:hAnsi="Courier New" w:cs="Courier New"/>
          <w:sz w:val="16"/>
        </w:rPr>
      </w:pPr>
      <w:r w:rsidRPr="00D55DA3">
        <w:rPr>
          <w:rFonts w:ascii="Courier New" w:hAnsi="Courier New" w:cs="Courier New"/>
          <w:sz w:val="16"/>
        </w:rPr>
        <w:t>require(plyr)</w:t>
      </w:r>
    </w:p>
    <w:p w:rsidR="00D55DA3" w:rsidRPr="00D55DA3" w:rsidRDefault="00D55DA3" w:rsidP="00D55DA3">
      <w:pPr>
        <w:rPr>
          <w:rFonts w:ascii="Courier New" w:hAnsi="Courier New" w:cs="Courier New"/>
          <w:sz w:val="16"/>
        </w:rPr>
      </w:pPr>
      <w:r w:rsidRPr="00D55DA3">
        <w:rPr>
          <w:rFonts w:ascii="Courier New" w:hAnsi="Courier New" w:cs="Courier New"/>
          <w:sz w:val="16"/>
        </w:rPr>
        <w:t>require(dplyr)</w:t>
      </w: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folder to load utility functions</w:t>
      </w:r>
    </w:p>
    <w:p w:rsidR="00D55DA3" w:rsidRPr="00D55DA3" w:rsidRDefault="00D55DA3" w:rsidP="00D55DA3">
      <w:pPr>
        <w:rPr>
          <w:rFonts w:ascii="Courier New" w:hAnsi="Courier New" w:cs="Courier New"/>
          <w:sz w:val="16"/>
        </w:rPr>
      </w:pPr>
      <w:r w:rsidRPr="00D55DA3">
        <w:rPr>
          <w:rFonts w:ascii="Courier New" w:hAnsi="Courier New" w:cs="Courier New"/>
          <w:sz w:val="16"/>
        </w:rPr>
        <w:t>utilsPath&lt;- "C:/Users/capelastegui/workspace/OFP/util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folder to load data</w:t>
      </w:r>
    </w:p>
    <w:p w:rsidR="00D55DA3" w:rsidRPr="00D55DA3" w:rsidRDefault="00D55DA3" w:rsidP="00D55DA3">
      <w:pPr>
        <w:rPr>
          <w:rFonts w:ascii="Courier New" w:hAnsi="Courier New" w:cs="Courier New"/>
          <w:sz w:val="16"/>
        </w:rPr>
      </w:pPr>
      <w:r w:rsidRPr="00D55DA3">
        <w:rPr>
          <w:rFonts w:ascii="Courier New" w:hAnsi="Courier New" w:cs="Courier New"/>
          <w:sz w:val="16"/>
        </w:rPr>
        <w:t>baseDataPath &lt;- "C:/Users/capelastegui/workspace/OFP/SCF/SCF-1/1-Data"</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Folder to store output</w:t>
      </w:r>
    </w:p>
    <w:p w:rsidR="00D55DA3" w:rsidRPr="00D55DA3" w:rsidRDefault="00D55DA3" w:rsidP="00D55DA3">
      <w:pPr>
        <w:rPr>
          <w:rFonts w:ascii="Courier New" w:hAnsi="Courier New" w:cs="Courier New"/>
          <w:sz w:val="16"/>
        </w:rPr>
      </w:pPr>
      <w:r w:rsidRPr="00D55DA3">
        <w:rPr>
          <w:rFonts w:ascii="Courier New" w:hAnsi="Courier New" w:cs="Courier New"/>
          <w:sz w:val="16"/>
        </w:rPr>
        <w:t>savePath &lt;- file.path(baseDataPath,"4-VisualizationTable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load utility functions</w:t>
      </w:r>
    </w:p>
    <w:p w:rsidR="00D55DA3" w:rsidRPr="00D55DA3" w:rsidRDefault="00D55DA3" w:rsidP="00D55DA3">
      <w:pPr>
        <w:rPr>
          <w:rFonts w:ascii="Courier New" w:hAnsi="Courier New" w:cs="Courier New"/>
          <w:sz w:val="16"/>
        </w:rPr>
      </w:pPr>
      <w:r w:rsidRPr="00D55DA3">
        <w:rPr>
          <w:rFonts w:ascii="Courier New" w:hAnsi="Courier New" w:cs="Courier New"/>
          <w:sz w:val="16"/>
        </w:rPr>
        <w:t>source(file.path(utilsPath,"refactor.R"))</w:t>
      </w:r>
    </w:p>
    <w:p w:rsidR="00D55DA3" w:rsidRPr="00D55DA3" w:rsidRDefault="00D55DA3" w:rsidP="00D55DA3">
      <w:pPr>
        <w:rPr>
          <w:rFonts w:ascii="Courier New" w:hAnsi="Courier New" w:cs="Courier New"/>
          <w:sz w:val="16"/>
        </w:rPr>
      </w:pPr>
      <w:r w:rsidRPr="00D55DA3">
        <w:rPr>
          <w:rFonts w:ascii="Courier New" w:hAnsi="Courier New" w:cs="Courier New"/>
          <w:sz w:val="16"/>
        </w:rPr>
        <w:t>source(file.path(utilsPath,"removeNAs.R"))</w:t>
      </w: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events_allnodes: table with events(date,node,type) for all system nodes</w:t>
      </w:r>
    </w:p>
    <w:p w:rsidR="00D55DA3" w:rsidRPr="00D55DA3" w:rsidRDefault="00D55DA3" w:rsidP="00D55DA3">
      <w:pPr>
        <w:rPr>
          <w:rFonts w:ascii="Courier New" w:hAnsi="Courier New" w:cs="Courier New"/>
          <w:sz w:val="16"/>
        </w:rPr>
      </w:pPr>
      <w:r w:rsidRPr="00D55DA3">
        <w:rPr>
          <w:rFonts w:ascii="Courier New" w:hAnsi="Courier New" w:cs="Courier New"/>
          <w:sz w:val="16"/>
        </w:rPr>
        <w:t>events_allnodes&lt;-eventTable %.% filter(severity!="BLANK") %.% select (date,node,type) %.% refactor()</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events_allnodes.filtered: table with a subset of events_allnodes (from 1/2/14 to 16/2/14)</w:t>
      </w:r>
    </w:p>
    <w:p w:rsidR="00D55DA3" w:rsidRPr="00D55DA3" w:rsidRDefault="00D55DA3" w:rsidP="00D55DA3">
      <w:pPr>
        <w:rPr>
          <w:rFonts w:ascii="Courier New" w:hAnsi="Courier New" w:cs="Courier New"/>
          <w:sz w:val="16"/>
        </w:rPr>
      </w:pPr>
      <w:r w:rsidRPr="00D55DA3">
        <w:rPr>
          <w:rFonts w:ascii="Courier New" w:hAnsi="Courier New" w:cs="Courier New"/>
          <w:sz w:val="16"/>
        </w:rPr>
        <w:t>events_allnodes.filtered &lt;- events_allnodes %.% filter(date &gt; dmy(01022014) &amp; date &lt; dmy(16022014)) %.% refactor()</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events_bynode - list of event tables for each node</w:t>
      </w:r>
    </w:p>
    <w:p w:rsidR="00D55DA3" w:rsidRPr="00D55DA3" w:rsidRDefault="00D55DA3" w:rsidP="00D55DA3">
      <w:pPr>
        <w:rPr>
          <w:rFonts w:ascii="Courier New" w:hAnsi="Courier New" w:cs="Courier New"/>
          <w:sz w:val="16"/>
        </w:rPr>
      </w:pPr>
      <w:r w:rsidRPr="00D55DA3">
        <w:rPr>
          <w:rFonts w:ascii="Courier New" w:hAnsi="Courier New" w:cs="Courier New"/>
          <w:sz w:val="16"/>
        </w:rPr>
        <w:t>events_bynode&lt;-split(event_allnodes_table, event_allnodes_table$nod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resources_rawList - not fully parsed resources data, for all nodes</w:t>
      </w:r>
    </w:p>
    <w:p w:rsidR="00D55DA3" w:rsidRPr="00D55DA3" w:rsidRDefault="00D55DA3" w:rsidP="00D55DA3">
      <w:pPr>
        <w:rPr>
          <w:rFonts w:ascii="Courier New" w:hAnsi="Courier New" w:cs="Courier New"/>
          <w:sz w:val="16"/>
        </w:rPr>
      </w:pPr>
      <w:r w:rsidRPr="00D55DA3">
        <w:rPr>
          <w:rFonts w:ascii="Courier New" w:hAnsi="Courier New" w:cs="Courier New"/>
          <w:sz w:val="16"/>
        </w:rPr>
        <w:t>resources_rawList&lt;-resultList$logTabl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ources_bynode - list of resource tables for each node</w:t>
      </w:r>
    </w:p>
    <w:p w:rsidR="00D55DA3" w:rsidRPr="00D55DA3" w:rsidRDefault="00D55DA3" w:rsidP="00D55DA3">
      <w:pPr>
        <w:rPr>
          <w:rFonts w:ascii="Courier New" w:hAnsi="Courier New" w:cs="Courier New"/>
          <w:sz w:val="16"/>
        </w:rPr>
      </w:pPr>
      <w:r w:rsidRPr="00D55DA3">
        <w:rPr>
          <w:rFonts w:ascii="Courier New" w:hAnsi="Courier New" w:cs="Courier New"/>
          <w:sz w:val="16"/>
        </w:rPr>
        <w:t>resources_bynode&lt;-llply(resources_rawList,</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unction(nod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nodeResources&lt;-</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llply(names(node), function(resource,nod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2&lt;-node[[resource]][,2:3];</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names(res2)&lt;-c("date",resource); res2},</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nod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ult&lt;-Reduce(function(d1,d2){join(d1,d2,by="date")},nodeResource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ult&lt;-result[complete.cases(result),]</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ult&lt;-result[!duplicated(result$dat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ult %.% arrange (dat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w:t>
      </w: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ources_allnodes - list of resources for all nodes, long format</w:t>
      </w:r>
    </w:p>
    <w:p w:rsidR="00D55DA3" w:rsidRPr="00D55DA3" w:rsidRDefault="00D55DA3" w:rsidP="00D55DA3">
      <w:pPr>
        <w:rPr>
          <w:rFonts w:ascii="Courier New" w:hAnsi="Courier New" w:cs="Courier New"/>
          <w:sz w:val="16"/>
        </w:rPr>
      </w:pPr>
      <w:r w:rsidRPr="00D55DA3">
        <w:rPr>
          <w:rFonts w:ascii="Courier New" w:hAnsi="Courier New" w:cs="Courier New"/>
          <w:sz w:val="16"/>
        </w:rPr>
        <w:t>resources_allnodes&lt;-ldply(resources_bynode,.id="node") %.% select(date,node,cpu,int,mem,hd) %.% arrange(date)</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remove path from node names</w:t>
      </w:r>
    </w:p>
    <w:p w:rsidR="00D55DA3" w:rsidRPr="00D55DA3" w:rsidRDefault="00D55DA3" w:rsidP="00D55DA3">
      <w:pPr>
        <w:rPr>
          <w:rFonts w:ascii="Courier New" w:hAnsi="Courier New" w:cs="Courier New"/>
          <w:sz w:val="16"/>
        </w:rPr>
      </w:pPr>
      <w:r w:rsidRPr="00D55DA3">
        <w:rPr>
          <w:rFonts w:ascii="Courier New" w:hAnsi="Courier New" w:cs="Courier New"/>
          <w:sz w:val="16"/>
        </w:rPr>
        <w:t>levels(resources_allnodes$node)&lt;-laply(levels(resources_allnodes$node),function(s){tail(strsplit(s,"/")[[1]],1)})</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for visualization performance, choose a random subset with only a few nodes</w:t>
      </w:r>
    </w:p>
    <w:p w:rsidR="00D55DA3" w:rsidRPr="00D55DA3" w:rsidRDefault="00D55DA3" w:rsidP="00D55DA3">
      <w:pPr>
        <w:rPr>
          <w:rFonts w:ascii="Courier New" w:hAnsi="Courier New" w:cs="Courier New"/>
          <w:sz w:val="16"/>
        </w:rPr>
      </w:pPr>
      <w:r w:rsidRPr="00D55DA3">
        <w:rPr>
          <w:rFonts w:ascii="Courier New" w:hAnsi="Courier New" w:cs="Courier New"/>
          <w:sz w:val="16"/>
        </w:rPr>
        <w:t>set.seed(1)</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resources_allnodes.filtered &lt;- resources_allnodes %.%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ter(node %in% c("lbpeuin01.sceu.corp",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lbpeuin02.sceu.corp",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lbpeuid01.sceu.corp",</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lbpeuid02.sceu.corp"))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ter(date &gt; dmy(01022014) &amp; date &lt; dmy(16022014)) %.% refactor()</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resources_allnodes.filtered &lt;- resources_allnodes.filtered [sample(nrow(resources_allnodes.filtered),4000),] %.% tbl_df()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res.events_allnodes - combined table with events, resources for all nodes</w:t>
      </w:r>
    </w:p>
    <w:p w:rsidR="00D55DA3" w:rsidRPr="00D55DA3" w:rsidRDefault="00D55DA3" w:rsidP="00D55DA3">
      <w:pPr>
        <w:rPr>
          <w:rFonts w:ascii="Courier New" w:hAnsi="Courier New" w:cs="Courier New"/>
          <w:sz w:val="16"/>
        </w:rPr>
      </w:pPr>
      <w:r w:rsidRPr="00D55DA3">
        <w:rPr>
          <w:rFonts w:ascii="Courier New" w:hAnsi="Courier New" w:cs="Courier New"/>
          <w:sz w:val="16"/>
        </w:rPr>
        <w:t>res.events_allnodes&lt;-rbind.fill(resources_allnodes,events_allnode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need to filter out rows with NAs,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res.events_allnodes&lt;-removeNAs.df(res.events_allnodes, replace.fac="not.event") %.%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mutate(event=type!="not.event") %.%     # and indicate which rows are events/resource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melt(id=c("date", "node", "type")) %.%  # and melt it into a tall format</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ter(!(variable=="event"&amp;type=="not.event")&amp; !(type!="not.event" &amp; value==0) )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and filter out inconsistencies between resource/event rows</w:t>
      </w: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for visualization performance, choose a random subset with only a few nodes, 'res.events_allnodes.sample'</w:t>
      </w:r>
    </w:p>
    <w:p w:rsidR="00D55DA3" w:rsidRPr="00D55DA3" w:rsidRDefault="00D55DA3" w:rsidP="00D55DA3">
      <w:pPr>
        <w:rPr>
          <w:rFonts w:ascii="Courier New" w:hAnsi="Courier New" w:cs="Courier New"/>
          <w:sz w:val="16"/>
        </w:rPr>
      </w:pPr>
      <w:r w:rsidRPr="00D55DA3">
        <w:rPr>
          <w:rFonts w:ascii="Courier New" w:hAnsi="Courier New" w:cs="Courier New"/>
          <w:sz w:val="16"/>
        </w:rPr>
        <w:t>set.seed(1)</w:t>
      </w:r>
    </w:p>
    <w:p w:rsidR="00D55DA3" w:rsidRPr="00D55DA3" w:rsidRDefault="00D55DA3" w:rsidP="00D55DA3">
      <w:pPr>
        <w:rPr>
          <w:rFonts w:ascii="Courier New" w:hAnsi="Courier New" w:cs="Courier New"/>
          <w:sz w:val="16"/>
        </w:rPr>
      </w:pPr>
      <w:r w:rsidRPr="00D55DA3">
        <w:rPr>
          <w:rFonts w:ascii="Courier New" w:hAnsi="Courier New" w:cs="Courier New"/>
          <w:sz w:val="16"/>
        </w:rPr>
        <w:t>res.events_allnodes.sample&lt;- res.events_allnodes[sample(nrow(res.events_allnodes),20000),] %.% tbl_df()</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hack to fix visualization: change event type to numeric variable, with "not_event" = 0.</w:t>
      </w:r>
    </w:p>
    <w:p w:rsidR="00D55DA3" w:rsidRPr="00D55DA3" w:rsidRDefault="00D55DA3" w:rsidP="00D55DA3">
      <w:pPr>
        <w:rPr>
          <w:rFonts w:ascii="Courier New" w:hAnsi="Courier New" w:cs="Courier New"/>
          <w:sz w:val="16"/>
        </w:rPr>
      </w:pPr>
      <w:r w:rsidRPr="00D55DA3">
        <w:rPr>
          <w:rFonts w:ascii="Courier New" w:hAnsi="Courier New" w:cs="Courier New"/>
          <w:sz w:val="16"/>
        </w:rPr>
        <w:t>res.events_allnodes.sample$type &lt;- as.numeric(res.events_allnodes.sample$type)</w:t>
      </w:r>
    </w:p>
    <w:p w:rsidR="00D55DA3" w:rsidRPr="00D55DA3" w:rsidRDefault="00D55DA3" w:rsidP="00D55DA3">
      <w:pPr>
        <w:rPr>
          <w:rFonts w:ascii="Courier New" w:hAnsi="Courier New" w:cs="Courier New"/>
          <w:sz w:val="16"/>
        </w:rPr>
      </w:pPr>
      <w:r w:rsidRPr="00D55DA3">
        <w:rPr>
          <w:rFonts w:ascii="Courier New" w:hAnsi="Courier New" w:cs="Courier New"/>
          <w:sz w:val="16"/>
        </w:rPr>
        <w:t>res.events_allnodes.sample$type[res.events_allnodes.sample$type==2]&lt;-0</w:t>
      </w: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 save output to file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write.table(resources_bynode[[1]],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e.path(savePath,"resources-node1.csv") ,row.names=FALSE, quote=FALSE, sep= ",")</w:t>
      </w:r>
    </w:p>
    <w:p w:rsidR="00D55DA3" w:rsidRPr="00D55DA3" w:rsidRDefault="00D55DA3" w:rsidP="00D55DA3">
      <w:pPr>
        <w:rPr>
          <w:rFonts w:ascii="Courier New" w:hAnsi="Courier New" w:cs="Courier New"/>
          <w:sz w:val="16"/>
        </w:rPr>
      </w:pPr>
      <w:r w:rsidRPr="00D55DA3">
        <w:rPr>
          <w:rFonts w:ascii="Courier New" w:hAnsi="Courier New" w:cs="Courier New"/>
          <w:sz w:val="16"/>
        </w:rPr>
        <w:t>write.table(resources_allnodes,</w:t>
      </w:r>
    </w:p>
    <w:p w:rsidR="00D55DA3" w:rsidRPr="00D55DA3" w:rsidRDefault="00D55DA3" w:rsidP="00D55DA3">
      <w:pPr>
        <w:rPr>
          <w:rFonts w:ascii="Courier New" w:hAnsi="Courier New" w:cs="Courier New"/>
          <w:sz w:val="16"/>
        </w:rPr>
      </w:pPr>
      <w:r w:rsidRPr="00D55DA3">
        <w:rPr>
          <w:rFonts w:ascii="Courier New" w:hAnsi="Courier New" w:cs="Courier New"/>
          <w:sz w:val="16"/>
        </w:rPr>
        <w:lastRenderedPageBreak/>
        <w:t xml:space="preserve">            file.path(savePath,"resources-allnodes.csv"),row.names=FALSE, quote=FALSE, sep=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write.table(resources_allnodes.filtered, </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e.path(savePath,"resources-allnodes.filtered.csv"),row.names=FALSE, quote=FALSE, sep= ",")</w:t>
      </w:r>
    </w:p>
    <w:p w:rsidR="00D55DA3" w:rsidRPr="00D55DA3" w:rsidRDefault="00D55DA3" w:rsidP="00D55DA3">
      <w:pPr>
        <w:rPr>
          <w:rFonts w:ascii="Courier New" w:hAnsi="Courier New" w:cs="Courier New"/>
          <w:sz w:val="16"/>
        </w:rPr>
      </w:pPr>
      <w:r w:rsidRPr="00D55DA3">
        <w:rPr>
          <w:rFonts w:ascii="Courier New" w:hAnsi="Courier New" w:cs="Courier New"/>
          <w:sz w:val="16"/>
        </w:rPr>
        <w:t>write.table(events_bynode$lbpeuid01.sceu,</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e.path(savePath,"events-node1.csv"), row.names=FALSE, quote=FALSE, sep= ",")</w:t>
      </w:r>
    </w:p>
    <w:p w:rsidR="00D55DA3" w:rsidRPr="00D55DA3" w:rsidRDefault="00D55DA3" w:rsidP="00D55DA3">
      <w:pPr>
        <w:rPr>
          <w:rFonts w:ascii="Courier New" w:hAnsi="Courier New" w:cs="Courier New"/>
          <w:sz w:val="16"/>
        </w:rPr>
      </w:pPr>
      <w:r w:rsidRPr="00D55DA3">
        <w:rPr>
          <w:rFonts w:ascii="Courier New" w:hAnsi="Courier New" w:cs="Courier New"/>
          <w:sz w:val="16"/>
        </w:rPr>
        <w:t>write.table(events_allnode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e.path(savePath,"events-allnodes.csv"),row.names=FALSE, quote=FALSE, sep= ",")</w:t>
      </w:r>
    </w:p>
    <w:p w:rsidR="00D55DA3" w:rsidRPr="00D55DA3" w:rsidRDefault="00D55DA3" w:rsidP="00D55DA3">
      <w:pPr>
        <w:rPr>
          <w:rFonts w:ascii="Courier New" w:hAnsi="Courier New" w:cs="Courier New"/>
          <w:sz w:val="16"/>
        </w:rPr>
      </w:pPr>
      <w:r w:rsidRPr="00D55DA3">
        <w:rPr>
          <w:rFonts w:ascii="Courier New" w:hAnsi="Courier New" w:cs="Courier New"/>
          <w:sz w:val="16"/>
        </w:rPr>
        <w:t>write.table(events_allnodes.filtered,</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e.path(savePath,"events-allnodes.filtered.csv"),row.names=FALSE, quote=FALSE, sep= ",")</w:t>
      </w:r>
    </w:p>
    <w:p w:rsidR="00D55DA3" w:rsidRPr="00D55DA3" w:rsidRDefault="00D55DA3" w:rsidP="00D55DA3">
      <w:pPr>
        <w:rPr>
          <w:rFonts w:ascii="Courier New" w:hAnsi="Courier New" w:cs="Courier New"/>
          <w:sz w:val="16"/>
        </w:rPr>
      </w:pPr>
      <w:r w:rsidRPr="00D55DA3">
        <w:rPr>
          <w:rFonts w:ascii="Courier New" w:hAnsi="Courier New" w:cs="Courier New"/>
          <w:sz w:val="16"/>
        </w:rPr>
        <w:t>write.table(res.events_allnodes,</w:t>
      </w:r>
    </w:p>
    <w:p w:rsidR="00D55DA3" w:rsidRPr="00D55DA3" w:rsidRDefault="00D55DA3" w:rsidP="00D55DA3">
      <w:pPr>
        <w:rPr>
          <w:rFonts w:ascii="Courier New" w:hAnsi="Courier New" w:cs="Courier New"/>
          <w:sz w:val="16"/>
        </w:rPr>
      </w:pPr>
      <w:r w:rsidRPr="00D55DA3">
        <w:rPr>
          <w:rFonts w:ascii="Courier New" w:hAnsi="Courier New" w:cs="Courier New"/>
          <w:sz w:val="16"/>
        </w:rPr>
        <w:t xml:space="preserve">            file.path(savePath,"res.events-allnodes.csv"),row.names=FALSE, quote=FALSE, sep= ",")</w:t>
      </w:r>
    </w:p>
    <w:p w:rsidR="00D55DA3" w:rsidRPr="00D55DA3" w:rsidRDefault="00D55DA3" w:rsidP="00D55DA3">
      <w:pPr>
        <w:rPr>
          <w:rFonts w:ascii="Courier New" w:hAnsi="Courier New" w:cs="Courier New"/>
          <w:sz w:val="16"/>
        </w:rPr>
      </w:pPr>
      <w:r w:rsidRPr="00D55DA3">
        <w:rPr>
          <w:rFonts w:ascii="Courier New" w:hAnsi="Courier New" w:cs="Courier New"/>
          <w:sz w:val="16"/>
        </w:rPr>
        <w:t>write.table(res.events_allnodes.sample,</w:t>
      </w:r>
    </w:p>
    <w:p w:rsidR="00770F27" w:rsidRPr="00770F27" w:rsidRDefault="00D55DA3" w:rsidP="00D55DA3">
      <w:r w:rsidRPr="00D55DA3">
        <w:rPr>
          <w:rFonts w:ascii="Courier New" w:hAnsi="Courier New" w:cs="Courier New"/>
          <w:sz w:val="16"/>
        </w:rPr>
        <w:t xml:space="preserve">            file.path(savePath,"res.events-allnodes.sample.csv"),row.names=FALSE, quote=FALSE, sep= ",")</w:t>
      </w:r>
    </w:p>
    <w:p w:rsidR="00145920" w:rsidRDefault="00145920">
      <w:pPr>
        <w:spacing w:after="200" w:line="276" w:lineRule="auto"/>
        <w:rPr>
          <w:rFonts w:asciiTheme="majorHAnsi" w:eastAsiaTheme="majorEastAsia" w:hAnsiTheme="majorHAnsi" w:cstheme="majorBidi"/>
          <w:b/>
          <w:bCs/>
          <w:color w:val="4F81BD" w:themeColor="accent1"/>
          <w:sz w:val="26"/>
          <w:szCs w:val="26"/>
        </w:rPr>
      </w:pPr>
      <w:r>
        <w:br w:type="page"/>
      </w:r>
    </w:p>
    <w:p w:rsidR="0082683A" w:rsidRDefault="0082683A" w:rsidP="00DC3F7E">
      <w:pPr>
        <w:pStyle w:val="Ttulo2"/>
      </w:pPr>
      <w:bookmarkStart w:id="48" w:name="_Toc387158309"/>
      <w:r>
        <w:lastRenderedPageBreak/>
        <w:t>[Comments]</w:t>
      </w:r>
      <w:bookmarkEnd w:id="48"/>
    </w:p>
    <w:p w:rsidR="0082683A" w:rsidRDefault="0082683A" w:rsidP="0082683A"/>
    <w:p w:rsidR="00145920" w:rsidRDefault="00145920" w:rsidP="0082683A"/>
    <w:p w:rsidR="00145920" w:rsidRDefault="00145920" w:rsidP="00145920">
      <w:pPr>
        <w:pStyle w:val="Ttulo3"/>
      </w:pPr>
      <w:bookmarkStart w:id="49" w:name="_Toc387158310"/>
      <w:r>
        <w:t>Parsing trouble</w:t>
      </w:r>
      <w:bookmarkEnd w:id="49"/>
    </w:p>
    <w:p w:rsidR="00145920" w:rsidRDefault="00145920" w:rsidP="0082683A">
      <w:r>
        <w:t>I'm having trouble parsing certain dates:</w:t>
      </w:r>
    </w:p>
    <w:p w:rsidR="00145920" w:rsidRDefault="00145920" w:rsidP="0082683A"/>
    <w:p w:rsidR="00145920" w:rsidRPr="00145920" w:rsidRDefault="00145920" w:rsidP="00145920">
      <w:pPr>
        <w:pStyle w:val="CodigoColumnas"/>
      </w:pPr>
      <w:r w:rsidRPr="00145920">
        <w:t>head(eventDataList[[2]][[1]][[6]])</w:t>
      </w:r>
    </w:p>
    <w:p w:rsidR="00145920" w:rsidRPr="00145920" w:rsidRDefault="00145920" w:rsidP="00145920">
      <w:pPr>
        <w:pStyle w:val="CodigoColumnas"/>
      </w:pPr>
      <w:r w:rsidRPr="00145920">
        <w:t xml:space="preserve">[1] "\"Created On\",\"Severity\",\"Name\",\"Event\",\"Created By\",\"Cleared On\",\"Event Type\",\"Cleared By\",\"Model Type Name\",\"Event Precedence\""                                                                                                               </w:t>
      </w:r>
    </w:p>
    <w:p w:rsidR="00145920" w:rsidRPr="00145920" w:rsidRDefault="00145920" w:rsidP="00145920">
      <w:pPr>
        <w:pStyle w:val="CodigoColumnas"/>
      </w:pPr>
      <w:r w:rsidRPr="00145920">
        <w:t>[2] "\"03-mar-2014 19:52:43 CET\",\"\",\"aswpeuib02.sceu.corp\",\"A vlanTrunkPortDynamicStatusChange trap has been received from model aswpeuib02.sceu.corp of type Rtr_Cisco.  vlanTrunkPortDynamicStatus - 1\",\"System\",\"\",\"0x2104c7\",\"\",\"Rtr_Cisco\",\"10\""</w:t>
      </w:r>
    </w:p>
    <w:p w:rsidR="00145920" w:rsidRPr="00145920" w:rsidRDefault="00145920" w:rsidP="00145920">
      <w:pPr>
        <w:pStyle w:val="CodigoColumnas"/>
      </w:pPr>
      <w:r w:rsidRPr="00145920">
        <w:t>[3] "\"03-mar-2014 19:52:36 CET\",\"\",\"aswpeuib02.sceu.corp\",\"A vlanTrunkPortDynamicStatusChange trap has been received from model aswpeuib02.sceu.corp of type Rtr_Cisco.  vlanTrunkPortDynamicStatus - 2\",\"System\",\"\",\"0x2104c7\",\"\",\"Rtr_Cisco\",\"10\""</w:t>
      </w:r>
    </w:p>
    <w:p w:rsidR="00145920" w:rsidRPr="00145920" w:rsidRDefault="00145920" w:rsidP="00145920">
      <w:pPr>
        <w:pStyle w:val="CodigoColumnas"/>
      </w:pPr>
      <w:r w:rsidRPr="00145920">
        <w:t>[4] "\"03-mar-2014 19:43:28 CET\",\"\",\"aswpeuib02.sceu.corp\",\"A vlanTrunkPortDynamicStatusChange trap has been received from model aswpeuib02.sceu.corp of type Rtr_Cisco.  vlanTrunkPortDynamicStatus - 1\",\"System\",\"\",\"0x2104c7\",\"\",\"Rtr_Cisco\",\"10\""</w:t>
      </w:r>
    </w:p>
    <w:p w:rsidR="00145920" w:rsidRPr="00145920" w:rsidRDefault="00145920" w:rsidP="00145920">
      <w:pPr>
        <w:pStyle w:val="CodigoColumnas"/>
      </w:pPr>
      <w:r w:rsidRPr="00145920">
        <w:t>[5] "\"03-mar-2014 19:43:22 CET\",\"\",\"aswpeuib02.sceu.corp\",\"A vlanTrunkPortDynamicStatusChange trap has been received from model aswpeuib02.sceu.corp of type Rtr_Cisco.  vlanTrunkPortDynamicStatus - 2\",\"System\",\"\",\"0x2104c7\",\"\",\"Rtr_Cisco\",\"10\""</w:t>
      </w:r>
    </w:p>
    <w:p w:rsidR="00145920" w:rsidRPr="00145920" w:rsidRDefault="00145920" w:rsidP="00145920">
      <w:pPr>
        <w:pStyle w:val="CodigoColumnas"/>
      </w:pPr>
      <w:r w:rsidRPr="00145920">
        <w:t>[6] "\"03-mar-2014 19:42:46 CET\",\"\",\"aswpeuib02.sceu.corp\",\"A vlanTrunkPortDynamicStatusChange trap has been received from model aswpeuib02.sceu.corp of type Rtr_Cisco.  vlanTrunkPortDynamicStatus - 1\",\"System\",\"\",\"0x2104c7\",\"\",\"Rtr_Cisco\",\"10\""</w:t>
      </w:r>
    </w:p>
    <w:p w:rsidR="00145920" w:rsidRPr="00145920" w:rsidRDefault="00145920" w:rsidP="00145920">
      <w:pPr>
        <w:pStyle w:val="CodigoColumnas"/>
      </w:pPr>
    </w:p>
    <w:p w:rsidR="00145920" w:rsidRPr="00145920" w:rsidRDefault="00145920" w:rsidP="00145920">
      <w:pPr>
        <w:pStyle w:val="CodigoColumnas"/>
      </w:pPr>
      <w:r w:rsidRPr="00145920">
        <w:t>quickStr(eventTableList[[2]])</w:t>
      </w:r>
    </w:p>
    <w:p w:rsidR="00145920" w:rsidRPr="00145920" w:rsidRDefault="00145920" w:rsidP="00145920">
      <w:pPr>
        <w:pStyle w:val="CodigoColumnas"/>
      </w:pPr>
      <w:r w:rsidRPr="00145920">
        <w:t>'data.frame':</w:t>
      </w:r>
      <w:r w:rsidRPr="00145920">
        <w:tab/>
        <w:t>34 obs. of  11 variables:</w:t>
      </w:r>
    </w:p>
    <w:p w:rsidR="00145920" w:rsidRPr="00145920" w:rsidRDefault="00145920" w:rsidP="00145920">
      <w:pPr>
        <w:pStyle w:val="CodigoColumnas"/>
      </w:pPr>
      <w:r w:rsidRPr="00145920">
        <w:t xml:space="preserve"> $ .id             : chr  "6" "6" "6" ...</w:t>
      </w:r>
    </w:p>
    <w:p w:rsidR="00145920" w:rsidRPr="00145920" w:rsidRDefault="00145920" w:rsidP="00145920">
      <w:pPr>
        <w:pStyle w:val="CodigoColumnas"/>
      </w:pPr>
      <w:r w:rsidRPr="00145920">
        <w:t xml:space="preserve"> $ Created.On      : POSIXct, format: NA NA NA ...</w:t>
      </w:r>
    </w:p>
    <w:p w:rsidR="00145920" w:rsidRDefault="00145920" w:rsidP="00145920">
      <w:pPr>
        <w:pStyle w:val="CodigoColumnas"/>
      </w:pPr>
      <w:r w:rsidRPr="00145920">
        <w:t xml:space="preserve"> $ Severity        : chr  "" "" "" ..</w:t>
      </w:r>
    </w:p>
    <w:p w:rsidR="00821144" w:rsidRDefault="00821144" w:rsidP="00145920">
      <w:pPr>
        <w:pStyle w:val="CodigoColumnas"/>
      </w:pPr>
    </w:p>
    <w:p w:rsidR="00821144" w:rsidRDefault="00821144" w:rsidP="00145920">
      <w:pPr>
        <w:pStyle w:val="CodigoColumnas"/>
      </w:pPr>
    </w:p>
    <w:p w:rsidR="00821144" w:rsidRDefault="00821144" w:rsidP="00821144">
      <w:r>
        <w:t>Traced back to lubridate bug?</w:t>
      </w:r>
    </w:p>
    <w:p w:rsidR="00821144" w:rsidRDefault="00821144" w:rsidP="00821144"/>
    <w:p w:rsidR="00821144" w:rsidRDefault="00821144" w:rsidP="00821144">
      <w:pPr>
        <w:pStyle w:val="Codigo"/>
        <w:tabs>
          <w:tab w:val="left" w:pos="1520"/>
        </w:tabs>
      </w:pPr>
      <w:r>
        <w:t>&gt; dmy("03-jan-2014",locale="English")</w:t>
      </w:r>
    </w:p>
    <w:p w:rsidR="00821144" w:rsidRDefault="00821144" w:rsidP="00821144">
      <w:pPr>
        <w:pStyle w:val="Codigo"/>
        <w:tabs>
          <w:tab w:val="left" w:pos="1520"/>
        </w:tabs>
      </w:pPr>
      <w:r>
        <w:t>[1] "2014-01-03 UTC"</w:t>
      </w:r>
    </w:p>
    <w:p w:rsidR="00821144" w:rsidRDefault="00821144" w:rsidP="00821144">
      <w:pPr>
        <w:pStyle w:val="Codigo"/>
        <w:tabs>
          <w:tab w:val="left" w:pos="1520"/>
        </w:tabs>
      </w:pPr>
      <w:r>
        <w:t>&gt; dmy("03-feb-2014",locale="English")</w:t>
      </w:r>
    </w:p>
    <w:p w:rsidR="00821144" w:rsidRDefault="00821144" w:rsidP="00821144">
      <w:pPr>
        <w:pStyle w:val="Codigo"/>
        <w:tabs>
          <w:tab w:val="left" w:pos="1520"/>
        </w:tabs>
      </w:pPr>
      <w:r>
        <w:t>[1] "2014-02-03 UTC"</w:t>
      </w:r>
    </w:p>
    <w:p w:rsidR="00821144" w:rsidRDefault="00821144" w:rsidP="00821144">
      <w:pPr>
        <w:pStyle w:val="Codigo"/>
        <w:tabs>
          <w:tab w:val="left" w:pos="1520"/>
        </w:tabs>
      </w:pPr>
      <w:r>
        <w:t>&gt; dmy("03-mar-2014",locale="English")</w:t>
      </w:r>
    </w:p>
    <w:p w:rsidR="00821144" w:rsidRDefault="00821144" w:rsidP="00821144">
      <w:pPr>
        <w:pStyle w:val="Codigo"/>
        <w:tabs>
          <w:tab w:val="left" w:pos="1520"/>
        </w:tabs>
      </w:pPr>
      <w:r>
        <w:t>[1] "2014-03-03 UTC"</w:t>
      </w:r>
    </w:p>
    <w:p w:rsidR="00821144" w:rsidRDefault="00821144" w:rsidP="00821144">
      <w:pPr>
        <w:pStyle w:val="Codigo"/>
        <w:tabs>
          <w:tab w:val="left" w:pos="1520"/>
        </w:tabs>
      </w:pPr>
      <w:r>
        <w:t>&gt; dmy("03-apr-2014",locale="English")</w:t>
      </w:r>
    </w:p>
    <w:p w:rsidR="00821144" w:rsidRDefault="00821144" w:rsidP="00821144">
      <w:pPr>
        <w:pStyle w:val="Codigo"/>
        <w:tabs>
          <w:tab w:val="left" w:pos="1520"/>
        </w:tabs>
      </w:pPr>
      <w:r>
        <w:t>[1] "2014-04-03 UTC"</w:t>
      </w:r>
    </w:p>
    <w:p w:rsidR="00821144" w:rsidRDefault="00821144" w:rsidP="00821144">
      <w:pPr>
        <w:pStyle w:val="Codigo"/>
        <w:tabs>
          <w:tab w:val="left" w:pos="1520"/>
        </w:tabs>
      </w:pPr>
      <w:r>
        <w:t>&gt; dmy("03-ene-2014",locale="Spanish")</w:t>
      </w:r>
    </w:p>
    <w:p w:rsidR="00821144" w:rsidRDefault="00821144" w:rsidP="00821144">
      <w:pPr>
        <w:pStyle w:val="Codigo"/>
        <w:tabs>
          <w:tab w:val="left" w:pos="1520"/>
        </w:tabs>
      </w:pPr>
      <w:r>
        <w:t>[1] "2014-01-03 UTC"</w:t>
      </w:r>
    </w:p>
    <w:p w:rsidR="00821144" w:rsidRDefault="00821144" w:rsidP="00821144">
      <w:pPr>
        <w:pStyle w:val="Codigo"/>
        <w:tabs>
          <w:tab w:val="left" w:pos="1520"/>
        </w:tabs>
      </w:pPr>
      <w:r>
        <w:t>&gt; dmy("03-feb-2014",locale="Spanish")</w:t>
      </w:r>
    </w:p>
    <w:p w:rsidR="00821144" w:rsidRDefault="00821144" w:rsidP="00821144">
      <w:pPr>
        <w:pStyle w:val="Codigo"/>
        <w:tabs>
          <w:tab w:val="left" w:pos="1520"/>
        </w:tabs>
      </w:pPr>
      <w:r>
        <w:t>[1] "2014-02-03 UTC"</w:t>
      </w:r>
    </w:p>
    <w:p w:rsidR="00821144" w:rsidRPr="00821144" w:rsidRDefault="00821144" w:rsidP="00821144">
      <w:pPr>
        <w:pStyle w:val="Codigo"/>
        <w:tabs>
          <w:tab w:val="left" w:pos="1520"/>
        </w:tabs>
        <w:rPr>
          <w:color w:val="FF0000"/>
        </w:rPr>
      </w:pPr>
      <w:r w:rsidRPr="00821144">
        <w:rPr>
          <w:color w:val="FF0000"/>
        </w:rPr>
        <w:t>&gt; dmy("03-mar-2014",locale="Spanish")</w:t>
      </w:r>
    </w:p>
    <w:p w:rsidR="00821144" w:rsidRPr="00821144" w:rsidRDefault="00821144" w:rsidP="00821144">
      <w:pPr>
        <w:pStyle w:val="Codigo"/>
        <w:tabs>
          <w:tab w:val="left" w:pos="1520"/>
        </w:tabs>
        <w:rPr>
          <w:color w:val="FF0000"/>
        </w:rPr>
      </w:pPr>
      <w:r w:rsidRPr="00821144">
        <w:rPr>
          <w:color w:val="FF0000"/>
        </w:rPr>
        <w:t>[1] NA</w:t>
      </w:r>
    </w:p>
    <w:p w:rsidR="00821144" w:rsidRPr="00821144" w:rsidRDefault="00821144" w:rsidP="00821144">
      <w:pPr>
        <w:pStyle w:val="Codigo"/>
        <w:tabs>
          <w:tab w:val="left" w:pos="1520"/>
        </w:tabs>
        <w:rPr>
          <w:color w:val="FF0000"/>
        </w:rPr>
      </w:pPr>
      <w:r w:rsidRPr="00821144">
        <w:rPr>
          <w:color w:val="FF0000"/>
        </w:rPr>
        <w:t>Warning message:</w:t>
      </w:r>
    </w:p>
    <w:p w:rsidR="00821144" w:rsidRDefault="00821144" w:rsidP="00821144">
      <w:pPr>
        <w:pStyle w:val="Codigo"/>
        <w:tabs>
          <w:tab w:val="left" w:pos="1520"/>
        </w:tabs>
      </w:pPr>
      <w:r w:rsidRPr="00821144">
        <w:rPr>
          <w:color w:val="FF0000"/>
        </w:rPr>
        <w:t>All formats failed to parse. No formats found</w:t>
      </w:r>
      <w:r>
        <w:t xml:space="preserve">. </w:t>
      </w:r>
    </w:p>
    <w:p w:rsidR="00821144" w:rsidRDefault="00821144" w:rsidP="00821144">
      <w:pPr>
        <w:pStyle w:val="Codigo"/>
        <w:tabs>
          <w:tab w:val="left" w:pos="1520"/>
        </w:tabs>
      </w:pPr>
      <w:r>
        <w:t>&gt; dmy("03-may-2014",locale="Spanish")</w:t>
      </w:r>
    </w:p>
    <w:p w:rsidR="00821144" w:rsidRDefault="00821144" w:rsidP="00821144">
      <w:pPr>
        <w:pStyle w:val="Codigo"/>
        <w:tabs>
          <w:tab w:val="left" w:pos="1520"/>
        </w:tabs>
      </w:pPr>
      <w:r>
        <w:t>[1] "2014-05-03 UTC"</w:t>
      </w:r>
    </w:p>
    <w:p w:rsidR="00821144" w:rsidRDefault="00821144" w:rsidP="00821144">
      <w:pPr>
        <w:pStyle w:val="Codigo"/>
        <w:tabs>
          <w:tab w:val="left" w:pos="1520"/>
        </w:tabs>
      </w:pPr>
      <w:r>
        <w:t>&gt; parse_date_time("03-feb-2014",order="dmy",locale="Spanish")</w:t>
      </w:r>
    </w:p>
    <w:p w:rsidR="00821144" w:rsidRDefault="00821144" w:rsidP="00821144">
      <w:pPr>
        <w:pStyle w:val="Codigo"/>
        <w:tabs>
          <w:tab w:val="left" w:pos="1520"/>
        </w:tabs>
      </w:pPr>
      <w:r>
        <w:t>[1] "2014-02-03 UTC"</w:t>
      </w:r>
    </w:p>
    <w:p w:rsidR="00821144" w:rsidRPr="00821144" w:rsidRDefault="00821144" w:rsidP="00821144">
      <w:pPr>
        <w:pStyle w:val="Codigo"/>
        <w:tabs>
          <w:tab w:val="left" w:pos="1520"/>
        </w:tabs>
        <w:rPr>
          <w:color w:val="FF0000"/>
        </w:rPr>
      </w:pPr>
      <w:r w:rsidRPr="00821144">
        <w:rPr>
          <w:color w:val="FF0000"/>
        </w:rPr>
        <w:t>&gt; parse_date_time("03-mar-2014",order="dmy",locale="Spanish")</w:t>
      </w:r>
    </w:p>
    <w:p w:rsidR="00821144" w:rsidRPr="00821144" w:rsidRDefault="00821144" w:rsidP="00821144">
      <w:pPr>
        <w:pStyle w:val="Codigo"/>
        <w:tabs>
          <w:tab w:val="left" w:pos="1520"/>
        </w:tabs>
        <w:rPr>
          <w:color w:val="FF0000"/>
        </w:rPr>
      </w:pPr>
      <w:r w:rsidRPr="00821144">
        <w:rPr>
          <w:color w:val="FF0000"/>
        </w:rPr>
        <w:t>[1] NA</w:t>
      </w:r>
    </w:p>
    <w:p w:rsidR="00821144" w:rsidRPr="00821144" w:rsidRDefault="00821144" w:rsidP="00821144">
      <w:pPr>
        <w:pStyle w:val="Codigo"/>
        <w:tabs>
          <w:tab w:val="left" w:pos="1520"/>
        </w:tabs>
        <w:rPr>
          <w:color w:val="FF0000"/>
        </w:rPr>
      </w:pPr>
      <w:r w:rsidRPr="00821144">
        <w:rPr>
          <w:color w:val="FF0000"/>
        </w:rPr>
        <w:t>Warning message:</w:t>
      </w:r>
    </w:p>
    <w:p w:rsidR="00821144" w:rsidRPr="00821144" w:rsidRDefault="00821144" w:rsidP="00821144">
      <w:pPr>
        <w:pStyle w:val="Codigo"/>
        <w:tabs>
          <w:tab w:val="left" w:pos="1520"/>
        </w:tabs>
        <w:rPr>
          <w:color w:val="FF0000"/>
        </w:rPr>
      </w:pPr>
      <w:r w:rsidRPr="00821144">
        <w:rPr>
          <w:color w:val="FF0000"/>
        </w:rPr>
        <w:t xml:space="preserve">All formats failed to parse. No formats found. </w:t>
      </w:r>
    </w:p>
    <w:p w:rsidR="00821144" w:rsidRDefault="00821144" w:rsidP="00821144">
      <w:pPr>
        <w:pStyle w:val="Codigo"/>
        <w:tabs>
          <w:tab w:val="left" w:pos="1520"/>
        </w:tabs>
      </w:pPr>
      <w:r>
        <w:t>&gt; parse_date_time("03-abr-2014",order="dmy",locale="Spanish")</w:t>
      </w:r>
    </w:p>
    <w:p w:rsidR="00821144" w:rsidRDefault="00821144" w:rsidP="00821144">
      <w:pPr>
        <w:pStyle w:val="Codigo"/>
        <w:tabs>
          <w:tab w:val="left" w:pos="1520"/>
        </w:tabs>
      </w:pPr>
      <w:r>
        <w:t>[1] "2014-04-03 UTC"</w:t>
      </w:r>
    </w:p>
    <w:p w:rsidR="00821144" w:rsidRDefault="00821144" w:rsidP="00821144">
      <w:pPr>
        <w:pStyle w:val="Codigo"/>
        <w:tabs>
          <w:tab w:val="left" w:pos="1520"/>
        </w:tabs>
      </w:pPr>
      <w:r>
        <w:t>&gt; Sys.getlocale("LC_TIME")</w:t>
      </w:r>
    </w:p>
    <w:p w:rsidR="00821144" w:rsidRDefault="00821144" w:rsidP="00821144">
      <w:pPr>
        <w:pStyle w:val="Codigo"/>
        <w:tabs>
          <w:tab w:val="left" w:pos="1520"/>
        </w:tabs>
      </w:pPr>
      <w:r>
        <w:t>[1] "Spanish_Spain.1252"</w:t>
      </w:r>
    </w:p>
    <w:p w:rsidR="00821144" w:rsidRDefault="00821144" w:rsidP="00821144">
      <w:pPr>
        <w:pStyle w:val="Codigo"/>
        <w:tabs>
          <w:tab w:val="left" w:pos="1520"/>
        </w:tabs>
      </w:pPr>
      <w:r>
        <w:t>&gt; format(now()-2*30*24*3600,"%Y-%b-%d")</w:t>
      </w:r>
    </w:p>
    <w:p w:rsidR="00821144" w:rsidRPr="00A405E2" w:rsidRDefault="00821144" w:rsidP="00821144">
      <w:pPr>
        <w:pStyle w:val="Codigo"/>
        <w:tabs>
          <w:tab w:val="left" w:pos="1520"/>
        </w:tabs>
        <w:rPr>
          <w:lang w:val="es-ES_tradnl"/>
        </w:rPr>
      </w:pPr>
      <w:r w:rsidRPr="00A405E2">
        <w:rPr>
          <w:lang w:val="es-ES_tradnl"/>
        </w:rPr>
        <w:t>[1] "2014-mar-06"</w:t>
      </w:r>
    </w:p>
    <w:p w:rsidR="00821144" w:rsidRPr="00821144" w:rsidRDefault="00821144" w:rsidP="00821144">
      <w:pPr>
        <w:pStyle w:val="Codigo"/>
        <w:tabs>
          <w:tab w:val="left" w:pos="1520"/>
        </w:tabs>
        <w:rPr>
          <w:color w:val="00B050"/>
          <w:lang w:val="es-ES_tradnl"/>
        </w:rPr>
      </w:pPr>
      <w:r w:rsidRPr="00821144">
        <w:rPr>
          <w:color w:val="00B050"/>
          <w:lang w:val="es-ES_tradnl"/>
        </w:rPr>
        <w:t>&gt; strptime("03-abr-2014","%d-%b-%Y")</w:t>
      </w:r>
    </w:p>
    <w:p w:rsidR="00821144" w:rsidRDefault="00821144" w:rsidP="00821144">
      <w:pPr>
        <w:pStyle w:val="Codigo"/>
        <w:tabs>
          <w:tab w:val="left" w:pos="1520"/>
        </w:tabs>
        <w:rPr>
          <w:color w:val="00B050"/>
        </w:rPr>
      </w:pPr>
      <w:r w:rsidRPr="00821144">
        <w:rPr>
          <w:color w:val="00B050"/>
        </w:rPr>
        <w:t>[1] "2014-04-03"</w:t>
      </w:r>
    </w:p>
    <w:p w:rsidR="00821144" w:rsidRPr="00821144" w:rsidRDefault="00821144" w:rsidP="00821144">
      <w:pPr>
        <w:pStyle w:val="Codigo"/>
        <w:tabs>
          <w:tab w:val="left" w:pos="1520"/>
        </w:tabs>
        <w:rPr>
          <w:color w:val="FF0000"/>
        </w:rPr>
      </w:pPr>
      <w:r w:rsidRPr="00821144">
        <w:rPr>
          <w:color w:val="FF0000"/>
        </w:rPr>
        <w:t>&gt; dmy(c("03-mar-2014","03-mar-2014"),locale="Spanish")</w:t>
      </w:r>
    </w:p>
    <w:p w:rsidR="00821144" w:rsidRPr="00821144" w:rsidRDefault="00821144" w:rsidP="00821144">
      <w:pPr>
        <w:pStyle w:val="Codigo"/>
        <w:tabs>
          <w:tab w:val="left" w:pos="1520"/>
        </w:tabs>
        <w:rPr>
          <w:color w:val="FF0000"/>
        </w:rPr>
      </w:pPr>
      <w:r w:rsidRPr="00821144">
        <w:rPr>
          <w:color w:val="FF0000"/>
        </w:rPr>
        <w:t>[1] NA NA</w:t>
      </w:r>
    </w:p>
    <w:p w:rsidR="00821144" w:rsidRPr="00821144" w:rsidRDefault="00821144" w:rsidP="00821144">
      <w:pPr>
        <w:pStyle w:val="Codigo"/>
        <w:tabs>
          <w:tab w:val="left" w:pos="1520"/>
        </w:tabs>
        <w:rPr>
          <w:color w:val="FF0000"/>
        </w:rPr>
      </w:pPr>
      <w:r w:rsidRPr="00821144">
        <w:rPr>
          <w:color w:val="FF0000"/>
        </w:rPr>
        <w:t>Warning message:</w:t>
      </w:r>
    </w:p>
    <w:p w:rsidR="00821144" w:rsidRPr="00821144" w:rsidRDefault="00821144" w:rsidP="00821144">
      <w:pPr>
        <w:pStyle w:val="Codigo"/>
        <w:tabs>
          <w:tab w:val="left" w:pos="1520"/>
        </w:tabs>
        <w:rPr>
          <w:color w:val="FF0000"/>
        </w:rPr>
      </w:pPr>
      <w:r w:rsidRPr="00821144">
        <w:rPr>
          <w:color w:val="FF0000"/>
        </w:rPr>
        <w:t xml:space="preserve">All formats failed to parse. No formats found. </w:t>
      </w:r>
    </w:p>
    <w:p w:rsidR="00821144" w:rsidRPr="00821144" w:rsidRDefault="00821144" w:rsidP="00821144">
      <w:pPr>
        <w:pStyle w:val="Codigo"/>
        <w:tabs>
          <w:tab w:val="left" w:pos="1520"/>
        </w:tabs>
        <w:rPr>
          <w:color w:val="00B050"/>
        </w:rPr>
      </w:pPr>
      <w:r w:rsidRPr="00821144">
        <w:rPr>
          <w:color w:val="00B050"/>
        </w:rPr>
        <w:t>&gt; dmy(c("03-mar-2014","03-feb-2014"),locale="Spanish")</w:t>
      </w:r>
    </w:p>
    <w:p w:rsidR="00821144" w:rsidRDefault="00821144" w:rsidP="00821144">
      <w:pPr>
        <w:pStyle w:val="Codigo"/>
        <w:tabs>
          <w:tab w:val="left" w:pos="1520"/>
        </w:tabs>
        <w:rPr>
          <w:color w:val="00B050"/>
        </w:rPr>
      </w:pPr>
      <w:r w:rsidRPr="00821144">
        <w:rPr>
          <w:color w:val="00B050"/>
        </w:rPr>
        <w:t>[1] "2014-03-03 UTC" "2014-02-03 UTC"</w:t>
      </w:r>
    </w:p>
    <w:p w:rsidR="00821144" w:rsidRDefault="00821144" w:rsidP="00821144">
      <w:pPr>
        <w:pStyle w:val="Codigo"/>
        <w:tabs>
          <w:tab w:val="left" w:pos="1520"/>
        </w:tabs>
        <w:rPr>
          <w:color w:val="00B050"/>
        </w:rPr>
      </w:pPr>
    </w:p>
    <w:p w:rsidR="00821144" w:rsidRPr="00821144" w:rsidRDefault="00821144" w:rsidP="00821144">
      <w:pPr>
        <w:pStyle w:val="Codigo"/>
        <w:tabs>
          <w:tab w:val="left" w:pos="1520"/>
        </w:tabs>
        <w:rPr>
          <w:color w:val="FF0000"/>
        </w:rPr>
      </w:pPr>
      <w:r w:rsidRPr="00821144">
        <w:rPr>
          <w:color w:val="FF0000"/>
        </w:rPr>
        <w:lastRenderedPageBreak/>
        <w:t>&gt; dmy(c("03-mar-2014","03-03-2014"),locale="Spanish")</w:t>
      </w:r>
    </w:p>
    <w:p w:rsidR="00821144" w:rsidRPr="00821144" w:rsidRDefault="00821144" w:rsidP="00821144">
      <w:pPr>
        <w:pStyle w:val="Codigo"/>
        <w:tabs>
          <w:tab w:val="left" w:pos="1520"/>
        </w:tabs>
        <w:rPr>
          <w:color w:val="FF0000"/>
        </w:rPr>
      </w:pPr>
      <w:r w:rsidRPr="00821144">
        <w:rPr>
          <w:color w:val="FF0000"/>
        </w:rPr>
        <w:t>[1] NA               "2014-03-03 UTC"</w:t>
      </w:r>
    </w:p>
    <w:p w:rsidR="00821144" w:rsidRPr="00821144" w:rsidRDefault="00821144" w:rsidP="00821144">
      <w:pPr>
        <w:pStyle w:val="Codigo"/>
        <w:tabs>
          <w:tab w:val="left" w:pos="1520"/>
        </w:tabs>
        <w:rPr>
          <w:color w:val="FF0000"/>
        </w:rPr>
      </w:pPr>
      <w:r w:rsidRPr="00821144">
        <w:rPr>
          <w:color w:val="FF0000"/>
        </w:rPr>
        <w:t>Warning message:</w:t>
      </w:r>
    </w:p>
    <w:p w:rsidR="00821144" w:rsidRPr="00821144" w:rsidRDefault="00821144" w:rsidP="00821144">
      <w:pPr>
        <w:pStyle w:val="Codigo"/>
        <w:tabs>
          <w:tab w:val="left" w:pos="1520"/>
        </w:tabs>
        <w:rPr>
          <w:color w:val="00B050"/>
        </w:rPr>
      </w:pPr>
      <w:r w:rsidRPr="00821144">
        <w:rPr>
          <w:color w:val="00B050"/>
        </w:rPr>
        <w:t xml:space="preserve"> 1 failed to parse. </w:t>
      </w:r>
    </w:p>
    <w:p w:rsidR="00821144" w:rsidRPr="00821144" w:rsidRDefault="00821144" w:rsidP="00821144">
      <w:pPr>
        <w:pStyle w:val="Codigo"/>
        <w:tabs>
          <w:tab w:val="left" w:pos="1520"/>
        </w:tabs>
        <w:rPr>
          <w:color w:val="00B050"/>
        </w:rPr>
      </w:pPr>
      <w:r w:rsidRPr="00821144">
        <w:rPr>
          <w:color w:val="00B050"/>
        </w:rPr>
        <w:t>&gt; dmy(c("03-mar-2014","03-marzo-2014"),locale="Spanish")</w:t>
      </w:r>
    </w:p>
    <w:p w:rsidR="00821144" w:rsidRPr="00821144" w:rsidRDefault="00821144" w:rsidP="00821144">
      <w:pPr>
        <w:pStyle w:val="Codigo"/>
        <w:tabs>
          <w:tab w:val="left" w:pos="1520"/>
        </w:tabs>
        <w:rPr>
          <w:color w:val="00B050"/>
        </w:rPr>
      </w:pPr>
      <w:r w:rsidRPr="00821144">
        <w:rPr>
          <w:color w:val="00B050"/>
        </w:rPr>
        <w:t>[1] "2014-03-03 UTC" "2014-03-03 UTC"</w:t>
      </w:r>
    </w:p>
    <w:p w:rsidR="00145920" w:rsidRDefault="00145920" w:rsidP="00145920">
      <w:pPr>
        <w:pStyle w:val="CodigoColumnas"/>
      </w:pPr>
    </w:p>
    <w:p w:rsidR="00821144" w:rsidRDefault="00821144" w:rsidP="00821144">
      <w:r>
        <w:t>The failure only comes up if:</w:t>
      </w:r>
    </w:p>
    <w:p w:rsidR="00821144" w:rsidRDefault="00821144" w:rsidP="00821144">
      <w:pPr>
        <w:pStyle w:val="Prrafodelista"/>
        <w:numPr>
          <w:ilvl w:val="0"/>
          <w:numId w:val="5"/>
        </w:numPr>
      </w:pPr>
      <w:r>
        <w:t>locale Spanish</w:t>
      </w:r>
    </w:p>
    <w:p w:rsidR="00821144" w:rsidRDefault="00821144" w:rsidP="00821144">
      <w:pPr>
        <w:pStyle w:val="Prrafodelista"/>
        <w:numPr>
          <w:ilvl w:val="0"/>
          <w:numId w:val="5"/>
        </w:numPr>
      </w:pPr>
      <w:r>
        <w:t>date range includes dates for march, abreviated as "mar"</w:t>
      </w:r>
    </w:p>
    <w:p w:rsidR="00821144" w:rsidRDefault="00821144" w:rsidP="00821144">
      <w:pPr>
        <w:pStyle w:val="Prrafodelista"/>
        <w:numPr>
          <w:ilvl w:val="0"/>
          <w:numId w:val="5"/>
        </w:numPr>
      </w:pPr>
      <w:r>
        <w:t>date range includes no other months</w:t>
      </w:r>
    </w:p>
    <w:p w:rsidR="008C5B88" w:rsidRDefault="008C5B88" w:rsidP="008C5B88"/>
    <w:p w:rsidR="008C5B88" w:rsidRDefault="008C5B88" w:rsidP="008C5B88"/>
    <w:p w:rsidR="008C5B88" w:rsidRDefault="008C5B88" w:rsidP="008C5B88">
      <w:r>
        <w:t>Hypothesis</w:t>
      </w:r>
    </w:p>
    <w:p w:rsidR="008C5B88" w:rsidRDefault="008C5B88" w:rsidP="008C5B88">
      <w:pPr>
        <w:pStyle w:val="Prrafodelista"/>
        <w:numPr>
          <w:ilvl w:val="0"/>
          <w:numId w:val="5"/>
        </w:numPr>
      </w:pPr>
      <w:r>
        <w:t>overlap</w:t>
      </w:r>
    </w:p>
    <w:p w:rsidR="008C5B88" w:rsidRDefault="008C5B88" w:rsidP="008C5B88">
      <w:pPr>
        <w:pStyle w:val="Prrafodelista"/>
        <w:numPr>
          <w:ilvl w:val="1"/>
          <w:numId w:val="5"/>
        </w:numPr>
      </w:pPr>
      <w:r>
        <w:t>mar - marzo</w:t>
      </w:r>
    </w:p>
    <w:p w:rsidR="008C5B88" w:rsidRDefault="008C5B88" w:rsidP="008C5B88">
      <w:pPr>
        <w:pStyle w:val="Prrafodelista"/>
        <w:numPr>
          <w:ilvl w:val="1"/>
          <w:numId w:val="5"/>
        </w:numPr>
      </w:pPr>
      <w:r>
        <w:t>mar - martes</w:t>
      </w:r>
    </w:p>
    <w:p w:rsidR="008C5B88" w:rsidRDefault="008C5B88" w:rsidP="008C5B88">
      <w:pPr>
        <w:pStyle w:val="Prrafodelista"/>
        <w:numPr>
          <w:ilvl w:val="1"/>
          <w:numId w:val="5"/>
        </w:numPr>
      </w:pPr>
      <w:r>
        <w:t>weekday -month</w:t>
      </w:r>
    </w:p>
    <w:p w:rsidR="00483F3E" w:rsidRDefault="00483F3E" w:rsidP="00483F3E"/>
    <w:p w:rsidR="00483F3E" w:rsidRDefault="00483F3E" w:rsidP="00483F3E">
      <w:r>
        <w:t>solution: revert to strptime</w:t>
      </w:r>
    </w:p>
    <w:p w:rsidR="00483F3E" w:rsidRDefault="00483F3E" w:rsidP="00483F3E"/>
    <w:p w:rsidR="00483F3E" w:rsidRDefault="00483F3E" w:rsidP="00483F3E">
      <w:r>
        <w:t>TODO: fix or report bug</w:t>
      </w:r>
    </w:p>
    <w:p w:rsidR="00483F3E" w:rsidRDefault="00483F3E" w:rsidP="00483F3E"/>
    <w:p w:rsidR="00483F3E" w:rsidRDefault="00483F3E" w:rsidP="00483F3E">
      <w:pPr>
        <w:pStyle w:val="Ttulo3"/>
      </w:pPr>
      <w:bookmarkStart w:id="50" w:name="_Toc387158311"/>
      <w:r>
        <w:t>Issue: strange resources?</w:t>
      </w:r>
      <w:bookmarkEnd w:id="50"/>
    </w:p>
    <w:p w:rsidR="00483F3E" w:rsidRDefault="00483F3E" w:rsidP="00483F3E"/>
    <w:p w:rsidR="00483F3E" w:rsidRPr="00483F3E" w:rsidRDefault="00483F3E" w:rsidP="00483F3E">
      <w:r>
        <w:t>Need to identify origin</w:t>
      </w:r>
    </w:p>
    <w:p w:rsidR="00483F3E" w:rsidRDefault="00483F3E" w:rsidP="00483F3E"/>
    <w:p w:rsidR="00483F3E" w:rsidRDefault="00483F3E" w:rsidP="00483F3E">
      <w:r>
        <w:t>&gt; llply(resources_bynode,names)</w:t>
      </w:r>
    </w:p>
    <w:p w:rsidR="00483F3E" w:rsidRDefault="00483F3E" w:rsidP="00483F3E">
      <w:r>
        <w:t>$`/internet/aswpeuib01.sceu.corp`</w:t>
      </w:r>
    </w:p>
    <w:p w:rsidR="00483F3E" w:rsidRDefault="00483F3E" w:rsidP="00483F3E">
      <w:r>
        <w:t xml:space="preserve">[1] "date" "cpu"  "int"  "mem" </w:t>
      </w:r>
    </w:p>
    <w:p w:rsidR="00483F3E" w:rsidRDefault="00483F3E" w:rsidP="00483F3E"/>
    <w:p w:rsidR="00483F3E" w:rsidRDefault="00483F3E" w:rsidP="00483F3E">
      <w:r>
        <w:t>$`/internet/aswpeuib02.sceu.corp`</w:t>
      </w:r>
    </w:p>
    <w:p w:rsidR="00483F3E" w:rsidRDefault="00483F3E" w:rsidP="00483F3E">
      <w:r>
        <w:t xml:space="preserve">[1] "date" "cpu"  "int"  "mem" </w:t>
      </w:r>
    </w:p>
    <w:p w:rsidR="00483F3E" w:rsidRDefault="00483F3E" w:rsidP="00483F3E"/>
    <w:p w:rsidR="00483F3E" w:rsidRDefault="00483F3E" w:rsidP="00483F3E">
      <w:r>
        <w:t>$`/internet/aswpeuib03.sceu.corp`</w:t>
      </w:r>
    </w:p>
    <w:p w:rsidR="00483F3E" w:rsidRDefault="00483F3E" w:rsidP="00483F3E">
      <w:r>
        <w:t xml:space="preserve">[1] "date" "cpu"  "int"  "mem" </w:t>
      </w:r>
    </w:p>
    <w:p w:rsidR="00483F3E" w:rsidRDefault="00483F3E" w:rsidP="00483F3E"/>
    <w:p w:rsidR="00483F3E" w:rsidRDefault="00483F3E" w:rsidP="00483F3E">
      <w:r>
        <w:t>$`/internet/aswpeuib04.sceu.corp`</w:t>
      </w:r>
    </w:p>
    <w:p w:rsidR="00483F3E" w:rsidRDefault="00483F3E" w:rsidP="00483F3E">
      <w:r>
        <w:t xml:space="preserve">[1] "date" "cpu"  "int"  "mem" </w:t>
      </w:r>
    </w:p>
    <w:p w:rsidR="00483F3E" w:rsidRDefault="00483F3E" w:rsidP="00483F3E"/>
    <w:p w:rsidR="00483F3E" w:rsidRDefault="00483F3E" w:rsidP="00483F3E">
      <w:r>
        <w:t>$`/internet/aswpeuid01.sceu.corp`</w:t>
      </w:r>
    </w:p>
    <w:p w:rsidR="00483F3E" w:rsidRDefault="00483F3E" w:rsidP="00483F3E">
      <w:r>
        <w:t xml:space="preserve">[1] "date" "cpu"  "int"  "mem" </w:t>
      </w:r>
    </w:p>
    <w:p w:rsidR="00483F3E" w:rsidRDefault="00483F3E" w:rsidP="00483F3E"/>
    <w:p w:rsidR="00483F3E" w:rsidRDefault="00483F3E" w:rsidP="00483F3E">
      <w:r>
        <w:t>$`/internet/aswpeuid02.sceu.corp`</w:t>
      </w:r>
    </w:p>
    <w:p w:rsidR="00483F3E" w:rsidRDefault="00483F3E" w:rsidP="00483F3E">
      <w:r>
        <w:t xml:space="preserve">[1] "date" "cpu"  "int"  "mem" </w:t>
      </w:r>
    </w:p>
    <w:p w:rsidR="00483F3E" w:rsidRDefault="00483F3E" w:rsidP="00483F3E"/>
    <w:p w:rsidR="00483F3E" w:rsidRDefault="00483F3E" w:rsidP="00483F3E">
      <w:r>
        <w:t>$`/internet/aswpeuid03.sceu.corp`</w:t>
      </w:r>
    </w:p>
    <w:p w:rsidR="00483F3E" w:rsidRDefault="00483F3E" w:rsidP="00483F3E">
      <w:r>
        <w:t>[1] "date" "cpu"  "int"  "mem"  "</w:t>
      </w:r>
      <w:r w:rsidRPr="00483F3E">
        <w:rPr>
          <w:color w:val="FF0000"/>
        </w:rPr>
        <w:t>memu</w:t>
      </w:r>
      <w:r>
        <w:t>"</w:t>
      </w:r>
    </w:p>
    <w:p w:rsidR="00483F3E" w:rsidRDefault="00483F3E" w:rsidP="00483F3E"/>
    <w:p w:rsidR="00483F3E" w:rsidRDefault="00483F3E" w:rsidP="00483F3E">
      <w:r>
        <w:t>$`/internet/aswpeuid04.sceu.corp`</w:t>
      </w:r>
    </w:p>
    <w:p w:rsidR="00483F3E" w:rsidRDefault="00483F3E" w:rsidP="00483F3E">
      <w:r>
        <w:t xml:space="preserve">[1] "date" "cpu"  "int"  "mem" </w:t>
      </w:r>
    </w:p>
    <w:p w:rsidR="00483F3E" w:rsidRDefault="00483F3E" w:rsidP="00483F3E"/>
    <w:p w:rsidR="00483F3E" w:rsidRDefault="00483F3E" w:rsidP="00483F3E">
      <w:r>
        <w:t>$`/internet/dnsautpeuid.sceu.corp`</w:t>
      </w:r>
    </w:p>
    <w:p w:rsidR="00483F3E" w:rsidRDefault="00483F3E" w:rsidP="00483F3E">
      <w:r>
        <w:t xml:space="preserve">[1] "date" "mem" </w:t>
      </w:r>
    </w:p>
    <w:p w:rsidR="00483F3E" w:rsidRDefault="00483F3E" w:rsidP="00483F3E"/>
    <w:p w:rsidR="00483F3E" w:rsidRDefault="00483F3E" w:rsidP="00483F3E">
      <w:r>
        <w:t>$`/internet/dnsautpeuid01.sceu.corp`</w:t>
      </w:r>
    </w:p>
    <w:p w:rsidR="00483F3E" w:rsidRDefault="00483F3E" w:rsidP="00483F3E">
      <w:r>
        <w:t xml:space="preserve">[1] "date" "cpu"  "hd"   "int"  "mem" </w:t>
      </w:r>
    </w:p>
    <w:p w:rsidR="00483F3E" w:rsidRDefault="00483F3E" w:rsidP="00483F3E"/>
    <w:p w:rsidR="00483F3E" w:rsidRDefault="00483F3E" w:rsidP="00483F3E">
      <w:r>
        <w:t>$`/internet/dnsautpeuid02.sceu.corp`</w:t>
      </w:r>
    </w:p>
    <w:p w:rsidR="00483F3E" w:rsidRDefault="00483F3E" w:rsidP="00483F3E">
      <w:r>
        <w:t xml:space="preserve">[1] "date" "cpu"  "hd"   "int"  "mem" </w:t>
      </w:r>
    </w:p>
    <w:p w:rsidR="00483F3E" w:rsidRDefault="00483F3E" w:rsidP="00483F3E"/>
    <w:p w:rsidR="00483F3E" w:rsidRDefault="00483F3E" w:rsidP="00483F3E">
      <w:r>
        <w:t>$`/internet/dswpeuwt01.sceu.corp`</w:t>
      </w:r>
    </w:p>
    <w:p w:rsidR="00483F3E" w:rsidRDefault="00483F3E" w:rsidP="00483F3E">
      <w:r>
        <w:t xml:space="preserve">[1] "date" "cpu"  "int"  "mem" </w:t>
      </w:r>
    </w:p>
    <w:p w:rsidR="00483F3E" w:rsidRDefault="00483F3E" w:rsidP="00483F3E"/>
    <w:p w:rsidR="00483F3E" w:rsidRDefault="00483F3E" w:rsidP="00483F3E">
      <w:r>
        <w:t>$`/internet/dswpeuwt02.sceu.corp`</w:t>
      </w:r>
    </w:p>
    <w:p w:rsidR="00483F3E" w:rsidRDefault="00483F3E" w:rsidP="00483F3E">
      <w:r>
        <w:t xml:space="preserve">[1] "date" "cpu"  "int"  "mem" </w:t>
      </w:r>
    </w:p>
    <w:p w:rsidR="00483F3E" w:rsidRDefault="00483F3E" w:rsidP="00483F3E"/>
    <w:p w:rsidR="00483F3E" w:rsidRDefault="00483F3E" w:rsidP="00483F3E">
      <w:r>
        <w:t>$`/internet/dswpeuwt03.sceu.corp`</w:t>
      </w:r>
    </w:p>
    <w:p w:rsidR="00483F3E" w:rsidRDefault="00483F3E" w:rsidP="00483F3E">
      <w:r>
        <w:t xml:space="preserve">[1] "date" "cpu"  "int"  "mem" </w:t>
      </w:r>
    </w:p>
    <w:p w:rsidR="00483F3E" w:rsidRDefault="00483F3E" w:rsidP="00483F3E"/>
    <w:p w:rsidR="00483F3E" w:rsidRDefault="00483F3E" w:rsidP="00483F3E">
      <w:r>
        <w:t>$`/internet/dswpeuwt04.sceu.corp`</w:t>
      </w:r>
    </w:p>
    <w:p w:rsidR="00483F3E" w:rsidRDefault="00483F3E" w:rsidP="00483F3E">
      <w:r>
        <w:t xml:space="preserve">[1] "date" "cpu"  "int"  "mem" </w:t>
      </w:r>
    </w:p>
    <w:p w:rsidR="00483F3E" w:rsidRDefault="00483F3E" w:rsidP="00483F3E"/>
    <w:p w:rsidR="00483F3E" w:rsidRDefault="00483F3E" w:rsidP="00483F3E">
      <w:r>
        <w:t>$`/internet/fwpeuib01`</w:t>
      </w:r>
    </w:p>
    <w:p w:rsidR="00483F3E" w:rsidRDefault="00483F3E" w:rsidP="00483F3E">
      <w:r>
        <w:t xml:space="preserve">[1] "date" "cpu"  "hd"   "int"  "mem" </w:t>
      </w:r>
    </w:p>
    <w:p w:rsidR="00483F3E" w:rsidRDefault="00483F3E" w:rsidP="00483F3E"/>
    <w:p w:rsidR="00483F3E" w:rsidRDefault="00483F3E" w:rsidP="00483F3E">
      <w:r>
        <w:t>$`/internet/fwpeuib01.sceu.corp`</w:t>
      </w:r>
    </w:p>
    <w:p w:rsidR="00483F3E" w:rsidRDefault="00483F3E" w:rsidP="00483F3E">
      <w:r>
        <w:t xml:space="preserve">[1] "date" "cpu"  "hd"   "int"  "mem" </w:t>
      </w:r>
    </w:p>
    <w:p w:rsidR="00483F3E" w:rsidRDefault="00483F3E" w:rsidP="00483F3E"/>
    <w:p w:rsidR="00483F3E" w:rsidRDefault="00483F3E" w:rsidP="00483F3E">
      <w:r>
        <w:t>$`/internet/fwpeuib02`</w:t>
      </w:r>
    </w:p>
    <w:p w:rsidR="00483F3E" w:rsidRDefault="00483F3E" w:rsidP="00483F3E">
      <w:r>
        <w:t xml:space="preserve">[1] "date" "cpu"  "hd"   "int"  "mem" </w:t>
      </w:r>
    </w:p>
    <w:p w:rsidR="00483F3E" w:rsidRDefault="00483F3E" w:rsidP="00483F3E"/>
    <w:p w:rsidR="00483F3E" w:rsidRDefault="00483F3E" w:rsidP="00483F3E">
      <w:r>
        <w:t>$`/internet/fwpeuib02.`</w:t>
      </w:r>
    </w:p>
    <w:p w:rsidR="00483F3E" w:rsidRDefault="00483F3E" w:rsidP="00483F3E">
      <w:r>
        <w:t xml:space="preserve">[1] "date" "hd"  </w:t>
      </w:r>
    </w:p>
    <w:p w:rsidR="00483F3E" w:rsidRDefault="00483F3E" w:rsidP="00483F3E"/>
    <w:p w:rsidR="00483F3E" w:rsidRDefault="00483F3E" w:rsidP="00483F3E">
      <w:r>
        <w:t>$`/internet/fwpeuib02.sceu.corp`</w:t>
      </w:r>
    </w:p>
    <w:p w:rsidR="00483F3E" w:rsidRDefault="00483F3E" w:rsidP="00483F3E">
      <w:r>
        <w:t xml:space="preserve">[1] "date" "cpu"  "hd"   "int"  "mem" </w:t>
      </w:r>
    </w:p>
    <w:p w:rsidR="00483F3E" w:rsidRDefault="00483F3E" w:rsidP="00483F3E"/>
    <w:p w:rsidR="00483F3E" w:rsidRDefault="00483F3E" w:rsidP="00483F3E">
      <w:r>
        <w:t>$`/internet/fwpeuid01`</w:t>
      </w:r>
    </w:p>
    <w:p w:rsidR="00483F3E" w:rsidRDefault="00483F3E" w:rsidP="00483F3E">
      <w:r>
        <w:t xml:space="preserve">[1] "date" "cpu"  "hd"   "int"  "mem" </w:t>
      </w:r>
    </w:p>
    <w:p w:rsidR="00483F3E" w:rsidRDefault="00483F3E" w:rsidP="00483F3E"/>
    <w:p w:rsidR="00483F3E" w:rsidRDefault="00483F3E" w:rsidP="00483F3E">
      <w:r>
        <w:t>$`/internet/fwpeuid01.sceu.corp`</w:t>
      </w:r>
    </w:p>
    <w:p w:rsidR="00483F3E" w:rsidRDefault="00483F3E" w:rsidP="00483F3E">
      <w:r>
        <w:t xml:space="preserve">[1] "date" "cpu"  "hd"   "int"  "mem" </w:t>
      </w:r>
    </w:p>
    <w:p w:rsidR="00483F3E" w:rsidRDefault="00483F3E" w:rsidP="00483F3E"/>
    <w:p w:rsidR="00483F3E" w:rsidRDefault="00483F3E" w:rsidP="00483F3E">
      <w:r>
        <w:t>$`/internet/fwpeuid02`</w:t>
      </w:r>
    </w:p>
    <w:p w:rsidR="00483F3E" w:rsidRDefault="00483F3E" w:rsidP="00483F3E">
      <w:r>
        <w:t xml:space="preserve">[1] "date" "cpu"  "hd"   "int"  "mem" </w:t>
      </w:r>
    </w:p>
    <w:p w:rsidR="00483F3E" w:rsidRDefault="00483F3E" w:rsidP="00483F3E"/>
    <w:p w:rsidR="00483F3E" w:rsidRDefault="00483F3E" w:rsidP="00483F3E">
      <w:r>
        <w:t>$`/internet/fwpeuid02.sceu.corp`</w:t>
      </w:r>
    </w:p>
    <w:p w:rsidR="00483F3E" w:rsidRDefault="00483F3E" w:rsidP="00483F3E">
      <w:r>
        <w:t xml:space="preserve">[1] "date" "cpu"  "hd"   "int"  "mem" </w:t>
      </w:r>
    </w:p>
    <w:p w:rsidR="00483F3E" w:rsidRDefault="00483F3E" w:rsidP="00483F3E"/>
    <w:p w:rsidR="00483F3E" w:rsidRDefault="00483F3E" w:rsidP="00483F3E">
      <w:r>
        <w:t>$`/internet/lbpeuib01.sceu.corp`</w:t>
      </w:r>
    </w:p>
    <w:p w:rsidR="00483F3E" w:rsidRDefault="00483F3E" w:rsidP="00483F3E">
      <w:r>
        <w:t>[1] "date" "cpu"  "int"  "</w:t>
      </w:r>
      <w:r w:rsidRPr="00483F3E">
        <w:rPr>
          <w:color w:val="FF0000"/>
        </w:rPr>
        <w:t>intu</w:t>
      </w:r>
      <w:r>
        <w:t xml:space="preserve">" "mem" </w:t>
      </w:r>
    </w:p>
    <w:p w:rsidR="00483F3E" w:rsidRDefault="00483F3E" w:rsidP="00483F3E"/>
    <w:p w:rsidR="00483F3E" w:rsidRDefault="00483F3E" w:rsidP="00483F3E">
      <w:r>
        <w:t>$`/internet/lbpeuib02.sceu.corp`</w:t>
      </w:r>
    </w:p>
    <w:p w:rsidR="00483F3E" w:rsidRDefault="00483F3E" w:rsidP="00483F3E">
      <w:r>
        <w:t xml:space="preserve">[1] "date" "cpu"  "int"  "mem" </w:t>
      </w:r>
    </w:p>
    <w:p w:rsidR="00483F3E" w:rsidRDefault="00483F3E" w:rsidP="00483F3E"/>
    <w:p w:rsidR="00483F3E" w:rsidRDefault="00483F3E" w:rsidP="00483F3E">
      <w:r>
        <w:t>$`/internet/lbpeuid01.sceu.corp`</w:t>
      </w:r>
    </w:p>
    <w:p w:rsidR="00483F3E" w:rsidRDefault="00483F3E" w:rsidP="00483F3E">
      <w:r>
        <w:t xml:space="preserve">[1] "date" "cpu"  "int"  "mem" </w:t>
      </w:r>
    </w:p>
    <w:p w:rsidR="00483F3E" w:rsidRDefault="00483F3E" w:rsidP="00483F3E"/>
    <w:p w:rsidR="00483F3E" w:rsidRDefault="00483F3E" w:rsidP="00483F3E">
      <w:r>
        <w:t>$`/internet/lbpeuid02.sceu.corp`</w:t>
      </w:r>
    </w:p>
    <w:p w:rsidR="00483F3E" w:rsidRDefault="00483F3E" w:rsidP="00483F3E">
      <w:r>
        <w:t xml:space="preserve">[1] "date" "cpu"  "int"  "mem" </w:t>
      </w:r>
    </w:p>
    <w:p w:rsidR="00483F3E" w:rsidRDefault="00483F3E" w:rsidP="00483F3E"/>
    <w:p w:rsidR="00483F3E" w:rsidRDefault="00483F3E" w:rsidP="00483F3E">
      <w:r>
        <w:t>$`/intranet/aswpeuin01.sceu.corp`</w:t>
      </w:r>
    </w:p>
    <w:p w:rsidR="00483F3E" w:rsidRDefault="00483F3E" w:rsidP="00483F3E">
      <w:r>
        <w:t xml:space="preserve">[1] "date" "cpu"  "int"  "mem" </w:t>
      </w:r>
    </w:p>
    <w:p w:rsidR="00483F3E" w:rsidRDefault="00483F3E" w:rsidP="00483F3E"/>
    <w:p w:rsidR="00483F3E" w:rsidRDefault="00483F3E" w:rsidP="00483F3E">
      <w:r>
        <w:t>$`/intranet/aswpeuin02.sceu.corp`</w:t>
      </w:r>
    </w:p>
    <w:p w:rsidR="00483F3E" w:rsidRDefault="00483F3E" w:rsidP="00483F3E">
      <w:r>
        <w:t xml:space="preserve">[1] "date" "cpu"  "int"  "mem" </w:t>
      </w:r>
    </w:p>
    <w:p w:rsidR="00483F3E" w:rsidRDefault="00483F3E" w:rsidP="00483F3E"/>
    <w:p w:rsidR="00483F3E" w:rsidRDefault="00483F3E" w:rsidP="00483F3E">
      <w:r>
        <w:t>$`/intranet/aswpeuin03.sceu.corp`</w:t>
      </w:r>
    </w:p>
    <w:p w:rsidR="00483F3E" w:rsidRDefault="00483F3E" w:rsidP="00483F3E">
      <w:r>
        <w:t xml:space="preserve">[1] "date" "cpu"  "int"  "mem" </w:t>
      </w:r>
    </w:p>
    <w:p w:rsidR="00483F3E" w:rsidRDefault="00483F3E" w:rsidP="00483F3E"/>
    <w:p w:rsidR="00483F3E" w:rsidRDefault="00483F3E" w:rsidP="00483F3E">
      <w:r>
        <w:t>$`/intranet/aswpeuin04.sceu.corp`</w:t>
      </w:r>
    </w:p>
    <w:p w:rsidR="00483F3E" w:rsidRDefault="00483F3E" w:rsidP="00483F3E">
      <w:r>
        <w:t xml:space="preserve">[1] "date" "cpu"  "int"  "mem" </w:t>
      </w:r>
    </w:p>
    <w:p w:rsidR="00483F3E" w:rsidRDefault="00483F3E" w:rsidP="00483F3E"/>
    <w:p w:rsidR="00483F3E" w:rsidRDefault="00483F3E" w:rsidP="00483F3E">
      <w:r>
        <w:t>$`/intranet/aswpeuin05.sceu.corp`</w:t>
      </w:r>
    </w:p>
    <w:p w:rsidR="00483F3E" w:rsidRDefault="00483F3E" w:rsidP="00483F3E">
      <w:r>
        <w:t xml:space="preserve">[1] "date" "cpu"  "int"  "mem" </w:t>
      </w:r>
    </w:p>
    <w:p w:rsidR="00483F3E" w:rsidRDefault="00483F3E" w:rsidP="00483F3E"/>
    <w:p w:rsidR="00483F3E" w:rsidRDefault="00483F3E" w:rsidP="00483F3E">
      <w:r>
        <w:t>$`/intranet/aswpeuin06.sceu.corp`</w:t>
      </w:r>
    </w:p>
    <w:p w:rsidR="00483F3E" w:rsidRDefault="00483F3E" w:rsidP="00483F3E">
      <w:r>
        <w:t xml:space="preserve">[1] "date" "cpu"  "int"  "mem" </w:t>
      </w:r>
    </w:p>
    <w:p w:rsidR="00483F3E" w:rsidRDefault="00483F3E" w:rsidP="00483F3E"/>
    <w:p w:rsidR="00483F3E" w:rsidRDefault="00483F3E" w:rsidP="00483F3E">
      <w:r>
        <w:t>$`/intranet/aswpeuin07.sceu.corp`</w:t>
      </w:r>
    </w:p>
    <w:p w:rsidR="00483F3E" w:rsidRDefault="00483F3E" w:rsidP="00483F3E">
      <w:r>
        <w:t xml:space="preserve">[1] "date" "cpu"  "int"  "mem" </w:t>
      </w:r>
    </w:p>
    <w:p w:rsidR="00483F3E" w:rsidRDefault="00483F3E" w:rsidP="00483F3E"/>
    <w:p w:rsidR="00483F3E" w:rsidRDefault="00483F3E" w:rsidP="00483F3E">
      <w:r>
        <w:t>$`/intranet/aswpeuin08.sceu.corp`</w:t>
      </w:r>
    </w:p>
    <w:p w:rsidR="00483F3E" w:rsidRDefault="00483F3E" w:rsidP="00483F3E">
      <w:r>
        <w:t xml:space="preserve">[1] "date" "cpu"  "int"  "mem" </w:t>
      </w:r>
    </w:p>
    <w:p w:rsidR="00483F3E" w:rsidRDefault="00483F3E" w:rsidP="00483F3E"/>
    <w:p w:rsidR="00483F3E" w:rsidRDefault="00483F3E" w:rsidP="00483F3E">
      <w:r>
        <w:t>$`/intranet/dnsrespeuin01.sceu.corp`</w:t>
      </w:r>
    </w:p>
    <w:p w:rsidR="00483F3E" w:rsidRDefault="00483F3E" w:rsidP="00483F3E">
      <w:r>
        <w:t xml:space="preserve">[1] "date" "cpu"  "hd"   "int"  "mem" </w:t>
      </w:r>
    </w:p>
    <w:p w:rsidR="00483F3E" w:rsidRDefault="00483F3E" w:rsidP="00483F3E"/>
    <w:p w:rsidR="00483F3E" w:rsidRDefault="00483F3E" w:rsidP="00483F3E">
      <w:r>
        <w:t>$`/intranet/dnsrespeuin02.sceu.corp`</w:t>
      </w:r>
    </w:p>
    <w:p w:rsidR="00483F3E" w:rsidRDefault="00483F3E" w:rsidP="00483F3E">
      <w:r>
        <w:t xml:space="preserve">[1] "date" "cpu"  "hd"   "int"  "mem" </w:t>
      </w:r>
    </w:p>
    <w:p w:rsidR="00483F3E" w:rsidRDefault="00483F3E" w:rsidP="00483F3E"/>
    <w:p w:rsidR="00483F3E" w:rsidRDefault="00483F3E" w:rsidP="00483F3E">
      <w:r>
        <w:t>$`/intranet/dswpeuin01.sceu.corp`</w:t>
      </w:r>
    </w:p>
    <w:p w:rsidR="00483F3E" w:rsidRDefault="00483F3E" w:rsidP="00483F3E">
      <w:r>
        <w:t xml:space="preserve">[1] "date" "cpu"  "int"  "mem" </w:t>
      </w:r>
    </w:p>
    <w:p w:rsidR="00483F3E" w:rsidRDefault="00483F3E" w:rsidP="00483F3E"/>
    <w:p w:rsidR="00483F3E" w:rsidRDefault="00483F3E" w:rsidP="00483F3E">
      <w:r>
        <w:t>$`/intranet/dswpeuin02.sceu.corp`</w:t>
      </w:r>
    </w:p>
    <w:p w:rsidR="00483F3E" w:rsidRDefault="00483F3E" w:rsidP="00483F3E">
      <w:r>
        <w:t xml:space="preserve">[1] "date" "cpu"  "int"  "mem" </w:t>
      </w:r>
    </w:p>
    <w:p w:rsidR="00483F3E" w:rsidRDefault="00483F3E" w:rsidP="00483F3E"/>
    <w:p w:rsidR="00483F3E" w:rsidRDefault="00483F3E" w:rsidP="00483F3E">
      <w:r>
        <w:t>$`/intranet/fwpeuin01`</w:t>
      </w:r>
    </w:p>
    <w:p w:rsidR="00483F3E" w:rsidRDefault="00483F3E" w:rsidP="00483F3E">
      <w:r>
        <w:t xml:space="preserve">[1] "date" "cpu"  "int"  "mem" </w:t>
      </w:r>
    </w:p>
    <w:p w:rsidR="00483F3E" w:rsidRDefault="00483F3E" w:rsidP="00483F3E"/>
    <w:p w:rsidR="00483F3E" w:rsidRDefault="00483F3E" w:rsidP="00483F3E">
      <w:r>
        <w:t>$`/intranet/fwpeuin02`</w:t>
      </w:r>
    </w:p>
    <w:p w:rsidR="00483F3E" w:rsidRDefault="00483F3E" w:rsidP="00483F3E">
      <w:r>
        <w:t xml:space="preserve">[1] "date" "cpu"  "int"  "mem" </w:t>
      </w:r>
    </w:p>
    <w:p w:rsidR="00483F3E" w:rsidRDefault="00483F3E" w:rsidP="00483F3E"/>
    <w:p w:rsidR="00483F3E" w:rsidRDefault="00483F3E" w:rsidP="00483F3E">
      <w:r>
        <w:t>$`/intranet/lbpeuin01.sceu.corp`</w:t>
      </w:r>
    </w:p>
    <w:p w:rsidR="00483F3E" w:rsidRDefault="00483F3E" w:rsidP="00483F3E">
      <w:r>
        <w:t xml:space="preserve">[1] "date" "cpu"  "int"  "mem" </w:t>
      </w:r>
    </w:p>
    <w:p w:rsidR="00483F3E" w:rsidRDefault="00483F3E" w:rsidP="00483F3E"/>
    <w:p w:rsidR="00483F3E" w:rsidRDefault="00483F3E" w:rsidP="00483F3E">
      <w:r>
        <w:t>$`/intranet/lbpeuin02.sceu.corp`</w:t>
      </w:r>
    </w:p>
    <w:p w:rsidR="00483F3E" w:rsidRPr="00483F3E" w:rsidRDefault="00483F3E" w:rsidP="00483F3E">
      <w:r>
        <w:t xml:space="preserve">[1] "date" "cpu"  "int"  "mem" </w:t>
      </w:r>
    </w:p>
    <w:p w:rsidR="00145920" w:rsidRDefault="00145920" w:rsidP="00145920">
      <w:pPr>
        <w:pStyle w:val="Ttulo3"/>
      </w:pPr>
      <w:bookmarkStart w:id="51" w:name="_Toc387158312"/>
      <w:r>
        <w:t>Future code cleanup</w:t>
      </w:r>
      <w:bookmarkEnd w:id="51"/>
    </w:p>
    <w:p w:rsidR="00145920" w:rsidRDefault="00145920" w:rsidP="00145920"/>
    <w:p w:rsidR="00145920" w:rsidRDefault="00145920" w:rsidP="00145920">
      <w:pPr>
        <w:pStyle w:val="Ttulo4"/>
      </w:pPr>
      <w:r>
        <w:t>Function separation</w:t>
      </w:r>
    </w:p>
    <w:p w:rsidR="00145920" w:rsidRDefault="00145920" w:rsidP="00145920">
      <w:r>
        <w:t>For aggr-dateFiles, we should split processing in three steps, each with a separate function</w:t>
      </w:r>
    </w:p>
    <w:p w:rsidR="00145920" w:rsidRDefault="00145920" w:rsidP="00145920">
      <w:pPr>
        <w:pStyle w:val="Prrafodelista"/>
        <w:numPr>
          <w:ilvl w:val="0"/>
          <w:numId w:val="5"/>
        </w:numPr>
      </w:pPr>
      <w:r>
        <w:t>Load files from disk to memory</w:t>
      </w:r>
    </w:p>
    <w:p w:rsidR="00145920" w:rsidRDefault="00145920" w:rsidP="00145920">
      <w:pPr>
        <w:pStyle w:val="Prrafodelista"/>
        <w:numPr>
          <w:ilvl w:val="0"/>
          <w:numId w:val="5"/>
        </w:numPr>
      </w:pPr>
      <w:r>
        <w:t>Parse files</w:t>
      </w:r>
    </w:p>
    <w:p w:rsidR="00145920" w:rsidRDefault="00145920" w:rsidP="00145920">
      <w:pPr>
        <w:pStyle w:val="Prrafodelista"/>
        <w:numPr>
          <w:ilvl w:val="0"/>
          <w:numId w:val="5"/>
        </w:numPr>
      </w:pPr>
      <w:r>
        <w:t>save to disk</w:t>
      </w:r>
    </w:p>
    <w:p w:rsidR="00145920" w:rsidRDefault="00145920" w:rsidP="00145920"/>
    <w:p w:rsidR="00145920" w:rsidRDefault="00145920" w:rsidP="00145920">
      <w:pPr>
        <w:pStyle w:val="Ttulo4"/>
      </w:pPr>
      <w:r>
        <w:t>Parser operation</w:t>
      </w:r>
    </w:p>
    <w:p w:rsidR="00145920" w:rsidRDefault="00145920" w:rsidP="00145920"/>
    <w:p w:rsidR="00145920" w:rsidRDefault="00145920" w:rsidP="00145920">
      <w:r>
        <w:lastRenderedPageBreak/>
        <w:t>For historic reasons, eventParser works with a disk file, even though we have already loaded that data to memory.</w:t>
      </w:r>
    </w:p>
    <w:p w:rsidR="00145920" w:rsidRDefault="00145920" w:rsidP="00145920"/>
    <w:p w:rsidR="00145920" w:rsidRDefault="00145920" w:rsidP="00145920">
      <w:pPr>
        <w:pStyle w:val="CodigoColumnas"/>
      </w:pPr>
      <w:r w:rsidRPr="00145920">
        <w:t>eventDataList &lt;-</w:t>
      </w:r>
      <w:r>
        <w:t xml:space="preserve"> ... # table with events, by file</w:t>
      </w:r>
    </w:p>
    <w:p w:rsidR="00145920" w:rsidRDefault="00145920" w:rsidP="00145920">
      <w:pPr>
        <w:pStyle w:val="CodigoColumnas"/>
      </w:pPr>
    </w:p>
    <w:p w:rsidR="00145920" w:rsidRDefault="00145920" w:rsidP="00145920">
      <w:pPr>
        <w:pStyle w:val="CodigoColumnas"/>
      </w:pPr>
      <w:r w:rsidRPr="00145920">
        <w:t>eventTableList&lt;-llply (eventDataList ,.fun=applyEventParser)</w:t>
      </w:r>
      <w:r>
        <w:t xml:space="preserve"> </w:t>
      </w:r>
      <w:r>
        <w:tab/>
        <w:t># we parse by loading from disk again!</w:t>
      </w:r>
    </w:p>
    <w:p w:rsidR="00145920" w:rsidRDefault="00145920" w:rsidP="00145920">
      <w:pPr>
        <w:pStyle w:val="CodigoColumnas"/>
      </w:pPr>
      <w:r w:rsidRPr="00145920">
        <w:t>eventRawTable&lt;-llply (eventDataList ,.fun=applyGetRawEvents)</w:t>
      </w:r>
      <w:r>
        <w:t xml:space="preserve"> # yet we get raw event table from memory!</w:t>
      </w:r>
    </w:p>
    <w:p w:rsidR="00145920" w:rsidRDefault="00145920" w:rsidP="00145920"/>
    <w:p w:rsidR="00145920" w:rsidRDefault="00145920" w:rsidP="00145920">
      <w:r>
        <w:t>Discussion: we did this to use read.table, which uses a file as input. As a solution, we can use a textConnection()</w:t>
      </w:r>
    </w:p>
    <w:p w:rsidR="00145920" w:rsidRDefault="00145920" w:rsidP="00145920"/>
    <w:p w:rsidR="00145920" w:rsidRDefault="00D55DA3" w:rsidP="00145920">
      <w:hyperlink r:id="rId8" w:history="1">
        <w:r w:rsidR="00145920" w:rsidRPr="00B3596B">
          <w:rPr>
            <w:rStyle w:val="Hipervnculo"/>
          </w:rPr>
          <w:t>http://stackoverflow.com/questions/3261066/in-r-how-can-i-parse-csv-data-from-a-character-vector-to-extract-a-data-frame</w:t>
        </w:r>
      </w:hyperlink>
    </w:p>
    <w:p w:rsidR="00145920" w:rsidRDefault="00145920" w:rsidP="00145920"/>
    <w:p w:rsidR="00145920" w:rsidRDefault="00145920" w:rsidP="00145920">
      <w:r>
        <w:t>You can use textConnection() to pass the character vector to read.table(). An example:</w:t>
      </w:r>
    </w:p>
    <w:p w:rsidR="00145920" w:rsidRDefault="00145920" w:rsidP="00145920"/>
    <w:p w:rsidR="00145920" w:rsidRDefault="00145920" w:rsidP="00145920">
      <w:pPr>
        <w:pStyle w:val="Codigo"/>
      </w:pPr>
      <w:r>
        <w:t>x  &lt;- "first,second\nthird,fourth\n"</w:t>
      </w:r>
    </w:p>
    <w:p w:rsidR="00145920" w:rsidRDefault="00145920" w:rsidP="00145920">
      <w:pPr>
        <w:pStyle w:val="Codigo"/>
      </w:pPr>
      <w:r>
        <w:t>x1 &lt;- read.table(textConnection(x), sep = ",")</w:t>
      </w:r>
    </w:p>
    <w:p w:rsidR="00145920" w:rsidRPr="00145920" w:rsidRDefault="00145920" w:rsidP="00145920"/>
    <w:p w:rsidR="00145920" w:rsidRPr="00145920" w:rsidRDefault="00145920" w:rsidP="00145920"/>
    <w:p w:rsidR="008F75F1" w:rsidRDefault="008F75F1">
      <w:pPr>
        <w:spacing w:after="200" w:line="276" w:lineRule="auto"/>
      </w:pPr>
      <w:r>
        <w:br w:type="page"/>
      </w:r>
    </w:p>
    <w:p w:rsidR="008F75F1" w:rsidRDefault="008F75F1" w:rsidP="008F75F1">
      <w:pPr>
        <w:pStyle w:val="Ttulo1"/>
      </w:pPr>
      <w:bookmarkStart w:id="52" w:name="_Toc387158313"/>
      <w:r>
        <w:lastRenderedPageBreak/>
        <w:t>Dataset N</w:t>
      </w:r>
      <w:bookmarkEnd w:id="52"/>
    </w:p>
    <w:p w:rsidR="008F75F1" w:rsidRDefault="008F75F1" w:rsidP="008F75F1">
      <w:pPr>
        <w:pStyle w:val="Ttulo2"/>
      </w:pPr>
      <w:bookmarkStart w:id="53" w:name="_Toc387158314"/>
      <w:r>
        <w:t>Context</w:t>
      </w:r>
      <w:bookmarkEnd w:id="53"/>
    </w:p>
    <w:p w:rsidR="008F75F1" w:rsidRDefault="008F75F1" w:rsidP="008F75F1">
      <w:pPr>
        <w:pStyle w:val="Ttulo2"/>
      </w:pPr>
      <w:bookmarkStart w:id="54" w:name="_Toc387158315"/>
      <w:r>
        <w:t>Overview</w:t>
      </w:r>
      <w:bookmarkEnd w:id="54"/>
    </w:p>
    <w:p w:rsidR="008F75F1" w:rsidRDefault="008F75F1" w:rsidP="008F75F1">
      <w:pPr>
        <w:pStyle w:val="Ttulo2"/>
      </w:pPr>
      <w:bookmarkStart w:id="55" w:name="_Toc387158316"/>
      <w:r>
        <w:t>Content</w:t>
      </w:r>
      <w:bookmarkEnd w:id="55"/>
    </w:p>
    <w:p w:rsidR="008F75F1" w:rsidRDefault="008F75F1" w:rsidP="008F75F1">
      <w:pPr>
        <w:pStyle w:val="Ttulo2"/>
      </w:pPr>
      <w:bookmarkStart w:id="56" w:name="_Toc387158317"/>
      <w:r>
        <w:t>Format</w:t>
      </w:r>
      <w:bookmarkEnd w:id="56"/>
    </w:p>
    <w:p w:rsidR="008F75F1" w:rsidRDefault="008F75F1" w:rsidP="008F75F1">
      <w:pPr>
        <w:pStyle w:val="Ttulo2"/>
      </w:pPr>
      <w:bookmarkStart w:id="57" w:name="_Toc387158318"/>
      <w:r>
        <w:t>[Generation]</w:t>
      </w:r>
      <w:bookmarkEnd w:id="57"/>
    </w:p>
    <w:p w:rsidR="008F75F1" w:rsidRDefault="008F75F1" w:rsidP="008F75F1">
      <w:pPr>
        <w:pStyle w:val="Ttulo2"/>
      </w:pPr>
      <w:bookmarkStart w:id="58" w:name="_Toc387158319"/>
      <w:r>
        <w:t>[Comments]</w:t>
      </w:r>
      <w:bookmarkEnd w:id="58"/>
    </w:p>
    <w:p w:rsidR="008F75F1" w:rsidRPr="0082683A" w:rsidRDefault="008F75F1" w:rsidP="0082683A"/>
    <w:p w:rsidR="00A840F9" w:rsidRPr="00A840F9" w:rsidRDefault="00A840F9" w:rsidP="00A840F9"/>
    <w:p w:rsidR="0041366B" w:rsidRPr="0041366B" w:rsidRDefault="0041366B" w:rsidP="0041366B"/>
    <w:p w:rsidR="00EF5222" w:rsidRDefault="00EF5222">
      <w:pPr>
        <w:spacing w:after="200" w:line="276" w:lineRule="auto"/>
        <w:rPr>
          <w:rFonts w:asciiTheme="majorHAnsi" w:eastAsiaTheme="majorEastAsia" w:hAnsiTheme="majorHAnsi" w:cstheme="majorBidi"/>
          <w:b/>
          <w:bCs/>
          <w:color w:val="365F91" w:themeColor="accent1" w:themeShade="BF"/>
          <w:sz w:val="28"/>
          <w:szCs w:val="28"/>
        </w:rPr>
      </w:pPr>
      <w:r>
        <w:br w:type="page"/>
      </w:r>
    </w:p>
    <w:p w:rsidR="0041366B" w:rsidRDefault="0041366B" w:rsidP="0041366B">
      <w:pPr>
        <w:pStyle w:val="Ttulo1"/>
      </w:pPr>
      <w:bookmarkStart w:id="59" w:name="_Toc387158320"/>
      <w:r w:rsidRPr="0041366B">
        <w:lastRenderedPageBreak/>
        <w:t>Dataset analysis</w:t>
      </w:r>
      <w:bookmarkEnd w:id="59"/>
    </w:p>
    <w:p w:rsidR="00DC3F7E" w:rsidRDefault="00DC3F7E" w:rsidP="00DC3F7E">
      <w:pPr>
        <w:pStyle w:val="Ttulo2"/>
      </w:pPr>
      <w:bookmarkStart w:id="60" w:name="_Toc387158321"/>
      <w:r>
        <w:t>List of failure events</w:t>
      </w:r>
      <w:bookmarkEnd w:id="60"/>
    </w:p>
    <w:p w:rsidR="00933111" w:rsidRDefault="00933111" w:rsidP="00933111">
      <w:r>
        <w:t xml:space="preserve">As a reminder from section </w:t>
      </w:r>
      <w:r>
        <w:fldChar w:fldCharType="begin"/>
      </w:r>
      <w:r>
        <w:instrText xml:space="preserve"> REF _Ref377029215 \r \h </w:instrText>
      </w:r>
      <w:r>
        <w:fldChar w:fldCharType="separate"/>
      </w:r>
      <w:r>
        <w:t>2.3.4</w:t>
      </w:r>
      <w:r>
        <w:fldChar w:fldCharType="end"/>
      </w:r>
      <w:r>
        <w:t xml:space="preserve">, log events have the following data fields: </w:t>
      </w:r>
    </w:p>
    <w:p w:rsidR="003A0B80" w:rsidRDefault="003A0B80" w:rsidP="003A0B80">
      <w:pPr>
        <w:pStyle w:val="Prrafodelista"/>
        <w:numPr>
          <w:ilvl w:val="0"/>
          <w:numId w:val="5"/>
        </w:numPr>
      </w:pPr>
      <w:r>
        <w:t>date</w:t>
      </w:r>
      <w:r>
        <w:tab/>
      </w:r>
      <w:r>
        <w:tab/>
        <w:t xml:space="preserve">: </w:t>
      </w:r>
      <w:r w:rsidRPr="00C71D59">
        <w:t>POSIXct</w:t>
      </w:r>
      <w:r>
        <w:t xml:space="preserve"> date object</w:t>
      </w:r>
    </w:p>
    <w:p w:rsidR="003A0B80" w:rsidRDefault="003A0B80" w:rsidP="003A0B80">
      <w:pPr>
        <w:pStyle w:val="Prrafodelista"/>
        <w:numPr>
          <w:ilvl w:val="0"/>
          <w:numId w:val="5"/>
        </w:numPr>
      </w:pPr>
      <w:r>
        <w:t>severity</w:t>
      </w:r>
      <w:r>
        <w:tab/>
        <w:t>: Factor with 4 levels: BLANK, Critical, Major, Minor</w:t>
      </w:r>
    </w:p>
    <w:p w:rsidR="003A0B80" w:rsidRPr="00C71D59" w:rsidRDefault="003A0B80" w:rsidP="003A0B80">
      <w:pPr>
        <w:pStyle w:val="Prrafodelista"/>
        <w:numPr>
          <w:ilvl w:val="0"/>
          <w:numId w:val="5"/>
        </w:numPr>
      </w:pPr>
      <w:r>
        <w:t>type</w:t>
      </w:r>
      <w:r>
        <w:tab/>
      </w:r>
      <w:r>
        <w:tab/>
        <w:t>: Factor</w:t>
      </w:r>
    </w:p>
    <w:p w:rsidR="003A0B80" w:rsidRDefault="003A0B80" w:rsidP="003A0B80">
      <w:pPr>
        <w:pStyle w:val="Prrafodelista"/>
        <w:numPr>
          <w:ilvl w:val="0"/>
          <w:numId w:val="5"/>
        </w:numPr>
      </w:pPr>
      <w:r>
        <w:t>node</w:t>
      </w:r>
      <w:r>
        <w:tab/>
      </w:r>
      <w:r>
        <w:tab/>
        <w:t>: Factor</w:t>
      </w:r>
    </w:p>
    <w:p w:rsidR="003A0B80" w:rsidRDefault="003A0B80" w:rsidP="003A0B80">
      <w:pPr>
        <w:pStyle w:val="Prrafodelista"/>
        <w:numPr>
          <w:ilvl w:val="0"/>
          <w:numId w:val="5"/>
        </w:numPr>
      </w:pPr>
      <w:r>
        <w:t>createdBy</w:t>
      </w:r>
      <w:r>
        <w:tab/>
        <w:t>: Factor</w:t>
      </w:r>
    </w:p>
    <w:p w:rsidR="003A0B80" w:rsidRDefault="003A0B80" w:rsidP="003A0B80">
      <w:pPr>
        <w:pStyle w:val="Prrafodelista"/>
        <w:numPr>
          <w:ilvl w:val="0"/>
          <w:numId w:val="5"/>
        </w:numPr>
      </w:pPr>
      <w:r>
        <w:t>clearedOn</w:t>
      </w:r>
      <w:r>
        <w:tab/>
        <w:t xml:space="preserve">: </w:t>
      </w:r>
      <w:r w:rsidRPr="00C71D59">
        <w:t>POSIXct</w:t>
      </w:r>
      <w:r>
        <w:t xml:space="preserve"> date object</w:t>
      </w:r>
    </w:p>
    <w:p w:rsidR="003A0B80" w:rsidRDefault="003A0B80" w:rsidP="003A0B80">
      <w:pPr>
        <w:pStyle w:val="Prrafodelista"/>
        <w:numPr>
          <w:ilvl w:val="0"/>
          <w:numId w:val="5"/>
        </w:numPr>
      </w:pPr>
      <w:r>
        <w:t>clearedBy</w:t>
      </w:r>
      <w:r>
        <w:tab/>
        <w:t>: Factor</w:t>
      </w:r>
    </w:p>
    <w:p w:rsidR="00933111" w:rsidRPr="00933111" w:rsidRDefault="003A0B80" w:rsidP="003A0B80">
      <w:pPr>
        <w:pStyle w:val="Prrafodelista"/>
        <w:numPr>
          <w:ilvl w:val="0"/>
          <w:numId w:val="5"/>
        </w:numPr>
      </w:pPr>
      <w:r>
        <w:t>msg</w:t>
      </w:r>
      <w:r>
        <w:tab/>
      </w:r>
      <w:r>
        <w:tab/>
        <w:t>:Factor</w:t>
      </w:r>
    </w:p>
    <w:p w:rsidR="00933111" w:rsidRDefault="00933111" w:rsidP="00933111">
      <w:pPr>
        <w:pStyle w:val="Ttulo3"/>
      </w:pPr>
      <w:bookmarkStart w:id="61" w:name="_Toc387158322"/>
      <w:r>
        <w:t>Subset 1: 27/11 to 13/12</w:t>
      </w:r>
      <w:bookmarkEnd w:id="61"/>
    </w:p>
    <w:p w:rsidR="00933111" w:rsidRPr="00933111" w:rsidRDefault="00933111" w:rsidP="00933111"/>
    <w:p w:rsidR="00933111" w:rsidRPr="00933111" w:rsidRDefault="00933111" w:rsidP="00933111"/>
    <w:p w:rsidR="00933111" w:rsidRDefault="00933111" w:rsidP="00933111">
      <w:r>
        <w:t xml:space="preserve">We start by examining </w:t>
      </w:r>
      <w:r w:rsidR="00B44068">
        <w:t>the relationship between event level, type, and node.</w:t>
      </w:r>
    </w:p>
    <w:p w:rsidR="00B44068" w:rsidRDefault="00B44068" w:rsidP="00933111"/>
    <w:p w:rsidR="00B44068" w:rsidRDefault="00B44068" w:rsidP="00B44068">
      <w:pPr>
        <w:pStyle w:val="CodigoPequeo"/>
      </w:pPr>
      <w:r>
        <w:t>library(ggplot2)</w:t>
      </w:r>
    </w:p>
    <w:p w:rsidR="00B44068" w:rsidRDefault="00B44068" w:rsidP="00B44068">
      <w:pPr>
        <w:pStyle w:val="CodigoPequeo"/>
      </w:pPr>
      <w:r>
        <w:t>#Copy event table to work with it.</w:t>
      </w:r>
    </w:p>
    <w:p w:rsidR="00B44068" w:rsidRDefault="00B44068" w:rsidP="00B44068">
      <w:pPr>
        <w:pStyle w:val="CodigoPequeo"/>
      </w:pPr>
      <w:r>
        <w:t>miniTable&lt;-eventTable</w:t>
      </w:r>
    </w:p>
    <w:p w:rsidR="00B44068" w:rsidRDefault="00B44068" w:rsidP="00B44068">
      <w:pPr>
        <w:pStyle w:val="CodigoPequeo"/>
      </w:pPr>
      <w:r>
        <w:t>#Number of events</w:t>
      </w:r>
    </w:p>
    <w:p w:rsidR="00B44068" w:rsidRDefault="00B44068" w:rsidP="00B44068">
      <w:pPr>
        <w:pStyle w:val="CodigoPequeo"/>
      </w:pPr>
      <w:r>
        <w:t>nrow(miniTable)</w:t>
      </w:r>
    </w:p>
    <w:p w:rsidR="00B44068" w:rsidRDefault="00B44068" w:rsidP="00B44068">
      <w:pPr>
        <w:pStyle w:val="CodigoPequeo"/>
      </w:pPr>
      <w:r>
        <w:t>#base ggplot</w:t>
      </w:r>
    </w:p>
    <w:p w:rsidR="00B44068" w:rsidRDefault="00B44068" w:rsidP="00B44068">
      <w:pPr>
        <w:pStyle w:val="CodigoPequeo"/>
      </w:pPr>
      <w:r>
        <w:t>lastDay&lt;-miniTable$date[nrow(miniTable)]</w:t>
      </w:r>
    </w:p>
    <w:p w:rsidR="00B44068" w:rsidRDefault="00B44068" w:rsidP="00B44068">
      <w:pPr>
        <w:pStyle w:val="CodigoPequeo"/>
      </w:pPr>
      <w:r>
        <w:t>#use last 3 days from minitable</w:t>
      </w:r>
    </w:p>
    <w:p w:rsidR="00B44068" w:rsidRDefault="00B44068" w:rsidP="00B44068">
      <w:pPr>
        <w:pStyle w:val="CodigoPequeo"/>
      </w:pPr>
      <w:r>
        <w:t>miniTable&lt;-miniTable[miniTable$date&gt;lastDay-(3600*24*3),]</w:t>
      </w:r>
    </w:p>
    <w:p w:rsidR="00B44068" w:rsidRDefault="00B44068" w:rsidP="00B44068">
      <w:pPr>
        <w:pStyle w:val="CodigoPequeo"/>
      </w:pPr>
      <w:r>
        <w:t>failTable&lt;-miniTable[miniTable$severity!="BLANK",]</w:t>
      </w:r>
    </w:p>
    <w:p w:rsidR="00B44068" w:rsidRDefault="00B44068" w:rsidP="00B44068">
      <w:pPr>
        <w:pStyle w:val="CodigoPequeo"/>
      </w:pPr>
      <w:r>
        <w:t>debugTable&lt;-miniTable[miniTable$severity=="BLANK",]</w:t>
      </w:r>
    </w:p>
    <w:p w:rsidR="00B44068" w:rsidRDefault="00B44068" w:rsidP="00B44068">
      <w:pPr>
        <w:pStyle w:val="CodigoPequeo"/>
      </w:pPr>
    </w:p>
    <w:p w:rsidR="00B44068" w:rsidRDefault="00B44068" w:rsidP="00B44068">
      <w:pPr>
        <w:pStyle w:val="CodigoPequeo"/>
      </w:pPr>
    </w:p>
    <w:p w:rsidR="00B44068" w:rsidRDefault="00B44068" w:rsidP="00B44068">
      <w:pPr>
        <w:pStyle w:val="CodigoPequeo"/>
      </w:pPr>
      <w:r>
        <w:t>p&lt;-ggplot(miniTable)</w:t>
      </w:r>
    </w:p>
    <w:p w:rsidR="00B44068" w:rsidRDefault="00B44068" w:rsidP="00B44068">
      <w:pPr>
        <w:pStyle w:val="CodigoPequeo"/>
      </w:pPr>
      <w:r>
        <w:t>pf&lt;-ggplot(failTable)</w:t>
      </w:r>
    </w:p>
    <w:p w:rsidR="00B44068" w:rsidRDefault="00B44068" w:rsidP="00B44068">
      <w:pPr>
        <w:pStyle w:val="CodigoPequeo"/>
      </w:pPr>
      <w:r>
        <w:t>pd&lt;-ggplot(debugTable)</w:t>
      </w:r>
    </w:p>
    <w:p w:rsidR="00B44068" w:rsidRDefault="00B44068" w:rsidP="00B44068">
      <w:pPr>
        <w:pStyle w:val="CodigoPequeo"/>
      </w:pPr>
      <w:r>
        <w:t>#Plot events per hour</w:t>
      </w:r>
    </w:p>
    <w:p w:rsidR="00B44068" w:rsidRDefault="00B44068" w:rsidP="00B44068">
      <w:pPr>
        <w:pStyle w:val="CodigoPequeo"/>
      </w:pPr>
      <w:r>
        <w:t>p.date.hist&lt;-p+aes(date)+geom_bar(fill="white",colour="black",binwidth=3600*1)</w:t>
      </w:r>
    </w:p>
    <w:p w:rsidR="00B44068" w:rsidRDefault="00B44068" w:rsidP="00B44068">
      <w:pPr>
        <w:pStyle w:val="CodigoPequeo"/>
      </w:pPr>
      <w:r>
        <w:t>p.date.hist+facet_grid(severity~.)</w:t>
      </w:r>
    </w:p>
    <w:p w:rsidR="00B44068" w:rsidRDefault="00B44068" w:rsidP="00B44068">
      <w:pPr>
        <w:pStyle w:val="CodigoPequeo"/>
      </w:pPr>
      <w:r>
        <w:t>p.date.hist+facet_grid(severity~node)</w:t>
      </w:r>
    </w:p>
    <w:p w:rsidR="00B44068" w:rsidRDefault="00B44068" w:rsidP="00B44068">
      <w:pPr>
        <w:pStyle w:val="CodigoPequeo"/>
      </w:pPr>
      <w:r>
        <w:t>#Plot failure events per hour</w:t>
      </w:r>
    </w:p>
    <w:p w:rsidR="00B44068" w:rsidRDefault="00B44068" w:rsidP="00B44068">
      <w:pPr>
        <w:pStyle w:val="CodigoPequeo"/>
      </w:pPr>
      <w:r>
        <w:t>pf.date.hist&lt;-pf+aes(date,fill=type)+geom_bar(binwidth=3600*1)</w:t>
      </w:r>
    </w:p>
    <w:p w:rsidR="00B44068" w:rsidRDefault="00B44068" w:rsidP="00B44068">
      <w:pPr>
        <w:pStyle w:val="CodigoPequeo"/>
      </w:pPr>
      <w:r>
        <w:t>pf.date.hist+facet_grid(node~severity,margins=TRUE)</w:t>
      </w:r>
    </w:p>
    <w:p w:rsidR="00B44068" w:rsidRDefault="00B44068" w:rsidP="00B44068">
      <w:pPr>
        <w:pStyle w:val="CodigoPequeo"/>
      </w:pPr>
      <w:r>
        <w:t>pf.date.hist+facet_grid(node~severity,scales="free_y",margins=TRUE)</w:t>
      </w:r>
    </w:p>
    <w:p w:rsidR="00B44068" w:rsidRDefault="00B44068" w:rsidP="00B44068">
      <w:pPr>
        <w:pStyle w:val="CodigoPequeo"/>
      </w:pPr>
      <w:r>
        <w:t>#Plot debug events per hour</w:t>
      </w:r>
    </w:p>
    <w:p w:rsidR="00B44068" w:rsidRDefault="00B44068" w:rsidP="00B44068">
      <w:pPr>
        <w:pStyle w:val="CodigoPequeo"/>
      </w:pPr>
      <w:r>
        <w:t>pd.date.hist&lt;-pd+aes(date,fill=type)+geom_bar(binwidth=3600*1)</w:t>
      </w:r>
    </w:p>
    <w:p w:rsidR="00B44068" w:rsidRDefault="00B44068" w:rsidP="00B44068">
      <w:pPr>
        <w:pStyle w:val="CodigoPequeo"/>
      </w:pPr>
      <w:r>
        <w:t>pd.date.hist+facet_grid(node~severity,margins=TRUE)</w:t>
      </w:r>
    </w:p>
    <w:p w:rsidR="00B44068" w:rsidRDefault="00B44068" w:rsidP="00B44068">
      <w:pPr>
        <w:pStyle w:val="CodigoPequeo"/>
      </w:pPr>
      <w:r>
        <w:t>pd.date.hist+facet_grid(node~severity,scales="free_y",margins=TRUE)</w:t>
      </w:r>
    </w:p>
    <w:p w:rsidR="00B44068" w:rsidRDefault="00B44068" w:rsidP="00B44068">
      <w:pPr>
        <w:pStyle w:val="CodigoPequeo"/>
      </w:pPr>
    </w:p>
    <w:p w:rsidR="00B44068" w:rsidRDefault="00B44068" w:rsidP="00B44068">
      <w:pPr>
        <w:pStyle w:val="CodigoPequeo"/>
        <w:keepNext/>
      </w:pPr>
      <w:r>
        <w:rPr>
          <w:noProof/>
        </w:rPr>
        <w:lastRenderedPageBreak/>
        <w:drawing>
          <wp:inline distT="0" distB="0" distL="0" distR="0" wp14:anchorId="29C3D582" wp14:editId="58E29432">
            <wp:extent cx="5612130" cy="59569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956935"/>
                    </a:xfrm>
                    <a:prstGeom prst="rect">
                      <a:avLst/>
                    </a:prstGeom>
                  </pic:spPr>
                </pic:pic>
              </a:graphicData>
            </a:graphic>
          </wp:inline>
        </w:drawing>
      </w:r>
    </w:p>
    <w:p w:rsidR="00B44068" w:rsidRPr="00933111" w:rsidRDefault="00B44068" w:rsidP="00B44068">
      <w:pPr>
        <w:pStyle w:val="Epgrafe"/>
      </w:pPr>
      <w:r>
        <w:t xml:space="preserve">Figure </w:t>
      </w:r>
      <w:r>
        <w:fldChar w:fldCharType="begin"/>
      </w:r>
      <w:r>
        <w:instrText xml:space="preserve"> SEQ Figure \* ARABIC </w:instrText>
      </w:r>
      <w:r>
        <w:fldChar w:fldCharType="separate"/>
      </w:r>
      <w:r>
        <w:rPr>
          <w:noProof/>
        </w:rPr>
        <w:t>1</w:t>
      </w:r>
      <w:r>
        <w:fldChar w:fldCharType="end"/>
      </w:r>
      <w:r>
        <w:t xml:space="preserve"> - Failure Events per date, by severity</w:t>
      </w:r>
      <w:r>
        <w:rPr>
          <w:noProof/>
        </w:rPr>
        <w:t>,node,type</w:t>
      </w:r>
    </w:p>
    <w:p w:rsidR="00DC3F7E" w:rsidRDefault="00DC3F7E" w:rsidP="00DC3F7E"/>
    <w:p w:rsidR="00B44068" w:rsidRDefault="00B44068">
      <w:pPr>
        <w:spacing w:after="200" w:line="276" w:lineRule="auto"/>
      </w:pPr>
      <w:r>
        <w:br w:type="page"/>
      </w:r>
    </w:p>
    <w:p w:rsidR="00B44068" w:rsidRDefault="00B44068" w:rsidP="00B44068">
      <w:pPr>
        <w:keepNext/>
      </w:pPr>
      <w:r>
        <w:rPr>
          <w:noProof/>
        </w:rPr>
        <w:lastRenderedPageBreak/>
        <w:drawing>
          <wp:inline distT="0" distB="0" distL="0" distR="0" wp14:anchorId="0ED89B87" wp14:editId="26D3313B">
            <wp:extent cx="5612130" cy="59569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5956935"/>
                    </a:xfrm>
                    <a:prstGeom prst="rect">
                      <a:avLst/>
                    </a:prstGeom>
                  </pic:spPr>
                </pic:pic>
              </a:graphicData>
            </a:graphic>
          </wp:inline>
        </w:drawing>
      </w:r>
    </w:p>
    <w:p w:rsidR="00B44068" w:rsidRDefault="00B44068" w:rsidP="00B44068">
      <w:pPr>
        <w:pStyle w:val="Epgrafe"/>
      </w:pPr>
      <w:r>
        <w:t xml:space="preserve">Figure </w:t>
      </w:r>
      <w:r>
        <w:fldChar w:fldCharType="begin"/>
      </w:r>
      <w:r>
        <w:instrText xml:space="preserve"> SEQ Figure \* ARABIC </w:instrText>
      </w:r>
      <w:r>
        <w:fldChar w:fldCharType="separate"/>
      </w:r>
      <w:r>
        <w:rPr>
          <w:noProof/>
        </w:rPr>
        <w:t>2</w:t>
      </w:r>
      <w:r>
        <w:fldChar w:fldCharType="end"/>
      </w:r>
      <w:r w:rsidRPr="0015548A">
        <w:t xml:space="preserve"> - </w:t>
      </w:r>
      <w:r>
        <w:t>non-f</w:t>
      </w:r>
      <w:r w:rsidRPr="0015548A">
        <w:t>ailure Events per date, by severity,node,type</w:t>
      </w:r>
    </w:p>
    <w:p w:rsidR="00DC3F7E" w:rsidRPr="00DC3F7E" w:rsidRDefault="00DC3F7E" w:rsidP="00DC3F7E"/>
    <w:p w:rsidR="00933111" w:rsidRDefault="00933111">
      <w:pPr>
        <w:spacing w:after="200" w:line="276" w:lineRule="auto"/>
        <w:rPr>
          <w:rFonts w:asciiTheme="majorHAnsi" w:eastAsiaTheme="majorEastAsia" w:hAnsiTheme="majorHAnsi" w:cstheme="majorBidi"/>
          <w:b/>
          <w:bCs/>
          <w:color w:val="4F81BD" w:themeColor="accent1"/>
          <w:sz w:val="26"/>
          <w:szCs w:val="26"/>
        </w:rPr>
      </w:pPr>
      <w:r>
        <w:br w:type="page"/>
      </w:r>
    </w:p>
    <w:p w:rsidR="0041366B" w:rsidRDefault="00C94E1A" w:rsidP="00C94E1A">
      <w:pPr>
        <w:pStyle w:val="Ttulo2"/>
      </w:pPr>
      <w:bookmarkStart w:id="62" w:name="_Toc387158323"/>
      <w:r>
        <w:lastRenderedPageBreak/>
        <w:t>Failure analysis</w:t>
      </w:r>
      <w:bookmarkEnd w:id="62"/>
    </w:p>
    <w:p w:rsidR="00C94E1A" w:rsidRDefault="007D4772" w:rsidP="00C94E1A">
      <w:pPr>
        <w:pStyle w:val="Ttulo3"/>
      </w:pPr>
      <w:bookmarkStart w:id="63" w:name="_Toc387158324"/>
      <w:r>
        <w:t>Analysis exploration 1</w:t>
      </w:r>
      <w:bookmarkEnd w:id="63"/>
    </w:p>
    <w:p w:rsidR="007D4772" w:rsidRDefault="007D4772" w:rsidP="007D4772"/>
    <w:p w:rsidR="007D4772" w:rsidRDefault="007D4772" w:rsidP="007D4772">
      <w:r>
        <w:t>The first observed system failure is described as follows:</w:t>
      </w:r>
    </w:p>
    <w:p w:rsidR="00875DF5" w:rsidRDefault="00875DF5" w:rsidP="00875DF5">
      <w:pPr>
        <w:pStyle w:val="Prrafodelista"/>
        <w:numPr>
          <w:ilvl w:val="0"/>
          <w:numId w:val="2"/>
        </w:numPr>
      </w:pPr>
      <w:r>
        <w:t xml:space="preserve">Source File: </w:t>
      </w:r>
      <w:r w:rsidRPr="00875DF5">
        <w:t>bvtowpocwp01.central.rinterna.local_EV_151113.csv</w:t>
      </w:r>
    </w:p>
    <w:p w:rsidR="007D4772" w:rsidRDefault="007D4772" w:rsidP="007D4772">
      <w:pPr>
        <w:pStyle w:val="Prrafodelista"/>
        <w:numPr>
          <w:ilvl w:val="0"/>
          <w:numId w:val="2"/>
        </w:numPr>
      </w:pPr>
      <w:r>
        <w:t xml:space="preserve">Node: </w:t>
      </w:r>
      <w:r w:rsidRPr="007D4772">
        <w:t>bvtowpocwp01.central.rinterna.local</w:t>
      </w:r>
    </w:p>
    <w:p w:rsidR="007D4772" w:rsidRDefault="007D4772" w:rsidP="007D4772">
      <w:pPr>
        <w:pStyle w:val="Prrafodelista"/>
        <w:numPr>
          <w:ilvl w:val="0"/>
          <w:numId w:val="2"/>
        </w:numPr>
      </w:pPr>
      <w:r>
        <w:t xml:space="preserve">Date: </w:t>
      </w:r>
      <w:r w:rsidRPr="007D4772">
        <w:t>15-nov-2013 5:26:32 CET</w:t>
      </w:r>
    </w:p>
    <w:p w:rsidR="007D4772" w:rsidRDefault="007D4772" w:rsidP="007D4772">
      <w:pPr>
        <w:pStyle w:val="Prrafodelista"/>
        <w:numPr>
          <w:ilvl w:val="0"/>
          <w:numId w:val="2"/>
        </w:numPr>
      </w:pPr>
      <w:r w:rsidRPr="007D4772">
        <w:t>"Major","15-nov-2013 5:26:32 CET","bvtowpocwp01.central.rinterna.local","High CPU Utilization.  The utilization of 98% for CPU instance 2 named 'CPU: 2' has exceeded the 85% threshold on model bvtowpocwp01.central.rinterna.local for more than the acceptable time period.","System","15-nov-2013 5:26:32 CET","System"</w:t>
      </w:r>
    </w:p>
    <w:p w:rsidR="007D4772" w:rsidRDefault="007D4772" w:rsidP="007D4772"/>
    <w:p w:rsidR="007D4772" w:rsidRDefault="007D4772" w:rsidP="007D4772"/>
    <w:p w:rsidR="007D4772" w:rsidRDefault="007D4772" w:rsidP="007D4772">
      <w:r>
        <w:t xml:space="preserve">We explore the failure using the following script: </w:t>
      </w:r>
    </w:p>
    <w:p w:rsidR="007D4772" w:rsidRDefault="007D4772" w:rsidP="007D4772"/>
    <w:p w:rsidR="007D4772" w:rsidRDefault="007D4772" w:rsidP="007D4772">
      <w:pPr>
        <w:pStyle w:val="Epgrafe"/>
      </w:pPr>
      <w:r>
        <w:t xml:space="preserve">Code </w:t>
      </w:r>
      <w:r>
        <w:fldChar w:fldCharType="begin"/>
      </w:r>
      <w:r>
        <w:instrText xml:space="preserve"> SEQ Code \* ARABIC </w:instrText>
      </w:r>
      <w:r>
        <w:fldChar w:fldCharType="separate"/>
      </w:r>
      <w:r w:rsidR="00EA4BD0">
        <w:rPr>
          <w:noProof/>
        </w:rPr>
        <w:t>4</w:t>
      </w:r>
      <w:r>
        <w:fldChar w:fldCharType="end"/>
      </w:r>
      <w:r>
        <w:t>: totta-1-0-raw-1-exploreFailure1.R</w:t>
      </w:r>
    </w:p>
    <w:p w:rsidR="007D4772" w:rsidRDefault="007D4772" w:rsidP="007D4772">
      <w:pPr>
        <w:pStyle w:val="CodigoPequeo"/>
      </w:pPr>
      <w:r>
        <w:t>baseDataPath &lt;- "C:/Users/capelastegui/workspace/OFP/Totta/Totta-1/1-Data"</w:t>
      </w:r>
    </w:p>
    <w:p w:rsidR="007D4772" w:rsidRDefault="007D4772" w:rsidP="007D4772">
      <w:pPr>
        <w:pStyle w:val="CodigoPequeo"/>
      </w:pPr>
      <w:r>
        <w:t>testFolder &lt;- file.path(baseDataPath,"0-test")</w:t>
      </w:r>
    </w:p>
    <w:p w:rsidR="007D4772" w:rsidRDefault="007D4772" w:rsidP="007D4772">
      <w:pPr>
        <w:pStyle w:val="CodigoPequeo"/>
      </w:pPr>
    </w:p>
    <w:p w:rsidR="007D4772" w:rsidRDefault="007D4772" w:rsidP="007D4772">
      <w:pPr>
        <w:pStyle w:val="CodigoPequeo"/>
      </w:pPr>
      <w:r>
        <w:t>dataPath &lt;-testFolder</w:t>
      </w:r>
    </w:p>
    <w:p w:rsidR="007D4772" w:rsidRDefault="007D4772" w:rsidP="007D4772">
      <w:pPr>
        <w:pStyle w:val="CodigoPequeo"/>
      </w:pPr>
      <w:r>
        <w:t>fileIn &lt;- file(file.path(dataPath, "totta-1-tmp-cpu.csv"))</w:t>
      </w:r>
    </w:p>
    <w:p w:rsidR="007D4772" w:rsidRDefault="007D4772" w:rsidP="007D4772">
      <w:pPr>
        <w:pStyle w:val="CodigoPequeo"/>
      </w:pPr>
      <w:r>
        <w:t>cpu&lt;-read.csv(fileIn)</w:t>
      </w:r>
    </w:p>
    <w:p w:rsidR="007D4772" w:rsidRDefault="007D4772" w:rsidP="007D4772">
      <w:pPr>
        <w:pStyle w:val="CodigoPequeo"/>
      </w:pPr>
      <w:r>
        <w:t>names(cpu)&lt;-c("date","cpu")</w:t>
      </w:r>
    </w:p>
    <w:p w:rsidR="007D4772" w:rsidRDefault="007D4772" w:rsidP="007D4772">
      <w:pPr>
        <w:pStyle w:val="CodigoPequeo"/>
      </w:pPr>
      <w:r>
        <w:t>cpu$date&lt;-strptime (cpu$date,"%m/%d/%Y %H:%M")</w:t>
      </w:r>
    </w:p>
    <w:p w:rsidR="007D4772" w:rsidRDefault="007D4772" w:rsidP="007D4772">
      <w:pPr>
        <w:pStyle w:val="CodigoPequeo"/>
      </w:pPr>
      <w:r>
        <w:t>cpu$cpu&lt;-as.numeric(cpu$cpu)</w:t>
      </w:r>
    </w:p>
    <w:p w:rsidR="007D4772" w:rsidRDefault="007D4772" w:rsidP="007D4772">
      <w:pPr>
        <w:pStyle w:val="CodigoPequeo"/>
      </w:pPr>
    </w:p>
    <w:p w:rsidR="007D4772" w:rsidRDefault="007D4772" w:rsidP="007D4772">
      <w:pPr>
        <w:pStyle w:val="CodigoPequeo"/>
      </w:pPr>
      <w:r>
        <w:t>library(xts)</w:t>
      </w:r>
    </w:p>
    <w:p w:rsidR="007D4772" w:rsidRDefault="007D4772" w:rsidP="007D4772">
      <w:pPr>
        <w:pStyle w:val="CodigoPequeo"/>
      </w:pPr>
      <w:r>
        <w:t>cpuXts&lt;-xts(cpu$cpu,order.by=cpu$date)</w:t>
      </w:r>
    </w:p>
    <w:p w:rsidR="007D4772" w:rsidRDefault="007D4772" w:rsidP="007D4772">
      <w:pPr>
        <w:pStyle w:val="CodigoPequeo"/>
      </w:pPr>
      <w:r>
        <w:t>cpuTs&lt;-ts(cpu$cpu)</w:t>
      </w:r>
    </w:p>
    <w:p w:rsidR="007D4772" w:rsidRDefault="007D4772" w:rsidP="007D4772">
      <w:pPr>
        <w:pStyle w:val="CodigoPequeo"/>
      </w:pPr>
    </w:p>
    <w:p w:rsidR="007D4772" w:rsidRDefault="007D4772" w:rsidP="007D4772">
      <w:pPr>
        <w:pStyle w:val="CodigoPequeo"/>
      </w:pPr>
      <w:r>
        <w:t>plot(cpu$date[55:75],cpu$cpu[55:75],type="l",xaxt="n",xlab=NA)</w:t>
      </w:r>
    </w:p>
    <w:p w:rsidR="007D4772" w:rsidRDefault="007D4772" w:rsidP="007D4772">
      <w:pPr>
        <w:pStyle w:val="CodigoPequeo"/>
      </w:pPr>
      <w:r>
        <w:t>points(cpu$date[55:75],cpu$cpu[55:75])</w:t>
      </w:r>
    </w:p>
    <w:p w:rsidR="007D4772" w:rsidRDefault="007D4772" w:rsidP="007D4772">
      <w:pPr>
        <w:pStyle w:val="CodigoPequeo"/>
      </w:pPr>
    </w:p>
    <w:p w:rsidR="007D4772" w:rsidRDefault="007D4772" w:rsidP="007D4772">
      <w:pPr>
        <w:pStyle w:val="CodigoPequeo"/>
      </w:pPr>
      <w:r>
        <w:t>axis.POSIXct(side=1, las=2,at=as.character(cpu$date))</w:t>
      </w:r>
    </w:p>
    <w:p w:rsidR="007D4772" w:rsidRDefault="007D4772" w:rsidP="007D4772">
      <w:pPr>
        <w:pStyle w:val="CodigoPequeo"/>
      </w:pPr>
    </w:p>
    <w:p w:rsidR="007D4772" w:rsidRDefault="007D4772" w:rsidP="007D4772">
      <w:pPr>
        <w:pStyle w:val="CodigoPequeo"/>
      </w:pPr>
    </w:p>
    <w:p w:rsidR="007D4772" w:rsidRDefault="007D4772" w:rsidP="007D4772">
      <w:pPr>
        <w:pStyle w:val="CodigoPequeo"/>
      </w:pPr>
      <w:r>
        <w:t>plot(cpuXts[55:75],xaxt="n",main="")</w:t>
      </w:r>
    </w:p>
    <w:p w:rsidR="007D4772" w:rsidRDefault="007D4772" w:rsidP="007D4772">
      <w:pPr>
        <w:pStyle w:val="CodigoPequeo"/>
      </w:pPr>
      <w:r>
        <w:t>points(cpu$date[55:75],cpu$cpu[55:75])</w:t>
      </w:r>
    </w:p>
    <w:p w:rsidR="007D4772" w:rsidRDefault="007D4772" w:rsidP="007D4772">
      <w:pPr>
        <w:pStyle w:val="CodigoPequeo"/>
      </w:pPr>
      <w:r>
        <w:t>axis.POSIXct(side=1, las=2,at=as.character(cpu$date))</w:t>
      </w:r>
    </w:p>
    <w:p w:rsidR="007D4772" w:rsidRDefault="007D4772" w:rsidP="007D4772">
      <w:pPr>
        <w:pStyle w:val="CodigoPequeo"/>
      </w:pPr>
    </w:p>
    <w:p w:rsidR="007D4772" w:rsidRDefault="007D4772" w:rsidP="007D4772">
      <w:pPr>
        <w:pStyle w:val="CodigoPequeo"/>
      </w:pPr>
      <w:r>
        <w:t>fileIn &lt;- file(file.path(dataPath, "totta-1-tmp-mem.csv"))</w:t>
      </w:r>
    </w:p>
    <w:p w:rsidR="007D4772" w:rsidRDefault="007D4772" w:rsidP="007D4772">
      <w:pPr>
        <w:pStyle w:val="CodigoPequeo"/>
      </w:pPr>
      <w:r>
        <w:t>mem&lt;-read.csv(fileIn)</w:t>
      </w:r>
    </w:p>
    <w:p w:rsidR="007D4772" w:rsidRDefault="007D4772" w:rsidP="007D4772">
      <w:pPr>
        <w:pStyle w:val="CodigoPequeo"/>
      </w:pPr>
      <w:r>
        <w:t>names(mem)&lt;-c("date","mem")</w:t>
      </w:r>
    </w:p>
    <w:p w:rsidR="007D4772" w:rsidRDefault="007D4772" w:rsidP="007D4772">
      <w:pPr>
        <w:pStyle w:val="CodigoPequeo"/>
      </w:pPr>
    </w:p>
    <w:p w:rsidR="007D4772" w:rsidRDefault="007D4772" w:rsidP="007D4772">
      <w:pPr>
        <w:pStyle w:val="CodigoPequeo"/>
      </w:pPr>
      <w:r>
        <w:t>mem$date&lt;-strptime (mem$date,"%m/%d/%Y %H:%M")</w:t>
      </w:r>
    </w:p>
    <w:p w:rsidR="007D4772" w:rsidRDefault="007D4772" w:rsidP="007D4772">
      <w:pPr>
        <w:pStyle w:val="CodigoPequeo"/>
      </w:pPr>
      <w:r>
        <w:t>mem$mem&lt;-as.numeric(mem$mem)</w:t>
      </w:r>
    </w:p>
    <w:p w:rsidR="007D4772" w:rsidRDefault="007D4772" w:rsidP="007D4772">
      <w:pPr>
        <w:pStyle w:val="CodigoPequeo"/>
      </w:pPr>
    </w:p>
    <w:p w:rsidR="007D4772" w:rsidRDefault="007D4772" w:rsidP="007D4772">
      <w:pPr>
        <w:pStyle w:val="CodigoPequeo"/>
      </w:pPr>
      <w:r>
        <w:t>memXts&lt;-xts(mem$mem,order.by=mem$date)</w:t>
      </w:r>
    </w:p>
    <w:p w:rsidR="007D4772" w:rsidRDefault="007D4772" w:rsidP="007D4772">
      <w:pPr>
        <w:pStyle w:val="CodigoPequeo"/>
      </w:pPr>
    </w:p>
    <w:p w:rsidR="007D4772" w:rsidRDefault="007D4772" w:rsidP="007D4772">
      <w:pPr>
        <w:pStyle w:val="CodigoPequeo"/>
      </w:pPr>
      <w:r>
        <w:t>plot(memXts[55:75],xaxt="n",main="")</w:t>
      </w:r>
    </w:p>
    <w:p w:rsidR="007D4772" w:rsidRDefault="007D4772" w:rsidP="007D4772">
      <w:pPr>
        <w:pStyle w:val="CodigoPequeo"/>
      </w:pPr>
      <w:r>
        <w:t>points(mem$date[55:75],mem$mem[55:75])</w:t>
      </w:r>
    </w:p>
    <w:p w:rsidR="007D4772" w:rsidRDefault="007D4772" w:rsidP="007D4772">
      <w:pPr>
        <w:pStyle w:val="CodigoPequeo"/>
      </w:pPr>
      <w:r>
        <w:t>axis.POSIXct(side=1, las=2,at=as.character(mem$date))</w:t>
      </w:r>
    </w:p>
    <w:p w:rsidR="007D4772" w:rsidRDefault="007D4772" w:rsidP="007D4772">
      <w:pPr>
        <w:pStyle w:val="CodigoPequeo"/>
      </w:pPr>
    </w:p>
    <w:p w:rsidR="007D4772" w:rsidRDefault="007D4772" w:rsidP="007D4772"/>
    <w:p w:rsidR="007D4772" w:rsidRDefault="007D4772" w:rsidP="007D4772">
      <w:r>
        <w:rPr>
          <w:noProof/>
        </w:rPr>
        <w:lastRenderedPageBreak/>
        <w:drawing>
          <wp:inline distT="0" distB="0" distL="0" distR="0" wp14:anchorId="62E98D21" wp14:editId="34D80919">
            <wp:extent cx="5612130" cy="2408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408555"/>
                    </a:xfrm>
                    <a:prstGeom prst="rect">
                      <a:avLst/>
                    </a:prstGeom>
                  </pic:spPr>
                </pic:pic>
              </a:graphicData>
            </a:graphic>
          </wp:inline>
        </w:drawing>
      </w:r>
    </w:p>
    <w:p w:rsidR="007D4772" w:rsidRDefault="007D4772" w:rsidP="007D4772"/>
    <w:p w:rsidR="007D4772" w:rsidRDefault="007D4772" w:rsidP="007D4772">
      <w:r>
        <w:rPr>
          <w:noProof/>
        </w:rPr>
        <w:drawing>
          <wp:inline distT="0" distB="0" distL="0" distR="0" wp14:anchorId="5EE1E350" wp14:editId="1ADA6F19">
            <wp:extent cx="5612130" cy="2408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08555"/>
                    </a:xfrm>
                    <a:prstGeom prst="rect">
                      <a:avLst/>
                    </a:prstGeom>
                  </pic:spPr>
                </pic:pic>
              </a:graphicData>
            </a:graphic>
          </wp:inline>
        </w:drawing>
      </w:r>
    </w:p>
    <w:p w:rsidR="00EF5222" w:rsidRDefault="00EF5222" w:rsidP="007D4772"/>
    <w:p w:rsidR="00B12838" w:rsidRDefault="00B12838">
      <w:pPr>
        <w:spacing w:after="200" w:line="276" w:lineRule="auto"/>
        <w:rPr>
          <w:rFonts w:asciiTheme="majorHAnsi" w:eastAsiaTheme="majorEastAsia" w:hAnsiTheme="majorHAnsi" w:cstheme="majorBidi"/>
          <w:b/>
          <w:bCs/>
          <w:color w:val="4F81BD" w:themeColor="accent1"/>
        </w:rPr>
      </w:pPr>
      <w:r>
        <w:br w:type="page"/>
      </w:r>
    </w:p>
    <w:p w:rsidR="00EF5222" w:rsidRDefault="00EF5222" w:rsidP="00140BF4">
      <w:pPr>
        <w:pStyle w:val="Ttulo3"/>
      </w:pPr>
      <w:bookmarkStart w:id="64" w:name="_Toc387158325"/>
      <w:r>
        <w:lastRenderedPageBreak/>
        <w:t>Analysis Exploration 2</w:t>
      </w:r>
      <w:r w:rsidR="006F0AFC">
        <w:t xml:space="preserve"> - Failure list, 15 days</w:t>
      </w:r>
      <w:bookmarkEnd w:id="64"/>
    </w:p>
    <w:p w:rsidR="00B12838" w:rsidRDefault="00B12838" w:rsidP="00B12838"/>
    <w:p w:rsidR="00B12838" w:rsidRDefault="00B12838" w:rsidP="00B12838">
      <w:r>
        <w:t>We study the failures in a 15-day capture period</w:t>
      </w:r>
    </w:p>
    <w:p w:rsidR="00B12838" w:rsidRDefault="00B12838" w:rsidP="00B12838"/>
    <w:p w:rsidR="00B12838" w:rsidRDefault="00B12838" w:rsidP="00B12838">
      <w:pPr>
        <w:pStyle w:val="Codigo"/>
      </w:pPr>
      <w:r>
        <w:t>#Copy event table to work with it.</w:t>
      </w:r>
    </w:p>
    <w:p w:rsidR="00B12838" w:rsidRDefault="00B12838" w:rsidP="00B12838">
      <w:pPr>
        <w:pStyle w:val="Codigo"/>
      </w:pPr>
      <w:r>
        <w:t>miniTable&lt;-eventTable[,c("date","Severity","Event.Type","Event")]</w:t>
      </w:r>
    </w:p>
    <w:p w:rsidR="00B12838" w:rsidRDefault="00B12838" w:rsidP="00B12838">
      <w:pPr>
        <w:pStyle w:val="Codigo"/>
      </w:pPr>
      <w:r>
        <w:t>#Number of events</w:t>
      </w:r>
    </w:p>
    <w:p w:rsidR="00B12838" w:rsidRDefault="00B12838" w:rsidP="00B12838">
      <w:pPr>
        <w:pStyle w:val="Codigo"/>
      </w:pPr>
      <w:r>
        <w:t>dim(eventTable)[1]</w:t>
      </w:r>
    </w:p>
    <w:p w:rsidR="00B12838" w:rsidRDefault="00B12838" w:rsidP="00B12838">
      <w:pPr>
        <w:pStyle w:val="Codigo"/>
      </w:pPr>
    </w:p>
    <w:p w:rsidR="00B12838" w:rsidRDefault="00B12838" w:rsidP="00B12838">
      <w:pPr>
        <w:pStyle w:val="Codigo"/>
      </w:pPr>
      <w:r w:rsidRPr="00B12838">
        <w:t>[1] 187</w:t>
      </w:r>
    </w:p>
    <w:p w:rsidR="00B12838" w:rsidRDefault="00B12838" w:rsidP="00B12838">
      <w:pPr>
        <w:pStyle w:val="Codigo"/>
      </w:pPr>
    </w:p>
    <w:p w:rsidR="00B12838" w:rsidRDefault="00B12838" w:rsidP="00B12838">
      <w:pPr>
        <w:pStyle w:val="Codigo"/>
      </w:pPr>
      <w:r>
        <w:t>#Renaming null, empty severity levels</w:t>
      </w:r>
    </w:p>
    <w:p w:rsidR="00B12838" w:rsidRDefault="00B12838" w:rsidP="00B12838">
      <w:pPr>
        <w:pStyle w:val="Codigo"/>
      </w:pPr>
      <w:r>
        <w:t>miniTable$Severity[is.na(miniTable$Severity)] &lt;- ""</w:t>
      </w:r>
    </w:p>
    <w:p w:rsidR="00B12838" w:rsidRDefault="00B12838" w:rsidP="00B12838">
      <w:pPr>
        <w:pStyle w:val="Codigo"/>
      </w:pPr>
      <w:r>
        <w:t>levels(miniTable$Severity)[levels(miniTable$Severity)==""]&lt;-"0"</w:t>
      </w:r>
    </w:p>
    <w:p w:rsidR="00B12838" w:rsidRDefault="00B12838" w:rsidP="00B12838">
      <w:pPr>
        <w:pStyle w:val="Codigo"/>
      </w:pPr>
      <w:r>
        <w:t>#Plot events per hour</w:t>
      </w:r>
    </w:p>
    <w:p w:rsidR="00B12838" w:rsidRDefault="00B12838" w:rsidP="00B12838">
      <w:pPr>
        <w:pStyle w:val="Codigo"/>
      </w:pPr>
      <w:r>
        <w:t>hist(miniTable$date,breaks="hours", freq=TRUE)</w:t>
      </w:r>
    </w:p>
    <w:p w:rsidR="00B12838" w:rsidRDefault="00B12838" w:rsidP="00B12838">
      <w:pPr>
        <w:pStyle w:val="Codigo"/>
      </w:pPr>
    </w:p>
    <w:p w:rsidR="00B12838" w:rsidRDefault="00B12838" w:rsidP="00B12838">
      <w:pPr>
        <w:pStyle w:val="Codigo"/>
      </w:pPr>
      <w:r>
        <w:rPr>
          <w:noProof/>
        </w:rPr>
        <w:drawing>
          <wp:inline distT="0" distB="0" distL="0" distR="0" wp14:anchorId="45C1BFD9" wp14:editId="07728CC1">
            <wp:extent cx="3963876" cy="258865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3381" cy="2588331"/>
                    </a:xfrm>
                    <a:prstGeom prst="rect">
                      <a:avLst/>
                    </a:prstGeom>
                  </pic:spPr>
                </pic:pic>
              </a:graphicData>
            </a:graphic>
          </wp:inline>
        </w:drawing>
      </w:r>
    </w:p>
    <w:p w:rsidR="00B12838" w:rsidRDefault="00B12838" w:rsidP="00B12838">
      <w:pPr>
        <w:pStyle w:val="Codigo"/>
      </w:pPr>
    </w:p>
    <w:p w:rsidR="00B12838" w:rsidRDefault="00B12838" w:rsidP="00B12838">
      <w:pPr>
        <w:pStyle w:val="Codigo"/>
      </w:pPr>
      <w:r>
        <w:t>#Plot failure events per hour</w:t>
      </w:r>
    </w:p>
    <w:p w:rsidR="00B12838" w:rsidRDefault="00B12838" w:rsidP="00B12838">
      <w:pPr>
        <w:pStyle w:val="Codigo"/>
      </w:pPr>
      <w:r>
        <w:t>hist(miniTable$date[miniTable$Severity!="0"],breaks="hours", freq=TRUE)</w:t>
      </w:r>
    </w:p>
    <w:p w:rsidR="00B12838" w:rsidRDefault="00B12838" w:rsidP="00B12838">
      <w:pPr>
        <w:pStyle w:val="Codigo"/>
      </w:pPr>
    </w:p>
    <w:p w:rsidR="00B12838" w:rsidRDefault="00B12838" w:rsidP="00B12838">
      <w:pPr>
        <w:pStyle w:val="Codigo"/>
      </w:pPr>
      <w:r>
        <w:rPr>
          <w:noProof/>
        </w:rPr>
        <w:drawing>
          <wp:inline distT="0" distB="0" distL="0" distR="0" wp14:anchorId="34DD8E29" wp14:editId="44DC0C84">
            <wp:extent cx="3825831" cy="249850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5353" cy="2498190"/>
                    </a:xfrm>
                    <a:prstGeom prst="rect">
                      <a:avLst/>
                    </a:prstGeom>
                  </pic:spPr>
                </pic:pic>
              </a:graphicData>
            </a:graphic>
          </wp:inline>
        </w:drawing>
      </w:r>
    </w:p>
    <w:p w:rsidR="00B12838" w:rsidRPr="00B12838" w:rsidRDefault="00B12838" w:rsidP="00B12838"/>
    <w:p w:rsidR="00B12838" w:rsidRDefault="00B12838" w:rsidP="00B12838">
      <w:pPr>
        <w:pStyle w:val="Codigo"/>
      </w:pPr>
      <w:r>
        <w:t>#Plot events per day hour</w:t>
      </w:r>
    </w:p>
    <w:p w:rsidR="00EF5222" w:rsidRDefault="00B12838" w:rsidP="00B12838">
      <w:pPr>
        <w:pStyle w:val="Codigo"/>
      </w:pPr>
      <w:r>
        <w:t>hist(as.POSIXlt(miniTable$date)$hour,breaks=24, freq=TRUE)</w:t>
      </w:r>
    </w:p>
    <w:p w:rsidR="00B12838" w:rsidRDefault="00B12838" w:rsidP="00B12838">
      <w:pPr>
        <w:pStyle w:val="Codigo"/>
      </w:pPr>
    </w:p>
    <w:p w:rsidR="00B12838" w:rsidRDefault="00B12838" w:rsidP="00B12838">
      <w:pPr>
        <w:pStyle w:val="Codigo"/>
      </w:pPr>
      <w:r>
        <w:rPr>
          <w:noProof/>
        </w:rPr>
        <w:lastRenderedPageBreak/>
        <w:drawing>
          <wp:inline distT="0" distB="0" distL="0" distR="0" wp14:anchorId="10F57ABE" wp14:editId="2AA4C10F">
            <wp:extent cx="3606085" cy="235499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9281" cy="2357082"/>
                    </a:xfrm>
                    <a:prstGeom prst="rect">
                      <a:avLst/>
                    </a:prstGeom>
                  </pic:spPr>
                </pic:pic>
              </a:graphicData>
            </a:graphic>
          </wp:inline>
        </w:drawing>
      </w:r>
    </w:p>
    <w:p w:rsidR="00B12838" w:rsidRDefault="00B12838" w:rsidP="00B12838">
      <w:pPr>
        <w:pStyle w:val="Codigo"/>
      </w:pPr>
      <w:r>
        <w:t>#Plot failure events per day hour hour</w:t>
      </w:r>
    </w:p>
    <w:p w:rsidR="00B12838" w:rsidRDefault="00B12838" w:rsidP="00B12838">
      <w:pPr>
        <w:pStyle w:val="Codigo"/>
      </w:pPr>
      <w:r>
        <w:t>hist(as.POSIXlt(miniTable$date)$hour[miniTable$Severity!="0"],breaks=24, freq=TRUE)</w:t>
      </w:r>
    </w:p>
    <w:p w:rsidR="00F05126" w:rsidRDefault="00F05126" w:rsidP="00B12838">
      <w:pPr>
        <w:pStyle w:val="Codigo"/>
      </w:pPr>
    </w:p>
    <w:p w:rsidR="00F05126" w:rsidRDefault="00F05126" w:rsidP="00B12838">
      <w:pPr>
        <w:pStyle w:val="Codigo"/>
      </w:pPr>
      <w:r>
        <w:rPr>
          <w:noProof/>
        </w:rPr>
        <w:drawing>
          <wp:inline distT="0" distB="0" distL="0" distR="0" wp14:anchorId="4EDDAE54" wp14:editId="2148050F">
            <wp:extent cx="3372252" cy="2202287"/>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1831" cy="2202012"/>
                    </a:xfrm>
                    <a:prstGeom prst="rect">
                      <a:avLst/>
                    </a:prstGeom>
                  </pic:spPr>
                </pic:pic>
              </a:graphicData>
            </a:graphic>
          </wp:inline>
        </w:drawing>
      </w:r>
    </w:p>
    <w:p w:rsidR="00F05126" w:rsidRDefault="00F05126" w:rsidP="00F05126">
      <w:pPr>
        <w:pStyle w:val="CodigoPequeo"/>
      </w:pPr>
      <w:r>
        <w:t>&gt; sort(table(miniTable$Event.Type))</w:t>
      </w:r>
    </w:p>
    <w:p w:rsidR="00F05126" w:rsidRDefault="00F05126" w:rsidP="00F05126">
      <w:pPr>
        <w:pStyle w:val="CodigoPequeo"/>
      </w:pPr>
    </w:p>
    <w:p w:rsidR="00C947A1" w:rsidRDefault="00C947A1" w:rsidP="00C947A1">
      <w:pPr>
        <w:pStyle w:val="CodigoPequeo"/>
      </w:pPr>
      <w:r>
        <w:t xml:space="preserve"> 0x10301  0x10302  0x10d35 0x21001a  0x10d30 0x010d00 0x010d0c 0x010daa 0x220024 0x220031  0x10f02 </w:t>
      </w:r>
    </w:p>
    <w:p w:rsidR="00C947A1" w:rsidRDefault="00C947A1" w:rsidP="00C947A1">
      <w:pPr>
        <w:pStyle w:val="CodigoPequeo"/>
      </w:pPr>
      <w:r>
        <w:t xml:space="preserve">       1        1        1        2        2        3        3        3        5        5        7 </w:t>
      </w:r>
    </w:p>
    <w:p w:rsidR="00C947A1" w:rsidRDefault="00C947A1" w:rsidP="00C947A1">
      <w:pPr>
        <w:pStyle w:val="CodigoPequeo"/>
      </w:pPr>
      <w:r>
        <w:t xml:space="preserve">0x210026 0x010003  0x10f03 0x220022        0 </w:t>
      </w:r>
    </w:p>
    <w:p w:rsidR="00F05126" w:rsidRDefault="00C947A1" w:rsidP="00C947A1">
      <w:pPr>
        <w:pStyle w:val="CodigoPequeo"/>
      </w:pPr>
      <w:r>
        <w:t xml:space="preserve">       8        9        9       10      118 </w:t>
      </w:r>
    </w:p>
    <w:p w:rsidR="00C947A1" w:rsidRDefault="00C947A1" w:rsidP="00C947A1">
      <w:pPr>
        <w:pStyle w:val="CodigoPequeo"/>
      </w:pPr>
    </w:p>
    <w:p w:rsidR="00F05126" w:rsidRDefault="00F05126" w:rsidP="00F05126">
      <w:pPr>
        <w:pStyle w:val="CodigoPequeo"/>
      </w:pPr>
    </w:p>
    <w:p w:rsidR="00F05126" w:rsidRDefault="00F05126" w:rsidP="00F05126">
      <w:pPr>
        <w:pStyle w:val="CodigoPequeo"/>
      </w:pPr>
      <w:r>
        <w:t>#Divide table by value of Event Type</w:t>
      </w:r>
    </w:p>
    <w:p w:rsidR="00F05126" w:rsidRDefault="00F05126" w:rsidP="00F05126">
      <w:pPr>
        <w:pStyle w:val="CodigoPequeo"/>
      </w:pPr>
      <w:r>
        <w:t>miniTable&lt;-dlply(miniTable,.(Event.Type))</w:t>
      </w:r>
    </w:p>
    <w:p w:rsidR="00F05126" w:rsidRDefault="00F05126" w:rsidP="00F05126">
      <w:pPr>
        <w:pStyle w:val="CodigoPequeo"/>
      </w:pPr>
      <w:r>
        <w:t>#For each subtable, show levels of severity, event message</w:t>
      </w:r>
    </w:p>
    <w:p w:rsidR="00F05126" w:rsidRDefault="00F05126" w:rsidP="00F05126">
      <w:pPr>
        <w:pStyle w:val="CodigoPequeo"/>
      </w:pPr>
      <w:r>
        <w:t>summarizeMiniTable&lt;-function(mTable)</w:t>
      </w:r>
    </w:p>
    <w:p w:rsidR="00F05126" w:rsidRDefault="00F05126" w:rsidP="00F05126">
      <w:pPr>
        <w:pStyle w:val="CodigoPequeo"/>
      </w:pPr>
      <w:r>
        <w:t>{</w:t>
      </w:r>
    </w:p>
    <w:p w:rsidR="00F05126" w:rsidRDefault="00F05126" w:rsidP="00F05126">
      <w:pPr>
        <w:pStyle w:val="CodigoPequeo"/>
      </w:pPr>
      <w:r>
        <w:t>tmp&lt;-mTable[,c("Severity","Event")]</w:t>
      </w:r>
    </w:p>
    <w:p w:rsidR="00F05126" w:rsidRDefault="00F05126" w:rsidP="00F05126">
      <w:pPr>
        <w:pStyle w:val="CodigoPequeo"/>
      </w:pPr>
      <w:r>
        <w:t>tmp&lt;-llply(tmp,factor)</w:t>
      </w:r>
    </w:p>
    <w:p w:rsidR="00F05126" w:rsidRDefault="00F05126" w:rsidP="00F05126">
      <w:pPr>
        <w:pStyle w:val="CodigoPequeo"/>
      </w:pPr>
      <w:r>
        <w:t>tmp&lt;-llply(tmp,table)</w:t>
      </w:r>
    </w:p>
    <w:p w:rsidR="00F05126" w:rsidRDefault="00F05126" w:rsidP="00F05126">
      <w:pPr>
        <w:pStyle w:val="CodigoPequeo"/>
      </w:pPr>
      <w:r>
        <w:t>}</w:t>
      </w:r>
    </w:p>
    <w:p w:rsidR="00F05126" w:rsidRDefault="00F05126" w:rsidP="00F05126">
      <w:pPr>
        <w:pStyle w:val="CodigoPequeo"/>
      </w:pPr>
      <w:r>
        <w:t>miniTableSummary&lt;-llply(miniTable,summarizeMiniTable)</w:t>
      </w:r>
    </w:p>
    <w:p w:rsidR="00C947A1" w:rsidRDefault="00C947A1" w:rsidP="00F05126">
      <w:pPr>
        <w:pStyle w:val="CodigoPequeo"/>
      </w:pPr>
    </w:p>
    <w:p w:rsidR="00C947A1" w:rsidRDefault="00C947A1" w:rsidP="00F05126">
      <w:pPr>
        <w:pStyle w:val="CodigoPequeo"/>
      </w:pPr>
      <w:r>
        <w:t>miniTableSummary</w:t>
      </w:r>
    </w:p>
    <w:p w:rsidR="00C947A1" w:rsidRDefault="00C947A1" w:rsidP="00F05126">
      <w:pPr>
        <w:pStyle w:val="CodigoPequeo"/>
      </w:pPr>
    </w:p>
    <w:p w:rsidR="00C947A1" w:rsidRDefault="00C947A1" w:rsidP="00C947A1">
      <w:pPr>
        <w:pStyle w:val="CodigoPequeo"/>
      </w:pPr>
      <w:r>
        <w:t>&gt; miniTableSummary</w:t>
      </w:r>
    </w:p>
    <w:p w:rsidR="00C947A1" w:rsidRPr="00C947A1" w:rsidRDefault="00C947A1" w:rsidP="00C947A1">
      <w:pPr>
        <w:pStyle w:val="CodigoPequeo"/>
        <w:rPr>
          <w:color w:val="FF0000"/>
        </w:rPr>
      </w:pPr>
      <w:r w:rsidRPr="00C947A1">
        <w:rPr>
          <w:color w:val="FF0000"/>
        </w:rPr>
        <w:t>$`0x210026`</w:t>
      </w:r>
    </w:p>
    <w:p w:rsidR="00C947A1" w:rsidRDefault="00C947A1" w:rsidP="00C947A1">
      <w:pPr>
        <w:pStyle w:val="CodigoPequeo"/>
      </w:pPr>
      <w:r>
        <w:t>$`0x210026`$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8 </w:t>
      </w:r>
    </w:p>
    <w:p w:rsidR="00C947A1" w:rsidRDefault="00C947A1" w:rsidP="00C947A1">
      <w:pPr>
        <w:pStyle w:val="CodigoPequeo"/>
      </w:pPr>
    </w:p>
    <w:p w:rsidR="00C947A1" w:rsidRDefault="00C947A1" w:rsidP="00C947A1">
      <w:pPr>
        <w:pStyle w:val="CodigoPequeo"/>
      </w:pPr>
      <w:r>
        <w:t>$`0x210026`$Event</w:t>
      </w:r>
    </w:p>
    <w:p w:rsidR="00C947A1" w:rsidRDefault="00C947A1" w:rsidP="00C947A1">
      <w:pPr>
        <w:pStyle w:val="CodigoPequeo"/>
      </w:pPr>
    </w:p>
    <w:p w:rsidR="00C947A1" w:rsidRDefault="00C947A1" w:rsidP="00C947A1">
      <w:pPr>
        <w:pStyle w:val="CodigoPequeo"/>
      </w:pPr>
      <w:r>
        <w:t xml:space="preserve">         A configuration management event has been recorded in the ccmHistoryEventTable.  The source of the command that instigated the event is snmp.  The configuration data source for the event is running.  The configuration data destination for the event is networkTftp. </w:t>
      </w:r>
    </w:p>
    <w:p w:rsidR="00C947A1" w:rsidRDefault="00C947A1" w:rsidP="00C947A1">
      <w:pPr>
        <w:pStyle w:val="CodigoPequeo"/>
      </w:pPr>
      <w:r>
        <w:t xml:space="preserve">                                                                                                                                                                                                                                                                                4 </w:t>
      </w:r>
    </w:p>
    <w:p w:rsidR="00C947A1" w:rsidRDefault="00C947A1" w:rsidP="00C947A1">
      <w:pPr>
        <w:pStyle w:val="CodigoPequeo"/>
      </w:pPr>
      <w:r>
        <w:t xml:space="preserve">A configuration management event has been recorded in the ccmHistoryEventTable.  The source of the command that instigated the event is commandLine.  The configuration data source for the event is commandSource.  The configuration data destination for the event is running. </w:t>
      </w:r>
    </w:p>
    <w:p w:rsidR="00C947A1" w:rsidRDefault="00C947A1" w:rsidP="00C947A1">
      <w:pPr>
        <w:pStyle w:val="CodigoPequeo"/>
      </w:pPr>
      <w:r>
        <w:t xml:space="preserve">                                                                                                                                                                                                                                                                                2 </w:t>
      </w:r>
    </w:p>
    <w:p w:rsidR="00C947A1" w:rsidRDefault="00C947A1" w:rsidP="00C947A1">
      <w:pPr>
        <w:pStyle w:val="CodigoPequeo"/>
      </w:pPr>
      <w:r>
        <w:lastRenderedPageBreak/>
        <w:t xml:space="preserve">A configuration management event has been recorded in the ccmHistoryEventTable.  The source of the command that instigated the event is commandLine.  The configuration data source for the event is running.  The configuration data destination for the event is commandSource. </w:t>
      </w:r>
    </w:p>
    <w:p w:rsidR="00C947A1" w:rsidRDefault="00C947A1" w:rsidP="00C947A1">
      <w:pPr>
        <w:pStyle w:val="CodigoPequeo"/>
      </w:pPr>
      <w:r>
        <w:t xml:space="preserve">                                                                                                                                                                                                                                                                                1 </w:t>
      </w:r>
    </w:p>
    <w:p w:rsidR="00C947A1" w:rsidRDefault="00C947A1" w:rsidP="00C947A1">
      <w:pPr>
        <w:pStyle w:val="CodigoPequeo"/>
      </w:pPr>
      <w:r>
        <w:t xml:space="preserve">      A configuration management event has been recorded in the ccmHistoryEventTable.  The source of the command that instigated the event is commandLine.  The configuration data source for the event is running.  The configuration data destination for the event is startup. </w:t>
      </w:r>
    </w:p>
    <w:p w:rsidR="00C947A1" w:rsidRDefault="00C947A1" w:rsidP="00C947A1">
      <w:pPr>
        <w:pStyle w:val="CodigoPequeo"/>
      </w:pPr>
      <w:r>
        <w:t xml:space="preserve">                                                                                                                                                                                                                                                                                1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010003`</w:t>
      </w:r>
    </w:p>
    <w:p w:rsidR="00C947A1" w:rsidRDefault="00C947A1" w:rsidP="00C947A1">
      <w:pPr>
        <w:pStyle w:val="CodigoPequeo"/>
      </w:pPr>
      <w:r>
        <w:t>$`0x010003`$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9 </w:t>
      </w:r>
    </w:p>
    <w:p w:rsidR="00C947A1" w:rsidRDefault="00C947A1" w:rsidP="00C947A1">
      <w:pPr>
        <w:pStyle w:val="CodigoPequeo"/>
      </w:pPr>
    </w:p>
    <w:p w:rsidR="00C947A1" w:rsidRDefault="00C947A1" w:rsidP="00C947A1">
      <w:pPr>
        <w:pStyle w:val="CodigoPequeo"/>
      </w:pPr>
      <w:r>
        <w:t>$`0x010003`$Event</w:t>
      </w:r>
    </w:p>
    <w:p w:rsidR="00C947A1" w:rsidRDefault="00C947A1" w:rsidP="00C947A1">
      <w:pPr>
        <w:pStyle w:val="CodigoPequeo"/>
      </w:pPr>
    </w:p>
    <w:p w:rsidR="00C947A1" w:rsidRDefault="00C947A1" w:rsidP="00C947A1">
      <w:pPr>
        <w:pStyle w:val="CodigoPequeo"/>
      </w:pPr>
      <w:r>
        <w:t xml:space="preserve">                A cisco router, SwCiscoIOS (name - rs-boadilla-e-prd.rt.rinterna.local) has reported the end of a TCP session. tcpConnEntry = finWait2. sessionType = tcp. loctcpConnInBytes = 0. loctcpConnOutBytes = 0. ElapsedTime = 2 time ticks. (Trap type : 0x10003) </w:t>
      </w:r>
    </w:p>
    <w:p w:rsidR="00C947A1" w:rsidRDefault="00C947A1" w:rsidP="00C947A1">
      <w:pPr>
        <w:pStyle w:val="CodigoPequeo"/>
      </w:pPr>
    </w:p>
    <w:p w:rsidR="00C947A1" w:rsidRDefault="00C947A1" w:rsidP="00C947A1">
      <w:pPr>
        <w:pStyle w:val="CodigoPequeo"/>
      </w:pPr>
      <w:r>
        <w:t>(...)</w:t>
      </w:r>
    </w:p>
    <w:p w:rsidR="00C947A1" w:rsidRDefault="00C947A1" w:rsidP="00C947A1">
      <w:pPr>
        <w:pStyle w:val="CodigoPequeo"/>
      </w:pPr>
      <w:r>
        <w:t xml:space="preserve">                                                                                                                                                                                                                                                                                                                                                                                                                                                                                                                                                    1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010d00`</w:t>
      </w:r>
    </w:p>
    <w:p w:rsidR="00C947A1" w:rsidRDefault="00C947A1" w:rsidP="00C947A1">
      <w:pPr>
        <w:pStyle w:val="CodigoPequeo"/>
      </w:pPr>
      <w:r>
        <w:t>$`0x010d00`$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3 </w:t>
      </w:r>
    </w:p>
    <w:p w:rsidR="00C947A1" w:rsidRDefault="00C947A1" w:rsidP="00C947A1">
      <w:pPr>
        <w:pStyle w:val="CodigoPequeo"/>
      </w:pPr>
    </w:p>
    <w:p w:rsidR="00C947A1" w:rsidRDefault="00C947A1" w:rsidP="00C947A1">
      <w:pPr>
        <w:pStyle w:val="CodigoPequeo"/>
      </w:pPr>
      <w:r>
        <w:t>$`0x010d00`$Event</w:t>
      </w:r>
    </w:p>
    <w:p w:rsidR="00C947A1" w:rsidRDefault="00C947A1" w:rsidP="00C947A1">
      <w:pPr>
        <w:pStyle w:val="CodigoPequeo"/>
      </w:pPr>
    </w:p>
    <w:p w:rsidR="00C947A1" w:rsidRDefault="00C947A1" w:rsidP="00C947A1">
      <w:pPr>
        <w:pStyle w:val="CodigoPequeo"/>
      </w:pPr>
      <w:r>
        <w:t xml:space="preserve">Device rs-boadilla-e-prd.rt.rinterna.local of type SwCiscoIOS is no longer responding to primary management requests (e.g. SNMP), but appears to be responsive to other communication protocol (e.g. ICMP). </w:t>
      </w:r>
    </w:p>
    <w:p w:rsidR="00C947A1" w:rsidRDefault="00C947A1" w:rsidP="00C947A1">
      <w:pPr>
        <w:pStyle w:val="CodigoPequeo"/>
      </w:pPr>
      <w:r>
        <w:t xml:space="preserve">                                                                                                                                                                                                          3 </w:t>
      </w:r>
    </w:p>
    <w:p w:rsidR="00C947A1" w:rsidRDefault="00C947A1" w:rsidP="00C947A1">
      <w:pPr>
        <w:pStyle w:val="CodigoPequeo"/>
      </w:pPr>
    </w:p>
    <w:p w:rsidR="00C947A1" w:rsidRDefault="00C947A1" w:rsidP="00C947A1">
      <w:pPr>
        <w:pStyle w:val="CodigoPequeo"/>
      </w:pPr>
    </w:p>
    <w:p w:rsidR="00C947A1" w:rsidRDefault="00C947A1" w:rsidP="00C947A1">
      <w:pPr>
        <w:pStyle w:val="CodigoPequeo"/>
      </w:pPr>
      <w:r w:rsidRPr="00C947A1">
        <w:rPr>
          <w:color w:val="FF0000"/>
        </w:rPr>
        <w:t>$`0x010d0c</w:t>
      </w:r>
      <w:r>
        <w:t>`</w:t>
      </w:r>
    </w:p>
    <w:p w:rsidR="00C947A1" w:rsidRDefault="00C947A1" w:rsidP="00C947A1">
      <w:pPr>
        <w:pStyle w:val="CodigoPequeo"/>
      </w:pPr>
      <w:r>
        <w:t>$`0x010d0c`$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3 </w:t>
      </w:r>
    </w:p>
    <w:p w:rsidR="00C947A1" w:rsidRDefault="00C947A1" w:rsidP="00C947A1">
      <w:pPr>
        <w:pStyle w:val="CodigoPequeo"/>
      </w:pPr>
    </w:p>
    <w:p w:rsidR="00C947A1" w:rsidRDefault="00C947A1" w:rsidP="00C947A1">
      <w:pPr>
        <w:pStyle w:val="CodigoPequeo"/>
      </w:pPr>
      <w:r>
        <w:t>$`0x010d0c`$Event</w:t>
      </w:r>
    </w:p>
    <w:p w:rsidR="00C947A1" w:rsidRDefault="00C947A1" w:rsidP="00C947A1">
      <w:pPr>
        <w:pStyle w:val="CodigoPequeo"/>
      </w:pPr>
    </w:p>
    <w:p w:rsidR="00C947A1" w:rsidRDefault="00C947A1" w:rsidP="00C947A1">
      <w:pPr>
        <w:pStyle w:val="CodigoPequeo"/>
      </w:pPr>
      <w:r>
        <w:t xml:space="preserve">Device rs-boadilla-e-prd.rt.rinterna.local of type SwCiscoIOS is again responding to primary management requests. </w:t>
      </w:r>
    </w:p>
    <w:p w:rsidR="00C947A1" w:rsidRDefault="00C947A1" w:rsidP="00C947A1">
      <w:pPr>
        <w:pStyle w:val="CodigoPequeo"/>
      </w:pPr>
      <w:r>
        <w:t xml:space="preserve">                                                                                                                3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010daa`</w:t>
      </w:r>
    </w:p>
    <w:p w:rsidR="00C947A1" w:rsidRDefault="00C947A1" w:rsidP="00C947A1">
      <w:pPr>
        <w:pStyle w:val="CodigoPequeo"/>
      </w:pPr>
      <w:r>
        <w:t>$`0x010daa`$Severity</w:t>
      </w:r>
    </w:p>
    <w:p w:rsidR="00C947A1" w:rsidRDefault="00C947A1" w:rsidP="00C947A1">
      <w:pPr>
        <w:pStyle w:val="CodigoPequeo"/>
      </w:pPr>
    </w:p>
    <w:p w:rsidR="00C947A1" w:rsidRDefault="00C947A1" w:rsidP="00C947A1">
      <w:pPr>
        <w:pStyle w:val="CodigoPequeo"/>
      </w:pPr>
      <w:r>
        <w:t xml:space="preserve">Major </w:t>
      </w:r>
    </w:p>
    <w:p w:rsidR="00C947A1" w:rsidRDefault="00C947A1" w:rsidP="00C947A1">
      <w:pPr>
        <w:pStyle w:val="CodigoPequeo"/>
      </w:pPr>
      <w:r>
        <w:t xml:space="preserve">    3 </w:t>
      </w:r>
    </w:p>
    <w:p w:rsidR="00C947A1" w:rsidRDefault="00C947A1" w:rsidP="00C947A1">
      <w:pPr>
        <w:pStyle w:val="CodigoPequeo"/>
      </w:pPr>
    </w:p>
    <w:p w:rsidR="00C947A1" w:rsidRDefault="00C947A1" w:rsidP="00C947A1">
      <w:pPr>
        <w:pStyle w:val="CodigoPequeo"/>
      </w:pPr>
      <w:r>
        <w:t>$`0x010daa`$Event</w:t>
      </w:r>
    </w:p>
    <w:p w:rsidR="00C947A1" w:rsidRDefault="00C947A1" w:rsidP="00C947A1">
      <w:pPr>
        <w:pStyle w:val="CodigoPequeo"/>
      </w:pPr>
    </w:p>
    <w:p w:rsidR="00C947A1" w:rsidRDefault="00C947A1" w:rsidP="00C947A1">
      <w:pPr>
        <w:pStyle w:val="CodigoPequeo"/>
      </w:pPr>
      <w:r>
        <w:t xml:space="preserve">Device rs-boadilla-e-prd.rt.rinterna.local of type SwCiscoIOS is no longer responding to primary management requests (e.g. SNMP), but appears to be responsive to other communication protocol (e.g. ICMP).  This condition has persisted for an extended amount of time.  An alarm will be generated. </w:t>
      </w:r>
    </w:p>
    <w:p w:rsidR="00C947A1" w:rsidRDefault="00C947A1" w:rsidP="00C947A1">
      <w:pPr>
        <w:pStyle w:val="CodigoPequeo"/>
      </w:pPr>
      <w:r>
        <w:t xml:space="preserve">                                                                                                                                                                                                                                                                                                     3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21001a`</w:t>
      </w:r>
    </w:p>
    <w:p w:rsidR="00C947A1" w:rsidRDefault="00C947A1" w:rsidP="00C947A1">
      <w:pPr>
        <w:pStyle w:val="CodigoPequeo"/>
      </w:pPr>
      <w:r>
        <w:t>$`0x21001a`$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2 </w:t>
      </w:r>
    </w:p>
    <w:p w:rsidR="00C947A1" w:rsidRDefault="00C947A1" w:rsidP="00C947A1">
      <w:pPr>
        <w:pStyle w:val="CodigoPequeo"/>
      </w:pPr>
    </w:p>
    <w:p w:rsidR="00C947A1" w:rsidRDefault="00C947A1" w:rsidP="00C947A1">
      <w:pPr>
        <w:pStyle w:val="CodigoPequeo"/>
      </w:pPr>
      <w:r>
        <w:t>$`0x21001a`$Event</w:t>
      </w:r>
    </w:p>
    <w:p w:rsidR="00C947A1" w:rsidRDefault="00C947A1" w:rsidP="00C947A1">
      <w:pPr>
        <w:pStyle w:val="CodigoPequeo"/>
      </w:pPr>
    </w:p>
    <w:p w:rsidR="00C947A1" w:rsidRDefault="00C947A1" w:rsidP="00C947A1">
      <w:pPr>
        <w:pStyle w:val="CodigoPequeo"/>
      </w:pPr>
      <w:r>
        <w:t xml:space="preserve">%SYS-4-SNMP_WRITENET: . </w:t>
      </w:r>
    </w:p>
    <w:p w:rsidR="00C947A1" w:rsidRDefault="00C947A1" w:rsidP="00C947A1">
      <w:pPr>
        <w:pStyle w:val="CodigoPequeo"/>
      </w:pPr>
      <w:r>
        <w:t xml:space="preserve">                      2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220022`</w:t>
      </w:r>
    </w:p>
    <w:p w:rsidR="00C947A1" w:rsidRDefault="00C947A1" w:rsidP="00C947A1">
      <w:pPr>
        <w:pStyle w:val="CodigoPequeo"/>
      </w:pPr>
      <w:r>
        <w:t>$`0x220022`$Severity</w:t>
      </w:r>
    </w:p>
    <w:p w:rsidR="00C947A1" w:rsidRDefault="00C947A1" w:rsidP="00C947A1">
      <w:pPr>
        <w:pStyle w:val="CodigoPequeo"/>
      </w:pPr>
    </w:p>
    <w:p w:rsidR="00C947A1" w:rsidRDefault="00C947A1" w:rsidP="00C947A1">
      <w:pPr>
        <w:pStyle w:val="CodigoPequeo"/>
      </w:pPr>
      <w:r>
        <w:t xml:space="preserve"> 0 </w:t>
      </w:r>
    </w:p>
    <w:p w:rsidR="00C947A1" w:rsidRDefault="00C947A1" w:rsidP="00C947A1">
      <w:pPr>
        <w:pStyle w:val="CodigoPequeo"/>
      </w:pPr>
      <w:r>
        <w:t xml:space="preserve">10 </w:t>
      </w:r>
    </w:p>
    <w:p w:rsidR="00C947A1" w:rsidRDefault="00C947A1" w:rsidP="00C947A1">
      <w:pPr>
        <w:pStyle w:val="CodigoPequeo"/>
      </w:pPr>
    </w:p>
    <w:p w:rsidR="00C947A1" w:rsidRDefault="00C947A1" w:rsidP="00C947A1">
      <w:pPr>
        <w:pStyle w:val="CodigoPequeo"/>
      </w:pPr>
      <w:r>
        <w:t>$`0x220022`$Event</w:t>
      </w:r>
    </w:p>
    <w:p w:rsidR="00C947A1" w:rsidRDefault="00C947A1" w:rsidP="00C947A1">
      <w:pPr>
        <w:pStyle w:val="CodigoPequeo"/>
      </w:pPr>
    </w:p>
    <w:p w:rsidR="00C947A1" w:rsidRDefault="00C947A1" w:rsidP="00C947A1">
      <w:pPr>
        <w:pStyle w:val="CodigoPequeo"/>
      </w:pPr>
      <w:r>
        <w:t xml:space="preserve">An ospfNbrStateChange trap has been received for router 172.26.64.7.  The neighbor router is 172.18.187.3, and the new state is DOWN. </w:t>
      </w:r>
    </w:p>
    <w:p w:rsidR="00C947A1" w:rsidRDefault="00C947A1" w:rsidP="00C947A1">
      <w:pPr>
        <w:pStyle w:val="CodigoPequeo"/>
      </w:pPr>
      <w:r>
        <w:t xml:space="preserve">                                                                                                                                    5 </w:t>
      </w:r>
    </w:p>
    <w:p w:rsidR="00C947A1" w:rsidRDefault="00C947A1" w:rsidP="00C947A1">
      <w:pPr>
        <w:pStyle w:val="CodigoPequeo"/>
      </w:pPr>
      <w:r>
        <w:t xml:space="preserve">An ospfNbrStateChange trap has been received for router 172.26.64.7.  The neighbor router is 172.18.187.3, and the new state is FULL. </w:t>
      </w:r>
    </w:p>
    <w:p w:rsidR="00C947A1" w:rsidRDefault="00C947A1" w:rsidP="00C947A1">
      <w:pPr>
        <w:pStyle w:val="CodigoPequeo"/>
      </w:pPr>
      <w:r>
        <w:t xml:space="preserve">                                                                                                                                    5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220024`</w:t>
      </w:r>
    </w:p>
    <w:p w:rsidR="00C947A1" w:rsidRDefault="00C947A1" w:rsidP="00C947A1">
      <w:pPr>
        <w:pStyle w:val="CodigoPequeo"/>
      </w:pPr>
      <w:r>
        <w:t>$`0x220024`$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5 </w:t>
      </w:r>
    </w:p>
    <w:p w:rsidR="00C947A1" w:rsidRDefault="00C947A1" w:rsidP="00C947A1">
      <w:pPr>
        <w:pStyle w:val="CodigoPequeo"/>
      </w:pPr>
    </w:p>
    <w:p w:rsidR="00C947A1" w:rsidRDefault="00C947A1" w:rsidP="00C947A1">
      <w:pPr>
        <w:pStyle w:val="CodigoPequeo"/>
      </w:pPr>
      <w:r>
        <w:t>$`0x220024`$Event</w:t>
      </w:r>
    </w:p>
    <w:p w:rsidR="00C947A1" w:rsidRDefault="00C947A1" w:rsidP="00C947A1">
      <w:pPr>
        <w:pStyle w:val="CodigoPequeo"/>
      </w:pPr>
    </w:p>
    <w:p w:rsidR="00C947A1" w:rsidRDefault="00C947A1" w:rsidP="00C947A1">
      <w:pPr>
        <w:pStyle w:val="CodigoPequeo"/>
      </w:pPr>
      <w:r>
        <w:t xml:space="preserve">An ospfNbrStateChange trap has been received for router 172.26.64.7.  The neighbor router is 172.18.187.3, and the new state is FULL. Previous alarms will be cleared. </w:t>
      </w:r>
    </w:p>
    <w:p w:rsidR="00C947A1" w:rsidRDefault="00C947A1" w:rsidP="00C947A1">
      <w:pPr>
        <w:pStyle w:val="CodigoPequeo"/>
      </w:pPr>
      <w:r>
        <w:t xml:space="preserve">                                                                                                                                                                     5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220031`</w:t>
      </w:r>
    </w:p>
    <w:p w:rsidR="00C947A1" w:rsidRDefault="00C947A1" w:rsidP="00C947A1">
      <w:pPr>
        <w:pStyle w:val="CodigoPequeo"/>
      </w:pPr>
      <w:r>
        <w:t>$`0x220031`$Severity</w:t>
      </w:r>
    </w:p>
    <w:p w:rsidR="00C947A1" w:rsidRDefault="00C947A1" w:rsidP="00C947A1">
      <w:pPr>
        <w:pStyle w:val="CodigoPequeo"/>
      </w:pPr>
    </w:p>
    <w:p w:rsidR="00C947A1" w:rsidRDefault="00C947A1" w:rsidP="00C947A1">
      <w:pPr>
        <w:pStyle w:val="CodigoPequeo"/>
      </w:pPr>
      <w:r>
        <w:t xml:space="preserve">Minor </w:t>
      </w:r>
    </w:p>
    <w:p w:rsidR="00C947A1" w:rsidRDefault="00C947A1" w:rsidP="00C947A1">
      <w:pPr>
        <w:pStyle w:val="CodigoPequeo"/>
      </w:pPr>
      <w:r>
        <w:t xml:space="preserve">    5 </w:t>
      </w:r>
    </w:p>
    <w:p w:rsidR="00C947A1" w:rsidRDefault="00C947A1" w:rsidP="00C947A1">
      <w:pPr>
        <w:pStyle w:val="CodigoPequeo"/>
      </w:pPr>
    </w:p>
    <w:p w:rsidR="00C947A1" w:rsidRDefault="00C947A1" w:rsidP="00C947A1">
      <w:pPr>
        <w:pStyle w:val="CodigoPequeo"/>
      </w:pPr>
      <w:r>
        <w:t>$`0x220031`$Event</w:t>
      </w:r>
    </w:p>
    <w:p w:rsidR="00C947A1" w:rsidRDefault="00C947A1" w:rsidP="00C947A1">
      <w:pPr>
        <w:pStyle w:val="CodigoPequeo"/>
      </w:pPr>
    </w:p>
    <w:p w:rsidR="00C947A1" w:rsidRDefault="00C947A1" w:rsidP="00C947A1">
      <w:pPr>
        <w:pStyle w:val="CodigoPequeo"/>
      </w:pPr>
      <w:r>
        <w:t xml:space="preserve">An ospfNbrStateChange trap has been received for router 172.26.64.7.  The neighbor router is 172.18.187.3, and the new state is DOWN. </w:t>
      </w:r>
    </w:p>
    <w:p w:rsidR="00C947A1" w:rsidRDefault="00C947A1" w:rsidP="00C947A1">
      <w:pPr>
        <w:pStyle w:val="CodigoPequeo"/>
      </w:pPr>
      <w:r>
        <w:t xml:space="preserve">                                                                                                                                    5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10301`</w:t>
      </w:r>
    </w:p>
    <w:p w:rsidR="00C947A1" w:rsidRDefault="00C947A1" w:rsidP="00C947A1">
      <w:pPr>
        <w:pStyle w:val="CodigoPequeo"/>
      </w:pPr>
      <w:r>
        <w:t>$`0x10301`$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1 </w:t>
      </w:r>
    </w:p>
    <w:p w:rsidR="00C947A1" w:rsidRDefault="00C947A1" w:rsidP="00C947A1">
      <w:pPr>
        <w:pStyle w:val="CodigoPequeo"/>
      </w:pPr>
    </w:p>
    <w:p w:rsidR="00C947A1" w:rsidRDefault="00C947A1" w:rsidP="00C947A1">
      <w:pPr>
        <w:pStyle w:val="CodigoPequeo"/>
      </w:pPr>
      <w:r>
        <w:t>$`0x10301`$Event</w:t>
      </w:r>
    </w:p>
    <w:p w:rsidR="00C947A1" w:rsidRDefault="00C947A1" w:rsidP="00C947A1">
      <w:pPr>
        <w:pStyle w:val="CodigoPequeo"/>
      </w:pPr>
    </w:p>
    <w:p w:rsidR="00C947A1" w:rsidRDefault="00C947A1" w:rsidP="00C947A1">
      <w:pPr>
        <w:pStyle w:val="CodigoPequeo"/>
      </w:pPr>
      <w:r>
        <w:t xml:space="preserve">Model bvtolestrup01.totta.corp of type Host_Device has been contacted. </w:t>
      </w:r>
    </w:p>
    <w:p w:rsidR="00C947A1" w:rsidRDefault="00C947A1" w:rsidP="00C947A1">
      <w:pPr>
        <w:pStyle w:val="CodigoPequeo"/>
      </w:pPr>
      <w:r>
        <w:t xml:space="preserve">                                                                     1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10302`</w:t>
      </w:r>
    </w:p>
    <w:p w:rsidR="00C947A1" w:rsidRDefault="00C947A1" w:rsidP="00C947A1">
      <w:pPr>
        <w:pStyle w:val="CodigoPequeo"/>
      </w:pPr>
      <w:r>
        <w:t>$`0x10302`$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1 </w:t>
      </w:r>
    </w:p>
    <w:p w:rsidR="00C947A1" w:rsidRDefault="00C947A1" w:rsidP="00C947A1">
      <w:pPr>
        <w:pStyle w:val="CodigoPequeo"/>
      </w:pPr>
    </w:p>
    <w:p w:rsidR="00C947A1" w:rsidRDefault="00C947A1" w:rsidP="00C947A1">
      <w:pPr>
        <w:pStyle w:val="CodigoPequeo"/>
      </w:pPr>
      <w:r>
        <w:t>$`0x10302`$Event</w:t>
      </w:r>
    </w:p>
    <w:p w:rsidR="00C947A1" w:rsidRDefault="00C947A1" w:rsidP="00C947A1">
      <w:pPr>
        <w:pStyle w:val="CodigoPequeo"/>
      </w:pPr>
    </w:p>
    <w:p w:rsidR="00C947A1" w:rsidRDefault="00C947A1" w:rsidP="00C947A1">
      <w:pPr>
        <w:pStyle w:val="CodigoPequeo"/>
      </w:pPr>
      <w:r>
        <w:t xml:space="preserve">Contact has been lost with model bvtolestrup01.totta.corp of type Host_Device. </w:t>
      </w:r>
    </w:p>
    <w:p w:rsidR="00C947A1" w:rsidRDefault="00C947A1" w:rsidP="00C947A1">
      <w:pPr>
        <w:pStyle w:val="CodigoPequeo"/>
      </w:pPr>
      <w:r>
        <w:t xml:space="preserve">                                                                             1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10d30`</w:t>
      </w:r>
    </w:p>
    <w:p w:rsidR="00C947A1" w:rsidRDefault="00C947A1" w:rsidP="00C947A1">
      <w:pPr>
        <w:pStyle w:val="CodigoPequeo"/>
      </w:pPr>
      <w:r>
        <w:t>$`0x10d30`$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2 </w:t>
      </w:r>
    </w:p>
    <w:p w:rsidR="00C947A1" w:rsidRDefault="00C947A1" w:rsidP="00C947A1">
      <w:pPr>
        <w:pStyle w:val="CodigoPequeo"/>
      </w:pPr>
    </w:p>
    <w:p w:rsidR="00C947A1" w:rsidRDefault="00C947A1" w:rsidP="00C947A1">
      <w:pPr>
        <w:pStyle w:val="CodigoPequeo"/>
      </w:pPr>
      <w:r>
        <w:t>$`0x10d30`$Event</w:t>
      </w:r>
    </w:p>
    <w:p w:rsidR="00C947A1" w:rsidRDefault="00C947A1" w:rsidP="00C947A1">
      <w:pPr>
        <w:pStyle w:val="CodigoPequeo"/>
      </w:pPr>
    </w:p>
    <w:p w:rsidR="00C947A1" w:rsidRDefault="00C947A1" w:rsidP="00C947A1">
      <w:pPr>
        <w:pStyle w:val="CodigoPequeo"/>
      </w:pPr>
      <w:r>
        <w:t xml:space="preserve">The condition causing the loss of contact on the device model has cleared ( name - bvtolestrup01.totta.corp, type - Host_Device ). </w:t>
      </w:r>
    </w:p>
    <w:p w:rsidR="00C947A1" w:rsidRDefault="00C947A1" w:rsidP="00C947A1">
      <w:pPr>
        <w:pStyle w:val="CodigoPequeo"/>
      </w:pPr>
      <w:r>
        <w:t xml:space="preserve">                                                                                                                                 2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10d35`</w:t>
      </w:r>
    </w:p>
    <w:p w:rsidR="00C947A1" w:rsidRPr="00C947A1" w:rsidRDefault="00C947A1" w:rsidP="00C947A1">
      <w:pPr>
        <w:pStyle w:val="CodigoPequeo"/>
        <w:rPr>
          <w:highlight w:val="yellow"/>
        </w:rPr>
      </w:pPr>
      <w:r w:rsidRPr="00C947A1">
        <w:rPr>
          <w:highlight w:val="yellow"/>
        </w:rPr>
        <w:t>$`0x10d35`$Severity</w:t>
      </w:r>
    </w:p>
    <w:p w:rsidR="00C947A1" w:rsidRPr="00C947A1" w:rsidRDefault="00C947A1" w:rsidP="00C947A1">
      <w:pPr>
        <w:pStyle w:val="CodigoPequeo"/>
        <w:rPr>
          <w:highlight w:val="yellow"/>
        </w:rPr>
      </w:pPr>
    </w:p>
    <w:p w:rsidR="00C947A1" w:rsidRPr="00C947A1" w:rsidRDefault="00C947A1" w:rsidP="00C947A1">
      <w:pPr>
        <w:pStyle w:val="CodigoPequeo"/>
        <w:rPr>
          <w:highlight w:val="yellow"/>
        </w:rPr>
      </w:pPr>
      <w:r w:rsidRPr="00C947A1">
        <w:rPr>
          <w:highlight w:val="yellow"/>
        </w:rPr>
        <w:t xml:space="preserve">Critical </w:t>
      </w:r>
    </w:p>
    <w:p w:rsidR="00C947A1" w:rsidRPr="00C947A1" w:rsidRDefault="00C947A1" w:rsidP="00C947A1">
      <w:pPr>
        <w:pStyle w:val="CodigoPequeo"/>
        <w:rPr>
          <w:highlight w:val="yellow"/>
        </w:rPr>
      </w:pPr>
      <w:r w:rsidRPr="00C947A1">
        <w:rPr>
          <w:highlight w:val="yellow"/>
        </w:rPr>
        <w:t xml:space="preserve">       1 </w:t>
      </w:r>
    </w:p>
    <w:p w:rsidR="00C947A1" w:rsidRPr="00C947A1" w:rsidRDefault="00C947A1" w:rsidP="00C947A1">
      <w:pPr>
        <w:pStyle w:val="CodigoPequeo"/>
        <w:rPr>
          <w:highlight w:val="yellow"/>
        </w:rPr>
      </w:pPr>
    </w:p>
    <w:p w:rsidR="00C947A1" w:rsidRPr="00C947A1" w:rsidRDefault="00C947A1" w:rsidP="00C947A1">
      <w:pPr>
        <w:pStyle w:val="CodigoPequeo"/>
        <w:rPr>
          <w:highlight w:val="yellow"/>
        </w:rPr>
      </w:pPr>
      <w:r w:rsidRPr="00C947A1">
        <w:rPr>
          <w:highlight w:val="yellow"/>
        </w:rPr>
        <w:t>$`0x10d35`$Event</w:t>
      </w:r>
    </w:p>
    <w:p w:rsidR="00C947A1" w:rsidRPr="00C947A1" w:rsidRDefault="00C947A1" w:rsidP="00C947A1">
      <w:pPr>
        <w:pStyle w:val="CodigoPequeo"/>
        <w:rPr>
          <w:highlight w:val="yellow"/>
        </w:rPr>
      </w:pPr>
    </w:p>
    <w:p w:rsidR="00C947A1" w:rsidRDefault="00C947A1" w:rsidP="00C947A1">
      <w:pPr>
        <w:pStyle w:val="CodigoPequeo"/>
      </w:pPr>
      <w:r w:rsidRPr="00C947A1">
        <w:rPr>
          <w:highlight w:val="yellow"/>
        </w:rPr>
        <w:t>Device bvtolestrup01.totta.corp of type Host_Device has stopped responding to polls and/or external requests.  An alarm will be generated.</w:t>
      </w:r>
      <w:r>
        <w:t xml:space="preserve"> </w:t>
      </w:r>
    </w:p>
    <w:p w:rsidR="00C947A1" w:rsidRDefault="00C947A1" w:rsidP="00C947A1">
      <w:pPr>
        <w:pStyle w:val="CodigoPequeo"/>
      </w:pPr>
      <w:r>
        <w:t xml:space="preserve">                                                                                                                                         1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10f02`</w:t>
      </w:r>
    </w:p>
    <w:p w:rsidR="00C947A1" w:rsidRDefault="00C947A1" w:rsidP="00C947A1">
      <w:pPr>
        <w:pStyle w:val="CodigoPequeo"/>
      </w:pPr>
      <w:r>
        <w:t>$`0x10f02`$Severity</w:t>
      </w:r>
    </w:p>
    <w:p w:rsidR="00C947A1" w:rsidRDefault="00C947A1" w:rsidP="00C947A1">
      <w:pPr>
        <w:pStyle w:val="CodigoPequeo"/>
      </w:pPr>
    </w:p>
    <w:p w:rsidR="00C947A1" w:rsidRDefault="00C947A1" w:rsidP="00C947A1">
      <w:pPr>
        <w:pStyle w:val="CodigoPequeo"/>
      </w:pPr>
      <w:r>
        <w:t xml:space="preserve">0 </w:t>
      </w:r>
    </w:p>
    <w:p w:rsidR="00C947A1" w:rsidRDefault="00C947A1" w:rsidP="00C947A1">
      <w:pPr>
        <w:pStyle w:val="CodigoPequeo"/>
      </w:pPr>
      <w:r>
        <w:t xml:space="preserve">7 </w:t>
      </w:r>
    </w:p>
    <w:p w:rsidR="00C947A1" w:rsidRDefault="00C947A1" w:rsidP="00C947A1">
      <w:pPr>
        <w:pStyle w:val="CodigoPequeo"/>
      </w:pPr>
    </w:p>
    <w:p w:rsidR="00C947A1" w:rsidRDefault="00C947A1" w:rsidP="00C947A1">
      <w:pPr>
        <w:pStyle w:val="CodigoPequeo"/>
      </w:pPr>
      <w:r>
        <w:t>$`0x10f02`$Event</w:t>
      </w:r>
    </w:p>
    <w:p w:rsidR="00C947A1" w:rsidRDefault="00C947A1" w:rsidP="00C947A1">
      <w:pPr>
        <w:pStyle w:val="CodigoPequeo"/>
      </w:pPr>
    </w:p>
    <w:p w:rsidR="00C947A1" w:rsidRDefault="00C947A1" w:rsidP="00C947A1">
      <w:pPr>
        <w:pStyle w:val="CodigoPequeo"/>
      </w:pPr>
      <w:r>
        <w:t xml:space="preserve">Normal CPU Utilization.  The CPU Utilization for all CPU instances is now below the 70% reset threshold for model bvtowpocwp01.central.rinterna.local. </w:t>
      </w:r>
    </w:p>
    <w:p w:rsidR="00C947A1" w:rsidRDefault="00C947A1" w:rsidP="00C947A1">
      <w:pPr>
        <w:pStyle w:val="CodigoPequeo"/>
      </w:pPr>
      <w:r>
        <w:t xml:space="preserve">                                                                                                                                                     1 </w:t>
      </w:r>
    </w:p>
    <w:p w:rsidR="00C947A1" w:rsidRDefault="00C947A1" w:rsidP="00C947A1">
      <w:pPr>
        <w:pStyle w:val="CodigoPequeo"/>
      </w:pPr>
      <w:r>
        <w:t xml:space="preserve">Normal CPU Utilization.  The CPU Utilization for all CPU instances is now below the 70% reset threshold for model bvtowpocwp02.central.rinterna.local. </w:t>
      </w:r>
    </w:p>
    <w:p w:rsidR="00C947A1" w:rsidRDefault="00C947A1" w:rsidP="00C947A1">
      <w:pPr>
        <w:pStyle w:val="CodigoPequeo"/>
      </w:pPr>
      <w:r>
        <w:t xml:space="preserve">                                                                                                                                                     1 </w:t>
      </w:r>
    </w:p>
    <w:p w:rsidR="00C947A1" w:rsidRDefault="00C947A1" w:rsidP="00C947A1">
      <w:pPr>
        <w:pStyle w:val="CodigoPequeo"/>
      </w:pPr>
      <w:r>
        <w:t xml:space="preserve">Normal CPU Utilization.  The CPU Utilization for all CPU instances is now below the 70% reset threshold for model bvtowpocwp03.central.rinterna.local. </w:t>
      </w:r>
    </w:p>
    <w:p w:rsidR="00C947A1" w:rsidRDefault="00C947A1" w:rsidP="00C947A1">
      <w:pPr>
        <w:pStyle w:val="CodigoPequeo"/>
      </w:pPr>
      <w:r>
        <w:t xml:space="preserve">                                                                                                                                                     2 </w:t>
      </w:r>
    </w:p>
    <w:p w:rsidR="00C947A1" w:rsidRDefault="00C947A1" w:rsidP="00C947A1">
      <w:pPr>
        <w:pStyle w:val="CodigoPequeo"/>
      </w:pPr>
      <w:r>
        <w:t xml:space="preserve">Normal CPU Utilization.  The CPU Utilization for all CPU instances is now below the 70% reset threshold for model bvtowpocwp04.central.rinterna.local. </w:t>
      </w:r>
    </w:p>
    <w:p w:rsidR="00C947A1" w:rsidRDefault="00C947A1" w:rsidP="00C947A1">
      <w:pPr>
        <w:pStyle w:val="CodigoPequeo"/>
      </w:pPr>
      <w:r>
        <w:t xml:space="preserve">                                                                                                                                                     3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x10f03`</w:t>
      </w:r>
    </w:p>
    <w:p w:rsidR="00C947A1" w:rsidRDefault="00C947A1" w:rsidP="00C947A1">
      <w:pPr>
        <w:pStyle w:val="CodigoPequeo"/>
      </w:pPr>
      <w:r>
        <w:t>$`0x10f03`$Severity</w:t>
      </w:r>
    </w:p>
    <w:p w:rsidR="00C947A1" w:rsidRDefault="00C947A1" w:rsidP="00C947A1">
      <w:pPr>
        <w:pStyle w:val="CodigoPequeo"/>
      </w:pPr>
    </w:p>
    <w:p w:rsidR="00C947A1" w:rsidRDefault="00C947A1" w:rsidP="00C947A1">
      <w:pPr>
        <w:pStyle w:val="CodigoPequeo"/>
      </w:pPr>
      <w:r>
        <w:t xml:space="preserve">Major </w:t>
      </w:r>
    </w:p>
    <w:p w:rsidR="00C947A1" w:rsidRDefault="00C947A1" w:rsidP="00C947A1">
      <w:pPr>
        <w:pStyle w:val="CodigoPequeo"/>
      </w:pPr>
      <w:r>
        <w:t xml:space="preserve">    9 </w:t>
      </w:r>
    </w:p>
    <w:p w:rsidR="00C947A1" w:rsidRDefault="00C947A1" w:rsidP="00C947A1">
      <w:pPr>
        <w:pStyle w:val="CodigoPequeo"/>
      </w:pPr>
    </w:p>
    <w:p w:rsidR="00C947A1" w:rsidRDefault="00C947A1" w:rsidP="00C947A1">
      <w:pPr>
        <w:pStyle w:val="CodigoPequeo"/>
      </w:pPr>
      <w:r>
        <w:t>$`0x10f03`$Event</w:t>
      </w:r>
    </w:p>
    <w:p w:rsidR="00C947A1" w:rsidRDefault="00C947A1" w:rsidP="00C947A1">
      <w:pPr>
        <w:pStyle w:val="CodigoPequeo"/>
      </w:pPr>
    </w:p>
    <w:p w:rsidR="00C947A1" w:rsidRDefault="00C947A1" w:rsidP="00C947A1">
      <w:pPr>
        <w:pStyle w:val="CodigoPequeo"/>
      </w:pPr>
      <w:r>
        <w:t xml:space="preserve">High CPU Utilization.  The utilization of 93% for CPU instance 3 named 'CPU: 3' has exceeded the 85% threshold on model bvtowpocwp01.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99% for CPU instance 1 named '' has exceeded the 85% threshold on model bvtowpocwp02.central.rinterna.local for more than the acceptable time period. </w:t>
      </w:r>
    </w:p>
    <w:p w:rsidR="00C947A1" w:rsidRDefault="00C947A1" w:rsidP="00C947A1">
      <w:pPr>
        <w:pStyle w:val="CodigoPequeo"/>
      </w:pPr>
      <w:r>
        <w:t xml:space="preserve">                                                                                                                                                                                                    2 </w:t>
      </w:r>
    </w:p>
    <w:p w:rsidR="00C947A1" w:rsidRDefault="00C947A1" w:rsidP="00C947A1">
      <w:pPr>
        <w:pStyle w:val="CodigoPequeo"/>
      </w:pPr>
      <w:r>
        <w:t xml:space="preserve">      High CPU Utilization.  The utilization of 94% for CPU instance 1 named '' has exceeded the 85% threshold on model bvtowpocwp03.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High CPU Utilization.  The utilization of 85% for CPU instance 3 named 'CPU: 3' has exceeded the 85% threshold on model bvtowpocwp03.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95% for CPU instance 1 named '' has exceeded the 85% threshold on model bvtowpocwp03.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High CPU Utilization.  The utilization of 85% for CPU instance 3 named 'CPU: 3' has exceeded the 85% threshold on model bvtowpocwp04.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High CPU Utilization.  The utilization of 96% for CPU instance 2 named 'CPU: 2' has exceeded the 85% threshold on model bvtowpocwp04.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94% for CPU instance 1 named '' has exceeded the 85% threshold on model bvtowpocwp04.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p>
    <w:p w:rsidR="00C947A1" w:rsidRDefault="00C947A1" w:rsidP="00C947A1">
      <w:pPr>
        <w:pStyle w:val="CodigoPequeo"/>
      </w:pPr>
    </w:p>
    <w:p w:rsidR="00C947A1" w:rsidRPr="00C947A1" w:rsidRDefault="00C947A1" w:rsidP="00C947A1">
      <w:pPr>
        <w:pStyle w:val="CodigoPequeo"/>
        <w:rPr>
          <w:color w:val="FF0000"/>
        </w:rPr>
      </w:pPr>
      <w:r w:rsidRPr="00C947A1">
        <w:rPr>
          <w:color w:val="FF0000"/>
        </w:rPr>
        <w:t>$`0`</w:t>
      </w:r>
    </w:p>
    <w:p w:rsidR="00C947A1" w:rsidRDefault="00C947A1" w:rsidP="00C947A1">
      <w:pPr>
        <w:pStyle w:val="CodigoPequeo"/>
      </w:pPr>
      <w:r>
        <w:lastRenderedPageBreak/>
        <w:t>$`0`$Severity</w:t>
      </w:r>
    </w:p>
    <w:p w:rsidR="00C947A1" w:rsidRDefault="00C947A1" w:rsidP="00C947A1">
      <w:pPr>
        <w:pStyle w:val="CodigoPequeo"/>
      </w:pPr>
    </w:p>
    <w:p w:rsidR="00C947A1" w:rsidRDefault="00C947A1" w:rsidP="00C947A1">
      <w:pPr>
        <w:pStyle w:val="CodigoPequeo"/>
      </w:pPr>
      <w:r>
        <w:t xml:space="preserve">    0     1     2 Major Minor </w:t>
      </w:r>
    </w:p>
    <w:p w:rsidR="00C947A1" w:rsidRDefault="00C947A1" w:rsidP="00C947A1">
      <w:pPr>
        <w:pStyle w:val="CodigoPequeo"/>
      </w:pPr>
      <w:r>
        <w:t xml:space="preserve">   93     3     1    14     7 </w:t>
      </w:r>
    </w:p>
    <w:p w:rsidR="00C947A1" w:rsidRDefault="00C947A1" w:rsidP="00C947A1">
      <w:pPr>
        <w:pStyle w:val="CodigoPequeo"/>
      </w:pPr>
    </w:p>
    <w:p w:rsidR="00C947A1" w:rsidRDefault="00C947A1" w:rsidP="00C947A1">
      <w:pPr>
        <w:pStyle w:val="CodigoPequeo"/>
      </w:pPr>
      <w:r>
        <w:t>$`0`$Event</w:t>
      </w:r>
    </w:p>
    <w:p w:rsidR="00C947A1" w:rsidRDefault="00C947A1" w:rsidP="00C947A1">
      <w:pPr>
        <w:pStyle w:val="CodigoPequeo"/>
      </w:pPr>
    </w:p>
    <w:p w:rsidR="00C947A1" w:rsidRDefault="00C947A1" w:rsidP="00C947A1">
      <w:pPr>
        <w:pStyle w:val="CodigoPequeo"/>
      </w:pPr>
      <w:r>
        <w:t xml:space="preserve">                              A configuration management event has been recorded in the ccmHistoryEventTable.  The source of the command that instigated the event is snmp.  The configuration data source for the event is running.  The configuration data destination for the event is networkTftp. </w:t>
      </w:r>
    </w:p>
    <w:p w:rsidR="00C947A1" w:rsidRDefault="00C947A1" w:rsidP="00C947A1">
      <w:pPr>
        <w:pStyle w:val="CodigoPequeo"/>
      </w:pPr>
      <w:r>
        <w:t xml:space="preserve">                                                                                                                                                                                                                                                                                                     8 </w:t>
      </w:r>
    </w:p>
    <w:p w:rsidR="00C947A1" w:rsidRDefault="00C947A1" w:rsidP="00C947A1">
      <w:pPr>
        <w:pStyle w:val="CodigoPequeo"/>
      </w:pPr>
      <w:r>
        <w:t xml:space="preserve">                                                                                                                                                                                             Device boadilla-e.rt.rinterna.local of type Rtr_Cisco is again responding to primary management requests. </w:t>
      </w:r>
    </w:p>
    <w:p w:rsidR="00C947A1" w:rsidRDefault="00C947A1" w:rsidP="00C947A1">
      <w:pPr>
        <w:pStyle w:val="CodigoPequeo"/>
      </w:pPr>
      <w:r>
        <w:t xml:space="preserve">                                                                                                                                                                                                                                                                                                     1 </w:t>
      </w:r>
    </w:p>
    <w:p w:rsidR="00C947A1" w:rsidRDefault="00C947A1" w:rsidP="00C947A1">
      <w:pPr>
        <w:pStyle w:val="CodigoPequeo"/>
      </w:pPr>
      <w:r>
        <w:t xml:space="preserve">                                                                                                   Device boadilla-e.rt.rinterna.local of type Rtr_Cisco is no longer responding to primary management requests (e.g. SNMP), but appears to be responsive to other communication protocol (e.g. ICMP). </w:t>
      </w:r>
    </w:p>
    <w:p w:rsidR="00C947A1" w:rsidRDefault="00C947A1" w:rsidP="00C947A1">
      <w:pPr>
        <w:pStyle w:val="CodigoPequeo"/>
      </w:pPr>
      <w:r>
        <w:t xml:space="preserve">                                                                                                                                                                                                                                                                                                     1 </w:t>
      </w:r>
    </w:p>
    <w:p w:rsidR="00C947A1" w:rsidRDefault="00C947A1" w:rsidP="00C947A1">
      <w:pPr>
        <w:pStyle w:val="CodigoPequeo"/>
      </w:pPr>
      <w:r>
        <w:t xml:space="preserve">        Device boadilla-e.rt.rinterna.local of type Rtr_Cisco is no longer responding to primary management requests (e.g. SNMP), but appears to be responsive to other communication protocol (e.g. ICMP).  This condition has persisted for an extended amount of time.  An alarm will be generated. </w:t>
      </w:r>
    </w:p>
    <w:p w:rsidR="00C947A1" w:rsidRDefault="00C947A1" w:rsidP="00C947A1">
      <w:pPr>
        <w:pStyle w:val="CodigoPequeo"/>
      </w:pPr>
      <w:r>
        <w:t xml:space="preserve">                                                                                                                                                                                                                                                                                                     1 </w:t>
      </w:r>
    </w:p>
    <w:p w:rsidR="00C947A1" w:rsidRDefault="00C947A1" w:rsidP="00C947A1">
      <w:pPr>
        <w:pStyle w:val="CodigoPequeo"/>
      </w:pPr>
      <w:r>
        <w:t xml:space="preserve">                                                                                                                                                                        A device FIREWALL003201 of type NokiaFW has reported a permanent configuration file save change for file /config/db/initial. - </w:t>
      </w:r>
    </w:p>
    <w:p w:rsidR="00C947A1" w:rsidRDefault="00C947A1" w:rsidP="00C947A1">
      <w:pPr>
        <w:pStyle w:val="CodigoPequeo"/>
      </w:pPr>
      <w:r>
        <w:t xml:space="preserve">                                                                                                                                                                                                                                                                                                     1 </w:t>
      </w:r>
    </w:p>
    <w:p w:rsidR="00C947A1" w:rsidRDefault="00C947A1" w:rsidP="00C947A1">
      <w:pPr>
        <w:pStyle w:val="CodigoPequeo"/>
      </w:pPr>
      <w:r>
        <w:t xml:space="preserve">                                                                                                                                                                                                              A device FIREWALL003201 of type NokiaFW has reported a temporary configuration change. - </w:t>
      </w:r>
    </w:p>
    <w:p w:rsidR="00C947A1" w:rsidRDefault="00C947A1" w:rsidP="00C947A1">
      <w:pPr>
        <w:pStyle w:val="CodigoPequeo"/>
      </w:pPr>
      <w:r>
        <w:t xml:space="preserve">                                                                                                                                                                                                                                                                                                     2 </w:t>
      </w:r>
    </w:p>
    <w:p w:rsidR="00C947A1" w:rsidRDefault="00C947A1" w:rsidP="00C947A1">
      <w:pPr>
        <w:pStyle w:val="CodigoPequeo"/>
      </w:pPr>
      <w:r>
        <w:t xml:space="preserve">                                                                                                                                                                        A device FIREWALL003202 of type NokiaFW has reported a permanent configuration file save change for file /config/db/initial. - </w:t>
      </w:r>
    </w:p>
    <w:p w:rsidR="00C947A1" w:rsidRDefault="00C947A1" w:rsidP="00C947A1">
      <w:pPr>
        <w:pStyle w:val="CodigoPequeo"/>
      </w:pPr>
      <w:r>
        <w:t xml:space="preserve">                                                                                                                                                                                                                                                                                                     1 </w:t>
      </w:r>
    </w:p>
    <w:p w:rsidR="00C947A1" w:rsidRDefault="00C947A1" w:rsidP="00C947A1">
      <w:pPr>
        <w:pStyle w:val="CodigoPequeo"/>
      </w:pPr>
      <w:r>
        <w:t xml:space="preserve">                                                                                                                                                                                                              A device FIREWALL003202 of type NokiaFW has reported a temporary configuration change. - </w:t>
      </w:r>
    </w:p>
    <w:p w:rsidR="00C947A1" w:rsidRDefault="00C947A1" w:rsidP="00C947A1">
      <w:pPr>
        <w:pStyle w:val="CodigoPequeo"/>
      </w:pPr>
      <w:r>
        <w:t xml:space="preserve">                                                                                                                                                                                                                                                                                                     2 </w:t>
      </w:r>
    </w:p>
    <w:p w:rsidR="00C947A1" w:rsidRDefault="00C947A1" w:rsidP="00C947A1">
      <w:pPr>
        <w:pStyle w:val="CodigoPequeo"/>
      </w:pPr>
      <w:r>
        <w:t xml:space="preserve">                                                                                                                                                                                                                                                                               %SYS-4-SNMP_WRITENET: . </w:t>
      </w:r>
    </w:p>
    <w:p w:rsidR="00C947A1" w:rsidRDefault="00C947A1" w:rsidP="00C947A1">
      <w:pPr>
        <w:pStyle w:val="CodigoPequeo"/>
      </w:pPr>
      <w:r>
        <w:t xml:space="preserve">                                                                                                                                                                                                                                                                                                     4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0. loctcpConnOutBytes = 0. ElapsedTime = 2 time ticks. (Trap type : 0x10003) </w:t>
      </w:r>
    </w:p>
    <w:p w:rsidR="00C947A1" w:rsidRDefault="00C947A1" w:rsidP="00C947A1">
      <w:pPr>
        <w:pStyle w:val="CodigoPequeo"/>
      </w:pPr>
      <w:r>
        <w:t xml:space="preserve">                                                                                                                                                                                                                                                                                                     4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11. loctcpConnOutBytes = 951. ElapsedTime = 1183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synReceived. sessionType = tcp. loctcpConnInBytes = 911. loctcpConnOutBytes = 883. ElapsedTime = 965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synReceived. sessionType = tcp. loctcpConnInBytes = 911. loctcpConnOutBytes = 883. ElapsedTime = 969 time ticks. (Trap type : 0x10003) </w:t>
      </w:r>
    </w:p>
    <w:p w:rsidR="00C947A1" w:rsidRDefault="00C947A1" w:rsidP="00C947A1">
      <w:pPr>
        <w:pStyle w:val="CodigoPequeo"/>
      </w:pPr>
      <w:r>
        <w:t xml:space="preserve">                                                                                                                                                                                                                                                                                                     2 </w:t>
      </w:r>
    </w:p>
    <w:p w:rsidR="00C947A1" w:rsidRDefault="00C947A1" w:rsidP="00C947A1">
      <w:pPr>
        <w:pStyle w:val="CodigoPequeo"/>
      </w:pPr>
      <w:r>
        <w:t xml:space="preserve">                     A configuration management event has been recorded in the ccmHistoryEventTable.  The source of the command that instigated the event is commandLine.  The configuration data source for the event is commandSource.  The configuration data destination for the event is running. </w:t>
      </w:r>
    </w:p>
    <w:p w:rsidR="00C947A1" w:rsidRDefault="00C947A1" w:rsidP="00C947A1">
      <w:pPr>
        <w:pStyle w:val="CodigoPequeo"/>
      </w:pPr>
      <w:r>
        <w:t xml:space="preserve">                                                                                                                                                                                                                                                                                                     3 </w:t>
      </w:r>
    </w:p>
    <w:p w:rsidR="00C947A1" w:rsidRDefault="00C947A1" w:rsidP="00C947A1">
      <w:pPr>
        <w:pStyle w:val="CodigoPequeo"/>
      </w:pPr>
      <w:r>
        <w:t xml:space="preserve">                     A configuration management event has been recorded in the ccmHistoryEventTable.  The source of the command that instigated the event is commandLine.  The configuration data source for the event is running.  The configuration data destination for the event is commandSource. </w:t>
      </w:r>
    </w:p>
    <w:p w:rsidR="00C947A1" w:rsidRDefault="00C947A1" w:rsidP="00C947A1">
      <w:pPr>
        <w:pStyle w:val="CodigoPequeo"/>
      </w:pPr>
      <w:r>
        <w:t xml:space="preserve">                                                                                                                                                                                                                                                                                                     1 </w:t>
      </w:r>
    </w:p>
    <w:p w:rsidR="00C947A1" w:rsidRDefault="00C947A1" w:rsidP="00C947A1">
      <w:pPr>
        <w:pStyle w:val="CodigoPequeo"/>
      </w:pPr>
      <w:r>
        <w:t xml:space="preserve">                           A configuration management event has been recorded in the ccmHistoryEventTable.  The source of the command that instigated the event is commandLine.  The configuration data source for the event is running.  The configuration data destination for the event is startup. </w:t>
      </w:r>
    </w:p>
    <w:p w:rsidR="00C947A1" w:rsidRDefault="00C947A1" w:rsidP="00C947A1">
      <w:pPr>
        <w:pStyle w:val="CodigoPequeo"/>
      </w:pPr>
      <w:r>
        <w:t xml:space="preserve">                                                                                                                                                                                                                                                                                                     2 </w:t>
      </w:r>
    </w:p>
    <w:p w:rsidR="00C947A1" w:rsidRDefault="00C947A1" w:rsidP="00C947A1">
      <w:pPr>
        <w:pStyle w:val="CodigoPequeo"/>
      </w:pPr>
      <w:r>
        <w:lastRenderedPageBreak/>
        <w:t xml:space="preserve">                                                                                                                                                                 An ospfNbrStateChange trap has been received for router 172.26.64.7.  The neighbor router is 172.18.187.3, and the new state is DOWN. </w:t>
      </w:r>
    </w:p>
    <w:p w:rsidR="00C947A1" w:rsidRDefault="00C947A1" w:rsidP="00C947A1">
      <w:pPr>
        <w:pStyle w:val="CodigoPequeo"/>
      </w:pPr>
      <w:r>
        <w:t xml:space="preserve">                                                                                                                                                                                                                                                                                                    14 </w:t>
      </w:r>
    </w:p>
    <w:p w:rsidR="00C947A1" w:rsidRDefault="00C947A1" w:rsidP="00C947A1">
      <w:pPr>
        <w:pStyle w:val="CodigoPequeo"/>
      </w:pPr>
      <w:r>
        <w:t xml:space="preserve">                                                                                                                                                                 An ospfNbrStateChange trap has been received for router 172.26.64.7.  The neighbor router is 172.18.187.3, and the new state is FULL. </w:t>
      </w:r>
    </w:p>
    <w:p w:rsidR="00C947A1" w:rsidRDefault="00C947A1" w:rsidP="00C947A1">
      <w:pPr>
        <w:pStyle w:val="CodigoPequeo"/>
      </w:pPr>
      <w:r>
        <w:t xml:space="preserve">                                                                                                                                                                                                                                                                                                     8 </w:t>
      </w:r>
    </w:p>
    <w:p w:rsidR="00C947A1" w:rsidRDefault="00C947A1" w:rsidP="00C947A1">
      <w:pPr>
        <w:pStyle w:val="CodigoPequeo"/>
      </w:pPr>
      <w:r>
        <w:t xml:space="preserve">                                                                                                                                An ospfNbrStateChange trap has been received for router 172.26.64.7.  The neighbor router is 172.18.187.3, and the new state is FULL. Previous alarms will be cleared. </w:t>
      </w:r>
    </w:p>
    <w:p w:rsidR="00C947A1" w:rsidRDefault="00C947A1" w:rsidP="00C947A1">
      <w:pPr>
        <w:pStyle w:val="CodigoPequeo"/>
      </w:pPr>
      <w:r>
        <w:t xml:space="preserve">                                                                                                                                                                                                                                                                                                     8 </w:t>
      </w:r>
    </w:p>
    <w:p w:rsidR="00C947A1" w:rsidRDefault="00C947A1" w:rsidP="00C947A1">
      <w:pPr>
        <w:pStyle w:val="CodigoPequeo"/>
      </w:pPr>
      <w:r>
        <w:t xml:space="preserve">                                                                                                                                                                                     Device rs-boadilla-e-prd.rt.rinterna.local of type SwCiscoIOS is again responding to primary management requests. </w:t>
      </w:r>
    </w:p>
    <w:p w:rsidR="00C947A1" w:rsidRDefault="00C947A1" w:rsidP="00C947A1">
      <w:pPr>
        <w:pStyle w:val="CodigoPequeo"/>
      </w:pPr>
      <w:r>
        <w:t xml:space="preserve">                                                                                                                                                                                                                                                                                                     4 </w:t>
      </w:r>
    </w:p>
    <w:p w:rsidR="00C947A1" w:rsidRDefault="00C947A1" w:rsidP="00C947A1">
      <w:pPr>
        <w:pStyle w:val="CodigoPequeo"/>
      </w:pPr>
      <w:r>
        <w:t xml:space="preserve">                                                                                           Device rs-boadilla-e-prd.rt.rinterna.local of type SwCiscoIOS is no longer responding to primary management requests (e.g. SNMP), but appears to be responsive to other communication protocol (e.g. ICMP). </w:t>
      </w:r>
    </w:p>
    <w:p w:rsidR="00C947A1" w:rsidRDefault="00C947A1" w:rsidP="00C947A1">
      <w:pPr>
        <w:pStyle w:val="CodigoPequeo"/>
      </w:pPr>
      <w:r>
        <w:t xml:space="preserve">                                                                                                                                                                                                                                                                                                     4 </w:t>
      </w:r>
    </w:p>
    <w:p w:rsidR="00C947A1" w:rsidRDefault="00C947A1" w:rsidP="00C947A1">
      <w:pPr>
        <w:pStyle w:val="CodigoPequeo"/>
      </w:pPr>
      <w:r>
        <w:t xml:space="preserve">Device rs-boadilla-e-prd.rt.rinterna.local of type SwCiscoIOS is no longer responding to primary management requests (e.g. SNMP), but appears to be responsive to other communication protocol (e.g. ICMP).  This condition has persisted for an extended amount of time.  An alarm will be generated. </w:t>
      </w:r>
    </w:p>
    <w:p w:rsidR="00C947A1" w:rsidRDefault="00C947A1" w:rsidP="00C947A1">
      <w:pPr>
        <w:pStyle w:val="CodigoPequeo"/>
      </w:pPr>
      <w:r>
        <w:t xml:space="preserve">                                                                                                                                                                                                                                                                                                     4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11. loctcpConnOutBytes = 951. ElapsedTime = 1181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11. loctcpConnOutBytes = 951. ElapsedTime = 1186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27. loctcpConnOutBytes = 951. ElapsedTime = 1190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27. loctcpConnOutBytes = 951. ElapsedTime = 1221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synReceived. sessionType = tcp. loctcpConnInBytes = 17303. loctcpConnOutBytes = 92527. ElapsedTime = 27838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11. loctcpConnOutBytes = 951. ElapsedTime = 1182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27. loctcpConnOutBytes = 951. ElapsedTime = 1202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finWait2. sessionType = tcp. loctcpConnInBytes = 1027. loctcpConnOutBytes = 951. ElapsedTime = 1224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synReceived. sessionType = tcp. loctcpConnInBytes = 2567. loctcpConnOutBytes = 3419. ElapsedTime = 88460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e-prd.rt.rinterna.local) has reported the end of a TCP session. tcpConnEntry = synReceived. sessionType = tcp. loctcpConnInBytes = 911. loctcpConnOutBytes = 883. ElapsedTime = 966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finWait2. sessionType = tcp. loctcpConnInBytes = 0. loctcpConnOutBytes = 0. ElapsedTime = 2 time ticks. (Trap type : 0x10003) </w:t>
      </w:r>
    </w:p>
    <w:p w:rsidR="00C947A1" w:rsidRDefault="00C947A1" w:rsidP="00C947A1">
      <w:pPr>
        <w:pStyle w:val="CodigoPequeo"/>
      </w:pPr>
      <w:r>
        <w:lastRenderedPageBreak/>
        <w:t xml:space="preserve">                                                                                                                                                                                                                                                                                                     2 </w:t>
      </w:r>
    </w:p>
    <w:p w:rsidR="00C947A1" w:rsidRDefault="00C947A1" w:rsidP="00C947A1">
      <w:pPr>
        <w:pStyle w:val="CodigoPequeo"/>
      </w:pPr>
      <w:r>
        <w:t xml:space="preserve">                                   A cisco router, SwCiscoIOS (name - rs-boadilla-o-prd.rt.rinterna.local) has reported the end of a TCP session. tcpConnEntry = finWait2. sessionType = tcp. loctcpConnInBytes = 1011. loctcpConnOutBytes = 951. ElapsedTime = 1180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finWait2. sessionType = tcp. loctcpConnInBytes = 1027. loctcpConnOutBytes = 951. ElapsedTime = 1201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finWait2. sessionType = tcp. loctcpConnInBytes = 1276. loctcpConnOutBytes = 1067. ElapsedTime = 1144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finWait2. sessionType = tcp. loctcpConnInBytes = 1292. loctcpConnOutBytes = 1067. ElapsedTime = 849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synReceived. sessionType = tcp. loctcpConnInBytes = 3519. loctcpConnOutBytes = 5975. ElapsedTime = 21902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synReceived. sessionType = tcp. loctcpConnInBytes = 911. loctcpConnOutBytes = 883. ElapsedTime = 967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finWait2. sessionType = tcp. loctcpConnInBytes = 1011. loctcpConnOutBytes = 951. ElapsedTime = 1185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finWait2. sessionType = tcp. loctcpConnInBytes = 1027. loctcpConnOutBytes = 951. ElapsedTime = 1204 time ticks. (Trap type : 0x10003) </w:t>
      </w:r>
    </w:p>
    <w:p w:rsidR="00C947A1" w:rsidRDefault="00C947A1" w:rsidP="00C947A1">
      <w:pPr>
        <w:pStyle w:val="CodigoPequeo"/>
      </w:pPr>
      <w:r>
        <w:t xml:space="preserve">                                                                                                                                                                                                                                                                                                     1 </w:t>
      </w:r>
    </w:p>
    <w:p w:rsidR="00C947A1" w:rsidRDefault="00C947A1" w:rsidP="00C947A1">
      <w:pPr>
        <w:pStyle w:val="CodigoPequeo"/>
      </w:pPr>
      <w:r>
        <w:t xml:space="preserve">                                  A cisco router, SwCiscoIOS (name - rs-boadilla-o-prd.rt.rinterna.local) has reported the end of a TCP session. tcpConnEntry = synReceived. sessionType = tcp. loctcpConnInBytes = 911. loctcpConnOutBytes = 883. ElapsedTime = 969 time ticks. (Trap type : 0x10003)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97% for CPU instance 2 named 'CPU: 2' has exceeded the 85% threshold on model bvtowpocwp01.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Normal CPU Utilization.  The CPU Utilization for all CPU instances is now below the 70% reset threshold for model bvtowpocwp01.central.rinterna.local. </w:t>
      </w:r>
    </w:p>
    <w:p w:rsidR="00C947A1" w:rsidRDefault="00C947A1" w:rsidP="00C947A1">
      <w:pPr>
        <w:pStyle w:val="CodigoPequeo"/>
      </w:pPr>
      <w:r>
        <w:t xml:space="preserve">                                                                                                                                                                                                                                                                                                     2 </w:t>
      </w:r>
    </w:p>
    <w:p w:rsidR="00C947A1" w:rsidRDefault="00C947A1" w:rsidP="00C947A1">
      <w:pPr>
        <w:pStyle w:val="CodigoPequeo"/>
      </w:pPr>
      <w:r>
        <w:t xml:space="preserve">                                                                                                 High CPU Utilization.  The utilization of 86% for CPU instance 4 named 'CPU: 4' has exceeded the 85% threshold on model bvtowpocwp01.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99% for CPU instance 1 named '' has exceeded the 85% threshold on model bvtowpocwp02.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Normal CPU Utilization.  The CPU Utilization for all CPU instances is now below the 70% reset threshold for model bvtowpocwp02.central.rinterna.local. </w:t>
      </w:r>
    </w:p>
    <w:p w:rsidR="00C947A1" w:rsidRDefault="00C947A1" w:rsidP="00C947A1">
      <w:pPr>
        <w:pStyle w:val="CodigoPequeo"/>
      </w:pPr>
      <w:r>
        <w:t xml:space="preserve">                                                                                                                                                                                                                                                                                                     4 </w:t>
      </w:r>
    </w:p>
    <w:p w:rsidR="00C947A1" w:rsidRDefault="00C947A1" w:rsidP="00C947A1">
      <w:pPr>
        <w:pStyle w:val="CodigoPequeo"/>
      </w:pPr>
      <w:r>
        <w:t xml:space="preserve">                                                                                                 High CPU Utilization.  The utilization of 86% for CPU instance 4 named 'CPU: 4' has exceeded the 85% threshold on model bvtowpocwp02.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87% for CPU instance 1 named '' has exceeded the 85% threshold on model bvtowpocwp02.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lastRenderedPageBreak/>
        <w:t xml:space="preserve">                                                                                                 High CPU Utilization.  The utilization of 96% for CPU instance 2 named 'CPU: 2' has exceeded the 85% threshold on model bvtowpocwp02.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94% for CPU instance 1 named '' has exceeded the 85% threshold on model bvtowpocwp03.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Normal CPU Utilization.  The CPU Utilization for all CPU instances is now below the 70% reset threshold for model bvtowpocwp03.central.rinterna.local. </w:t>
      </w:r>
    </w:p>
    <w:p w:rsidR="00C947A1" w:rsidRDefault="00C947A1" w:rsidP="00C947A1">
      <w:pPr>
        <w:pStyle w:val="CodigoPequeo"/>
      </w:pPr>
      <w:r>
        <w:t xml:space="preserve">                                                                                                                                                                                                                                                                                                     2 </w:t>
      </w:r>
    </w:p>
    <w:p w:rsidR="00C947A1" w:rsidRDefault="00C947A1" w:rsidP="00C947A1">
      <w:pPr>
        <w:pStyle w:val="CodigoPequeo"/>
      </w:pPr>
      <w:r>
        <w:t xml:space="preserve">                                                                                                       High CPU Utilization.  The utilization of 97% for CPU instance 1 named '' has exceeded the 85% threshold on model bvtowpocwp03.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Normal CPU Utilization.  The CPU Utilization for all CPU instances is now below the 70% reset threshold for model bvtowpocwp04.central.rinterna.local. </w:t>
      </w:r>
    </w:p>
    <w:p w:rsidR="00C947A1" w:rsidRDefault="00C947A1" w:rsidP="00C947A1">
      <w:pPr>
        <w:pStyle w:val="CodigoPequeo"/>
      </w:pPr>
      <w:r>
        <w:t xml:space="preserve">                                                                                                                                                                                                                                                                                                     2 </w:t>
      </w:r>
    </w:p>
    <w:p w:rsidR="00C947A1" w:rsidRDefault="00C947A1" w:rsidP="00C947A1">
      <w:pPr>
        <w:pStyle w:val="CodigoPequeo"/>
      </w:pPr>
      <w:r>
        <w:t xml:space="preserve">                                                                                                       High CPU Utilization.  The utilization of 96% for CPU instance 1 named '' has exceeded the 85% threshold on model bvtowpocwp04.central.rinterna.local for more than the acceptable time period. </w:t>
      </w:r>
    </w:p>
    <w:p w:rsidR="00C947A1" w:rsidRDefault="00C947A1" w:rsidP="00C947A1">
      <w:pPr>
        <w:pStyle w:val="CodigoPequeo"/>
      </w:pPr>
      <w:r>
        <w:t xml:space="preserve">                                                                                                                                                                                                                                                                                                     1 </w:t>
      </w:r>
    </w:p>
    <w:p w:rsidR="00C947A1" w:rsidRDefault="00C947A1" w:rsidP="00C947A1">
      <w:pPr>
        <w:pStyle w:val="CodigoPequeo"/>
      </w:pPr>
      <w:r>
        <w:t xml:space="preserve">                                                                                                       High CPU Utilization.  The utilization of 92% for CPU instance 1 named '' has exceeded the 85% threshold on model bvtowpocwp04.central.rinterna.local for more than the acceptable time period. </w:t>
      </w:r>
    </w:p>
    <w:p w:rsidR="00C947A1" w:rsidRPr="00F05126" w:rsidRDefault="00C947A1" w:rsidP="00C947A1">
      <w:pPr>
        <w:pStyle w:val="CodigoPequeo"/>
      </w:pPr>
      <w:r>
        <w:t xml:space="preserve">                                                                                                                                                                                                                                                                                                     1 </w:t>
      </w:r>
    </w:p>
    <w:p w:rsidR="00140BF4" w:rsidRDefault="00140BF4" w:rsidP="00F05126">
      <w:r>
        <w:br w:type="page"/>
      </w:r>
    </w:p>
    <w:p w:rsidR="00EF5222" w:rsidRDefault="00140BF4" w:rsidP="00140BF4">
      <w:pPr>
        <w:pStyle w:val="Ttulo2"/>
      </w:pPr>
      <w:bookmarkStart w:id="65" w:name="_Toc387158326"/>
      <w:r>
        <w:lastRenderedPageBreak/>
        <w:t>Issues</w:t>
      </w:r>
      <w:bookmarkEnd w:id="65"/>
    </w:p>
    <w:p w:rsidR="00140BF4" w:rsidRDefault="00140BF4" w:rsidP="00140BF4"/>
    <w:p w:rsidR="00140BF4" w:rsidRDefault="00140BF4" w:rsidP="00140BF4">
      <w:r>
        <w:t>Duplicate dates in tables?</w:t>
      </w:r>
    </w:p>
    <w:p w:rsidR="00140BF4" w:rsidRDefault="00140BF4" w:rsidP="00140BF4"/>
    <w:p w:rsidR="00140BF4" w:rsidRDefault="00140BF4" w:rsidP="00140BF4">
      <w:r>
        <w:t>cpuFailTable$date[which(duplicated(as.POSIXlt(cpuFailTable$date)))]</w:t>
      </w:r>
    </w:p>
    <w:p w:rsidR="00140BF4" w:rsidRDefault="00140BF4" w:rsidP="00140BF4">
      <w:r>
        <w:t xml:space="preserve"> [1] "2013-11-28 CET" "2013-11-28 CET" "2013-11-28 CET" "2013-11-28 CET" "2013-11-28 CET" "2013-11-28 CET"</w:t>
      </w:r>
    </w:p>
    <w:p w:rsidR="00140BF4" w:rsidRDefault="00140BF4" w:rsidP="00140BF4">
      <w:r>
        <w:t xml:space="preserve"> [7] "2013-11-28 CET" "2013-11-29 CET" "2013-11-29 CET" "2013-11-29 CET" "2013-11-29 CET" "2013-11-29 CET"</w:t>
      </w:r>
    </w:p>
    <w:p w:rsidR="00140BF4" w:rsidRDefault="00140BF4" w:rsidP="00140BF4">
      <w:r>
        <w:t>[13] "2013-11-29 CET" "2013-11-29 CET" "2013-11-29 CET" "2013-11-29 CET" "2013-11-29 CET" "2013-11-29 CET"</w:t>
      </w:r>
    </w:p>
    <w:p w:rsidR="00140BF4" w:rsidRDefault="00140BF4" w:rsidP="00140BF4">
      <w:r>
        <w:t>[19] "2013-11-29 CET" "2013-11-29 CET" "2013-11-29 CET" "2013-11-29 CET"</w:t>
      </w:r>
    </w:p>
    <w:p w:rsidR="00140BF4" w:rsidRDefault="00140BF4" w:rsidP="00140BF4"/>
    <w:p w:rsidR="00140BF4" w:rsidRDefault="00140BF4" w:rsidP="00140BF4">
      <w:r>
        <w:t>&gt; llply(subTableCpu,function(x){which(duplicated(x))})</w:t>
      </w:r>
    </w:p>
    <w:p w:rsidR="00140BF4" w:rsidRDefault="00140BF4" w:rsidP="00140BF4">
      <w:r>
        <w:t>$bvtowpocwp01.totta.corp</w:t>
      </w:r>
    </w:p>
    <w:p w:rsidR="00140BF4" w:rsidRDefault="00140BF4" w:rsidP="00140BF4">
      <w:r>
        <w:t>[1] 290 579</w:t>
      </w:r>
    </w:p>
    <w:p w:rsidR="00140BF4" w:rsidRDefault="00140BF4" w:rsidP="00140BF4"/>
    <w:p w:rsidR="00140BF4" w:rsidRDefault="00140BF4" w:rsidP="00140BF4">
      <w:r>
        <w:t>$bvtowpocwp02.totta.corp</w:t>
      </w:r>
    </w:p>
    <w:p w:rsidR="00140BF4" w:rsidRDefault="00140BF4" w:rsidP="00140BF4">
      <w:r>
        <w:t>[1] 290 579</w:t>
      </w:r>
    </w:p>
    <w:p w:rsidR="00140BF4" w:rsidRDefault="00140BF4" w:rsidP="00140BF4"/>
    <w:p w:rsidR="00140BF4" w:rsidRDefault="00140BF4" w:rsidP="00140BF4">
      <w:r>
        <w:t>$bvtowpocwp03.totta.corp</w:t>
      </w:r>
    </w:p>
    <w:p w:rsidR="00140BF4" w:rsidRDefault="00140BF4" w:rsidP="00140BF4">
      <w:r>
        <w:t>[1] 290</w:t>
      </w:r>
    </w:p>
    <w:p w:rsidR="00140BF4" w:rsidRDefault="00140BF4" w:rsidP="00140BF4"/>
    <w:p w:rsidR="00140BF4" w:rsidRDefault="00140BF4" w:rsidP="00140BF4">
      <w:r>
        <w:t>$bvtowpocwp04.totta.corp</w:t>
      </w:r>
    </w:p>
    <w:p w:rsidR="00140BF4" w:rsidRDefault="00140BF4" w:rsidP="00140BF4">
      <w:r>
        <w:t>[1] 290 579</w:t>
      </w:r>
    </w:p>
    <w:p w:rsidR="00140BF4" w:rsidRDefault="00140BF4" w:rsidP="00140BF4"/>
    <w:p w:rsidR="00140BF4" w:rsidRDefault="00140BF4" w:rsidP="00140BF4">
      <w:r>
        <w:t>&gt; which(duplicated(cpuFailTable$date))</w:t>
      </w:r>
    </w:p>
    <w:p w:rsidR="00140BF4" w:rsidRDefault="00140BF4" w:rsidP="00140BF4">
      <w:r>
        <w:t xml:space="preserve"> [1] 290 291 292 293 294 295 296 585 586 587 588 589 590 591 592 593 594 595 596 597 598 599</w:t>
      </w:r>
    </w:p>
    <w:p w:rsidR="00140BF4" w:rsidRDefault="00140BF4" w:rsidP="00140BF4"/>
    <w:p w:rsidR="00140BF4" w:rsidRDefault="00140BF4" w:rsidP="00140BF4">
      <w:r>
        <w:t>&gt; llply(subTableCpu,dim)</w:t>
      </w:r>
    </w:p>
    <w:p w:rsidR="00140BF4" w:rsidRDefault="00140BF4" w:rsidP="00140BF4">
      <w:r>
        <w:t>$bvtowpocwp01.totta.corp</w:t>
      </w:r>
    </w:p>
    <w:p w:rsidR="00140BF4" w:rsidRDefault="00140BF4" w:rsidP="00140BF4">
      <w:r>
        <w:t>[1] 867   2</w:t>
      </w:r>
    </w:p>
    <w:p w:rsidR="00140BF4" w:rsidRDefault="00140BF4" w:rsidP="00140BF4"/>
    <w:p w:rsidR="00140BF4" w:rsidRDefault="00140BF4" w:rsidP="00140BF4">
      <w:r>
        <w:t>$bvtowpocwp02.totta.corp</w:t>
      </w:r>
    </w:p>
    <w:p w:rsidR="00140BF4" w:rsidRDefault="00140BF4" w:rsidP="00140BF4">
      <w:r>
        <w:t>[1] 867   2</w:t>
      </w:r>
    </w:p>
    <w:p w:rsidR="00140BF4" w:rsidRDefault="00140BF4" w:rsidP="00140BF4"/>
    <w:p w:rsidR="00140BF4" w:rsidRDefault="00140BF4" w:rsidP="00140BF4">
      <w:r>
        <w:t>$bvtowpocwp03.totta.corp</w:t>
      </w:r>
    </w:p>
    <w:p w:rsidR="00140BF4" w:rsidRDefault="00140BF4" w:rsidP="00140BF4">
      <w:r>
        <w:t>[1] 578   2</w:t>
      </w:r>
    </w:p>
    <w:p w:rsidR="00140BF4" w:rsidRDefault="00140BF4" w:rsidP="00140BF4"/>
    <w:p w:rsidR="00140BF4" w:rsidRDefault="00140BF4" w:rsidP="00140BF4">
      <w:r>
        <w:t>$bvtowpocwp04.totta.corp</w:t>
      </w:r>
    </w:p>
    <w:p w:rsidR="00140BF4" w:rsidRDefault="00140BF4" w:rsidP="00140BF4">
      <w:r>
        <w:t>[1] 867   2</w:t>
      </w:r>
    </w:p>
    <w:p w:rsidR="00140BF4" w:rsidRDefault="00140BF4" w:rsidP="00140BF4"/>
    <w:p w:rsidR="00140BF4" w:rsidRDefault="00140BF4" w:rsidP="00140BF4">
      <w:r>
        <w:t>&gt; dim(cpuFailTable)</w:t>
      </w:r>
    </w:p>
    <w:p w:rsidR="00140BF4" w:rsidRDefault="00140BF4" w:rsidP="00140BF4">
      <w:r>
        <w:t>[1] 887   5</w:t>
      </w:r>
    </w:p>
    <w:p w:rsidR="00140BF4" w:rsidRDefault="00140BF4" w:rsidP="00140BF4"/>
    <w:p w:rsidR="00480BE2" w:rsidRDefault="00480BE2" w:rsidP="00140BF4"/>
    <w:p w:rsidR="00140BF4" w:rsidRDefault="00140BF4" w:rsidP="00140BF4">
      <w:pPr>
        <w:pStyle w:val="Ttulo3"/>
      </w:pPr>
      <w:bookmarkStart w:id="66" w:name="_Toc387158327"/>
      <w:r>
        <w:t>Hypothesis</w:t>
      </w:r>
      <w:bookmarkEnd w:id="66"/>
    </w:p>
    <w:p w:rsidR="00140BF4" w:rsidRDefault="00140BF4" w:rsidP="00140BF4">
      <w:r>
        <w:t>Time 0:00 is present twice for each daily table?</w:t>
      </w:r>
    </w:p>
    <w:p w:rsidR="00480BE2" w:rsidRDefault="00480BE2" w:rsidP="00140BF4"/>
    <w:p w:rsidR="00480BE2" w:rsidRDefault="00480BE2" w:rsidP="00140BF4">
      <w:r>
        <w:t>Inspecting aggregated table file</w:t>
      </w:r>
    </w:p>
    <w:p w:rsidR="00480BE2" w:rsidRDefault="00480BE2" w:rsidP="00140BF4"/>
    <w:p w:rsidR="00480BE2" w:rsidRDefault="00480BE2" w:rsidP="00480BE2">
      <w:pPr>
        <w:pStyle w:val="Codigo"/>
      </w:pPr>
      <w:r>
        <w:t xml:space="preserve">"289" 2013-11-28 00:00:00 35.75 39.9 </w:t>
      </w:r>
      <w:r w:rsidRPr="007B33EE">
        <w:rPr>
          <w:color w:val="FF0000"/>
        </w:rPr>
        <w:t>42.98 36.83</w:t>
      </w:r>
      <w:r>
        <w:t xml:space="preserve"> 41.44 38.37 44.82 34.99 44.09 35.72 41.76 38.05 41.46 38.35 56.31 23.5 41.59 38.22 41.45 38.35 41.42 38.39 42.37 37.44 41.6 38.2 41.57 38.23 41.47 38.34 41.63 38.18 41.32 38.49 41.41 38.4 41.53 38.28 41.8 38 41.43 38.38 41.34 38.46 41.66 38.14 41.45 38.36 43.95 35.86 42.75 37.05</w:t>
      </w:r>
    </w:p>
    <w:p w:rsidR="00480BE2" w:rsidRDefault="00480BE2" w:rsidP="00480BE2">
      <w:pPr>
        <w:pStyle w:val="Codigo"/>
      </w:pPr>
      <w:r>
        <w:t xml:space="preserve">"290" 2013-11-28 00:00:00 35.75 39.9 </w:t>
      </w:r>
      <w:r w:rsidRPr="007B33EE">
        <w:rPr>
          <w:color w:val="FF0000"/>
        </w:rPr>
        <w:t xml:space="preserve">42.75 37.05 </w:t>
      </w:r>
      <w:r>
        <w:t>41.49 38.32 47.45 32.36 43.02 36.79 41.96 37.85 41.46 38.35 56.95 22.85 41.47 38.34 41.3 38.5 41.56 38.25 41.9 37.91 41.64 38.17 41.39 38.42 41.43 38.38 41.48 38.33 41.34 38.47 41.55 38.26 41.41 38.4 41.81 38 41.48 38.33 41.29 38.52 41.38 38.42 41.41 38.39 44.6 35.21 42.94 36.87</w:t>
      </w:r>
    </w:p>
    <w:p w:rsidR="00480BE2" w:rsidRDefault="00480BE2" w:rsidP="00480BE2">
      <w:pPr>
        <w:pStyle w:val="Codigo"/>
      </w:pPr>
    </w:p>
    <w:p w:rsidR="00480BE2" w:rsidRPr="00140BF4" w:rsidRDefault="00480BE2" w:rsidP="00480BE2">
      <w:r>
        <w:lastRenderedPageBreak/>
        <w:t>Same date, different values!</w:t>
      </w:r>
    </w:p>
    <w:sectPr w:rsidR="00480BE2" w:rsidRPr="00140BF4" w:rsidSect="006547C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9DA"/>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26A7A60"/>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EE845A3"/>
    <w:multiLevelType w:val="hybridMultilevel"/>
    <w:tmpl w:val="66149D22"/>
    <w:lvl w:ilvl="0" w:tplc="03E24536">
      <w:numFmt w:val="bullet"/>
      <w:lvlText w:val="-"/>
      <w:lvlJc w:val="left"/>
      <w:pPr>
        <w:ind w:left="1060" w:hanging="360"/>
      </w:pPr>
      <w:rPr>
        <w:rFonts w:ascii="Calibri" w:eastAsiaTheme="minorHAnsi" w:hAnsi="Calibri" w:cstheme="minorBid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37142B8E"/>
    <w:multiLevelType w:val="hybridMultilevel"/>
    <w:tmpl w:val="3090587E"/>
    <w:lvl w:ilvl="0" w:tplc="A23AF9C2">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F73EA"/>
    <w:multiLevelType w:val="hybridMultilevel"/>
    <w:tmpl w:val="38463AFC"/>
    <w:lvl w:ilvl="0" w:tplc="03E2453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D61D6"/>
    <w:multiLevelType w:val="hybridMultilevel"/>
    <w:tmpl w:val="178E273A"/>
    <w:lvl w:ilvl="0" w:tplc="03E2453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B21EB"/>
    <w:multiLevelType w:val="hybridMultilevel"/>
    <w:tmpl w:val="CF50CBD4"/>
    <w:lvl w:ilvl="0" w:tplc="03E2453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A433F"/>
    <w:multiLevelType w:val="hybridMultilevel"/>
    <w:tmpl w:val="EFD8C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9D1A1A"/>
    <w:multiLevelType w:val="hybridMultilevel"/>
    <w:tmpl w:val="0B003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B173C"/>
    <w:multiLevelType w:val="hybridMultilevel"/>
    <w:tmpl w:val="787EDCF0"/>
    <w:lvl w:ilvl="0" w:tplc="422CF1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4"/>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96"/>
    <w:rsid w:val="00031799"/>
    <w:rsid w:val="0005150A"/>
    <w:rsid w:val="0006756D"/>
    <w:rsid w:val="000B737D"/>
    <w:rsid w:val="000C5A8A"/>
    <w:rsid w:val="00104BEA"/>
    <w:rsid w:val="0012719E"/>
    <w:rsid w:val="00140BF4"/>
    <w:rsid w:val="00145920"/>
    <w:rsid w:val="001A0832"/>
    <w:rsid w:val="00210BF8"/>
    <w:rsid w:val="00236A87"/>
    <w:rsid w:val="00240ABE"/>
    <w:rsid w:val="00241C93"/>
    <w:rsid w:val="00291F2A"/>
    <w:rsid w:val="00295ADD"/>
    <w:rsid w:val="002A6333"/>
    <w:rsid w:val="002D0CD2"/>
    <w:rsid w:val="002D6689"/>
    <w:rsid w:val="002E2F12"/>
    <w:rsid w:val="002F151B"/>
    <w:rsid w:val="002F3B18"/>
    <w:rsid w:val="00305A2D"/>
    <w:rsid w:val="003062B5"/>
    <w:rsid w:val="00317FB7"/>
    <w:rsid w:val="003254AC"/>
    <w:rsid w:val="003523AE"/>
    <w:rsid w:val="00360C7B"/>
    <w:rsid w:val="00374013"/>
    <w:rsid w:val="00380D8C"/>
    <w:rsid w:val="003A0B80"/>
    <w:rsid w:val="0041366B"/>
    <w:rsid w:val="004306AB"/>
    <w:rsid w:val="004604AD"/>
    <w:rsid w:val="00480BE2"/>
    <w:rsid w:val="00483F3E"/>
    <w:rsid w:val="004D565D"/>
    <w:rsid w:val="004F51F5"/>
    <w:rsid w:val="00540251"/>
    <w:rsid w:val="00550096"/>
    <w:rsid w:val="00570B21"/>
    <w:rsid w:val="00572816"/>
    <w:rsid w:val="005D6EBB"/>
    <w:rsid w:val="006361F4"/>
    <w:rsid w:val="006547C2"/>
    <w:rsid w:val="0069595E"/>
    <w:rsid w:val="006A00C7"/>
    <w:rsid w:val="006D67C0"/>
    <w:rsid w:val="006F035A"/>
    <w:rsid w:val="006F0AFC"/>
    <w:rsid w:val="007067C2"/>
    <w:rsid w:val="00716AAD"/>
    <w:rsid w:val="007279ED"/>
    <w:rsid w:val="00770F27"/>
    <w:rsid w:val="007B33EE"/>
    <w:rsid w:val="007D11D6"/>
    <w:rsid w:val="007D4772"/>
    <w:rsid w:val="007F02FA"/>
    <w:rsid w:val="00816D60"/>
    <w:rsid w:val="00821144"/>
    <w:rsid w:val="0082683A"/>
    <w:rsid w:val="00867C0A"/>
    <w:rsid w:val="00872C09"/>
    <w:rsid w:val="00875DF5"/>
    <w:rsid w:val="00895BDB"/>
    <w:rsid w:val="008C5ADB"/>
    <w:rsid w:val="008C5B88"/>
    <w:rsid w:val="008F75F1"/>
    <w:rsid w:val="0091451A"/>
    <w:rsid w:val="00914587"/>
    <w:rsid w:val="00927D74"/>
    <w:rsid w:val="00933111"/>
    <w:rsid w:val="00935910"/>
    <w:rsid w:val="00964548"/>
    <w:rsid w:val="00996026"/>
    <w:rsid w:val="009C7125"/>
    <w:rsid w:val="00A405E2"/>
    <w:rsid w:val="00A44560"/>
    <w:rsid w:val="00A66169"/>
    <w:rsid w:val="00A666B4"/>
    <w:rsid w:val="00A74444"/>
    <w:rsid w:val="00A840F9"/>
    <w:rsid w:val="00AE0CFB"/>
    <w:rsid w:val="00B10359"/>
    <w:rsid w:val="00B12838"/>
    <w:rsid w:val="00B15F83"/>
    <w:rsid w:val="00B44068"/>
    <w:rsid w:val="00BB0A98"/>
    <w:rsid w:val="00BC0FFD"/>
    <w:rsid w:val="00BC3D05"/>
    <w:rsid w:val="00BF7226"/>
    <w:rsid w:val="00C30E3A"/>
    <w:rsid w:val="00C41953"/>
    <w:rsid w:val="00C71D59"/>
    <w:rsid w:val="00C80183"/>
    <w:rsid w:val="00C87DCC"/>
    <w:rsid w:val="00C947A1"/>
    <w:rsid w:val="00C94E1A"/>
    <w:rsid w:val="00D06A65"/>
    <w:rsid w:val="00D26ACE"/>
    <w:rsid w:val="00D55DA3"/>
    <w:rsid w:val="00DA56CE"/>
    <w:rsid w:val="00DB0F8B"/>
    <w:rsid w:val="00DC3F7E"/>
    <w:rsid w:val="00E14CFC"/>
    <w:rsid w:val="00E5630E"/>
    <w:rsid w:val="00E654F6"/>
    <w:rsid w:val="00EA4599"/>
    <w:rsid w:val="00EA4BD0"/>
    <w:rsid w:val="00EB0B92"/>
    <w:rsid w:val="00EB2985"/>
    <w:rsid w:val="00EB63F0"/>
    <w:rsid w:val="00ED6FD5"/>
    <w:rsid w:val="00EF5222"/>
    <w:rsid w:val="00F05126"/>
    <w:rsid w:val="00F50A6C"/>
    <w:rsid w:val="00F63F20"/>
    <w:rsid w:val="00FB03A0"/>
    <w:rsid w:val="00FC36FB"/>
    <w:rsid w:val="00FD21B1"/>
    <w:rsid w:val="00FD7FC0"/>
    <w:rsid w:val="00FE2852"/>
    <w:rsid w:val="00FE6918"/>
    <w:rsid w:val="00FF6F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52"/>
    <w:pPr>
      <w:spacing w:after="0" w:line="240" w:lineRule="auto"/>
    </w:pPr>
    <w:rPr>
      <w:lang w:val="en-US"/>
    </w:rPr>
  </w:style>
  <w:style w:type="paragraph" w:styleId="Ttulo1">
    <w:name w:val="heading 1"/>
    <w:basedOn w:val="Normal"/>
    <w:next w:val="Normal"/>
    <w:link w:val="Ttulo1Car"/>
    <w:uiPriority w:val="9"/>
    <w:qFormat/>
    <w:rsid w:val="00A4456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66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1366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136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36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36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136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136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136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qFormat/>
    <w:rsid w:val="00A44560"/>
    <w:pPr>
      <w:ind w:left="340"/>
    </w:pPr>
    <w:rPr>
      <w:rFonts w:ascii="Courier New" w:hAnsi="Courier New" w:cs="Courier New"/>
      <w:sz w:val="20"/>
    </w:rPr>
  </w:style>
  <w:style w:type="paragraph" w:customStyle="1" w:styleId="CodigoPequeo">
    <w:name w:val="Codigo Pequeño"/>
    <w:basedOn w:val="Codigo"/>
    <w:link w:val="CodigoPequeoCar"/>
    <w:qFormat/>
    <w:rsid w:val="00A44560"/>
    <w:rPr>
      <w:sz w:val="16"/>
    </w:rPr>
  </w:style>
  <w:style w:type="character" w:customStyle="1" w:styleId="CodigoCar">
    <w:name w:val="Codigo Car"/>
    <w:basedOn w:val="Fuentedeprrafopredeter"/>
    <w:link w:val="Codigo"/>
    <w:rsid w:val="00A44560"/>
    <w:rPr>
      <w:rFonts w:ascii="Courier New" w:hAnsi="Courier New" w:cs="Courier New"/>
      <w:sz w:val="20"/>
      <w:lang w:val="en-US"/>
    </w:rPr>
  </w:style>
  <w:style w:type="character" w:customStyle="1" w:styleId="CodigoPequeoCar">
    <w:name w:val="Codigo Pequeño Car"/>
    <w:basedOn w:val="CodigoCar"/>
    <w:link w:val="CodigoPequeo"/>
    <w:rsid w:val="00A44560"/>
    <w:rPr>
      <w:rFonts w:ascii="Courier New" w:hAnsi="Courier New" w:cs="Courier New"/>
      <w:sz w:val="16"/>
      <w:lang w:val="en-US"/>
    </w:rPr>
  </w:style>
  <w:style w:type="character" w:customStyle="1" w:styleId="Ttulo1Car">
    <w:name w:val="Título 1 Car"/>
    <w:basedOn w:val="Fuentedeprrafopredeter"/>
    <w:link w:val="Ttulo1"/>
    <w:uiPriority w:val="9"/>
    <w:rsid w:val="00A44560"/>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41366B"/>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41366B"/>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41366B"/>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41366B"/>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41366B"/>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41366B"/>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41366B"/>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41366B"/>
    <w:rPr>
      <w:rFonts w:asciiTheme="majorHAnsi" w:eastAsiaTheme="majorEastAsia" w:hAnsiTheme="majorHAnsi" w:cstheme="majorBidi"/>
      <w:i/>
      <w:iCs/>
      <w:color w:val="404040" w:themeColor="text1" w:themeTint="BF"/>
      <w:sz w:val="20"/>
      <w:szCs w:val="20"/>
      <w:lang w:val="en-US"/>
    </w:rPr>
  </w:style>
  <w:style w:type="paragraph" w:styleId="Prrafodelista">
    <w:name w:val="List Paragraph"/>
    <w:basedOn w:val="Normal"/>
    <w:uiPriority w:val="34"/>
    <w:qFormat/>
    <w:rsid w:val="00C30E3A"/>
    <w:pPr>
      <w:ind w:left="720"/>
      <w:contextualSpacing/>
    </w:pPr>
  </w:style>
  <w:style w:type="character" w:styleId="Hipervnculo">
    <w:name w:val="Hyperlink"/>
    <w:basedOn w:val="Fuentedeprrafopredeter"/>
    <w:uiPriority w:val="99"/>
    <w:unhideWhenUsed/>
    <w:rsid w:val="006D67C0"/>
    <w:rPr>
      <w:color w:val="0000FF" w:themeColor="hyperlink"/>
      <w:u w:val="single"/>
    </w:rPr>
  </w:style>
  <w:style w:type="paragraph" w:customStyle="1" w:styleId="CodigoColumnas">
    <w:name w:val="Codigo Columnas"/>
    <w:basedOn w:val="CodigoPequeo"/>
    <w:qFormat/>
    <w:rsid w:val="00540251"/>
    <w:pPr>
      <w:ind w:left="0"/>
    </w:pPr>
    <w:rPr>
      <w:sz w:val="14"/>
    </w:rPr>
  </w:style>
  <w:style w:type="paragraph" w:styleId="Textodeglobo">
    <w:name w:val="Balloon Text"/>
    <w:basedOn w:val="Normal"/>
    <w:link w:val="TextodegloboCar"/>
    <w:uiPriority w:val="99"/>
    <w:semiHidden/>
    <w:unhideWhenUsed/>
    <w:rsid w:val="004604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4AD"/>
    <w:rPr>
      <w:rFonts w:ascii="Tahoma" w:hAnsi="Tahoma" w:cs="Tahoma"/>
      <w:sz w:val="16"/>
      <w:szCs w:val="16"/>
      <w:lang w:val="en-US"/>
    </w:rPr>
  </w:style>
  <w:style w:type="paragraph" w:styleId="TtulodeTDC">
    <w:name w:val="TOC Heading"/>
    <w:basedOn w:val="Ttulo1"/>
    <w:next w:val="Normal"/>
    <w:uiPriority w:val="39"/>
    <w:semiHidden/>
    <w:unhideWhenUsed/>
    <w:qFormat/>
    <w:rsid w:val="00317FB7"/>
    <w:pPr>
      <w:numPr>
        <w:numId w:val="0"/>
      </w:numPr>
      <w:spacing w:line="276" w:lineRule="auto"/>
      <w:outlineLvl w:val="9"/>
    </w:pPr>
  </w:style>
  <w:style w:type="paragraph" w:styleId="TDC1">
    <w:name w:val="toc 1"/>
    <w:basedOn w:val="Normal"/>
    <w:next w:val="Normal"/>
    <w:autoRedefine/>
    <w:uiPriority w:val="39"/>
    <w:unhideWhenUsed/>
    <w:rsid w:val="00317FB7"/>
    <w:pPr>
      <w:spacing w:after="100"/>
    </w:pPr>
  </w:style>
  <w:style w:type="paragraph" w:styleId="TDC2">
    <w:name w:val="toc 2"/>
    <w:basedOn w:val="Normal"/>
    <w:next w:val="Normal"/>
    <w:autoRedefine/>
    <w:uiPriority w:val="39"/>
    <w:unhideWhenUsed/>
    <w:rsid w:val="00317FB7"/>
    <w:pPr>
      <w:spacing w:after="100"/>
      <w:ind w:left="220"/>
    </w:pPr>
  </w:style>
  <w:style w:type="paragraph" w:styleId="TDC3">
    <w:name w:val="toc 3"/>
    <w:basedOn w:val="Normal"/>
    <w:next w:val="Normal"/>
    <w:autoRedefine/>
    <w:uiPriority w:val="39"/>
    <w:unhideWhenUsed/>
    <w:rsid w:val="00317FB7"/>
    <w:pPr>
      <w:spacing w:after="100"/>
      <w:ind w:left="440"/>
    </w:pPr>
  </w:style>
  <w:style w:type="character" w:styleId="Hipervnculovisitado">
    <w:name w:val="FollowedHyperlink"/>
    <w:basedOn w:val="Fuentedeprrafopredeter"/>
    <w:uiPriority w:val="99"/>
    <w:semiHidden/>
    <w:unhideWhenUsed/>
    <w:rsid w:val="00241C93"/>
    <w:rPr>
      <w:color w:val="800080" w:themeColor="followedHyperlink"/>
      <w:u w:val="single"/>
    </w:rPr>
  </w:style>
  <w:style w:type="paragraph" w:styleId="Epgrafe">
    <w:name w:val="caption"/>
    <w:basedOn w:val="Normal"/>
    <w:next w:val="Normal"/>
    <w:uiPriority w:val="35"/>
    <w:unhideWhenUsed/>
    <w:qFormat/>
    <w:rsid w:val="007D4772"/>
    <w:pPr>
      <w:spacing w:after="200"/>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4D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D565D"/>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852"/>
    <w:pPr>
      <w:spacing w:after="0" w:line="240" w:lineRule="auto"/>
    </w:pPr>
    <w:rPr>
      <w:lang w:val="en-US"/>
    </w:rPr>
  </w:style>
  <w:style w:type="paragraph" w:styleId="Ttulo1">
    <w:name w:val="heading 1"/>
    <w:basedOn w:val="Normal"/>
    <w:next w:val="Normal"/>
    <w:link w:val="Ttulo1Car"/>
    <w:uiPriority w:val="9"/>
    <w:qFormat/>
    <w:rsid w:val="00A4456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366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1366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136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136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136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136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136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136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qFormat/>
    <w:rsid w:val="00A44560"/>
    <w:pPr>
      <w:ind w:left="340"/>
    </w:pPr>
    <w:rPr>
      <w:rFonts w:ascii="Courier New" w:hAnsi="Courier New" w:cs="Courier New"/>
      <w:sz w:val="20"/>
    </w:rPr>
  </w:style>
  <w:style w:type="paragraph" w:customStyle="1" w:styleId="CodigoPequeo">
    <w:name w:val="Codigo Pequeño"/>
    <w:basedOn w:val="Codigo"/>
    <w:link w:val="CodigoPequeoCar"/>
    <w:qFormat/>
    <w:rsid w:val="00A44560"/>
    <w:rPr>
      <w:sz w:val="16"/>
    </w:rPr>
  </w:style>
  <w:style w:type="character" w:customStyle="1" w:styleId="CodigoCar">
    <w:name w:val="Codigo Car"/>
    <w:basedOn w:val="Fuentedeprrafopredeter"/>
    <w:link w:val="Codigo"/>
    <w:rsid w:val="00A44560"/>
    <w:rPr>
      <w:rFonts w:ascii="Courier New" w:hAnsi="Courier New" w:cs="Courier New"/>
      <w:sz w:val="20"/>
      <w:lang w:val="en-US"/>
    </w:rPr>
  </w:style>
  <w:style w:type="character" w:customStyle="1" w:styleId="CodigoPequeoCar">
    <w:name w:val="Codigo Pequeño Car"/>
    <w:basedOn w:val="CodigoCar"/>
    <w:link w:val="CodigoPequeo"/>
    <w:rsid w:val="00A44560"/>
    <w:rPr>
      <w:rFonts w:ascii="Courier New" w:hAnsi="Courier New" w:cs="Courier New"/>
      <w:sz w:val="16"/>
      <w:lang w:val="en-US"/>
    </w:rPr>
  </w:style>
  <w:style w:type="character" w:customStyle="1" w:styleId="Ttulo1Car">
    <w:name w:val="Título 1 Car"/>
    <w:basedOn w:val="Fuentedeprrafopredeter"/>
    <w:link w:val="Ttulo1"/>
    <w:uiPriority w:val="9"/>
    <w:rsid w:val="00A44560"/>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41366B"/>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41366B"/>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41366B"/>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41366B"/>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41366B"/>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41366B"/>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41366B"/>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41366B"/>
    <w:rPr>
      <w:rFonts w:asciiTheme="majorHAnsi" w:eastAsiaTheme="majorEastAsia" w:hAnsiTheme="majorHAnsi" w:cstheme="majorBidi"/>
      <w:i/>
      <w:iCs/>
      <w:color w:val="404040" w:themeColor="text1" w:themeTint="BF"/>
      <w:sz w:val="20"/>
      <w:szCs w:val="20"/>
      <w:lang w:val="en-US"/>
    </w:rPr>
  </w:style>
  <w:style w:type="paragraph" w:styleId="Prrafodelista">
    <w:name w:val="List Paragraph"/>
    <w:basedOn w:val="Normal"/>
    <w:uiPriority w:val="34"/>
    <w:qFormat/>
    <w:rsid w:val="00C30E3A"/>
    <w:pPr>
      <w:ind w:left="720"/>
      <w:contextualSpacing/>
    </w:pPr>
  </w:style>
  <w:style w:type="character" w:styleId="Hipervnculo">
    <w:name w:val="Hyperlink"/>
    <w:basedOn w:val="Fuentedeprrafopredeter"/>
    <w:uiPriority w:val="99"/>
    <w:unhideWhenUsed/>
    <w:rsid w:val="006D67C0"/>
    <w:rPr>
      <w:color w:val="0000FF" w:themeColor="hyperlink"/>
      <w:u w:val="single"/>
    </w:rPr>
  </w:style>
  <w:style w:type="paragraph" w:customStyle="1" w:styleId="CodigoColumnas">
    <w:name w:val="Codigo Columnas"/>
    <w:basedOn w:val="CodigoPequeo"/>
    <w:qFormat/>
    <w:rsid w:val="00540251"/>
    <w:pPr>
      <w:ind w:left="0"/>
    </w:pPr>
    <w:rPr>
      <w:sz w:val="14"/>
    </w:rPr>
  </w:style>
  <w:style w:type="paragraph" w:styleId="Textodeglobo">
    <w:name w:val="Balloon Text"/>
    <w:basedOn w:val="Normal"/>
    <w:link w:val="TextodegloboCar"/>
    <w:uiPriority w:val="99"/>
    <w:semiHidden/>
    <w:unhideWhenUsed/>
    <w:rsid w:val="004604AD"/>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4AD"/>
    <w:rPr>
      <w:rFonts w:ascii="Tahoma" w:hAnsi="Tahoma" w:cs="Tahoma"/>
      <w:sz w:val="16"/>
      <w:szCs w:val="16"/>
      <w:lang w:val="en-US"/>
    </w:rPr>
  </w:style>
  <w:style w:type="paragraph" w:styleId="TtulodeTDC">
    <w:name w:val="TOC Heading"/>
    <w:basedOn w:val="Ttulo1"/>
    <w:next w:val="Normal"/>
    <w:uiPriority w:val="39"/>
    <w:semiHidden/>
    <w:unhideWhenUsed/>
    <w:qFormat/>
    <w:rsid w:val="00317FB7"/>
    <w:pPr>
      <w:numPr>
        <w:numId w:val="0"/>
      </w:numPr>
      <w:spacing w:line="276" w:lineRule="auto"/>
      <w:outlineLvl w:val="9"/>
    </w:pPr>
  </w:style>
  <w:style w:type="paragraph" w:styleId="TDC1">
    <w:name w:val="toc 1"/>
    <w:basedOn w:val="Normal"/>
    <w:next w:val="Normal"/>
    <w:autoRedefine/>
    <w:uiPriority w:val="39"/>
    <w:unhideWhenUsed/>
    <w:rsid w:val="00317FB7"/>
    <w:pPr>
      <w:spacing w:after="100"/>
    </w:pPr>
  </w:style>
  <w:style w:type="paragraph" w:styleId="TDC2">
    <w:name w:val="toc 2"/>
    <w:basedOn w:val="Normal"/>
    <w:next w:val="Normal"/>
    <w:autoRedefine/>
    <w:uiPriority w:val="39"/>
    <w:unhideWhenUsed/>
    <w:rsid w:val="00317FB7"/>
    <w:pPr>
      <w:spacing w:after="100"/>
      <w:ind w:left="220"/>
    </w:pPr>
  </w:style>
  <w:style w:type="paragraph" w:styleId="TDC3">
    <w:name w:val="toc 3"/>
    <w:basedOn w:val="Normal"/>
    <w:next w:val="Normal"/>
    <w:autoRedefine/>
    <w:uiPriority w:val="39"/>
    <w:unhideWhenUsed/>
    <w:rsid w:val="00317FB7"/>
    <w:pPr>
      <w:spacing w:after="100"/>
      <w:ind w:left="440"/>
    </w:pPr>
  </w:style>
  <w:style w:type="character" w:styleId="Hipervnculovisitado">
    <w:name w:val="FollowedHyperlink"/>
    <w:basedOn w:val="Fuentedeprrafopredeter"/>
    <w:uiPriority w:val="99"/>
    <w:semiHidden/>
    <w:unhideWhenUsed/>
    <w:rsid w:val="00241C93"/>
    <w:rPr>
      <w:color w:val="800080" w:themeColor="followedHyperlink"/>
      <w:u w:val="single"/>
    </w:rPr>
  </w:style>
  <w:style w:type="paragraph" w:styleId="Epgrafe">
    <w:name w:val="caption"/>
    <w:basedOn w:val="Normal"/>
    <w:next w:val="Normal"/>
    <w:uiPriority w:val="35"/>
    <w:unhideWhenUsed/>
    <w:qFormat/>
    <w:rsid w:val="007D4772"/>
    <w:pPr>
      <w:spacing w:after="200"/>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4D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D565D"/>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649">
      <w:bodyDiv w:val="1"/>
      <w:marLeft w:val="0"/>
      <w:marRight w:val="0"/>
      <w:marTop w:val="0"/>
      <w:marBottom w:val="0"/>
      <w:divBdr>
        <w:top w:val="none" w:sz="0" w:space="0" w:color="auto"/>
        <w:left w:val="none" w:sz="0" w:space="0" w:color="auto"/>
        <w:bottom w:val="none" w:sz="0" w:space="0" w:color="auto"/>
        <w:right w:val="none" w:sz="0" w:space="0" w:color="auto"/>
      </w:divBdr>
    </w:div>
    <w:div w:id="72167854">
      <w:bodyDiv w:val="1"/>
      <w:marLeft w:val="0"/>
      <w:marRight w:val="0"/>
      <w:marTop w:val="0"/>
      <w:marBottom w:val="0"/>
      <w:divBdr>
        <w:top w:val="none" w:sz="0" w:space="0" w:color="auto"/>
        <w:left w:val="none" w:sz="0" w:space="0" w:color="auto"/>
        <w:bottom w:val="none" w:sz="0" w:space="0" w:color="auto"/>
        <w:right w:val="none" w:sz="0" w:space="0" w:color="auto"/>
      </w:divBdr>
    </w:div>
    <w:div w:id="98109809">
      <w:bodyDiv w:val="1"/>
      <w:marLeft w:val="0"/>
      <w:marRight w:val="0"/>
      <w:marTop w:val="0"/>
      <w:marBottom w:val="0"/>
      <w:divBdr>
        <w:top w:val="none" w:sz="0" w:space="0" w:color="auto"/>
        <w:left w:val="none" w:sz="0" w:space="0" w:color="auto"/>
        <w:bottom w:val="none" w:sz="0" w:space="0" w:color="auto"/>
        <w:right w:val="none" w:sz="0" w:space="0" w:color="auto"/>
      </w:divBdr>
    </w:div>
    <w:div w:id="110982936">
      <w:bodyDiv w:val="1"/>
      <w:marLeft w:val="0"/>
      <w:marRight w:val="0"/>
      <w:marTop w:val="0"/>
      <w:marBottom w:val="0"/>
      <w:divBdr>
        <w:top w:val="none" w:sz="0" w:space="0" w:color="auto"/>
        <w:left w:val="none" w:sz="0" w:space="0" w:color="auto"/>
        <w:bottom w:val="none" w:sz="0" w:space="0" w:color="auto"/>
        <w:right w:val="none" w:sz="0" w:space="0" w:color="auto"/>
      </w:divBdr>
    </w:div>
    <w:div w:id="140389066">
      <w:bodyDiv w:val="1"/>
      <w:marLeft w:val="0"/>
      <w:marRight w:val="0"/>
      <w:marTop w:val="0"/>
      <w:marBottom w:val="0"/>
      <w:divBdr>
        <w:top w:val="none" w:sz="0" w:space="0" w:color="auto"/>
        <w:left w:val="none" w:sz="0" w:space="0" w:color="auto"/>
        <w:bottom w:val="none" w:sz="0" w:space="0" w:color="auto"/>
        <w:right w:val="none" w:sz="0" w:space="0" w:color="auto"/>
      </w:divBdr>
    </w:div>
    <w:div w:id="145165648">
      <w:bodyDiv w:val="1"/>
      <w:marLeft w:val="0"/>
      <w:marRight w:val="0"/>
      <w:marTop w:val="0"/>
      <w:marBottom w:val="0"/>
      <w:divBdr>
        <w:top w:val="none" w:sz="0" w:space="0" w:color="auto"/>
        <w:left w:val="none" w:sz="0" w:space="0" w:color="auto"/>
        <w:bottom w:val="none" w:sz="0" w:space="0" w:color="auto"/>
        <w:right w:val="none" w:sz="0" w:space="0" w:color="auto"/>
      </w:divBdr>
    </w:div>
    <w:div w:id="149492683">
      <w:bodyDiv w:val="1"/>
      <w:marLeft w:val="0"/>
      <w:marRight w:val="0"/>
      <w:marTop w:val="0"/>
      <w:marBottom w:val="0"/>
      <w:divBdr>
        <w:top w:val="none" w:sz="0" w:space="0" w:color="auto"/>
        <w:left w:val="none" w:sz="0" w:space="0" w:color="auto"/>
        <w:bottom w:val="none" w:sz="0" w:space="0" w:color="auto"/>
        <w:right w:val="none" w:sz="0" w:space="0" w:color="auto"/>
      </w:divBdr>
    </w:div>
    <w:div w:id="150878618">
      <w:bodyDiv w:val="1"/>
      <w:marLeft w:val="0"/>
      <w:marRight w:val="0"/>
      <w:marTop w:val="0"/>
      <w:marBottom w:val="0"/>
      <w:divBdr>
        <w:top w:val="none" w:sz="0" w:space="0" w:color="auto"/>
        <w:left w:val="none" w:sz="0" w:space="0" w:color="auto"/>
        <w:bottom w:val="none" w:sz="0" w:space="0" w:color="auto"/>
        <w:right w:val="none" w:sz="0" w:space="0" w:color="auto"/>
      </w:divBdr>
    </w:div>
    <w:div w:id="190265187">
      <w:bodyDiv w:val="1"/>
      <w:marLeft w:val="0"/>
      <w:marRight w:val="0"/>
      <w:marTop w:val="0"/>
      <w:marBottom w:val="0"/>
      <w:divBdr>
        <w:top w:val="none" w:sz="0" w:space="0" w:color="auto"/>
        <w:left w:val="none" w:sz="0" w:space="0" w:color="auto"/>
        <w:bottom w:val="none" w:sz="0" w:space="0" w:color="auto"/>
        <w:right w:val="none" w:sz="0" w:space="0" w:color="auto"/>
      </w:divBdr>
    </w:div>
    <w:div w:id="208226546">
      <w:bodyDiv w:val="1"/>
      <w:marLeft w:val="0"/>
      <w:marRight w:val="0"/>
      <w:marTop w:val="0"/>
      <w:marBottom w:val="0"/>
      <w:divBdr>
        <w:top w:val="none" w:sz="0" w:space="0" w:color="auto"/>
        <w:left w:val="none" w:sz="0" w:space="0" w:color="auto"/>
        <w:bottom w:val="none" w:sz="0" w:space="0" w:color="auto"/>
        <w:right w:val="none" w:sz="0" w:space="0" w:color="auto"/>
      </w:divBdr>
    </w:div>
    <w:div w:id="217785448">
      <w:bodyDiv w:val="1"/>
      <w:marLeft w:val="0"/>
      <w:marRight w:val="0"/>
      <w:marTop w:val="0"/>
      <w:marBottom w:val="0"/>
      <w:divBdr>
        <w:top w:val="none" w:sz="0" w:space="0" w:color="auto"/>
        <w:left w:val="none" w:sz="0" w:space="0" w:color="auto"/>
        <w:bottom w:val="none" w:sz="0" w:space="0" w:color="auto"/>
        <w:right w:val="none" w:sz="0" w:space="0" w:color="auto"/>
      </w:divBdr>
    </w:div>
    <w:div w:id="232397185">
      <w:bodyDiv w:val="1"/>
      <w:marLeft w:val="0"/>
      <w:marRight w:val="0"/>
      <w:marTop w:val="0"/>
      <w:marBottom w:val="0"/>
      <w:divBdr>
        <w:top w:val="none" w:sz="0" w:space="0" w:color="auto"/>
        <w:left w:val="none" w:sz="0" w:space="0" w:color="auto"/>
        <w:bottom w:val="none" w:sz="0" w:space="0" w:color="auto"/>
        <w:right w:val="none" w:sz="0" w:space="0" w:color="auto"/>
      </w:divBdr>
    </w:div>
    <w:div w:id="272324007">
      <w:bodyDiv w:val="1"/>
      <w:marLeft w:val="0"/>
      <w:marRight w:val="0"/>
      <w:marTop w:val="0"/>
      <w:marBottom w:val="0"/>
      <w:divBdr>
        <w:top w:val="none" w:sz="0" w:space="0" w:color="auto"/>
        <w:left w:val="none" w:sz="0" w:space="0" w:color="auto"/>
        <w:bottom w:val="none" w:sz="0" w:space="0" w:color="auto"/>
        <w:right w:val="none" w:sz="0" w:space="0" w:color="auto"/>
      </w:divBdr>
    </w:div>
    <w:div w:id="283007640">
      <w:bodyDiv w:val="1"/>
      <w:marLeft w:val="0"/>
      <w:marRight w:val="0"/>
      <w:marTop w:val="0"/>
      <w:marBottom w:val="0"/>
      <w:divBdr>
        <w:top w:val="none" w:sz="0" w:space="0" w:color="auto"/>
        <w:left w:val="none" w:sz="0" w:space="0" w:color="auto"/>
        <w:bottom w:val="none" w:sz="0" w:space="0" w:color="auto"/>
        <w:right w:val="none" w:sz="0" w:space="0" w:color="auto"/>
      </w:divBdr>
    </w:div>
    <w:div w:id="289628382">
      <w:bodyDiv w:val="1"/>
      <w:marLeft w:val="0"/>
      <w:marRight w:val="0"/>
      <w:marTop w:val="0"/>
      <w:marBottom w:val="0"/>
      <w:divBdr>
        <w:top w:val="none" w:sz="0" w:space="0" w:color="auto"/>
        <w:left w:val="none" w:sz="0" w:space="0" w:color="auto"/>
        <w:bottom w:val="none" w:sz="0" w:space="0" w:color="auto"/>
        <w:right w:val="none" w:sz="0" w:space="0" w:color="auto"/>
      </w:divBdr>
    </w:div>
    <w:div w:id="337538390">
      <w:bodyDiv w:val="1"/>
      <w:marLeft w:val="0"/>
      <w:marRight w:val="0"/>
      <w:marTop w:val="0"/>
      <w:marBottom w:val="0"/>
      <w:divBdr>
        <w:top w:val="none" w:sz="0" w:space="0" w:color="auto"/>
        <w:left w:val="none" w:sz="0" w:space="0" w:color="auto"/>
        <w:bottom w:val="none" w:sz="0" w:space="0" w:color="auto"/>
        <w:right w:val="none" w:sz="0" w:space="0" w:color="auto"/>
      </w:divBdr>
    </w:div>
    <w:div w:id="350956894">
      <w:bodyDiv w:val="1"/>
      <w:marLeft w:val="0"/>
      <w:marRight w:val="0"/>
      <w:marTop w:val="0"/>
      <w:marBottom w:val="0"/>
      <w:divBdr>
        <w:top w:val="none" w:sz="0" w:space="0" w:color="auto"/>
        <w:left w:val="none" w:sz="0" w:space="0" w:color="auto"/>
        <w:bottom w:val="none" w:sz="0" w:space="0" w:color="auto"/>
        <w:right w:val="none" w:sz="0" w:space="0" w:color="auto"/>
      </w:divBdr>
    </w:div>
    <w:div w:id="400101817">
      <w:bodyDiv w:val="1"/>
      <w:marLeft w:val="0"/>
      <w:marRight w:val="0"/>
      <w:marTop w:val="0"/>
      <w:marBottom w:val="0"/>
      <w:divBdr>
        <w:top w:val="none" w:sz="0" w:space="0" w:color="auto"/>
        <w:left w:val="none" w:sz="0" w:space="0" w:color="auto"/>
        <w:bottom w:val="none" w:sz="0" w:space="0" w:color="auto"/>
        <w:right w:val="none" w:sz="0" w:space="0" w:color="auto"/>
      </w:divBdr>
    </w:div>
    <w:div w:id="431709375">
      <w:bodyDiv w:val="1"/>
      <w:marLeft w:val="0"/>
      <w:marRight w:val="0"/>
      <w:marTop w:val="0"/>
      <w:marBottom w:val="0"/>
      <w:divBdr>
        <w:top w:val="none" w:sz="0" w:space="0" w:color="auto"/>
        <w:left w:val="none" w:sz="0" w:space="0" w:color="auto"/>
        <w:bottom w:val="none" w:sz="0" w:space="0" w:color="auto"/>
        <w:right w:val="none" w:sz="0" w:space="0" w:color="auto"/>
      </w:divBdr>
    </w:div>
    <w:div w:id="440295600">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492113915">
      <w:bodyDiv w:val="1"/>
      <w:marLeft w:val="0"/>
      <w:marRight w:val="0"/>
      <w:marTop w:val="0"/>
      <w:marBottom w:val="0"/>
      <w:divBdr>
        <w:top w:val="none" w:sz="0" w:space="0" w:color="auto"/>
        <w:left w:val="none" w:sz="0" w:space="0" w:color="auto"/>
        <w:bottom w:val="none" w:sz="0" w:space="0" w:color="auto"/>
        <w:right w:val="none" w:sz="0" w:space="0" w:color="auto"/>
      </w:divBdr>
    </w:div>
    <w:div w:id="512569824">
      <w:bodyDiv w:val="1"/>
      <w:marLeft w:val="0"/>
      <w:marRight w:val="0"/>
      <w:marTop w:val="0"/>
      <w:marBottom w:val="0"/>
      <w:divBdr>
        <w:top w:val="none" w:sz="0" w:space="0" w:color="auto"/>
        <w:left w:val="none" w:sz="0" w:space="0" w:color="auto"/>
        <w:bottom w:val="none" w:sz="0" w:space="0" w:color="auto"/>
        <w:right w:val="none" w:sz="0" w:space="0" w:color="auto"/>
      </w:divBdr>
    </w:div>
    <w:div w:id="532771320">
      <w:bodyDiv w:val="1"/>
      <w:marLeft w:val="0"/>
      <w:marRight w:val="0"/>
      <w:marTop w:val="0"/>
      <w:marBottom w:val="0"/>
      <w:divBdr>
        <w:top w:val="none" w:sz="0" w:space="0" w:color="auto"/>
        <w:left w:val="none" w:sz="0" w:space="0" w:color="auto"/>
        <w:bottom w:val="none" w:sz="0" w:space="0" w:color="auto"/>
        <w:right w:val="none" w:sz="0" w:space="0" w:color="auto"/>
      </w:divBdr>
    </w:div>
    <w:div w:id="543752848">
      <w:bodyDiv w:val="1"/>
      <w:marLeft w:val="0"/>
      <w:marRight w:val="0"/>
      <w:marTop w:val="0"/>
      <w:marBottom w:val="0"/>
      <w:divBdr>
        <w:top w:val="none" w:sz="0" w:space="0" w:color="auto"/>
        <w:left w:val="none" w:sz="0" w:space="0" w:color="auto"/>
        <w:bottom w:val="none" w:sz="0" w:space="0" w:color="auto"/>
        <w:right w:val="none" w:sz="0" w:space="0" w:color="auto"/>
      </w:divBdr>
    </w:div>
    <w:div w:id="569196491">
      <w:bodyDiv w:val="1"/>
      <w:marLeft w:val="0"/>
      <w:marRight w:val="0"/>
      <w:marTop w:val="0"/>
      <w:marBottom w:val="0"/>
      <w:divBdr>
        <w:top w:val="none" w:sz="0" w:space="0" w:color="auto"/>
        <w:left w:val="none" w:sz="0" w:space="0" w:color="auto"/>
        <w:bottom w:val="none" w:sz="0" w:space="0" w:color="auto"/>
        <w:right w:val="none" w:sz="0" w:space="0" w:color="auto"/>
      </w:divBdr>
    </w:div>
    <w:div w:id="571160873">
      <w:bodyDiv w:val="1"/>
      <w:marLeft w:val="0"/>
      <w:marRight w:val="0"/>
      <w:marTop w:val="0"/>
      <w:marBottom w:val="0"/>
      <w:divBdr>
        <w:top w:val="none" w:sz="0" w:space="0" w:color="auto"/>
        <w:left w:val="none" w:sz="0" w:space="0" w:color="auto"/>
        <w:bottom w:val="none" w:sz="0" w:space="0" w:color="auto"/>
        <w:right w:val="none" w:sz="0" w:space="0" w:color="auto"/>
      </w:divBdr>
    </w:div>
    <w:div w:id="573397619">
      <w:bodyDiv w:val="1"/>
      <w:marLeft w:val="0"/>
      <w:marRight w:val="0"/>
      <w:marTop w:val="0"/>
      <w:marBottom w:val="0"/>
      <w:divBdr>
        <w:top w:val="none" w:sz="0" w:space="0" w:color="auto"/>
        <w:left w:val="none" w:sz="0" w:space="0" w:color="auto"/>
        <w:bottom w:val="none" w:sz="0" w:space="0" w:color="auto"/>
        <w:right w:val="none" w:sz="0" w:space="0" w:color="auto"/>
      </w:divBdr>
    </w:div>
    <w:div w:id="586424526">
      <w:bodyDiv w:val="1"/>
      <w:marLeft w:val="0"/>
      <w:marRight w:val="0"/>
      <w:marTop w:val="0"/>
      <w:marBottom w:val="0"/>
      <w:divBdr>
        <w:top w:val="none" w:sz="0" w:space="0" w:color="auto"/>
        <w:left w:val="none" w:sz="0" w:space="0" w:color="auto"/>
        <w:bottom w:val="none" w:sz="0" w:space="0" w:color="auto"/>
        <w:right w:val="none" w:sz="0" w:space="0" w:color="auto"/>
      </w:divBdr>
    </w:div>
    <w:div w:id="598173979">
      <w:bodyDiv w:val="1"/>
      <w:marLeft w:val="0"/>
      <w:marRight w:val="0"/>
      <w:marTop w:val="0"/>
      <w:marBottom w:val="0"/>
      <w:divBdr>
        <w:top w:val="none" w:sz="0" w:space="0" w:color="auto"/>
        <w:left w:val="none" w:sz="0" w:space="0" w:color="auto"/>
        <w:bottom w:val="none" w:sz="0" w:space="0" w:color="auto"/>
        <w:right w:val="none" w:sz="0" w:space="0" w:color="auto"/>
      </w:divBdr>
    </w:div>
    <w:div w:id="605697917">
      <w:bodyDiv w:val="1"/>
      <w:marLeft w:val="0"/>
      <w:marRight w:val="0"/>
      <w:marTop w:val="0"/>
      <w:marBottom w:val="0"/>
      <w:divBdr>
        <w:top w:val="none" w:sz="0" w:space="0" w:color="auto"/>
        <w:left w:val="none" w:sz="0" w:space="0" w:color="auto"/>
        <w:bottom w:val="none" w:sz="0" w:space="0" w:color="auto"/>
        <w:right w:val="none" w:sz="0" w:space="0" w:color="auto"/>
      </w:divBdr>
    </w:div>
    <w:div w:id="623541041">
      <w:bodyDiv w:val="1"/>
      <w:marLeft w:val="0"/>
      <w:marRight w:val="0"/>
      <w:marTop w:val="0"/>
      <w:marBottom w:val="0"/>
      <w:divBdr>
        <w:top w:val="none" w:sz="0" w:space="0" w:color="auto"/>
        <w:left w:val="none" w:sz="0" w:space="0" w:color="auto"/>
        <w:bottom w:val="none" w:sz="0" w:space="0" w:color="auto"/>
        <w:right w:val="none" w:sz="0" w:space="0" w:color="auto"/>
      </w:divBdr>
    </w:div>
    <w:div w:id="627396660">
      <w:bodyDiv w:val="1"/>
      <w:marLeft w:val="0"/>
      <w:marRight w:val="0"/>
      <w:marTop w:val="0"/>
      <w:marBottom w:val="0"/>
      <w:divBdr>
        <w:top w:val="none" w:sz="0" w:space="0" w:color="auto"/>
        <w:left w:val="none" w:sz="0" w:space="0" w:color="auto"/>
        <w:bottom w:val="none" w:sz="0" w:space="0" w:color="auto"/>
        <w:right w:val="none" w:sz="0" w:space="0" w:color="auto"/>
      </w:divBdr>
    </w:div>
    <w:div w:id="690688637">
      <w:bodyDiv w:val="1"/>
      <w:marLeft w:val="0"/>
      <w:marRight w:val="0"/>
      <w:marTop w:val="0"/>
      <w:marBottom w:val="0"/>
      <w:divBdr>
        <w:top w:val="none" w:sz="0" w:space="0" w:color="auto"/>
        <w:left w:val="none" w:sz="0" w:space="0" w:color="auto"/>
        <w:bottom w:val="none" w:sz="0" w:space="0" w:color="auto"/>
        <w:right w:val="none" w:sz="0" w:space="0" w:color="auto"/>
      </w:divBdr>
    </w:div>
    <w:div w:id="690959150">
      <w:bodyDiv w:val="1"/>
      <w:marLeft w:val="0"/>
      <w:marRight w:val="0"/>
      <w:marTop w:val="0"/>
      <w:marBottom w:val="0"/>
      <w:divBdr>
        <w:top w:val="none" w:sz="0" w:space="0" w:color="auto"/>
        <w:left w:val="none" w:sz="0" w:space="0" w:color="auto"/>
        <w:bottom w:val="none" w:sz="0" w:space="0" w:color="auto"/>
        <w:right w:val="none" w:sz="0" w:space="0" w:color="auto"/>
      </w:divBdr>
    </w:div>
    <w:div w:id="743184412">
      <w:bodyDiv w:val="1"/>
      <w:marLeft w:val="0"/>
      <w:marRight w:val="0"/>
      <w:marTop w:val="0"/>
      <w:marBottom w:val="0"/>
      <w:divBdr>
        <w:top w:val="none" w:sz="0" w:space="0" w:color="auto"/>
        <w:left w:val="none" w:sz="0" w:space="0" w:color="auto"/>
        <w:bottom w:val="none" w:sz="0" w:space="0" w:color="auto"/>
        <w:right w:val="none" w:sz="0" w:space="0" w:color="auto"/>
      </w:divBdr>
    </w:div>
    <w:div w:id="872309617">
      <w:bodyDiv w:val="1"/>
      <w:marLeft w:val="0"/>
      <w:marRight w:val="0"/>
      <w:marTop w:val="0"/>
      <w:marBottom w:val="0"/>
      <w:divBdr>
        <w:top w:val="none" w:sz="0" w:space="0" w:color="auto"/>
        <w:left w:val="none" w:sz="0" w:space="0" w:color="auto"/>
        <w:bottom w:val="none" w:sz="0" w:space="0" w:color="auto"/>
        <w:right w:val="none" w:sz="0" w:space="0" w:color="auto"/>
      </w:divBdr>
    </w:div>
    <w:div w:id="882519685">
      <w:bodyDiv w:val="1"/>
      <w:marLeft w:val="0"/>
      <w:marRight w:val="0"/>
      <w:marTop w:val="0"/>
      <w:marBottom w:val="0"/>
      <w:divBdr>
        <w:top w:val="none" w:sz="0" w:space="0" w:color="auto"/>
        <w:left w:val="none" w:sz="0" w:space="0" w:color="auto"/>
        <w:bottom w:val="none" w:sz="0" w:space="0" w:color="auto"/>
        <w:right w:val="none" w:sz="0" w:space="0" w:color="auto"/>
      </w:divBdr>
    </w:div>
    <w:div w:id="882912083">
      <w:bodyDiv w:val="1"/>
      <w:marLeft w:val="0"/>
      <w:marRight w:val="0"/>
      <w:marTop w:val="0"/>
      <w:marBottom w:val="0"/>
      <w:divBdr>
        <w:top w:val="none" w:sz="0" w:space="0" w:color="auto"/>
        <w:left w:val="none" w:sz="0" w:space="0" w:color="auto"/>
        <w:bottom w:val="none" w:sz="0" w:space="0" w:color="auto"/>
        <w:right w:val="none" w:sz="0" w:space="0" w:color="auto"/>
      </w:divBdr>
    </w:div>
    <w:div w:id="886063651">
      <w:bodyDiv w:val="1"/>
      <w:marLeft w:val="0"/>
      <w:marRight w:val="0"/>
      <w:marTop w:val="0"/>
      <w:marBottom w:val="0"/>
      <w:divBdr>
        <w:top w:val="none" w:sz="0" w:space="0" w:color="auto"/>
        <w:left w:val="none" w:sz="0" w:space="0" w:color="auto"/>
        <w:bottom w:val="none" w:sz="0" w:space="0" w:color="auto"/>
        <w:right w:val="none" w:sz="0" w:space="0" w:color="auto"/>
      </w:divBdr>
    </w:div>
    <w:div w:id="910773065">
      <w:bodyDiv w:val="1"/>
      <w:marLeft w:val="0"/>
      <w:marRight w:val="0"/>
      <w:marTop w:val="0"/>
      <w:marBottom w:val="0"/>
      <w:divBdr>
        <w:top w:val="none" w:sz="0" w:space="0" w:color="auto"/>
        <w:left w:val="none" w:sz="0" w:space="0" w:color="auto"/>
        <w:bottom w:val="none" w:sz="0" w:space="0" w:color="auto"/>
        <w:right w:val="none" w:sz="0" w:space="0" w:color="auto"/>
      </w:divBdr>
    </w:div>
    <w:div w:id="955529589">
      <w:bodyDiv w:val="1"/>
      <w:marLeft w:val="0"/>
      <w:marRight w:val="0"/>
      <w:marTop w:val="0"/>
      <w:marBottom w:val="0"/>
      <w:divBdr>
        <w:top w:val="none" w:sz="0" w:space="0" w:color="auto"/>
        <w:left w:val="none" w:sz="0" w:space="0" w:color="auto"/>
        <w:bottom w:val="none" w:sz="0" w:space="0" w:color="auto"/>
        <w:right w:val="none" w:sz="0" w:space="0" w:color="auto"/>
      </w:divBdr>
    </w:div>
    <w:div w:id="964851472">
      <w:bodyDiv w:val="1"/>
      <w:marLeft w:val="0"/>
      <w:marRight w:val="0"/>
      <w:marTop w:val="0"/>
      <w:marBottom w:val="0"/>
      <w:divBdr>
        <w:top w:val="none" w:sz="0" w:space="0" w:color="auto"/>
        <w:left w:val="none" w:sz="0" w:space="0" w:color="auto"/>
        <w:bottom w:val="none" w:sz="0" w:space="0" w:color="auto"/>
        <w:right w:val="none" w:sz="0" w:space="0" w:color="auto"/>
      </w:divBdr>
    </w:div>
    <w:div w:id="968435843">
      <w:bodyDiv w:val="1"/>
      <w:marLeft w:val="0"/>
      <w:marRight w:val="0"/>
      <w:marTop w:val="0"/>
      <w:marBottom w:val="0"/>
      <w:divBdr>
        <w:top w:val="none" w:sz="0" w:space="0" w:color="auto"/>
        <w:left w:val="none" w:sz="0" w:space="0" w:color="auto"/>
        <w:bottom w:val="none" w:sz="0" w:space="0" w:color="auto"/>
        <w:right w:val="none" w:sz="0" w:space="0" w:color="auto"/>
      </w:divBdr>
    </w:div>
    <w:div w:id="976881806">
      <w:bodyDiv w:val="1"/>
      <w:marLeft w:val="0"/>
      <w:marRight w:val="0"/>
      <w:marTop w:val="0"/>
      <w:marBottom w:val="0"/>
      <w:divBdr>
        <w:top w:val="none" w:sz="0" w:space="0" w:color="auto"/>
        <w:left w:val="none" w:sz="0" w:space="0" w:color="auto"/>
        <w:bottom w:val="none" w:sz="0" w:space="0" w:color="auto"/>
        <w:right w:val="none" w:sz="0" w:space="0" w:color="auto"/>
      </w:divBdr>
    </w:div>
    <w:div w:id="1001815323">
      <w:bodyDiv w:val="1"/>
      <w:marLeft w:val="0"/>
      <w:marRight w:val="0"/>
      <w:marTop w:val="0"/>
      <w:marBottom w:val="0"/>
      <w:divBdr>
        <w:top w:val="none" w:sz="0" w:space="0" w:color="auto"/>
        <w:left w:val="none" w:sz="0" w:space="0" w:color="auto"/>
        <w:bottom w:val="none" w:sz="0" w:space="0" w:color="auto"/>
        <w:right w:val="none" w:sz="0" w:space="0" w:color="auto"/>
      </w:divBdr>
    </w:div>
    <w:div w:id="1009720247">
      <w:bodyDiv w:val="1"/>
      <w:marLeft w:val="0"/>
      <w:marRight w:val="0"/>
      <w:marTop w:val="0"/>
      <w:marBottom w:val="0"/>
      <w:divBdr>
        <w:top w:val="none" w:sz="0" w:space="0" w:color="auto"/>
        <w:left w:val="none" w:sz="0" w:space="0" w:color="auto"/>
        <w:bottom w:val="none" w:sz="0" w:space="0" w:color="auto"/>
        <w:right w:val="none" w:sz="0" w:space="0" w:color="auto"/>
      </w:divBdr>
    </w:div>
    <w:div w:id="1041516880">
      <w:bodyDiv w:val="1"/>
      <w:marLeft w:val="0"/>
      <w:marRight w:val="0"/>
      <w:marTop w:val="0"/>
      <w:marBottom w:val="0"/>
      <w:divBdr>
        <w:top w:val="none" w:sz="0" w:space="0" w:color="auto"/>
        <w:left w:val="none" w:sz="0" w:space="0" w:color="auto"/>
        <w:bottom w:val="none" w:sz="0" w:space="0" w:color="auto"/>
        <w:right w:val="none" w:sz="0" w:space="0" w:color="auto"/>
      </w:divBdr>
    </w:div>
    <w:div w:id="1057624902">
      <w:bodyDiv w:val="1"/>
      <w:marLeft w:val="0"/>
      <w:marRight w:val="0"/>
      <w:marTop w:val="0"/>
      <w:marBottom w:val="0"/>
      <w:divBdr>
        <w:top w:val="none" w:sz="0" w:space="0" w:color="auto"/>
        <w:left w:val="none" w:sz="0" w:space="0" w:color="auto"/>
        <w:bottom w:val="none" w:sz="0" w:space="0" w:color="auto"/>
        <w:right w:val="none" w:sz="0" w:space="0" w:color="auto"/>
      </w:divBdr>
    </w:div>
    <w:div w:id="1077938925">
      <w:bodyDiv w:val="1"/>
      <w:marLeft w:val="0"/>
      <w:marRight w:val="0"/>
      <w:marTop w:val="0"/>
      <w:marBottom w:val="0"/>
      <w:divBdr>
        <w:top w:val="none" w:sz="0" w:space="0" w:color="auto"/>
        <w:left w:val="none" w:sz="0" w:space="0" w:color="auto"/>
        <w:bottom w:val="none" w:sz="0" w:space="0" w:color="auto"/>
        <w:right w:val="none" w:sz="0" w:space="0" w:color="auto"/>
      </w:divBdr>
    </w:div>
    <w:div w:id="1088042205">
      <w:bodyDiv w:val="1"/>
      <w:marLeft w:val="0"/>
      <w:marRight w:val="0"/>
      <w:marTop w:val="0"/>
      <w:marBottom w:val="0"/>
      <w:divBdr>
        <w:top w:val="none" w:sz="0" w:space="0" w:color="auto"/>
        <w:left w:val="none" w:sz="0" w:space="0" w:color="auto"/>
        <w:bottom w:val="none" w:sz="0" w:space="0" w:color="auto"/>
        <w:right w:val="none" w:sz="0" w:space="0" w:color="auto"/>
      </w:divBdr>
    </w:div>
    <w:div w:id="1088305004">
      <w:bodyDiv w:val="1"/>
      <w:marLeft w:val="0"/>
      <w:marRight w:val="0"/>
      <w:marTop w:val="0"/>
      <w:marBottom w:val="0"/>
      <w:divBdr>
        <w:top w:val="none" w:sz="0" w:space="0" w:color="auto"/>
        <w:left w:val="none" w:sz="0" w:space="0" w:color="auto"/>
        <w:bottom w:val="none" w:sz="0" w:space="0" w:color="auto"/>
        <w:right w:val="none" w:sz="0" w:space="0" w:color="auto"/>
      </w:divBdr>
    </w:div>
    <w:div w:id="1119572456">
      <w:bodyDiv w:val="1"/>
      <w:marLeft w:val="0"/>
      <w:marRight w:val="0"/>
      <w:marTop w:val="0"/>
      <w:marBottom w:val="0"/>
      <w:divBdr>
        <w:top w:val="none" w:sz="0" w:space="0" w:color="auto"/>
        <w:left w:val="none" w:sz="0" w:space="0" w:color="auto"/>
        <w:bottom w:val="none" w:sz="0" w:space="0" w:color="auto"/>
        <w:right w:val="none" w:sz="0" w:space="0" w:color="auto"/>
      </w:divBdr>
    </w:div>
    <w:div w:id="1124806176">
      <w:bodyDiv w:val="1"/>
      <w:marLeft w:val="0"/>
      <w:marRight w:val="0"/>
      <w:marTop w:val="0"/>
      <w:marBottom w:val="0"/>
      <w:divBdr>
        <w:top w:val="none" w:sz="0" w:space="0" w:color="auto"/>
        <w:left w:val="none" w:sz="0" w:space="0" w:color="auto"/>
        <w:bottom w:val="none" w:sz="0" w:space="0" w:color="auto"/>
        <w:right w:val="none" w:sz="0" w:space="0" w:color="auto"/>
      </w:divBdr>
    </w:div>
    <w:div w:id="1156918008">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172987590">
      <w:bodyDiv w:val="1"/>
      <w:marLeft w:val="0"/>
      <w:marRight w:val="0"/>
      <w:marTop w:val="0"/>
      <w:marBottom w:val="0"/>
      <w:divBdr>
        <w:top w:val="none" w:sz="0" w:space="0" w:color="auto"/>
        <w:left w:val="none" w:sz="0" w:space="0" w:color="auto"/>
        <w:bottom w:val="none" w:sz="0" w:space="0" w:color="auto"/>
        <w:right w:val="none" w:sz="0" w:space="0" w:color="auto"/>
      </w:divBdr>
    </w:div>
    <w:div w:id="1205017196">
      <w:bodyDiv w:val="1"/>
      <w:marLeft w:val="0"/>
      <w:marRight w:val="0"/>
      <w:marTop w:val="0"/>
      <w:marBottom w:val="0"/>
      <w:divBdr>
        <w:top w:val="none" w:sz="0" w:space="0" w:color="auto"/>
        <w:left w:val="none" w:sz="0" w:space="0" w:color="auto"/>
        <w:bottom w:val="none" w:sz="0" w:space="0" w:color="auto"/>
        <w:right w:val="none" w:sz="0" w:space="0" w:color="auto"/>
      </w:divBdr>
    </w:div>
    <w:div w:id="1211460316">
      <w:bodyDiv w:val="1"/>
      <w:marLeft w:val="0"/>
      <w:marRight w:val="0"/>
      <w:marTop w:val="0"/>
      <w:marBottom w:val="0"/>
      <w:divBdr>
        <w:top w:val="none" w:sz="0" w:space="0" w:color="auto"/>
        <w:left w:val="none" w:sz="0" w:space="0" w:color="auto"/>
        <w:bottom w:val="none" w:sz="0" w:space="0" w:color="auto"/>
        <w:right w:val="none" w:sz="0" w:space="0" w:color="auto"/>
      </w:divBdr>
    </w:div>
    <w:div w:id="1272467703">
      <w:bodyDiv w:val="1"/>
      <w:marLeft w:val="0"/>
      <w:marRight w:val="0"/>
      <w:marTop w:val="0"/>
      <w:marBottom w:val="0"/>
      <w:divBdr>
        <w:top w:val="none" w:sz="0" w:space="0" w:color="auto"/>
        <w:left w:val="none" w:sz="0" w:space="0" w:color="auto"/>
        <w:bottom w:val="none" w:sz="0" w:space="0" w:color="auto"/>
        <w:right w:val="none" w:sz="0" w:space="0" w:color="auto"/>
      </w:divBdr>
    </w:div>
    <w:div w:id="1285573028">
      <w:bodyDiv w:val="1"/>
      <w:marLeft w:val="0"/>
      <w:marRight w:val="0"/>
      <w:marTop w:val="0"/>
      <w:marBottom w:val="0"/>
      <w:divBdr>
        <w:top w:val="none" w:sz="0" w:space="0" w:color="auto"/>
        <w:left w:val="none" w:sz="0" w:space="0" w:color="auto"/>
        <w:bottom w:val="none" w:sz="0" w:space="0" w:color="auto"/>
        <w:right w:val="none" w:sz="0" w:space="0" w:color="auto"/>
      </w:divBdr>
    </w:div>
    <w:div w:id="1289774751">
      <w:bodyDiv w:val="1"/>
      <w:marLeft w:val="0"/>
      <w:marRight w:val="0"/>
      <w:marTop w:val="0"/>
      <w:marBottom w:val="0"/>
      <w:divBdr>
        <w:top w:val="none" w:sz="0" w:space="0" w:color="auto"/>
        <w:left w:val="none" w:sz="0" w:space="0" w:color="auto"/>
        <w:bottom w:val="none" w:sz="0" w:space="0" w:color="auto"/>
        <w:right w:val="none" w:sz="0" w:space="0" w:color="auto"/>
      </w:divBdr>
    </w:div>
    <w:div w:id="1301493268">
      <w:bodyDiv w:val="1"/>
      <w:marLeft w:val="0"/>
      <w:marRight w:val="0"/>
      <w:marTop w:val="0"/>
      <w:marBottom w:val="0"/>
      <w:divBdr>
        <w:top w:val="none" w:sz="0" w:space="0" w:color="auto"/>
        <w:left w:val="none" w:sz="0" w:space="0" w:color="auto"/>
        <w:bottom w:val="none" w:sz="0" w:space="0" w:color="auto"/>
        <w:right w:val="none" w:sz="0" w:space="0" w:color="auto"/>
      </w:divBdr>
    </w:div>
    <w:div w:id="1303996456">
      <w:bodyDiv w:val="1"/>
      <w:marLeft w:val="0"/>
      <w:marRight w:val="0"/>
      <w:marTop w:val="0"/>
      <w:marBottom w:val="0"/>
      <w:divBdr>
        <w:top w:val="none" w:sz="0" w:space="0" w:color="auto"/>
        <w:left w:val="none" w:sz="0" w:space="0" w:color="auto"/>
        <w:bottom w:val="none" w:sz="0" w:space="0" w:color="auto"/>
        <w:right w:val="none" w:sz="0" w:space="0" w:color="auto"/>
      </w:divBdr>
    </w:div>
    <w:div w:id="1375158702">
      <w:bodyDiv w:val="1"/>
      <w:marLeft w:val="0"/>
      <w:marRight w:val="0"/>
      <w:marTop w:val="0"/>
      <w:marBottom w:val="0"/>
      <w:divBdr>
        <w:top w:val="none" w:sz="0" w:space="0" w:color="auto"/>
        <w:left w:val="none" w:sz="0" w:space="0" w:color="auto"/>
        <w:bottom w:val="none" w:sz="0" w:space="0" w:color="auto"/>
        <w:right w:val="none" w:sz="0" w:space="0" w:color="auto"/>
      </w:divBdr>
    </w:div>
    <w:div w:id="1468428013">
      <w:bodyDiv w:val="1"/>
      <w:marLeft w:val="0"/>
      <w:marRight w:val="0"/>
      <w:marTop w:val="0"/>
      <w:marBottom w:val="0"/>
      <w:divBdr>
        <w:top w:val="none" w:sz="0" w:space="0" w:color="auto"/>
        <w:left w:val="none" w:sz="0" w:space="0" w:color="auto"/>
        <w:bottom w:val="none" w:sz="0" w:space="0" w:color="auto"/>
        <w:right w:val="none" w:sz="0" w:space="0" w:color="auto"/>
      </w:divBdr>
    </w:div>
    <w:div w:id="1496266879">
      <w:bodyDiv w:val="1"/>
      <w:marLeft w:val="0"/>
      <w:marRight w:val="0"/>
      <w:marTop w:val="0"/>
      <w:marBottom w:val="0"/>
      <w:divBdr>
        <w:top w:val="none" w:sz="0" w:space="0" w:color="auto"/>
        <w:left w:val="none" w:sz="0" w:space="0" w:color="auto"/>
        <w:bottom w:val="none" w:sz="0" w:space="0" w:color="auto"/>
        <w:right w:val="none" w:sz="0" w:space="0" w:color="auto"/>
      </w:divBdr>
    </w:div>
    <w:div w:id="1546678816">
      <w:bodyDiv w:val="1"/>
      <w:marLeft w:val="0"/>
      <w:marRight w:val="0"/>
      <w:marTop w:val="0"/>
      <w:marBottom w:val="0"/>
      <w:divBdr>
        <w:top w:val="none" w:sz="0" w:space="0" w:color="auto"/>
        <w:left w:val="none" w:sz="0" w:space="0" w:color="auto"/>
        <w:bottom w:val="none" w:sz="0" w:space="0" w:color="auto"/>
        <w:right w:val="none" w:sz="0" w:space="0" w:color="auto"/>
      </w:divBdr>
    </w:div>
    <w:div w:id="1553616393">
      <w:bodyDiv w:val="1"/>
      <w:marLeft w:val="0"/>
      <w:marRight w:val="0"/>
      <w:marTop w:val="0"/>
      <w:marBottom w:val="0"/>
      <w:divBdr>
        <w:top w:val="none" w:sz="0" w:space="0" w:color="auto"/>
        <w:left w:val="none" w:sz="0" w:space="0" w:color="auto"/>
        <w:bottom w:val="none" w:sz="0" w:space="0" w:color="auto"/>
        <w:right w:val="none" w:sz="0" w:space="0" w:color="auto"/>
      </w:divBdr>
    </w:div>
    <w:div w:id="1555892077">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571650024">
      <w:bodyDiv w:val="1"/>
      <w:marLeft w:val="0"/>
      <w:marRight w:val="0"/>
      <w:marTop w:val="0"/>
      <w:marBottom w:val="0"/>
      <w:divBdr>
        <w:top w:val="none" w:sz="0" w:space="0" w:color="auto"/>
        <w:left w:val="none" w:sz="0" w:space="0" w:color="auto"/>
        <w:bottom w:val="none" w:sz="0" w:space="0" w:color="auto"/>
        <w:right w:val="none" w:sz="0" w:space="0" w:color="auto"/>
      </w:divBdr>
    </w:div>
    <w:div w:id="1577395557">
      <w:bodyDiv w:val="1"/>
      <w:marLeft w:val="0"/>
      <w:marRight w:val="0"/>
      <w:marTop w:val="0"/>
      <w:marBottom w:val="0"/>
      <w:divBdr>
        <w:top w:val="none" w:sz="0" w:space="0" w:color="auto"/>
        <w:left w:val="none" w:sz="0" w:space="0" w:color="auto"/>
        <w:bottom w:val="none" w:sz="0" w:space="0" w:color="auto"/>
        <w:right w:val="none" w:sz="0" w:space="0" w:color="auto"/>
      </w:divBdr>
    </w:div>
    <w:div w:id="1645574637">
      <w:bodyDiv w:val="1"/>
      <w:marLeft w:val="0"/>
      <w:marRight w:val="0"/>
      <w:marTop w:val="0"/>
      <w:marBottom w:val="0"/>
      <w:divBdr>
        <w:top w:val="none" w:sz="0" w:space="0" w:color="auto"/>
        <w:left w:val="none" w:sz="0" w:space="0" w:color="auto"/>
        <w:bottom w:val="none" w:sz="0" w:space="0" w:color="auto"/>
        <w:right w:val="none" w:sz="0" w:space="0" w:color="auto"/>
      </w:divBdr>
    </w:div>
    <w:div w:id="1672294244">
      <w:bodyDiv w:val="1"/>
      <w:marLeft w:val="0"/>
      <w:marRight w:val="0"/>
      <w:marTop w:val="0"/>
      <w:marBottom w:val="0"/>
      <w:divBdr>
        <w:top w:val="none" w:sz="0" w:space="0" w:color="auto"/>
        <w:left w:val="none" w:sz="0" w:space="0" w:color="auto"/>
        <w:bottom w:val="none" w:sz="0" w:space="0" w:color="auto"/>
        <w:right w:val="none" w:sz="0" w:space="0" w:color="auto"/>
      </w:divBdr>
    </w:div>
    <w:div w:id="1697806226">
      <w:bodyDiv w:val="1"/>
      <w:marLeft w:val="0"/>
      <w:marRight w:val="0"/>
      <w:marTop w:val="0"/>
      <w:marBottom w:val="0"/>
      <w:divBdr>
        <w:top w:val="none" w:sz="0" w:space="0" w:color="auto"/>
        <w:left w:val="none" w:sz="0" w:space="0" w:color="auto"/>
        <w:bottom w:val="none" w:sz="0" w:space="0" w:color="auto"/>
        <w:right w:val="none" w:sz="0" w:space="0" w:color="auto"/>
      </w:divBdr>
    </w:div>
    <w:div w:id="1725448190">
      <w:bodyDiv w:val="1"/>
      <w:marLeft w:val="0"/>
      <w:marRight w:val="0"/>
      <w:marTop w:val="0"/>
      <w:marBottom w:val="0"/>
      <w:divBdr>
        <w:top w:val="none" w:sz="0" w:space="0" w:color="auto"/>
        <w:left w:val="none" w:sz="0" w:space="0" w:color="auto"/>
        <w:bottom w:val="none" w:sz="0" w:space="0" w:color="auto"/>
        <w:right w:val="none" w:sz="0" w:space="0" w:color="auto"/>
      </w:divBdr>
    </w:div>
    <w:div w:id="1758863528">
      <w:bodyDiv w:val="1"/>
      <w:marLeft w:val="0"/>
      <w:marRight w:val="0"/>
      <w:marTop w:val="0"/>
      <w:marBottom w:val="0"/>
      <w:divBdr>
        <w:top w:val="none" w:sz="0" w:space="0" w:color="auto"/>
        <w:left w:val="none" w:sz="0" w:space="0" w:color="auto"/>
        <w:bottom w:val="none" w:sz="0" w:space="0" w:color="auto"/>
        <w:right w:val="none" w:sz="0" w:space="0" w:color="auto"/>
      </w:divBdr>
    </w:div>
    <w:div w:id="1760446301">
      <w:bodyDiv w:val="1"/>
      <w:marLeft w:val="0"/>
      <w:marRight w:val="0"/>
      <w:marTop w:val="0"/>
      <w:marBottom w:val="0"/>
      <w:divBdr>
        <w:top w:val="none" w:sz="0" w:space="0" w:color="auto"/>
        <w:left w:val="none" w:sz="0" w:space="0" w:color="auto"/>
        <w:bottom w:val="none" w:sz="0" w:space="0" w:color="auto"/>
        <w:right w:val="none" w:sz="0" w:space="0" w:color="auto"/>
      </w:divBdr>
    </w:div>
    <w:div w:id="1777552235">
      <w:bodyDiv w:val="1"/>
      <w:marLeft w:val="0"/>
      <w:marRight w:val="0"/>
      <w:marTop w:val="0"/>
      <w:marBottom w:val="0"/>
      <w:divBdr>
        <w:top w:val="none" w:sz="0" w:space="0" w:color="auto"/>
        <w:left w:val="none" w:sz="0" w:space="0" w:color="auto"/>
        <w:bottom w:val="none" w:sz="0" w:space="0" w:color="auto"/>
        <w:right w:val="none" w:sz="0" w:space="0" w:color="auto"/>
      </w:divBdr>
    </w:div>
    <w:div w:id="1884361655">
      <w:bodyDiv w:val="1"/>
      <w:marLeft w:val="0"/>
      <w:marRight w:val="0"/>
      <w:marTop w:val="0"/>
      <w:marBottom w:val="0"/>
      <w:divBdr>
        <w:top w:val="none" w:sz="0" w:space="0" w:color="auto"/>
        <w:left w:val="none" w:sz="0" w:space="0" w:color="auto"/>
        <w:bottom w:val="none" w:sz="0" w:space="0" w:color="auto"/>
        <w:right w:val="none" w:sz="0" w:space="0" w:color="auto"/>
      </w:divBdr>
    </w:div>
    <w:div w:id="1922568816">
      <w:bodyDiv w:val="1"/>
      <w:marLeft w:val="0"/>
      <w:marRight w:val="0"/>
      <w:marTop w:val="0"/>
      <w:marBottom w:val="0"/>
      <w:divBdr>
        <w:top w:val="none" w:sz="0" w:space="0" w:color="auto"/>
        <w:left w:val="none" w:sz="0" w:space="0" w:color="auto"/>
        <w:bottom w:val="none" w:sz="0" w:space="0" w:color="auto"/>
        <w:right w:val="none" w:sz="0" w:space="0" w:color="auto"/>
      </w:divBdr>
    </w:div>
    <w:div w:id="1962764155">
      <w:bodyDiv w:val="1"/>
      <w:marLeft w:val="0"/>
      <w:marRight w:val="0"/>
      <w:marTop w:val="0"/>
      <w:marBottom w:val="0"/>
      <w:divBdr>
        <w:top w:val="none" w:sz="0" w:space="0" w:color="auto"/>
        <w:left w:val="none" w:sz="0" w:space="0" w:color="auto"/>
        <w:bottom w:val="none" w:sz="0" w:space="0" w:color="auto"/>
        <w:right w:val="none" w:sz="0" w:space="0" w:color="auto"/>
      </w:divBdr>
    </w:div>
    <w:div w:id="1981230705">
      <w:bodyDiv w:val="1"/>
      <w:marLeft w:val="0"/>
      <w:marRight w:val="0"/>
      <w:marTop w:val="0"/>
      <w:marBottom w:val="0"/>
      <w:divBdr>
        <w:top w:val="none" w:sz="0" w:space="0" w:color="auto"/>
        <w:left w:val="none" w:sz="0" w:space="0" w:color="auto"/>
        <w:bottom w:val="none" w:sz="0" w:space="0" w:color="auto"/>
        <w:right w:val="none" w:sz="0" w:space="0" w:color="auto"/>
      </w:divBdr>
    </w:div>
    <w:div w:id="2034262291">
      <w:bodyDiv w:val="1"/>
      <w:marLeft w:val="0"/>
      <w:marRight w:val="0"/>
      <w:marTop w:val="0"/>
      <w:marBottom w:val="0"/>
      <w:divBdr>
        <w:top w:val="none" w:sz="0" w:space="0" w:color="auto"/>
        <w:left w:val="none" w:sz="0" w:space="0" w:color="auto"/>
        <w:bottom w:val="none" w:sz="0" w:space="0" w:color="auto"/>
        <w:right w:val="none" w:sz="0" w:space="0" w:color="auto"/>
      </w:divBdr>
    </w:div>
    <w:div w:id="2045785247">
      <w:bodyDiv w:val="1"/>
      <w:marLeft w:val="0"/>
      <w:marRight w:val="0"/>
      <w:marTop w:val="0"/>
      <w:marBottom w:val="0"/>
      <w:divBdr>
        <w:top w:val="none" w:sz="0" w:space="0" w:color="auto"/>
        <w:left w:val="none" w:sz="0" w:space="0" w:color="auto"/>
        <w:bottom w:val="none" w:sz="0" w:space="0" w:color="auto"/>
        <w:right w:val="none" w:sz="0" w:space="0" w:color="auto"/>
      </w:divBdr>
    </w:div>
    <w:div w:id="2046363751">
      <w:bodyDiv w:val="1"/>
      <w:marLeft w:val="0"/>
      <w:marRight w:val="0"/>
      <w:marTop w:val="0"/>
      <w:marBottom w:val="0"/>
      <w:divBdr>
        <w:top w:val="none" w:sz="0" w:space="0" w:color="auto"/>
        <w:left w:val="none" w:sz="0" w:space="0" w:color="auto"/>
        <w:bottom w:val="none" w:sz="0" w:space="0" w:color="auto"/>
        <w:right w:val="none" w:sz="0" w:space="0" w:color="auto"/>
      </w:divBdr>
    </w:div>
    <w:div w:id="21413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3261066/in-r-how-can-i-parse-csv-data-from-a-character-vector-to-extract-a-data-fram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a/centeropenmiddleware.com/?usp=folde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7C26-40D4-4AA7-AE00-05A16F5E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5</TotalTime>
  <Pages>47</Pages>
  <Words>18076</Words>
  <Characters>103039</Characters>
  <Application>Microsoft Office Word</Application>
  <DocSecurity>0</DocSecurity>
  <Lines>858</Lines>
  <Paragraphs>2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lastegui</dc:creator>
  <cp:keywords/>
  <dc:description/>
  <cp:lastModifiedBy>capelastegui</cp:lastModifiedBy>
  <cp:revision>6</cp:revision>
  <dcterms:created xsi:type="dcterms:W3CDTF">2013-11-18T10:50:00Z</dcterms:created>
  <dcterms:modified xsi:type="dcterms:W3CDTF">2014-05-26T15:02:00Z</dcterms:modified>
</cp:coreProperties>
</file>